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AE6" w14:textId="0D8017D2" w:rsidR="00CC684E" w:rsidRPr="00D63052" w:rsidRDefault="00CC684E" w:rsidP="00CC684E">
      <w:pPr>
        <w:jc w:val="center"/>
        <w:rPr>
          <w:rStyle w:val="IntenseReference"/>
          <w:sz w:val="44"/>
          <w:szCs w:val="44"/>
        </w:rPr>
      </w:pPr>
      <w:r w:rsidRPr="00D63052">
        <w:rPr>
          <w:rStyle w:val="IntenseReference"/>
          <w:sz w:val="44"/>
          <w:szCs w:val="44"/>
        </w:rPr>
        <w:t>JAVASCRIPT</w:t>
      </w:r>
      <w:r w:rsidR="00F871D7" w:rsidRPr="00D63052">
        <w:rPr>
          <w:rStyle w:val="IntenseReference"/>
          <w:sz w:val="44"/>
          <w:szCs w:val="44"/>
        </w:rPr>
        <w:t xml:space="preserve"> </w:t>
      </w:r>
    </w:p>
    <w:p w14:paraId="03B747D1" w14:textId="49EFA80A" w:rsidR="00CC684E" w:rsidRPr="00D63052" w:rsidRDefault="00CC684E" w:rsidP="00CC684E">
      <w:pPr>
        <w:pStyle w:val="ListParagraph"/>
        <w:numPr>
          <w:ilvl w:val="0"/>
          <w:numId w:val="1"/>
        </w:numPr>
        <w:rPr>
          <w:rStyle w:val="IntenseReference"/>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troduction:</w:t>
      </w:r>
      <w:r w:rsidRPr="00D63052">
        <w:rPr>
          <w:rStyle w:val="IntenseReference"/>
          <w:smallCaps w:val="0"/>
          <w:color w:val="000000" w:themeColor="text1"/>
          <w:spacing w:val="0"/>
          <w14:textOutline w14:w="0" w14:cap="flat" w14:cmpd="sng" w14:algn="ctr">
            <w14:noFill/>
            <w14:prstDash w14:val="solid"/>
            <w14:round/>
          </w14:textOutline>
        </w:rPr>
        <w:tab/>
      </w:r>
    </w:p>
    <w:p w14:paraId="65A14669" w14:textId="1986F70B" w:rsidR="00CC684E" w:rsidRPr="00D63052" w:rsidRDefault="00CC684E"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is a high-level, Object-oriented, Multi-paradigm programming language.</w:t>
      </w:r>
    </w:p>
    <w:p w14:paraId="07E96875" w14:textId="71DF9808" w:rsidR="00E62E24" w:rsidRPr="00D63052" w:rsidRDefault="00E62E24"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allows us to add dynamic effects in pages.</w:t>
      </w:r>
    </w:p>
    <w:p w14:paraId="6D920E80" w14:textId="41F2893E" w:rsidR="00E62E24" w:rsidRPr="00D63052" w:rsidRDefault="00E62E24"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 xml:space="preserve">And it is also use for </w:t>
      </w:r>
      <w:r w:rsidR="00BE6263" w:rsidRPr="00D63052">
        <w:rPr>
          <w:rStyle w:val="IntenseReference"/>
          <w:b w:val="0"/>
          <w:bCs w:val="0"/>
          <w:smallCaps w:val="0"/>
          <w:color w:val="000000" w:themeColor="text1"/>
          <w:spacing w:val="0"/>
          <w14:textOutline w14:w="0" w14:cap="flat" w14:cmpd="sng" w14:algn="ctr">
            <w14:noFill/>
            <w14:prstDash w14:val="solid"/>
            <w14:round/>
          </w14:textOutline>
        </w:rPr>
        <w:t>building</w:t>
      </w:r>
      <w:r w:rsidRPr="00D63052">
        <w:rPr>
          <w:rStyle w:val="IntenseReference"/>
          <w:b w:val="0"/>
          <w:bCs w:val="0"/>
          <w:smallCaps w:val="0"/>
          <w:color w:val="000000" w:themeColor="text1"/>
          <w:spacing w:val="0"/>
          <w14:textOutline w14:w="0" w14:cap="flat" w14:cmpd="sng" w14:algn="ctr">
            <w14:noFill/>
            <w14:prstDash w14:val="solid"/>
            <w14:round/>
          </w14:textOutline>
        </w:rPr>
        <w:t xml:space="preserve"> entire web applications in the browser.</w:t>
      </w:r>
    </w:p>
    <w:p w14:paraId="4D5B8F2A" w14:textId="14CB34FE"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line JavaScript:</w:t>
      </w:r>
    </w:p>
    <w:p w14:paraId="5CCC9807" w14:textId="70D7A1B1" w:rsidR="009D6E9A" w:rsidRPr="00D63052" w:rsidRDefault="009D6E9A" w:rsidP="00EE6693">
      <w:pPr>
        <w:pStyle w:val="ListParagraph"/>
        <w:numPr>
          <w:ilvl w:val="0"/>
          <w:numId w:val="25"/>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Inline JavaScript means the JavaScript written in HTML file.</w:t>
      </w:r>
    </w:p>
    <w:p w14:paraId="3CCA28CE" w14:textId="752E6465"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External JavaScript:</w:t>
      </w:r>
    </w:p>
    <w:p w14:paraId="28128B4A" w14:textId="6DC9D439" w:rsidR="00126BFD"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 xml:space="preserve">There </w:t>
      </w:r>
      <w:r w:rsidR="00F871D7" w:rsidRPr="00EE6693">
        <w:rPr>
          <w:rStyle w:val="IntenseReference"/>
          <w:b w:val="0"/>
          <w:bCs w:val="0"/>
          <w:smallCaps w:val="0"/>
          <w:color w:val="000000" w:themeColor="text1"/>
          <w:spacing w:val="0"/>
          <w14:textOutline w14:w="0" w14:cap="flat" w14:cmpd="sng" w14:algn="ctr">
            <w14:noFill/>
            <w14:prstDash w14:val="solid"/>
            <w14:round/>
          </w14:textOutline>
        </w:rPr>
        <w:t>is</w:t>
      </w:r>
      <w:r w:rsidRPr="00EE6693">
        <w:rPr>
          <w:rStyle w:val="IntenseReference"/>
          <w:b w:val="0"/>
          <w:bCs w:val="0"/>
          <w:smallCaps w:val="0"/>
          <w:color w:val="000000" w:themeColor="text1"/>
          <w:spacing w:val="0"/>
          <w14:textOutline w14:w="0" w14:cap="flat" w14:cmpd="sng" w14:algn="ctr">
            <w14:noFill/>
            <w14:prstDash w14:val="solid"/>
            <w14:round/>
          </w14:textOutline>
        </w:rPr>
        <w:t xml:space="preserve"> separate JavaScript file with all logic having .js extension and attach in html file with script tag.</w:t>
      </w:r>
    </w:p>
    <w:p w14:paraId="2684F1A5" w14:textId="33BA2F57" w:rsidR="009D6E9A"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This file make code modular and clear.</w:t>
      </w:r>
    </w:p>
    <w:p w14:paraId="69E35595" w14:textId="61BDA5A6" w:rsidR="009D6E9A"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Syntax:  &lt;script src</w:t>
      </w:r>
      <w:r w:rsidR="00F871D7" w:rsidRPr="00EE6693">
        <w:rPr>
          <w:rStyle w:val="IntenseReference"/>
          <w:b w:val="0"/>
          <w:bCs w:val="0"/>
          <w:smallCaps w:val="0"/>
          <w:color w:val="000000" w:themeColor="text1"/>
          <w:spacing w:val="0"/>
          <w14:textOutline w14:w="0" w14:cap="flat" w14:cmpd="sng" w14:algn="ctr">
            <w14:noFill/>
            <w14:prstDash w14:val="solid"/>
            <w14:round/>
          </w14:textOutline>
        </w:rPr>
        <w:t>=” filename.js</w:t>
      </w:r>
      <w:r w:rsidRPr="00EE6693">
        <w:rPr>
          <w:rStyle w:val="IntenseReference"/>
          <w:b w:val="0"/>
          <w:bCs w:val="0"/>
          <w:smallCaps w:val="0"/>
          <w:color w:val="000000" w:themeColor="text1"/>
          <w:spacing w:val="0"/>
          <w14:textOutline w14:w="0" w14:cap="flat" w14:cmpd="sng" w14:algn="ctr">
            <w14:noFill/>
            <w14:prstDash w14:val="solid"/>
            <w14:round/>
          </w14:textOutline>
        </w:rPr>
        <w:t>”&gt;&lt;/script&gt;</w:t>
      </w:r>
    </w:p>
    <w:p w14:paraId="6381EF19" w14:textId="75DC4BB4" w:rsidR="00D95CE4" w:rsidRPr="00D63052" w:rsidRDefault="00D95CE4" w:rsidP="00D95CE4">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Values and Variable:</w:t>
      </w:r>
    </w:p>
    <w:p w14:paraId="0B146409" w14:textId="433CFC3B" w:rsidR="00D95CE4" w:rsidRPr="00D63052" w:rsidRDefault="00D95CE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lues are </w:t>
      </w:r>
      <w:r w:rsidR="00F871D7" w:rsidRPr="00D63052">
        <w:rPr>
          <w:color w:val="000000" w:themeColor="text1"/>
          <w14:textOutline w14:w="0" w14:cap="flat" w14:cmpd="sng" w14:algn="ctr">
            <w14:noFill/>
            <w14:prstDash w14:val="solid"/>
            <w14:round/>
          </w14:textOutline>
        </w:rPr>
        <w:t>an</w:t>
      </w:r>
      <w:r w:rsidRPr="00D63052">
        <w:rPr>
          <w:color w:val="000000" w:themeColor="text1"/>
          <w14:textOutline w14:w="0" w14:cap="flat" w14:cmpd="sng" w14:algn="ctr">
            <w14:noFill/>
            <w14:prstDash w14:val="solid"/>
            <w14:round/>
          </w14:textOutline>
        </w:rPr>
        <w:t xml:space="preserve"> information or data.</w:t>
      </w:r>
    </w:p>
    <w:p w14:paraId="7E200FA6" w14:textId="5E24A644" w:rsidR="00D95CE4" w:rsidRPr="00D63052" w:rsidRDefault="00D95CE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are block whose store this value or information or data.</w:t>
      </w:r>
    </w:p>
    <w:p w14:paraId="7F00FCF0" w14:textId="5A68F934" w:rsidR="00AF6134" w:rsidRPr="00D63052" w:rsidRDefault="00AF613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name should be camelCase</w:t>
      </w:r>
    </w:p>
    <w:p w14:paraId="4751D4CF" w14:textId="626A2B57" w:rsidR="00AF6134" w:rsidRPr="00D63052" w:rsidRDefault="00AF613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only contains letters, numbers, underscore ’_’ , $ sign.</w:t>
      </w:r>
    </w:p>
    <w:p w14:paraId="3A670132" w14:textId="7E43B994" w:rsidR="00F72764" w:rsidRPr="00D63052" w:rsidRDefault="00F7276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riable should not </w:t>
      </w:r>
      <w:r w:rsidR="00F871D7" w:rsidRPr="00D63052">
        <w:rPr>
          <w:color w:val="000000" w:themeColor="text1"/>
          <w14:textOutline w14:w="0" w14:cap="flat" w14:cmpd="sng" w14:algn="ctr">
            <w14:noFill/>
            <w14:prstDash w14:val="solid"/>
            <w14:round/>
          </w14:textOutline>
        </w:rPr>
        <w:t>start</w:t>
      </w:r>
      <w:r w:rsidRPr="00D63052">
        <w:rPr>
          <w:color w:val="000000" w:themeColor="text1"/>
          <w14:textOutline w14:w="0" w14:cap="flat" w14:cmpd="sng" w14:algn="ctr">
            <w14:noFill/>
            <w14:prstDash w14:val="solid"/>
            <w14:round/>
          </w14:textOutline>
        </w:rPr>
        <w:t xml:space="preserve"> with numbers. Eg: 3name = ‘hii’;  </w:t>
      </w:r>
      <w:r w:rsidRPr="00D63052">
        <w:rPr>
          <w:rFonts w:ascii="Segoe UI Emoji" w:hAnsi="Segoe UI Emoji" w:cs="Segoe UI Emoji"/>
          <w:color w:val="000000" w:themeColor="text1"/>
          <w14:textOutline w14:w="0" w14:cap="flat" w14:cmpd="sng" w14:algn="ctr">
            <w14:noFill/>
            <w14:prstDash w14:val="solid"/>
            <w14:round/>
          </w14:textOutline>
        </w:rPr>
        <w:t>❌</w:t>
      </w:r>
    </w:p>
    <w:p w14:paraId="3EABC10F" w14:textId="5643BA0D" w:rsidR="00FE698C" w:rsidRPr="00D63052" w:rsidRDefault="00FE698C" w:rsidP="00EE6693">
      <w:pPr>
        <w:pStyle w:val="ListParagraph"/>
        <w:numPr>
          <w:ilvl w:val="0"/>
          <w:numId w:val="27"/>
        </w:numPr>
        <w:rPr>
          <w:color w:val="000000" w:themeColor="text1"/>
          <w14:textOutline w14:w="0" w14:cap="flat" w14:cmpd="sng" w14:algn="ctr">
            <w14:noFill/>
            <w14:prstDash w14:val="solid"/>
            <w14:round/>
          </w14:textOutline>
        </w:rPr>
      </w:pPr>
      <w:r w:rsidRPr="00D63052">
        <w:rPr>
          <w:rFonts w:ascii="Segoe UI Emoji" w:hAnsi="Segoe UI Emoji" w:cs="Segoe UI Emoji"/>
          <w:color w:val="000000" w:themeColor="text1"/>
          <w14:textOutline w14:w="0" w14:cap="flat" w14:cmpd="sng" w14:algn="ctr">
            <w14:noFill/>
            <w14:prstDash w14:val="solid"/>
            <w14:round/>
          </w14:textOutline>
        </w:rPr>
        <w:t xml:space="preserve">Variable may </w:t>
      </w:r>
      <w:r w:rsidR="00F871D7" w:rsidRPr="00D63052">
        <w:rPr>
          <w:rFonts w:ascii="Segoe UI Emoji" w:hAnsi="Segoe UI Emoji" w:cs="Segoe UI Emoji"/>
          <w:color w:val="000000" w:themeColor="text1"/>
          <w14:textOutline w14:w="0" w14:cap="flat" w14:cmpd="sng" w14:algn="ctr">
            <w14:noFill/>
            <w14:prstDash w14:val="solid"/>
            <w14:round/>
          </w14:textOutline>
        </w:rPr>
        <w:t>start</w:t>
      </w:r>
      <w:r w:rsidRPr="00D63052">
        <w:rPr>
          <w:rFonts w:ascii="Segoe UI Emoji" w:hAnsi="Segoe UI Emoji" w:cs="Segoe UI Emoji"/>
          <w:color w:val="000000" w:themeColor="text1"/>
          <w14:textOutline w14:w="0" w14:cap="flat" w14:cmpd="sng" w14:algn="ctr">
            <w14:noFill/>
            <w14:prstDash w14:val="solid"/>
            <w14:round/>
          </w14:textOutline>
        </w:rPr>
        <w:t xml:space="preserve"> with Underscore and dollar $</w:t>
      </w:r>
    </w:p>
    <w:p w14:paraId="0C2069BD" w14:textId="304961E3" w:rsidR="00AF6134" w:rsidRPr="00D63052" w:rsidRDefault="00AF613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constant variable write variable in UPPERCASE. Eg: </w:t>
      </w:r>
      <w:r w:rsidRPr="00D63052">
        <w:rPr>
          <w:color w:val="000000" w:themeColor="text1"/>
          <w:highlight w:val="yellow"/>
          <w14:textOutline w14:w="0" w14:cap="flat" w14:cmpd="sng" w14:algn="ctr">
            <w14:noFill/>
            <w14:prstDash w14:val="solid"/>
            <w14:round/>
          </w14:textOutline>
        </w:rPr>
        <w:t>PI = 3.14</w:t>
      </w:r>
      <w:r w:rsidR="00F72764" w:rsidRPr="00D63052">
        <w:rPr>
          <w:color w:val="000000" w:themeColor="text1"/>
          <w14:textOutline w14:w="0" w14:cap="flat" w14:cmpd="sng" w14:algn="ctr">
            <w14:noFill/>
            <w14:prstDash w14:val="solid"/>
            <w14:round/>
          </w14:textOutline>
        </w:rPr>
        <w:t xml:space="preserve"> </w:t>
      </w:r>
      <w:r w:rsidR="00F72764" w:rsidRPr="00D63052">
        <w:rPr>
          <w:rFonts w:ascii="Segoe UI Emoji" w:hAnsi="Segoe UI Emoji" w:cs="Segoe UI Emoji"/>
          <w:color w:val="000000" w:themeColor="text1"/>
          <w14:textOutline w14:w="0" w14:cap="flat" w14:cmpd="sng" w14:algn="ctr">
            <w14:noFill/>
            <w14:prstDash w14:val="solid"/>
            <w14:round/>
          </w14:textOutline>
        </w:rPr>
        <w:t>✅</w:t>
      </w:r>
    </w:p>
    <w:p w14:paraId="0587084B" w14:textId="77777777" w:rsidR="00267A9D" w:rsidRPr="00D63052" w:rsidRDefault="00267A9D" w:rsidP="00267A9D">
      <w:pPr>
        <w:pStyle w:val="ListParagraph"/>
        <w:rPr>
          <w:color w:val="000000" w:themeColor="text1"/>
          <w14:textOutline w14:w="0" w14:cap="flat" w14:cmpd="sng" w14:algn="ctr">
            <w14:noFill/>
            <w14:prstDash w14:val="solid"/>
            <w14:round/>
          </w14:textOutline>
        </w:rPr>
      </w:pPr>
    </w:p>
    <w:p w14:paraId="657F09CA" w14:textId="5A0FF576" w:rsidR="00126BFD" w:rsidRPr="00D63052" w:rsidRDefault="00FE698C" w:rsidP="00FE698C">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ata Types:</w:t>
      </w:r>
    </w:p>
    <w:p w14:paraId="56D26F09" w14:textId="0CA762AA" w:rsidR="00267A9D" w:rsidRPr="00D63052" w:rsidRDefault="00267A9D" w:rsidP="00EE6693">
      <w:pPr>
        <w:pStyle w:val="ListParagraph"/>
        <w:numPr>
          <w:ilvl w:val="0"/>
          <w:numId w:val="28"/>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JavaScript has a dynamic typing -&gt; We do not have manually define the data type of the value stored in a variable. Instead, data types are determined automatically.</w:t>
      </w:r>
    </w:p>
    <w:p w14:paraId="6AC9451E" w14:textId="092FD17B" w:rsidR="00763872" w:rsidRPr="00D63052" w:rsidRDefault="00763872" w:rsidP="00EE6693">
      <w:pPr>
        <w:pStyle w:val="ListParagraph"/>
        <w:numPr>
          <w:ilvl w:val="0"/>
          <w:numId w:val="28"/>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o check data type of variable we use </w:t>
      </w:r>
      <w:r w:rsidRPr="00D63052">
        <w:rPr>
          <w:b/>
          <w:bCs/>
          <w:color w:val="000000" w:themeColor="text1"/>
          <w14:textOutline w14:w="0" w14:cap="flat" w14:cmpd="sng" w14:algn="ctr">
            <w14:noFill/>
            <w14:prstDash w14:val="solid"/>
            <w14:round/>
          </w14:textOutline>
        </w:rPr>
        <w:t xml:space="preserve">typeof </w:t>
      </w:r>
      <w:r w:rsidR="00F871D7" w:rsidRPr="00D63052">
        <w:rPr>
          <w:color w:val="000000" w:themeColor="text1"/>
          <w14:textOutline w14:w="0" w14:cap="flat" w14:cmpd="sng" w14:algn="ctr">
            <w14:noFill/>
            <w14:prstDash w14:val="solid"/>
            <w14:round/>
          </w14:textOutline>
        </w:rPr>
        <w:t>operator</w:t>
      </w:r>
      <w:r w:rsidRPr="00D63052">
        <w:rPr>
          <w:color w:val="000000" w:themeColor="text1"/>
          <w14:textOutline w14:w="0" w14:cap="flat" w14:cmpd="sng" w14:algn="ctr">
            <w14:noFill/>
            <w14:prstDash w14:val="solid"/>
            <w14:round/>
          </w14:textOutline>
        </w:rPr>
        <w:t xml:space="preserve">. Eg: </w:t>
      </w:r>
      <w:r w:rsidRPr="00D63052">
        <w:rPr>
          <w:b/>
          <w:bCs/>
          <w:color w:val="000000" w:themeColor="text1"/>
          <w14:textOutline w14:w="0" w14:cap="flat" w14:cmpd="sng" w14:algn="ctr">
            <w14:noFill/>
            <w14:prstDash w14:val="solid"/>
            <w14:round/>
          </w14:textOutline>
        </w:rPr>
        <w:t>typeof</w:t>
      </w:r>
      <w:r w:rsidRPr="00D63052">
        <w:rPr>
          <w:color w:val="000000" w:themeColor="text1"/>
          <w14:textOutline w14:w="0" w14:cap="flat" w14:cmpd="sng" w14:algn="ctr">
            <w14:noFill/>
            <w14:prstDash w14:val="solid"/>
            <w14:round/>
          </w14:textOutline>
        </w:rPr>
        <w:t xml:space="preserve"> name</w:t>
      </w:r>
    </w:p>
    <w:p w14:paraId="1CCC84B7" w14:textId="11FCB2CB" w:rsidR="00FE698C" w:rsidRPr="00D63052" w:rsidRDefault="00FE698C" w:rsidP="00FE698C">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Primitive Data Types:</w:t>
      </w:r>
    </w:p>
    <w:p w14:paraId="68A5A460" w14:textId="6E7D940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mbers: </w:t>
      </w:r>
      <w:r w:rsidRPr="00D63052">
        <w:rPr>
          <w:color w:val="000000" w:themeColor="text1"/>
          <w14:textOutline w14:w="0" w14:cap="flat" w14:cmpd="sng" w14:algn="ctr">
            <w14:noFill/>
            <w14:prstDash w14:val="solid"/>
            <w14:round/>
          </w14:textOutline>
        </w:rPr>
        <w:t>Floating point numbers -&gt; Used for decimals and integers. Eg: let age = 23;</w:t>
      </w:r>
    </w:p>
    <w:p w14:paraId="5FD1B27E" w14:textId="0FC57E2A"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tring: </w:t>
      </w:r>
      <w:r w:rsidRPr="00D63052">
        <w:rPr>
          <w:color w:val="000000" w:themeColor="text1"/>
          <w14:textOutline w14:w="0" w14:cap="flat" w14:cmpd="sng" w14:algn="ctr">
            <w14:noFill/>
            <w14:prstDash w14:val="solid"/>
            <w14:round/>
          </w14:textOutline>
        </w:rPr>
        <w:t>Sequence of characters -&gt; Used for text. Eg: let name = “js”;</w:t>
      </w:r>
    </w:p>
    <w:p w14:paraId="44851C5A" w14:textId="19B7B41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Boolean: </w:t>
      </w:r>
      <w:r w:rsidRPr="00D63052">
        <w:rPr>
          <w:color w:val="000000" w:themeColor="text1"/>
          <w14:textOutline w14:w="0" w14:cap="flat" w14:cmpd="sng" w14:algn="ctr">
            <w14:noFill/>
            <w14:prstDash w14:val="solid"/>
            <w14:round/>
          </w14:textOutline>
        </w:rPr>
        <w:t>Logical type that can only be true or false -&gt; Used for decision taking. Eg: let isLogin = true;</w:t>
      </w:r>
    </w:p>
    <w:p w14:paraId="3F4C33EC" w14:textId="74CCB70C"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Value taken by a variable that is not yet defined (‘empty value’) Eg: let children;</w:t>
      </w:r>
    </w:p>
    <w:p w14:paraId="7D98975D" w14:textId="09B5E976" w:rsidR="00C107A1" w:rsidRPr="00D63052" w:rsidRDefault="00C107A1" w:rsidP="00C107A1">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only declare variable the value and type both are undefined.</w:t>
      </w:r>
    </w:p>
    <w:p w14:paraId="639A61A5" w14:textId="068DA458"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ll: </w:t>
      </w:r>
      <w:r w:rsidRPr="00D63052">
        <w:rPr>
          <w:color w:val="000000" w:themeColor="text1"/>
          <w14:textOutline w14:w="0" w14:cap="flat" w14:cmpd="sng" w14:algn="ctr">
            <w14:noFill/>
            <w14:prstDash w14:val="solid"/>
            <w14:round/>
          </w14:textOutline>
        </w:rPr>
        <w:t>Also means ‘empty value’</w:t>
      </w:r>
      <w:r w:rsidR="00C02B91" w:rsidRPr="00D63052">
        <w:rPr>
          <w:color w:val="000000" w:themeColor="text1"/>
          <w14:textOutline w14:w="0" w14:cap="flat" w14:cmpd="sng" w14:algn="ctr">
            <w14:noFill/>
            <w14:prstDash w14:val="solid"/>
            <w14:round/>
          </w14:textOutline>
        </w:rPr>
        <w:t>.</w:t>
      </w:r>
    </w:p>
    <w:p w14:paraId="6AB7CDEE" w14:textId="579BD998" w:rsidR="00C02B91" w:rsidRPr="00D63052" w:rsidRDefault="00C02B91" w:rsidP="00C02B91">
      <w:pPr>
        <w:pStyle w:val="ListParagraph"/>
        <w:numPr>
          <w:ilvl w:val="2"/>
          <w:numId w:val="2"/>
        </w:numPr>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w:t>
      </w:r>
      <w:r w:rsidRPr="00D63052">
        <w:rPr>
          <w:color w:val="000000" w:themeColor="text1"/>
          <w:highlight w:val="yellow"/>
          <w14:textOutline w14:w="0" w14:cap="flat" w14:cmpd="sng" w14:algn="ctr">
            <w14:noFill/>
            <w14:prstDash w14:val="solid"/>
            <w14:round/>
          </w14:textOutline>
        </w:rPr>
        <w:t xml:space="preserve"> Null in JavaScript has a typeof </w:t>
      </w:r>
      <w:r w:rsidR="00230979" w:rsidRPr="00D63052">
        <w:rPr>
          <w:b/>
          <w:bCs/>
          <w:color w:val="000000" w:themeColor="text1"/>
          <w:highlight w:val="yellow"/>
          <w14:textOutline w14:w="0" w14:cap="flat" w14:cmpd="sng" w14:algn="ctr">
            <w14:noFill/>
            <w14:prstDash w14:val="solid"/>
            <w14:round/>
          </w14:textOutline>
        </w:rPr>
        <w:t>object,</w:t>
      </w:r>
      <w:r w:rsidRPr="00D63052">
        <w:rPr>
          <w:color w:val="000000" w:themeColor="text1"/>
          <w:highlight w:val="yellow"/>
          <w14:textOutline w14:w="0" w14:cap="flat" w14:cmpd="sng" w14:algn="ctr">
            <w14:noFill/>
            <w14:prstDash w14:val="solid"/>
            <w14:round/>
          </w14:textOutline>
        </w:rPr>
        <w:t xml:space="preserve"> but it is a biggest bug in JavaScript language.</w:t>
      </w:r>
    </w:p>
    <w:p w14:paraId="707AF06B" w14:textId="08E6D6A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 xml:space="preserve">Symbol: </w:t>
      </w:r>
      <w:r w:rsidRPr="00D63052">
        <w:t xml:space="preserve">Value that is unique and </w:t>
      </w:r>
      <w:r w:rsidR="0005572D" w:rsidRPr="00D63052">
        <w:t>cannot</w:t>
      </w:r>
      <w:r w:rsidRPr="00D63052">
        <w:t xml:space="preserve"> be changed</w:t>
      </w:r>
      <w:r w:rsidR="0005572D" w:rsidRPr="00D63052">
        <w:t>.</w:t>
      </w:r>
    </w:p>
    <w:p w14:paraId="0C81A5E8" w14:textId="1402C2B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BigInt:</w:t>
      </w:r>
      <w:r w:rsidR="0005572D" w:rsidRPr="00D63052">
        <w:rPr>
          <w:b/>
          <w:bCs/>
          <w:color w:val="000000" w:themeColor="text1"/>
          <w14:textOutline w14:w="0" w14:cap="flat" w14:cmpd="sng" w14:algn="ctr">
            <w14:noFill/>
            <w14:prstDash w14:val="solid"/>
            <w14:round/>
          </w14:textOutline>
        </w:rPr>
        <w:t xml:space="preserve"> </w:t>
      </w:r>
      <w:r w:rsidR="0005572D" w:rsidRPr="00D63052">
        <w:rPr>
          <w:color w:val="000000" w:themeColor="text1"/>
          <w14:textOutline w14:w="0" w14:cap="flat" w14:cmpd="sng" w14:algn="ctr">
            <w14:noFill/>
            <w14:prstDash w14:val="solid"/>
            <w14:round/>
          </w14:textOutline>
        </w:rPr>
        <w:t>Larger integer than the Number type can told.</w:t>
      </w:r>
    </w:p>
    <w:p w14:paraId="79B50AEC" w14:textId="77777777" w:rsidR="00267A9D" w:rsidRPr="00D63052" w:rsidRDefault="00267A9D" w:rsidP="00267A9D">
      <w:pPr>
        <w:pStyle w:val="ListParagraph"/>
        <w:ind w:left="1080"/>
        <w:rPr>
          <w:color w:val="000000" w:themeColor="text1"/>
          <w14:textOutline w14:w="0" w14:cap="flat" w14:cmpd="sng" w14:algn="ctr">
            <w14:noFill/>
            <w14:prstDash w14:val="solid"/>
            <w14:round/>
          </w14:textOutline>
        </w:rPr>
      </w:pPr>
    </w:p>
    <w:p w14:paraId="456513EF" w14:textId="1BCBD8BA" w:rsidR="00267A9D" w:rsidRPr="00D63052" w:rsidRDefault="00267A9D" w:rsidP="00267A9D">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on – Primitive Data Types:</w:t>
      </w:r>
    </w:p>
    <w:p w14:paraId="0423F43F" w14:textId="77777777" w:rsidR="00FE698C" w:rsidRPr="00D63052" w:rsidRDefault="00FE698C" w:rsidP="00816223">
      <w:pPr>
        <w:pStyle w:val="ListParagraph"/>
        <w:rPr>
          <w:b/>
          <w:bCs/>
          <w:color w:val="000000" w:themeColor="text1"/>
          <w14:textOutline w14:w="0" w14:cap="flat" w14:cmpd="sng" w14:algn="ctr">
            <w14:noFill/>
            <w14:prstDash w14:val="solid"/>
            <w14:round/>
          </w14:textOutline>
        </w:rPr>
      </w:pPr>
    </w:p>
    <w:p w14:paraId="67901FE8" w14:textId="77777777" w:rsidR="00816223" w:rsidRPr="00D63052" w:rsidRDefault="00816223" w:rsidP="00816223">
      <w:pPr>
        <w:pStyle w:val="ListParagraph"/>
        <w:rPr>
          <w:b/>
          <w:bCs/>
          <w:color w:val="000000" w:themeColor="text1"/>
          <w14:textOutline w14:w="0" w14:cap="flat" w14:cmpd="sng" w14:algn="ctr">
            <w14:noFill/>
            <w14:prstDash w14:val="solid"/>
            <w14:round/>
          </w14:textOutline>
        </w:rPr>
      </w:pPr>
    </w:p>
    <w:p w14:paraId="5D64DECA" w14:textId="56D4DEF0" w:rsidR="00FE698C" w:rsidRPr="00D63052" w:rsidRDefault="007D0471" w:rsidP="007D0471">
      <w:pPr>
        <w:pStyle w:val="ListParagraph"/>
        <w:numPr>
          <w:ilvl w:val="0"/>
          <w:numId w:val="6"/>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ynamic typing:</w:t>
      </w:r>
      <w:r w:rsidRPr="00D63052">
        <w:rPr>
          <w:b/>
          <w:bCs/>
          <w:color w:val="000000" w:themeColor="text1"/>
          <w14:textOutline w14:w="0" w14:cap="flat" w14:cmpd="sng" w14:algn="ctr">
            <w14:noFill/>
            <w14:prstDash w14:val="solid"/>
            <w14:round/>
          </w14:textOutline>
        </w:rPr>
        <w:br/>
      </w:r>
    </w:p>
    <w:p w14:paraId="77CA2F7F" w14:textId="71A816EB"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i/>
          <w:iCs/>
          <w:color w:val="78DCE8"/>
          <w:kern w:val="0"/>
          <w:sz w:val="21"/>
          <w:szCs w:val="21"/>
          <w:lang w:eastAsia="en-IN"/>
          <w14:ligatures w14:val="none"/>
        </w:rPr>
        <w:t>let</w:t>
      </w:r>
      <w:r w:rsidRPr="00D63052">
        <w:rPr>
          <w:rFonts w:ascii="Consolas" w:eastAsia="Times New Roman" w:hAnsi="Consolas" w:cs="Times New Roman"/>
          <w:color w:val="FCFCFA"/>
          <w:kern w:val="0"/>
          <w:sz w:val="21"/>
          <w:szCs w:val="21"/>
          <w:lang w:eastAsia="en-IN"/>
          <w14:ligatures w14:val="none"/>
        </w:rPr>
        <w:t xml:space="preserve"> lastNam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D866"/>
          <w:kern w:val="0"/>
          <w:sz w:val="21"/>
          <w:szCs w:val="21"/>
          <w:lang w:eastAsia="en-IN"/>
          <w14:ligatures w14:val="none"/>
        </w:rPr>
        <w:t>Jangale</w:t>
      </w:r>
      <w:r w:rsidRPr="00D63052">
        <w:rPr>
          <w:rFonts w:ascii="Consolas" w:eastAsia="Times New Roman" w:hAnsi="Consolas" w:cs="Times New Roman"/>
          <w:color w:val="939293"/>
          <w:kern w:val="0"/>
          <w:sz w:val="21"/>
          <w:szCs w:val="21"/>
          <w:lang w:eastAsia="en-IN"/>
          <w14:ligatures w14:val="none"/>
        </w:rPr>
        <w:t>";</w:t>
      </w:r>
    </w:p>
    <w:p w14:paraId="228D0F0E"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6188"/>
          <w:kern w:val="0"/>
          <w:sz w:val="21"/>
          <w:szCs w:val="21"/>
          <w:lang w:eastAsia="en-IN"/>
          <w14:ligatures w14:val="none"/>
        </w:rPr>
        <w:t>typeof</w:t>
      </w:r>
      <w:r w:rsidRPr="00D63052">
        <w:rPr>
          <w:rFonts w:ascii="Consolas" w:eastAsia="Times New Roman" w:hAnsi="Consolas" w:cs="Times New Roman"/>
          <w:color w:val="FCFCFA"/>
          <w:kern w:val="0"/>
          <w:sz w:val="21"/>
          <w:szCs w:val="21"/>
          <w:lang w:eastAsia="en-IN"/>
          <w14:ligatures w14:val="none"/>
        </w:rPr>
        <w:t xml:space="preserve"> lastNam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String</w:t>
      </w:r>
    </w:p>
    <w:p w14:paraId="18873F90"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color w:val="FCFCFA"/>
          <w:kern w:val="0"/>
          <w:sz w:val="21"/>
          <w:szCs w:val="21"/>
          <w:lang w:eastAsia="en-IN"/>
          <w14:ligatures w14:val="none"/>
        </w:rPr>
        <w:t xml:space="preserve">lastNam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AB9DF2"/>
          <w:kern w:val="0"/>
          <w:sz w:val="21"/>
          <w:szCs w:val="21"/>
          <w:lang w:eastAsia="en-IN"/>
          <w14:ligatures w14:val="none"/>
        </w:rPr>
        <w:t>100</w:t>
      </w:r>
      <w:r w:rsidRPr="00D63052">
        <w:rPr>
          <w:rFonts w:ascii="Consolas" w:eastAsia="Times New Roman" w:hAnsi="Consolas" w:cs="Times New Roman"/>
          <w:color w:val="939293"/>
          <w:kern w:val="0"/>
          <w:sz w:val="21"/>
          <w:szCs w:val="21"/>
          <w:lang w:eastAsia="en-IN"/>
          <w14:ligatures w14:val="none"/>
        </w:rPr>
        <w:t>;</w:t>
      </w:r>
    </w:p>
    <w:p w14:paraId="179E48FD"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6188"/>
          <w:kern w:val="0"/>
          <w:sz w:val="21"/>
          <w:szCs w:val="21"/>
          <w:lang w:eastAsia="en-IN"/>
          <w14:ligatures w14:val="none"/>
        </w:rPr>
        <w:t>typeof</w:t>
      </w:r>
      <w:r w:rsidRPr="00D63052">
        <w:rPr>
          <w:rFonts w:ascii="Consolas" w:eastAsia="Times New Roman" w:hAnsi="Consolas" w:cs="Times New Roman"/>
          <w:color w:val="FCFCFA"/>
          <w:kern w:val="0"/>
          <w:sz w:val="21"/>
          <w:szCs w:val="21"/>
          <w:lang w:eastAsia="en-IN"/>
          <w14:ligatures w14:val="none"/>
        </w:rPr>
        <w:t xml:space="preserve"> lastNam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number</w:t>
      </w:r>
    </w:p>
    <w:p w14:paraId="15CD365A" w14:textId="44C91582" w:rsidR="007D0471" w:rsidRPr="00D63052" w:rsidRDefault="007D0471" w:rsidP="007D0471">
      <w:pPr>
        <w:pStyle w:val="ListParagraph"/>
        <w:ind w:left="1440"/>
        <w:rPr>
          <w:color w:val="000000" w:themeColor="text1"/>
          <w14:textOutline w14:w="0" w14:cap="flat" w14:cmpd="sng" w14:algn="ctr">
            <w14:noFill/>
            <w14:prstDash w14:val="solid"/>
            <w14:round/>
          </w14:textOutline>
        </w:rPr>
      </w:pPr>
    </w:p>
    <w:p w14:paraId="60445DF3" w14:textId="13EFB84D" w:rsidR="00C63D36" w:rsidRPr="00D63052" w:rsidRDefault="00816223" w:rsidP="00C63D36">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tring can be converted to number dynamically.</w:t>
      </w:r>
    </w:p>
    <w:p w14:paraId="106840B3" w14:textId="248F5C32" w:rsidR="00C63D36" w:rsidRPr="00D63052" w:rsidRDefault="00C63D36" w:rsidP="00C63D36">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Let, const and var:</w:t>
      </w:r>
      <w:r w:rsidRPr="00D63052">
        <w:rPr>
          <w:b/>
          <w:bCs/>
          <w:color w:val="000000" w:themeColor="text1"/>
          <w14:textOutline w14:w="0" w14:cap="flat" w14:cmpd="sng" w14:algn="ctr">
            <w14:noFill/>
            <w14:prstDash w14:val="solid"/>
            <w14:round/>
          </w14:textOutline>
        </w:rPr>
        <w:br/>
        <w:t xml:space="preserve">1. </w:t>
      </w:r>
      <w:r w:rsidR="00230979" w:rsidRPr="00D63052">
        <w:rPr>
          <w:b/>
          <w:bCs/>
          <w:color w:val="000000" w:themeColor="text1"/>
          <w14:textOutline w14:w="0" w14:cap="flat" w14:cmpd="sng" w14:algn="ctr">
            <w14:noFill/>
            <w14:prstDash w14:val="solid"/>
            <w14:round/>
          </w14:textOutline>
        </w:rPr>
        <w:t>Var:</w:t>
      </w:r>
      <w:r w:rsidRPr="00D63052">
        <w:rPr>
          <w:b/>
          <w:bCs/>
          <w:color w:val="000000" w:themeColor="text1"/>
          <w14:textOutline w14:w="0" w14:cap="flat" w14:cmpd="sng" w14:algn="ctr">
            <w14:noFill/>
            <w14:prstDash w14:val="solid"/>
            <w14:round/>
          </w14:textOutline>
        </w:rPr>
        <w:t xml:space="preserve"> </w:t>
      </w:r>
    </w:p>
    <w:p w14:paraId="782BD5E0" w14:textId="1223DCD0"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 is oldest keyword in JavaScript for declaring a variable.</w:t>
      </w:r>
    </w:p>
    <w:p w14:paraId="580B178C" w14:textId="1F47604F"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has a global scoped or function scope that means variable defined outside a function can be accessed globally and variable defined inside a particular function can be accessed within the function.</w:t>
      </w:r>
    </w:p>
    <w:p w14:paraId="7BBCAB7A" w14:textId="1CDAE88E"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4DDE83EF" w14:textId="4DA0B9DE" w:rsidR="00C63D36" w:rsidRPr="00D63052" w:rsidRDefault="00C63D36" w:rsidP="00C63D36">
      <w:pPr>
        <w:pStyle w:val="ListParagraph"/>
        <w:ind w:left="28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2A075E47" wp14:editId="0116F347">
            <wp:extent cx="2867425" cy="2029108"/>
            <wp:effectExtent l="0" t="0" r="9525" b="9525"/>
            <wp:docPr id="17740964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41" name="Picture 1" descr="A computer screen with colorful text&#10;&#10;Description automatically generated"/>
                    <pic:cNvPicPr/>
                  </pic:nvPicPr>
                  <pic:blipFill>
                    <a:blip r:embed="rId8"/>
                    <a:stretch>
                      <a:fillRect/>
                    </a:stretch>
                  </pic:blipFill>
                  <pic:spPr>
                    <a:xfrm>
                      <a:off x="0" y="0"/>
                      <a:ext cx="2867425" cy="2029108"/>
                    </a:xfrm>
                    <a:prstGeom prst="rect">
                      <a:avLst/>
                    </a:prstGeom>
                  </pic:spPr>
                </pic:pic>
              </a:graphicData>
            </a:graphic>
          </wp:inline>
        </w:drawing>
      </w:r>
    </w:p>
    <w:p w14:paraId="6B632826"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12E8A472"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462A7F6C" w14:textId="77777777" w:rsidR="00C63D36" w:rsidRPr="00D63052" w:rsidRDefault="00C63D36" w:rsidP="00C63D36">
      <w:pPr>
        <w:pStyle w:val="ListParagraph"/>
        <w:ind w:left="2880"/>
        <w:rPr>
          <w:color w:val="000000" w:themeColor="text1"/>
          <w14:textOutline w14:w="0" w14:cap="flat" w14:cmpd="sng" w14:algn="ctr">
            <w14:noFill/>
            <w14:prstDash w14:val="solid"/>
            <w14:round/>
          </w14:textOutline>
        </w:rPr>
      </w:pPr>
    </w:p>
    <w:p w14:paraId="7CE19D42" w14:textId="2AD0B9E4" w:rsidR="00C63D36" w:rsidRPr="00D63052" w:rsidRDefault="00C47733" w:rsidP="00C47733">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re-declare a variable with same name in the same scope using var keyword, which give no error in case of var keyword</w:t>
      </w:r>
    </w:p>
    <w:p w14:paraId="7EA97AB6" w14:textId="451D23D9"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E8F4B5" w14:textId="352AE866"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4A226413" wp14:editId="25E10010">
            <wp:extent cx="2276475" cy="1593850"/>
            <wp:effectExtent l="0" t="0" r="9525" b="6350"/>
            <wp:docPr id="11957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35" name="Picture 1" descr="A screenshot of a computer&#10;&#10;Description automatically generated"/>
                    <pic:cNvPicPr/>
                  </pic:nvPicPr>
                  <pic:blipFill>
                    <a:blip r:embed="rId9"/>
                    <a:stretch>
                      <a:fillRect/>
                    </a:stretch>
                  </pic:blipFill>
                  <pic:spPr>
                    <a:xfrm>
                      <a:off x="0" y="0"/>
                      <a:ext cx="2276796" cy="1594075"/>
                    </a:xfrm>
                    <a:prstGeom prst="rect">
                      <a:avLst/>
                    </a:prstGeom>
                  </pic:spPr>
                </pic:pic>
              </a:graphicData>
            </a:graphic>
          </wp:inline>
        </w:drawing>
      </w:r>
    </w:p>
    <w:p w14:paraId="179CEF15" w14:textId="24781D7F" w:rsidR="00816223" w:rsidRPr="00D63052" w:rsidRDefault="00C63D36" w:rsidP="00C63D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Let: </w:t>
      </w:r>
    </w:p>
    <w:p w14:paraId="1ABF7EA6" w14:textId="1ACF8A04" w:rsidR="00C63D36"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let keyword is an improved version of the var keyword.</w:t>
      </w:r>
    </w:p>
    <w:p w14:paraId="2727AF59" w14:textId="20F68C40"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introduced in ES6 or </w:t>
      </w:r>
      <w:r w:rsidR="00230979" w:rsidRPr="00D63052">
        <w:rPr>
          <w:color w:val="000000" w:themeColor="text1"/>
          <w14:textOutline w14:w="0" w14:cap="flat" w14:cmpd="sng" w14:algn="ctr">
            <w14:noFill/>
            <w14:prstDash w14:val="solid"/>
            <w14:round/>
          </w14:textOutline>
        </w:rPr>
        <w:t>ECMAScript</w:t>
      </w:r>
      <w:r w:rsidRPr="00D63052">
        <w:rPr>
          <w:color w:val="000000" w:themeColor="text1"/>
          <w14:textOutline w14:w="0" w14:cap="flat" w14:cmpd="sng" w14:algn="ctr">
            <w14:noFill/>
            <w14:prstDash w14:val="solid"/>
            <w14:round/>
          </w14:textOutline>
        </w:rPr>
        <w:t xml:space="preserve"> 2015. </w:t>
      </w:r>
    </w:p>
    <w:p w14:paraId="4508C2A6" w14:textId="6B12B258"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w:t>
      </w:r>
      <w:r w:rsidR="00230979" w:rsidRPr="00D63052">
        <w:rPr>
          <w:color w:val="000000" w:themeColor="text1"/>
          <w14:textOutline w14:w="0" w14:cap="flat" w14:cmpd="sng" w14:algn="ctr">
            <w14:noFill/>
            <w14:prstDash w14:val="solid"/>
            <w14:round/>
          </w14:textOutline>
        </w:rPr>
        <w:t>have</w:t>
      </w:r>
      <w:r w:rsidRPr="00D63052">
        <w:rPr>
          <w:color w:val="000000" w:themeColor="text1"/>
          <w14:textOutline w14:w="0" w14:cap="flat" w14:cmpd="sng" w14:algn="ctr">
            <w14:noFill/>
            <w14:prstDash w14:val="solid"/>
            <w14:round/>
          </w14:textOutline>
        </w:rPr>
        <w:t xml:space="preserve"> the block scope. It can’t be accessible outside the particular code block.</w:t>
      </w:r>
    </w:p>
    <w:p w14:paraId="184D97DB" w14:textId="24EC3ECD"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D92965" w14:textId="433AEBF1"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467A5BC9" wp14:editId="6A13FD84">
            <wp:extent cx="2724530" cy="2057687"/>
            <wp:effectExtent l="0" t="0" r="0" b="0"/>
            <wp:docPr id="20633605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2" name="Picture 1" descr="A computer screen with text and numbers&#10;&#10;Description automatically generated"/>
                    <pic:cNvPicPr/>
                  </pic:nvPicPr>
                  <pic:blipFill>
                    <a:blip r:embed="rId10"/>
                    <a:stretch>
                      <a:fillRect/>
                    </a:stretch>
                  </pic:blipFill>
                  <pic:spPr>
                    <a:xfrm>
                      <a:off x="0" y="0"/>
                      <a:ext cx="2724530" cy="2057687"/>
                    </a:xfrm>
                    <a:prstGeom prst="rect">
                      <a:avLst/>
                    </a:prstGeom>
                  </pic:spPr>
                </pic:pic>
              </a:graphicData>
            </a:graphic>
          </wp:inline>
        </w:drawing>
      </w:r>
    </w:p>
    <w:p w14:paraId="23C0C322" w14:textId="77777777"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p>
    <w:p w14:paraId="78C6FAA0" w14:textId="57D06889" w:rsidR="00C47733" w:rsidRPr="00D63052" w:rsidRDefault="00C47733"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declaration</w:t>
      </w:r>
      <w:r w:rsidR="004E2436" w:rsidRPr="00D63052">
        <w:rPr>
          <w:color w:val="000000" w:themeColor="text1"/>
          <w14:textOutline w14:w="0" w14:cap="flat" w14:cmpd="sng" w14:algn="ctr">
            <w14:noFill/>
            <w14:prstDash w14:val="solid"/>
            <w14:round/>
          </w14:textOutline>
        </w:rPr>
        <w:t xml:space="preserve"> in same scope</w:t>
      </w:r>
      <w:r w:rsidRPr="00D63052">
        <w:rPr>
          <w:color w:val="000000" w:themeColor="text1"/>
          <w14:textOutline w14:w="0" w14:cap="flat" w14:cmpd="sng" w14:algn="ctr">
            <w14:noFill/>
            <w14:prstDash w14:val="solid"/>
            <w14:round/>
          </w14:textOutline>
        </w:rPr>
        <w:t xml:space="preserve"> of let variables is not allowed in JavaScript and it is </w:t>
      </w:r>
      <w:r w:rsidR="00230979" w:rsidRPr="00D63052">
        <w:rPr>
          <w:color w:val="000000" w:themeColor="text1"/>
          <w14:textOutline w14:w="0" w14:cap="flat" w14:cmpd="sng" w14:algn="ctr">
            <w14:noFill/>
            <w14:prstDash w14:val="solid"/>
            <w14:round/>
          </w14:textOutline>
        </w:rPr>
        <w:t>the</w:t>
      </w:r>
      <w:r w:rsidRPr="00D63052">
        <w:rPr>
          <w:color w:val="000000" w:themeColor="text1"/>
          <w14:textOutline w14:w="0" w14:cap="flat" w14:cmpd="sng" w14:algn="ctr">
            <w14:noFill/>
            <w14:prstDash w14:val="solid"/>
            <w14:round/>
          </w14:textOutline>
        </w:rPr>
        <w:t xml:space="preserve"> biggest advantages of let variables over var variables.</w:t>
      </w:r>
    </w:p>
    <w:p w14:paraId="38146D2E" w14:textId="1626B5F1" w:rsidR="004E2436" w:rsidRPr="00D63052" w:rsidRDefault="004E2436" w:rsidP="004E2436">
      <w:pPr>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61EA103" wp14:editId="10C327CA">
            <wp:extent cx="2800350" cy="1485900"/>
            <wp:effectExtent l="0" t="0" r="0" b="0"/>
            <wp:docPr id="13210334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3471" name="Picture 1" descr="A black background with colorful text&#10;&#10;Description automatically generated"/>
                    <pic:cNvPicPr/>
                  </pic:nvPicPr>
                  <pic:blipFill>
                    <a:blip r:embed="rId11"/>
                    <a:stretch>
                      <a:fillRect/>
                    </a:stretch>
                  </pic:blipFill>
                  <pic:spPr>
                    <a:xfrm>
                      <a:off x="0" y="0"/>
                      <a:ext cx="2800744" cy="1486109"/>
                    </a:xfrm>
                    <a:prstGeom prst="rect">
                      <a:avLst/>
                    </a:prstGeom>
                  </pic:spPr>
                </pic:pic>
              </a:graphicData>
            </a:graphic>
          </wp:inline>
        </w:drawing>
      </w:r>
    </w:p>
    <w:p w14:paraId="2FD0F9D8"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2C09936E" w14:textId="29DA1E81" w:rsidR="004E2436" w:rsidRPr="00D63052" w:rsidRDefault="004E2436"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But redeclaration in different scope is allowed in JavaScript.</w:t>
      </w:r>
    </w:p>
    <w:p w14:paraId="32E916CC" w14:textId="1EFA3BFC"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1252E0F" w14:textId="7F0D8D6C"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lastRenderedPageBreak/>
        <w:drawing>
          <wp:inline distT="0" distB="0" distL="0" distR="0" wp14:anchorId="558C437C" wp14:editId="591A5DE1">
            <wp:extent cx="4077269" cy="1771897"/>
            <wp:effectExtent l="0" t="0" r="0" b="0"/>
            <wp:docPr id="1609815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5203" name="Picture 1" descr="A computer screen shot of a code&#10;&#10;Description automatically generated"/>
                    <pic:cNvPicPr/>
                  </pic:nvPicPr>
                  <pic:blipFill>
                    <a:blip r:embed="rId12"/>
                    <a:stretch>
                      <a:fillRect/>
                    </a:stretch>
                  </pic:blipFill>
                  <pic:spPr>
                    <a:xfrm>
                      <a:off x="0" y="0"/>
                      <a:ext cx="4077269" cy="1771897"/>
                    </a:xfrm>
                    <a:prstGeom prst="rect">
                      <a:avLst/>
                    </a:prstGeom>
                  </pic:spPr>
                </pic:pic>
              </a:graphicData>
            </a:graphic>
          </wp:inline>
        </w:drawing>
      </w:r>
    </w:p>
    <w:p w14:paraId="288DB6BE" w14:textId="6A16E5EF"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modify the let value after declaring the value.</w:t>
      </w:r>
    </w:p>
    <w:p w14:paraId="37163F77"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01A12A48" w14:textId="6F3D5C9B" w:rsidR="004E2436" w:rsidRPr="00D63052" w:rsidRDefault="004E2436" w:rsidP="004E24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Const keyword: </w:t>
      </w:r>
    </w:p>
    <w:p w14:paraId="204F3DB8" w14:textId="4B089879"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Const has all the properties that are the same as the let keyword, except the user cannot update it and </w:t>
      </w:r>
      <w:r w:rsidR="00F51ED1" w:rsidRPr="00D63052">
        <w:rPr>
          <w:color w:val="000000" w:themeColor="text1"/>
          <w14:textOutline w14:w="0" w14:cap="flat" w14:cmpd="sng" w14:algn="ctr">
            <w14:noFill/>
            <w14:prstDash w14:val="solid"/>
            <w14:round/>
          </w14:textOutline>
        </w:rPr>
        <w:t>must</w:t>
      </w:r>
      <w:r w:rsidRPr="00D63052">
        <w:rPr>
          <w:color w:val="000000" w:themeColor="text1"/>
          <w14:textOutline w14:w="0" w14:cap="flat" w14:cmpd="sng" w14:algn="ctr">
            <w14:noFill/>
            <w14:prstDash w14:val="solid"/>
            <w14:round/>
          </w14:textOutline>
        </w:rPr>
        <w:t xml:space="preserve"> assign it with a value at the time of declaration. </w:t>
      </w:r>
    </w:p>
    <w:p w14:paraId="210ADBF2" w14:textId="5AD51D12"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also have the block scope. </w:t>
      </w:r>
    </w:p>
    <w:p w14:paraId="0B9EC0E2" w14:textId="6556CF24"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mainly used to create constant </w:t>
      </w:r>
      <w:r w:rsidR="00176DA8" w:rsidRPr="00D63052">
        <w:rPr>
          <w:color w:val="000000" w:themeColor="text1"/>
          <w14:textOutline w14:w="0" w14:cap="flat" w14:cmpd="sng" w14:algn="ctr">
            <w14:noFill/>
            <w14:prstDash w14:val="solid"/>
            <w14:round/>
          </w14:textOutline>
        </w:rPr>
        <w:t>variables whose</w:t>
      </w:r>
      <w:r w:rsidRPr="00D63052">
        <w:rPr>
          <w:color w:val="000000" w:themeColor="text1"/>
          <w14:textOutline w14:w="0" w14:cap="flat" w14:cmpd="sng" w14:algn="ctr">
            <w14:noFill/>
            <w14:prstDash w14:val="solid"/>
            <w14:round/>
          </w14:textOutline>
        </w:rPr>
        <w:t xml:space="preserve"> values cannot be changed once they are initialized with a value</w:t>
      </w:r>
      <w:r w:rsidR="00990BDF" w:rsidRPr="00D63052">
        <w:rPr>
          <w:color w:val="000000" w:themeColor="text1"/>
          <w14:textOutline w14:w="0" w14:cap="flat" w14:cmpd="sng" w14:algn="ctr">
            <w14:noFill/>
            <w14:prstDash w14:val="solid"/>
            <w14:round/>
          </w14:textOutline>
        </w:rPr>
        <w:t xml:space="preserve"> like value of PI.</w:t>
      </w:r>
    </w:p>
    <w:p w14:paraId="6E214C2F" w14:textId="6C18E19D"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0E9B20F"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085C9DC6" wp14:editId="5A34ED2E">
            <wp:extent cx="2372056" cy="1743318"/>
            <wp:effectExtent l="0" t="0" r="9525" b="9525"/>
            <wp:docPr id="11003935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354" name="Picture 1" descr="A computer screen with colorful text&#10;&#10;Description automatically generated"/>
                    <pic:cNvPicPr/>
                  </pic:nvPicPr>
                  <pic:blipFill>
                    <a:blip r:embed="rId13"/>
                    <a:stretch>
                      <a:fillRect/>
                    </a:stretch>
                  </pic:blipFill>
                  <pic:spPr>
                    <a:xfrm>
                      <a:off x="0" y="0"/>
                      <a:ext cx="2372056" cy="1743318"/>
                    </a:xfrm>
                    <a:prstGeom prst="rect">
                      <a:avLst/>
                    </a:prstGeom>
                  </pic:spPr>
                </pic:pic>
              </a:graphicData>
            </a:graphic>
          </wp:inline>
        </w:drawing>
      </w:r>
      <w:r w:rsidRPr="00D63052">
        <w:rPr>
          <w:b/>
          <w:bCs/>
          <w:color w:val="000000" w:themeColor="text1"/>
          <w14:textOutline w14:w="0" w14:cap="flat" w14:cmpd="sng" w14:algn="ctr">
            <w14:noFill/>
            <w14:prstDash w14:val="solid"/>
            <w14:round/>
          </w14:textOutline>
        </w:rPr>
        <w:t xml:space="preserve"> </w:t>
      </w:r>
    </w:p>
    <w:p w14:paraId="540C570B" w14:textId="65D4FE17" w:rsidR="001E1724" w:rsidRPr="00D63052" w:rsidRDefault="004E2436" w:rsidP="0002606C">
      <w:pPr>
        <w:pStyle w:val="ListParagraph"/>
        <w:ind w:left="1800"/>
        <w:rPr>
          <w:b/>
          <w:bCs/>
          <w:color w:val="FF0000"/>
          <w14:textOutline w14:w="0" w14:cap="flat" w14:cmpd="sng" w14:algn="ctr">
            <w14:noFill/>
            <w14:prstDash w14:val="solid"/>
            <w14:round/>
          </w14:textOutline>
        </w:rPr>
      </w:pPr>
      <w:r w:rsidRPr="00D63052">
        <w:rPr>
          <w:b/>
          <w:bCs/>
          <w:color w:val="FF0000"/>
          <w14:textOutline w14:w="0" w14:cap="flat" w14:cmpd="sng" w14:algn="ctr">
            <w14:noFill/>
            <w14:prstDash w14:val="solid"/>
            <w14:round/>
          </w14:textOutline>
        </w:rPr>
        <w:t>It gives TypeError: Assignment to constant variables.</w:t>
      </w:r>
    </w:p>
    <w:p w14:paraId="180B62DE"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34D01C6F" w14:textId="142E9471" w:rsidR="001E1724" w:rsidRPr="00D63052" w:rsidRDefault="002047A2" w:rsidP="002047A2">
      <w:pPr>
        <w:pStyle w:val="ListParagraph"/>
        <w:numPr>
          <w:ilvl w:val="0"/>
          <w:numId w:val="6"/>
        </w:numPr>
        <w:rPr>
          <w:b/>
          <w:bCs/>
          <w:color w:val="FF0000"/>
          <w:highlight w:val="green"/>
          <w14:textOutline w14:w="0" w14:cap="flat" w14:cmpd="sng" w14:algn="ctr">
            <w14:noFill/>
            <w14:prstDash w14:val="solid"/>
            <w14:round/>
          </w14:textOutline>
        </w:rPr>
      </w:pPr>
      <w:r w:rsidRPr="00D63052">
        <w:rPr>
          <w:b/>
          <w:bCs/>
          <w:color w:val="FF0000"/>
          <w:highlight w:val="green"/>
          <w14:textOutline w14:w="0" w14:cap="flat" w14:cmpd="sng" w14:algn="ctr">
            <w14:noFill/>
            <w14:prstDash w14:val="solid"/>
            <w14:round/>
          </w14:textOutline>
        </w:rPr>
        <w:t xml:space="preserve">Note : </w:t>
      </w:r>
      <w:r w:rsidRPr="00D63052">
        <w:rPr>
          <w:b/>
          <w:bCs/>
          <w:color w:val="000000" w:themeColor="text1"/>
          <w:highlight w:val="green"/>
          <w14:textOutline w14:w="0" w14:cap="flat" w14:cmpd="sng" w14:algn="ctr">
            <w14:noFill/>
            <w14:prstDash w14:val="solid"/>
            <w14:round/>
          </w14:textOutline>
        </w:rPr>
        <w:t xml:space="preserve">var </w:t>
      </w:r>
      <w:r w:rsidRPr="00D63052">
        <w:rPr>
          <w:color w:val="000000" w:themeColor="text1"/>
          <w:highlight w:val="green"/>
          <w14:textOutline w14:w="0" w14:cap="flat" w14:cmpd="sng" w14:algn="ctr">
            <w14:noFill/>
            <w14:prstDash w14:val="solid"/>
            <w14:round/>
          </w14:textOutline>
        </w:rPr>
        <w:t xml:space="preserve">variable creates properties in window object but </w:t>
      </w:r>
      <w:r w:rsidRPr="00D63052">
        <w:rPr>
          <w:b/>
          <w:bCs/>
          <w:color w:val="000000" w:themeColor="text1"/>
          <w:highlight w:val="green"/>
          <w14:textOutline w14:w="0" w14:cap="flat" w14:cmpd="sng" w14:algn="ctr">
            <w14:noFill/>
            <w14:prstDash w14:val="solid"/>
            <w14:round/>
          </w14:textOutline>
        </w:rPr>
        <w:t xml:space="preserve">let and const </w:t>
      </w:r>
      <w:r w:rsidRPr="00D63052">
        <w:rPr>
          <w:color w:val="000000" w:themeColor="text1"/>
          <w:highlight w:val="green"/>
          <w14:textOutline w14:w="0" w14:cap="flat" w14:cmpd="sng" w14:algn="ctr">
            <w14:noFill/>
            <w14:prstDash w14:val="solid"/>
            <w14:round/>
          </w14:textOutline>
        </w:rPr>
        <w:t>variables is not create properties in window object.</w:t>
      </w:r>
    </w:p>
    <w:p w14:paraId="145C338F" w14:textId="1077A12A" w:rsidR="0002606C" w:rsidRPr="00D63052" w:rsidRDefault="0002606C" w:rsidP="004E2436">
      <w:pPr>
        <w:pStyle w:val="ListParagraph"/>
        <w:ind w:left="1800"/>
        <w:rPr>
          <w:b/>
          <w:bCs/>
          <w:color w:val="FF0000"/>
          <w14:textOutline w14:w="0" w14:cap="flat" w14:cmpd="sng" w14:algn="ctr">
            <w14:noFill/>
            <w14:prstDash w14:val="solid"/>
            <w14:round/>
          </w14:textOutline>
        </w:rPr>
      </w:pPr>
      <w:r w:rsidRPr="00D63052">
        <w:rPr>
          <w:b/>
          <w:bCs/>
          <w:noProof/>
          <w:color w:val="FF0000"/>
          <w14:textOutline w14:w="0" w14:cap="flat" w14:cmpd="sng" w14:algn="ctr">
            <w14:noFill/>
            <w14:prstDash w14:val="solid"/>
            <w14:round/>
          </w14:textOutline>
        </w:rPr>
        <w:drawing>
          <wp:inline distT="0" distB="0" distL="0" distR="0" wp14:anchorId="586E907D" wp14:editId="424B054E">
            <wp:extent cx="3714750" cy="1409700"/>
            <wp:effectExtent l="0" t="0" r="0" b="0"/>
            <wp:docPr id="46707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7044" name="Picture 1" descr="A screenshot of a computer&#10;&#10;Description automatically generated"/>
                    <pic:cNvPicPr/>
                  </pic:nvPicPr>
                  <pic:blipFill>
                    <a:blip r:embed="rId14"/>
                    <a:stretch>
                      <a:fillRect/>
                    </a:stretch>
                  </pic:blipFill>
                  <pic:spPr>
                    <a:xfrm>
                      <a:off x="0" y="0"/>
                      <a:ext cx="3815007" cy="1447746"/>
                    </a:xfrm>
                    <a:prstGeom prst="rect">
                      <a:avLst/>
                    </a:prstGeom>
                  </pic:spPr>
                </pic:pic>
              </a:graphicData>
            </a:graphic>
          </wp:inline>
        </w:drawing>
      </w:r>
    </w:p>
    <w:p w14:paraId="532CB0C5"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45C17E26" w14:textId="144D9F83" w:rsidR="004E2436" w:rsidRPr="00D63052" w:rsidRDefault="004E2436" w:rsidP="004E2436">
      <w:pPr>
        <w:pStyle w:val="ListParagraph"/>
        <w:ind w:left="1800"/>
        <w:rPr>
          <w:color w:val="000000" w:themeColor="text1"/>
          <w14:textOutline w14:w="0" w14:cap="flat" w14:cmpd="sng" w14:algn="ctr">
            <w14:noFill/>
            <w14:prstDash w14:val="solid"/>
            <w14:round/>
          </w14:textOutline>
        </w:rPr>
      </w:pPr>
    </w:p>
    <w:p w14:paraId="4EBEE373" w14:textId="554CEFE9" w:rsidR="004E2436" w:rsidRPr="00D63052" w:rsidRDefault="00990BDF" w:rsidP="00990BDF">
      <w:pPr>
        <w:pStyle w:val="ListParagraph"/>
        <w:numPr>
          <w:ilvl w:val="0"/>
          <w:numId w:val="1"/>
        </w:numPr>
        <w:rPr>
          <w14:textOutline w14:w="0" w14:cap="flat" w14:cmpd="sng" w14:algn="ctr">
            <w14:noFill/>
            <w14:prstDash w14:val="solid"/>
            <w14:round/>
          </w14:textOutline>
        </w:rPr>
      </w:pPr>
      <w:r w:rsidRPr="00D63052">
        <w:rPr>
          <w:b/>
          <w:bCs/>
          <w14:textOutline w14:w="0" w14:cap="flat" w14:cmpd="sng" w14:algn="ctr">
            <w14:noFill/>
            <w14:prstDash w14:val="solid"/>
            <w14:round/>
          </w14:textOutline>
        </w:rPr>
        <w:lastRenderedPageBreak/>
        <w:t>Difference  between let, var and const variables:</w:t>
      </w:r>
      <w:r w:rsidRPr="00D63052">
        <w:rPr>
          <w:b/>
          <w:bCs/>
          <w14:textOutline w14:w="0" w14:cap="flat" w14:cmpd="sng" w14:algn="ctr">
            <w14:noFill/>
            <w14:prstDash w14:val="solid"/>
            <w14:round/>
          </w14:textOutline>
        </w:rPr>
        <w:br/>
      </w:r>
    </w:p>
    <w:tbl>
      <w:tblPr>
        <w:tblStyle w:val="TableGrid"/>
        <w:tblW w:w="0" w:type="auto"/>
        <w:jc w:val="center"/>
        <w:tblLook w:val="04A0" w:firstRow="1" w:lastRow="0" w:firstColumn="1" w:lastColumn="0" w:noHBand="0" w:noVBand="1"/>
      </w:tblPr>
      <w:tblGrid>
        <w:gridCol w:w="3005"/>
        <w:gridCol w:w="3005"/>
        <w:gridCol w:w="3006"/>
      </w:tblGrid>
      <w:tr w:rsidR="00990BDF" w:rsidRPr="00D63052" w14:paraId="17119989" w14:textId="77777777" w:rsidTr="001E1724">
        <w:trPr>
          <w:jc w:val="center"/>
        </w:trPr>
        <w:tc>
          <w:tcPr>
            <w:tcW w:w="3005" w:type="dxa"/>
            <w:shd w:val="clear" w:color="auto" w:fill="FFFF00"/>
          </w:tcPr>
          <w:p w14:paraId="3F223AAB" w14:textId="22F65BA9"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var</w:t>
            </w:r>
          </w:p>
        </w:tc>
        <w:tc>
          <w:tcPr>
            <w:tcW w:w="3005" w:type="dxa"/>
            <w:shd w:val="clear" w:color="auto" w:fill="FFFF00"/>
          </w:tcPr>
          <w:p w14:paraId="1F3180A6" w14:textId="27A33B95"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let</w:t>
            </w:r>
          </w:p>
        </w:tc>
        <w:tc>
          <w:tcPr>
            <w:tcW w:w="3006" w:type="dxa"/>
            <w:shd w:val="clear" w:color="auto" w:fill="FFFF00"/>
          </w:tcPr>
          <w:p w14:paraId="49212191" w14:textId="755FDD14"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const</w:t>
            </w:r>
          </w:p>
        </w:tc>
      </w:tr>
      <w:tr w:rsidR="00990BDF" w:rsidRPr="00D63052" w14:paraId="1EF23BF3" w14:textId="77777777" w:rsidTr="001E1724">
        <w:trPr>
          <w:jc w:val="center"/>
        </w:trPr>
        <w:tc>
          <w:tcPr>
            <w:tcW w:w="3005" w:type="dxa"/>
          </w:tcPr>
          <w:p w14:paraId="193BD8CA" w14:textId="54911B9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Scope is functional or global</w:t>
            </w:r>
          </w:p>
        </w:tc>
        <w:tc>
          <w:tcPr>
            <w:tcW w:w="3005" w:type="dxa"/>
          </w:tcPr>
          <w:p w14:paraId="27F883D1" w14:textId="78C6061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Scope is block scope only.</w:t>
            </w:r>
          </w:p>
        </w:tc>
        <w:tc>
          <w:tcPr>
            <w:tcW w:w="3006" w:type="dxa"/>
          </w:tcPr>
          <w:p w14:paraId="03E5B8E1" w14:textId="3A1F0B5F"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Scope is block </w:t>
            </w:r>
            <w:r w:rsidR="00C54977" w:rsidRPr="00D63052">
              <w:rPr>
                <w14:textOutline w14:w="0" w14:cap="flat" w14:cmpd="sng" w14:algn="ctr">
                  <w14:noFill/>
                  <w14:prstDash w14:val="solid"/>
                  <w14:round/>
                </w14:textOutline>
              </w:rPr>
              <w:t xml:space="preserve">scope </w:t>
            </w:r>
            <w:r w:rsidRPr="00D63052">
              <w:rPr>
                <w14:textOutline w14:w="0" w14:cap="flat" w14:cmpd="sng" w14:algn="ctr">
                  <w14:noFill/>
                  <w14:prstDash w14:val="solid"/>
                  <w14:round/>
                </w14:textOutline>
              </w:rPr>
              <w:t>only.</w:t>
            </w:r>
          </w:p>
        </w:tc>
      </w:tr>
      <w:tr w:rsidR="00990BDF" w:rsidRPr="00D63052" w14:paraId="0496B4E3" w14:textId="77777777" w:rsidTr="001E1724">
        <w:trPr>
          <w:jc w:val="center"/>
        </w:trPr>
        <w:tc>
          <w:tcPr>
            <w:tcW w:w="3005" w:type="dxa"/>
          </w:tcPr>
          <w:p w14:paraId="4DF29332" w14:textId="7B5C57D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and re-declared in the same </w:t>
            </w:r>
            <w:r w:rsidR="00F51ED1" w:rsidRPr="00D63052">
              <w:rPr>
                <w14:textOutline w14:w="0" w14:cap="flat" w14:cmpd="sng" w14:algn="ctr">
                  <w14:noFill/>
                  <w14:prstDash w14:val="solid"/>
                  <w14:round/>
                </w14:textOutline>
              </w:rPr>
              <w:t>scopes. (</w:t>
            </w:r>
            <w:r w:rsidR="001E1724" w:rsidRPr="00D63052">
              <w:rPr>
                <w14:textOutline w14:w="0" w14:cap="flat" w14:cmpd="sng" w14:algn="ctr">
                  <w14:noFill/>
                  <w14:prstDash w14:val="solid"/>
                  <w14:round/>
                </w14:textOutline>
              </w:rPr>
              <w:t>Mutable)</w:t>
            </w:r>
          </w:p>
        </w:tc>
        <w:tc>
          <w:tcPr>
            <w:tcW w:w="3005" w:type="dxa"/>
          </w:tcPr>
          <w:p w14:paraId="6E05CEA9" w14:textId="7075DEA3"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but cannot be re-declared in the same </w:t>
            </w:r>
            <w:r w:rsidR="00F51ED1" w:rsidRPr="00D63052">
              <w:rPr>
                <w14:textOutline w14:w="0" w14:cap="flat" w14:cmpd="sng" w14:algn="ctr">
                  <w14:noFill/>
                  <w14:prstDash w14:val="solid"/>
                  <w14:round/>
                </w14:textOutline>
              </w:rPr>
              <w:t>scope. (</w:t>
            </w:r>
            <w:r w:rsidR="001E1724" w:rsidRPr="00D63052">
              <w:rPr>
                <w14:textOutline w14:w="0" w14:cap="flat" w14:cmpd="sng" w14:algn="ctr">
                  <w14:noFill/>
                  <w14:prstDash w14:val="solid"/>
                  <w14:round/>
                </w14:textOutline>
              </w:rPr>
              <w:t>Mutable)</w:t>
            </w:r>
          </w:p>
        </w:tc>
        <w:tc>
          <w:tcPr>
            <w:tcW w:w="3006" w:type="dxa"/>
          </w:tcPr>
          <w:p w14:paraId="0F6B2489" w14:textId="7777777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updated or re-declared in any scope.</w:t>
            </w:r>
          </w:p>
          <w:p w14:paraId="6FD62001" w14:textId="539B8281" w:rsidR="001E1724"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mmutable)</w:t>
            </w:r>
          </w:p>
        </w:tc>
      </w:tr>
      <w:tr w:rsidR="00990BDF" w:rsidRPr="00D63052" w14:paraId="22F68733" w14:textId="77777777" w:rsidTr="001E1724">
        <w:trPr>
          <w:jc w:val="center"/>
        </w:trPr>
        <w:tc>
          <w:tcPr>
            <w:tcW w:w="3005" w:type="dxa"/>
          </w:tcPr>
          <w:p w14:paraId="24A618F2" w14:textId="1B0B621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5" w:type="dxa"/>
          </w:tcPr>
          <w:p w14:paraId="1317C366" w14:textId="74865A5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6" w:type="dxa"/>
          </w:tcPr>
          <w:p w14:paraId="11AFDE79" w14:textId="42EC88BB"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declared without initialization.</w:t>
            </w:r>
          </w:p>
        </w:tc>
      </w:tr>
      <w:tr w:rsidR="00990BDF" w:rsidRPr="00D63052" w14:paraId="753CD240" w14:textId="77777777" w:rsidTr="001E1724">
        <w:trPr>
          <w:jc w:val="center"/>
        </w:trPr>
        <w:tc>
          <w:tcPr>
            <w:tcW w:w="3005" w:type="dxa"/>
          </w:tcPr>
          <w:p w14:paraId="66AD6EB1" w14:textId="39619E44"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accessed without initialization as its default value is “undefined”.</w:t>
            </w:r>
          </w:p>
        </w:tc>
        <w:tc>
          <w:tcPr>
            <w:tcW w:w="3005" w:type="dxa"/>
          </w:tcPr>
          <w:p w14:paraId="267C5ADD" w14:textId="6144C792"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accessed without initialization otherwise it will give ‘referenceError’</w:t>
            </w:r>
          </w:p>
        </w:tc>
        <w:tc>
          <w:tcPr>
            <w:tcW w:w="3006" w:type="dxa"/>
          </w:tcPr>
          <w:p w14:paraId="0BB68C9B" w14:textId="076F2A1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w:t>
            </w:r>
            <w:r w:rsidR="00F51ED1" w:rsidRPr="00D63052">
              <w:rPr>
                <w14:textOutline w14:w="0" w14:cap="flat" w14:cmpd="sng" w14:algn="ctr">
                  <w14:noFill/>
                  <w14:prstDash w14:val="solid"/>
                  <w14:round/>
                </w14:textOutline>
              </w:rPr>
              <w:t>cannot be</w:t>
            </w:r>
            <w:r w:rsidRPr="00D63052">
              <w:rPr>
                <w14:textOutline w14:w="0" w14:cap="flat" w14:cmpd="sng" w14:algn="ctr">
                  <w14:noFill/>
                  <w14:prstDash w14:val="solid"/>
                  <w14:round/>
                </w14:textOutline>
              </w:rPr>
              <w:t xml:space="preserve"> accessed without initialization, as it cannot be declared without initialization.</w:t>
            </w:r>
          </w:p>
        </w:tc>
      </w:tr>
      <w:tr w:rsidR="00990BDF" w:rsidRPr="00D63052" w14:paraId="1D0A6563" w14:textId="77777777" w:rsidTr="001E1724">
        <w:trPr>
          <w:jc w:val="center"/>
        </w:trPr>
        <w:tc>
          <w:tcPr>
            <w:tcW w:w="3005" w:type="dxa"/>
          </w:tcPr>
          <w:p w14:paraId="395AC714" w14:textId="2DBCEC22"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w:t>
            </w:r>
          </w:p>
        </w:tc>
        <w:tc>
          <w:tcPr>
            <w:tcW w:w="3005" w:type="dxa"/>
          </w:tcPr>
          <w:p w14:paraId="6A941E68" w14:textId="432B4AF3"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 in the temporal dead zone until the initialization.</w:t>
            </w:r>
          </w:p>
        </w:tc>
        <w:tc>
          <w:tcPr>
            <w:tcW w:w="3006" w:type="dxa"/>
          </w:tcPr>
          <w:p w14:paraId="4F5F7B4F" w14:textId="502FCF17"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s in the temporal dead zone until the initialization.</w:t>
            </w:r>
          </w:p>
        </w:tc>
      </w:tr>
    </w:tbl>
    <w:p w14:paraId="682995E9" w14:textId="77777777" w:rsidR="00990BDF" w:rsidRPr="00D63052" w:rsidRDefault="00990BDF" w:rsidP="00990BDF">
      <w:pPr>
        <w:pStyle w:val="ListParagraph"/>
        <w:rPr>
          <w14:textOutline w14:w="0" w14:cap="flat" w14:cmpd="sng" w14:algn="ctr">
            <w14:noFill/>
            <w14:prstDash w14:val="solid"/>
            <w14:round/>
          </w14:textOutline>
        </w:rPr>
      </w:pPr>
    </w:p>
    <w:p w14:paraId="2D0F86FA" w14:textId="3A652970" w:rsidR="00C54977" w:rsidRPr="00D63052" w:rsidRDefault="00C54977" w:rsidP="00C54977">
      <w:pPr>
        <w:pStyle w:val="ListParagraph"/>
        <w:numPr>
          <w:ilvl w:val="0"/>
          <w:numId w:val="6"/>
        </w:numPr>
        <w:tabs>
          <w:tab w:val="left" w:pos="1610"/>
        </w:tabs>
      </w:pPr>
      <w:r w:rsidRPr="00D63052">
        <w:rPr>
          <w:b/>
          <w:bCs/>
          <w:highlight w:val="yellow"/>
        </w:rPr>
        <w:t xml:space="preserve">NOTE: </w:t>
      </w:r>
      <w:r w:rsidRPr="00D63052">
        <w:rPr>
          <w:highlight w:val="yellow"/>
        </w:rPr>
        <w:t>Don’t use var keyword for declaring variable because var is outdated variable and it is not safe because it has a global scope. And there is no error occurs when we redeclare var variables with same name</w:t>
      </w:r>
      <w:r w:rsidRPr="00D63052">
        <w:t>.</w:t>
      </w:r>
    </w:p>
    <w:p w14:paraId="32A309DF" w14:textId="77777777" w:rsidR="00106B73" w:rsidRPr="00D63052" w:rsidRDefault="00106B73" w:rsidP="00106B73">
      <w:pPr>
        <w:tabs>
          <w:tab w:val="left" w:pos="1610"/>
        </w:tabs>
      </w:pPr>
    </w:p>
    <w:p w14:paraId="4EE18756" w14:textId="0A818E24" w:rsidR="00106B73" w:rsidRPr="00D63052" w:rsidRDefault="00106B73" w:rsidP="00106B73">
      <w:pPr>
        <w:pStyle w:val="ListParagraph"/>
        <w:numPr>
          <w:ilvl w:val="0"/>
          <w:numId w:val="1"/>
        </w:numPr>
        <w:tabs>
          <w:tab w:val="left" w:pos="1610"/>
        </w:tabs>
      </w:pPr>
      <w:r w:rsidRPr="00D63052">
        <w:rPr>
          <w:b/>
          <w:bCs/>
        </w:rPr>
        <w:t>Global Variable:</w:t>
      </w:r>
      <w:r w:rsidRPr="00D63052">
        <w:rPr>
          <w:b/>
          <w:bCs/>
        </w:rPr>
        <w:br/>
      </w:r>
      <w:r w:rsidRPr="00D63052">
        <w:t>- If we declare variable without using var, let and const this variable consider as a global scope variable. We can access this variable from out off the scope and also inside the other scope.</w:t>
      </w:r>
    </w:p>
    <w:p w14:paraId="2345AA2E" w14:textId="285AA3F8" w:rsidR="00106B73" w:rsidRPr="00D63052" w:rsidRDefault="00106B73" w:rsidP="00106B73">
      <w:pPr>
        <w:pStyle w:val="ListParagraph"/>
        <w:tabs>
          <w:tab w:val="left" w:pos="1610"/>
        </w:tabs>
        <w:rPr>
          <w:b/>
          <w:bCs/>
        </w:rPr>
      </w:pPr>
      <w:r w:rsidRPr="00D63052">
        <w:rPr>
          <w:b/>
          <w:bCs/>
        </w:rPr>
        <w:t>Eg:</w:t>
      </w:r>
      <w:r w:rsidRPr="00D63052">
        <w:t xml:space="preserve"> </w:t>
      </w:r>
    </w:p>
    <w:p w14:paraId="02BF2485" w14:textId="4D83C789" w:rsidR="00106B73" w:rsidRPr="00D63052" w:rsidRDefault="00106B73" w:rsidP="00106B73">
      <w:pPr>
        <w:pStyle w:val="ListParagraph"/>
        <w:tabs>
          <w:tab w:val="left" w:pos="1610"/>
        </w:tabs>
        <w:rPr>
          <w:b/>
          <w:bCs/>
        </w:rPr>
      </w:pPr>
      <w:r w:rsidRPr="00D63052">
        <w:rPr>
          <w:b/>
          <w:bCs/>
          <w:noProof/>
        </w:rPr>
        <w:drawing>
          <wp:inline distT="0" distB="0" distL="0" distR="0" wp14:anchorId="538ABFB7" wp14:editId="4C73C65F">
            <wp:extent cx="2552700" cy="1341441"/>
            <wp:effectExtent l="0" t="0" r="0" b="0"/>
            <wp:docPr id="199962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628" name="Picture 1" descr="A screen shot of a computer program&#10;&#10;Description automatically generated"/>
                    <pic:cNvPicPr/>
                  </pic:nvPicPr>
                  <pic:blipFill>
                    <a:blip r:embed="rId15"/>
                    <a:stretch>
                      <a:fillRect/>
                    </a:stretch>
                  </pic:blipFill>
                  <pic:spPr>
                    <a:xfrm>
                      <a:off x="0" y="0"/>
                      <a:ext cx="2576011" cy="1353691"/>
                    </a:xfrm>
                    <a:prstGeom prst="rect">
                      <a:avLst/>
                    </a:prstGeom>
                  </pic:spPr>
                </pic:pic>
              </a:graphicData>
            </a:graphic>
          </wp:inline>
        </w:drawing>
      </w:r>
    </w:p>
    <w:p w14:paraId="77AB1111" w14:textId="77777777" w:rsidR="00106B73" w:rsidRPr="00D63052" w:rsidRDefault="00106B73" w:rsidP="00106B73">
      <w:pPr>
        <w:pStyle w:val="ListParagraph"/>
        <w:tabs>
          <w:tab w:val="left" w:pos="1610"/>
        </w:tabs>
        <w:rPr>
          <w:b/>
          <w:bCs/>
        </w:rPr>
      </w:pPr>
    </w:p>
    <w:p w14:paraId="5C180320" w14:textId="10B01135" w:rsidR="0052044F" w:rsidRPr="00D63052" w:rsidRDefault="00106B73" w:rsidP="00EE6693">
      <w:pPr>
        <w:pStyle w:val="ListParagraph"/>
        <w:numPr>
          <w:ilvl w:val="0"/>
          <w:numId w:val="29"/>
        </w:numPr>
        <w:tabs>
          <w:tab w:val="left" w:pos="1610"/>
        </w:tabs>
        <w:rPr>
          <w:b/>
          <w:bCs/>
        </w:rPr>
      </w:pPr>
      <w:r w:rsidRPr="00D63052">
        <w:t>But you should not create variable without var, let and const keyword until and unless any requirement available.</w:t>
      </w:r>
    </w:p>
    <w:p w14:paraId="555ECFAB" w14:textId="2926D5EB" w:rsidR="0052044F" w:rsidRPr="00D63052" w:rsidRDefault="0052044F" w:rsidP="0052044F">
      <w:pPr>
        <w:pStyle w:val="ListParagraph"/>
        <w:numPr>
          <w:ilvl w:val="0"/>
          <w:numId w:val="1"/>
        </w:numPr>
        <w:tabs>
          <w:tab w:val="left" w:pos="1610"/>
        </w:tabs>
        <w:rPr>
          <w:b/>
          <w:bCs/>
        </w:rPr>
      </w:pPr>
      <w:r w:rsidRPr="00D63052">
        <w:rPr>
          <w:b/>
          <w:bCs/>
        </w:rPr>
        <w:t xml:space="preserve">Template Literals: </w:t>
      </w:r>
    </w:p>
    <w:p w14:paraId="01962CE6" w14:textId="021D5B5B" w:rsidR="0052044F" w:rsidRPr="00D63052" w:rsidRDefault="0052044F" w:rsidP="0052044F">
      <w:pPr>
        <w:pStyle w:val="ListParagraph"/>
        <w:numPr>
          <w:ilvl w:val="0"/>
          <w:numId w:val="2"/>
        </w:numPr>
        <w:tabs>
          <w:tab w:val="left" w:pos="1610"/>
        </w:tabs>
      </w:pPr>
      <w:r w:rsidRPr="00D63052">
        <w:t>If we want to insert variable in string, we use backticks (``) and pass variable in ${}.</w:t>
      </w:r>
    </w:p>
    <w:p w14:paraId="770807EC" w14:textId="266FBFB6" w:rsidR="0052044F" w:rsidRPr="00D63052" w:rsidRDefault="0052044F" w:rsidP="0052044F">
      <w:pPr>
        <w:pStyle w:val="ListParagraph"/>
        <w:numPr>
          <w:ilvl w:val="0"/>
          <w:numId w:val="2"/>
        </w:numPr>
        <w:tabs>
          <w:tab w:val="left" w:pos="1610"/>
        </w:tabs>
      </w:pPr>
      <w:r w:rsidRPr="00D63052">
        <w:lastRenderedPageBreak/>
        <w:t>Template literals allowing us for multi-line string or string interpolation</w:t>
      </w:r>
      <w:r w:rsidR="00931B92" w:rsidRPr="00D63052">
        <w:t xml:space="preserve"> with embedded expressions.</w:t>
      </w:r>
    </w:p>
    <w:p w14:paraId="17C31E29" w14:textId="0EAD9333" w:rsidR="0052044F" w:rsidRPr="00D63052" w:rsidRDefault="0052044F" w:rsidP="0052044F">
      <w:pPr>
        <w:pStyle w:val="ListParagraph"/>
        <w:tabs>
          <w:tab w:val="left" w:pos="1610"/>
        </w:tabs>
        <w:ind w:left="1080"/>
      </w:pPr>
      <w:r w:rsidRPr="00D63052">
        <w:t xml:space="preserve">Eg: </w:t>
      </w:r>
    </w:p>
    <w:p w14:paraId="52FF309E" w14:textId="758B01BF" w:rsidR="0052044F" w:rsidRPr="00D63052" w:rsidRDefault="006865EF" w:rsidP="0052044F">
      <w:pPr>
        <w:pStyle w:val="ListParagraph"/>
        <w:tabs>
          <w:tab w:val="left" w:pos="1610"/>
        </w:tabs>
        <w:ind w:left="1080"/>
      </w:pPr>
      <w:r w:rsidRPr="00D63052">
        <w:rPr>
          <w:noProof/>
        </w:rPr>
        <w:drawing>
          <wp:inline distT="0" distB="0" distL="0" distR="0" wp14:anchorId="70CEEFC6" wp14:editId="2495FF92">
            <wp:extent cx="4737100" cy="1663705"/>
            <wp:effectExtent l="0" t="0" r="6350" b="0"/>
            <wp:docPr id="177938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71" name="Picture 1" descr="A screen shot of a computer program&#10;&#10;Description automatically generated"/>
                    <pic:cNvPicPr/>
                  </pic:nvPicPr>
                  <pic:blipFill>
                    <a:blip r:embed="rId16"/>
                    <a:stretch>
                      <a:fillRect/>
                    </a:stretch>
                  </pic:blipFill>
                  <pic:spPr>
                    <a:xfrm>
                      <a:off x="0" y="0"/>
                      <a:ext cx="4750838" cy="1668530"/>
                    </a:xfrm>
                    <a:prstGeom prst="rect">
                      <a:avLst/>
                    </a:prstGeom>
                  </pic:spPr>
                </pic:pic>
              </a:graphicData>
            </a:graphic>
          </wp:inline>
        </w:drawing>
      </w:r>
    </w:p>
    <w:p w14:paraId="0C05AAF4" w14:textId="77777777" w:rsidR="0052044F" w:rsidRPr="00D63052" w:rsidRDefault="0052044F" w:rsidP="0052044F">
      <w:pPr>
        <w:pStyle w:val="ListParagraph"/>
        <w:tabs>
          <w:tab w:val="left" w:pos="1610"/>
        </w:tabs>
        <w:ind w:left="1080"/>
      </w:pPr>
    </w:p>
    <w:p w14:paraId="402348A8" w14:textId="38C245E1" w:rsidR="0052044F" w:rsidRPr="00D63052" w:rsidRDefault="0052044F" w:rsidP="006865EF">
      <w:pPr>
        <w:pStyle w:val="ListParagraph"/>
        <w:tabs>
          <w:tab w:val="left" w:pos="1610"/>
        </w:tabs>
        <w:ind w:left="1080"/>
      </w:pPr>
      <w:r w:rsidRPr="00D63052">
        <w:t>Output:</w:t>
      </w:r>
      <w:r w:rsidRPr="00D63052">
        <w:br/>
        <w:t xml:space="preserve"> </w:t>
      </w:r>
      <w:r w:rsidR="006865EF" w:rsidRPr="00D63052">
        <w:rPr>
          <w:noProof/>
        </w:rPr>
        <w:drawing>
          <wp:inline distT="0" distB="0" distL="0" distR="0" wp14:anchorId="0FFF9E3C" wp14:editId="2F20C414">
            <wp:extent cx="4711700" cy="505460"/>
            <wp:effectExtent l="0" t="0" r="0" b="8890"/>
            <wp:docPr id="20580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350" name=""/>
                    <pic:cNvPicPr/>
                  </pic:nvPicPr>
                  <pic:blipFill>
                    <a:blip r:embed="rId17"/>
                    <a:stretch>
                      <a:fillRect/>
                    </a:stretch>
                  </pic:blipFill>
                  <pic:spPr>
                    <a:xfrm>
                      <a:off x="0" y="0"/>
                      <a:ext cx="4711700" cy="505460"/>
                    </a:xfrm>
                    <a:prstGeom prst="rect">
                      <a:avLst/>
                    </a:prstGeom>
                  </pic:spPr>
                </pic:pic>
              </a:graphicData>
            </a:graphic>
          </wp:inline>
        </w:drawing>
      </w:r>
    </w:p>
    <w:p w14:paraId="1EA5B71C" w14:textId="77777777" w:rsidR="007C4A2A" w:rsidRPr="00D63052" w:rsidRDefault="007C4A2A" w:rsidP="006865EF">
      <w:pPr>
        <w:pStyle w:val="ListParagraph"/>
        <w:tabs>
          <w:tab w:val="left" w:pos="1610"/>
        </w:tabs>
        <w:ind w:left="1080"/>
      </w:pPr>
    </w:p>
    <w:p w14:paraId="6738F56D" w14:textId="78F8F2AD" w:rsidR="007C4A2A" w:rsidRPr="00D63052" w:rsidRDefault="007C4A2A" w:rsidP="007C4A2A">
      <w:pPr>
        <w:pStyle w:val="ListParagraph"/>
        <w:numPr>
          <w:ilvl w:val="0"/>
          <w:numId w:val="1"/>
        </w:numPr>
        <w:tabs>
          <w:tab w:val="left" w:pos="1610"/>
        </w:tabs>
      </w:pPr>
      <w:r w:rsidRPr="00D63052">
        <w:rPr>
          <w:b/>
          <w:bCs/>
        </w:rPr>
        <w:t>Type Conversion:</w:t>
      </w:r>
    </w:p>
    <w:p w14:paraId="0372CA22" w14:textId="2F0DCDC5" w:rsidR="007C4A2A" w:rsidRPr="00D63052" w:rsidRDefault="007C4A2A" w:rsidP="007C4A2A">
      <w:pPr>
        <w:pStyle w:val="ListParagraph"/>
        <w:numPr>
          <w:ilvl w:val="0"/>
          <w:numId w:val="2"/>
        </w:numPr>
        <w:tabs>
          <w:tab w:val="left" w:pos="1610"/>
        </w:tabs>
      </w:pPr>
      <w:r w:rsidRPr="00D63052">
        <w:t>JavaScript provide a way to convert data type manually.</w:t>
      </w:r>
    </w:p>
    <w:p w14:paraId="556006C4" w14:textId="7FF26367" w:rsidR="007C4A2A" w:rsidRPr="00D63052" w:rsidRDefault="007C4A2A" w:rsidP="007C4A2A">
      <w:pPr>
        <w:pStyle w:val="ListParagraph"/>
        <w:numPr>
          <w:ilvl w:val="0"/>
          <w:numId w:val="8"/>
        </w:numPr>
        <w:tabs>
          <w:tab w:val="left" w:pos="1610"/>
        </w:tabs>
      </w:pPr>
      <w:r w:rsidRPr="00D63052">
        <w:rPr>
          <w:b/>
          <w:bCs/>
        </w:rPr>
        <w:t>String to Number:</w:t>
      </w:r>
    </w:p>
    <w:p w14:paraId="71B5DAF4" w14:textId="51DE825C" w:rsidR="007C4A2A" w:rsidRPr="00D63052" w:rsidRDefault="007C4A2A" w:rsidP="007C4A2A">
      <w:pPr>
        <w:pStyle w:val="ListParagraph"/>
        <w:numPr>
          <w:ilvl w:val="1"/>
          <w:numId w:val="2"/>
        </w:numPr>
        <w:tabs>
          <w:tab w:val="left" w:pos="1610"/>
        </w:tabs>
      </w:pPr>
      <w:r w:rsidRPr="00D63052">
        <w:t>Syntax:  Number(value)</w:t>
      </w:r>
    </w:p>
    <w:p w14:paraId="76C0612F" w14:textId="15983117" w:rsidR="007C4A2A" w:rsidRPr="00D63052" w:rsidRDefault="007C4A2A" w:rsidP="007C4A2A">
      <w:pPr>
        <w:pStyle w:val="ListParagraph"/>
        <w:numPr>
          <w:ilvl w:val="1"/>
          <w:numId w:val="2"/>
        </w:numPr>
        <w:tabs>
          <w:tab w:val="left" w:pos="1610"/>
        </w:tabs>
      </w:pPr>
      <w:r w:rsidRPr="00D63052">
        <w:t>If we contain a string having number and we want to convert this string to number we use these syntax.</w:t>
      </w:r>
    </w:p>
    <w:p w14:paraId="27978969" w14:textId="77777777" w:rsidR="007C4A2A" w:rsidRPr="00D63052" w:rsidRDefault="007C4A2A" w:rsidP="007C4A2A">
      <w:pPr>
        <w:pStyle w:val="ListParagraph"/>
        <w:tabs>
          <w:tab w:val="left" w:pos="1610"/>
        </w:tabs>
        <w:ind w:left="1800"/>
      </w:pPr>
      <w:r w:rsidRPr="00D63052">
        <w:t>Eg:</w:t>
      </w:r>
    </w:p>
    <w:p w14:paraId="352267D4" w14:textId="77532F66"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23”;</w:t>
      </w:r>
      <w:r w:rsidRPr="00D63052">
        <w:br/>
      </w:r>
      <w:r w:rsidRPr="00D63052">
        <w:rPr>
          <w:color w:val="4C94D8" w:themeColor="text2" w:themeTint="80"/>
        </w:rPr>
        <w:t>console.log (Number(value)) //output: 23</w:t>
      </w:r>
      <w:r w:rsidRPr="00D63052">
        <w:rPr>
          <w:color w:val="4C94D8" w:themeColor="text2" w:themeTint="80"/>
        </w:rPr>
        <w:sym w:font="Wingdings" w:char="F0E0"/>
      </w:r>
      <w:r w:rsidRPr="00D63052">
        <w:rPr>
          <w:color w:val="4C94D8" w:themeColor="text2" w:themeTint="80"/>
        </w:rPr>
        <w:t>number</w:t>
      </w:r>
    </w:p>
    <w:p w14:paraId="72D36B8F" w14:textId="6414BFE4" w:rsidR="007C4A2A" w:rsidRPr="00D63052" w:rsidRDefault="007C4A2A" w:rsidP="007C4A2A">
      <w:pPr>
        <w:pStyle w:val="ListParagraph"/>
        <w:numPr>
          <w:ilvl w:val="1"/>
          <w:numId w:val="2"/>
        </w:numPr>
        <w:tabs>
          <w:tab w:val="left" w:pos="1610"/>
        </w:tabs>
        <w:rPr>
          <w:color w:val="000000" w:themeColor="text1"/>
        </w:rPr>
      </w:pPr>
      <w:r w:rsidRPr="00D63052">
        <w:rPr>
          <w:color w:val="000000" w:themeColor="text1"/>
        </w:rPr>
        <w:t>If variable contain string as a word the conversion output is NaN (Not a Number)</w:t>
      </w:r>
    </w:p>
    <w:p w14:paraId="609DA910" w14:textId="404141E7" w:rsidR="007C4A2A" w:rsidRPr="00D63052" w:rsidRDefault="007C4A2A" w:rsidP="007C4A2A">
      <w:pPr>
        <w:pStyle w:val="ListParagraph"/>
        <w:tabs>
          <w:tab w:val="left" w:pos="1610"/>
        </w:tabs>
        <w:ind w:left="1800"/>
        <w:rPr>
          <w:color w:val="000000" w:themeColor="text1"/>
        </w:rPr>
      </w:pPr>
      <w:r w:rsidRPr="00D63052">
        <w:rPr>
          <w:color w:val="000000" w:themeColor="text1"/>
        </w:rPr>
        <w:t>Eg:</w:t>
      </w:r>
    </w:p>
    <w:p w14:paraId="251D55BB" w14:textId="45AB7D01"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Lokesh”;</w:t>
      </w:r>
    </w:p>
    <w:p w14:paraId="75EF0A86" w14:textId="3E29F35D"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console.log (Number(value)) //output: NaN -&gt; number</w:t>
      </w:r>
    </w:p>
    <w:p w14:paraId="28231BEB" w14:textId="4FCDE145" w:rsidR="00BF123D" w:rsidRPr="00D63052" w:rsidRDefault="00DB0DB2" w:rsidP="00DB0DB2">
      <w:pPr>
        <w:pStyle w:val="ListParagraph"/>
        <w:numPr>
          <w:ilvl w:val="0"/>
          <w:numId w:val="8"/>
        </w:numPr>
        <w:tabs>
          <w:tab w:val="left" w:pos="1610"/>
        </w:tabs>
      </w:pPr>
      <w:r w:rsidRPr="00D63052">
        <w:rPr>
          <w:b/>
          <w:bCs/>
        </w:rPr>
        <w:t>Number to String:</w:t>
      </w:r>
    </w:p>
    <w:p w14:paraId="6AB26C9F" w14:textId="020D8E57" w:rsidR="00DB0DB2" w:rsidRPr="00D63052" w:rsidRDefault="00DB0DB2" w:rsidP="00DB0DB2">
      <w:pPr>
        <w:pStyle w:val="ListParagraph"/>
        <w:numPr>
          <w:ilvl w:val="1"/>
          <w:numId w:val="2"/>
        </w:numPr>
        <w:tabs>
          <w:tab w:val="left" w:pos="1610"/>
        </w:tabs>
      </w:pPr>
      <w:r w:rsidRPr="00D63052">
        <w:t>Syntax: String(value);</w:t>
      </w:r>
    </w:p>
    <w:p w14:paraId="57B569FF" w14:textId="28FD9682" w:rsidR="00DB0DB2" w:rsidRPr="00D63052" w:rsidRDefault="00DB0DB2" w:rsidP="00DB0DB2">
      <w:pPr>
        <w:pStyle w:val="ListParagraph"/>
        <w:numPr>
          <w:ilvl w:val="1"/>
          <w:numId w:val="2"/>
        </w:numPr>
        <w:tabs>
          <w:tab w:val="left" w:pos="1610"/>
        </w:tabs>
      </w:pPr>
      <w:r w:rsidRPr="00D63052">
        <w:t>I we want to convert number to string then we use above syntax.</w:t>
      </w:r>
    </w:p>
    <w:p w14:paraId="0141FFE0" w14:textId="77777777" w:rsidR="00412018" w:rsidRPr="00D63052" w:rsidRDefault="00412018" w:rsidP="00412018">
      <w:pPr>
        <w:tabs>
          <w:tab w:val="left" w:pos="1610"/>
        </w:tabs>
      </w:pPr>
    </w:p>
    <w:p w14:paraId="11569B18" w14:textId="77777777" w:rsidR="00DB0DB2" w:rsidRPr="00D63052" w:rsidRDefault="00DB0DB2" w:rsidP="00DB0DB2">
      <w:pPr>
        <w:pStyle w:val="ListParagraph"/>
        <w:tabs>
          <w:tab w:val="left" w:pos="1610"/>
        </w:tabs>
        <w:ind w:left="1800"/>
      </w:pPr>
    </w:p>
    <w:p w14:paraId="1D4B5044" w14:textId="3C75E319" w:rsidR="00BF123D" w:rsidRPr="00D63052" w:rsidRDefault="00BF123D" w:rsidP="00BF123D">
      <w:pPr>
        <w:pStyle w:val="ListParagraph"/>
        <w:numPr>
          <w:ilvl w:val="0"/>
          <w:numId w:val="1"/>
        </w:numPr>
        <w:tabs>
          <w:tab w:val="left" w:pos="1610"/>
        </w:tabs>
      </w:pPr>
      <w:r w:rsidRPr="00D63052">
        <w:rPr>
          <w:b/>
          <w:bCs/>
        </w:rPr>
        <w:t>Type coercion:</w:t>
      </w:r>
      <w:r w:rsidRPr="00D63052">
        <w:rPr>
          <w:b/>
          <w:bCs/>
        </w:rPr>
        <w:br/>
        <w:t xml:space="preserve">- </w:t>
      </w:r>
      <w:r w:rsidRPr="00D63052">
        <w:t>Type coercion refers to the process of automatic or implicit conversion of value from one data type to another data type.</w:t>
      </w:r>
    </w:p>
    <w:p w14:paraId="42AEBC46" w14:textId="22585FCB" w:rsidR="00BF123D" w:rsidRPr="00D63052" w:rsidRDefault="00BF123D" w:rsidP="00BF123D">
      <w:pPr>
        <w:pStyle w:val="ListParagraph"/>
        <w:numPr>
          <w:ilvl w:val="0"/>
          <w:numId w:val="2"/>
        </w:numPr>
        <w:tabs>
          <w:tab w:val="left" w:pos="1610"/>
        </w:tabs>
      </w:pPr>
      <w:r w:rsidRPr="00D63052">
        <w:lastRenderedPageBreak/>
        <w:t>This includes conversion from Number to String, String to Number, Boolean to number etc.</w:t>
      </w:r>
    </w:p>
    <w:p w14:paraId="352F8185" w14:textId="1DFC29A8" w:rsidR="00B20064" w:rsidRPr="00D63052" w:rsidRDefault="00B20064" w:rsidP="00BF123D">
      <w:pPr>
        <w:pStyle w:val="ListParagraph"/>
        <w:numPr>
          <w:ilvl w:val="0"/>
          <w:numId w:val="2"/>
        </w:numPr>
        <w:tabs>
          <w:tab w:val="left" w:pos="1610"/>
        </w:tabs>
      </w:pPr>
      <w:r w:rsidRPr="00D63052">
        <w:t xml:space="preserve">For </w:t>
      </w:r>
      <w:r w:rsidR="008A342D" w:rsidRPr="00D63052">
        <w:t>String if</w:t>
      </w:r>
      <w:r w:rsidRPr="00D63052">
        <w:t xml:space="preserve"> we use ‘+’ then numberString is concatenated but if we use ‘-‘ then string is converted to number.</w:t>
      </w:r>
    </w:p>
    <w:p w14:paraId="11FDB031" w14:textId="1B49A3F5" w:rsidR="00992460" w:rsidRPr="00D63052" w:rsidRDefault="00B20064" w:rsidP="00992460">
      <w:pPr>
        <w:pStyle w:val="ListParagraph"/>
        <w:tabs>
          <w:tab w:val="left" w:pos="1610"/>
        </w:tabs>
        <w:ind w:left="1080"/>
      </w:pPr>
      <w:r w:rsidRPr="00D63052">
        <w:t>Eg:</w:t>
      </w:r>
    </w:p>
    <w:tbl>
      <w:tblPr>
        <w:tblStyle w:val="TableGrid"/>
        <w:tblW w:w="0" w:type="auto"/>
        <w:tblInd w:w="1080" w:type="dxa"/>
        <w:tblLook w:val="04A0" w:firstRow="1" w:lastRow="0" w:firstColumn="1" w:lastColumn="0" w:noHBand="0" w:noVBand="1"/>
      </w:tblPr>
      <w:tblGrid>
        <w:gridCol w:w="4144"/>
        <w:gridCol w:w="3792"/>
      </w:tblGrid>
      <w:tr w:rsidR="00992460" w:rsidRPr="00D63052" w14:paraId="2166327D" w14:textId="77777777" w:rsidTr="00992460">
        <w:tc>
          <w:tcPr>
            <w:tcW w:w="4508" w:type="dxa"/>
          </w:tcPr>
          <w:p w14:paraId="59F5D34D" w14:textId="0930B317"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2C532A49" wp14:editId="0D89FD74">
                  <wp:extent cx="2038350" cy="1356650"/>
                  <wp:effectExtent l="0" t="0" r="0" b="0"/>
                  <wp:docPr id="10830415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570" name="Picture 1" descr="A screen shot of a computer screen&#10;&#10;Description automatically generated"/>
                          <pic:cNvPicPr/>
                        </pic:nvPicPr>
                        <pic:blipFill>
                          <a:blip r:embed="rId18"/>
                          <a:stretch>
                            <a:fillRect/>
                          </a:stretch>
                        </pic:blipFill>
                        <pic:spPr>
                          <a:xfrm>
                            <a:off x="0" y="0"/>
                            <a:ext cx="2043108" cy="1359817"/>
                          </a:xfrm>
                          <a:prstGeom prst="rect">
                            <a:avLst/>
                          </a:prstGeom>
                        </pic:spPr>
                      </pic:pic>
                    </a:graphicData>
                  </a:graphic>
                </wp:inline>
              </w:drawing>
            </w:r>
          </w:p>
        </w:tc>
        <w:tc>
          <w:tcPr>
            <w:tcW w:w="4508" w:type="dxa"/>
          </w:tcPr>
          <w:p w14:paraId="46B824BD" w14:textId="30688F4B"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364DFED9" wp14:editId="170CBEE2">
                  <wp:extent cx="1362075" cy="1333500"/>
                  <wp:effectExtent l="0" t="0" r="9525" b="0"/>
                  <wp:docPr id="2109798269" name="Picture 1" descr="A black screen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269" name="Picture 1" descr="A black screen with yellow numbers&#10;&#10;Description automatically generated"/>
                          <pic:cNvPicPr/>
                        </pic:nvPicPr>
                        <pic:blipFill>
                          <a:blip r:embed="rId19"/>
                          <a:stretch>
                            <a:fillRect/>
                          </a:stretch>
                        </pic:blipFill>
                        <pic:spPr>
                          <a:xfrm>
                            <a:off x="0" y="0"/>
                            <a:ext cx="1362266" cy="1333687"/>
                          </a:xfrm>
                          <a:prstGeom prst="rect">
                            <a:avLst/>
                          </a:prstGeom>
                        </pic:spPr>
                      </pic:pic>
                    </a:graphicData>
                  </a:graphic>
                </wp:inline>
              </w:drawing>
            </w:r>
          </w:p>
        </w:tc>
      </w:tr>
    </w:tbl>
    <w:p w14:paraId="4569A565" w14:textId="77777777" w:rsidR="00CA3698" w:rsidRPr="00D63052" w:rsidRDefault="00CA3698" w:rsidP="00B20064">
      <w:pPr>
        <w:pStyle w:val="ListParagraph"/>
        <w:tabs>
          <w:tab w:val="left" w:pos="1610"/>
        </w:tabs>
        <w:ind w:left="1080"/>
        <w:rPr>
          <w:color w:val="4C94D8" w:themeColor="text2" w:themeTint="80"/>
        </w:rPr>
      </w:pPr>
    </w:p>
    <w:p w14:paraId="335DC443" w14:textId="1DADF104" w:rsidR="00CA3698" w:rsidRPr="00D63052" w:rsidRDefault="00CA3698" w:rsidP="006F093F">
      <w:pPr>
        <w:pStyle w:val="ListParagraph"/>
        <w:numPr>
          <w:ilvl w:val="0"/>
          <w:numId w:val="6"/>
        </w:numPr>
        <w:shd w:val="clear" w:color="auto" w:fill="FFFF00"/>
        <w:tabs>
          <w:tab w:val="left" w:pos="1610"/>
        </w:tabs>
        <w:rPr>
          <w:color w:val="4C94D8" w:themeColor="text2" w:themeTint="80"/>
        </w:rPr>
      </w:pPr>
      <w:r w:rsidRPr="00D63052">
        <w:rPr>
          <w:b/>
          <w:bCs/>
          <w:color w:val="000000" w:themeColor="text1"/>
        </w:rPr>
        <w:t>Falsy value:</w:t>
      </w:r>
    </w:p>
    <w:p w14:paraId="70BDC644" w14:textId="6DD6DED5"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In JavaScript there are 5 falsy values are available [ 0, undefined, ‘ ’ , NaN, null].</w:t>
      </w:r>
    </w:p>
    <w:p w14:paraId="0A9A8541" w14:textId="4706125B"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 xml:space="preserve">These 5 falsy values are </w:t>
      </w:r>
      <w:r w:rsidR="00992460" w:rsidRPr="00D63052">
        <w:rPr>
          <w:color w:val="000000" w:themeColor="text1"/>
        </w:rPr>
        <w:t>used</w:t>
      </w:r>
      <w:r w:rsidRPr="00D63052">
        <w:rPr>
          <w:color w:val="000000" w:themeColor="text1"/>
        </w:rPr>
        <w:t xml:space="preserve"> for false condition</w:t>
      </w:r>
      <w:r w:rsidR="00EE6110" w:rsidRPr="00D63052">
        <w:rPr>
          <w:color w:val="000000" w:themeColor="text1"/>
        </w:rPr>
        <w:t>s</w:t>
      </w:r>
      <w:r w:rsidRPr="00D63052">
        <w:rPr>
          <w:color w:val="000000" w:themeColor="text1"/>
        </w:rPr>
        <w:t>.</w:t>
      </w:r>
    </w:p>
    <w:p w14:paraId="0868365B" w14:textId="68062C73" w:rsidR="00B03AEA" w:rsidRPr="00D63052" w:rsidRDefault="00B03AEA" w:rsidP="00B03AEA">
      <w:pPr>
        <w:pStyle w:val="ListParagraph"/>
        <w:numPr>
          <w:ilvl w:val="0"/>
          <w:numId w:val="1"/>
        </w:numPr>
        <w:tabs>
          <w:tab w:val="left" w:pos="1610"/>
        </w:tabs>
        <w:rPr>
          <w:color w:val="000000" w:themeColor="text1"/>
        </w:rPr>
      </w:pPr>
      <w:r w:rsidRPr="00D63052">
        <w:rPr>
          <w:b/>
          <w:bCs/>
          <w:color w:val="000000" w:themeColor="text1"/>
        </w:rPr>
        <w:t xml:space="preserve">Equality </w:t>
      </w:r>
      <w:r w:rsidR="00992460" w:rsidRPr="00D63052">
        <w:rPr>
          <w:b/>
          <w:bCs/>
          <w:color w:val="000000" w:themeColor="text1"/>
        </w:rPr>
        <w:t>Operator =</w:t>
      </w:r>
      <w:r w:rsidRPr="00D63052">
        <w:rPr>
          <w:b/>
          <w:bCs/>
          <w:color w:val="000000" w:themeColor="text1"/>
        </w:rPr>
        <w:t>= vs ===:</w:t>
      </w:r>
    </w:p>
    <w:p w14:paraId="16D6D638" w14:textId="15B663B7" w:rsidR="00B03AEA" w:rsidRPr="00D63052" w:rsidRDefault="00B03AEA" w:rsidP="00B03AEA">
      <w:pPr>
        <w:pStyle w:val="ListParagraph"/>
        <w:numPr>
          <w:ilvl w:val="0"/>
          <w:numId w:val="9"/>
        </w:numPr>
        <w:tabs>
          <w:tab w:val="left" w:pos="1610"/>
        </w:tabs>
        <w:rPr>
          <w:b/>
          <w:bCs/>
        </w:rPr>
      </w:pPr>
      <w:r w:rsidRPr="00D63052">
        <w:rPr>
          <w:b/>
          <w:bCs/>
        </w:rPr>
        <w:t>=== or Strict Equality operator:</w:t>
      </w:r>
    </w:p>
    <w:p w14:paraId="0EBB7B9C" w14:textId="5BE52DA4" w:rsidR="00B03AEA" w:rsidRPr="00D63052" w:rsidRDefault="00B03AEA" w:rsidP="00B03AEA">
      <w:pPr>
        <w:pStyle w:val="ListParagraph"/>
        <w:numPr>
          <w:ilvl w:val="1"/>
          <w:numId w:val="2"/>
        </w:numPr>
        <w:tabs>
          <w:tab w:val="left" w:pos="1610"/>
        </w:tabs>
      </w:pPr>
      <w:r w:rsidRPr="00D63052">
        <w:t>It is checking value and also</w:t>
      </w:r>
      <w:r w:rsidR="00882C1C" w:rsidRPr="00D63052">
        <w:t xml:space="preserve"> data</w:t>
      </w:r>
      <w:r w:rsidRPr="00D63052">
        <w:t xml:space="preserve"> type of value are equal or not.</w:t>
      </w:r>
    </w:p>
    <w:p w14:paraId="0CA42EDB" w14:textId="1F7FBF2B" w:rsidR="00B03AEA" w:rsidRPr="00D63052" w:rsidRDefault="00B03AEA" w:rsidP="00B03AEA">
      <w:pPr>
        <w:pStyle w:val="ListParagraph"/>
        <w:numPr>
          <w:ilvl w:val="1"/>
          <w:numId w:val="2"/>
        </w:numPr>
        <w:tabs>
          <w:tab w:val="left" w:pos="1610"/>
        </w:tabs>
      </w:pPr>
      <w:r w:rsidRPr="00D63052">
        <w:t>It does not perform type coercion.</w:t>
      </w:r>
    </w:p>
    <w:p w14:paraId="0C39B367" w14:textId="6822C35A" w:rsidR="00B03AEA" w:rsidRPr="00D63052" w:rsidRDefault="00B03AEA" w:rsidP="00B03AEA">
      <w:pPr>
        <w:pStyle w:val="ListParagraph"/>
        <w:tabs>
          <w:tab w:val="left" w:pos="1610"/>
        </w:tabs>
        <w:ind w:left="1800"/>
      </w:pPr>
      <w:r w:rsidRPr="00D63052">
        <w:t xml:space="preserve">Eg: </w:t>
      </w:r>
    </w:p>
    <w:p w14:paraId="61101489" w14:textId="2EFA0D73" w:rsidR="00B03AEA" w:rsidRPr="00D63052" w:rsidRDefault="00B03AEA" w:rsidP="00B03AEA">
      <w:pPr>
        <w:shd w:val="clear" w:color="auto" w:fill="1E1E1E"/>
        <w:spacing w:after="0" w:line="285" w:lineRule="atLeast"/>
        <w:ind w:left="1440" w:firstLine="720"/>
        <w:rPr>
          <w:rFonts w:ascii="Consolas" w:eastAsia="Times New Roman" w:hAnsi="Consolas" w:cs="Times New Roman"/>
          <w:color w:val="6A9955"/>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w:t>
      </w:r>
      <w:r w:rsidRPr="00D63052">
        <w:rPr>
          <w:rFonts w:ascii="Consolas" w:eastAsia="Times New Roman" w:hAnsi="Consolas" w:cs="Times New Roman"/>
          <w:color w:val="6A9955"/>
          <w:kern w:val="0"/>
          <w:sz w:val="21"/>
          <w:szCs w:val="21"/>
          <w:lang w:eastAsia="en-IN"/>
          <w14:ligatures w14:val="none"/>
        </w:rPr>
        <w:t>//true</w:t>
      </w:r>
    </w:p>
    <w:p w14:paraId="33B3510B" w14:textId="1C35BD27" w:rsidR="00B03AEA" w:rsidRPr="00D63052" w:rsidRDefault="008A342D" w:rsidP="00B03AEA">
      <w:pPr>
        <w:shd w:val="clear" w:color="auto" w:fill="1E1E1E"/>
        <w:spacing w:after="0" w:line="285" w:lineRule="atLeast"/>
        <w:ind w:left="1440" w:firstLine="72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false</w:t>
      </w:r>
    </w:p>
    <w:p w14:paraId="41ACE7C7" w14:textId="77777777" w:rsidR="00B03AEA" w:rsidRPr="00D63052" w:rsidRDefault="00B03AEA" w:rsidP="00B03AEA">
      <w:pPr>
        <w:pStyle w:val="ListParagraph"/>
        <w:tabs>
          <w:tab w:val="left" w:pos="1610"/>
        </w:tabs>
        <w:ind w:left="1800"/>
      </w:pPr>
    </w:p>
    <w:p w14:paraId="5128A44F" w14:textId="5C230E3B" w:rsidR="00B03AEA" w:rsidRPr="00D63052" w:rsidRDefault="00B03AEA" w:rsidP="00B03AEA">
      <w:pPr>
        <w:pStyle w:val="ListParagraph"/>
        <w:numPr>
          <w:ilvl w:val="0"/>
          <w:numId w:val="9"/>
        </w:numPr>
        <w:tabs>
          <w:tab w:val="left" w:pos="1610"/>
        </w:tabs>
      </w:pPr>
      <w:r w:rsidRPr="00D63052">
        <w:rPr>
          <w:b/>
          <w:bCs/>
        </w:rPr>
        <w:t>== or Loose Equality Operator:</w:t>
      </w:r>
    </w:p>
    <w:p w14:paraId="597E8789" w14:textId="3B1754F0" w:rsidR="00B03AEA" w:rsidRPr="00D63052" w:rsidRDefault="00B03AEA" w:rsidP="00B03AEA">
      <w:pPr>
        <w:pStyle w:val="ListParagraph"/>
        <w:numPr>
          <w:ilvl w:val="1"/>
          <w:numId w:val="2"/>
        </w:numPr>
        <w:tabs>
          <w:tab w:val="left" w:pos="1610"/>
        </w:tabs>
      </w:pPr>
      <w:r w:rsidRPr="00D63052">
        <w:t xml:space="preserve">It is checking value but not check </w:t>
      </w:r>
      <w:r w:rsidR="00C53BD2" w:rsidRPr="00D63052">
        <w:t xml:space="preserve">data </w:t>
      </w:r>
      <w:r w:rsidRPr="00D63052">
        <w:t>type of value.</w:t>
      </w:r>
    </w:p>
    <w:p w14:paraId="5862903F" w14:textId="659355F5" w:rsidR="00B03AEA" w:rsidRPr="00D63052" w:rsidRDefault="00B03AEA" w:rsidP="00B03AEA">
      <w:pPr>
        <w:pStyle w:val="ListParagraph"/>
        <w:numPr>
          <w:ilvl w:val="1"/>
          <w:numId w:val="2"/>
        </w:numPr>
        <w:tabs>
          <w:tab w:val="left" w:pos="1610"/>
        </w:tabs>
      </w:pPr>
      <w:r w:rsidRPr="00D63052">
        <w:t>It performs type coercion.</w:t>
      </w:r>
    </w:p>
    <w:p w14:paraId="5200610C" w14:textId="27B9D87A" w:rsidR="00B03AEA" w:rsidRPr="00D63052" w:rsidRDefault="00B03AEA" w:rsidP="00B03AEA">
      <w:pPr>
        <w:pStyle w:val="ListParagraph"/>
        <w:numPr>
          <w:ilvl w:val="1"/>
          <w:numId w:val="2"/>
        </w:numPr>
        <w:tabs>
          <w:tab w:val="left" w:pos="1610"/>
        </w:tabs>
      </w:pPr>
      <w:r w:rsidRPr="00D63052">
        <w:t>That’s why sometime bugs found</w:t>
      </w:r>
    </w:p>
    <w:p w14:paraId="1F4D058A" w14:textId="420E3684" w:rsidR="00B03AEA" w:rsidRPr="00D63052" w:rsidRDefault="00B03AEA" w:rsidP="00B03AEA">
      <w:pPr>
        <w:pStyle w:val="ListParagraph"/>
        <w:tabs>
          <w:tab w:val="left" w:pos="1610"/>
        </w:tabs>
        <w:ind w:left="1800"/>
      </w:pPr>
      <w:r w:rsidRPr="00D63052">
        <w:t>Eg:</w:t>
      </w:r>
    </w:p>
    <w:p w14:paraId="5860A754" w14:textId="2AE7345F"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0F001404" w14:textId="75AC23D1"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129C1873" w14:textId="77777777" w:rsidR="006F093F" w:rsidRPr="00D63052" w:rsidRDefault="006F093F" w:rsidP="00B03AEA">
      <w:pPr>
        <w:pStyle w:val="ListParagraph"/>
        <w:tabs>
          <w:tab w:val="left" w:pos="1610"/>
        </w:tabs>
        <w:ind w:left="1800"/>
      </w:pPr>
    </w:p>
    <w:p w14:paraId="287DBCE0" w14:textId="3C290816" w:rsidR="006F093F" w:rsidRPr="00D63052" w:rsidRDefault="006F093F" w:rsidP="006F093F">
      <w:pPr>
        <w:pStyle w:val="ListParagraph"/>
        <w:numPr>
          <w:ilvl w:val="0"/>
          <w:numId w:val="6"/>
        </w:numPr>
        <w:shd w:val="clear" w:color="auto" w:fill="FFFF00"/>
        <w:tabs>
          <w:tab w:val="left" w:pos="1610"/>
        </w:tabs>
      </w:pPr>
      <w:r w:rsidRPr="00D63052">
        <w:rPr>
          <w:b/>
          <w:bCs/>
        </w:rPr>
        <w:t xml:space="preserve">Note: </w:t>
      </w:r>
      <w:r w:rsidRPr="00D63052">
        <w:t>Always use strict equality operator (===) to check equality for value until and unless if any particular requirement are not present for ==.</w:t>
      </w:r>
    </w:p>
    <w:p w14:paraId="1CE8C6B9" w14:textId="77777777" w:rsidR="00B03AEA" w:rsidRPr="00D63052" w:rsidRDefault="00B03AEA" w:rsidP="00B03AEA">
      <w:pPr>
        <w:pStyle w:val="ListParagraph"/>
        <w:tabs>
          <w:tab w:val="left" w:pos="1610"/>
        </w:tabs>
        <w:ind w:left="1800"/>
      </w:pPr>
    </w:p>
    <w:p w14:paraId="246A5357" w14:textId="77777777" w:rsidR="008A342D" w:rsidRPr="00D63052" w:rsidRDefault="008A342D" w:rsidP="00B03AEA">
      <w:pPr>
        <w:pStyle w:val="ListParagraph"/>
        <w:tabs>
          <w:tab w:val="left" w:pos="1610"/>
        </w:tabs>
        <w:ind w:left="1800"/>
      </w:pPr>
    </w:p>
    <w:p w14:paraId="4ED9EA82" w14:textId="77777777" w:rsidR="008A342D" w:rsidRPr="00D63052" w:rsidRDefault="008A342D" w:rsidP="00B03AEA">
      <w:pPr>
        <w:pStyle w:val="ListParagraph"/>
        <w:tabs>
          <w:tab w:val="left" w:pos="1610"/>
        </w:tabs>
        <w:ind w:left="1800"/>
      </w:pPr>
    </w:p>
    <w:p w14:paraId="7BA4489A" w14:textId="4443E8FB" w:rsidR="00B03AEA" w:rsidRPr="00D63052" w:rsidRDefault="005E0432" w:rsidP="005E0432">
      <w:pPr>
        <w:pStyle w:val="ListParagraph"/>
        <w:numPr>
          <w:ilvl w:val="0"/>
          <w:numId w:val="1"/>
        </w:numPr>
        <w:tabs>
          <w:tab w:val="left" w:pos="1610"/>
        </w:tabs>
        <w:rPr>
          <w:color w:val="000000" w:themeColor="text1"/>
        </w:rPr>
      </w:pPr>
      <w:r w:rsidRPr="00D63052">
        <w:rPr>
          <w:b/>
          <w:bCs/>
          <w:color w:val="000000" w:themeColor="text1"/>
        </w:rPr>
        <w:t>Ternary Operator (?):</w:t>
      </w:r>
    </w:p>
    <w:p w14:paraId="4CDCE3E7" w14:textId="34E441AB"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is a conditional operator which is used to check conditions true or false.</w:t>
      </w:r>
    </w:p>
    <w:p w14:paraId="6677A95F" w14:textId="54345401"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works as a single line if – else statement.</w:t>
      </w:r>
    </w:p>
    <w:p w14:paraId="61ED2E1E" w14:textId="4671E160"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lastRenderedPageBreak/>
        <w:t xml:space="preserve">Syntax: </w:t>
      </w:r>
    </w:p>
    <w:p w14:paraId="39234287" w14:textId="64B0FFB0" w:rsidR="005E0432" w:rsidRPr="00D63052" w:rsidRDefault="005E0432" w:rsidP="00903E8E">
      <w:pPr>
        <w:pStyle w:val="ListParagraph"/>
        <w:tabs>
          <w:tab w:val="left" w:pos="1610"/>
        </w:tabs>
        <w:ind w:left="1080"/>
        <w:jc w:val="both"/>
        <w:rPr>
          <w:b/>
          <w:bCs/>
          <w:color w:val="000000" w:themeColor="text1"/>
        </w:rPr>
      </w:pPr>
      <w:r w:rsidRPr="00D63052">
        <w:rPr>
          <w:color w:val="000000" w:themeColor="text1"/>
        </w:rPr>
        <w:tab/>
      </w:r>
      <w:r w:rsidRPr="00D63052">
        <w:rPr>
          <w:b/>
          <w:bCs/>
          <w:color w:val="000000" w:themeColor="text1"/>
          <w:highlight w:val="yellow"/>
        </w:rPr>
        <w:t>Condition ? true statement : false statement;</w:t>
      </w:r>
    </w:p>
    <w:p w14:paraId="386CAC01" w14:textId="3B1B764E"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We call it a ternary operator because it has a tree main type condition, true statement and false statement.</w:t>
      </w:r>
    </w:p>
    <w:p w14:paraId="6FE29171" w14:textId="32BCD1CF"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We can use ternary operators in template literals but we cannot use if-else statement in template literals.</w:t>
      </w:r>
    </w:p>
    <w:p w14:paraId="657A0187" w14:textId="59264AA5" w:rsidR="00E64F08" w:rsidRPr="00D63052" w:rsidRDefault="00E64F08" w:rsidP="00903E8E">
      <w:pPr>
        <w:pStyle w:val="ListParagraph"/>
        <w:tabs>
          <w:tab w:val="left" w:pos="1610"/>
        </w:tabs>
        <w:ind w:left="1080"/>
        <w:jc w:val="both"/>
        <w:rPr>
          <w:color w:val="000000" w:themeColor="text1"/>
        </w:rPr>
      </w:pPr>
      <w:r w:rsidRPr="00D63052">
        <w:rPr>
          <w:color w:val="000000" w:themeColor="text1"/>
        </w:rPr>
        <w:t>Eg:</w:t>
      </w:r>
    </w:p>
    <w:p w14:paraId="632ACDFC" w14:textId="77777777" w:rsidR="007917AF" w:rsidRPr="00D63052" w:rsidRDefault="007917AF" w:rsidP="00E64F08">
      <w:pPr>
        <w:pStyle w:val="ListParagraph"/>
        <w:tabs>
          <w:tab w:val="left" w:pos="1610"/>
        </w:tabs>
        <w:ind w:left="1080"/>
        <w:rPr>
          <w:b/>
          <w:bCs/>
          <w:noProof/>
          <w:color w:val="000000" w:themeColor="text1"/>
        </w:rPr>
      </w:pPr>
    </w:p>
    <w:p w14:paraId="0549CBD9" w14:textId="42521CE1" w:rsidR="00E64F08" w:rsidRPr="00D63052" w:rsidRDefault="00E64F08" w:rsidP="00E64F08">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10F95E0D" wp14:editId="1A9218AC">
            <wp:extent cx="5731510" cy="468630"/>
            <wp:effectExtent l="0" t="0" r="2540" b="7620"/>
            <wp:docPr id="4356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350" name=""/>
                    <pic:cNvPicPr/>
                  </pic:nvPicPr>
                  <pic:blipFill>
                    <a:blip r:embed="rId20"/>
                    <a:stretch>
                      <a:fillRect/>
                    </a:stretch>
                  </pic:blipFill>
                  <pic:spPr>
                    <a:xfrm>
                      <a:off x="0" y="0"/>
                      <a:ext cx="5731510" cy="468630"/>
                    </a:xfrm>
                    <a:prstGeom prst="rect">
                      <a:avLst/>
                    </a:prstGeom>
                  </pic:spPr>
                </pic:pic>
              </a:graphicData>
            </a:graphic>
          </wp:inline>
        </w:drawing>
      </w:r>
    </w:p>
    <w:p w14:paraId="5097DE69" w14:textId="77777777" w:rsidR="007917AF" w:rsidRPr="00D63052" w:rsidRDefault="007917AF" w:rsidP="00E64F08">
      <w:pPr>
        <w:pStyle w:val="ListParagraph"/>
        <w:tabs>
          <w:tab w:val="left" w:pos="1610"/>
        </w:tabs>
        <w:ind w:left="1080"/>
        <w:rPr>
          <w:b/>
          <w:bCs/>
          <w:color w:val="000000" w:themeColor="text1"/>
        </w:rPr>
      </w:pPr>
    </w:p>
    <w:p w14:paraId="3BF2976B" w14:textId="77777777" w:rsidR="007917AF" w:rsidRPr="00D63052" w:rsidRDefault="007917AF" w:rsidP="00E64F08">
      <w:pPr>
        <w:pStyle w:val="ListParagraph"/>
        <w:tabs>
          <w:tab w:val="left" w:pos="1610"/>
        </w:tabs>
        <w:ind w:left="1080"/>
        <w:rPr>
          <w:b/>
          <w:bCs/>
          <w:color w:val="000000" w:themeColor="text1"/>
        </w:rPr>
      </w:pPr>
    </w:p>
    <w:p w14:paraId="0E712B78" w14:textId="354F07E7" w:rsidR="007917AF" w:rsidRPr="00D63052" w:rsidRDefault="007917AF" w:rsidP="007917AF">
      <w:pPr>
        <w:pStyle w:val="ListParagraph"/>
        <w:numPr>
          <w:ilvl w:val="0"/>
          <w:numId w:val="1"/>
        </w:numPr>
        <w:tabs>
          <w:tab w:val="left" w:pos="1610"/>
        </w:tabs>
        <w:rPr>
          <w:b/>
          <w:bCs/>
          <w:color w:val="000000" w:themeColor="text1"/>
        </w:rPr>
      </w:pPr>
      <w:r w:rsidRPr="00D63052">
        <w:rPr>
          <w:b/>
          <w:bCs/>
          <w:color w:val="000000" w:themeColor="text1"/>
        </w:rPr>
        <w:t>Strict Mode:</w:t>
      </w:r>
    </w:p>
    <w:p w14:paraId="72274B35" w14:textId="44D155D4"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Being a scripting language, sometimes the JavaScript code displays the code displays the correct result even it has some errors. Hence this is cause a bug In a program. To overcome this problem we can use the JavaScript strict mode.</w:t>
      </w:r>
    </w:p>
    <w:p w14:paraId="1B2CECA0" w14:textId="494C26E1"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JavaScript provides “</w:t>
      </w:r>
      <w:r w:rsidRPr="00D63052">
        <w:rPr>
          <w:b/>
          <w:bCs/>
          <w:color w:val="000000" w:themeColor="text1"/>
        </w:rPr>
        <w:t>use strict</w:t>
      </w:r>
      <w:r w:rsidRPr="00D63052">
        <w:rPr>
          <w:color w:val="000000" w:themeColor="text1"/>
        </w:rPr>
        <w:t>”; expression to enable the strict mode. If there is any silent error or mistake in the code, it throws an error.</w:t>
      </w:r>
    </w:p>
    <w:p w14:paraId="01A836BF" w14:textId="171C4929"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We can write more safe code using strict mode</w:t>
      </w:r>
      <w:r w:rsidR="00903E8E" w:rsidRPr="00D63052">
        <w:rPr>
          <w:color w:val="000000" w:themeColor="text1"/>
        </w:rPr>
        <w:t>.</w:t>
      </w:r>
    </w:p>
    <w:p w14:paraId="3E84D000" w14:textId="1499F39D"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themeColor="text1"/>
        </w:rPr>
        <w:t>By using strict mode we can perform strict type checking in code. And it avoid global variable declaration</w:t>
      </w:r>
    </w:p>
    <w:p w14:paraId="7B4043D8" w14:textId="563786FC"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The purpose of </w:t>
      </w:r>
      <w:r w:rsidRPr="00D63052">
        <w:rPr>
          <w:rStyle w:val="HTMLCode"/>
          <w:rFonts w:asciiTheme="minorHAnsi" w:eastAsiaTheme="majorEastAsia" w:hAnsiTheme="minorHAnsi"/>
          <w:color w:val="DC143C"/>
          <w:sz w:val="24"/>
          <w:szCs w:val="24"/>
        </w:rPr>
        <w:t>"use strict"</w:t>
      </w:r>
      <w:r w:rsidRPr="00D63052">
        <w:rPr>
          <w:color w:val="000000"/>
          <w:shd w:val="clear" w:color="auto" w:fill="FFFFFF"/>
        </w:rPr>
        <w:t> is to indicate that the code should be executed in "strict mode".</w:t>
      </w:r>
    </w:p>
    <w:p w14:paraId="256ACB52" w14:textId="13197023"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With strict mode, you cannot use undeclared variables or we cannot declare variable without let, const and var</w:t>
      </w:r>
      <w:r w:rsidRPr="00D63052">
        <w:rPr>
          <w:rFonts w:ascii="Verdana" w:hAnsi="Verdana"/>
          <w:color w:val="000000"/>
          <w:sz w:val="23"/>
          <w:szCs w:val="23"/>
          <w:shd w:val="clear" w:color="auto" w:fill="FFFFFF"/>
        </w:rPr>
        <w:t>.</w:t>
      </w:r>
    </w:p>
    <w:p w14:paraId="521937D6" w14:textId="68EA5045" w:rsidR="007917AF" w:rsidRPr="00D63052" w:rsidRDefault="007917AF" w:rsidP="007917AF">
      <w:pPr>
        <w:pStyle w:val="ListParagraph"/>
        <w:tabs>
          <w:tab w:val="left" w:pos="1610"/>
        </w:tabs>
        <w:ind w:left="1080"/>
        <w:rPr>
          <w:color w:val="000000" w:themeColor="text1"/>
        </w:rPr>
      </w:pPr>
      <w:r w:rsidRPr="00D63052">
        <w:rPr>
          <w:color w:val="000000" w:themeColor="text1"/>
        </w:rPr>
        <w:t xml:space="preserve">Eg: </w:t>
      </w:r>
    </w:p>
    <w:p w14:paraId="728B0184" w14:textId="2CFB5557" w:rsidR="007917AF" w:rsidRPr="00D63052" w:rsidRDefault="007917AF" w:rsidP="007917AF">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4105ADE4" wp14:editId="55CE8A04">
            <wp:extent cx="4762500" cy="2224540"/>
            <wp:effectExtent l="0" t="0" r="0" b="4445"/>
            <wp:docPr id="1274289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48" name="Picture 1" descr="A computer screen with text&#10;&#10;Description automatically generated"/>
                    <pic:cNvPicPr/>
                  </pic:nvPicPr>
                  <pic:blipFill>
                    <a:blip r:embed="rId21"/>
                    <a:stretch>
                      <a:fillRect/>
                    </a:stretch>
                  </pic:blipFill>
                  <pic:spPr>
                    <a:xfrm>
                      <a:off x="0" y="0"/>
                      <a:ext cx="4780146" cy="2232783"/>
                    </a:xfrm>
                    <a:prstGeom prst="rect">
                      <a:avLst/>
                    </a:prstGeom>
                  </pic:spPr>
                </pic:pic>
              </a:graphicData>
            </a:graphic>
          </wp:inline>
        </w:drawing>
      </w:r>
    </w:p>
    <w:p w14:paraId="0600CD7B" w14:textId="77777777" w:rsidR="000456F0" w:rsidRPr="00D63052" w:rsidRDefault="000456F0" w:rsidP="007917AF">
      <w:pPr>
        <w:pStyle w:val="ListParagraph"/>
        <w:tabs>
          <w:tab w:val="left" w:pos="1610"/>
        </w:tabs>
        <w:ind w:left="1080"/>
        <w:rPr>
          <w:b/>
          <w:bCs/>
          <w:color w:val="000000" w:themeColor="text1"/>
        </w:rPr>
      </w:pPr>
    </w:p>
    <w:p w14:paraId="4D34AA8A" w14:textId="77777777" w:rsidR="00DF481D" w:rsidRPr="00D63052" w:rsidRDefault="000456F0" w:rsidP="00DF481D">
      <w:pPr>
        <w:pStyle w:val="ListParagraph"/>
        <w:numPr>
          <w:ilvl w:val="0"/>
          <w:numId w:val="1"/>
        </w:numPr>
        <w:tabs>
          <w:tab w:val="left" w:pos="1610"/>
        </w:tabs>
        <w:rPr>
          <w:b/>
          <w:bCs/>
          <w:color w:val="000000" w:themeColor="text1"/>
        </w:rPr>
      </w:pPr>
      <w:r w:rsidRPr="00D63052">
        <w:rPr>
          <w:b/>
          <w:bCs/>
          <w:color w:val="000000" w:themeColor="text1"/>
        </w:rPr>
        <w:t>Function:</w:t>
      </w:r>
    </w:p>
    <w:p w14:paraId="2E6BC73C" w14:textId="2B847ED6" w:rsidR="00DF481D" w:rsidRPr="00D63052" w:rsidRDefault="000456F0" w:rsidP="00DF481D">
      <w:pPr>
        <w:pStyle w:val="ListParagraph"/>
        <w:numPr>
          <w:ilvl w:val="0"/>
          <w:numId w:val="2"/>
        </w:numPr>
        <w:tabs>
          <w:tab w:val="left" w:pos="1610"/>
        </w:tabs>
        <w:rPr>
          <w:b/>
          <w:bCs/>
          <w:color w:val="000000" w:themeColor="text1"/>
        </w:rPr>
      </w:pPr>
      <w:r w:rsidRPr="00D63052">
        <w:rPr>
          <w:color w:val="000000" w:themeColor="text1"/>
        </w:rPr>
        <w:t>Function is a piece of code w</w:t>
      </w:r>
      <w:r w:rsidR="00DF481D" w:rsidRPr="00D63052">
        <w:rPr>
          <w:color w:val="000000" w:themeColor="text1"/>
        </w:rPr>
        <w:t xml:space="preserve">hich we can use </w:t>
      </w:r>
      <w:r w:rsidR="00EB2F01" w:rsidRPr="00D63052">
        <w:rPr>
          <w:color w:val="000000" w:themeColor="text1"/>
        </w:rPr>
        <w:t>repeatedly</w:t>
      </w:r>
      <w:r w:rsidR="00DF481D" w:rsidRPr="00D63052">
        <w:rPr>
          <w:color w:val="000000" w:themeColor="text1"/>
        </w:rPr>
        <w:t xml:space="preserve"> by just calling that function.</w:t>
      </w:r>
    </w:p>
    <w:p w14:paraId="779EA871" w14:textId="4D3FA851" w:rsidR="00DF481D" w:rsidRPr="00D63052" w:rsidRDefault="00DF481D" w:rsidP="00DF481D">
      <w:pPr>
        <w:pStyle w:val="ListParagraph"/>
        <w:numPr>
          <w:ilvl w:val="0"/>
          <w:numId w:val="2"/>
        </w:numPr>
        <w:tabs>
          <w:tab w:val="left" w:pos="1610"/>
        </w:tabs>
        <w:rPr>
          <w:b/>
          <w:bCs/>
          <w:color w:val="000000" w:themeColor="text1"/>
        </w:rPr>
      </w:pPr>
      <w:r w:rsidRPr="00D63052">
        <w:rPr>
          <w:color w:val="000000" w:themeColor="text1"/>
        </w:rPr>
        <w:lastRenderedPageBreak/>
        <w:t xml:space="preserve">We can also pass arguments to </w:t>
      </w:r>
      <w:r w:rsidR="00443CAF" w:rsidRPr="00D63052">
        <w:rPr>
          <w:color w:val="000000" w:themeColor="text1"/>
        </w:rPr>
        <w:t>function,</w:t>
      </w:r>
      <w:r w:rsidRPr="00D63052">
        <w:rPr>
          <w:color w:val="000000" w:themeColor="text1"/>
        </w:rPr>
        <w:t xml:space="preserve"> and function can also return some value.</w:t>
      </w:r>
    </w:p>
    <w:p w14:paraId="507C722B" w14:textId="712BBA13" w:rsidR="00D35EF1" w:rsidRPr="00D63052" w:rsidRDefault="00D35EF1" w:rsidP="00DF481D">
      <w:pPr>
        <w:pStyle w:val="ListParagraph"/>
        <w:numPr>
          <w:ilvl w:val="0"/>
          <w:numId w:val="2"/>
        </w:numPr>
        <w:tabs>
          <w:tab w:val="left" w:pos="1610"/>
        </w:tabs>
        <w:rPr>
          <w:b/>
          <w:bCs/>
          <w:color w:val="000000" w:themeColor="text1"/>
        </w:rPr>
      </w:pPr>
      <w:r w:rsidRPr="00D63052">
        <w:rPr>
          <w:color w:val="000000" w:themeColor="text1"/>
        </w:rPr>
        <w:t>This is also called as function declaration.</w:t>
      </w:r>
    </w:p>
    <w:p w14:paraId="2359B795" w14:textId="34520B19" w:rsidR="006B50EA" w:rsidRPr="00D63052" w:rsidRDefault="006B50EA" w:rsidP="00DF481D">
      <w:pPr>
        <w:pStyle w:val="ListParagraph"/>
        <w:numPr>
          <w:ilvl w:val="0"/>
          <w:numId w:val="2"/>
        </w:numPr>
        <w:tabs>
          <w:tab w:val="left" w:pos="1610"/>
        </w:tabs>
        <w:rPr>
          <w:b/>
          <w:bCs/>
          <w:color w:val="000000" w:themeColor="text1"/>
        </w:rPr>
      </w:pPr>
      <w:r w:rsidRPr="00D63052">
        <w:rPr>
          <w:color w:val="000000" w:themeColor="text1"/>
        </w:rPr>
        <w:t>Functions allow us to write more maintainable code.</w:t>
      </w:r>
    </w:p>
    <w:p w14:paraId="7461EB1F" w14:textId="77777777" w:rsidR="006B50EA" w:rsidRPr="00D63052" w:rsidRDefault="006B50EA" w:rsidP="006B50EA">
      <w:pPr>
        <w:pStyle w:val="ListParagraph"/>
        <w:numPr>
          <w:ilvl w:val="1"/>
          <w:numId w:val="2"/>
        </w:numPr>
        <w:tabs>
          <w:tab w:val="left" w:pos="1610"/>
        </w:tabs>
        <w:rPr>
          <w:b/>
          <w:bCs/>
          <w:color w:val="000000" w:themeColor="text1"/>
        </w:rPr>
      </w:pPr>
      <w:r w:rsidRPr="00D63052">
        <w:rPr>
          <w:color w:val="000000" w:themeColor="text1"/>
        </w:rPr>
        <w:t>Syntax:</w:t>
      </w:r>
      <w:r w:rsidRPr="00D63052">
        <w:rPr>
          <w:color w:val="000000" w:themeColor="text1"/>
        </w:rPr>
        <w:br/>
      </w:r>
      <w:r w:rsidRPr="00D63052">
        <w:rPr>
          <w:b/>
          <w:bCs/>
          <w:color w:val="000000" w:themeColor="text1"/>
          <w:highlight w:val="yellow"/>
        </w:rPr>
        <w:t xml:space="preserve">function </w:t>
      </w:r>
      <w:r w:rsidRPr="00D63052">
        <w:rPr>
          <w:color w:val="000000" w:themeColor="text1"/>
          <w:highlight w:val="yellow"/>
        </w:rPr>
        <w:t>funcName(</w:t>
      </w:r>
      <w:r w:rsidRPr="00D63052">
        <w:rPr>
          <w:b/>
          <w:bCs/>
          <w:color w:val="000000" w:themeColor="text1"/>
          <w:highlight w:val="yellow"/>
        </w:rPr>
        <w:t>param</w:t>
      </w:r>
      <w:r w:rsidRPr="00D63052">
        <w:rPr>
          <w:color w:val="000000" w:themeColor="text1"/>
          <w:highlight w:val="yellow"/>
        </w:rPr>
        <w:t>){}</w:t>
      </w:r>
      <w:r w:rsidRPr="00D63052">
        <w:rPr>
          <w:color w:val="000000" w:themeColor="text1"/>
        </w:rPr>
        <w:t xml:space="preserve">    //Function Declaration</w:t>
      </w:r>
    </w:p>
    <w:p w14:paraId="7622735B" w14:textId="77777777" w:rsidR="00296186" w:rsidRPr="00D63052" w:rsidRDefault="006B50EA" w:rsidP="006B50EA">
      <w:pPr>
        <w:tabs>
          <w:tab w:val="left" w:pos="1610"/>
        </w:tabs>
        <w:ind w:left="1800"/>
        <w:rPr>
          <w:color w:val="000000" w:themeColor="text1"/>
        </w:rPr>
      </w:pPr>
      <w:r w:rsidRPr="00D63052">
        <w:rPr>
          <w:color w:val="000000" w:themeColor="text1"/>
          <w:highlight w:val="yellow"/>
        </w:rPr>
        <w:t>funcName(val);</w:t>
      </w:r>
      <w:r w:rsidRPr="00D63052">
        <w:rPr>
          <w:color w:val="000000" w:themeColor="text1"/>
        </w:rPr>
        <w:t xml:space="preserve">  //Function Calling</w:t>
      </w:r>
    </w:p>
    <w:p w14:paraId="08B32906" w14:textId="77777777" w:rsidR="00296186" w:rsidRPr="00D63052" w:rsidRDefault="00296186" w:rsidP="00296186">
      <w:pPr>
        <w:tabs>
          <w:tab w:val="left" w:pos="1610"/>
        </w:tabs>
        <w:rPr>
          <w:color w:val="000000" w:themeColor="text1"/>
        </w:rPr>
      </w:pPr>
      <w:r w:rsidRPr="00D63052">
        <w:rPr>
          <w:color w:val="000000" w:themeColor="text1"/>
        </w:rPr>
        <w:tab/>
        <w:t>Eg:</w:t>
      </w:r>
    </w:p>
    <w:p w14:paraId="3FF285B2" w14:textId="699A387F" w:rsidR="006B50EA" w:rsidRPr="00D63052" w:rsidRDefault="00296186" w:rsidP="00296186">
      <w:pPr>
        <w:tabs>
          <w:tab w:val="left" w:pos="1610"/>
        </w:tabs>
        <w:rPr>
          <w:color w:val="000000" w:themeColor="text1"/>
        </w:rPr>
      </w:pPr>
      <w:r w:rsidRPr="00D63052">
        <w:rPr>
          <w:color w:val="000000" w:themeColor="text1"/>
        </w:rPr>
        <w:tab/>
      </w:r>
      <w:r w:rsidRPr="00D63052">
        <w:rPr>
          <w:noProof/>
          <w:color w:val="000000" w:themeColor="text1"/>
        </w:rPr>
        <w:drawing>
          <wp:inline distT="0" distB="0" distL="0" distR="0" wp14:anchorId="5C76413E" wp14:editId="0378214E">
            <wp:extent cx="3892550" cy="1152525"/>
            <wp:effectExtent l="0" t="0" r="0" b="9525"/>
            <wp:docPr id="718588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627" name="Picture 1" descr="A screen shot of a computer program&#10;&#10;Description automatically generated"/>
                    <pic:cNvPicPr/>
                  </pic:nvPicPr>
                  <pic:blipFill>
                    <a:blip r:embed="rId22"/>
                    <a:stretch>
                      <a:fillRect/>
                    </a:stretch>
                  </pic:blipFill>
                  <pic:spPr>
                    <a:xfrm>
                      <a:off x="0" y="0"/>
                      <a:ext cx="3918394" cy="1160177"/>
                    </a:xfrm>
                    <a:prstGeom prst="rect">
                      <a:avLst/>
                    </a:prstGeom>
                  </pic:spPr>
                </pic:pic>
              </a:graphicData>
            </a:graphic>
          </wp:inline>
        </w:drawing>
      </w:r>
      <w:r w:rsidR="006B50EA" w:rsidRPr="00D63052">
        <w:rPr>
          <w:color w:val="000000" w:themeColor="text1"/>
        </w:rPr>
        <w:t xml:space="preserve">  </w:t>
      </w:r>
    </w:p>
    <w:p w14:paraId="66947DBF" w14:textId="019DA826" w:rsidR="00296186" w:rsidRPr="00D63052" w:rsidRDefault="00296186" w:rsidP="00296186">
      <w:pPr>
        <w:pStyle w:val="ListParagraph"/>
        <w:numPr>
          <w:ilvl w:val="0"/>
          <w:numId w:val="1"/>
        </w:numPr>
        <w:tabs>
          <w:tab w:val="left" w:pos="1610"/>
        </w:tabs>
        <w:rPr>
          <w:b/>
          <w:bCs/>
          <w:color w:val="000000" w:themeColor="text1"/>
        </w:rPr>
      </w:pPr>
      <w:r w:rsidRPr="00D63052">
        <w:rPr>
          <w:b/>
          <w:bCs/>
          <w:color w:val="000000" w:themeColor="text1"/>
        </w:rPr>
        <w:t>Types of Function:</w:t>
      </w:r>
    </w:p>
    <w:p w14:paraId="56C2E002" w14:textId="31628E7F" w:rsidR="00EE0427" w:rsidRPr="00D63052" w:rsidRDefault="00296186" w:rsidP="00EE0427">
      <w:pPr>
        <w:pStyle w:val="ListParagraph"/>
        <w:numPr>
          <w:ilvl w:val="0"/>
          <w:numId w:val="10"/>
        </w:numPr>
        <w:tabs>
          <w:tab w:val="left" w:pos="1610"/>
        </w:tabs>
        <w:rPr>
          <w:b/>
          <w:bCs/>
          <w:color w:val="000000" w:themeColor="text1"/>
        </w:rPr>
      </w:pPr>
      <w:r w:rsidRPr="00D63052">
        <w:rPr>
          <w:b/>
          <w:bCs/>
          <w:color w:val="000000" w:themeColor="text1"/>
        </w:rPr>
        <w:t>Anonymous Function:</w:t>
      </w:r>
    </w:p>
    <w:p w14:paraId="2E58AC09" w14:textId="443A6F1E"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Function without name is called Anonymous Function.</w:t>
      </w:r>
    </w:p>
    <w:p w14:paraId="2A7C557A" w14:textId="450533A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 xml:space="preserve">This function is </w:t>
      </w:r>
      <w:r w:rsidR="00D35EF1" w:rsidRPr="00D63052">
        <w:rPr>
          <w:color w:val="000000" w:themeColor="text1"/>
        </w:rPr>
        <w:t>declaring</w:t>
      </w:r>
      <w:r w:rsidRPr="00D63052">
        <w:rPr>
          <w:color w:val="000000" w:themeColor="text1"/>
        </w:rPr>
        <w:t xml:space="preserve"> as variable declaration </w:t>
      </w:r>
    </w:p>
    <w:p w14:paraId="33FD5924" w14:textId="74199035" w:rsidR="00D35EF1" w:rsidRPr="00D63052" w:rsidRDefault="00D35EF1" w:rsidP="00296186">
      <w:pPr>
        <w:pStyle w:val="ListParagraph"/>
        <w:numPr>
          <w:ilvl w:val="1"/>
          <w:numId w:val="2"/>
        </w:numPr>
        <w:tabs>
          <w:tab w:val="left" w:pos="1610"/>
        </w:tabs>
        <w:rPr>
          <w:b/>
          <w:bCs/>
          <w:color w:val="000000" w:themeColor="text1"/>
        </w:rPr>
      </w:pPr>
      <w:r w:rsidRPr="00D63052">
        <w:rPr>
          <w:color w:val="000000" w:themeColor="text1"/>
        </w:rPr>
        <w:t>This is also called as function expression.</w:t>
      </w:r>
    </w:p>
    <w:p w14:paraId="5ADACC22" w14:textId="5D87345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Syntax:</w:t>
      </w:r>
    </w:p>
    <w:p w14:paraId="7D60C0D7" w14:textId="43E24A1C" w:rsidR="00296186" w:rsidRPr="00D63052" w:rsidRDefault="00296186" w:rsidP="00296186">
      <w:pPr>
        <w:pStyle w:val="ListParagraph"/>
        <w:tabs>
          <w:tab w:val="left" w:pos="1610"/>
        </w:tabs>
        <w:ind w:left="1800"/>
        <w:rPr>
          <w:b/>
          <w:bCs/>
          <w:color w:val="000000" w:themeColor="text1"/>
        </w:rPr>
      </w:pPr>
      <w:r w:rsidRPr="00D63052">
        <w:rPr>
          <w:b/>
          <w:bCs/>
          <w:color w:val="000000" w:themeColor="text1"/>
          <w:highlight w:val="yellow"/>
        </w:rPr>
        <w:t>const</w:t>
      </w:r>
      <w:r w:rsidRPr="00D63052">
        <w:rPr>
          <w:color w:val="000000" w:themeColor="text1"/>
          <w:highlight w:val="yellow"/>
        </w:rPr>
        <w:t xml:space="preserve"> funcName = </w:t>
      </w:r>
      <w:r w:rsidRPr="00D63052">
        <w:rPr>
          <w:b/>
          <w:bCs/>
          <w:color w:val="000000" w:themeColor="text1"/>
          <w:highlight w:val="yellow"/>
        </w:rPr>
        <w:t>function (param){}</w:t>
      </w:r>
    </w:p>
    <w:p w14:paraId="02506CF5" w14:textId="77777777" w:rsidR="00296186" w:rsidRPr="00D63052" w:rsidRDefault="00296186" w:rsidP="00296186">
      <w:pPr>
        <w:pStyle w:val="ListParagraph"/>
        <w:tabs>
          <w:tab w:val="left" w:pos="1610"/>
        </w:tabs>
        <w:ind w:left="1800"/>
        <w:rPr>
          <w:b/>
          <w:bCs/>
          <w:color w:val="000000" w:themeColor="text1"/>
        </w:rPr>
      </w:pPr>
    </w:p>
    <w:p w14:paraId="17FCFF5C" w14:textId="257A495B" w:rsidR="00296186" w:rsidRPr="00D63052" w:rsidRDefault="00296186" w:rsidP="00296186">
      <w:pPr>
        <w:pStyle w:val="ListParagraph"/>
        <w:tabs>
          <w:tab w:val="left" w:pos="1610"/>
        </w:tabs>
        <w:ind w:left="1800"/>
        <w:rPr>
          <w:b/>
          <w:bCs/>
          <w:color w:val="000000" w:themeColor="text1"/>
        </w:rPr>
      </w:pPr>
      <w:r w:rsidRPr="00D63052">
        <w:rPr>
          <w:b/>
          <w:bCs/>
          <w:color w:val="000000" w:themeColor="text1"/>
        </w:rPr>
        <w:t>Eg:</w:t>
      </w:r>
    </w:p>
    <w:p w14:paraId="0A479276" w14:textId="467A9718" w:rsidR="00296186" w:rsidRPr="00D63052" w:rsidRDefault="00296186" w:rsidP="00296186">
      <w:pPr>
        <w:pStyle w:val="ListParagraph"/>
        <w:tabs>
          <w:tab w:val="left" w:pos="1610"/>
        </w:tabs>
        <w:ind w:left="1800"/>
        <w:rPr>
          <w:color w:val="000000" w:themeColor="text1"/>
        </w:rPr>
      </w:pPr>
      <w:r w:rsidRPr="00D63052">
        <w:rPr>
          <w:noProof/>
          <w:color w:val="000000" w:themeColor="text1"/>
        </w:rPr>
        <w:drawing>
          <wp:inline distT="0" distB="0" distL="0" distR="0" wp14:anchorId="68034C95" wp14:editId="32476094">
            <wp:extent cx="3816350" cy="1343553"/>
            <wp:effectExtent l="0" t="0" r="0" b="9525"/>
            <wp:docPr id="1452550995" name="Picture 1" descr="const calAge = function (param) {&#10;    return 2024 - param;&#10;}&#10;const age = calAge(2002);&#10;console.log(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995" name="Picture 1" descr="const calAge = function (param) {&#10;    return 2024 - param;&#10;}&#10;const age = calAge(2002);&#10;console.log(age);">
                      <a:extLst>
                        <a:ext uri="{C183D7F6-B498-43B3-948B-1728B52AA6E4}">
                          <adec:decorative xmlns:adec="http://schemas.microsoft.com/office/drawing/2017/decorative" val="0"/>
                        </a:ext>
                      </a:extLst>
                    </pic:cNvPr>
                    <pic:cNvPicPr/>
                  </pic:nvPicPr>
                  <pic:blipFill>
                    <a:blip r:embed="rId23"/>
                    <a:stretch>
                      <a:fillRect/>
                    </a:stretch>
                  </pic:blipFill>
                  <pic:spPr>
                    <a:xfrm>
                      <a:off x="0" y="0"/>
                      <a:ext cx="3827438" cy="1347457"/>
                    </a:xfrm>
                    <a:prstGeom prst="rect">
                      <a:avLst/>
                    </a:prstGeom>
                  </pic:spPr>
                </pic:pic>
              </a:graphicData>
            </a:graphic>
          </wp:inline>
        </w:drawing>
      </w:r>
    </w:p>
    <w:p w14:paraId="1ED2F7A2" w14:textId="77777777" w:rsidR="00A47CAB" w:rsidRPr="00D63052" w:rsidRDefault="00A47CAB" w:rsidP="00296186">
      <w:pPr>
        <w:pStyle w:val="ListParagraph"/>
        <w:tabs>
          <w:tab w:val="left" w:pos="1610"/>
        </w:tabs>
        <w:ind w:left="1800"/>
        <w:rPr>
          <w:color w:val="000000" w:themeColor="text1"/>
        </w:rPr>
      </w:pPr>
    </w:p>
    <w:p w14:paraId="36A24FA3" w14:textId="77777777" w:rsidR="00A47CAB" w:rsidRPr="00D63052" w:rsidRDefault="00A47CAB" w:rsidP="00296186">
      <w:pPr>
        <w:pStyle w:val="ListParagraph"/>
        <w:tabs>
          <w:tab w:val="left" w:pos="1610"/>
        </w:tabs>
        <w:ind w:left="1800"/>
        <w:rPr>
          <w:color w:val="000000" w:themeColor="text1"/>
        </w:rPr>
      </w:pPr>
    </w:p>
    <w:p w14:paraId="2BF7D079" w14:textId="77777777" w:rsidR="00A47CAB" w:rsidRPr="00D63052" w:rsidRDefault="00A47CAB" w:rsidP="00296186">
      <w:pPr>
        <w:pStyle w:val="ListParagraph"/>
        <w:tabs>
          <w:tab w:val="left" w:pos="1610"/>
        </w:tabs>
        <w:ind w:left="1800"/>
        <w:rPr>
          <w:color w:val="000000" w:themeColor="text1"/>
        </w:rPr>
      </w:pPr>
    </w:p>
    <w:p w14:paraId="3791D123" w14:textId="77777777" w:rsidR="00A47CAB" w:rsidRPr="00D63052" w:rsidRDefault="00A47CAB" w:rsidP="00296186">
      <w:pPr>
        <w:pStyle w:val="ListParagraph"/>
        <w:tabs>
          <w:tab w:val="left" w:pos="1610"/>
        </w:tabs>
        <w:ind w:left="1800"/>
        <w:rPr>
          <w:color w:val="000000" w:themeColor="text1"/>
        </w:rPr>
      </w:pPr>
    </w:p>
    <w:p w14:paraId="018F1D89" w14:textId="77777777" w:rsidR="00D35EF1" w:rsidRPr="00D63052" w:rsidRDefault="00D35EF1" w:rsidP="00296186">
      <w:pPr>
        <w:pStyle w:val="ListParagraph"/>
        <w:tabs>
          <w:tab w:val="left" w:pos="1610"/>
        </w:tabs>
        <w:ind w:left="1800"/>
        <w:rPr>
          <w:color w:val="000000" w:themeColor="text1"/>
        </w:rPr>
      </w:pPr>
    </w:p>
    <w:p w14:paraId="698098C2" w14:textId="40F2E220" w:rsidR="00D35EF1" w:rsidRPr="00D63052" w:rsidRDefault="00D35EF1" w:rsidP="00A47CAB">
      <w:pPr>
        <w:pStyle w:val="ListParagraph"/>
        <w:numPr>
          <w:ilvl w:val="0"/>
          <w:numId w:val="6"/>
        </w:numPr>
        <w:shd w:val="clear" w:color="auto" w:fill="FFFF00"/>
        <w:tabs>
          <w:tab w:val="left" w:pos="1610"/>
        </w:tabs>
        <w:rPr>
          <w:color w:val="000000" w:themeColor="text1"/>
        </w:rPr>
      </w:pPr>
      <w:r w:rsidRPr="00D63052">
        <w:rPr>
          <w:b/>
          <w:bCs/>
          <w:color w:val="000000" w:themeColor="text1"/>
        </w:rPr>
        <w:t xml:space="preserve">Note: </w:t>
      </w:r>
      <w:r w:rsidRPr="00D63052">
        <w:rPr>
          <w:color w:val="000000" w:themeColor="text1"/>
        </w:rPr>
        <w:t>The main difference between function declaration and function expression is in function declaration we can call function before declaration but in function expression we cannot call function before declaration.</w:t>
      </w:r>
    </w:p>
    <w:p w14:paraId="1F6F53C4" w14:textId="70F8F37B"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rPr>
        <w:lastRenderedPageBreak/>
        <w:t xml:space="preserve">Function Declaration: </w:t>
      </w:r>
      <w:r w:rsidRPr="00D63052">
        <w:rPr>
          <w:b/>
          <w:bCs/>
        </w:rPr>
        <w:br/>
      </w:r>
      <w:r w:rsidRPr="00D63052">
        <w:rPr>
          <w:noProof/>
        </w:rPr>
        <w:drawing>
          <wp:inline distT="0" distB="0" distL="0" distR="0" wp14:anchorId="19A1A4BB" wp14:editId="60D144CE">
            <wp:extent cx="3276190" cy="1647619"/>
            <wp:effectExtent l="0" t="0" r="635" b="0"/>
            <wp:docPr id="1100558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641" name="Picture 1" descr="A screen shot of a computer code&#10;&#10;Description automatically generated"/>
                    <pic:cNvPicPr/>
                  </pic:nvPicPr>
                  <pic:blipFill>
                    <a:blip r:embed="rId24"/>
                    <a:stretch>
                      <a:fillRect/>
                    </a:stretch>
                  </pic:blipFill>
                  <pic:spPr>
                    <a:xfrm>
                      <a:off x="0" y="0"/>
                      <a:ext cx="3276190" cy="1647619"/>
                    </a:xfrm>
                    <a:prstGeom prst="rect">
                      <a:avLst/>
                    </a:prstGeom>
                  </pic:spPr>
                </pic:pic>
              </a:graphicData>
            </a:graphic>
          </wp:inline>
        </w:drawing>
      </w:r>
    </w:p>
    <w:p w14:paraId="19A613A2" w14:textId="77777777" w:rsidR="00A47CAB" w:rsidRPr="00D63052" w:rsidRDefault="00A47CAB" w:rsidP="00A47CAB">
      <w:pPr>
        <w:pStyle w:val="ListParagraph"/>
        <w:shd w:val="clear" w:color="auto" w:fill="FFFF00"/>
        <w:tabs>
          <w:tab w:val="left" w:pos="1610"/>
        </w:tabs>
        <w:ind w:left="1440"/>
      </w:pPr>
    </w:p>
    <w:p w14:paraId="60E50720" w14:textId="164080C5" w:rsidR="00A47CAB" w:rsidRPr="00D63052" w:rsidRDefault="00A47CAB" w:rsidP="00A47CAB">
      <w:pPr>
        <w:pStyle w:val="ListParagraph"/>
        <w:shd w:val="clear" w:color="auto" w:fill="FFFF00"/>
        <w:tabs>
          <w:tab w:val="left" w:pos="1610"/>
        </w:tabs>
        <w:ind w:left="1440"/>
      </w:pPr>
      <w:r w:rsidRPr="00D63052">
        <w:t>Output:</w:t>
      </w:r>
      <w:r w:rsidRPr="00D63052">
        <w:br/>
      </w:r>
      <w:r w:rsidRPr="00D63052">
        <w:rPr>
          <w:noProof/>
        </w:rPr>
        <w:drawing>
          <wp:inline distT="0" distB="0" distL="0" distR="0" wp14:anchorId="4398B91E" wp14:editId="616074DC">
            <wp:extent cx="3275965" cy="1011555"/>
            <wp:effectExtent l="0" t="0" r="635" b="0"/>
            <wp:docPr id="1356790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0931" name="Picture 1" descr="A screen shot of a computer&#10;&#10;Description automatically generated"/>
                    <pic:cNvPicPr/>
                  </pic:nvPicPr>
                  <pic:blipFill>
                    <a:blip r:embed="rId25"/>
                    <a:stretch>
                      <a:fillRect/>
                    </a:stretch>
                  </pic:blipFill>
                  <pic:spPr>
                    <a:xfrm>
                      <a:off x="0" y="0"/>
                      <a:ext cx="3305925" cy="1020806"/>
                    </a:xfrm>
                    <a:prstGeom prst="rect">
                      <a:avLst/>
                    </a:prstGeom>
                  </pic:spPr>
                </pic:pic>
              </a:graphicData>
            </a:graphic>
          </wp:inline>
        </w:drawing>
      </w:r>
    </w:p>
    <w:p w14:paraId="2A64145C" w14:textId="77777777" w:rsidR="00A47CAB" w:rsidRPr="00D63052" w:rsidRDefault="00A47CAB" w:rsidP="00A47CAB">
      <w:pPr>
        <w:pStyle w:val="ListParagraph"/>
        <w:shd w:val="clear" w:color="auto" w:fill="FFFF00"/>
        <w:tabs>
          <w:tab w:val="left" w:pos="1610"/>
        </w:tabs>
        <w:ind w:left="1440"/>
      </w:pPr>
    </w:p>
    <w:p w14:paraId="7EC6AD16" w14:textId="410AFB8F" w:rsidR="00A47CAB" w:rsidRPr="00D63052" w:rsidRDefault="00A47CAB" w:rsidP="00A47CAB">
      <w:pPr>
        <w:pStyle w:val="ListParagraph"/>
        <w:numPr>
          <w:ilvl w:val="0"/>
          <w:numId w:val="2"/>
        </w:numPr>
        <w:shd w:val="clear" w:color="auto" w:fill="FFFF00"/>
        <w:tabs>
          <w:tab w:val="left" w:pos="1610"/>
        </w:tabs>
      </w:pPr>
      <w:r w:rsidRPr="00D63052">
        <w:t>This function can execute before declaration</w:t>
      </w:r>
    </w:p>
    <w:p w14:paraId="313BC4FE" w14:textId="05F0EE7C" w:rsidR="00EB2F5C" w:rsidRPr="00D63052" w:rsidRDefault="00EB2F5C" w:rsidP="00A47CAB">
      <w:pPr>
        <w:pStyle w:val="ListParagraph"/>
        <w:numPr>
          <w:ilvl w:val="0"/>
          <w:numId w:val="2"/>
        </w:numPr>
        <w:shd w:val="clear" w:color="auto" w:fill="FFFF00"/>
        <w:tabs>
          <w:tab w:val="left" w:pos="1610"/>
        </w:tabs>
      </w:pPr>
      <w:r w:rsidRPr="00D63052">
        <w:t>We cannot use function declaration for callback function.</w:t>
      </w:r>
    </w:p>
    <w:p w14:paraId="67109362" w14:textId="77777777" w:rsidR="00A47CAB" w:rsidRPr="00D63052" w:rsidRDefault="00A47CAB" w:rsidP="00A47CAB">
      <w:pPr>
        <w:pStyle w:val="ListParagraph"/>
        <w:shd w:val="clear" w:color="auto" w:fill="FFFF00"/>
        <w:tabs>
          <w:tab w:val="left" w:pos="1610"/>
        </w:tabs>
        <w:ind w:left="1080"/>
      </w:pPr>
    </w:p>
    <w:p w14:paraId="02785A5F" w14:textId="58E4AF20"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color w:val="000000" w:themeColor="text1"/>
        </w:rPr>
        <w:t>Function Expression</w:t>
      </w:r>
      <w:r w:rsidRPr="00D63052">
        <w:rPr>
          <w:color w:val="000000" w:themeColor="text1"/>
        </w:rPr>
        <w:t>:</w:t>
      </w:r>
      <w:r w:rsidRPr="00D63052">
        <w:rPr>
          <w:color w:val="000000" w:themeColor="text1"/>
        </w:rPr>
        <w:br/>
      </w:r>
      <w:r w:rsidRPr="00D63052">
        <w:rPr>
          <w:noProof/>
        </w:rPr>
        <w:drawing>
          <wp:inline distT="0" distB="0" distL="0" distR="0" wp14:anchorId="581F3D68" wp14:editId="3C2B836D">
            <wp:extent cx="3263900" cy="1464742"/>
            <wp:effectExtent l="0" t="0" r="0" b="2540"/>
            <wp:docPr id="1054519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884" name="Picture 1" descr="A computer screen shot of text&#10;&#10;Description automatically generated"/>
                    <pic:cNvPicPr/>
                  </pic:nvPicPr>
                  <pic:blipFill>
                    <a:blip r:embed="rId26"/>
                    <a:stretch>
                      <a:fillRect/>
                    </a:stretch>
                  </pic:blipFill>
                  <pic:spPr>
                    <a:xfrm>
                      <a:off x="0" y="0"/>
                      <a:ext cx="3270681" cy="1467785"/>
                    </a:xfrm>
                    <a:prstGeom prst="rect">
                      <a:avLst/>
                    </a:prstGeom>
                  </pic:spPr>
                </pic:pic>
              </a:graphicData>
            </a:graphic>
          </wp:inline>
        </w:drawing>
      </w:r>
    </w:p>
    <w:p w14:paraId="6669F326" w14:textId="77777777" w:rsidR="00A47CAB" w:rsidRPr="00D63052" w:rsidRDefault="00A47CAB" w:rsidP="00A47CAB">
      <w:pPr>
        <w:pStyle w:val="ListParagraph"/>
        <w:shd w:val="clear" w:color="auto" w:fill="FFFF00"/>
        <w:tabs>
          <w:tab w:val="left" w:pos="1610"/>
        </w:tabs>
        <w:ind w:left="1440"/>
        <w:rPr>
          <w:color w:val="000000" w:themeColor="text1"/>
        </w:rPr>
      </w:pPr>
    </w:p>
    <w:p w14:paraId="2242BCC9" w14:textId="266AC046" w:rsidR="00A47CAB" w:rsidRPr="00D63052" w:rsidRDefault="00A47CAB" w:rsidP="00A47CAB">
      <w:pPr>
        <w:pStyle w:val="ListParagraph"/>
        <w:shd w:val="clear" w:color="auto" w:fill="FFFF00"/>
        <w:tabs>
          <w:tab w:val="left" w:pos="1610"/>
        </w:tabs>
        <w:ind w:left="1440"/>
        <w:rPr>
          <w:color w:val="000000" w:themeColor="text1"/>
        </w:rPr>
      </w:pPr>
      <w:r w:rsidRPr="00D63052">
        <w:rPr>
          <w:color w:val="000000" w:themeColor="text1"/>
        </w:rPr>
        <w:t>Output:</w:t>
      </w:r>
    </w:p>
    <w:p w14:paraId="211B3A1D" w14:textId="14FF2F14" w:rsidR="00A47CAB" w:rsidRPr="00D63052" w:rsidRDefault="00A47CAB" w:rsidP="00A47CAB">
      <w:pPr>
        <w:pStyle w:val="ListParagraph"/>
        <w:shd w:val="clear" w:color="auto" w:fill="FFFF00"/>
        <w:tabs>
          <w:tab w:val="left" w:pos="1610"/>
        </w:tabs>
        <w:ind w:left="1440"/>
        <w:rPr>
          <w:color w:val="000000" w:themeColor="text1"/>
        </w:rPr>
      </w:pPr>
      <w:r w:rsidRPr="00D63052">
        <w:rPr>
          <w:noProof/>
        </w:rPr>
        <w:drawing>
          <wp:inline distT="0" distB="0" distL="0" distR="0" wp14:anchorId="1CBDCB70" wp14:editId="3955077E">
            <wp:extent cx="3333750" cy="686435"/>
            <wp:effectExtent l="0" t="0" r="0" b="0"/>
            <wp:docPr id="15535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7410" name=""/>
                    <pic:cNvPicPr/>
                  </pic:nvPicPr>
                  <pic:blipFill>
                    <a:blip r:embed="rId27"/>
                    <a:stretch>
                      <a:fillRect/>
                    </a:stretch>
                  </pic:blipFill>
                  <pic:spPr>
                    <a:xfrm>
                      <a:off x="0" y="0"/>
                      <a:ext cx="3333750" cy="686435"/>
                    </a:xfrm>
                    <a:prstGeom prst="rect">
                      <a:avLst/>
                    </a:prstGeom>
                  </pic:spPr>
                </pic:pic>
              </a:graphicData>
            </a:graphic>
          </wp:inline>
        </w:drawing>
      </w:r>
    </w:p>
    <w:p w14:paraId="0E8A0D40" w14:textId="47674CB4" w:rsidR="00A47CAB" w:rsidRPr="00D63052" w:rsidRDefault="00A47CAB" w:rsidP="00A47CAB">
      <w:pPr>
        <w:pStyle w:val="ListParagraph"/>
        <w:numPr>
          <w:ilvl w:val="0"/>
          <w:numId w:val="2"/>
        </w:numPr>
        <w:shd w:val="clear" w:color="auto" w:fill="FFFF00"/>
        <w:tabs>
          <w:tab w:val="left" w:pos="1610"/>
        </w:tabs>
        <w:rPr>
          <w:color w:val="000000" w:themeColor="text1"/>
        </w:rPr>
      </w:pPr>
      <w:r w:rsidRPr="00D63052">
        <w:rPr>
          <w:color w:val="000000" w:themeColor="text1"/>
        </w:rPr>
        <w:t xml:space="preserve">This function is not execute before declaration </w:t>
      </w:r>
    </w:p>
    <w:p w14:paraId="356DF398" w14:textId="4D1E35E7" w:rsidR="00EB2F5C" w:rsidRPr="00D63052" w:rsidRDefault="00EB2F5C" w:rsidP="00A47CAB">
      <w:pPr>
        <w:pStyle w:val="ListParagraph"/>
        <w:numPr>
          <w:ilvl w:val="0"/>
          <w:numId w:val="2"/>
        </w:numPr>
        <w:shd w:val="clear" w:color="auto" w:fill="FFFF00"/>
        <w:tabs>
          <w:tab w:val="left" w:pos="1610"/>
        </w:tabs>
        <w:rPr>
          <w:color w:val="000000" w:themeColor="text1"/>
        </w:rPr>
      </w:pPr>
      <w:r w:rsidRPr="00D63052">
        <w:rPr>
          <w:color w:val="000000" w:themeColor="text1"/>
        </w:rPr>
        <w:t>We can use function expression for callback function.</w:t>
      </w:r>
    </w:p>
    <w:p w14:paraId="44EA5408" w14:textId="77777777" w:rsidR="00EE0427" w:rsidRPr="00D63052" w:rsidRDefault="00EE0427" w:rsidP="00EE0427">
      <w:pPr>
        <w:shd w:val="clear" w:color="auto" w:fill="FFFFFF" w:themeFill="background1"/>
        <w:tabs>
          <w:tab w:val="left" w:pos="1610"/>
        </w:tabs>
        <w:ind w:left="720"/>
        <w:rPr>
          <w:b/>
          <w:bCs/>
          <w:color w:val="000000" w:themeColor="text1"/>
        </w:rPr>
      </w:pPr>
    </w:p>
    <w:p w14:paraId="4BB5C43B" w14:textId="551EB61D" w:rsidR="00EE0427" w:rsidRPr="00D63052" w:rsidRDefault="00EE0427" w:rsidP="00EE0427">
      <w:pPr>
        <w:pStyle w:val="ListParagraph"/>
        <w:numPr>
          <w:ilvl w:val="0"/>
          <w:numId w:val="10"/>
        </w:numPr>
        <w:shd w:val="clear" w:color="auto" w:fill="FFFFFF" w:themeFill="background1"/>
        <w:tabs>
          <w:tab w:val="left" w:pos="1610"/>
        </w:tabs>
        <w:rPr>
          <w:color w:val="000000" w:themeColor="text1"/>
        </w:rPr>
      </w:pPr>
      <w:r w:rsidRPr="00D63052">
        <w:rPr>
          <w:b/>
          <w:bCs/>
          <w:color w:val="000000" w:themeColor="text1"/>
        </w:rPr>
        <w:t>Arrow Function:</w:t>
      </w:r>
    </w:p>
    <w:p w14:paraId="0C3A926B" w14:textId="37C229A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It is concise way of writing JavaScript functions in shorter way.</w:t>
      </w:r>
    </w:p>
    <w:p w14:paraId="4E191B0D" w14:textId="624D277D"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hey make our code is more structured and readable.</w:t>
      </w:r>
    </w:p>
    <w:p w14:paraId="67D791B3" w14:textId="64DA279C"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lastRenderedPageBreak/>
        <w:t xml:space="preserve">Arrow function </w:t>
      </w:r>
      <w:r w:rsidR="001E1127" w:rsidRPr="00D63052">
        <w:rPr>
          <w:color w:val="000000" w:themeColor="text1"/>
        </w:rPr>
        <w:t>is</w:t>
      </w:r>
      <w:r w:rsidRPr="00D63052">
        <w:rPr>
          <w:color w:val="000000" w:themeColor="text1"/>
        </w:rPr>
        <w:t xml:space="preserve"> anonymous function that is function without a name but they are often assigned to any variable. </w:t>
      </w:r>
    </w:p>
    <w:p w14:paraId="7114C6F7" w14:textId="28A166B9"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 xml:space="preserve">They are also called as </w:t>
      </w:r>
      <w:r w:rsidRPr="00D63052">
        <w:rPr>
          <w:b/>
          <w:bCs/>
          <w:color w:val="000000" w:themeColor="text1"/>
        </w:rPr>
        <w:t>Lambda function.</w:t>
      </w:r>
    </w:p>
    <w:p w14:paraId="26A6B67A" w14:textId="62F0AC42" w:rsidR="00EE0427" w:rsidRPr="00D63052" w:rsidRDefault="00EE0427" w:rsidP="00EE0427">
      <w:pPr>
        <w:pStyle w:val="ListParagraph"/>
        <w:numPr>
          <w:ilvl w:val="1"/>
          <w:numId w:val="2"/>
        </w:numPr>
        <w:shd w:val="clear" w:color="auto" w:fill="FFFFFF" w:themeFill="background1"/>
        <w:tabs>
          <w:tab w:val="left" w:pos="1610"/>
        </w:tabs>
        <w:rPr>
          <w:color w:val="000000" w:themeColor="text1"/>
          <w:highlight w:val="yellow"/>
        </w:rPr>
      </w:pPr>
      <w:r w:rsidRPr="00D63052">
        <w:rPr>
          <w:color w:val="000000" w:themeColor="text1"/>
        </w:rPr>
        <w:t>Syntax:</w:t>
      </w:r>
      <w:r w:rsidRPr="00D63052">
        <w:rPr>
          <w:color w:val="000000" w:themeColor="text1"/>
        </w:rPr>
        <w:br/>
      </w:r>
      <w:r w:rsidRPr="00D63052">
        <w:rPr>
          <w:b/>
          <w:bCs/>
          <w:color w:val="000000" w:themeColor="text1"/>
          <w:highlight w:val="yellow"/>
        </w:rPr>
        <w:t xml:space="preserve">const </w:t>
      </w:r>
      <w:r w:rsidRPr="00D63052">
        <w:rPr>
          <w:color w:val="000000" w:themeColor="text1"/>
          <w:highlight w:val="yellow"/>
        </w:rPr>
        <w:t>funcName = () =&gt; {}</w:t>
      </w:r>
    </w:p>
    <w:p w14:paraId="45610D71" w14:textId="118122E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w:t>
      </w:r>
      <w:r w:rsidR="000C79D8" w:rsidRPr="00D63052">
        <w:rPr>
          <w:color w:val="000000" w:themeColor="text1"/>
        </w:rPr>
        <w:t>he return statement and function brackets are optional for single-line functions.</w:t>
      </w:r>
    </w:p>
    <w:p w14:paraId="77062E5F" w14:textId="400D5A8F"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color w:val="000000" w:themeColor="text1"/>
        </w:rPr>
        <w:t>Eg:</w:t>
      </w:r>
    </w:p>
    <w:p w14:paraId="589DD17C" w14:textId="1D59C24E"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noProof/>
          <w:color w:val="000000" w:themeColor="text1"/>
        </w:rPr>
        <w:drawing>
          <wp:inline distT="0" distB="0" distL="0" distR="0" wp14:anchorId="177FDE1D" wp14:editId="6C196DDF">
            <wp:extent cx="4908773" cy="1352550"/>
            <wp:effectExtent l="0" t="0" r="6350" b="0"/>
            <wp:docPr id="1211301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686" name="Picture 1" descr="A computer screen shot of text&#10;&#10;Description automatically generated"/>
                    <pic:cNvPicPr/>
                  </pic:nvPicPr>
                  <pic:blipFill>
                    <a:blip r:embed="rId28"/>
                    <a:stretch>
                      <a:fillRect/>
                    </a:stretch>
                  </pic:blipFill>
                  <pic:spPr>
                    <a:xfrm>
                      <a:off x="0" y="0"/>
                      <a:ext cx="4940364" cy="1361255"/>
                    </a:xfrm>
                    <a:prstGeom prst="rect">
                      <a:avLst/>
                    </a:prstGeom>
                  </pic:spPr>
                </pic:pic>
              </a:graphicData>
            </a:graphic>
          </wp:inline>
        </w:drawing>
      </w:r>
    </w:p>
    <w:p w14:paraId="6BC07999" w14:textId="77777777" w:rsidR="006337E7" w:rsidRPr="00D63052" w:rsidRDefault="006337E7" w:rsidP="006337E7">
      <w:pPr>
        <w:shd w:val="clear" w:color="auto" w:fill="FFFFFF" w:themeFill="background1"/>
        <w:tabs>
          <w:tab w:val="left" w:pos="1610"/>
        </w:tabs>
        <w:rPr>
          <w:color w:val="000000" w:themeColor="text1"/>
        </w:rPr>
      </w:pPr>
    </w:p>
    <w:p w14:paraId="3569666C" w14:textId="569AD8EB" w:rsidR="006337E7" w:rsidRPr="00D63052" w:rsidRDefault="006337E7" w:rsidP="006337E7">
      <w:pPr>
        <w:pStyle w:val="ListParagraph"/>
        <w:numPr>
          <w:ilvl w:val="0"/>
          <w:numId w:val="14"/>
        </w:numPr>
        <w:shd w:val="clear" w:color="auto" w:fill="FFFFFF" w:themeFill="background1"/>
        <w:tabs>
          <w:tab w:val="left" w:pos="1610"/>
        </w:tabs>
        <w:rPr>
          <w:color w:val="000000" w:themeColor="text1"/>
        </w:rPr>
      </w:pPr>
      <w:r w:rsidRPr="00D63052">
        <w:rPr>
          <w:b/>
          <w:bCs/>
          <w:color w:val="000000" w:themeColor="text1"/>
        </w:rPr>
        <w:t xml:space="preserve">All Function type in one </w:t>
      </w:r>
      <w:r w:rsidR="000E5F8B" w:rsidRPr="00D63052">
        <w:rPr>
          <w:b/>
          <w:bCs/>
          <w:color w:val="000000" w:themeColor="text1"/>
        </w:rPr>
        <w:t>image:</w:t>
      </w:r>
      <w:r w:rsidR="000E5F8B" w:rsidRPr="00D63052">
        <w:rPr>
          <w:color w:val="000000" w:themeColor="text1"/>
        </w:rPr>
        <w:t xml:space="preserve"> </w:t>
      </w:r>
      <w:r w:rsidR="000E5F8B" w:rsidRPr="00D63052">
        <w:rPr>
          <w:rFonts w:ascii="Segoe UI Emoji" w:hAnsi="Segoe UI Emoji" w:cs="Segoe UI Emoji"/>
          <w:color w:val="000000" w:themeColor="text1"/>
        </w:rPr>
        <w:t>👇</w:t>
      </w:r>
    </w:p>
    <w:p w14:paraId="37852238" w14:textId="1F219E12" w:rsidR="006337E7" w:rsidRPr="00D63052" w:rsidRDefault="000E5F8B" w:rsidP="006337E7">
      <w:pPr>
        <w:shd w:val="clear" w:color="auto" w:fill="FFFFFF" w:themeFill="background1"/>
        <w:tabs>
          <w:tab w:val="left" w:pos="1610"/>
        </w:tabs>
        <w:rPr>
          <w:color w:val="000000" w:themeColor="text1"/>
        </w:rPr>
      </w:pPr>
      <w:r w:rsidRPr="00D63052">
        <w:rPr>
          <w:noProof/>
          <w:color w:val="000000" w:themeColor="text1"/>
        </w:rPr>
        <w:drawing>
          <wp:inline distT="0" distB="0" distL="0" distR="0" wp14:anchorId="22B34CA5" wp14:editId="0BB0F7DD">
            <wp:extent cx="5731510" cy="3112135"/>
            <wp:effectExtent l="0" t="0" r="2540" b="0"/>
            <wp:docPr id="2081269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504" name="Picture 1" descr="A screenshot of a computer program&#10;&#10;Description automatically generated"/>
                    <pic:cNvPicPr/>
                  </pic:nvPicPr>
                  <pic:blipFill>
                    <a:blip r:embed="rId29"/>
                    <a:stretch>
                      <a:fillRect/>
                    </a:stretch>
                  </pic:blipFill>
                  <pic:spPr>
                    <a:xfrm>
                      <a:off x="0" y="0"/>
                      <a:ext cx="5731510" cy="3112135"/>
                    </a:xfrm>
                    <a:prstGeom prst="rect">
                      <a:avLst/>
                    </a:prstGeom>
                  </pic:spPr>
                </pic:pic>
              </a:graphicData>
            </a:graphic>
          </wp:inline>
        </w:drawing>
      </w:r>
    </w:p>
    <w:p w14:paraId="461387A0" w14:textId="77777777" w:rsidR="00BC446C" w:rsidRPr="00D63052" w:rsidRDefault="00BC446C" w:rsidP="006337E7">
      <w:pPr>
        <w:shd w:val="clear" w:color="auto" w:fill="FFFFFF" w:themeFill="background1"/>
        <w:tabs>
          <w:tab w:val="left" w:pos="1610"/>
        </w:tabs>
        <w:rPr>
          <w:color w:val="000000" w:themeColor="text1"/>
        </w:rPr>
      </w:pPr>
    </w:p>
    <w:p w14:paraId="742F8C98" w14:textId="77777777" w:rsidR="00BC446C" w:rsidRPr="00D63052" w:rsidRDefault="00BC446C" w:rsidP="00BC446C">
      <w:pPr>
        <w:pStyle w:val="ListParagraph"/>
        <w:numPr>
          <w:ilvl w:val="0"/>
          <w:numId w:val="1"/>
        </w:numPr>
        <w:shd w:val="clear" w:color="auto" w:fill="FFFFFF" w:themeFill="background1"/>
        <w:tabs>
          <w:tab w:val="left" w:pos="1610"/>
        </w:tabs>
        <w:rPr>
          <w:color w:val="000000" w:themeColor="text1"/>
        </w:rPr>
      </w:pPr>
      <w:r w:rsidRPr="00D63052">
        <w:rPr>
          <w:b/>
          <w:bCs/>
          <w:color w:val="000000" w:themeColor="text1"/>
        </w:rPr>
        <w:t>Array:</w:t>
      </w:r>
    </w:p>
    <w:p w14:paraId="0B56F1CA" w14:textId="35AB37B4"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 xml:space="preserve">An array is a group of similar </w:t>
      </w:r>
      <w:r w:rsidR="001E1127" w:rsidRPr="00D63052">
        <w:rPr>
          <w:color w:val="000000" w:themeColor="text1"/>
        </w:rPr>
        <w:t>elements</w:t>
      </w:r>
      <w:r w:rsidRPr="00D63052">
        <w:rPr>
          <w:color w:val="000000" w:themeColor="text1"/>
        </w:rPr>
        <w:t xml:space="preserve"> or a data item of the same type collected at contiguous memory locations.</w:t>
      </w:r>
    </w:p>
    <w:p w14:paraId="1BC636C0" w14:textId="32AC2056"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Syntax:</w:t>
      </w:r>
      <w:r w:rsidRPr="00D63052">
        <w:rPr>
          <w:color w:val="000000" w:themeColor="text1"/>
        </w:rPr>
        <w:br/>
      </w:r>
      <w:r w:rsidRPr="00D63052">
        <w:rPr>
          <w:rStyle w:val="jskeywordcolor"/>
          <w:rFonts w:ascii="Consolas" w:hAnsi="Consolas"/>
          <w:b/>
          <w:bCs/>
          <w:color w:val="0000CD"/>
          <w:sz w:val="23"/>
          <w:szCs w:val="23"/>
          <w:highlight w:val="yellow"/>
          <w:shd w:val="clear" w:color="auto" w:fill="FFFFFF"/>
        </w:rPr>
        <w:t>const</w:t>
      </w:r>
      <w:r w:rsidRPr="00D63052">
        <w:rPr>
          <w:rFonts w:ascii="Consolas" w:hAnsi="Consolas"/>
          <w:color w:val="000000"/>
          <w:sz w:val="23"/>
          <w:szCs w:val="23"/>
          <w:highlight w:val="yellow"/>
          <w:shd w:val="clear" w:color="auto" w:fill="FFFFFF"/>
        </w:rPr>
        <w:t> </w:t>
      </w:r>
      <w:r w:rsidRPr="00D63052">
        <w:rPr>
          <w:rStyle w:val="Emphasis"/>
          <w:rFonts w:ascii="Consolas" w:hAnsi="Consolas"/>
          <w:color w:val="000000"/>
          <w:sz w:val="23"/>
          <w:szCs w:val="23"/>
          <w:highlight w:val="yellow"/>
          <w:shd w:val="clear" w:color="auto" w:fill="FFFFFF"/>
        </w:rPr>
        <w:t>array_name</w:t>
      </w:r>
      <w:r w:rsidRPr="00D63052">
        <w:rPr>
          <w:rFonts w:ascii="Consolas" w:hAnsi="Consolas"/>
          <w:color w:val="000000"/>
          <w:sz w:val="23"/>
          <w:szCs w:val="23"/>
          <w:highlight w:val="yellow"/>
          <w:shd w:val="clear" w:color="auto" w:fill="FFFFFF"/>
        </w:rPr>
        <w:t> = [</w:t>
      </w:r>
      <w:r w:rsidRPr="00D63052">
        <w:rPr>
          <w:rStyle w:val="Emphasis"/>
          <w:rFonts w:ascii="Consolas" w:hAnsi="Consolas"/>
          <w:color w:val="000000"/>
          <w:sz w:val="23"/>
          <w:szCs w:val="23"/>
          <w:highlight w:val="yellow"/>
          <w:shd w:val="clear" w:color="auto" w:fill="FFFFFF"/>
        </w:rPr>
        <w:t>item1</w:t>
      </w:r>
      <w:r w:rsidRPr="00D63052">
        <w:rPr>
          <w:rFonts w:ascii="Consolas" w:hAnsi="Consolas"/>
          <w:color w:val="000000"/>
          <w:sz w:val="23"/>
          <w:szCs w:val="23"/>
          <w:highlight w:val="yellow"/>
          <w:shd w:val="clear" w:color="auto" w:fill="FFFFFF"/>
        </w:rPr>
        <w:t>, </w:t>
      </w:r>
      <w:r w:rsidRPr="00D63052">
        <w:rPr>
          <w:rStyle w:val="Emphasis"/>
          <w:rFonts w:ascii="Consolas" w:hAnsi="Consolas"/>
          <w:color w:val="000000"/>
          <w:sz w:val="23"/>
          <w:szCs w:val="23"/>
          <w:highlight w:val="yellow"/>
          <w:shd w:val="clear" w:color="auto" w:fill="FFFFFF"/>
        </w:rPr>
        <w:t>item2</w:t>
      </w:r>
      <w:r w:rsidRPr="00D63052">
        <w:rPr>
          <w:rFonts w:ascii="Consolas" w:hAnsi="Consolas"/>
          <w:color w:val="000000"/>
          <w:sz w:val="23"/>
          <w:szCs w:val="23"/>
          <w:highlight w:val="yellow"/>
          <w:shd w:val="clear" w:color="auto" w:fill="FFFFFF"/>
        </w:rPr>
        <w:t>, ...];</w:t>
      </w:r>
      <w:r w:rsidRPr="00D63052">
        <w:rPr>
          <w:rFonts w:ascii="Consolas" w:hAnsi="Consolas"/>
          <w:color w:val="000000"/>
          <w:sz w:val="23"/>
          <w:szCs w:val="23"/>
          <w:shd w:val="clear" w:color="auto" w:fill="FFFFFF"/>
        </w:rPr>
        <w:t>   </w:t>
      </w:r>
      <w:r w:rsidRPr="00D63052">
        <w:rPr>
          <w:rFonts w:ascii="Consolas" w:hAnsi="Consolas"/>
          <w:color w:val="000000"/>
          <w:sz w:val="23"/>
          <w:szCs w:val="23"/>
          <w:shd w:val="clear" w:color="auto" w:fill="FFFFFF"/>
        </w:rPr>
        <w:tab/>
      </w:r>
      <w:r w:rsidRPr="00D63052">
        <w:rPr>
          <w:color w:val="000000" w:themeColor="text1"/>
        </w:rPr>
        <w:t xml:space="preserve"> </w:t>
      </w:r>
    </w:p>
    <w:p w14:paraId="003D1753" w14:textId="5772416B" w:rsidR="00BC446C" w:rsidRPr="00D63052" w:rsidRDefault="00BC446C" w:rsidP="00BC446C">
      <w:pPr>
        <w:pStyle w:val="ListParagraph"/>
        <w:shd w:val="clear" w:color="auto" w:fill="FFFFFF" w:themeFill="background1"/>
        <w:tabs>
          <w:tab w:val="left" w:pos="1610"/>
        </w:tabs>
        <w:ind w:left="1080"/>
        <w:rPr>
          <w:color w:val="000000" w:themeColor="text1"/>
        </w:rPr>
      </w:pPr>
      <w:r w:rsidRPr="00D63052">
        <w:rPr>
          <w:color w:val="000000" w:themeColor="text1"/>
        </w:rPr>
        <w:t>Or</w:t>
      </w:r>
    </w:p>
    <w:p w14:paraId="6D7C35BF" w14:textId="19FD390C" w:rsidR="00BC446C" w:rsidRPr="00D63052" w:rsidRDefault="00BC446C" w:rsidP="00BC446C">
      <w:pPr>
        <w:pStyle w:val="ListParagraph"/>
        <w:shd w:val="clear" w:color="auto" w:fill="FFFFFF" w:themeFill="background1"/>
        <w:tabs>
          <w:tab w:val="left" w:pos="1610"/>
        </w:tabs>
        <w:ind w:left="1080"/>
        <w:rPr>
          <w:b/>
          <w:bCs/>
        </w:rPr>
      </w:pPr>
      <w:r w:rsidRPr="00D63052">
        <w:rPr>
          <w:b/>
          <w:bCs/>
          <w:color w:val="000000" w:themeColor="text1"/>
          <w:highlight w:val="yellow"/>
        </w:rPr>
        <w:lastRenderedPageBreak/>
        <w:t xml:space="preserve">const </w:t>
      </w:r>
      <w:r w:rsidRPr="00D63052">
        <w:rPr>
          <w:highlight w:val="yellow"/>
        </w:rPr>
        <w:t xml:space="preserve">array_name = </w:t>
      </w:r>
      <w:r w:rsidRPr="00D63052">
        <w:rPr>
          <w:b/>
          <w:bCs/>
          <w:highlight w:val="yellow"/>
        </w:rPr>
        <w:t>new Array(</w:t>
      </w:r>
      <w:r w:rsidRPr="00D63052">
        <w:rPr>
          <w:highlight w:val="yellow"/>
        </w:rPr>
        <w:t>item1, item2, …</w:t>
      </w:r>
      <w:r w:rsidRPr="00D63052">
        <w:rPr>
          <w:b/>
          <w:bCs/>
          <w:highlight w:val="yellow"/>
        </w:rPr>
        <w:t>);</w:t>
      </w:r>
    </w:p>
    <w:p w14:paraId="7D4D66E0" w14:textId="4E0885CB" w:rsidR="00BC446C" w:rsidRPr="00D63052" w:rsidRDefault="00BC446C" w:rsidP="00BC446C">
      <w:pPr>
        <w:pStyle w:val="ListParagraph"/>
        <w:shd w:val="clear" w:color="auto" w:fill="FFFFFF" w:themeFill="background1"/>
        <w:tabs>
          <w:tab w:val="left" w:pos="1610"/>
        </w:tabs>
        <w:ind w:left="1080"/>
        <w:rPr>
          <w:b/>
          <w:bCs/>
          <w:color w:val="000000" w:themeColor="text1"/>
        </w:rPr>
      </w:pPr>
      <w:r w:rsidRPr="00D63052">
        <w:rPr>
          <w:b/>
          <w:bCs/>
          <w:color w:val="000000" w:themeColor="text1"/>
        </w:rPr>
        <w:t>Eg:</w:t>
      </w:r>
    </w:p>
    <w:p w14:paraId="077323C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Yeshwan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Vishal"</w:t>
      </w:r>
      <w:r w:rsidRPr="00D63052">
        <w:rPr>
          <w:rFonts w:ascii="Consolas" w:eastAsia="Times New Roman" w:hAnsi="Consolas" w:cs="Times New Roman"/>
          <w:color w:val="D4D4D4"/>
          <w:kern w:val="0"/>
          <w:sz w:val="21"/>
          <w:szCs w:val="21"/>
          <w:lang w:eastAsia="en-IN"/>
          <w14:ligatures w14:val="none"/>
        </w:rPr>
        <w:t>];</w:t>
      </w:r>
    </w:p>
    <w:p w14:paraId="6730070B"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
    <w:p w14:paraId="388B2E5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E7DAC1A"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Another way to declare array by using new keyword</w:t>
      </w:r>
    </w:p>
    <w:p w14:paraId="46403BE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year</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569CD6"/>
          <w:kern w:val="0"/>
          <w:sz w:val="21"/>
          <w:szCs w:val="21"/>
          <w:lang w:eastAsia="en-IN"/>
          <w14:ligatures w14:val="none"/>
        </w:rPr>
        <w:t>new</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EC9B0"/>
          <w:kern w:val="0"/>
          <w:sz w:val="21"/>
          <w:szCs w:val="21"/>
          <w:lang w:eastAsia="en-IN"/>
          <w14:ligatures w14:val="none"/>
        </w:rPr>
        <w:t>Array</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B5CEA8"/>
          <w:kern w:val="0"/>
          <w:sz w:val="21"/>
          <w:szCs w:val="21"/>
          <w:lang w:eastAsia="en-IN"/>
          <w14:ligatures w14:val="none"/>
        </w:rPr>
        <w:t>2001</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2</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3</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4</w:t>
      </w:r>
      <w:r w:rsidRPr="00D63052">
        <w:rPr>
          <w:rFonts w:ascii="Consolas" w:eastAsia="Times New Roman" w:hAnsi="Consolas" w:cs="Times New Roman"/>
          <w:color w:val="D4D4D4"/>
          <w:kern w:val="0"/>
          <w:sz w:val="21"/>
          <w:szCs w:val="21"/>
          <w:lang w:eastAsia="en-IN"/>
          <w14:ligatures w14:val="none"/>
        </w:rPr>
        <w:t>);</w:t>
      </w:r>
    </w:p>
    <w:p w14:paraId="29463029"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year</w:t>
      </w:r>
      <w:r w:rsidRPr="00D63052">
        <w:rPr>
          <w:rFonts w:ascii="Consolas" w:eastAsia="Times New Roman" w:hAnsi="Consolas" w:cs="Times New Roman"/>
          <w:color w:val="D4D4D4"/>
          <w:kern w:val="0"/>
          <w:sz w:val="21"/>
          <w:szCs w:val="21"/>
          <w:lang w:eastAsia="en-IN"/>
          <w14:ligatures w14:val="none"/>
        </w:rPr>
        <w:t>);</w:t>
      </w:r>
    </w:p>
    <w:p w14:paraId="04B24D5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74CEDA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ength of array</w:t>
      </w:r>
    </w:p>
    <w:p w14:paraId="6D45CF3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r w:rsidRPr="00D63052">
        <w:rPr>
          <w:rFonts w:ascii="Consolas" w:eastAsia="Times New Roman" w:hAnsi="Consolas" w:cs="Times New Roman"/>
          <w:color w:val="D4D4D4"/>
          <w:kern w:val="0"/>
          <w:sz w:val="21"/>
          <w:szCs w:val="21"/>
          <w:lang w:eastAsia="en-IN"/>
          <w14:ligatures w14:val="none"/>
        </w:rPr>
        <w:t>);</w:t>
      </w:r>
    </w:p>
    <w:p w14:paraId="2A2C8AD7"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9D723C3"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ast element of array</w:t>
      </w:r>
    </w:p>
    <w:p w14:paraId="1D83B88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w:t>
      </w:r>
    </w:p>
    <w:p w14:paraId="614AA77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808A38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Change the last element of array</w:t>
      </w:r>
    </w:p>
    <w:p w14:paraId="4E765D9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Karan"</w:t>
      </w:r>
      <w:r w:rsidRPr="00D63052">
        <w:rPr>
          <w:rFonts w:ascii="Consolas" w:eastAsia="Times New Roman" w:hAnsi="Consolas" w:cs="Times New Roman"/>
          <w:color w:val="D4D4D4"/>
          <w:kern w:val="0"/>
          <w:sz w:val="21"/>
          <w:szCs w:val="21"/>
          <w:lang w:eastAsia="en-IN"/>
          <w14:ligatures w14:val="none"/>
        </w:rPr>
        <w:t>;</w:t>
      </w:r>
    </w:p>
    <w:p w14:paraId="2DF0504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
    <w:p w14:paraId="2F59D168" w14:textId="77777777" w:rsidR="00BC446C" w:rsidRPr="00D63052" w:rsidRDefault="00BC446C" w:rsidP="00BC446C">
      <w:pPr>
        <w:pStyle w:val="ListParagraph"/>
        <w:shd w:val="clear" w:color="auto" w:fill="FFFFFF" w:themeFill="background1"/>
        <w:tabs>
          <w:tab w:val="left" w:pos="1610"/>
        </w:tabs>
        <w:ind w:left="1080"/>
        <w:rPr>
          <w:b/>
          <w:bCs/>
        </w:rPr>
      </w:pPr>
    </w:p>
    <w:p w14:paraId="01B1DB33" w14:textId="0E3B29A5" w:rsidR="00BC446C" w:rsidRPr="00D63052" w:rsidRDefault="00BC446C" w:rsidP="00BC446C">
      <w:pPr>
        <w:pStyle w:val="ListParagraph"/>
        <w:numPr>
          <w:ilvl w:val="0"/>
          <w:numId w:val="6"/>
        </w:numPr>
        <w:shd w:val="clear" w:color="auto" w:fill="FFFFFF" w:themeFill="background1"/>
        <w:tabs>
          <w:tab w:val="left" w:pos="1610"/>
        </w:tabs>
        <w:rPr>
          <w:b/>
          <w:bCs/>
          <w:highlight w:val="yellow"/>
        </w:rPr>
      </w:pPr>
      <w:r w:rsidRPr="00D63052">
        <w:rPr>
          <w:b/>
          <w:bCs/>
          <w:highlight w:val="yellow"/>
        </w:rPr>
        <w:t xml:space="preserve">Note: </w:t>
      </w:r>
      <w:r w:rsidRPr="00D63052">
        <w:rPr>
          <w:highlight w:val="yellow"/>
        </w:rPr>
        <w:t xml:space="preserve">If array is declared as a </w:t>
      </w:r>
      <w:r w:rsidRPr="00D63052">
        <w:rPr>
          <w:b/>
          <w:bCs/>
          <w:highlight w:val="yellow"/>
        </w:rPr>
        <w:t xml:space="preserve">const </w:t>
      </w:r>
      <w:r w:rsidRPr="00D63052">
        <w:rPr>
          <w:highlight w:val="yellow"/>
        </w:rPr>
        <w:t>we can modify the element of array but we cannot assign new array to that variable</w:t>
      </w:r>
    </w:p>
    <w:p w14:paraId="74F237AE" w14:textId="6BB0024F" w:rsidR="00BC446C" w:rsidRPr="00D63052" w:rsidRDefault="00BC446C" w:rsidP="00BC446C">
      <w:pPr>
        <w:pStyle w:val="ListParagraph"/>
        <w:shd w:val="clear" w:color="auto" w:fill="FFFFFF" w:themeFill="background1"/>
        <w:tabs>
          <w:tab w:val="left" w:pos="1610"/>
        </w:tabs>
        <w:ind w:left="1080"/>
      </w:pPr>
      <w:r w:rsidRPr="00D63052">
        <w:rPr>
          <w:b/>
          <w:bCs/>
        </w:rPr>
        <w:t>Eg:</w:t>
      </w:r>
    </w:p>
    <w:p w14:paraId="1FC73E1D" w14:textId="266ED801" w:rsidR="00BC446C" w:rsidRPr="00D63052" w:rsidRDefault="008A0DA8" w:rsidP="00BC446C">
      <w:pPr>
        <w:pStyle w:val="ListParagraph"/>
        <w:shd w:val="clear" w:color="auto" w:fill="FFFFFF" w:themeFill="background1"/>
        <w:tabs>
          <w:tab w:val="left" w:pos="1610"/>
        </w:tabs>
        <w:ind w:left="1080"/>
        <w:rPr>
          <w:b/>
          <w:bCs/>
        </w:rPr>
      </w:pPr>
      <w:r w:rsidRPr="00D63052">
        <w:rPr>
          <w:noProof/>
        </w:rPr>
        <w:drawing>
          <wp:inline distT="0" distB="0" distL="0" distR="0" wp14:anchorId="05616A58" wp14:editId="05396C7E">
            <wp:extent cx="4561905" cy="1123810"/>
            <wp:effectExtent l="0" t="0" r="0" b="635"/>
            <wp:docPr id="13723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017" name=""/>
                    <pic:cNvPicPr/>
                  </pic:nvPicPr>
                  <pic:blipFill>
                    <a:blip r:embed="rId30"/>
                    <a:stretch>
                      <a:fillRect/>
                    </a:stretch>
                  </pic:blipFill>
                  <pic:spPr>
                    <a:xfrm>
                      <a:off x="0" y="0"/>
                      <a:ext cx="4561905" cy="1123810"/>
                    </a:xfrm>
                    <a:prstGeom prst="rect">
                      <a:avLst/>
                    </a:prstGeom>
                  </pic:spPr>
                </pic:pic>
              </a:graphicData>
            </a:graphic>
          </wp:inline>
        </w:drawing>
      </w:r>
    </w:p>
    <w:p w14:paraId="2C312FA2" w14:textId="77777777" w:rsidR="008A0DA8" w:rsidRPr="00D63052" w:rsidRDefault="008A0DA8" w:rsidP="00BC446C">
      <w:pPr>
        <w:pStyle w:val="ListParagraph"/>
        <w:shd w:val="clear" w:color="auto" w:fill="FFFFFF" w:themeFill="background1"/>
        <w:tabs>
          <w:tab w:val="left" w:pos="1610"/>
        </w:tabs>
        <w:ind w:left="1080"/>
        <w:rPr>
          <w:b/>
          <w:bCs/>
        </w:rPr>
      </w:pPr>
    </w:p>
    <w:p w14:paraId="09B58D04" w14:textId="593B4E0A" w:rsidR="008A0DA8" w:rsidRPr="00D63052" w:rsidRDefault="008A0DA8" w:rsidP="00BC446C">
      <w:pPr>
        <w:pStyle w:val="ListParagraph"/>
        <w:shd w:val="clear" w:color="auto" w:fill="FFFFFF" w:themeFill="background1"/>
        <w:tabs>
          <w:tab w:val="left" w:pos="1610"/>
        </w:tabs>
        <w:ind w:left="1080"/>
        <w:rPr>
          <w:b/>
          <w:bCs/>
        </w:rPr>
      </w:pPr>
      <w:r w:rsidRPr="00D63052">
        <w:rPr>
          <w:b/>
          <w:bCs/>
        </w:rPr>
        <w:t>Output:</w:t>
      </w:r>
      <w:r w:rsidRPr="00D63052">
        <w:rPr>
          <w:b/>
          <w:bCs/>
        </w:rPr>
        <w:br/>
      </w:r>
      <w:r w:rsidRPr="00D63052">
        <w:rPr>
          <w:noProof/>
        </w:rPr>
        <w:drawing>
          <wp:inline distT="0" distB="0" distL="0" distR="0" wp14:anchorId="532DAEB9" wp14:editId="51F2D9B6">
            <wp:extent cx="4336271" cy="990600"/>
            <wp:effectExtent l="0" t="0" r="7620" b="0"/>
            <wp:docPr id="920581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111" name="Picture 1" descr="A screen shot of a computer screen&#10;&#10;Description automatically generated"/>
                    <pic:cNvPicPr/>
                  </pic:nvPicPr>
                  <pic:blipFill>
                    <a:blip r:embed="rId31"/>
                    <a:stretch>
                      <a:fillRect/>
                    </a:stretch>
                  </pic:blipFill>
                  <pic:spPr>
                    <a:xfrm>
                      <a:off x="0" y="0"/>
                      <a:ext cx="4366129" cy="997421"/>
                    </a:xfrm>
                    <a:prstGeom prst="rect">
                      <a:avLst/>
                    </a:prstGeom>
                  </pic:spPr>
                </pic:pic>
              </a:graphicData>
            </a:graphic>
          </wp:inline>
        </w:drawing>
      </w:r>
    </w:p>
    <w:p w14:paraId="583C61B9" w14:textId="77777777" w:rsidR="00631D38" w:rsidRPr="00D63052" w:rsidRDefault="00631D38" w:rsidP="00BC446C">
      <w:pPr>
        <w:pStyle w:val="ListParagraph"/>
        <w:shd w:val="clear" w:color="auto" w:fill="FFFFFF" w:themeFill="background1"/>
        <w:tabs>
          <w:tab w:val="left" w:pos="1610"/>
        </w:tabs>
        <w:ind w:left="1080"/>
        <w:rPr>
          <w:b/>
          <w:bCs/>
        </w:rPr>
      </w:pPr>
    </w:p>
    <w:p w14:paraId="0965B7FC" w14:textId="79A422E9" w:rsidR="00631D38" w:rsidRPr="00D63052" w:rsidRDefault="00631D38" w:rsidP="00631D38">
      <w:pPr>
        <w:pStyle w:val="ListParagraph"/>
        <w:numPr>
          <w:ilvl w:val="0"/>
          <w:numId w:val="1"/>
        </w:numPr>
        <w:shd w:val="clear" w:color="auto" w:fill="FFFFFF" w:themeFill="background1"/>
        <w:tabs>
          <w:tab w:val="left" w:pos="1610"/>
        </w:tabs>
        <w:rPr>
          <w:b/>
          <w:bCs/>
        </w:rPr>
      </w:pPr>
      <w:r w:rsidRPr="00D63052">
        <w:rPr>
          <w:b/>
          <w:bCs/>
        </w:rPr>
        <w:t>Object:</w:t>
      </w:r>
    </w:p>
    <w:p w14:paraId="2202B058" w14:textId="302900D7"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Object is a most important data type in JavaScript.</w:t>
      </w:r>
    </w:p>
    <w:p w14:paraId="3BF1B482" w14:textId="219A675E" w:rsidR="00631D38" w:rsidRPr="00D63052" w:rsidRDefault="001E1127" w:rsidP="00631D38">
      <w:pPr>
        <w:pStyle w:val="ListParagraph"/>
        <w:numPr>
          <w:ilvl w:val="0"/>
          <w:numId w:val="2"/>
        </w:numPr>
        <w:shd w:val="clear" w:color="auto" w:fill="FFFFFF" w:themeFill="background1"/>
        <w:tabs>
          <w:tab w:val="left" w:pos="1610"/>
        </w:tabs>
        <w:rPr>
          <w:b/>
          <w:bCs/>
        </w:rPr>
      </w:pPr>
      <w:r w:rsidRPr="00D63052">
        <w:t>Objects</w:t>
      </w:r>
      <w:r w:rsidR="00631D38" w:rsidRPr="00D63052">
        <w:t xml:space="preserve"> are store value as like array but in </w:t>
      </w:r>
      <w:r w:rsidR="00EB2F01" w:rsidRPr="00D63052">
        <w:t>unique way</w:t>
      </w:r>
      <w:r w:rsidR="00631D38" w:rsidRPr="00D63052">
        <w:t>.</w:t>
      </w:r>
    </w:p>
    <w:p w14:paraId="26F37DDA" w14:textId="650D2805"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Array can store value in the form of index but object can store value is in the form of key-value pair.</w:t>
      </w:r>
    </w:p>
    <w:p w14:paraId="5F5D3A01" w14:textId="775ED3FE"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We can access element of array using index but we can access element of object by there keys.</w:t>
      </w:r>
    </w:p>
    <w:p w14:paraId="2C4B5838" w14:textId="475B683A" w:rsidR="00332AB7" w:rsidRPr="00D63052" w:rsidRDefault="00332AB7" w:rsidP="00631D38">
      <w:pPr>
        <w:pStyle w:val="ListParagraph"/>
        <w:numPr>
          <w:ilvl w:val="0"/>
          <w:numId w:val="2"/>
        </w:numPr>
        <w:shd w:val="clear" w:color="auto" w:fill="FFFFFF" w:themeFill="background1"/>
        <w:tabs>
          <w:tab w:val="left" w:pos="1610"/>
        </w:tabs>
        <w:rPr>
          <w:b/>
          <w:bCs/>
        </w:rPr>
      </w:pPr>
      <w:r w:rsidRPr="00D63052">
        <w:lastRenderedPageBreak/>
        <w:t>Object is like container in JavaScript which can hold multiple value in it. These value are store as a properties of object with it own key</w:t>
      </w:r>
    </w:p>
    <w:p w14:paraId="447B720F" w14:textId="77777777" w:rsidR="00631D38" w:rsidRPr="00D63052" w:rsidRDefault="00631D38" w:rsidP="00631D38">
      <w:pPr>
        <w:pStyle w:val="ListParagraph"/>
        <w:numPr>
          <w:ilvl w:val="0"/>
          <w:numId w:val="2"/>
        </w:numPr>
        <w:shd w:val="clear" w:color="auto" w:fill="FFFFFF" w:themeFill="background1"/>
        <w:tabs>
          <w:tab w:val="left" w:pos="1610"/>
        </w:tabs>
        <w:rPr>
          <w:b/>
          <w:bCs/>
          <w:highlight w:val="yellow"/>
        </w:rPr>
      </w:pPr>
      <w:r w:rsidRPr="00D63052">
        <w:t>Syntax:</w:t>
      </w:r>
      <w:r w:rsidRPr="00D63052">
        <w:br/>
      </w:r>
      <w:r w:rsidRPr="00D63052">
        <w:rPr>
          <w:b/>
          <w:bCs/>
          <w:highlight w:val="yellow"/>
        </w:rPr>
        <w:t xml:space="preserve">const </w:t>
      </w:r>
      <w:r w:rsidRPr="00D63052">
        <w:rPr>
          <w:highlight w:val="yellow"/>
        </w:rPr>
        <w:t>object_name = {</w:t>
      </w:r>
    </w:p>
    <w:p w14:paraId="23E1D9BD" w14:textId="7D180288"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t>Key : value,</w:t>
      </w:r>
    </w:p>
    <w:p w14:paraId="59F56D45" w14:textId="45E1164C"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t>….</w:t>
      </w:r>
    </w:p>
    <w:p w14:paraId="35F69B25" w14:textId="4ED386A9" w:rsidR="00631D38" w:rsidRPr="00D63052" w:rsidRDefault="00631D38" w:rsidP="00631D38">
      <w:pPr>
        <w:pStyle w:val="ListParagraph"/>
        <w:shd w:val="clear" w:color="auto" w:fill="FFFFFF" w:themeFill="background1"/>
        <w:tabs>
          <w:tab w:val="left" w:pos="1610"/>
        </w:tabs>
        <w:ind w:left="1080"/>
      </w:pPr>
      <w:r w:rsidRPr="00D63052">
        <w:rPr>
          <w:highlight w:val="yellow"/>
        </w:rPr>
        <w:t>}</w:t>
      </w:r>
    </w:p>
    <w:p w14:paraId="2CEA50E6" w14:textId="2E4678DA" w:rsidR="009257E1" w:rsidRPr="00D63052" w:rsidRDefault="009257E1" w:rsidP="009257E1">
      <w:pPr>
        <w:pStyle w:val="ListParagraph"/>
        <w:numPr>
          <w:ilvl w:val="0"/>
          <w:numId w:val="2"/>
        </w:numPr>
        <w:shd w:val="clear" w:color="auto" w:fill="FFFFFF" w:themeFill="background1"/>
        <w:tabs>
          <w:tab w:val="left" w:pos="1610"/>
        </w:tabs>
        <w:rPr>
          <w:b/>
          <w:bCs/>
        </w:rPr>
      </w:pPr>
      <w:r w:rsidRPr="00D63052">
        <w:t>We can access key by using dot (</w:t>
      </w:r>
      <w:r w:rsidRPr="00D63052">
        <w:rPr>
          <w:b/>
          <w:bCs/>
        </w:rPr>
        <w:t>.</w:t>
      </w:r>
      <w:r w:rsidRPr="00D63052">
        <w:t>) or square brackets (</w:t>
      </w:r>
      <w:r w:rsidRPr="00D63052">
        <w:rPr>
          <w:b/>
          <w:bCs/>
        </w:rPr>
        <w:t>[‘</w:t>
      </w:r>
      <w:r w:rsidR="005B2DAC" w:rsidRPr="00D63052">
        <w:rPr>
          <w:b/>
          <w:bCs/>
        </w:rPr>
        <w:t>Key’</w:t>
      </w:r>
      <w:r w:rsidRPr="00D63052">
        <w:rPr>
          <w:b/>
          <w:bCs/>
        </w:rPr>
        <w:t>]</w:t>
      </w:r>
      <w:r w:rsidRPr="00D63052">
        <w:t>)</w:t>
      </w:r>
    </w:p>
    <w:p w14:paraId="0772FF6E" w14:textId="77777777" w:rsidR="001E1127" w:rsidRPr="00D63052" w:rsidRDefault="009257E1" w:rsidP="009257E1">
      <w:pPr>
        <w:shd w:val="clear" w:color="auto" w:fill="1E1E1E"/>
        <w:spacing w:line="285" w:lineRule="atLeast"/>
        <w:ind w:left="1080"/>
      </w:pPr>
      <w:r w:rsidRPr="00D63052">
        <w:t>Eg:</w:t>
      </w:r>
    </w:p>
    <w:p w14:paraId="479EE749" w14:textId="2354CE17" w:rsidR="009257E1" w:rsidRPr="00D63052" w:rsidRDefault="009257E1" w:rsidP="009257E1">
      <w:pPr>
        <w:shd w:val="clear" w:color="auto" w:fill="1E1E1E"/>
        <w:spacing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firstName</w:t>
      </w:r>
      <w:r w:rsidRPr="00D63052">
        <w:rPr>
          <w:rFonts w:ascii="Consolas" w:eastAsia="Times New Roman" w:hAnsi="Consolas" w:cs="Times New Roman"/>
          <w:color w:val="D4D4D4"/>
          <w:kern w:val="0"/>
          <w:sz w:val="21"/>
          <w:szCs w:val="21"/>
          <w:lang w:eastAsia="en-IN"/>
          <w14:ligatures w14:val="none"/>
        </w:rPr>
        <w:t>);</w:t>
      </w:r>
    </w:p>
    <w:p w14:paraId="361BA88C" w14:textId="77777777" w:rsidR="009257E1" w:rsidRPr="00D63052" w:rsidRDefault="009257E1" w:rsidP="009257E1">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CE9178"/>
          <w:kern w:val="0"/>
          <w:sz w:val="21"/>
          <w:szCs w:val="21"/>
          <w:lang w:eastAsia="en-IN"/>
          <w14:ligatures w14:val="none"/>
        </w:rPr>
        <w:t>'firstName'</w:t>
      </w:r>
      <w:r w:rsidRPr="00D63052">
        <w:rPr>
          <w:rFonts w:ascii="Consolas" w:eastAsia="Times New Roman" w:hAnsi="Consolas" w:cs="Times New Roman"/>
          <w:color w:val="D4D4D4"/>
          <w:kern w:val="0"/>
          <w:sz w:val="21"/>
          <w:szCs w:val="21"/>
          <w:lang w:eastAsia="en-IN"/>
          <w14:ligatures w14:val="none"/>
        </w:rPr>
        <w:t>])</w:t>
      </w:r>
    </w:p>
    <w:p w14:paraId="041B694C" w14:textId="5E1DDDAC" w:rsidR="009257E1" w:rsidRPr="00D63052" w:rsidRDefault="009257E1" w:rsidP="009257E1">
      <w:pPr>
        <w:pStyle w:val="ListParagraph"/>
        <w:shd w:val="clear" w:color="auto" w:fill="FFFFFF" w:themeFill="background1"/>
        <w:tabs>
          <w:tab w:val="left" w:pos="1610"/>
        </w:tabs>
        <w:ind w:left="1080"/>
        <w:rPr>
          <w:b/>
          <w:bCs/>
        </w:rPr>
      </w:pPr>
    </w:p>
    <w:p w14:paraId="5AC0BC40" w14:textId="2C121222" w:rsidR="009257E1" w:rsidRPr="00D63052" w:rsidRDefault="009257E1" w:rsidP="009257E1">
      <w:pPr>
        <w:pStyle w:val="ListParagraph"/>
        <w:numPr>
          <w:ilvl w:val="0"/>
          <w:numId w:val="2"/>
        </w:numPr>
        <w:shd w:val="clear" w:color="auto" w:fill="FFFFFF" w:themeFill="background1"/>
        <w:tabs>
          <w:tab w:val="left" w:pos="1610"/>
        </w:tabs>
      </w:pPr>
      <w:r w:rsidRPr="00D63052">
        <w:t>The main difference in between dot and square brackets we can pass the expression in brackets, but we can’t pass expression in dot.</w:t>
      </w:r>
    </w:p>
    <w:p w14:paraId="6125903F" w14:textId="40DCF6D2" w:rsidR="009257E1" w:rsidRPr="00D63052" w:rsidRDefault="009257E1" w:rsidP="009257E1">
      <w:pPr>
        <w:pStyle w:val="ListParagraph"/>
        <w:shd w:val="clear" w:color="auto" w:fill="FFFFFF" w:themeFill="background1"/>
        <w:tabs>
          <w:tab w:val="left" w:pos="1610"/>
        </w:tabs>
        <w:ind w:left="1080"/>
      </w:pPr>
      <w:r w:rsidRPr="00D63052">
        <w:t>Eg:</w:t>
      </w:r>
    </w:p>
    <w:p w14:paraId="29DCB7DB" w14:textId="0D7C53EE" w:rsidR="009257E1" w:rsidRPr="00D63052" w:rsidRDefault="009257E1" w:rsidP="009257E1">
      <w:pPr>
        <w:pStyle w:val="ListParagraph"/>
        <w:shd w:val="clear" w:color="auto" w:fill="FFFFFF" w:themeFill="background1"/>
        <w:tabs>
          <w:tab w:val="left" w:pos="1610"/>
        </w:tabs>
        <w:ind w:left="1080"/>
      </w:pPr>
      <w:r w:rsidRPr="00D63052">
        <w:rPr>
          <w:noProof/>
        </w:rPr>
        <w:drawing>
          <wp:inline distT="0" distB="0" distL="0" distR="0" wp14:anchorId="75AC817D" wp14:editId="1D1DB0C9">
            <wp:extent cx="5067300" cy="806450"/>
            <wp:effectExtent l="0" t="0" r="0" b="0"/>
            <wp:docPr id="225062158"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158" name="Picture 1" descr="A black background with white text and red and blue letters&#10;&#10;Description automatically generated"/>
                    <pic:cNvPicPr/>
                  </pic:nvPicPr>
                  <pic:blipFill>
                    <a:blip r:embed="rId32"/>
                    <a:stretch>
                      <a:fillRect/>
                    </a:stretch>
                  </pic:blipFill>
                  <pic:spPr>
                    <a:xfrm>
                      <a:off x="0" y="0"/>
                      <a:ext cx="5067300" cy="806450"/>
                    </a:xfrm>
                    <a:prstGeom prst="rect">
                      <a:avLst/>
                    </a:prstGeom>
                  </pic:spPr>
                </pic:pic>
              </a:graphicData>
            </a:graphic>
          </wp:inline>
        </w:drawing>
      </w:r>
    </w:p>
    <w:p w14:paraId="752E0CF3" w14:textId="77777777" w:rsidR="009257E1" w:rsidRPr="00D63052" w:rsidRDefault="009257E1" w:rsidP="009257E1">
      <w:pPr>
        <w:pStyle w:val="ListParagraph"/>
        <w:shd w:val="clear" w:color="auto" w:fill="FFFFFF" w:themeFill="background1"/>
        <w:tabs>
          <w:tab w:val="left" w:pos="1610"/>
        </w:tabs>
        <w:ind w:left="1080"/>
      </w:pPr>
    </w:p>
    <w:p w14:paraId="463C8992" w14:textId="6AA44BF3" w:rsidR="009257E1" w:rsidRPr="00D63052" w:rsidRDefault="009257E1" w:rsidP="009257E1">
      <w:pPr>
        <w:pStyle w:val="ListParagraph"/>
        <w:numPr>
          <w:ilvl w:val="0"/>
          <w:numId w:val="2"/>
        </w:numPr>
        <w:shd w:val="clear" w:color="auto" w:fill="FFFFFF" w:themeFill="background1"/>
        <w:tabs>
          <w:tab w:val="left" w:pos="1610"/>
        </w:tabs>
      </w:pPr>
      <w:r w:rsidRPr="00D63052">
        <w:t>If we want to find value through any expression then only use bracket notation otherwise use dot notation it give more cleaner and simple code</w:t>
      </w:r>
    </w:p>
    <w:p w14:paraId="4AD74182" w14:textId="11AE9FEC" w:rsidR="00D839EA" w:rsidRPr="00D63052" w:rsidRDefault="00D839EA" w:rsidP="009257E1">
      <w:pPr>
        <w:pStyle w:val="ListParagraph"/>
        <w:numPr>
          <w:ilvl w:val="0"/>
          <w:numId w:val="2"/>
        </w:numPr>
        <w:shd w:val="clear" w:color="auto" w:fill="FFFFFF" w:themeFill="background1"/>
        <w:tabs>
          <w:tab w:val="left" w:pos="1610"/>
        </w:tabs>
      </w:pPr>
      <w:r w:rsidRPr="00D63052">
        <w:t>We can also pass function as a property in object</w:t>
      </w:r>
    </w:p>
    <w:p w14:paraId="0B611ADF" w14:textId="5EFA5CEE" w:rsidR="00D839EA" w:rsidRPr="00D63052" w:rsidRDefault="00D839EA" w:rsidP="00D839EA">
      <w:pPr>
        <w:pStyle w:val="ListParagraph"/>
        <w:shd w:val="clear" w:color="auto" w:fill="FFFFFF" w:themeFill="background1"/>
        <w:tabs>
          <w:tab w:val="left" w:pos="1610"/>
        </w:tabs>
        <w:ind w:left="1080"/>
      </w:pPr>
      <w:r w:rsidRPr="00D63052">
        <w:t>Eg:</w:t>
      </w:r>
    </w:p>
    <w:p w14:paraId="3C10A8AC" w14:textId="53B58852" w:rsidR="00D839EA" w:rsidRPr="00D63052" w:rsidRDefault="00D839EA" w:rsidP="00D839EA">
      <w:pPr>
        <w:pStyle w:val="ListParagraph"/>
        <w:shd w:val="clear" w:color="auto" w:fill="FFFFFF" w:themeFill="background1"/>
        <w:tabs>
          <w:tab w:val="left" w:pos="1610"/>
        </w:tabs>
        <w:ind w:left="1080"/>
      </w:pPr>
      <w:r w:rsidRPr="00D63052">
        <w:rPr>
          <w:noProof/>
        </w:rPr>
        <w:drawing>
          <wp:inline distT="0" distB="0" distL="0" distR="0" wp14:anchorId="5F704640" wp14:editId="7483F0E0">
            <wp:extent cx="2673350" cy="1504704"/>
            <wp:effectExtent l="0" t="0" r="0" b="635"/>
            <wp:docPr id="10214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67" name=""/>
                    <pic:cNvPicPr/>
                  </pic:nvPicPr>
                  <pic:blipFill>
                    <a:blip r:embed="rId33"/>
                    <a:stretch>
                      <a:fillRect/>
                    </a:stretch>
                  </pic:blipFill>
                  <pic:spPr>
                    <a:xfrm>
                      <a:off x="0" y="0"/>
                      <a:ext cx="2717016" cy="1529281"/>
                    </a:xfrm>
                    <a:prstGeom prst="rect">
                      <a:avLst/>
                    </a:prstGeom>
                  </pic:spPr>
                </pic:pic>
              </a:graphicData>
            </a:graphic>
          </wp:inline>
        </w:drawing>
      </w:r>
    </w:p>
    <w:p w14:paraId="3559D033" w14:textId="77777777" w:rsidR="00D839EA" w:rsidRPr="00D63052" w:rsidRDefault="00D839EA" w:rsidP="00D839EA">
      <w:pPr>
        <w:pStyle w:val="ListParagraph"/>
        <w:shd w:val="clear" w:color="auto" w:fill="FFFFFF" w:themeFill="background1"/>
        <w:tabs>
          <w:tab w:val="left" w:pos="1610"/>
        </w:tabs>
        <w:ind w:left="1080"/>
      </w:pPr>
    </w:p>
    <w:p w14:paraId="54D76511" w14:textId="5ADFA5A7" w:rsidR="00D839EA" w:rsidRPr="00D63052" w:rsidRDefault="00D839EA" w:rsidP="00D839EA">
      <w:pPr>
        <w:pStyle w:val="ListParagraph"/>
        <w:numPr>
          <w:ilvl w:val="0"/>
          <w:numId w:val="6"/>
        </w:numPr>
        <w:shd w:val="clear" w:color="auto" w:fill="FFFFFF" w:themeFill="background1"/>
        <w:tabs>
          <w:tab w:val="left" w:pos="1610"/>
        </w:tabs>
        <w:rPr>
          <w:highlight w:val="yellow"/>
        </w:rPr>
      </w:pPr>
      <w:r w:rsidRPr="00D63052">
        <w:rPr>
          <w:b/>
          <w:bCs/>
          <w:highlight w:val="yellow"/>
        </w:rPr>
        <w:t>Note:</w:t>
      </w:r>
      <w:r w:rsidRPr="00D63052">
        <w:rPr>
          <w:highlight w:val="yellow"/>
        </w:rPr>
        <w:t xml:space="preserve"> </w:t>
      </w:r>
      <w:r w:rsidRPr="00D63052">
        <w:rPr>
          <w:b/>
          <w:bCs/>
          <w:color w:val="FF0000"/>
          <w:highlight w:val="yellow"/>
        </w:rPr>
        <w:t>this.</w:t>
      </w:r>
      <w:r w:rsidRPr="00D63052">
        <w:rPr>
          <w:b/>
          <w:bCs/>
          <w:highlight w:val="yellow"/>
        </w:rPr>
        <w:t xml:space="preserve"> </w:t>
      </w:r>
      <w:r w:rsidRPr="00D63052">
        <w:rPr>
          <w:highlight w:val="yellow"/>
        </w:rPr>
        <w:t>Represent current object.</w:t>
      </w:r>
    </w:p>
    <w:p w14:paraId="66AF0FFA" w14:textId="77777777" w:rsidR="00CE15F1" w:rsidRPr="00D63052" w:rsidRDefault="00CE15F1" w:rsidP="00CE15F1">
      <w:pPr>
        <w:shd w:val="clear" w:color="auto" w:fill="FFFFFF" w:themeFill="background1"/>
        <w:tabs>
          <w:tab w:val="left" w:pos="1610"/>
        </w:tabs>
        <w:rPr>
          <w:highlight w:val="yellow"/>
        </w:rPr>
      </w:pPr>
    </w:p>
    <w:p w14:paraId="5E03FA15" w14:textId="77777777" w:rsidR="00CE15F1" w:rsidRPr="00D63052" w:rsidRDefault="00CE15F1" w:rsidP="00CE15F1">
      <w:pPr>
        <w:shd w:val="clear" w:color="auto" w:fill="FFFFFF" w:themeFill="background1"/>
        <w:tabs>
          <w:tab w:val="left" w:pos="1610"/>
        </w:tabs>
        <w:rPr>
          <w:highlight w:val="yellow"/>
        </w:rPr>
      </w:pPr>
    </w:p>
    <w:p w14:paraId="187F22FD" w14:textId="77777777" w:rsidR="00CE15F1" w:rsidRPr="00D63052" w:rsidRDefault="00CE15F1" w:rsidP="00CE15F1">
      <w:pPr>
        <w:shd w:val="clear" w:color="auto" w:fill="FFFFFF" w:themeFill="background1"/>
        <w:tabs>
          <w:tab w:val="left" w:pos="1610"/>
        </w:tabs>
        <w:rPr>
          <w:highlight w:val="yellow"/>
        </w:rPr>
      </w:pPr>
    </w:p>
    <w:p w14:paraId="79787770" w14:textId="77777777" w:rsidR="00CE15F1" w:rsidRPr="00D63052" w:rsidRDefault="00CE15F1" w:rsidP="00CE15F1">
      <w:pPr>
        <w:shd w:val="clear" w:color="auto" w:fill="FFFFFF" w:themeFill="background1"/>
        <w:tabs>
          <w:tab w:val="left" w:pos="1610"/>
        </w:tabs>
        <w:rPr>
          <w:highlight w:val="yellow"/>
        </w:rPr>
      </w:pPr>
    </w:p>
    <w:p w14:paraId="10D26474" w14:textId="0507F9AD" w:rsidR="00CE15F1" w:rsidRPr="00D63052" w:rsidRDefault="00CE15F1" w:rsidP="00CE15F1">
      <w:pPr>
        <w:pStyle w:val="ListParagraph"/>
        <w:numPr>
          <w:ilvl w:val="0"/>
          <w:numId w:val="1"/>
        </w:numPr>
        <w:shd w:val="clear" w:color="auto" w:fill="FFFFFF" w:themeFill="background1"/>
        <w:tabs>
          <w:tab w:val="left" w:pos="1610"/>
        </w:tabs>
      </w:pPr>
      <w:r w:rsidRPr="00D63052">
        <w:rPr>
          <w:b/>
          <w:bCs/>
        </w:rPr>
        <w:lastRenderedPageBreak/>
        <w:t>Type of console. :</w:t>
      </w:r>
    </w:p>
    <w:p w14:paraId="4E1BA369" w14:textId="5C3B4177"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console.log();</w:t>
      </w:r>
      <w:r w:rsidRPr="00D63052">
        <w:t xml:space="preserve"> -&gt; Generate log value</w:t>
      </w:r>
    </w:p>
    <w:p w14:paraId="2E94DEFA" w14:textId="14A83823"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 xml:space="preserve">console.warn(); </w:t>
      </w:r>
      <w:r w:rsidRPr="00D63052">
        <w:t>-&gt; use to generate warning in console.</w:t>
      </w:r>
    </w:p>
    <w:p w14:paraId="500A3C45" w14:textId="7E4D3A95"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 xml:space="preserve">console.error(); </w:t>
      </w:r>
      <w:r w:rsidRPr="00D63052">
        <w:t>-&gt; use to generate error in console.</w:t>
      </w:r>
    </w:p>
    <w:p w14:paraId="2AECB06B" w14:textId="153113BD"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 xml:space="preserve">console.table(); </w:t>
      </w:r>
      <w:r w:rsidRPr="00D63052">
        <w:t>-&gt; log value display in table format.</w:t>
      </w:r>
    </w:p>
    <w:p w14:paraId="1B9A2752" w14:textId="689A732C" w:rsidR="00CE15F1" w:rsidRPr="00D63052" w:rsidRDefault="00CE15F1" w:rsidP="00CE15F1">
      <w:pPr>
        <w:pStyle w:val="ListParagraph"/>
        <w:shd w:val="clear" w:color="auto" w:fill="FFFFFF" w:themeFill="background1"/>
        <w:tabs>
          <w:tab w:val="left" w:pos="1610"/>
        </w:tabs>
        <w:ind w:left="1080"/>
      </w:pPr>
      <w:r w:rsidRPr="00D63052">
        <w:rPr>
          <w:b/>
          <w:bCs/>
        </w:rPr>
        <w:t>Eg:</w:t>
      </w:r>
    </w:p>
    <w:p w14:paraId="50DC241E" w14:textId="1C0538B1" w:rsidR="00CE15F1" w:rsidRPr="00D63052" w:rsidRDefault="00CE15F1" w:rsidP="00CE15F1">
      <w:pPr>
        <w:pStyle w:val="ListParagraph"/>
        <w:shd w:val="clear" w:color="auto" w:fill="FFFFFF" w:themeFill="background1"/>
        <w:tabs>
          <w:tab w:val="left" w:pos="1610"/>
        </w:tabs>
      </w:pPr>
      <w:r w:rsidRPr="00D63052">
        <w:rPr>
          <w:noProof/>
        </w:rPr>
        <w:drawing>
          <wp:inline distT="0" distB="0" distL="0" distR="0" wp14:anchorId="0F5C9E11" wp14:editId="2057B444">
            <wp:extent cx="3917459" cy="2609850"/>
            <wp:effectExtent l="0" t="0" r="6985" b="0"/>
            <wp:docPr id="427508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8261" name="Picture 1" descr="A screen shot of a computer&#10;&#10;Description automatically generated"/>
                    <pic:cNvPicPr/>
                  </pic:nvPicPr>
                  <pic:blipFill>
                    <a:blip r:embed="rId34"/>
                    <a:stretch>
                      <a:fillRect/>
                    </a:stretch>
                  </pic:blipFill>
                  <pic:spPr>
                    <a:xfrm>
                      <a:off x="0" y="0"/>
                      <a:ext cx="3931421" cy="2619151"/>
                    </a:xfrm>
                    <a:prstGeom prst="rect">
                      <a:avLst/>
                    </a:prstGeom>
                  </pic:spPr>
                </pic:pic>
              </a:graphicData>
            </a:graphic>
          </wp:inline>
        </w:drawing>
      </w:r>
    </w:p>
    <w:p w14:paraId="702FA3E0" w14:textId="77777777" w:rsidR="008F3E05" w:rsidRPr="00D63052" w:rsidRDefault="008F3E05" w:rsidP="008F3E05">
      <w:pPr>
        <w:pStyle w:val="ListParagraph"/>
        <w:shd w:val="clear" w:color="auto" w:fill="FFFFFF" w:themeFill="background1"/>
        <w:tabs>
          <w:tab w:val="left" w:pos="1610"/>
        </w:tabs>
        <w:rPr>
          <w:highlight w:val="yellow"/>
        </w:rPr>
      </w:pPr>
    </w:p>
    <w:p w14:paraId="422F2911" w14:textId="76DFC84C" w:rsidR="008F3E05" w:rsidRPr="00D63052" w:rsidRDefault="008F3E05" w:rsidP="008F3E05">
      <w:pPr>
        <w:pStyle w:val="ListParagraph"/>
        <w:numPr>
          <w:ilvl w:val="0"/>
          <w:numId w:val="1"/>
        </w:numPr>
        <w:shd w:val="clear" w:color="auto" w:fill="FFFFFF" w:themeFill="background1"/>
        <w:tabs>
          <w:tab w:val="left" w:pos="1610"/>
        </w:tabs>
      </w:pPr>
      <w:r w:rsidRPr="00D63052">
        <w:rPr>
          <w:b/>
          <w:bCs/>
        </w:rPr>
        <w:t>Software Bug:</w:t>
      </w:r>
    </w:p>
    <w:p w14:paraId="5310BF2C" w14:textId="369867FE" w:rsidR="008F3E05" w:rsidRPr="00D63052" w:rsidRDefault="008F3E05" w:rsidP="008F3E05">
      <w:pPr>
        <w:pStyle w:val="ListParagraph"/>
        <w:numPr>
          <w:ilvl w:val="0"/>
          <w:numId w:val="2"/>
        </w:numPr>
        <w:shd w:val="clear" w:color="auto" w:fill="FFFFFF" w:themeFill="background1"/>
        <w:tabs>
          <w:tab w:val="left" w:pos="1610"/>
        </w:tabs>
      </w:pPr>
      <w:r w:rsidRPr="00D63052">
        <w:t xml:space="preserve">Defect or problem in a computer program. </w:t>
      </w:r>
    </w:p>
    <w:p w14:paraId="1857B0D3" w14:textId="06660A9E" w:rsidR="00EB2F5C" w:rsidRPr="00D63052" w:rsidRDefault="008F3E05" w:rsidP="00EB2F5C">
      <w:pPr>
        <w:pStyle w:val="ListParagraph"/>
        <w:numPr>
          <w:ilvl w:val="0"/>
          <w:numId w:val="2"/>
        </w:numPr>
        <w:shd w:val="clear" w:color="auto" w:fill="FFFFFF" w:themeFill="background1"/>
        <w:tabs>
          <w:tab w:val="left" w:pos="1610"/>
        </w:tabs>
      </w:pPr>
      <w:r w:rsidRPr="00D63052">
        <w:t>Basically,</w:t>
      </w:r>
      <w:r w:rsidR="00734D50" w:rsidRPr="00D63052">
        <w:t xml:space="preserve"> any unexpected or unintended behaviour of a computer program is a software bug. </w:t>
      </w:r>
    </w:p>
    <w:p w14:paraId="714CB501" w14:textId="77777777" w:rsidR="00056767" w:rsidRPr="00D63052" w:rsidRDefault="00056767" w:rsidP="00056767">
      <w:pPr>
        <w:shd w:val="clear" w:color="auto" w:fill="FFFFFF" w:themeFill="background1"/>
        <w:tabs>
          <w:tab w:val="left" w:pos="1610"/>
        </w:tabs>
      </w:pPr>
    </w:p>
    <w:p w14:paraId="64C15B0B" w14:textId="77777777" w:rsidR="00056767" w:rsidRPr="00D63052" w:rsidRDefault="00056767" w:rsidP="00056767">
      <w:pPr>
        <w:pStyle w:val="ListParagraph"/>
        <w:numPr>
          <w:ilvl w:val="0"/>
          <w:numId w:val="1"/>
        </w:numPr>
        <w:shd w:val="clear" w:color="auto" w:fill="FFFFFF" w:themeFill="background1"/>
        <w:tabs>
          <w:tab w:val="left" w:pos="1610"/>
        </w:tabs>
      </w:pPr>
      <w:r w:rsidRPr="00D63052">
        <w:rPr>
          <w:b/>
          <w:bCs/>
        </w:rPr>
        <w:t>Document Object Model (DOM):</w:t>
      </w:r>
    </w:p>
    <w:p w14:paraId="02102F80" w14:textId="0738A43C" w:rsidR="00056767" w:rsidRPr="00D63052" w:rsidRDefault="00056767" w:rsidP="00056767">
      <w:pPr>
        <w:pStyle w:val="ListParagraph"/>
        <w:numPr>
          <w:ilvl w:val="0"/>
          <w:numId w:val="2"/>
        </w:numPr>
        <w:shd w:val="clear" w:color="auto" w:fill="FFFFFF" w:themeFill="background1"/>
        <w:tabs>
          <w:tab w:val="left" w:pos="1610"/>
        </w:tabs>
      </w:pPr>
      <w:r w:rsidRPr="00D63052">
        <w:t xml:space="preserve">DOM is a structured representation of HTML </w:t>
      </w:r>
      <w:r w:rsidR="005F3DA9" w:rsidRPr="00D63052">
        <w:t>or XML documents in tree format</w:t>
      </w:r>
      <w:r w:rsidRPr="00D63052">
        <w:t>.</w:t>
      </w:r>
    </w:p>
    <w:p w14:paraId="7F898478" w14:textId="6FA0A0E8" w:rsidR="00056767" w:rsidRPr="00D63052" w:rsidRDefault="00056767" w:rsidP="00056767">
      <w:pPr>
        <w:pStyle w:val="ListParagraph"/>
        <w:numPr>
          <w:ilvl w:val="0"/>
          <w:numId w:val="2"/>
        </w:numPr>
        <w:shd w:val="clear" w:color="auto" w:fill="FFFFFF" w:themeFill="background1"/>
        <w:tabs>
          <w:tab w:val="left" w:pos="1610"/>
        </w:tabs>
      </w:pPr>
      <w:r w:rsidRPr="00D63052">
        <w:t>It allows JavaScript to access HTML elements and style to manipulate them.</w:t>
      </w:r>
    </w:p>
    <w:p w14:paraId="491E5AEE" w14:textId="75072032" w:rsidR="00365109" w:rsidRPr="00D63052" w:rsidRDefault="00365109" w:rsidP="00056767">
      <w:pPr>
        <w:pStyle w:val="ListParagraph"/>
        <w:numPr>
          <w:ilvl w:val="0"/>
          <w:numId w:val="2"/>
        </w:numPr>
        <w:shd w:val="clear" w:color="auto" w:fill="FFFFFF" w:themeFill="background1"/>
        <w:tabs>
          <w:tab w:val="left" w:pos="1610"/>
        </w:tabs>
      </w:pPr>
      <w:r w:rsidRPr="00D63052">
        <w:t xml:space="preserve">So </w:t>
      </w:r>
      <w:r w:rsidR="004978EA" w:rsidRPr="00D63052">
        <w:t>basically,</w:t>
      </w:r>
      <w:r w:rsidRPr="00D63052">
        <w:t xml:space="preserve"> DOM is an API that represents and interacts with HTML or XML documents.</w:t>
      </w:r>
    </w:p>
    <w:p w14:paraId="2BAFF350" w14:textId="7A547553" w:rsidR="00056767" w:rsidRPr="00D63052" w:rsidRDefault="00056767" w:rsidP="00056767">
      <w:pPr>
        <w:pStyle w:val="ListParagraph"/>
        <w:numPr>
          <w:ilvl w:val="0"/>
          <w:numId w:val="2"/>
        </w:numPr>
        <w:shd w:val="clear" w:color="auto" w:fill="FFFFFF" w:themeFill="background1"/>
        <w:tabs>
          <w:tab w:val="left" w:pos="1610"/>
        </w:tabs>
      </w:pPr>
      <w:r w:rsidRPr="00D63052">
        <w:t>We can also say that DOM is a connection point between JavaScript code and Html code.</w:t>
      </w:r>
    </w:p>
    <w:p w14:paraId="681CAAAC" w14:textId="1B39F837" w:rsidR="00056767" w:rsidRPr="00D63052" w:rsidRDefault="00056767" w:rsidP="00056767">
      <w:pPr>
        <w:pStyle w:val="ListParagraph"/>
        <w:numPr>
          <w:ilvl w:val="0"/>
          <w:numId w:val="2"/>
        </w:numPr>
        <w:shd w:val="clear" w:color="auto" w:fill="FFFFFF" w:themeFill="background1"/>
        <w:tabs>
          <w:tab w:val="left" w:pos="1610"/>
        </w:tabs>
      </w:pPr>
      <w:r w:rsidRPr="00D63052">
        <w:t xml:space="preserve">It is </w:t>
      </w:r>
      <w:r w:rsidR="004978EA" w:rsidRPr="00D63052">
        <w:t>generated</w:t>
      </w:r>
      <w:r w:rsidRPr="00D63052">
        <w:t xml:space="preserve"> by browser when any HTML page is load in browser and it demonstrate HTML element in tree like structure</w:t>
      </w:r>
      <w:r w:rsidR="004978EA" w:rsidRPr="00D63052">
        <w:t>.</w:t>
      </w:r>
    </w:p>
    <w:p w14:paraId="22548A67" w14:textId="1B0EFED9" w:rsidR="00056767" w:rsidRPr="00D63052" w:rsidRDefault="00A012C6" w:rsidP="00056767">
      <w:pPr>
        <w:pStyle w:val="ListParagraph"/>
        <w:shd w:val="clear" w:color="auto" w:fill="FFFFFF" w:themeFill="background1"/>
        <w:tabs>
          <w:tab w:val="left" w:pos="1610"/>
        </w:tabs>
        <w:ind w:left="1080"/>
      </w:pPr>
      <w:r w:rsidRPr="00D63052">
        <w:rPr>
          <w:noProof/>
        </w:rPr>
        <w:lastRenderedPageBreak/>
        <w:drawing>
          <wp:inline distT="0" distB="0" distL="0" distR="0" wp14:anchorId="3D7EEB4D" wp14:editId="409404DD">
            <wp:extent cx="3003550" cy="1845523"/>
            <wp:effectExtent l="0" t="0" r="6350" b="2540"/>
            <wp:docPr id="66408338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4114" cy="1852014"/>
                    </a:xfrm>
                    <a:prstGeom prst="rect">
                      <a:avLst/>
                    </a:prstGeom>
                    <a:noFill/>
                    <a:ln>
                      <a:noFill/>
                    </a:ln>
                  </pic:spPr>
                </pic:pic>
              </a:graphicData>
            </a:graphic>
          </wp:inline>
        </w:drawing>
      </w:r>
    </w:p>
    <w:p w14:paraId="19A25B0E" w14:textId="14739D91" w:rsidR="00A012C6" w:rsidRPr="00D63052" w:rsidRDefault="00A012C6" w:rsidP="00A012C6">
      <w:pPr>
        <w:pStyle w:val="ListParagraph"/>
        <w:numPr>
          <w:ilvl w:val="0"/>
          <w:numId w:val="6"/>
        </w:numPr>
        <w:shd w:val="clear" w:color="auto" w:fill="FFFFFF" w:themeFill="background1"/>
        <w:tabs>
          <w:tab w:val="left" w:pos="1610"/>
        </w:tabs>
      </w:pPr>
      <w:r w:rsidRPr="00D63052">
        <w:rPr>
          <w:b/>
          <w:bCs/>
        </w:rPr>
        <w:t>Window Object:</w:t>
      </w:r>
    </w:p>
    <w:p w14:paraId="234F5A09" w14:textId="261300C1" w:rsidR="00A012C6" w:rsidRPr="00D63052" w:rsidRDefault="00A012C6" w:rsidP="004978EA">
      <w:pPr>
        <w:pStyle w:val="ListParagraph"/>
        <w:numPr>
          <w:ilvl w:val="1"/>
          <w:numId w:val="2"/>
        </w:numPr>
        <w:shd w:val="clear" w:color="auto" w:fill="FFFFFF" w:themeFill="background1"/>
        <w:tabs>
          <w:tab w:val="left" w:pos="1610"/>
        </w:tabs>
        <w:jc w:val="both"/>
      </w:pPr>
      <w:r w:rsidRPr="00D63052">
        <w:t>Window object is object of the browser which is always at top of the hierarchy. It is like an API that is used to set and access all the properties and method of the browser.</w:t>
      </w:r>
    </w:p>
    <w:p w14:paraId="182537B6" w14:textId="593D6770" w:rsidR="00A012C6" w:rsidRPr="00D63052" w:rsidRDefault="00A012C6" w:rsidP="004978EA">
      <w:pPr>
        <w:pStyle w:val="ListParagraph"/>
        <w:numPr>
          <w:ilvl w:val="1"/>
          <w:numId w:val="2"/>
        </w:numPr>
        <w:shd w:val="clear" w:color="auto" w:fill="FFFFFF" w:themeFill="background1"/>
        <w:tabs>
          <w:tab w:val="left" w:pos="1610"/>
        </w:tabs>
        <w:jc w:val="both"/>
      </w:pPr>
      <w:r w:rsidRPr="00D63052">
        <w:t>It is automatically created by browser.</w:t>
      </w:r>
    </w:p>
    <w:p w14:paraId="32CC080F" w14:textId="77777777" w:rsidR="00365109" w:rsidRPr="00D63052" w:rsidRDefault="00365109" w:rsidP="00056767">
      <w:pPr>
        <w:pStyle w:val="ListParagraph"/>
        <w:shd w:val="clear" w:color="auto" w:fill="FFFFFF" w:themeFill="background1"/>
        <w:tabs>
          <w:tab w:val="left" w:pos="1610"/>
        </w:tabs>
        <w:ind w:left="1080"/>
      </w:pPr>
    </w:p>
    <w:p w14:paraId="251D16D4" w14:textId="0F8F3D96" w:rsidR="00365109" w:rsidRPr="00D63052" w:rsidRDefault="00365109" w:rsidP="00365109">
      <w:pPr>
        <w:pStyle w:val="ListParagraph"/>
        <w:numPr>
          <w:ilvl w:val="0"/>
          <w:numId w:val="2"/>
        </w:numPr>
        <w:shd w:val="clear" w:color="auto" w:fill="FFFFFF" w:themeFill="background1"/>
        <w:tabs>
          <w:tab w:val="left" w:pos="1610"/>
        </w:tabs>
      </w:pPr>
      <w:r w:rsidRPr="00D63052">
        <w:rPr>
          <w:b/>
          <w:bCs/>
        </w:rPr>
        <w:t>Why is DOM Required?</w:t>
      </w:r>
    </w:p>
    <w:p w14:paraId="28DCBFA5" w14:textId="5805794D"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HTML is used to structure the web pages and JavaScript is used to add behaviour to our web pages. </w:t>
      </w:r>
    </w:p>
    <w:p w14:paraId="7E9D3DC4" w14:textId="0F265C05"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When an HTML file loaded into the browser, the JavaScript </w:t>
      </w:r>
      <w:r w:rsidR="004978EA" w:rsidRPr="00D63052">
        <w:t>cannot</w:t>
      </w:r>
      <w:r w:rsidRPr="00D63052">
        <w:t xml:space="preserve"> understand the Html document directly. </w:t>
      </w:r>
      <w:r w:rsidR="004978EA" w:rsidRPr="00D63052">
        <w:t>So,</w:t>
      </w:r>
      <w:r w:rsidRPr="00D63052">
        <w:t xml:space="preserve"> it interprets and interact with DOM. Which is created by the browser based on the HTML documents.</w:t>
      </w:r>
    </w:p>
    <w:p w14:paraId="5363100A" w14:textId="77777777" w:rsidR="00056767" w:rsidRPr="00D63052" w:rsidRDefault="00056767" w:rsidP="00056767">
      <w:pPr>
        <w:pStyle w:val="ListParagraph"/>
        <w:shd w:val="clear" w:color="auto" w:fill="FFFFFF" w:themeFill="background1"/>
        <w:tabs>
          <w:tab w:val="left" w:pos="1610"/>
        </w:tabs>
        <w:ind w:left="1080"/>
      </w:pPr>
    </w:p>
    <w:p w14:paraId="4423961B" w14:textId="0FF92F42" w:rsidR="00056767" w:rsidRPr="00D63052" w:rsidRDefault="00056767" w:rsidP="00056767">
      <w:pPr>
        <w:pStyle w:val="ListParagraph"/>
        <w:numPr>
          <w:ilvl w:val="0"/>
          <w:numId w:val="2"/>
        </w:numPr>
        <w:shd w:val="clear" w:color="auto" w:fill="FFFFFF" w:themeFill="background1"/>
        <w:tabs>
          <w:tab w:val="left" w:pos="1610"/>
        </w:tabs>
      </w:pPr>
      <w:r w:rsidRPr="00D63052">
        <w:rPr>
          <w:b/>
          <w:bCs/>
        </w:rPr>
        <w:t>The DOM Tree structure:</w:t>
      </w:r>
    </w:p>
    <w:p w14:paraId="1DB54687" w14:textId="228785C5" w:rsidR="00056767" w:rsidRPr="00D63052" w:rsidRDefault="00056767" w:rsidP="00056767">
      <w:pPr>
        <w:pStyle w:val="ListParagraph"/>
        <w:shd w:val="clear" w:color="auto" w:fill="FFFFFF" w:themeFill="background1"/>
        <w:tabs>
          <w:tab w:val="left" w:pos="1610"/>
        </w:tabs>
        <w:ind w:left="1080"/>
      </w:pPr>
      <w:r w:rsidRPr="00D63052">
        <w:rPr>
          <w:b/>
          <w:bCs/>
          <w:noProof/>
        </w:rPr>
        <w:drawing>
          <wp:inline distT="0" distB="0" distL="0" distR="0" wp14:anchorId="45BCEE57" wp14:editId="175B3EDE">
            <wp:extent cx="4273550" cy="2306278"/>
            <wp:effectExtent l="0" t="0" r="0" b="0"/>
            <wp:docPr id="210210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2388" name="Picture 1" descr="A screenshot of a computer&#10;&#10;Description automatically generated"/>
                    <pic:cNvPicPr/>
                  </pic:nvPicPr>
                  <pic:blipFill>
                    <a:blip r:embed="rId36"/>
                    <a:stretch>
                      <a:fillRect/>
                    </a:stretch>
                  </pic:blipFill>
                  <pic:spPr>
                    <a:xfrm>
                      <a:off x="0" y="0"/>
                      <a:ext cx="4284560" cy="2312220"/>
                    </a:xfrm>
                    <a:prstGeom prst="rect">
                      <a:avLst/>
                    </a:prstGeom>
                  </pic:spPr>
                </pic:pic>
              </a:graphicData>
            </a:graphic>
          </wp:inline>
        </w:drawing>
      </w:r>
    </w:p>
    <w:p w14:paraId="63A823B0" w14:textId="1201E9E5" w:rsidR="00056767" w:rsidRPr="00D63052" w:rsidRDefault="00056767" w:rsidP="00056767">
      <w:pPr>
        <w:pStyle w:val="ListParagraph"/>
        <w:numPr>
          <w:ilvl w:val="0"/>
          <w:numId w:val="2"/>
        </w:numPr>
        <w:shd w:val="clear" w:color="auto" w:fill="FFFFFF" w:themeFill="background1"/>
        <w:tabs>
          <w:tab w:val="left" w:pos="1610"/>
        </w:tabs>
      </w:pPr>
      <w:r w:rsidRPr="00D63052">
        <w:t xml:space="preserve">This type of structure is </w:t>
      </w:r>
      <w:r w:rsidR="00F96601" w:rsidRPr="00D63052">
        <w:t>generated</w:t>
      </w:r>
      <w:r w:rsidRPr="00D63052">
        <w:t xml:space="preserve"> by browser</w:t>
      </w:r>
    </w:p>
    <w:p w14:paraId="41070C37" w14:textId="18F4060A" w:rsidR="00056767" w:rsidRPr="00D63052" w:rsidRDefault="00F96601" w:rsidP="00056767">
      <w:pPr>
        <w:pStyle w:val="ListParagraph"/>
        <w:numPr>
          <w:ilvl w:val="0"/>
          <w:numId w:val="1"/>
        </w:numPr>
        <w:shd w:val="clear" w:color="auto" w:fill="FFFFFF" w:themeFill="background1"/>
        <w:tabs>
          <w:tab w:val="left" w:pos="1610"/>
        </w:tabs>
      </w:pPr>
      <w:r w:rsidRPr="00D63052">
        <w:rPr>
          <w:b/>
          <w:bCs/>
        </w:rPr>
        <w:t>DOM!</w:t>
      </w:r>
      <w:r w:rsidR="00056767" w:rsidRPr="00D63052">
        <w:rPr>
          <w:b/>
          <w:bCs/>
        </w:rPr>
        <w:t>== JavaScript:</w:t>
      </w:r>
    </w:p>
    <w:p w14:paraId="07580B0A" w14:textId="0E881BAA" w:rsidR="00056767" w:rsidRPr="00D63052" w:rsidRDefault="00056767" w:rsidP="00056767">
      <w:pPr>
        <w:pStyle w:val="ListParagraph"/>
        <w:numPr>
          <w:ilvl w:val="0"/>
          <w:numId w:val="2"/>
        </w:numPr>
        <w:shd w:val="clear" w:color="auto" w:fill="FFFFFF" w:themeFill="background1"/>
        <w:tabs>
          <w:tab w:val="left" w:pos="1610"/>
        </w:tabs>
      </w:pPr>
      <w:r w:rsidRPr="00D63052">
        <w:t>DOM is not a part of JavaScript language it is a part of WEB APIs.</w:t>
      </w:r>
    </w:p>
    <w:p w14:paraId="2BEFE129" w14:textId="73C9285D" w:rsidR="00056767" w:rsidRPr="00D63052" w:rsidRDefault="00056767" w:rsidP="00056767">
      <w:pPr>
        <w:pStyle w:val="ListParagraph"/>
        <w:numPr>
          <w:ilvl w:val="0"/>
          <w:numId w:val="2"/>
        </w:numPr>
        <w:shd w:val="clear" w:color="auto" w:fill="FFFFFF" w:themeFill="background1"/>
        <w:tabs>
          <w:tab w:val="left" w:pos="1610"/>
        </w:tabs>
      </w:pPr>
      <w:r w:rsidRPr="00D63052">
        <w:t>WEB APIs is a library that browsers implement which we can access using JavaScript code.</w:t>
      </w:r>
    </w:p>
    <w:p w14:paraId="23DA68EB" w14:textId="19F72052" w:rsidR="005F3DA9" w:rsidRPr="00D63052" w:rsidRDefault="00056767" w:rsidP="005F3DA9">
      <w:pPr>
        <w:pStyle w:val="ListParagraph"/>
        <w:numPr>
          <w:ilvl w:val="0"/>
          <w:numId w:val="2"/>
        </w:numPr>
        <w:shd w:val="clear" w:color="auto" w:fill="FFFFFF" w:themeFill="background1"/>
        <w:tabs>
          <w:tab w:val="left" w:pos="1610"/>
        </w:tabs>
      </w:pPr>
      <w:r w:rsidRPr="00D63052">
        <w:t xml:space="preserve">That is a reason DOM manipulation is work a same in </w:t>
      </w:r>
      <w:r w:rsidR="005F3DA9" w:rsidRPr="00D63052">
        <w:t xml:space="preserve">all </w:t>
      </w:r>
      <w:r w:rsidR="00F96601" w:rsidRPr="00D63052">
        <w:t>browsers</w:t>
      </w:r>
      <w:r w:rsidR="005F3DA9" w:rsidRPr="00D63052">
        <w:t>.</w:t>
      </w:r>
    </w:p>
    <w:p w14:paraId="6E10AE77" w14:textId="4164D606" w:rsidR="005F3DA9" w:rsidRPr="00D63052" w:rsidRDefault="005F3DA9" w:rsidP="005F3DA9">
      <w:pPr>
        <w:pStyle w:val="ListParagraph"/>
        <w:shd w:val="clear" w:color="auto" w:fill="FFFFFF" w:themeFill="background1"/>
        <w:tabs>
          <w:tab w:val="left" w:pos="1610"/>
        </w:tabs>
        <w:ind w:left="1080"/>
      </w:pPr>
      <w:r w:rsidRPr="00D63052">
        <w:rPr>
          <w:noProof/>
        </w:rPr>
        <w:lastRenderedPageBreak/>
        <w:drawing>
          <wp:inline distT="0" distB="0" distL="0" distR="0" wp14:anchorId="54737B9F" wp14:editId="64803410">
            <wp:extent cx="3911600" cy="2177686"/>
            <wp:effectExtent l="0" t="0" r="0" b="0"/>
            <wp:docPr id="1453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6255" name="Picture 1" descr="A screenshot of a computer&#10;&#10;Description automatically generated"/>
                    <pic:cNvPicPr/>
                  </pic:nvPicPr>
                  <pic:blipFill>
                    <a:blip r:embed="rId37"/>
                    <a:stretch>
                      <a:fillRect/>
                    </a:stretch>
                  </pic:blipFill>
                  <pic:spPr>
                    <a:xfrm>
                      <a:off x="0" y="0"/>
                      <a:ext cx="3924933" cy="2185109"/>
                    </a:xfrm>
                    <a:prstGeom prst="rect">
                      <a:avLst/>
                    </a:prstGeom>
                  </pic:spPr>
                </pic:pic>
              </a:graphicData>
            </a:graphic>
          </wp:inline>
        </w:drawing>
      </w:r>
    </w:p>
    <w:p w14:paraId="1653D459" w14:textId="07E64541" w:rsidR="005F3DA9" w:rsidRPr="00D63052" w:rsidRDefault="005F3DA9" w:rsidP="005F3DA9">
      <w:pPr>
        <w:pStyle w:val="ListParagraph"/>
        <w:shd w:val="clear" w:color="auto" w:fill="FFFFFF" w:themeFill="background1"/>
        <w:tabs>
          <w:tab w:val="left" w:pos="1610"/>
        </w:tabs>
        <w:ind w:left="1080"/>
      </w:pPr>
    </w:p>
    <w:p w14:paraId="1D944DD5" w14:textId="389FA6A2" w:rsidR="005F3DA9" w:rsidRPr="00D63052" w:rsidRDefault="005F3DA9" w:rsidP="005F3DA9">
      <w:pPr>
        <w:pStyle w:val="ListParagraph"/>
        <w:numPr>
          <w:ilvl w:val="0"/>
          <w:numId w:val="2"/>
        </w:numPr>
        <w:shd w:val="clear" w:color="auto" w:fill="FFFFFF" w:themeFill="background1"/>
        <w:tabs>
          <w:tab w:val="left" w:pos="1610"/>
        </w:tabs>
      </w:pPr>
      <w:r w:rsidRPr="00D63052">
        <w:t>There are various other APIs present in WEB APIs just like Times, Fetch etc.</w:t>
      </w:r>
    </w:p>
    <w:p w14:paraId="13E0BFF5" w14:textId="2AA041B4" w:rsidR="007D7C45" w:rsidRPr="00D63052" w:rsidRDefault="007D7C45" w:rsidP="007D7C45">
      <w:pPr>
        <w:pStyle w:val="ListParagraph"/>
        <w:numPr>
          <w:ilvl w:val="0"/>
          <w:numId w:val="1"/>
        </w:numPr>
        <w:shd w:val="clear" w:color="auto" w:fill="FFFFFF" w:themeFill="background1"/>
        <w:tabs>
          <w:tab w:val="left" w:pos="1610"/>
        </w:tabs>
      </w:pPr>
      <w:r w:rsidRPr="00D63052">
        <w:rPr>
          <w:b/>
          <w:bCs/>
        </w:rPr>
        <w:t>DOM Manipulation:</w:t>
      </w:r>
    </w:p>
    <w:p w14:paraId="27D4E2F0" w14:textId="04ECFFDA" w:rsidR="007D7C45" w:rsidRPr="00D63052" w:rsidRDefault="007D7C45" w:rsidP="007D7C45">
      <w:pPr>
        <w:pStyle w:val="ListParagraph"/>
        <w:numPr>
          <w:ilvl w:val="0"/>
          <w:numId w:val="16"/>
        </w:numPr>
        <w:shd w:val="clear" w:color="auto" w:fill="FFFFFF" w:themeFill="background1"/>
        <w:tabs>
          <w:tab w:val="left" w:pos="1610"/>
        </w:tabs>
      </w:pPr>
      <w:r w:rsidRPr="00D63052">
        <w:rPr>
          <w:b/>
          <w:bCs/>
        </w:rPr>
        <w:t>document.querySelector(“”);</w:t>
      </w:r>
    </w:p>
    <w:p w14:paraId="4DC796D6" w14:textId="66B8BA8A" w:rsidR="007D7C45" w:rsidRPr="00D63052" w:rsidRDefault="007D7C45" w:rsidP="007D7C45">
      <w:pPr>
        <w:pStyle w:val="ListParagraph"/>
        <w:numPr>
          <w:ilvl w:val="1"/>
          <w:numId w:val="2"/>
        </w:numPr>
        <w:shd w:val="clear" w:color="auto" w:fill="FFFFFF" w:themeFill="background1"/>
        <w:tabs>
          <w:tab w:val="left" w:pos="1610"/>
        </w:tabs>
      </w:pPr>
      <w:r w:rsidRPr="00D63052">
        <w:t xml:space="preserve">It is </w:t>
      </w:r>
      <w:r w:rsidR="00A05E87" w:rsidRPr="00D63052">
        <w:t>used</w:t>
      </w:r>
      <w:r w:rsidRPr="00D63052">
        <w:t xml:space="preserve"> to select any HTML element by using ID, className, tagName etc.</w:t>
      </w:r>
    </w:p>
    <w:p w14:paraId="171200A2" w14:textId="6788FCCC" w:rsidR="007D7C45" w:rsidRPr="00D63052" w:rsidRDefault="007D7C45" w:rsidP="007D7C45">
      <w:pPr>
        <w:pStyle w:val="ListParagraph"/>
        <w:numPr>
          <w:ilvl w:val="1"/>
          <w:numId w:val="2"/>
        </w:numPr>
        <w:shd w:val="clear" w:color="auto" w:fill="FFFFFF" w:themeFill="background1"/>
        <w:tabs>
          <w:tab w:val="left" w:pos="1610"/>
        </w:tabs>
      </w:pPr>
      <w:r w:rsidRPr="00D63052">
        <w:t>We can perform various manipulation using this like text printing, Modifying that text.</w:t>
      </w:r>
    </w:p>
    <w:p w14:paraId="0FB28F6D" w14:textId="605E28A4" w:rsidR="007D7C45" w:rsidRPr="00D63052" w:rsidRDefault="007D7C45" w:rsidP="007D7C45">
      <w:pPr>
        <w:pStyle w:val="ListParagraph"/>
        <w:shd w:val="clear" w:color="auto" w:fill="FFFFFF" w:themeFill="background1"/>
        <w:tabs>
          <w:tab w:val="left" w:pos="1610"/>
        </w:tabs>
        <w:ind w:left="1800"/>
      </w:pPr>
      <w:r w:rsidRPr="00D63052">
        <w:t>Eg:</w:t>
      </w:r>
    </w:p>
    <w:p w14:paraId="62FB1A30" w14:textId="6D3A5F3E" w:rsidR="00000332" w:rsidRPr="00D63052" w:rsidRDefault="007D7C45" w:rsidP="00F96601">
      <w:pPr>
        <w:pStyle w:val="ListParagraph"/>
        <w:shd w:val="clear" w:color="auto" w:fill="FFFFFF" w:themeFill="background1"/>
        <w:tabs>
          <w:tab w:val="left" w:pos="1610"/>
        </w:tabs>
        <w:ind w:left="1800"/>
      </w:pPr>
      <w:r w:rsidRPr="00D63052">
        <w:rPr>
          <w:noProof/>
        </w:rPr>
        <w:drawing>
          <wp:inline distT="0" distB="0" distL="0" distR="0" wp14:anchorId="58F3B689" wp14:editId="05E881E9">
            <wp:extent cx="3949700" cy="1057659"/>
            <wp:effectExtent l="0" t="0" r="0" b="9525"/>
            <wp:docPr id="1184245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5908" name="Picture 1" descr="A screenshot of a computer program&#10;&#10;Description automatically generated"/>
                    <pic:cNvPicPr/>
                  </pic:nvPicPr>
                  <pic:blipFill>
                    <a:blip r:embed="rId38"/>
                    <a:stretch>
                      <a:fillRect/>
                    </a:stretch>
                  </pic:blipFill>
                  <pic:spPr>
                    <a:xfrm>
                      <a:off x="0" y="0"/>
                      <a:ext cx="3984087" cy="1066867"/>
                    </a:xfrm>
                    <a:prstGeom prst="rect">
                      <a:avLst/>
                    </a:prstGeom>
                  </pic:spPr>
                </pic:pic>
              </a:graphicData>
            </a:graphic>
          </wp:inline>
        </w:drawing>
      </w:r>
    </w:p>
    <w:p w14:paraId="7B6C1ECD" w14:textId="77777777" w:rsidR="00F96601" w:rsidRPr="00D63052" w:rsidRDefault="00F96601" w:rsidP="00F96601">
      <w:pPr>
        <w:pStyle w:val="ListParagraph"/>
        <w:shd w:val="clear" w:color="auto" w:fill="FFFFFF" w:themeFill="background1"/>
        <w:tabs>
          <w:tab w:val="left" w:pos="1610"/>
        </w:tabs>
        <w:ind w:left="1800"/>
      </w:pPr>
    </w:p>
    <w:p w14:paraId="6D127F2A" w14:textId="7CB76812" w:rsidR="00000332" w:rsidRPr="00D63052" w:rsidRDefault="00000332" w:rsidP="00000332">
      <w:pPr>
        <w:pStyle w:val="ListParagraph"/>
        <w:numPr>
          <w:ilvl w:val="0"/>
          <w:numId w:val="1"/>
        </w:numPr>
        <w:shd w:val="clear" w:color="auto" w:fill="FFFFFF" w:themeFill="background1"/>
        <w:tabs>
          <w:tab w:val="left" w:pos="1610"/>
        </w:tabs>
      </w:pPr>
      <w:r w:rsidRPr="00D63052">
        <w:rPr>
          <w:b/>
          <w:bCs/>
        </w:rPr>
        <w:t>High Level Overview of JavaScript Language:</w:t>
      </w:r>
      <w:r w:rsidRPr="00D63052">
        <w:rPr>
          <w:b/>
          <w:bCs/>
        </w:rPr>
        <w:br/>
      </w:r>
      <w:r w:rsidRPr="00D63052">
        <w:rPr>
          <w:noProof/>
        </w:rPr>
        <w:drawing>
          <wp:inline distT="0" distB="0" distL="0" distR="0" wp14:anchorId="23206876" wp14:editId="51277444">
            <wp:extent cx="4508500" cy="1744759"/>
            <wp:effectExtent l="0" t="0" r="6350" b="8255"/>
            <wp:docPr id="40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8" name=""/>
                    <pic:cNvPicPr/>
                  </pic:nvPicPr>
                  <pic:blipFill>
                    <a:blip r:embed="rId39"/>
                    <a:stretch>
                      <a:fillRect/>
                    </a:stretch>
                  </pic:blipFill>
                  <pic:spPr>
                    <a:xfrm>
                      <a:off x="0" y="0"/>
                      <a:ext cx="4574504" cy="1770302"/>
                    </a:xfrm>
                    <a:prstGeom prst="rect">
                      <a:avLst/>
                    </a:prstGeom>
                  </pic:spPr>
                </pic:pic>
              </a:graphicData>
            </a:graphic>
          </wp:inline>
        </w:drawing>
      </w:r>
    </w:p>
    <w:p w14:paraId="4391910C" w14:textId="1D72F041"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High Level:</w:t>
      </w:r>
    </w:p>
    <w:p w14:paraId="54A79BC8" w14:textId="5FAD9812" w:rsidR="00000332" w:rsidRPr="00D63052" w:rsidRDefault="00000332" w:rsidP="00000332">
      <w:pPr>
        <w:pStyle w:val="ListParagraph"/>
        <w:numPr>
          <w:ilvl w:val="1"/>
          <w:numId w:val="2"/>
        </w:numPr>
        <w:shd w:val="clear" w:color="auto" w:fill="FFFFFF" w:themeFill="background1"/>
        <w:tabs>
          <w:tab w:val="left" w:pos="1610"/>
        </w:tabs>
      </w:pPr>
      <w:r w:rsidRPr="00D63052">
        <w:t>There are certain low-level languages like C where we need to manually managed resources such as Memory, RAM etc.</w:t>
      </w:r>
    </w:p>
    <w:p w14:paraId="0014A660" w14:textId="1B6C087C" w:rsidR="00000332" w:rsidRPr="00D63052" w:rsidRDefault="00000332" w:rsidP="00000332">
      <w:pPr>
        <w:pStyle w:val="ListParagraph"/>
        <w:numPr>
          <w:ilvl w:val="1"/>
          <w:numId w:val="2"/>
        </w:numPr>
        <w:shd w:val="clear" w:color="auto" w:fill="FFFFFF" w:themeFill="background1"/>
        <w:tabs>
          <w:tab w:val="left" w:pos="1610"/>
        </w:tabs>
      </w:pPr>
      <w:r w:rsidRPr="00D63052">
        <w:t>But in High-Level Language Developer does not have to worry about resources it managed automatically.</w:t>
      </w:r>
    </w:p>
    <w:p w14:paraId="5CE26B19" w14:textId="356E45C2" w:rsidR="00000332" w:rsidRPr="00D63052" w:rsidRDefault="00000332" w:rsidP="00000332">
      <w:pPr>
        <w:pStyle w:val="ListParagraph"/>
        <w:numPr>
          <w:ilvl w:val="1"/>
          <w:numId w:val="2"/>
        </w:numPr>
        <w:shd w:val="clear" w:color="auto" w:fill="FFFFFF" w:themeFill="background1"/>
        <w:tabs>
          <w:tab w:val="left" w:pos="1610"/>
        </w:tabs>
      </w:pPr>
      <w:r w:rsidRPr="00D63052">
        <w:lastRenderedPageBreak/>
        <w:t>It can make developer to write code easily, but disadvantages of high-level language are it is slower than low-level language like C.</w:t>
      </w:r>
    </w:p>
    <w:p w14:paraId="28523511" w14:textId="192725C7"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Garbage Collector:</w:t>
      </w:r>
    </w:p>
    <w:p w14:paraId="0E026BBA" w14:textId="0D1DA246" w:rsidR="00000332" w:rsidRPr="00D63052" w:rsidRDefault="00000332" w:rsidP="00000332">
      <w:pPr>
        <w:pStyle w:val="ListParagraph"/>
        <w:numPr>
          <w:ilvl w:val="1"/>
          <w:numId w:val="2"/>
        </w:numPr>
        <w:shd w:val="clear" w:color="auto" w:fill="FFFFFF" w:themeFill="background1"/>
        <w:tabs>
          <w:tab w:val="left" w:pos="1610"/>
        </w:tabs>
      </w:pPr>
      <w:r w:rsidRPr="00D63052">
        <w:t>All Stubs for memory management for JavaScript is done by GC.</w:t>
      </w:r>
    </w:p>
    <w:p w14:paraId="6E6F19E4" w14:textId="42480E3C" w:rsidR="00000332" w:rsidRPr="00D63052" w:rsidRDefault="00000332" w:rsidP="00000332">
      <w:pPr>
        <w:pStyle w:val="ListParagraph"/>
        <w:numPr>
          <w:ilvl w:val="1"/>
          <w:numId w:val="2"/>
        </w:numPr>
        <w:shd w:val="clear" w:color="auto" w:fill="FFFFFF" w:themeFill="background1"/>
        <w:tabs>
          <w:tab w:val="left" w:pos="1610"/>
        </w:tabs>
      </w:pPr>
      <w:r w:rsidRPr="00D63052">
        <w:t>GC can remove unnecessary managed resource from memory and reclaim this memory.</w:t>
      </w:r>
    </w:p>
    <w:p w14:paraId="5DA8463E" w14:textId="122D85C0" w:rsidR="00000332" w:rsidRPr="00D63052" w:rsidRDefault="00000332" w:rsidP="00000332">
      <w:pPr>
        <w:pStyle w:val="ListParagraph"/>
        <w:numPr>
          <w:ilvl w:val="1"/>
          <w:numId w:val="2"/>
        </w:numPr>
        <w:shd w:val="clear" w:color="auto" w:fill="FFFFFF" w:themeFill="background1"/>
        <w:tabs>
          <w:tab w:val="left" w:pos="1610"/>
        </w:tabs>
      </w:pPr>
      <w:r w:rsidRPr="00D63052">
        <w:t>It works as a cleaner in JavaScript.</w:t>
      </w:r>
    </w:p>
    <w:p w14:paraId="3E3946F2" w14:textId="787FE8CD"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 xml:space="preserve">Interpreted or just-in-time compiler: </w:t>
      </w:r>
    </w:p>
    <w:p w14:paraId="1AD41599" w14:textId="63F56FBF" w:rsidR="00000332" w:rsidRPr="00D63052" w:rsidRDefault="0055617C" w:rsidP="00000332">
      <w:pPr>
        <w:pStyle w:val="ListParagraph"/>
        <w:numPr>
          <w:ilvl w:val="1"/>
          <w:numId w:val="2"/>
        </w:numPr>
        <w:shd w:val="clear" w:color="auto" w:fill="FFFFFF" w:themeFill="background1"/>
        <w:tabs>
          <w:tab w:val="left" w:pos="1610"/>
        </w:tabs>
      </w:pPr>
      <w:r w:rsidRPr="00D63052">
        <w:t>JavaScript interpreter can compiler JavaScript code in Machine code.</w:t>
      </w:r>
    </w:p>
    <w:p w14:paraId="0A6BE0ED" w14:textId="4748775E" w:rsidR="0055617C" w:rsidRPr="00D63052" w:rsidRDefault="0055617C" w:rsidP="00000332">
      <w:pPr>
        <w:pStyle w:val="ListParagraph"/>
        <w:numPr>
          <w:ilvl w:val="1"/>
          <w:numId w:val="2"/>
        </w:numPr>
        <w:shd w:val="clear" w:color="auto" w:fill="FFFFFF" w:themeFill="background1"/>
        <w:tabs>
          <w:tab w:val="left" w:pos="1610"/>
        </w:tabs>
      </w:pPr>
      <w:r w:rsidRPr="00D63052">
        <w:t xml:space="preserve">Because computer is not </w:t>
      </w:r>
      <w:r w:rsidR="00F96601" w:rsidRPr="00D63052">
        <w:t>understanding</w:t>
      </w:r>
      <w:r w:rsidRPr="00D63052">
        <w:t xml:space="preserve"> JavaScript code directly, it only </w:t>
      </w:r>
      <w:r w:rsidR="00F96601" w:rsidRPr="00D63052">
        <w:t>understands</w:t>
      </w:r>
      <w:r w:rsidRPr="00D63052">
        <w:t xml:space="preserve"> binary code.</w:t>
      </w:r>
    </w:p>
    <w:p w14:paraId="2469D4B7" w14:textId="5741900F" w:rsidR="0055617C" w:rsidRPr="00D63052" w:rsidRDefault="0055617C" w:rsidP="00000332">
      <w:pPr>
        <w:pStyle w:val="ListParagraph"/>
        <w:numPr>
          <w:ilvl w:val="1"/>
          <w:numId w:val="2"/>
        </w:numPr>
        <w:shd w:val="clear" w:color="auto" w:fill="FFFFFF" w:themeFill="background1"/>
        <w:tabs>
          <w:tab w:val="left" w:pos="1610"/>
        </w:tabs>
      </w:pPr>
      <w:r w:rsidRPr="00D63052">
        <w:t>This can be done in JavaScript Engine.</w:t>
      </w:r>
    </w:p>
    <w:p w14:paraId="7FAF4FC3" w14:textId="535E43C8"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Multi-paradigm:</w:t>
      </w:r>
    </w:p>
    <w:p w14:paraId="6113FF1F" w14:textId="47A75777" w:rsidR="0055617C" w:rsidRPr="00D63052" w:rsidRDefault="0055617C" w:rsidP="0055617C">
      <w:pPr>
        <w:pStyle w:val="ListParagraph"/>
        <w:numPr>
          <w:ilvl w:val="1"/>
          <w:numId w:val="2"/>
        </w:numPr>
        <w:shd w:val="clear" w:color="auto" w:fill="FFFFFF" w:themeFill="background1"/>
        <w:tabs>
          <w:tab w:val="left" w:pos="1610"/>
        </w:tabs>
      </w:pPr>
      <w:r w:rsidRPr="00D63052">
        <w:rPr>
          <w:b/>
          <w:bCs/>
        </w:rPr>
        <w:t xml:space="preserve">Paradigm: </w:t>
      </w:r>
      <w:r w:rsidRPr="00D63052">
        <w:t>An approach and mindset of structuring code, which will direct your coding style and technique.</w:t>
      </w:r>
    </w:p>
    <w:p w14:paraId="373B23D4" w14:textId="38ECD0AC" w:rsidR="0055617C" w:rsidRPr="00D63052" w:rsidRDefault="0055617C" w:rsidP="0055617C">
      <w:pPr>
        <w:pStyle w:val="ListParagraph"/>
        <w:numPr>
          <w:ilvl w:val="1"/>
          <w:numId w:val="2"/>
        </w:numPr>
        <w:shd w:val="clear" w:color="auto" w:fill="FFFFFF" w:themeFill="background1"/>
        <w:tabs>
          <w:tab w:val="left" w:pos="1610"/>
        </w:tabs>
      </w:pPr>
      <w:r w:rsidRPr="00D63052">
        <w:t>There are 3 types of paradigm present in JavaScript.</w:t>
      </w:r>
    </w:p>
    <w:p w14:paraId="67E2BA0B" w14:textId="058E22D3" w:rsidR="0055617C" w:rsidRPr="00D63052" w:rsidRDefault="0055617C" w:rsidP="0055617C">
      <w:pPr>
        <w:pStyle w:val="ListParagraph"/>
        <w:numPr>
          <w:ilvl w:val="1"/>
          <w:numId w:val="9"/>
        </w:numPr>
        <w:shd w:val="clear" w:color="auto" w:fill="FFFFFF" w:themeFill="background1"/>
        <w:tabs>
          <w:tab w:val="left" w:pos="1610"/>
        </w:tabs>
      </w:pPr>
      <w:r w:rsidRPr="00D63052">
        <w:t>Procedural Programming</w:t>
      </w:r>
    </w:p>
    <w:p w14:paraId="393AF1F4" w14:textId="3A7E05E2" w:rsidR="0055617C" w:rsidRPr="00D63052" w:rsidRDefault="0055617C" w:rsidP="0055617C">
      <w:pPr>
        <w:pStyle w:val="ListParagraph"/>
        <w:numPr>
          <w:ilvl w:val="1"/>
          <w:numId w:val="9"/>
        </w:numPr>
        <w:shd w:val="clear" w:color="auto" w:fill="FFFFFF" w:themeFill="background1"/>
        <w:tabs>
          <w:tab w:val="left" w:pos="1610"/>
        </w:tabs>
      </w:pPr>
      <w:r w:rsidRPr="00D63052">
        <w:t>Object-Oriented Programming (OOP)</w:t>
      </w:r>
    </w:p>
    <w:p w14:paraId="243F3730" w14:textId="662FA5EA" w:rsidR="0055617C" w:rsidRPr="00D63052" w:rsidRDefault="0055617C" w:rsidP="0055617C">
      <w:pPr>
        <w:pStyle w:val="ListParagraph"/>
        <w:numPr>
          <w:ilvl w:val="1"/>
          <w:numId w:val="9"/>
        </w:numPr>
        <w:shd w:val="clear" w:color="auto" w:fill="FFFFFF" w:themeFill="background1"/>
        <w:tabs>
          <w:tab w:val="left" w:pos="1610"/>
        </w:tabs>
      </w:pPr>
      <w:r w:rsidRPr="00D63052">
        <w:t>Functional Programming (FP)</w:t>
      </w:r>
    </w:p>
    <w:p w14:paraId="1D53F0F2" w14:textId="4C0DC534"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Prototype-based object-oriented:</w:t>
      </w:r>
    </w:p>
    <w:p w14:paraId="60B3BC69" w14:textId="3DCF32B2" w:rsidR="0055617C" w:rsidRPr="00D63052" w:rsidRDefault="0055617C" w:rsidP="0055617C">
      <w:pPr>
        <w:pStyle w:val="ListParagraph"/>
        <w:numPr>
          <w:ilvl w:val="1"/>
          <w:numId w:val="2"/>
        </w:numPr>
        <w:shd w:val="clear" w:color="auto" w:fill="FFFFFF" w:themeFill="background1"/>
        <w:tabs>
          <w:tab w:val="left" w:pos="1610"/>
        </w:tabs>
      </w:pPr>
      <w:r w:rsidRPr="00D63052">
        <w:t>Almost everything in JavaScript is object except primitive value.</w:t>
      </w:r>
    </w:p>
    <w:p w14:paraId="6E7ED2CF" w14:textId="06C7F8BC" w:rsidR="00677408" w:rsidRPr="00D63052" w:rsidRDefault="00677408" w:rsidP="00677408">
      <w:pPr>
        <w:pStyle w:val="ListParagraph"/>
        <w:numPr>
          <w:ilvl w:val="0"/>
          <w:numId w:val="17"/>
        </w:numPr>
        <w:shd w:val="clear" w:color="auto" w:fill="FFFFFF" w:themeFill="background1"/>
        <w:tabs>
          <w:tab w:val="left" w:pos="1610"/>
        </w:tabs>
      </w:pPr>
      <w:r w:rsidRPr="00D63052">
        <w:rPr>
          <w:b/>
          <w:bCs/>
        </w:rPr>
        <w:t xml:space="preserve">Dynamic: </w:t>
      </w:r>
    </w:p>
    <w:p w14:paraId="096A9F42" w14:textId="0E0D74B7" w:rsidR="00677408" w:rsidRPr="00D63052" w:rsidRDefault="00677408" w:rsidP="00677408">
      <w:pPr>
        <w:pStyle w:val="ListParagraph"/>
        <w:numPr>
          <w:ilvl w:val="1"/>
          <w:numId w:val="2"/>
        </w:numPr>
        <w:shd w:val="clear" w:color="auto" w:fill="FFFFFF" w:themeFill="background1"/>
        <w:tabs>
          <w:tab w:val="left" w:pos="1610"/>
        </w:tabs>
      </w:pPr>
      <w:r w:rsidRPr="00D63052">
        <w:t>JavaScript is dynamically type language means when we declare variable we never mention datatype we only mention “</w:t>
      </w:r>
      <w:r w:rsidRPr="00D63052">
        <w:rPr>
          <w:b/>
          <w:bCs/>
        </w:rPr>
        <w:t>Let, const, var”</w:t>
      </w:r>
    </w:p>
    <w:p w14:paraId="4BD2DD94" w14:textId="444CC89D" w:rsidR="00677408" w:rsidRPr="00D63052" w:rsidRDefault="00677408" w:rsidP="00677408">
      <w:pPr>
        <w:pStyle w:val="ListParagraph"/>
        <w:numPr>
          <w:ilvl w:val="1"/>
          <w:numId w:val="2"/>
        </w:numPr>
        <w:shd w:val="clear" w:color="auto" w:fill="FFFFFF" w:themeFill="background1"/>
        <w:tabs>
          <w:tab w:val="left" w:pos="1610"/>
        </w:tabs>
      </w:pPr>
      <w:r w:rsidRPr="00D63052">
        <w:t xml:space="preserve"> Type of variable becomes known at runtime based on value.</w:t>
      </w:r>
    </w:p>
    <w:p w14:paraId="6374239E" w14:textId="18C514DC" w:rsidR="00677408" w:rsidRPr="00D63052" w:rsidRDefault="00677408" w:rsidP="00677408">
      <w:pPr>
        <w:pStyle w:val="ListParagraph"/>
        <w:numPr>
          <w:ilvl w:val="1"/>
          <w:numId w:val="2"/>
        </w:numPr>
        <w:shd w:val="clear" w:color="auto" w:fill="FFFFFF" w:themeFill="background1"/>
        <w:tabs>
          <w:tab w:val="left" w:pos="1610"/>
        </w:tabs>
      </w:pPr>
      <w:r w:rsidRPr="00D63052">
        <w:t xml:space="preserve">If we create variable with string value and then in next </w:t>
      </w:r>
      <w:r w:rsidR="00F96601" w:rsidRPr="00D63052">
        <w:t>line,</w:t>
      </w:r>
      <w:r w:rsidRPr="00D63052">
        <w:t xml:space="preserve"> we mention number in same variable then datatype is automatically convert from string to number.</w:t>
      </w:r>
    </w:p>
    <w:p w14:paraId="23CFD859" w14:textId="5692D377"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First Class Function:</w:t>
      </w:r>
    </w:p>
    <w:p w14:paraId="5311F61C" w14:textId="6A96B6C6" w:rsidR="0055617C" w:rsidRPr="00D63052" w:rsidRDefault="0055617C" w:rsidP="0055617C">
      <w:pPr>
        <w:pStyle w:val="ListParagraph"/>
        <w:numPr>
          <w:ilvl w:val="1"/>
          <w:numId w:val="2"/>
        </w:numPr>
        <w:shd w:val="clear" w:color="auto" w:fill="FFFFFF" w:themeFill="background1"/>
        <w:tabs>
          <w:tab w:val="left" w:pos="1610"/>
        </w:tabs>
      </w:pPr>
      <w:r w:rsidRPr="00D63052">
        <w:t xml:space="preserve">In a language with first-class function, functions are simply </w:t>
      </w:r>
      <w:r w:rsidR="00677408" w:rsidRPr="00D63052">
        <w:t>trea</w:t>
      </w:r>
      <w:r w:rsidR="001E1006" w:rsidRPr="00D63052">
        <w:t>t</w:t>
      </w:r>
      <w:r w:rsidR="00677408" w:rsidRPr="00D63052">
        <w:t xml:space="preserve">ed as variables. We can pass them into other functions and return them from functions. </w:t>
      </w:r>
      <w:r w:rsidR="00677408" w:rsidRPr="00D63052">
        <w:rPr>
          <w:noProof/>
        </w:rPr>
        <w:drawing>
          <wp:inline distT="0" distB="0" distL="0" distR="0" wp14:anchorId="05E6E4DA" wp14:editId="05E641CF">
            <wp:extent cx="4063061" cy="1193800"/>
            <wp:effectExtent l="0" t="0" r="0" b="6350"/>
            <wp:docPr id="1241565784"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784" name="Picture 1" descr="A black screen with yellow and white text&#10;&#10;Description automatically generated"/>
                    <pic:cNvPicPr/>
                  </pic:nvPicPr>
                  <pic:blipFill>
                    <a:blip r:embed="rId40"/>
                    <a:stretch>
                      <a:fillRect/>
                    </a:stretch>
                  </pic:blipFill>
                  <pic:spPr>
                    <a:xfrm>
                      <a:off x="0" y="0"/>
                      <a:ext cx="4194450" cy="1232404"/>
                    </a:xfrm>
                    <a:prstGeom prst="rect">
                      <a:avLst/>
                    </a:prstGeom>
                  </pic:spPr>
                </pic:pic>
              </a:graphicData>
            </a:graphic>
          </wp:inline>
        </w:drawing>
      </w:r>
    </w:p>
    <w:p w14:paraId="278AB864" w14:textId="77777777" w:rsidR="001E1006" w:rsidRPr="00D63052" w:rsidRDefault="001E1006" w:rsidP="001E1006">
      <w:pPr>
        <w:shd w:val="clear" w:color="auto" w:fill="FFFFFF" w:themeFill="background1"/>
        <w:tabs>
          <w:tab w:val="left" w:pos="1610"/>
        </w:tabs>
      </w:pPr>
    </w:p>
    <w:p w14:paraId="7AF867BB" w14:textId="1CB90AE8" w:rsidR="00677408" w:rsidRPr="00D63052" w:rsidRDefault="00677408" w:rsidP="00677408">
      <w:pPr>
        <w:pStyle w:val="ListParagraph"/>
        <w:shd w:val="clear" w:color="auto" w:fill="FFFFFF" w:themeFill="background1"/>
        <w:tabs>
          <w:tab w:val="left" w:pos="1610"/>
        </w:tabs>
        <w:ind w:left="1800"/>
      </w:pPr>
    </w:p>
    <w:p w14:paraId="7FB2EF0B" w14:textId="4C327901"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Single-threaded:</w:t>
      </w:r>
    </w:p>
    <w:p w14:paraId="395F2D99" w14:textId="29AC8567" w:rsidR="00B57121" w:rsidRPr="00D63052" w:rsidRDefault="00B57121" w:rsidP="00B57121">
      <w:pPr>
        <w:pStyle w:val="ListParagraph"/>
        <w:numPr>
          <w:ilvl w:val="1"/>
          <w:numId w:val="2"/>
        </w:numPr>
        <w:shd w:val="clear" w:color="auto" w:fill="FFFFFF" w:themeFill="background1"/>
        <w:tabs>
          <w:tab w:val="left" w:pos="1610"/>
        </w:tabs>
      </w:pPr>
      <w:r w:rsidRPr="00D63052">
        <w:rPr>
          <w:b/>
          <w:bCs/>
        </w:rPr>
        <w:t xml:space="preserve">Concurrency model: </w:t>
      </w:r>
      <w:r w:rsidRPr="00D63052">
        <w:t>How the JavaScript engine handles multiple tasks happening at a same time.</w:t>
      </w:r>
    </w:p>
    <w:p w14:paraId="162F5253" w14:textId="6FEA0A2C" w:rsidR="00B57121" w:rsidRPr="00D63052" w:rsidRDefault="00B57121" w:rsidP="00B57121">
      <w:pPr>
        <w:pStyle w:val="ListParagraph"/>
        <w:numPr>
          <w:ilvl w:val="1"/>
          <w:numId w:val="2"/>
        </w:numPr>
        <w:shd w:val="clear" w:color="auto" w:fill="FFFFFF" w:themeFill="background1"/>
        <w:tabs>
          <w:tab w:val="left" w:pos="1610"/>
        </w:tabs>
      </w:pPr>
      <w:r w:rsidRPr="00D63052">
        <w:t xml:space="preserve">Because of JavaScript runs in on single thread, </w:t>
      </w:r>
      <w:r w:rsidR="001E1006" w:rsidRPr="00D63052">
        <w:t>so</w:t>
      </w:r>
      <w:r w:rsidRPr="00D63052">
        <w:t xml:space="preserve"> it can only do one thing at a time.</w:t>
      </w:r>
    </w:p>
    <w:p w14:paraId="7906A593" w14:textId="24BF91A0"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Non-blocking event loop:</w:t>
      </w:r>
    </w:p>
    <w:p w14:paraId="65352297" w14:textId="1045C034" w:rsidR="00B57121" w:rsidRPr="00D63052" w:rsidRDefault="00B57121" w:rsidP="00F02B47">
      <w:pPr>
        <w:pStyle w:val="ListParagraph"/>
        <w:numPr>
          <w:ilvl w:val="1"/>
          <w:numId w:val="2"/>
        </w:numPr>
        <w:shd w:val="clear" w:color="auto" w:fill="FFFFFF" w:themeFill="background1"/>
        <w:tabs>
          <w:tab w:val="left" w:pos="1610"/>
        </w:tabs>
      </w:pPr>
      <w:r w:rsidRPr="00D63052">
        <w:t>JavaScript is single threaded language so it can’t easily handle long-running task.</w:t>
      </w:r>
    </w:p>
    <w:p w14:paraId="761625B6" w14:textId="0F142E3F" w:rsidR="00B57121" w:rsidRPr="00D63052" w:rsidRDefault="00B57121" w:rsidP="00F02B47">
      <w:pPr>
        <w:pStyle w:val="ListParagraph"/>
        <w:numPr>
          <w:ilvl w:val="1"/>
          <w:numId w:val="2"/>
        </w:numPr>
        <w:shd w:val="clear" w:color="auto" w:fill="FFFFFF" w:themeFill="background1"/>
        <w:tabs>
          <w:tab w:val="left" w:pos="1610"/>
        </w:tabs>
      </w:pPr>
      <w:r w:rsidRPr="00D63052">
        <w:t xml:space="preserve">We can achieve that using an </w:t>
      </w:r>
      <w:r w:rsidRPr="00D63052">
        <w:rPr>
          <w:b/>
          <w:bCs/>
        </w:rPr>
        <w:t xml:space="preserve">event loop: </w:t>
      </w:r>
      <w:r w:rsidRPr="00D63052">
        <w:t>Takes long running tasks, executes them in the “background”, and puts them back in the main thread once they are finished.</w:t>
      </w:r>
    </w:p>
    <w:p w14:paraId="52ACA3BD" w14:textId="77777777" w:rsidR="00B57121" w:rsidRPr="00D63052" w:rsidRDefault="00B57121" w:rsidP="00B57121">
      <w:pPr>
        <w:pStyle w:val="ListParagraph"/>
        <w:numPr>
          <w:ilvl w:val="0"/>
          <w:numId w:val="1"/>
        </w:numPr>
        <w:shd w:val="clear" w:color="auto" w:fill="FFFFFF" w:themeFill="background1"/>
        <w:tabs>
          <w:tab w:val="left" w:pos="1610"/>
        </w:tabs>
      </w:pPr>
      <w:r w:rsidRPr="00D63052">
        <w:rPr>
          <w:b/>
          <w:bCs/>
        </w:rPr>
        <w:t>JavaScript Engine:</w:t>
      </w:r>
    </w:p>
    <w:p w14:paraId="03AA37F8" w14:textId="4283C4A9" w:rsidR="00B57121" w:rsidRPr="00D63052" w:rsidRDefault="00B57121" w:rsidP="00B57121">
      <w:pPr>
        <w:pStyle w:val="ListParagraph"/>
        <w:numPr>
          <w:ilvl w:val="0"/>
          <w:numId w:val="2"/>
        </w:numPr>
        <w:shd w:val="clear" w:color="auto" w:fill="FFFFFF" w:themeFill="background1"/>
        <w:tabs>
          <w:tab w:val="left" w:pos="1610"/>
        </w:tabs>
      </w:pPr>
      <w:r w:rsidRPr="00D63052">
        <w:t>JavaScript Engine is simply a computer program that execute JavaScript code.</w:t>
      </w:r>
    </w:p>
    <w:p w14:paraId="57088B60" w14:textId="4B6D57B1" w:rsidR="003C7A34" w:rsidRPr="00D63052" w:rsidRDefault="003C7A34" w:rsidP="00B57121">
      <w:pPr>
        <w:pStyle w:val="ListParagraph"/>
        <w:numPr>
          <w:ilvl w:val="0"/>
          <w:numId w:val="2"/>
        </w:numPr>
        <w:shd w:val="clear" w:color="auto" w:fill="FFFFFF" w:themeFill="background1"/>
        <w:tabs>
          <w:tab w:val="left" w:pos="1610"/>
        </w:tabs>
      </w:pPr>
      <w:r w:rsidRPr="00D63052">
        <w:t xml:space="preserve">JavaScript is a scripting language and is not directly understood by </w:t>
      </w:r>
      <w:r w:rsidR="001E1006" w:rsidRPr="00D63052">
        <w:t>computer,</w:t>
      </w:r>
      <w:r w:rsidRPr="00D63052">
        <w:t xml:space="preserve"> but the browsers have inbuilt JavaScript engine which help them to understand and interpret JavaScript codes. </w:t>
      </w:r>
    </w:p>
    <w:p w14:paraId="04305AAE" w14:textId="7C4F7275" w:rsidR="003C7A34" w:rsidRPr="00D63052" w:rsidRDefault="003C7A34" w:rsidP="00B57121">
      <w:pPr>
        <w:pStyle w:val="ListParagraph"/>
        <w:numPr>
          <w:ilvl w:val="0"/>
          <w:numId w:val="2"/>
        </w:numPr>
        <w:shd w:val="clear" w:color="auto" w:fill="FFFFFF" w:themeFill="background1"/>
        <w:tabs>
          <w:tab w:val="left" w:pos="1610"/>
        </w:tabs>
      </w:pPr>
      <w:r w:rsidRPr="00D63052">
        <w:t>These engine help to convert out JavaScript program into computer-understandable language.</w:t>
      </w:r>
    </w:p>
    <w:p w14:paraId="0E126E48" w14:textId="4F93E19A" w:rsidR="00B57121" w:rsidRPr="00D63052" w:rsidRDefault="00B57121" w:rsidP="00B57121">
      <w:pPr>
        <w:pStyle w:val="ListParagraph"/>
        <w:numPr>
          <w:ilvl w:val="0"/>
          <w:numId w:val="2"/>
        </w:numPr>
        <w:shd w:val="clear" w:color="auto" w:fill="FFFFFF" w:themeFill="background1"/>
        <w:tabs>
          <w:tab w:val="left" w:pos="1610"/>
        </w:tabs>
      </w:pPr>
      <w:r w:rsidRPr="00D63052">
        <w:t>Ever</w:t>
      </w:r>
      <w:r w:rsidR="003C7A34" w:rsidRPr="00D63052">
        <w:t>y</w:t>
      </w:r>
      <w:r w:rsidRPr="00D63052">
        <w:t xml:space="preserve"> browser contains separate JavaScript engine but the most famous engine in </w:t>
      </w:r>
      <w:r w:rsidR="003779DD" w:rsidRPr="00D63052">
        <w:rPr>
          <w:b/>
          <w:bCs/>
        </w:rPr>
        <w:t xml:space="preserve">Google v8 Engine. </w:t>
      </w:r>
      <w:r w:rsidR="003779DD" w:rsidRPr="00D63052">
        <w:t>It is run on chrome as well as node js.</w:t>
      </w:r>
    </w:p>
    <w:p w14:paraId="778894FC" w14:textId="664BED6A"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09DFDD4B" wp14:editId="025AFDB7">
            <wp:extent cx="3422650" cy="1893341"/>
            <wp:effectExtent l="0" t="0" r="6350" b="0"/>
            <wp:docPr id="50950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1885" name="Picture 1" descr="A screenshot of a computer&#10;&#10;Description automatically generated"/>
                    <pic:cNvPicPr/>
                  </pic:nvPicPr>
                  <pic:blipFill>
                    <a:blip r:embed="rId41"/>
                    <a:stretch>
                      <a:fillRect/>
                    </a:stretch>
                  </pic:blipFill>
                  <pic:spPr>
                    <a:xfrm>
                      <a:off x="0" y="0"/>
                      <a:ext cx="3431486" cy="1898229"/>
                    </a:xfrm>
                    <a:prstGeom prst="rect">
                      <a:avLst/>
                    </a:prstGeom>
                  </pic:spPr>
                </pic:pic>
              </a:graphicData>
            </a:graphic>
          </wp:inline>
        </w:drawing>
      </w:r>
    </w:p>
    <w:p w14:paraId="35146223" w14:textId="41E1789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 xml:space="preserve">Call Stack: </w:t>
      </w:r>
      <w:r w:rsidRPr="00D63052">
        <w:t xml:space="preserve">Where our code </w:t>
      </w:r>
      <w:r w:rsidR="00D16726" w:rsidRPr="00D63052">
        <w:t>is</w:t>
      </w:r>
      <w:r w:rsidRPr="00D63052">
        <w:t xml:space="preserve"> executed stack wise.</w:t>
      </w:r>
    </w:p>
    <w:p w14:paraId="5049AA46" w14:textId="69DEEEE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Heap:</w:t>
      </w:r>
      <w:r w:rsidRPr="00D63052">
        <w:t xml:space="preserve"> Where all </w:t>
      </w:r>
      <w:r w:rsidR="00D16726" w:rsidRPr="00D63052">
        <w:t>objects</w:t>
      </w:r>
      <w:r w:rsidRPr="00D63052">
        <w:t xml:space="preserve"> are stored.</w:t>
      </w:r>
    </w:p>
    <w:p w14:paraId="5FCB399B" w14:textId="77777777" w:rsidR="00D16726" w:rsidRPr="00D63052" w:rsidRDefault="00D16726" w:rsidP="00D16726">
      <w:pPr>
        <w:shd w:val="clear" w:color="auto" w:fill="FFFFFF" w:themeFill="background1"/>
        <w:tabs>
          <w:tab w:val="left" w:pos="1610"/>
        </w:tabs>
      </w:pPr>
    </w:p>
    <w:p w14:paraId="6EC64B4C" w14:textId="77777777" w:rsidR="00D16726" w:rsidRPr="00D63052" w:rsidRDefault="00D16726" w:rsidP="00D16726">
      <w:pPr>
        <w:shd w:val="clear" w:color="auto" w:fill="FFFFFF" w:themeFill="background1"/>
        <w:tabs>
          <w:tab w:val="left" w:pos="1610"/>
        </w:tabs>
      </w:pPr>
    </w:p>
    <w:p w14:paraId="618E2823" w14:textId="77777777" w:rsidR="00D16726" w:rsidRPr="00D63052" w:rsidRDefault="00D16726" w:rsidP="00D16726">
      <w:pPr>
        <w:shd w:val="clear" w:color="auto" w:fill="FFFFFF" w:themeFill="background1"/>
        <w:tabs>
          <w:tab w:val="left" w:pos="1610"/>
        </w:tabs>
      </w:pPr>
    </w:p>
    <w:p w14:paraId="094CA101" w14:textId="77777777" w:rsidR="00D16726" w:rsidRPr="00D63052" w:rsidRDefault="00D16726" w:rsidP="00D16726">
      <w:pPr>
        <w:shd w:val="clear" w:color="auto" w:fill="FFFFFF" w:themeFill="background1"/>
        <w:tabs>
          <w:tab w:val="left" w:pos="1610"/>
        </w:tabs>
      </w:pPr>
    </w:p>
    <w:p w14:paraId="57939693" w14:textId="77777777" w:rsidR="00D16726" w:rsidRPr="00D63052" w:rsidRDefault="00D16726" w:rsidP="00D16726">
      <w:pPr>
        <w:shd w:val="clear" w:color="auto" w:fill="FFFFFF" w:themeFill="background1"/>
        <w:tabs>
          <w:tab w:val="left" w:pos="1610"/>
        </w:tabs>
      </w:pPr>
    </w:p>
    <w:p w14:paraId="4ACE90C4" w14:textId="77777777" w:rsidR="00D16726" w:rsidRPr="00D63052" w:rsidRDefault="00D16726" w:rsidP="00D16726">
      <w:pPr>
        <w:shd w:val="clear" w:color="auto" w:fill="FFFFFF" w:themeFill="background1"/>
        <w:tabs>
          <w:tab w:val="left" w:pos="1610"/>
        </w:tabs>
      </w:pPr>
    </w:p>
    <w:p w14:paraId="303A11F3" w14:textId="295680A6"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Compilation vs Interpretation:</w:t>
      </w:r>
    </w:p>
    <w:p w14:paraId="5D752CAC" w14:textId="509652E6"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31F729A2" wp14:editId="69A75CA7">
            <wp:extent cx="4933950" cy="2775279"/>
            <wp:effectExtent l="0" t="0" r="0" b="6350"/>
            <wp:docPr id="192333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5831" name="Picture 1" descr="A screenshot of a computer&#10;&#10;Description automatically generated"/>
                    <pic:cNvPicPr/>
                  </pic:nvPicPr>
                  <pic:blipFill>
                    <a:blip r:embed="rId42"/>
                    <a:stretch>
                      <a:fillRect/>
                    </a:stretch>
                  </pic:blipFill>
                  <pic:spPr>
                    <a:xfrm>
                      <a:off x="0" y="0"/>
                      <a:ext cx="4939494" cy="2778397"/>
                    </a:xfrm>
                    <a:prstGeom prst="rect">
                      <a:avLst/>
                    </a:prstGeom>
                  </pic:spPr>
                </pic:pic>
              </a:graphicData>
            </a:graphic>
          </wp:inline>
        </w:drawing>
      </w:r>
    </w:p>
    <w:p w14:paraId="42A8F888" w14:textId="67FF3150" w:rsidR="003779DD" w:rsidRPr="00D63052" w:rsidRDefault="003779DD" w:rsidP="003779DD">
      <w:pPr>
        <w:pStyle w:val="ListParagraph"/>
        <w:numPr>
          <w:ilvl w:val="2"/>
          <w:numId w:val="2"/>
        </w:numPr>
        <w:shd w:val="clear" w:color="auto" w:fill="FFFFFF" w:themeFill="background1"/>
        <w:tabs>
          <w:tab w:val="left" w:pos="1610"/>
        </w:tabs>
      </w:pPr>
      <w:r w:rsidRPr="00D63052">
        <w:t xml:space="preserve">We can say that old JavaScript are interpreted </w:t>
      </w:r>
      <w:r w:rsidR="00525A86" w:rsidRPr="00D63052">
        <w:t>language,</w:t>
      </w:r>
      <w:r w:rsidRPr="00D63052">
        <w:t xml:space="preserve"> but interpretation makes JavaScript slower than other language</w:t>
      </w:r>
    </w:p>
    <w:p w14:paraId="0BFB7C91" w14:textId="2A6777D8" w:rsidR="003779DD" w:rsidRPr="00D63052" w:rsidRDefault="00525A86" w:rsidP="003779DD">
      <w:pPr>
        <w:pStyle w:val="ListParagraph"/>
        <w:numPr>
          <w:ilvl w:val="2"/>
          <w:numId w:val="2"/>
        </w:numPr>
        <w:shd w:val="clear" w:color="auto" w:fill="FFFFFF" w:themeFill="background1"/>
        <w:tabs>
          <w:tab w:val="left" w:pos="1610"/>
        </w:tabs>
      </w:pPr>
      <w:r w:rsidRPr="00D63052">
        <w:t>So,</w:t>
      </w:r>
      <w:r w:rsidR="003779DD" w:rsidRPr="00D63052">
        <w:t xml:space="preserve"> our modern JavaScript is </w:t>
      </w:r>
      <w:r w:rsidR="003779DD" w:rsidRPr="00D63052">
        <w:rPr>
          <w:b/>
          <w:bCs/>
        </w:rPr>
        <w:t>Just-in-time (JIT) compilation</w:t>
      </w:r>
      <w:r w:rsidR="00214D1F" w:rsidRPr="00D63052">
        <w:rPr>
          <w:b/>
          <w:bCs/>
        </w:rPr>
        <w:t>.</w:t>
      </w:r>
    </w:p>
    <w:p w14:paraId="2352E466" w14:textId="23A9E698" w:rsidR="00525A86" w:rsidRPr="00D63052" w:rsidRDefault="00525A86" w:rsidP="00525A86">
      <w:pPr>
        <w:pStyle w:val="ListParagraph"/>
        <w:shd w:val="clear" w:color="auto" w:fill="FFFFFF" w:themeFill="background1"/>
        <w:tabs>
          <w:tab w:val="left" w:pos="1610"/>
        </w:tabs>
        <w:ind w:left="2520"/>
      </w:pPr>
      <w:r w:rsidRPr="00D63052">
        <w:rPr>
          <w:noProof/>
        </w:rPr>
        <w:drawing>
          <wp:inline distT="0" distB="0" distL="0" distR="0" wp14:anchorId="48001894" wp14:editId="17896FDE">
            <wp:extent cx="3934460" cy="2213079"/>
            <wp:effectExtent l="0" t="0" r="8890" b="0"/>
            <wp:docPr id="9942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1575" name=""/>
                    <pic:cNvPicPr/>
                  </pic:nvPicPr>
                  <pic:blipFill>
                    <a:blip r:embed="rId43"/>
                    <a:stretch>
                      <a:fillRect/>
                    </a:stretch>
                  </pic:blipFill>
                  <pic:spPr>
                    <a:xfrm>
                      <a:off x="0" y="0"/>
                      <a:ext cx="3951014" cy="2222390"/>
                    </a:xfrm>
                    <a:prstGeom prst="rect">
                      <a:avLst/>
                    </a:prstGeom>
                  </pic:spPr>
                </pic:pic>
              </a:graphicData>
            </a:graphic>
          </wp:inline>
        </w:drawing>
      </w:r>
    </w:p>
    <w:p w14:paraId="23CC3173" w14:textId="2EF53123" w:rsidR="00B4171F" w:rsidRPr="00D63052" w:rsidRDefault="003C7A34" w:rsidP="003C7A34">
      <w:pPr>
        <w:pStyle w:val="ListParagraph"/>
        <w:numPr>
          <w:ilvl w:val="2"/>
          <w:numId w:val="2"/>
        </w:numPr>
        <w:shd w:val="clear" w:color="auto" w:fill="FFFFFF" w:themeFill="background1"/>
        <w:tabs>
          <w:tab w:val="left" w:pos="1610"/>
        </w:tabs>
        <w:rPr>
          <w:highlight w:val="yellow"/>
        </w:rPr>
      </w:pPr>
      <w:r w:rsidRPr="00D63052">
        <w:rPr>
          <w:b/>
          <w:bCs/>
          <w:highlight w:val="yellow"/>
        </w:rPr>
        <w:t xml:space="preserve">AST: </w:t>
      </w:r>
      <w:r w:rsidRPr="00D63052">
        <w:rPr>
          <w:highlight w:val="yellow"/>
        </w:rPr>
        <w:t>Abstract Syntax Tree.</w:t>
      </w:r>
    </w:p>
    <w:p w14:paraId="1EB22BBA" w14:textId="77777777" w:rsidR="003C7A34" w:rsidRPr="00D63052" w:rsidRDefault="003C7A34" w:rsidP="003C7A34">
      <w:pPr>
        <w:pStyle w:val="ListParagraph"/>
        <w:shd w:val="clear" w:color="auto" w:fill="FFFFFF" w:themeFill="background1"/>
        <w:tabs>
          <w:tab w:val="left" w:pos="1610"/>
        </w:tabs>
        <w:ind w:left="2520"/>
        <w:rPr>
          <w:highlight w:val="yellow"/>
        </w:rPr>
      </w:pPr>
    </w:p>
    <w:p w14:paraId="11D5D732" w14:textId="04BE98E6" w:rsidR="003C7A34" w:rsidRPr="00D63052" w:rsidRDefault="003C7A34" w:rsidP="003C7A34">
      <w:pPr>
        <w:pStyle w:val="ListParagraph"/>
        <w:numPr>
          <w:ilvl w:val="0"/>
          <w:numId w:val="2"/>
        </w:numPr>
        <w:shd w:val="clear" w:color="auto" w:fill="FFFFFF" w:themeFill="background1"/>
        <w:tabs>
          <w:tab w:val="left" w:pos="1610"/>
        </w:tabs>
      </w:pPr>
      <w:r w:rsidRPr="00D63052">
        <w:rPr>
          <w:b/>
          <w:bCs/>
        </w:rPr>
        <w:t>Different JavaScript Engines:</w:t>
      </w:r>
    </w:p>
    <w:p w14:paraId="39BC0B73" w14:textId="1C8607DD" w:rsidR="003C7A34" w:rsidRPr="00D63052" w:rsidRDefault="00D16726" w:rsidP="003C7A34">
      <w:pPr>
        <w:pStyle w:val="ListParagraph"/>
        <w:shd w:val="clear" w:color="auto" w:fill="FFFFFF" w:themeFill="background1"/>
        <w:tabs>
          <w:tab w:val="left" w:pos="1610"/>
        </w:tabs>
        <w:ind w:left="1080"/>
      </w:pPr>
      <w:r w:rsidRPr="00D63052">
        <w:tab/>
      </w:r>
      <w:r w:rsidRPr="00D63052">
        <w:tab/>
      </w:r>
      <w:r w:rsidRPr="00D63052">
        <w:tab/>
      </w:r>
      <w:r w:rsidR="003C7A34" w:rsidRPr="00D63052">
        <w:rPr>
          <w:noProof/>
        </w:rPr>
        <w:drawing>
          <wp:inline distT="0" distB="0" distL="0" distR="0" wp14:anchorId="02357FED" wp14:editId="46DBFF20">
            <wp:extent cx="2031121" cy="1342529"/>
            <wp:effectExtent l="0" t="0" r="7620" b="0"/>
            <wp:docPr id="1451315556"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5556" name="Picture 1" descr="A black rectangular table with white text&#10;&#10;Description automatically generated"/>
                    <pic:cNvPicPr/>
                  </pic:nvPicPr>
                  <pic:blipFill>
                    <a:blip r:embed="rId44"/>
                    <a:stretch>
                      <a:fillRect/>
                    </a:stretch>
                  </pic:blipFill>
                  <pic:spPr>
                    <a:xfrm>
                      <a:off x="0" y="0"/>
                      <a:ext cx="2091547" cy="1382469"/>
                    </a:xfrm>
                    <a:prstGeom prst="rect">
                      <a:avLst/>
                    </a:prstGeom>
                  </pic:spPr>
                </pic:pic>
              </a:graphicData>
            </a:graphic>
          </wp:inline>
        </w:drawing>
      </w:r>
    </w:p>
    <w:p w14:paraId="508D3CD0" w14:textId="77777777" w:rsidR="003C7A34" w:rsidRPr="00D63052" w:rsidRDefault="003C7A34" w:rsidP="003C7A34">
      <w:pPr>
        <w:pStyle w:val="ListParagraph"/>
        <w:shd w:val="clear" w:color="auto" w:fill="FFFFFF" w:themeFill="background1"/>
        <w:tabs>
          <w:tab w:val="left" w:pos="1610"/>
        </w:tabs>
        <w:ind w:left="1080"/>
      </w:pPr>
    </w:p>
    <w:p w14:paraId="703D2BB3" w14:textId="52E404C8" w:rsidR="00B4171F" w:rsidRPr="00D63052" w:rsidRDefault="00B4171F" w:rsidP="00B4171F">
      <w:pPr>
        <w:pStyle w:val="ListParagraph"/>
        <w:numPr>
          <w:ilvl w:val="0"/>
          <w:numId w:val="1"/>
        </w:numPr>
        <w:shd w:val="clear" w:color="auto" w:fill="FFFFFF" w:themeFill="background1"/>
        <w:tabs>
          <w:tab w:val="left" w:pos="1610"/>
        </w:tabs>
      </w:pPr>
      <w:r w:rsidRPr="00D63052">
        <w:rPr>
          <w:b/>
          <w:bCs/>
        </w:rPr>
        <w:lastRenderedPageBreak/>
        <w:t>JavaScript Runtime on Web Browser:</w:t>
      </w:r>
      <w:r w:rsidRPr="00D63052">
        <w:rPr>
          <w:b/>
          <w:bCs/>
        </w:rPr>
        <w:br/>
      </w:r>
      <w:r w:rsidRPr="00D63052">
        <w:rPr>
          <w:noProof/>
        </w:rPr>
        <w:drawing>
          <wp:inline distT="0" distB="0" distL="0" distR="0" wp14:anchorId="28A173F2" wp14:editId="32882DF6">
            <wp:extent cx="4498002" cy="2530064"/>
            <wp:effectExtent l="0" t="0" r="0" b="3810"/>
            <wp:docPr id="9624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1863" name="Picture 1" descr="A screenshot of a computer&#10;&#10;Description automatically generated"/>
                    <pic:cNvPicPr/>
                  </pic:nvPicPr>
                  <pic:blipFill>
                    <a:blip r:embed="rId45"/>
                    <a:stretch>
                      <a:fillRect/>
                    </a:stretch>
                  </pic:blipFill>
                  <pic:spPr>
                    <a:xfrm>
                      <a:off x="0" y="0"/>
                      <a:ext cx="4516105" cy="2540247"/>
                    </a:xfrm>
                    <a:prstGeom prst="rect">
                      <a:avLst/>
                    </a:prstGeom>
                  </pic:spPr>
                </pic:pic>
              </a:graphicData>
            </a:graphic>
          </wp:inline>
        </w:drawing>
      </w:r>
    </w:p>
    <w:p w14:paraId="3E8A3427" w14:textId="61931909" w:rsidR="00B4171F" w:rsidRPr="00D63052" w:rsidRDefault="00B4171F" w:rsidP="00B4171F">
      <w:pPr>
        <w:pStyle w:val="ListParagraph"/>
        <w:numPr>
          <w:ilvl w:val="0"/>
          <w:numId w:val="2"/>
        </w:numPr>
        <w:shd w:val="clear" w:color="auto" w:fill="FFFFFF" w:themeFill="background1"/>
        <w:tabs>
          <w:tab w:val="left" w:pos="1610"/>
        </w:tabs>
      </w:pPr>
      <w:r w:rsidRPr="00D63052">
        <w:t xml:space="preserve">All callback function is present in </w:t>
      </w:r>
      <w:r w:rsidRPr="00D63052">
        <w:rPr>
          <w:b/>
          <w:bCs/>
        </w:rPr>
        <w:t xml:space="preserve">callback queue. </w:t>
      </w:r>
      <w:r w:rsidRPr="00D63052">
        <w:t xml:space="preserve">When any event </w:t>
      </w:r>
      <w:r w:rsidR="0030396B" w:rsidRPr="00D63052">
        <w:t>occurs or want to execute,</w:t>
      </w:r>
      <w:r w:rsidRPr="00D63052">
        <w:t xml:space="preserve"> function is loaded in </w:t>
      </w:r>
      <w:r w:rsidRPr="00D63052">
        <w:rPr>
          <w:b/>
          <w:bCs/>
        </w:rPr>
        <w:t xml:space="preserve">call stack </w:t>
      </w:r>
      <w:r w:rsidRPr="00D63052">
        <w:t xml:space="preserve">by using </w:t>
      </w:r>
      <w:r w:rsidRPr="00D63052">
        <w:rPr>
          <w:b/>
          <w:bCs/>
        </w:rPr>
        <w:t>event loop.</w:t>
      </w:r>
    </w:p>
    <w:p w14:paraId="67D4DB55" w14:textId="5114E954" w:rsidR="00B4171F" w:rsidRPr="00D63052" w:rsidRDefault="00B4171F" w:rsidP="00B4171F">
      <w:pPr>
        <w:pStyle w:val="ListParagraph"/>
        <w:numPr>
          <w:ilvl w:val="0"/>
          <w:numId w:val="2"/>
        </w:numPr>
        <w:shd w:val="clear" w:color="auto" w:fill="FFFFFF" w:themeFill="background1"/>
        <w:tabs>
          <w:tab w:val="left" w:pos="1610"/>
        </w:tabs>
      </w:pPr>
      <w:r w:rsidRPr="00D63052">
        <w:t>This process is executed in loop.</w:t>
      </w:r>
    </w:p>
    <w:p w14:paraId="10390006" w14:textId="35272E60" w:rsidR="0033288C" w:rsidRPr="00D63052" w:rsidRDefault="0033288C" w:rsidP="0033288C">
      <w:pPr>
        <w:pStyle w:val="ListParagraph"/>
        <w:shd w:val="clear" w:color="auto" w:fill="FFFFFF" w:themeFill="background1"/>
        <w:tabs>
          <w:tab w:val="left" w:pos="1610"/>
        </w:tabs>
        <w:ind w:left="1080"/>
      </w:pPr>
      <w:r w:rsidRPr="00D63052">
        <w:rPr>
          <w:noProof/>
        </w:rPr>
        <w:drawing>
          <wp:inline distT="0" distB="0" distL="0" distR="0" wp14:anchorId="3B2AEB86" wp14:editId="6C4419C0">
            <wp:extent cx="4281295" cy="2408169"/>
            <wp:effectExtent l="0" t="0" r="5080" b="0"/>
            <wp:docPr id="125022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0039" name="Picture 1" descr="A screenshot of a computer&#10;&#10;Description automatically generated"/>
                    <pic:cNvPicPr/>
                  </pic:nvPicPr>
                  <pic:blipFill>
                    <a:blip r:embed="rId46"/>
                    <a:stretch>
                      <a:fillRect/>
                    </a:stretch>
                  </pic:blipFill>
                  <pic:spPr>
                    <a:xfrm>
                      <a:off x="0" y="0"/>
                      <a:ext cx="4308017" cy="2423200"/>
                    </a:xfrm>
                    <a:prstGeom prst="rect">
                      <a:avLst/>
                    </a:prstGeom>
                  </pic:spPr>
                </pic:pic>
              </a:graphicData>
            </a:graphic>
          </wp:inline>
        </w:drawing>
      </w:r>
    </w:p>
    <w:p w14:paraId="18CE13BE" w14:textId="3F482879" w:rsidR="0033288C" w:rsidRPr="00D63052" w:rsidRDefault="0033288C" w:rsidP="0033288C">
      <w:pPr>
        <w:pStyle w:val="ListParagraph"/>
        <w:numPr>
          <w:ilvl w:val="0"/>
          <w:numId w:val="1"/>
        </w:numPr>
        <w:shd w:val="clear" w:color="auto" w:fill="FFFFFF" w:themeFill="background1"/>
        <w:tabs>
          <w:tab w:val="left" w:pos="1610"/>
        </w:tabs>
      </w:pPr>
      <w:r w:rsidRPr="00D63052">
        <w:rPr>
          <w:b/>
          <w:bCs/>
        </w:rPr>
        <w:t>JavaScript Runtime on Node/Outside the browser:</w:t>
      </w:r>
    </w:p>
    <w:p w14:paraId="59517823" w14:textId="45D9111D" w:rsidR="0033288C" w:rsidRPr="00D63052" w:rsidRDefault="0033288C" w:rsidP="0033288C">
      <w:pPr>
        <w:pStyle w:val="ListParagraph"/>
        <w:shd w:val="clear" w:color="auto" w:fill="FFFFFF" w:themeFill="background1"/>
        <w:tabs>
          <w:tab w:val="left" w:pos="1610"/>
        </w:tabs>
      </w:pPr>
      <w:r w:rsidRPr="00D63052">
        <w:rPr>
          <w:noProof/>
        </w:rPr>
        <w:drawing>
          <wp:inline distT="0" distB="0" distL="0" distR="0" wp14:anchorId="337268D1" wp14:editId="29FCF7E2">
            <wp:extent cx="4741137" cy="2666824"/>
            <wp:effectExtent l="0" t="0" r="2540" b="635"/>
            <wp:docPr id="184164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6292" name="Picture 1" descr="A screenshot of a computer&#10;&#10;Description automatically generated"/>
                    <pic:cNvPicPr/>
                  </pic:nvPicPr>
                  <pic:blipFill>
                    <a:blip r:embed="rId47"/>
                    <a:stretch>
                      <a:fillRect/>
                    </a:stretch>
                  </pic:blipFill>
                  <pic:spPr>
                    <a:xfrm>
                      <a:off x="0" y="0"/>
                      <a:ext cx="4746711" cy="2669960"/>
                    </a:xfrm>
                    <a:prstGeom prst="rect">
                      <a:avLst/>
                    </a:prstGeom>
                  </pic:spPr>
                </pic:pic>
              </a:graphicData>
            </a:graphic>
          </wp:inline>
        </w:drawing>
      </w:r>
    </w:p>
    <w:p w14:paraId="6B84BDB8" w14:textId="596CCC89" w:rsidR="0033288C" w:rsidRPr="00D63052" w:rsidRDefault="0033288C" w:rsidP="0033288C">
      <w:pPr>
        <w:pStyle w:val="ListParagraph"/>
        <w:numPr>
          <w:ilvl w:val="0"/>
          <w:numId w:val="2"/>
        </w:numPr>
        <w:shd w:val="clear" w:color="auto" w:fill="FFFFFF" w:themeFill="background1"/>
        <w:tabs>
          <w:tab w:val="left" w:pos="1610"/>
        </w:tabs>
      </w:pPr>
      <w:r w:rsidRPr="00D63052">
        <w:lastRenderedPageBreak/>
        <w:t xml:space="preserve">As node is outside browser environment so </w:t>
      </w:r>
      <w:r w:rsidRPr="00D63052">
        <w:rPr>
          <w:b/>
          <w:bCs/>
        </w:rPr>
        <w:t xml:space="preserve">web APIs </w:t>
      </w:r>
      <w:r w:rsidRPr="00D63052">
        <w:t xml:space="preserve">are not available for node runtime instead of this </w:t>
      </w:r>
      <w:r w:rsidRPr="00D63052">
        <w:rPr>
          <w:b/>
          <w:bCs/>
        </w:rPr>
        <w:t xml:space="preserve">C++ Bindings and Thread Pool </w:t>
      </w:r>
      <w:r w:rsidRPr="00D63052">
        <w:t>are available.</w:t>
      </w:r>
    </w:p>
    <w:p w14:paraId="214DB8B9" w14:textId="16EF0702" w:rsidR="0033288C" w:rsidRPr="00D63052" w:rsidRDefault="0033288C" w:rsidP="0033288C">
      <w:pPr>
        <w:pStyle w:val="ListParagraph"/>
        <w:numPr>
          <w:ilvl w:val="0"/>
          <w:numId w:val="2"/>
        </w:numPr>
        <w:shd w:val="clear" w:color="auto" w:fill="FFFFFF" w:themeFill="background1"/>
        <w:tabs>
          <w:tab w:val="left" w:pos="1610"/>
        </w:tabs>
      </w:pPr>
      <w:r w:rsidRPr="00D63052">
        <w:t xml:space="preserve">Execution of </w:t>
      </w:r>
      <w:r w:rsidRPr="00D63052">
        <w:rPr>
          <w:b/>
          <w:bCs/>
        </w:rPr>
        <w:t xml:space="preserve">callback event </w:t>
      </w:r>
      <w:r w:rsidRPr="00D63052">
        <w:t>are same as browser runtime environment.</w:t>
      </w:r>
    </w:p>
    <w:p w14:paraId="5480B3EE" w14:textId="076AA5D1" w:rsidR="00A44C1E" w:rsidRPr="00D63052" w:rsidRDefault="00A44C1E" w:rsidP="00A44C1E">
      <w:pPr>
        <w:pStyle w:val="ListParagraph"/>
        <w:numPr>
          <w:ilvl w:val="0"/>
          <w:numId w:val="1"/>
        </w:numPr>
        <w:shd w:val="clear" w:color="auto" w:fill="FFFFFF" w:themeFill="background1"/>
        <w:tabs>
          <w:tab w:val="left" w:pos="1610"/>
        </w:tabs>
      </w:pPr>
      <w:r w:rsidRPr="00D63052">
        <w:rPr>
          <w:b/>
          <w:bCs/>
        </w:rPr>
        <w:t>Execution Context:</w:t>
      </w:r>
    </w:p>
    <w:p w14:paraId="68BD1E0B" w14:textId="5F6C59DC" w:rsidR="00A44C1E" w:rsidRPr="00D63052" w:rsidRDefault="00A44C1E" w:rsidP="00A44C1E">
      <w:pPr>
        <w:pStyle w:val="ListParagraph"/>
        <w:numPr>
          <w:ilvl w:val="0"/>
          <w:numId w:val="2"/>
        </w:numPr>
        <w:shd w:val="clear" w:color="auto" w:fill="FFFFFF" w:themeFill="background1"/>
        <w:tabs>
          <w:tab w:val="left" w:pos="1610"/>
        </w:tabs>
      </w:pPr>
      <w:r w:rsidRPr="00D63052">
        <w:t xml:space="preserve">When the JavaScript engine scans a script file, it makes an environment called the </w:t>
      </w:r>
      <w:r w:rsidRPr="00D63052">
        <w:rPr>
          <w:b/>
          <w:bCs/>
        </w:rPr>
        <w:t xml:space="preserve">Execution Context </w:t>
      </w:r>
      <w:r w:rsidRPr="00D63052">
        <w:t>that handle the entire transformation and execution of the code.</w:t>
      </w:r>
    </w:p>
    <w:p w14:paraId="1BF751D9" w14:textId="0639BC43" w:rsidR="00A44C1E" w:rsidRPr="00D63052" w:rsidRDefault="00A44C1E" w:rsidP="00A44C1E">
      <w:pPr>
        <w:pStyle w:val="ListParagraph"/>
        <w:numPr>
          <w:ilvl w:val="0"/>
          <w:numId w:val="2"/>
        </w:numPr>
        <w:shd w:val="clear" w:color="auto" w:fill="FFFFFF" w:themeFill="background1"/>
        <w:tabs>
          <w:tab w:val="left" w:pos="1610"/>
        </w:tabs>
      </w:pPr>
      <w:r w:rsidRPr="00D63052">
        <w:t>During the context runtime, the parser parse the source code and allocates memory for the variables and functions. The source code is generated and gets executed.</w:t>
      </w:r>
    </w:p>
    <w:p w14:paraId="1A9D3D17" w14:textId="0E143A21"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re are two types of execution context : </w:t>
      </w:r>
      <w:r w:rsidRPr="00D63052">
        <w:rPr>
          <w:b/>
          <w:bCs/>
        </w:rPr>
        <w:t xml:space="preserve">global </w:t>
      </w:r>
      <w:r w:rsidRPr="00D63052">
        <w:t xml:space="preserve">and </w:t>
      </w:r>
      <w:r w:rsidRPr="00D63052">
        <w:rPr>
          <w:b/>
          <w:bCs/>
        </w:rPr>
        <w:t xml:space="preserve">function. </w:t>
      </w:r>
    </w:p>
    <w:p w14:paraId="5126887F" w14:textId="36C77E48"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 </w:t>
      </w:r>
      <w:r w:rsidRPr="00D63052">
        <w:rPr>
          <w:b/>
          <w:bCs/>
        </w:rPr>
        <w:t xml:space="preserve">global </w:t>
      </w:r>
      <w:r w:rsidRPr="00D63052">
        <w:t>execution context is created when a JavaScript first starts to run, and it represent global scope.</w:t>
      </w:r>
    </w:p>
    <w:p w14:paraId="1483B05D" w14:textId="77777777" w:rsidR="008A5A64" w:rsidRPr="00D63052" w:rsidRDefault="00A44C1E" w:rsidP="006A7826">
      <w:pPr>
        <w:pStyle w:val="ListParagraph"/>
        <w:numPr>
          <w:ilvl w:val="0"/>
          <w:numId w:val="2"/>
        </w:numPr>
        <w:shd w:val="clear" w:color="auto" w:fill="FFFFFF" w:themeFill="background1"/>
        <w:tabs>
          <w:tab w:val="left" w:pos="1610"/>
        </w:tabs>
      </w:pPr>
      <w:r w:rsidRPr="00D63052">
        <w:t xml:space="preserve">A </w:t>
      </w:r>
      <w:r w:rsidRPr="00D63052">
        <w:rPr>
          <w:b/>
          <w:bCs/>
        </w:rPr>
        <w:t>function</w:t>
      </w:r>
      <w:r w:rsidRPr="00D63052">
        <w:t xml:space="preserve"> execution context is created whenever a function is called, representing the function’s local scope.</w:t>
      </w:r>
      <w:r w:rsidRPr="00D63052">
        <w:rPr>
          <w:noProof/>
        </w:rPr>
        <w:drawing>
          <wp:inline distT="0" distB="0" distL="0" distR="0" wp14:anchorId="0E1008B6" wp14:editId="744821F0">
            <wp:extent cx="3721026" cy="2093026"/>
            <wp:effectExtent l="0" t="0" r="0" b="2540"/>
            <wp:docPr id="25923877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770" name="Picture 1" descr="A screenshot of a diagram&#10;&#10;Description automatically generated"/>
                    <pic:cNvPicPr/>
                  </pic:nvPicPr>
                  <pic:blipFill>
                    <a:blip r:embed="rId48"/>
                    <a:stretch>
                      <a:fillRect/>
                    </a:stretch>
                  </pic:blipFill>
                  <pic:spPr>
                    <a:xfrm>
                      <a:off x="0" y="0"/>
                      <a:ext cx="3733993" cy="2100320"/>
                    </a:xfrm>
                    <a:prstGeom prst="rect">
                      <a:avLst/>
                    </a:prstGeom>
                  </pic:spPr>
                </pic:pic>
              </a:graphicData>
            </a:graphic>
          </wp:inline>
        </w:drawing>
      </w:r>
    </w:p>
    <w:p w14:paraId="104341FB" w14:textId="77777777" w:rsidR="008A5A64" w:rsidRPr="00D63052" w:rsidRDefault="008A5A64" w:rsidP="008A5A64">
      <w:pPr>
        <w:pStyle w:val="ListParagraph"/>
        <w:shd w:val="clear" w:color="auto" w:fill="FFFFFF" w:themeFill="background1"/>
        <w:tabs>
          <w:tab w:val="left" w:pos="1610"/>
        </w:tabs>
        <w:ind w:left="1080"/>
      </w:pPr>
    </w:p>
    <w:p w14:paraId="62684EEB" w14:textId="77777777" w:rsidR="008A5A64" w:rsidRPr="00D63052" w:rsidRDefault="008A5A64" w:rsidP="008A5A64">
      <w:pPr>
        <w:pStyle w:val="ListParagraph"/>
        <w:shd w:val="clear" w:color="auto" w:fill="FFFFFF" w:themeFill="background1"/>
        <w:tabs>
          <w:tab w:val="left" w:pos="1610"/>
        </w:tabs>
        <w:ind w:left="1080"/>
      </w:pPr>
    </w:p>
    <w:p w14:paraId="15E85027" w14:textId="77777777" w:rsidR="008A5A64" w:rsidRPr="00D63052" w:rsidRDefault="008A5A64" w:rsidP="008A5A64">
      <w:pPr>
        <w:pStyle w:val="ListParagraph"/>
        <w:shd w:val="clear" w:color="auto" w:fill="FFFFFF" w:themeFill="background1"/>
        <w:tabs>
          <w:tab w:val="left" w:pos="1610"/>
        </w:tabs>
        <w:ind w:left="1080"/>
      </w:pPr>
    </w:p>
    <w:p w14:paraId="1B257625" w14:textId="23BA2E1B" w:rsidR="008A5A64" w:rsidRPr="00D63052" w:rsidRDefault="008A5A64" w:rsidP="008A5A64">
      <w:pPr>
        <w:pStyle w:val="ListParagraph"/>
        <w:numPr>
          <w:ilvl w:val="0"/>
          <w:numId w:val="14"/>
        </w:numPr>
        <w:shd w:val="clear" w:color="auto" w:fill="FFFFFF" w:themeFill="background1"/>
        <w:tabs>
          <w:tab w:val="left" w:pos="1610"/>
        </w:tabs>
      </w:pPr>
      <w:r w:rsidRPr="00D63052">
        <w:rPr>
          <w:b/>
          <w:bCs/>
        </w:rPr>
        <w:t>Execution context in detail:</w:t>
      </w:r>
    </w:p>
    <w:p w14:paraId="14B53576" w14:textId="7F4703C3" w:rsidR="008A5A64" w:rsidRPr="00D63052" w:rsidRDefault="008A5A64" w:rsidP="008A5A64">
      <w:pPr>
        <w:pStyle w:val="ListParagraph"/>
        <w:shd w:val="clear" w:color="auto" w:fill="FFFFFF" w:themeFill="background1"/>
        <w:tabs>
          <w:tab w:val="left" w:pos="1610"/>
        </w:tabs>
        <w:ind w:left="1080"/>
      </w:pPr>
      <w:r w:rsidRPr="00D63052">
        <w:rPr>
          <w:noProof/>
        </w:rPr>
        <w:drawing>
          <wp:inline distT="0" distB="0" distL="0" distR="0" wp14:anchorId="2361FCB0" wp14:editId="6B246A91">
            <wp:extent cx="3763981" cy="2117187"/>
            <wp:effectExtent l="0" t="0" r="8255" b="0"/>
            <wp:docPr id="20278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0922" name=""/>
                    <pic:cNvPicPr/>
                  </pic:nvPicPr>
                  <pic:blipFill>
                    <a:blip r:embed="rId49"/>
                    <a:stretch>
                      <a:fillRect/>
                    </a:stretch>
                  </pic:blipFill>
                  <pic:spPr>
                    <a:xfrm>
                      <a:off x="0" y="0"/>
                      <a:ext cx="3773510" cy="2122547"/>
                    </a:xfrm>
                    <a:prstGeom prst="rect">
                      <a:avLst/>
                    </a:prstGeom>
                  </pic:spPr>
                </pic:pic>
              </a:graphicData>
            </a:graphic>
          </wp:inline>
        </w:drawing>
      </w:r>
    </w:p>
    <w:p w14:paraId="26EA3B21" w14:textId="77777777" w:rsidR="008A5A64" w:rsidRPr="00D63052" w:rsidRDefault="008A5A64" w:rsidP="008A5A64">
      <w:pPr>
        <w:pStyle w:val="ListParagraph"/>
        <w:shd w:val="clear" w:color="auto" w:fill="FFFFFF" w:themeFill="background1"/>
        <w:tabs>
          <w:tab w:val="left" w:pos="1610"/>
        </w:tabs>
      </w:pPr>
    </w:p>
    <w:p w14:paraId="0560EC22" w14:textId="172CA608" w:rsidR="00521CBA" w:rsidRPr="00D63052" w:rsidRDefault="00000000" w:rsidP="00521CBA">
      <w:pPr>
        <w:pStyle w:val="ListParagraph"/>
        <w:numPr>
          <w:ilvl w:val="0"/>
          <w:numId w:val="14"/>
        </w:numPr>
        <w:shd w:val="clear" w:color="auto" w:fill="FFFFFF" w:themeFill="background1"/>
        <w:tabs>
          <w:tab w:val="left" w:pos="1610"/>
        </w:tabs>
      </w:pPr>
      <w:hyperlink r:id="rId50" w:history="1">
        <w:r w:rsidR="00521CBA" w:rsidRPr="00D63052">
          <w:rPr>
            <w:rStyle w:val="Hyperlink"/>
            <w:b/>
            <w:bCs/>
          </w:rPr>
          <w:t>Phases of the JavaScript Execution Context</w:t>
        </w:r>
      </w:hyperlink>
      <w:r w:rsidR="00521CBA" w:rsidRPr="00D63052">
        <w:rPr>
          <w:b/>
          <w:bCs/>
        </w:rPr>
        <w:t>:</w:t>
      </w:r>
    </w:p>
    <w:p w14:paraId="09781EAF" w14:textId="69CDBFDC" w:rsidR="00521CBA" w:rsidRPr="00D63052" w:rsidRDefault="00000000" w:rsidP="00521CBA">
      <w:pPr>
        <w:pStyle w:val="ListParagraph"/>
        <w:numPr>
          <w:ilvl w:val="0"/>
          <w:numId w:val="19"/>
        </w:numPr>
        <w:shd w:val="clear" w:color="auto" w:fill="FFFFFF" w:themeFill="background1"/>
        <w:tabs>
          <w:tab w:val="left" w:pos="1610"/>
        </w:tabs>
      </w:pPr>
      <w:hyperlink r:id="rId51" w:anchor=":~:text=functional%20execution%20contexts.-,Creation%20Phase,-Execution%20Context" w:history="1">
        <w:r w:rsidR="00521CBA" w:rsidRPr="00D63052">
          <w:rPr>
            <w:rStyle w:val="Hyperlink"/>
            <w:b/>
            <w:bCs/>
          </w:rPr>
          <w:t>Creation Phase</w:t>
        </w:r>
      </w:hyperlink>
      <w:r w:rsidR="00521CBA" w:rsidRPr="00D63052">
        <w:rPr>
          <w:b/>
          <w:bCs/>
        </w:rPr>
        <w:t xml:space="preserve">: </w:t>
      </w:r>
      <w:r w:rsidR="00521CBA" w:rsidRPr="00D63052">
        <w:t>In this phase, The JavaScript engine creates the execution context and sets up the script’s environment. It determines the value of variables and functions and sets up the scope chain for the execution context.</w:t>
      </w:r>
    </w:p>
    <w:p w14:paraId="266FA88A" w14:textId="09A7E6C4" w:rsidR="0083605B" w:rsidRPr="00D63052" w:rsidRDefault="0083605B" w:rsidP="0083605B">
      <w:pPr>
        <w:pStyle w:val="ListParagraph"/>
        <w:shd w:val="clear" w:color="auto" w:fill="FFFFFF" w:themeFill="background1"/>
        <w:tabs>
          <w:tab w:val="left" w:pos="1610"/>
        </w:tabs>
        <w:ind w:left="1080"/>
      </w:pPr>
      <w:r w:rsidRPr="00D63052">
        <w:rPr>
          <w:noProof/>
        </w:rPr>
        <w:drawing>
          <wp:inline distT="0" distB="0" distL="0" distR="0" wp14:anchorId="227C49FB" wp14:editId="6C317400">
            <wp:extent cx="3546058" cy="1305531"/>
            <wp:effectExtent l="0" t="0" r="0" b="9525"/>
            <wp:docPr id="166626927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3871" cy="1315771"/>
                    </a:xfrm>
                    <a:prstGeom prst="rect">
                      <a:avLst/>
                    </a:prstGeom>
                    <a:noFill/>
                    <a:ln>
                      <a:noFill/>
                    </a:ln>
                  </pic:spPr>
                </pic:pic>
              </a:graphicData>
            </a:graphic>
          </wp:inline>
        </w:drawing>
      </w:r>
    </w:p>
    <w:p w14:paraId="34A59E42" w14:textId="09EE8C71" w:rsidR="0083605B" w:rsidRPr="00D63052" w:rsidRDefault="0083605B" w:rsidP="0083605B">
      <w:pPr>
        <w:pStyle w:val="ListParagraph"/>
        <w:numPr>
          <w:ilvl w:val="1"/>
          <w:numId w:val="2"/>
        </w:numPr>
        <w:shd w:val="clear" w:color="auto" w:fill="FFFFFF" w:themeFill="background1"/>
        <w:tabs>
          <w:tab w:val="left" w:pos="1610"/>
        </w:tabs>
      </w:pPr>
      <w:r w:rsidRPr="00D63052">
        <w:t xml:space="preserve">In creation phase only variable is created </w:t>
      </w:r>
      <w:r w:rsidR="009D2CF6" w:rsidRPr="00D63052">
        <w:t>without,</w:t>
      </w:r>
      <w:r w:rsidRPr="00D63052">
        <w:t xml:space="preserve"> but value is not assign. The default value is </w:t>
      </w:r>
      <w:r w:rsidRPr="00D63052">
        <w:rPr>
          <w:b/>
          <w:bCs/>
        </w:rPr>
        <w:t>undefined</w:t>
      </w:r>
      <w:r w:rsidRPr="00D63052">
        <w:t>.</w:t>
      </w:r>
    </w:p>
    <w:p w14:paraId="0703428F" w14:textId="42D6D370" w:rsidR="0083605B" w:rsidRPr="00D63052" w:rsidRDefault="0083605B" w:rsidP="0083605B">
      <w:pPr>
        <w:pStyle w:val="ListParagraph"/>
        <w:numPr>
          <w:ilvl w:val="1"/>
          <w:numId w:val="2"/>
        </w:numPr>
        <w:shd w:val="clear" w:color="auto" w:fill="FFFFFF" w:themeFill="background1"/>
        <w:tabs>
          <w:tab w:val="left" w:pos="1610"/>
        </w:tabs>
      </w:pPr>
      <w:r w:rsidRPr="00D63052">
        <w:t xml:space="preserve">For function also same work only function name is defined like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E0CFE93" w14:textId="5EEDDB3D" w:rsidR="0083605B" w:rsidRPr="00D63052" w:rsidRDefault="0083605B" w:rsidP="0083605B">
      <w:pPr>
        <w:pStyle w:val="ListParagraph"/>
        <w:shd w:val="clear" w:color="auto" w:fill="FFFFFF" w:themeFill="background1"/>
        <w:tabs>
          <w:tab w:val="left" w:pos="1610"/>
        </w:tabs>
        <w:ind w:left="1800"/>
      </w:pPr>
      <w:r w:rsidRPr="00D63052">
        <w:rPr>
          <w:noProof/>
        </w:rPr>
        <w:softHyphen/>
      </w:r>
      <w:r w:rsidRPr="00D63052">
        <w:rPr>
          <w:noProof/>
        </w:rPr>
        <w:softHyphen/>
      </w:r>
      <w:r w:rsidRPr="00D63052">
        <w:rPr>
          <w:noProof/>
        </w:rPr>
        <w:softHyphen/>
      </w:r>
      <w:r w:rsidRPr="00D63052">
        <w:rPr>
          <w:noProof/>
        </w:rPr>
        <w:softHyphen/>
      </w:r>
      <w:r w:rsidRPr="00D63052">
        <w:rPr>
          <w:noProof/>
        </w:rPr>
        <w:drawing>
          <wp:inline distT="0" distB="0" distL="0" distR="0" wp14:anchorId="5EEECFB5" wp14:editId="19490650">
            <wp:extent cx="3133725" cy="1141679"/>
            <wp:effectExtent l="0" t="0" r="0" b="1905"/>
            <wp:docPr id="540690347"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0082" cy="1158568"/>
                    </a:xfrm>
                    <a:prstGeom prst="rect">
                      <a:avLst/>
                    </a:prstGeom>
                    <a:noFill/>
                    <a:ln>
                      <a:noFill/>
                    </a:ln>
                  </pic:spPr>
                </pic:pic>
              </a:graphicData>
            </a:graphic>
          </wp:inline>
        </w:drawing>
      </w:r>
    </w:p>
    <w:p w14:paraId="58E48619" w14:textId="40110E16" w:rsidR="0083605B" w:rsidRPr="00D63052" w:rsidRDefault="00000000" w:rsidP="0083605B">
      <w:pPr>
        <w:pStyle w:val="ListParagraph"/>
        <w:numPr>
          <w:ilvl w:val="0"/>
          <w:numId w:val="19"/>
        </w:numPr>
        <w:shd w:val="clear" w:color="auto" w:fill="FFFFFF" w:themeFill="background1"/>
        <w:tabs>
          <w:tab w:val="left" w:pos="1610"/>
        </w:tabs>
      </w:pPr>
      <w:hyperlink r:id="rId54" w:anchor=":~:text=code%20execution%20phase.-,Execution%20Phase,-Now%2C%20in%20this" w:history="1">
        <w:r w:rsidR="0083605B" w:rsidRPr="00D63052">
          <w:rPr>
            <w:rStyle w:val="Hyperlink"/>
            <w:b/>
            <w:bCs/>
          </w:rPr>
          <w:t>Execution Phase:</w:t>
        </w:r>
      </w:hyperlink>
    </w:p>
    <w:p w14:paraId="1AA1C7C2" w14:textId="31214A61" w:rsidR="009D2CF6" w:rsidRPr="00D63052" w:rsidRDefault="009D2CF6" w:rsidP="009D2CF6">
      <w:pPr>
        <w:pStyle w:val="ListParagraph"/>
        <w:numPr>
          <w:ilvl w:val="1"/>
          <w:numId w:val="2"/>
        </w:numPr>
        <w:shd w:val="clear" w:color="auto" w:fill="FFFFFF" w:themeFill="background1"/>
        <w:tabs>
          <w:tab w:val="left" w:pos="1610"/>
        </w:tabs>
      </w:pPr>
      <w:r w:rsidRPr="00D63052">
        <w:t>In this phase, the JavaScript engine executes the code in the execution context. It processes any statements or expressions in the script and evaluates any functions calls.</w:t>
      </w:r>
    </w:p>
    <w:p w14:paraId="2E67335A" w14:textId="2A03A155" w:rsidR="009D2CF6" w:rsidRPr="00D63052" w:rsidRDefault="009D2CF6" w:rsidP="009D2CF6">
      <w:pPr>
        <w:pStyle w:val="ListParagraph"/>
        <w:numPr>
          <w:ilvl w:val="1"/>
          <w:numId w:val="2"/>
        </w:numPr>
        <w:shd w:val="clear" w:color="auto" w:fill="FFFFFF" w:themeFill="background1"/>
        <w:tabs>
          <w:tab w:val="left" w:pos="1610"/>
        </w:tabs>
      </w:pPr>
      <w:r w:rsidRPr="00D63052">
        <w:t>In this phase, it starts going through entire code line by line from top to bottom. And assign the value to every variable which define in creation phase. Until now, the value of variables was undefined by default.</w:t>
      </w:r>
    </w:p>
    <w:p w14:paraId="1A9ABBBD" w14:textId="77777777" w:rsidR="009D2CF6" w:rsidRPr="00D63052" w:rsidRDefault="009D2CF6" w:rsidP="009D2CF6">
      <w:pPr>
        <w:pStyle w:val="ListParagraph"/>
        <w:numPr>
          <w:ilvl w:val="1"/>
          <w:numId w:val="2"/>
        </w:numPr>
        <w:shd w:val="clear" w:color="auto" w:fill="FFFFFF" w:themeFill="background1"/>
        <w:tabs>
          <w:tab w:val="left" w:pos="1610"/>
        </w:tabs>
      </w:pPr>
      <w:r w:rsidRPr="00D63052">
        <w:t xml:space="preserve">For every function invoke in execution phase new function execution context is created where both creation and execution phase happen.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6F0283B" w14:textId="0FB0BB2F" w:rsidR="009D2CF6" w:rsidRPr="00D63052" w:rsidRDefault="009D2CF6" w:rsidP="009D2CF6">
      <w:pPr>
        <w:pStyle w:val="ListParagraph"/>
        <w:shd w:val="clear" w:color="auto" w:fill="FFFFFF" w:themeFill="background1"/>
        <w:tabs>
          <w:tab w:val="left" w:pos="1610"/>
        </w:tabs>
        <w:ind w:left="1800"/>
      </w:pPr>
      <w:r w:rsidRPr="00D63052">
        <w:rPr>
          <w:noProof/>
        </w:rPr>
        <w:drawing>
          <wp:inline distT="0" distB="0" distL="0" distR="0" wp14:anchorId="301E29CE" wp14:editId="1DB97470">
            <wp:extent cx="4499572" cy="2003425"/>
            <wp:effectExtent l="0" t="0" r="0" b="0"/>
            <wp:docPr id="1491720333" name="Picture 5"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0524" cy="2012754"/>
                    </a:xfrm>
                    <a:prstGeom prst="rect">
                      <a:avLst/>
                    </a:prstGeom>
                    <a:noFill/>
                    <a:ln>
                      <a:noFill/>
                    </a:ln>
                  </pic:spPr>
                </pic:pic>
              </a:graphicData>
            </a:graphic>
          </wp:inline>
        </w:drawing>
      </w:r>
    </w:p>
    <w:p w14:paraId="23F26B9A" w14:textId="7F2438FC" w:rsidR="009D2CF6" w:rsidRPr="00D63052" w:rsidRDefault="009D2CF6" w:rsidP="009D2CF6">
      <w:pPr>
        <w:pStyle w:val="ListParagraph"/>
        <w:numPr>
          <w:ilvl w:val="1"/>
          <w:numId w:val="2"/>
        </w:numPr>
        <w:shd w:val="clear" w:color="auto" w:fill="FFFFFF" w:themeFill="background1"/>
        <w:tabs>
          <w:tab w:val="left" w:pos="1610"/>
        </w:tabs>
      </w:pPr>
      <w:r w:rsidRPr="00D63052">
        <w:lastRenderedPageBreak/>
        <w:t xml:space="preserve">Then function return the value and </w:t>
      </w:r>
      <w:r w:rsidRPr="00D63052">
        <w:rPr>
          <w:b/>
          <w:bCs/>
        </w:rPr>
        <w:t xml:space="preserve">function execution context </w:t>
      </w:r>
      <w:r w:rsidRPr="00D63052">
        <w:t>will be destroyed.</w:t>
      </w:r>
    </w:p>
    <w:p w14:paraId="3B17D8BA" w14:textId="1DA5BA73" w:rsidR="00930A7C" w:rsidRPr="00D63052" w:rsidRDefault="00930A7C" w:rsidP="00930A7C">
      <w:pPr>
        <w:pStyle w:val="ListParagraph"/>
        <w:shd w:val="clear" w:color="auto" w:fill="FFFFFF" w:themeFill="background1"/>
        <w:tabs>
          <w:tab w:val="left" w:pos="1610"/>
        </w:tabs>
        <w:ind w:left="1800"/>
      </w:pPr>
      <w:r w:rsidRPr="00D63052">
        <w:rPr>
          <w:noProof/>
        </w:rPr>
        <w:drawing>
          <wp:inline distT="0" distB="0" distL="0" distR="0" wp14:anchorId="3F81B086" wp14:editId="68866A75">
            <wp:extent cx="3065664" cy="1280160"/>
            <wp:effectExtent l="0" t="0" r="1905" b="0"/>
            <wp:docPr id="442196232"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2952" cy="1291555"/>
                    </a:xfrm>
                    <a:prstGeom prst="rect">
                      <a:avLst/>
                    </a:prstGeom>
                    <a:noFill/>
                    <a:ln>
                      <a:noFill/>
                    </a:ln>
                  </pic:spPr>
                </pic:pic>
              </a:graphicData>
            </a:graphic>
          </wp:inline>
        </w:drawing>
      </w:r>
    </w:p>
    <w:p w14:paraId="7E37FACD" w14:textId="0F68A936" w:rsidR="00930A7C" w:rsidRPr="00D63052" w:rsidRDefault="00000000" w:rsidP="00930A7C">
      <w:pPr>
        <w:pStyle w:val="ListParagraph"/>
        <w:numPr>
          <w:ilvl w:val="0"/>
          <w:numId w:val="1"/>
        </w:numPr>
        <w:shd w:val="clear" w:color="auto" w:fill="FFFFFF" w:themeFill="background1"/>
        <w:tabs>
          <w:tab w:val="left" w:pos="1610"/>
        </w:tabs>
      </w:pPr>
      <w:hyperlink r:id="rId57" w:anchor=":~:text=What%20is%20the%20Call%20Stack%3F" w:history="1">
        <w:r w:rsidR="00930A7C" w:rsidRPr="00D63052">
          <w:rPr>
            <w:rStyle w:val="Hyperlink"/>
            <w:b/>
            <w:bCs/>
          </w:rPr>
          <w:t>Call Stack:</w:t>
        </w:r>
      </w:hyperlink>
    </w:p>
    <w:p w14:paraId="1D3678E4" w14:textId="510725F5"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For call stack description click on </w:t>
      </w:r>
      <w:hyperlink r:id="rId58" w:anchor=":~:text=What%20is%20the%20Call%20Stack%3F" w:history="1">
        <w:r w:rsidRPr="00D63052">
          <w:rPr>
            <w:rStyle w:val="Hyperlink"/>
            <w:b/>
            <w:bCs/>
          </w:rPr>
          <w:t>call stack</w:t>
        </w:r>
      </w:hyperlink>
      <w:r w:rsidRPr="00D63052">
        <w:rPr>
          <w:b/>
          <w:bCs/>
        </w:rPr>
        <w:t xml:space="preserve">. </w:t>
      </w:r>
    </w:p>
    <w:p w14:paraId="7E444848" w14:textId="376AC4A1"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To keep the track of all the contexts, including global and functional, the JavaScript engine used </w:t>
      </w:r>
      <w:r w:rsidRPr="00D63052">
        <w:rPr>
          <w:b/>
          <w:bCs/>
        </w:rPr>
        <w:t>call stack.</w:t>
      </w:r>
      <w:r w:rsidRPr="00D63052">
        <w:t xml:space="preserve"> </w:t>
      </w:r>
    </w:p>
    <w:p w14:paraId="02242C9F" w14:textId="51951345"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A call stack also known as an “</w:t>
      </w:r>
      <w:r w:rsidRPr="00D63052">
        <w:rPr>
          <w:b/>
          <w:bCs/>
        </w:rPr>
        <w:t>Execution Context Stack</w:t>
      </w:r>
      <w:r w:rsidRPr="00D63052">
        <w:t xml:space="preserve">”, </w:t>
      </w:r>
      <w:r w:rsidRPr="00D63052">
        <w:rPr>
          <w:b/>
          <w:bCs/>
        </w:rPr>
        <w:t>“Runtime Stack</w:t>
      </w:r>
      <w:r w:rsidRPr="00D63052">
        <w:t>” or “</w:t>
      </w:r>
      <w:r w:rsidRPr="00D63052">
        <w:rPr>
          <w:b/>
          <w:bCs/>
        </w:rPr>
        <w:t>Machine Stack</w:t>
      </w:r>
      <w:r w:rsidRPr="00D63052">
        <w:t xml:space="preserve">”. </w:t>
      </w:r>
    </w:p>
    <w:p w14:paraId="666BD759" w14:textId="77777777"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 xml:space="preserve">It uses the </w:t>
      </w:r>
      <w:r w:rsidRPr="00D63052">
        <w:rPr>
          <w:b/>
          <w:bCs/>
        </w:rPr>
        <w:t xml:space="preserve">LIFO </w:t>
      </w:r>
      <w:r w:rsidRPr="00D63052">
        <w:t xml:space="preserve">principle. When the engine first starts executing the script, it crates global context and pushes it on the stack. </w:t>
      </w:r>
    </w:p>
    <w:p w14:paraId="66DF75DD" w14:textId="77777777" w:rsidR="00DD153D" w:rsidRPr="00D63052" w:rsidRDefault="00930A7C" w:rsidP="00930A7C">
      <w:pPr>
        <w:pStyle w:val="ListParagraph"/>
        <w:numPr>
          <w:ilvl w:val="0"/>
          <w:numId w:val="2"/>
        </w:numPr>
        <w:shd w:val="clear" w:color="auto" w:fill="FFFFFF" w:themeFill="background1"/>
        <w:tabs>
          <w:tab w:val="left" w:pos="1610"/>
        </w:tabs>
        <w:jc w:val="both"/>
        <w:rPr>
          <w:b/>
          <w:bCs/>
        </w:rPr>
      </w:pPr>
      <w:r w:rsidRPr="00D63052">
        <w:t>Whenever function is invoked, similarly, the JS engine crate function stack context for the function and pushes it to the top of the call stack and starts executing it.</w:t>
      </w:r>
    </w:p>
    <w:p w14:paraId="3FC6902E" w14:textId="4FA8BAF2" w:rsidR="00DD153D" w:rsidRPr="00D63052" w:rsidRDefault="00DD153D" w:rsidP="00930A7C">
      <w:pPr>
        <w:pStyle w:val="ListParagraph"/>
        <w:numPr>
          <w:ilvl w:val="0"/>
          <w:numId w:val="2"/>
        </w:numPr>
        <w:shd w:val="clear" w:color="auto" w:fill="FFFFFF" w:themeFill="background1"/>
        <w:tabs>
          <w:tab w:val="left" w:pos="1610"/>
        </w:tabs>
        <w:jc w:val="both"/>
        <w:rPr>
          <w:b/>
          <w:bCs/>
        </w:rPr>
      </w:pPr>
      <w:r w:rsidRPr="00D63052">
        <w:t xml:space="preserve">When the execution of current function is complete, then the JavaScript engine will automatically remove the context from the call </w:t>
      </w:r>
      <w:r w:rsidR="00DD0855" w:rsidRPr="00D63052">
        <w:t>stack,</w:t>
      </w:r>
      <w:r w:rsidRPr="00D63052">
        <w:t xml:space="preserve"> and it goes back to its parent.</w:t>
      </w:r>
    </w:p>
    <w:p w14:paraId="31A8E498" w14:textId="29313A36" w:rsidR="00930A7C" w:rsidRPr="00D63052" w:rsidRDefault="00DD153D" w:rsidP="00DD153D">
      <w:pPr>
        <w:pStyle w:val="ListParagraph"/>
        <w:shd w:val="clear" w:color="auto" w:fill="FFFFFF" w:themeFill="background1"/>
        <w:tabs>
          <w:tab w:val="left" w:pos="1610"/>
        </w:tabs>
        <w:ind w:left="1080"/>
        <w:jc w:val="both"/>
      </w:pPr>
      <w:r w:rsidRPr="00D63052">
        <w:rPr>
          <w:noProof/>
        </w:rPr>
        <w:drawing>
          <wp:inline distT="0" distB="0" distL="0" distR="0" wp14:anchorId="73E22BE2" wp14:editId="45568CDD">
            <wp:extent cx="5183945" cy="1501311"/>
            <wp:effectExtent l="0" t="0" r="0" b="3810"/>
            <wp:docPr id="1195907958"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2644" cy="1503830"/>
                    </a:xfrm>
                    <a:prstGeom prst="rect">
                      <a:avLst/>
                    </a:prstGeom>
                    <a:noFill/>
                    <a:ln>
                      <a:noFill/>
                    </a:ln>
                  </pic:spPr>
                </pic:pic>
              </a:graphicData>
            </a:graphic>
          </wp:inline>
        </w:drawing>
      </w:r>
      <w:r w:rsidR="00930A7C" w:rsidRPr="00D63052">
        <w:t xml:space="preserve"> </w:t>
      </w:r>
    </w:p>
    <w:p w14:paraId="08A0C7D5" w14:textId="77777777" w:rsidR="00DB39AF" w:rsidRPr="00D63052" w:rsidRDefault="00DB39AF" w:rsidP="00DD153D">
      <w:pPr>
        <w:pStyle w:val="ListParagraph"/>
        <w:shd w:val="clear" w:color="auto" w:fill="FFFFFF" w:themeFill="background1"/>
        <w:tabs>
          <w:tab w:val="left" w:pos="1610"/>
        </w:tabs>
        <w:ind w:left="1080"/>
        <w:jc w:val="both"/>
      </w:pPr>
    </w:p>
    <w:p w14:paraId="0B5D4F7A" w14:textId="042C39B8" w:rsidR="00DB39AF" w:rsidRPr="00D63052" w:rsidRDefault="00DB39AF" w:rsidP="00DB39AF">
      <w:pPr>
        <w:pStyle w:val="ListParagraph"/>
        <w:numPr>
          <w:ilvl w:val="0"/>
          <w:numId w:val="6"/>
        </w:numPr>
        <w:shd w:val="clear" w:color="auto" w:fill="FFFFFF" w:themeFill="background1"/>
        <w:tabs>
          <w:tab w:val="left" w:pos="1610"/>
        </w:tabs>
        <w:jc w:val="both"/>
        <w:rPr>
          <w:b/>
          <w:bCs/>
          <w:highlight w:val="yellow"/>
        </w:rPr>
      </w:pPr>
      <w:r w:rsidRPr="00D63052">
        <w:rPr>
          <w:b/>
          <w:bCs/>
          <w:highlight w:val="yellow"/>
        </w:rPr>
        <w:t xml:space="preserve">Note: </w:t>
      </w:r>
      <w:r w:rsidRPr="00D63052">
        <w:rPr>
          <w:highlight w:val="yellow"/>
        </w:rPr>
        <w:t>JavaScript only work on single thread that’s why only one function can executed at a time in call stack.</w:t>
      </w:r>
    </w:p>
    <w:p w14:paraId="3CB97F4E" w14:textId="77777777" w:rsidR="00B07D21" w:rsidRPr="00D63052" w:rsidRDefault="00B07D21" w:rsidP="00B07D21">
      <w:pPr>
        <w:shd w:val="clear" w:color="auto" w:fill="FFFFFF" w:themeFill="background1"/>
        <w:tabs>
          <w:tab w:val="left" w:pos="1610"/>
        </w:tabs>
        <w:jc w:val="both"/>
        <w:rPr>
          <w:b/>
          <w:bCs/>
        </w:rPr>
      </w:pPr>
    </w:p>
    <w:p w14:paraId="3A0D412F" w14:textId="0388BF04" w:rsidR="00B07D21" w:rsidRPr="00D63052" w:rsidRDefault="00B07D21" w:rsidP="00B07D21">
      <w:pPr>
        <w:pStyle w:val="ListParagraph"/>
        <w:numPr>
          <w:ilvl w:val="0"/>
          <w:numId w:val="1"/>
        </w:numPr>
        <w:shd w:val="clear" w:color="auto" w:fill="FFFFFF" w:themeFill="background1"/>
        <w:tabs>
          <w:tab w:val="left" w:pos="1610"/>
        </w:tabs>
        <w:jc w:val="both"/>
        <w:rPr>
          <w:b/>
          <w:bCs/>
        </w:rPr>
      </w:pPr>
      <w:r w:rsidRPr="00D63052">
        <w:rPr>
          <w:b/>
          <w:bCs/>
        </w:rPr>
        <w:t>Scoping and Scope</w:t>
      </w:r>
      <w:r w:rsidR="00B32F4C" w:rsidRPr="00D63052">
        <w:rPr>
          <w:b/>
          <w:bCs/>
        </w:rPr>
        <w:t xml:space="preserve"> Chain</w:t>
      </w:r>
      <w:r w:rsidRPr="00D63052">
        <w:rPr>
          <w:b/>
          <w:bCs/>
        </w:rPr>
        <w:t xml:space="preserve"> in JavaScript:</w:t>
      </w:r>
    </w:p>
    <w:p w14:paraId="263F9C85" w14:textId="72735C72" w:rsidR="00B07D21" w:rsidRPr="00D63052" w:rsidRDefault="00B07D21" w:rsidP="00B07D21">
      <w:pPr>
        <w:pStyle w:val="ListParagraph"/>
        <w:numPr>
          <w:ilvl w:val="0"/>
          <w:numId w:val="2"/>
        </w:numPr>
        <w:shd w:val="clear" w:color="auto" w:fill="FFFFFF" w:themeFill="background1"/>
        <w:tabs>
          <w:tab w:val="left" w:pos="1610"/>
        </w:tabs>
        <w:jc w:val="both"/>
        <w:rPr>
          <w:b/>
          <w:bCs/>
        </w:rPr>
      </w:pPr>
      <w:r w:rsidRPr="00D63052">
        <w:rPr>
          <w:b/>
          <w:bCs/>
        </w:rPr>
        <w:t xml:space="preserve">Scoping: </w:t>
      </w:r>
      <w:r w:rsidRPr="00D63052">
        <w:t xml:space="preserve">How our </w:t>
      </w:r>
      <w:r w:rsidR="00B32F4C" w:rsidRPr="00D63052">
        <w:t>program’s variables are organized and accessed. “Where do variables live?” or “Where can we access a certain variable, and where not?”.</w:t>
      </w:r>
    </w:p>
    <w:p w14:paraId="3DA59103" w14:textId="7777777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Lexical Scoping:</w:t>
      </w:r>
      <w:r w:rsidRPr="00D63052">
        <w:t xml:space="preserve"> Scoping is controlled by placement of functions and blocks in the code.</w:t>
      </w:r>
    </w:p>
    <w:p w14:paraId="5E915A3D" w14:textId="693DB8C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lastRenderedPageBreak/>
        <w:t>Scope:</w:t>
      </w:r>
      <w:r w:rsidRPr="00D63052">
        <w:t xml:space="preserve"> Space or environment</w:t>
      </w:r>
      <w:r w:rsidR="00D16304" w:rsidRPr="00D63052">
        <w:t xml:space="preserve"> or place</w:t>
      </w:r>
      <w:r w:rsidRPr="00D63052">
        <w:t xml:space="preserve"> in which a certain variable is declared (variable environment in case of functions). There is </w:t>
      </w:r>
      <w:r w:rsidRPr="00D63052">
        <w:rPr>
          <w:b/>
          <w:bCs/>
        </w:rPr>
        <w:t>global</w:t>
      </w:r>
      <w:r w:rsidRPr="00D63052">
        <w:t xml:space="preserve"> scope, </w:t>
      </w:r>
      <w:r w:rsidRPr="00D63052">
        <w:rPr>
          <w:b/>
          <w:bCs/>
        </w:rPr>
        <w:t xml:space="preserve">function </w:t>
      </w:r>
      <w:r w:rsidRPr="00D63052">
        <w:t xml:space="preserve">scope and </w:t>
      </w:r>
      <w:r w:rsidRPr="00D63052">
        <w:rPr>
          <w:b/>
          <w:bCs/>
        </w:rPr>
        <w:t xml:space="preserve">block </w:t>
      </w:r>
      <w:r w:rsidRPr="00D63052">
        <w:t>scope.</w:t>
      </w:r>
    </w:p>
    <w:p w14:paraId="39EE9E47" w14:textId="6CCA1979"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Scope of a variables:</w:t>
      </w:r>
      <w:r w:rsidRPr="00D63052">
        <w:t xml:space="preserve"> Region of our code where a certain variable can be </w:t>
      </w:r>
      <w:r w:rsidRPr="00D63052">
        <w:rPr>
          <w:b/>
          <w:bCs/>
        </w:rPr>
        <w:t>accessed.</w:t>
      </w:r>
    </w:p>
    <w:p w14:paraId="4E670479" w14:textId="77777777" w:rsidR="00D16304" w:rsidRPr="00D63052" w:rsidRDefault="00D16304" w:rsidP="00D16304">
      <w:pPr>
        <w:shd w:val="clear" w:color="auto" w:fill="FFFFFF" w:themeFill="background1"/>
        <w:tabs>
          <w:tab w:val="left" w:pos="1610"/>
        </w:tabs>
        <w:jc w:val="both"/>
        <w:rPr>
          <w:b/>
          <w:bCs/>
        </w:rPr>
      </w:pPr>
    </w:p>
    <w:p w14:paraId="793925C1" w14:textId="1944CB5E" w:rsidR="00D16304" w:rsidRPr="00D63052" w:rsidRDefault="00D16304" w:rsidP="00D16304">
      <w:pPr>
        <w:pStyle w:val="ListParagraph"/>
        <w:numPr>
          <w:ilvl w:val="0"/>
          <w:numId w:val="14"/>
        </w:numPr>
        <w:shd w:val="clear" w:color="auto" w:fill="FFFFFF" w:themeFill="background1"/>
        <w:tabs>
          <w:tab w:val="left" w:pos="1610"/>
        </w:tabs>
        <w:jc w:val="both"/>
        <w:rPr>
          <w:b/>
          <w:bCs/>
        </w:rPr>
      </w:pPr>
      <w:r w:rsidRPr="00D63052">
        <w:rPr>
          <w:b/>
          <w:bCs/>
        </w:rPr>
        <w:t>The 3 types of scope:</w:t>
      </w:r>
    </w:p>
    <w:p w14:paraId="051C4257" w14:textId="7475104F"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Global Scope:</w:t>
      </w:r>
    </w:p>
    <w:p w14:paraId="6B742E8C" w14:textId="74E0D749"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 declare </w:t>
      </w:r>
      <w:r w:rsidRPr="00D63052">
        <w:rPr>
          <w:b/>
          <w:bCs/>
        </w:rPr>
        <w:t>outside</w:t>
      </w:r>
      <w:r w:rsidRPr="00D63052">
        <w:t xml:space="preserve"> of any function or block is called global scope.</w:t>
      </w:r>
    </w:p>
    <w:p w14:paraId="29858EFF" w14:textId="04D22022"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Variable declared in global scope are accessible everywhere.</w:t>
      </w:r>
    </w:p>
    <w:p w14:paraId="5E831FA5" w14:textId="7343E515"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Function Scope:</w:t>
      </w:r>
    </w:p>
    <w:p w14:paraId="516F151F" w14:textId="19A32100"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 xml:space="preserve">inside function, Not Outside </w:t>
      </w:r>
      <w:r w:rsidRPr="00D63052">
        <w:t>function.</w:t>
      </w:r>
    </w:p>
    <w:p w14:paraId="28031757" w14:textId="201C4EDC" w:rsidR="00D16304" w:rsidRPr="00D63052" w:rsidRDefault="002D319F" w:rsidP="00D16304">
      <w:pPr>
        <w:pStyle w:val="ListParagraph"/>
        <w:numPr>
          <w:ilvl w:val="1"/>
          <w:numId w:val="2"/>
        </w:numPr>
        <w:shd w:val="clear" w:color="auto" w:fill="FFFFFF" w:themeFill="background1"/>
        <w:tabs>
          <w:tab w:val="left" w:pos="1610"/>
        </w:tabs>
        <w:jc w:val="both"/>
        <w:rPr>
          <w:b/>
          <w:bCs/>
        </w:rPr>
      </w:pPr>
      <w:r w:rsidRPr="00D63052">
        <w:t>It is also called local scope.</w:t>
      </w:r>
    </w:p>
    <w:p w14:paraId="130F1342" w14:textId="3A39F6E0" w:rsidR="002D319F" w:rsidRPr="00D63052" w:rsidRDefault="002D319F" w:rsidP="00D16304">
      <w:pPr>
        <w:pStyle w:val="ListParagraph"/>
        <w:numPr>
          <w:ilvl w:val="1"/>
          <w:numId w:val="2"/>
        </w:numPr>
        <w:shd w:val="clear" w:color="auto" w:fill="FFFFFF" w:themeFill="background1"/>
        <w:tabs>
          <w:tab w:val="left" w:pos="1610"/>
        </w:tabs>
        <w:jc w:val="both"/>
        <w:rPr>
          <w:b/>
          <w:bCs/>
        </w:rPr>
      </w:pPr>
      <w:r w:rsidRPr="00D63052">
        <w:t xml:space="preserve">If we try to access variable </w:t>
      </w:r>
      <w:r w:rsidRPr="00D63052">
        <w:rPr>
          <w:b/>
          <w:bCs/>
        </w:rPr>
        <w:t xml:space="preserve">outside </w:t>
      </w:r>
      <w:r w:rsidRPr="00D63052">
        <w:t xml:space="preserve">function which declared inside in function, we can get </w:t>
      </w:r>
      <w:r w:rsidRPr="00D63052">
        <w:rPr>
          <w:b/>
          <w:bCs/>
        </w:rPr>
        <w:t>Reference Error.</w:t>
      </w:r>
    </w:p>
    <w:p w14:paraId="23B38958" w14:textId="0E417EBD" w:rsidR="002D319F" w:rsidRPr="00D63052" w:rsidRDefault="002D319F" w:rsidP="002D319F">
      <w:pPr>
        <w:pStyle w:val="ListParagraph"/>
        <w:numPr>
          <w:ilvl w:val="0"/>
          <w:numId w:val="20"/>
        </w:numPr>
        <w:shd w:val="clear" w:color="auto" w:fill="FFFFFF" w:themeFill="background1"/>
        <w:tabs>
          <w:tab w:val="left" w:pos="1610"/>
        </w:tabs>
        <w:jc w:val="both"/>
        <w:rPr>
          <w:b/>
          <w:bCs/>
        </w:rPr>
      </w:pPr>
      <w:r w:rsidRPr="00D63052">
        <w:rPr>
          <w:b/>
          <w:bCs/>
        </w:rPr>
        <w:t>Block Scope:</w:t>
      </w:r>
    </w:p>
    <w:p w14:paraId="1F34F688" w14:textId="37069D91"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Block scope introduce in </w:t>
      </w:r>
      <w:r w:rsidRPr="00D63052">
        <w:rPr>
          <w:b/>
          <w:bCs/>
        </w:rPr>
        <w:t>ES6</w:t>
      </w:r>
      <w:r w:rsidRPr="00D63052">
        <w:t>.</w:t>
      </w:r>
    </w:p>
    <w:p w14:paraId="531B931B" w14:textId="7F025F42"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inside block scope</w:t>
      </w:r>
      <w:r w:rsidRPr="00D63052">
        <w:t xml:space="preserve"> or </w:t>
      </w:r>
      <w:r w:rsidRPr="00D63052">
        <w:rPr>
          <w:b/>
          <w:bCs/>
        </w:rPr>
        <w:t>Curly braces {}.</w:t>
      </w:r>
    </w:p>
    <w:p w14:paraId="30A113E1" w14:textId="3088176D"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However, this only applies to </w:t>
      </w:r>
      <w:r w:rsidRPr="00D63052">
        <w:rPr>
          <w:b/>
          <w:bCs/>
        </w:rPr>
        <w:t xml:space="preserve">let </w:t>
      </w:r>
      <w:r w:rsidRPr="00D63052">
        <w:t xml:space="preserve">and </w:t>
      </w:r>
      <w:r w:rsidRPr="00D63052">
        <w:rPr>
          <w:b/>
          <w:bCs/>
        </w:rPr>
        <w:t xml:space="preserve">const </w:t>
      </w:r>
      <w:r w:rsidRPr="00D63052">
        <w:t xml:space="preserve">variables. It is not applying on </w:t>
      </w:r>
      <w:r w:rsidRPr="00D63052">
        <w:rPr>
          <w:b/>
          <w:bCs/>
        </w:rPr>
        <w:t xml:space="preserve">var </w:t>
      </w:r>
      <w:r w:rsidRPr="00D63052">
        <w:t>variables.</w:t>
      </w:r>
    </w:p>
    <w:p w14:paraId="03391D7F" w14:textId="2A472104"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In </w:t>
      </w:r>
      <w:r w:rsidRPr="00D63052">
        <w:rPr>
          <w:b/>
          <w:bCs/>
        </w:rPr>
        <w:t xml:space="preserve">strict mode </w:t>
      </w:r>
      <w:r w:rsidRPr="00D63052">
        <w:t>function are also block scoped.</w:t>
      </w:r>
    </w:p>
    <w:p w14:paraId="41FDC206" w14:textId="1C89FFAD" w:rsidR="002D319F" w:rsidRPr="00D63052" w:rsidRDefault="002D319F" w:rsidP="002D319F">
      <w:pPr>
        <w:pStyle w:val="ListParagraph"/>
        <w:shd w:val="clear" w:color="auto" w:fill="FFFFFF" w:themeFill="background1"/>
        <w:tabs>
          <w:tab w:val="left" w:pos="1610"/>
        </w:tabs>
        <w:ind w:left="1800"/>
        <w:jc w:val="both"/>
        <w:rPr>
          <w:b/>
          <w:bCs/>
        </w:rPr>
      </w:pPr>
      <w:r w:rsidRPr="00D63052">
        <w:rPr>
          <w:noProof/>
        </w:rPr>
        <w:drawing>
          <wp:inline distT="0" distB="0" distL="0" distR="0" wp14:anchorId="7D0F26F1" wp14:editId="5500B30C">
            <wp:extent cx="4839286" cy="2238375"/>
            <wp:effectExtent l="0" t="0" r="0" b="0"/>
            <wp:docPr id="2031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0191" name=""/>
                    <pic:cNvPicPr/>
                  </pic:nvPicPr>
                  <pic:blipFill>
                    <a:blip r:embed="rId60"/>
                    <a:stretch>
                      <a:fillRect/>
                    </a:stretch>
                  </pic:blipFill>
                  <pic:spPr>
                    <a:xfrm>
                      <a:off x="0" y="0"/>
                      <a:ext cx="4858277" cy="2247159"/>
                    </a:xfrm>
                    <a:prstGeom prst="rect">
                      <a:avLst/>
                    </a:prstGeom>
                  </pic:spPr>
                </pic:pic>
              </a:graphicData>
            </a:graphic>
          </wp:inline>
        </w:drawing>
      </w:r>
    </w:p>
    <w:p w14:paraId="35A8F190"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FA0131" w14:textId="2FC8E90E" w:rsidR="00516D34" w:rsidRPr="00D63052" w:rsidRDefault="00516D34" w:rsidP="00516D34">
      <w:pPr>
        <w:pStyle w:val="ListParagraph"/>
        <w:numPr>
          <w:ilvl w:val="0"/>
          <w:numId w:val="6"/>
        </w:numPr>
        <w:shd w:val="clear" w:color="auto" w:fill="FFFFFF" w:themeFill="background1"/>
        <w:tabs>
          <w:tab w:val="left" w:pos="1610"/>
        </w:tabs>
        <w:jc w:val="both"/>
        <w:rPr>
          <w:b/>
          <w:bCs/>
        </w:rPr>
      </w:pPr>
      <w:r w:rsidRPr="00D63052">
        <w:rPr>
          <w:b/>
          <w:bCs/>
          <w:highlight w:val="yellow"/>
        </w:rPr>
        <w:t xml:space="preserve">Note: let </w:t>
      </w:r>
      <w:r w:rsidRPr="00D63052">
        <w:rPr>
          <w:highlight w:val="yellow"/>
        </w:rPr>
        <w:t xml:space="preserve">and </w:t>
      </w:r>
      <w:r w:rsidRPr="00D63052">
        <w:rPr>
          <w:b/>
          <w:bCs/>
          <w:highlight w:val="yellow"/>
        </w:rPr>
        <w:t xml:space="preserve">const </w:t>
      </w:r>
      <w:r w:rsidRPr="00D63052">
        <w:rPr>
          <w:highlight w:val="yellow"/>
        </w:rPr>
        <w:t xml:space="preserve">are block scope but </w:t>
      </w:r>
      <w:r w:rsidRPr="00D63052">
        <w:rPr>
          <w:b/>
          <w:bCs/>
          <w:highlight w:val="yellow"/>
        </w:rPr>
        <w:t xml:space="preserve">var </w:t>
      </w:r>
      <w:r w:rsidRPr="00D63052">
        <w:rPr>
          <w:highlight w:val="yellow"/>
        </w:rPr>
        <w:t>is function scope. We can access var variable outside the block scope but we can’t access var variable outside function</w:t>
      </w:r>
      <w:r w:rsidRPr="00D63052">
        <w:t>.</w:t>
      </w:r>
    </w:p>
    <w:p w14:paraId="7E544858" w14:textId="3629F45C" w:rsidR="00516D34" w:rsidRPr="00D63052" w:rsidRDefault="00516D34" w:rsidP="00516D34">
      <w:pPr>
        <w:pStyle w:val="ListParagraph"/>
        <w:numPr>
          <w:ilvl w:val="1"/>
          <w:numId w:val="2"/>
        </w:numPr>
        <w:shd w:val="clear" w:color="auto" w:fill="FFFFFF" w:themeFill="background1"/>
        <w:tabs>
          <w:tab w:val="left" w:pos="1610"/>
        </w:tabs>
        <w:jc w:val="both"/>
        <w:rPr>
          <w:b/>
          <w:bCs/>
          <w:highlight w:val="yellow"/>
        </w:rPr>
      </w:pPr>
      <w:r w:rsidRPr="00D63052">
        <w:rPr>
          <w:b/>
          <w:bCs/>
          <w:highlight w:val="yellow"/>
        </w:rPr>
        <w:lastRenderedPageBreak/>
        <w:t xml:space="preserve">Function </w:t>
      </w:r>
      <w:r w:rsidRPr="00D63052">
        <w:rPr>
          <w:highlight w:val="yellow"/>
        </w:rPr>
        <w:t xml:space="preserve">is a block scope only in </w:t>
      </w:r>
      <w:r w:rsidRPr="00D63052">
        <w:rPr>
          <w:b/>
          <w:bCs/>
          <w:highlight w:val="yellow"/>
        </w:rPr>
        <w:t xml:space="preserve">strict </w:t>
      </w:r>
      <w:r w:rsidRPr="00D63052">
        <w:rPr>
          <w:highlight w:val="yellow"/>
        </w:rPr>
        <w:t xml:space="preserve">mode. If we remove </w:t>
      </w:r>
      <w:r w:rsidRPr="00D63052">
        <w:rPr>
          <w:b/>
          <w:bCs/>
          <w:highlight w:val="yellow"/>
        </w:rPr>
        <w:t xml:space="preserve">use strict </w:t>
      </w:r>
      <w:r w:rsidRPr="00D63052">
        <w:rPr>
          <w:highlight w:val="yellow"/>
        </w:rPr>
        <w:t>then we can access function outside a block also.</w:t>
      </w:r>
    </w:p>
    <w:p w14:paraId="4D787194" w14:textId="77777777" w:rsidR="00D30922" w:rsidRPr="00D63052" w:rsidRDefault="00D30922" w:rsidP="002D319F">
      <w:pPr>
        <w:pStyle w:val="ListParagraph"/>
        <w:shd w:val="clear" w:color="auto" w:fill="FFFFFF" w:themeFill="background1"/>
        <w:tabs>
          <w:tab w:val="left" w:pos="1610"/>
        </w:tabs>
        <w:ind w:left="1800"/>
        <w:jc w:val="both"/>
        <w:rPr>
          <w:b/>
          <w:bCs/>
        </w:rPr>
      </w:pPr>
    </w:p>
    <w:p w14:paraId="4D1339FD"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D6B09C" w14:textId="51AEE291" w:rsidR="00D30922" w:rsidRPr="00D63052" w:rsidRDefault="00D30922" w:rsidP="00D30922">
      <w:pPr>
        <w:pStyle w:val="ListParagraph"/>
        <w:numPr>
          <w:ilvl w:val="0"/>
          <w:numId w:val="14"/>
        </w:numPr>
        <w:shd w:val="clear" w:color="auto" w:fill="FFFFFF" w:themeFill="background1"/>
        <w:tabs>
          <w:tab w:val="left" w:pos="1610"/>
        </w:tabs>
        <w:jc w:val="both"/>
        <w:rPr>
          <w:b/>
          <w:bCs/>
        </w:rPr>
      </w:pPr>
      <w:r w:rsidRPr="00D63052">
        <w:rPr>
          <w:b/>
          <w:bCs/>
        </w:rPr>
        <w:t xml:space="preserve">The Scope chain: </w:t>
      </w:r>
    </w:p>
    <w:p w14:paraId="432BA3DD" w14:textId="77777777" w:rsidR="00DC5FD3" w:rsidRPr="00D63052" w:rsidRDefault="00DC5FD3" w:rsidP="00D30922">
      <w:pPr>
        <w:pStyle w:val="ListParagraph"/>
        <w:shd w:val="clear" w:color="auto" w:fill="FFFFFF" w:themeFill="background1"/>
        <w:tabs>
          <w:tab w:val="left" w:pos="1610"/>
        </w:tabs>
        <w:jc w:val="both"/>
        <w:rPr>
          <w:noProof/>
        </w:rPr>
      </w:pPr>
    </w:p>
    <w:p w14:paraId="77615DA5" w14:textId="53D5B5DB" w:rsidR="00D30922" w:rsidRPr="00D63052" w:rsidRDefault="00D30922" w:rsidP="00D30922">
      <w:pPr>
        <w:pStyle w:val="ListParagraph"/>
        <w:shd w:val="clear" w:color="auto" w:fill="FFFFFF" w:themeFill="background1"/>
        <w:tabs>
          <w:tab w:val="left" w:pos="1610"/>
        </w:tabs>
        <w:jc w:val="both"/>
        <w:rPr>
          <w:b/>
          <w:bCs/>
        </w:rPr>
      </w:pPr>
      <w:r w:rsidRPr="00D63052">
        <w:rPr>
          <w:noProof/>
        </w:rPr>
        <w:drawing>
          <wp:inline distT="0" distB="0" distL="0" distR="0" wp14:anchorId="2398EC32" wp14:editId="4BE36E82">
            <wp:extent cx="4459458" cy="2508383"/>
            <wp:effectExtent l="0" t="0" r="0" b="6350"/>
            <wp:docPr id="21088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3131" name=""/>
                    <pic:cNvPicPr/>
                  </pic:nvPicPr>
                  <pic:blipFill>
                    <a:blip r:embed="rId61"/>
                    <a:stretch>
                      <a:fillRect/>
                    </a:stretch>
                  </pic:blipFill>
                  <pic:spPr>
                    <a:xfrm>
                      <a:off x="0" y="0"/>
                      <a:ext cx="4459458" cy="2508383"/>
                    </a:xfrm>
                    <a:prstGeom prst="rect">
                      <a:avLst/>
                    </a:prstGeom>
                  </pic:spPr>
                </pic:pic>
              </a:graphicData>
            </a:graphic>
          </wp:inline>
        </w:drawing>
      </w:r>
    </w:p>
    <w:p w14:paraId="66C3BA01" w14:textId="77777777" w:rsidR="00EF04B5" w:rsidRPr="00D63052" w:rsidRDefault="00EF04B5" w:rsidP="00D30922">
      <w:pPr>
        <w:pStyle w:val="ListParagraph"/>
        <w:shd w:val="clear" w:color="auto" w:fill="FFFFFF" w:themeFill="background1"/>
        <w:tabs>
          <w:tab w:val="left" w:pos="1610"/>
        </w:tabs>
        <w:jc w:val="both"/>
        <w:rPr>
          <w:b/>
          <w:bCs/>
        </w:rPr>
      </w:pPr>
    </w:p>
    <w:p w14:paraId="535C6018" w14:textId="7AE3F2BA" w:rsidR="00EF04B5" w:rsidRPr="00D63052" w:rsidRDefault="00EF04B5" w:rsidP="00D30922">
      <w:pPr>
        <w:pStyle w:val="ListParagraph"/>
        <w:shd w:val="clear" w:color="auto" w:fill="FFFFFF" w:themeFill="background1"/>
        <w:tabs>
          <w:tab w:val="left" w:pos="1610"/>
        </w:tabs>
        <w:jc w:val="both"/>
        <w:rPr>
          <w:b/>
          <w:bCs/>
        </w:rPr>
      </w:pPr>
      <w:r w:rsidRPr="00D63052">
        <w:rPr>
          <w:noProof/>
        </w:rPr>
        <w:drawing>
          <wp:inline distT="0" distB="0" distL="0" distR="0" wp14:anchorId="15E3C26F" wp14:editId="298F93DA">
            <wp:extent cx="4493762" cy="2197100"/>
            <wp:effectExtent l="0" t="0" r="2540" b="0"/>
            <wp:docPr id="12924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5053" name=""/>
                    <pic:cNvPicPr/>
                  </pic:nvPicPr>
                  <pic:blipFill>
                    <a:blip r:embed="rId62"/>
                    <a:stretch>
                      <a:fillRect/>
                    </a:stretch>
                  </pic:blipFill>
                  <pic:spPr>
                    <a:xfrm>
                      <a:off x="0" y="0"/>
                      <a:ext cx="4516652" cy="2208291"/>
                    </a:xfrm>
                    <a:prstGeom prst="rect">
                      <a:avLst/>
                    </a:prstGeom>
                  </pic:spPr>
                </pic:pic>
              </a:graphicData>
            </a:graphic>
          </wp:inline>
        </w:drawing>
      </w:r>
    </w:p>
    <w:p w14:paraId="48059484" w14:textId="77777777" w:rsidR="003F416C" w:rsidRPr="00D63052" w:rsidRDefault="003F416C" w:rsidP="00D30922">
      <w:pPr>
        <w:pStyle w:val="ListParagraph"/>
        <w:shd w:val="clear" w:color="auto" w:fill="FFFFFF" w:themeFill="background1"/>
        <w:tabs>
          <w:tab w:val="left" w:pos="1610"/>
        </w:tabs>
        <w:jc w:val="both"/>
        <w:rPr>
          <w:b/>
          <w:bCs/>
        </w:rPr>
      </w:pPr>
    </w:p>
    <w:p w14:paraId="6784EC67" w14:textId="53B28730" w:rsidR="003F416C" w:rsidRPr="00D63052" w:rsidRDefault="003F416C" w:rsidP="003F416C">
      <w:pPr>
        <w:pStyle w:val="ListParagraph"/>
        <w:numPr>
          <w:ilvl w:val="0"/>
          <w:numId w:val="14"/>
        </w:numPr>
        <w:shd w:val="clear" w:color="auto" w:fill="FFFFFF" w:themeFill="background1"/>
        <w:tabs>
          <w:tab w:val="left" w:pos="1610"/>
        </w:tabs>
        <w:jc w:val="both"/>
        <w:rPr>
          <w:b/>
          <w:bCs/>
        </w:rPr>
      </w:pPr>
      <w:r w:rsidRPr="00D63052">
        <w:rPr>
          <w:b/>
          <w:bCs/>
        </w:rPr>
        <w:t>Scoping Summary:</w:t>
      </w:r>
    </w:p>
    <w:p w14:paraId="29626D42" w14:textId="6C5AFF3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Scoping asks the question “Where do variables live?” or “Where can we access a certain variable, and where not?”.</w:t>
      </w:r>
    </w:p>
    <w:p w14:paraId="7F4C2103" w14:textId="0A9873E6"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There are 3 types of scope in JavaScript: </w:t>
      </w:r>
      <w:r w:rsidRPr="00D63052">
        <w:rPr>
          <w:b/>
          <w:bCs/>
        </w:rPr>
        <w:t>global scope, function scope and block scope.</w:t>
      </w:r>
    </w:p>
    <w:p w14:paraId="28D83B4F" w14:textId="0D986EEE"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Only </w:t>
      </w:r>
      <w:r w:rsidRPr="00D63052">
        <w:rPr>
          <w:b/>
          <w:bCs/>
        </w:rPr>
        <w:t xml:space="preserve">let </w:t>
      </w:r>
      <w:r w:rsidRPr="00D63052">
        <w:t xml:space="preserve">and </w:t>
      </w:r>
      <w:r w:rsidRPr="00D63052">
        <w:rPr>
          <w:b/>
          <w:bCs/>
        </w:rPr>
        <w:t xml:space="preserve">const </w:t>
      </w:r>
      <w:r w:rsidRPr="00D63052">
        <w:t xml:space="preserve">variables are block-scoped. Variable declared with </w:t>
      </w:r>
      <w:r w:rsidRPr="00D63052">
        <w:rPr>
          <w:b/>
          <w:bCs/>
        </w:rPr>
        <w:t>var</w:t>
      </w:r>
      <w:r w:rsidRPr="00D63052">
        <w:t xml:space="preserve"> end up in the closest function scope.</w:t>
      </w:r>
    </w:p>
    <w:p w14:paraId="6A22DE75" w14:textId="571D52F8"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In JavaScript, we have lexical scoping, so the rules of where we can access variables are based on exactly where in the code functions and blocks are written.</w:t>
      </w:r>
    </w:p>
    <w:p w14:paraId="6E7E54C7" w14:textId="3C475A60"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lastRenderedPageBreak/>
        <w:t>Every scope always has access to all the variables from all its outer scopes. This is the scope chain!</w:t>
      </w:r>
    </w:p>
    <w:p w14:paraId="34B3063A" w14:textId="5050641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When a variable is not in the current scope, the engine looks up in the scope chain until it finds the variable it’s looking for. This is called variable lookup.</w:t>
      </w:r>
    </w:p>
    <w:p w14:paraId="46055DAF" w14:textId="43757B5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s a one-way street: a scope will never, ever have access to the variables of an inner scope.</w:t>
      </w:r>
    </w:p>
    <w:p w14:paraId="28654691" w14:textId="688AE424"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n certain scope is equal to adding together all the variable environments of the all-parent scopes.</w:t>
      </w:r>
    </w:p>
    <w:p w14:paraId="1AB34F0D" w14:textId="251B2105"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has nothing to do with the order in which functions were called. It does not affect the scope chain at all!</w:t>
      </w:r>
    </w:p>
    <w:p w14:paraId="77D79D21" w14:textId="77777777" w:rsidR="00721F14" w:rsidRPr="00D63052" w:rsidRDefault="00721F14" w:rsidP="00721F14">
      <w:pPr>
        <w:shd w:val="clear" w:color="auto" w:fill="FFFFFF" w:themeFill="background1"/>
        <w:tabs>
          <w:tab w:val="left" w:pos="1610"/>
        </w:tabs>
        <w:jc w:val="both"/>
        <w:rPr>
          <w:b/>
          <w:bCs/>
        </w:rPr>
      </w:pPr>
    </w:p>
    <w:p w14:paraId="3707F813" w14:textId="5AE665B4" w:rsidR="00721F14" w:rsidRPr="00D63052" w:rsidRDefault="00721F14" w:rsidP="00721F14">
      <w:pPr>
        <w:pStyle w:val="ListParagraph"/>
        <w:numPr>
          <w:ilvl w:val="0"/>
          <w:numId w:val="1"/>
        </w:numPr>
        <w:shd w:val="clear" w:color="auto" w:fill="FFFFFF" w:themeFill="background1"/>
        <w:tabs>
          <w:tab w:val="left" w:pos="1610"/>
        </w:tabs>
        <w:jc w:val="both"/>
        <w:rPr>
          <w:b/>
          <w:bCs/>
        </w:rPr>
      </w:pPr>
      <w:r w:rsidRPr="00D63052">
        <w:rPr>
          <w:b/>
          <w:bCs/>
        </w:rPr>
        <w:t>Hoisting in JavaScript:</w:t>
      </w:r>
    </w:p>
    <w:p w14:paraId="341C1FB1" w14:textId="5EECF1AC" w:rsidR="00721F14" w:rsidRPr="00D63052" w:rsidRDefault="00721F14" w:rsidP="00721F14">
      <w:pPr>
        <w:pStyle w:val="ListParagraph"/>
        <w:numPr>
          <w:ilvl w:val="0"/>
          <w:numId w:val="2"/>
        </w:numPr>
        <w:shd w:val="clear" w:color="auto" w:fill="FFFFFF" w:themeFill="background1"/>
        <w:tabs>
          <w:tab w:val="left" w:pos="1610"/>
        </w:tabs>
        <w:jc w:val="both"/>
      </w:pPr>
      <w:r w:rsidRPr="00D63052">
        <w:t>Makes some types of variables accessible/usable in the code before they are actually declared. “Variables lifted to the top of their scope”.</w:t>
      </w:r>
    </w:p>
    <w:p w14:paraId="3AC0BBB6" w14:textId="00D31CB1" w:rsidR="00721F14" w:rsidRPr="00D63052" w:rsidRDefault="00721F14" w:rsidP="00721F14">
      <w:pPr>
        <w:pStyle w:val="ListParagraph"/>
        <w:numPr>
          <w:ilvl w:val="0"/>
          <w:numId w:val="2"/>
        </w:numPr>
        <w:shd w:val="clear" w:color="auto" w:fill="FFFFFF" w:themeFill="background1"/>
        <w:tabs>
          <w:tab w:val="left" w:pos="1610"/>
        </w:tabs>
        <w:jc w:val="both"/>
      </w:pPr>
      <w:r w:rsidRPr="00D63052">
        <w:rPr>
          <w:b/>
          <w:bCs/>
        </w:rPr>
        <w:t xml:space="preserve">Before execution, </w:t>
      </w:r>
      <w:r w:rsidRPr="00D63052">
        <w:t xml:space="preserve">code is scanned for variable declarations, and for each variable, a new property is created in the </w:t>
      </w:r>
      <w:r w:rsidRPr="00D63052">
        <w:rPr>
          <w:b/>
          <w:bCs/>
        </w:rPr>
        <w:t>variable environment object.</w:t>
      </w:r>
    </w:p>
    <w:p w14:paraId="2E3F5A4A" w14:textId="1D009789" w:rsidR="00721F14" w:rsidRPr="00D63052" w:rsidRDefault="00721F14" w:rsidP="00721F14">
      <w:pPr>
        <w:shd w:val="clear" w:color="auto" w:fill="FFFFFF" w:themeFill="background1"/>
        <w:tabs>
          <w:tab w:val="left" w:pos="1610"/>
        </w:tabs>
        <w:jc w:val="both"/>
      </w:pPr>
      <w:r w:rsidRPr="00D63052">
        <w:tab/>
      </w:r>
      <w:r w:rsidRPr="00D63052">
        <w:rPr>
          <w:noProof/>
        </w:rPr>
        <w:drawing>
          <wp:inline distT="0" distB="0" distL="0" distR="0" wp14:anchorId="312488DD" wp14:editId="5F1D63EB">
            <wp:extent cx="4229100" cy="2378810"/>
            <wp:effectExtent l="0" t="0" r="0" b="2540"/>
            <wp:docPr id="16651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0559" name=""/>
                    <pic:cNvPicPr/>
                  </pic:nvPicPr>
                  <pic:blipFill>
                    <a:blip r:embed="rId63"/>
                    <a:stretch>
                      <a:fillRect/>
                    </a:stretch>
                  </pic:blipFill>
                  <pic:spPr>
                    <a:xfrm>
                      <a:off x="0" y="0"/>
                      <a:ext cx="4237444" cy="2383503"/>
                    </a:xfrm>
                    <a:prstGeom prst="rect">
                      <a:avLst/>
                    </a:prstGeom>
                  </pic:spPr>
                </pic:pic>
              </a:graphicData>
            </a:graphic>
          </wp:inline>
        </w:drawing>
      </w:r>
    </w:p>
    <w:p w14:paraId="143AD5F2" w14:textId="01C968FA" w:rsidR="00555F04" w:rsidRPr="00D63052" w:rsidRDefault="00555F04" w:rsidP="00555F04">
      <w:pPr>
        <w:pStyle w:val="ListParagraph"/>
        <w:numPr>
          <w:ilvl w:val="0"/>
          <w:numId w:val="2"/>
        </w:numPr>
        <w:shd w:val="clear" w:color="auto" w:fill="FFFFFF" w:themeFill="background1"/>
        <w:tabs>
          <w:tab w:val="left" w:pos="1610"/>
        </w:tabs>
        <w:jc w:val="both"/>
      </w:pPr>
      <w:r w:rsidRPr="00D63052">
        <w:t>Hoisting is the default behaviour in JavaScript where declarations of variables and functions are moved to the top of their respective scopes during the compilation phase.</w:t>
      </w:r>
    </w:p>
    <w:p w14:paraId="1EC3076F" w14:textId="3D8A903E" w:rsidR="00555F04" w:rsidRPr="00D63052" w:rsidRDefault="00555F04" w:rsidP="00555F04">
      <w:pPr>
        <w:pStyle w:val="ListParagraph"/>
        <w:numPr>
          <w:ilvl w:val="0"/>
          <w:numId w:val="2"/>
        </w:numPr>
        <w:shd w:val="clear" w:color="auto" w:fill="FFFFFF" w:themeFill="background1"/>
        <w:tabs>
          <w:tab w:val="left" w:pos="1610"/>
        </w:tabs>
        <w:jc w:val="both"/>
      </w:pPr>
      <w:r w:rsidRPr="00D63052">
        <w:t>This is that regardless of where variables and functions are declared within a scope, they are accessible throughout that scope.</w:t>
      </w:r>
    </w:p>
    <w:p w14:paraId="5AB73051" w14:textId="2EE86827" w:rsidR="00FE2C5F" w:rsidRPr="00D63052" w:rsidRDefault="00FE2C5F" w:rsidP="00555F04">
      <w:pPr>
        <w:pStyle w:val="ListParagraph"/>
        <w:numPr>
          <w:ilvl w:val="0"/>
          <w:numId w:val="2"/>
        </w:numPr>
        <w:shd w:val="clear" w:color="auto" w:fill="FFFFFF" w:themeFill="background1"/>
        <w:tabs>
          <w:tab w:val="left" w:pos="1610"/>
        </w:tabs>
        <w:jc w:val="both"/>
      </w:pPr>
      <w:r w:rsidRPr="00D63052">
        <w:t xml:space="preserve">JavaScript only hoist declarations, not initializations. </w:t>
      </w:r>
    </w:p>
    <w:p w14:paraId="4666DB0F" w14:textId="356A1657" w:rsidR="004C288D" w:rsidRPr="00D63052" w:rsidRDefault="00FE2C5F" w:rsidP="004C288D">
      <w:pPr>
        <w:pStyle w:val="ListParagraph"/>
        <w:numPr>
          <w:ilvl w:val="0"/>
          <w:numId w:val="2"/>
        </w:numPr>
        <w:shd w:val="clear" w:color="auto" w:fill="FFFFFF" w:themeFill="background1"/>
        <w:tabs>
          <w:tab w:val="left" w:pos="1610"/>
        </w:tabs>
        <w:jc w:val="both"/>
      </w:pPr>
      <w:r w:rsidRPr="00D63052">
        <w:t>Hoisting is allow calling function before their declarations.</w:t>
      </w:r>
    </w:p>
    <w:p w14:paraId="30734F82" w14:textId="231BDDC1" w:rsidR="0006633F" w:rsidRPr="00D63052" w:rsidRDefault="0006633F" w:rsidP="0006633F">
      <w:pPr>
        <w:pStyle w:val="ListParagraph"/>
        <w:numPr>
          <w:ilvl w:val="0"/>
          <w:numId w:val="14"/>
        </w:numPr>
        <w:shd w:val="clear" w:color="auto" w:fill="FFFFFF" w:themeFill="background1"/>
        <w:tabs>
          <w:tab w:val="left" w:pos="1610"/>
        </w:tabs>
        <w:jc w:val="both"/>
      </w:pPr>
      <w:r w:rsidRPr="00D63052">
        <w:rPr>
          <w:b/>
          <w:bCs/>
        </w:rPr>
        <w:t>Temporal Dead Zone (TDZ):</w:t>
      </w:r>
    </w:p>
    <w:p w14:paraId="316666AB" w14:textId="17FFC23B" w:rsidR="0006633F" w:rsidRPr="00D63052" w:rsidRDefault="0006633F" w:rsidP="0006633F">
      <w:pPr>
        <w:pStyle w:val="ListParagraph"/>
        <w:numPr>
          <w:ilvl w:val="0"/>
          <w:numId w:val="2"/>
        </w:numPr>
        <w:shd w:val="clear" w:color="auto" w:fill="FFFFFF" w:themeFill="background1"/>
        <w:tabs>
          <w:tab w:val="left" w:pos="1610"/>
        </w:tabs>
        <w:jc w:val="both"/>
      </w:pPr>
      <w:r w:rsidRPr="00D63052">
        <w:t>For a particular variable Temporal dead zone is area</w:t>
      </w:r>
      <w:r w:rsidR="00951498" w:rsidRPr="00D63052">
        <w:t xml:space="preserve"> starts</w:t>
      </w:r>
      <w:r w:rsidRPr="00D63052">
        <w:t xml:space="preserve"> from </w:t>
      </w:r>
      <w:r w:rsidR="00951498" w:rsidRPr="00D63052">
        <w:t xml:space="preserve">the beginning of current </w:t>
      </w:r>
      <w:r w:rsidRPr="00D63052">
        <w:t>scope to that variable declared.</w:t>
      </w:r>
    </w:p>
    <w:p w14:paraId="384DDEC3" w14:textId="5AE18D0B" w:rsidR="0006633F" w:rsidRPr="00D63052" w:rsidRDefault="0006633F" w:rsidP="0006633F">
      <w:pPr>
        <w:pStyle w:val="ListParagraph"/>
        <w:numPr>
          <w:ilvl w:val="0"/>
          <w:numId w:val="2"/>
        </w:numPr>
        <w:shd w:val="clear" w:color="auto" w:fill="FFFFFF" w:themeFill="background1"/>
        <w:tabs>
          <w:tab w:val="left" w:pos="1610"/>
        </w:tabs>
        <w:jc w:val="both"/>
      </w:pPr>
      <w:r w:rsidRPr="00D63052">
        <w:t xml:space="preserve">TDZ are use for: </w:t>
      </w:r>
      <w:r w:rsidRPr="00D63052">
        <w:rPr>
          <w:highlight w:val="yellow"/>
        </w:rPr>
        <w:t>It makes easier to avoid and catch errors which</w:t>
      </w:r>
      <w:r w:rsidRPr="00D63052">
        <w:t xml:space="preserve"> is accessing variable before declaration is bad practice and it should be avoided. </w:t>
      </w:r>
    </w:p>
    <w:p w14:paraId="299B59FE" w14:textId="562CA582" w:rsidR="0006633F" w:rsidRPr="00D63052" w:rsidRDefault="0006633F" w:rsidP="0006633F">
      <w:pPr>
        <w:pStyle w:val="ListParagraph"/>
        <w:numPr>
          <w:ilvl w:val="0"/>
          <w:numId w:val="2"/>
        </w:numPr>
        <w:shd w:val="clear" w:color="auto" w:fill="FFFFFF" w:themeFill="background1"/>
        <w:tabs>
          <w:tab w:val="left" w:pos="1610"/>
        </w:tabs>
        <w:jc w:val="both"/>
      </w:pPr>
      <w:r w:rsidRPr="00D63052">
        <w:lastRenderedPageBreak/>
        <w:t xml:space="preserve">It also makes </w:t>
      </w:r>
      <w:r w:rsidRPr="00D63052">
        <w:rPr>
          <w:b/>
          <w:bCs/>
        </w:rPr>
        <w:t xml:space="preserve">const </w:t>
      </w:r>
      <w:r w:rsidRPr="00D63052">
        <w:t xml:space="preserve">variable actually work, we know that </w:t>
      </w:r>
      <w:r w:rsidRPr="00D63052">
        <w:rPr>
          <w:b/>
          <w:bCs/>
        </w:rPr>
        <w:t xml:space="preserve">const </w:t>
      </w:r>
      <w:r w:rsidRPr="00D63052">
        <w:t xml:space="preserve">variable have one time declaration and initialization property so if we use </w:t>
      </w:r>
      <w:r w:rsidRPr="00D63052">
        <w:rPr>
          <w:b/>
          <w:bCs/>
        </w:rPr>
        <w:t xml:space="preserve">const </w:t>
      </w:r>
      <w:r w:rsidRPr="00D63052">
        <w:t xml:space="preserve">before declaring or initializing then it </w:t>
      </w:r>
      <w:r w:rsidR="00951498" w:rsidRPr="00D63052">
        <w:t>considers</w:t>
      </w:r>
      <w:r w:rsidRPr="00D63052">
        <w:t xml:space="preserve"> as a bad practice. That’s why </w:t>
      </w:r>
      <w:r w:rsidRPr="00D63052">
        <w:rPr>
          <w:b/>
          <w:bCs/>
        </w:rPr>
        <w:t xml:space="preserve">TDZ </w:t>
      </w:r>
      <w:r w:rsidRPr="00D63052">
        <w:t>help us to avoid this mistake.</w:t>
      </w:r>
    </w:p>
    <w:p w14:paraId="393F36DE" w14:textId="0C4E320D" w:rsidR="00951498" w:rsidRPr="00D63052" w:rsidRDefault="00951498" w:rsidP="00951498">
      <w:pPr>
        <w:pStyle w:val="ListParagraph"/>
        <w:numPr>
          <w:ilvl w:val="0"/>
          <w:numId w:val="14"/>
        </w:numPr>
        <w:shd w:val="clear" w:color="auto" w:fill="FFFFFF" w:themeFill="background1"/>
        <w:tabs>
          <w:tab w:val="left" w:pos="1610"/>
        </w:tabs>
        <w:jc w:val="both"/>
      </w:pPr>
      <w:r w:rsidRPr="00D63052">
        <w:rPr>
          <w:b/>
          <w:bCs/>
        </w:rPr>
        <w:t>Why Hoisting?</w:t>
      </w:r>
    </w:p>
    <w:p w14:paraId="4EC74149" w14:textId="154CC564" w:rsidR="00951498" w:rsidRPr="00D63052" w:rsidRDefault="00951498" w:rsidP="00951498">
      <w:pPr>
        <w:pStyle w:val="ListParagraph"/>
        <w:numPr>
          <w:ilvl w:val="0"/>
          <w:numId w:val="2"/>
        </w:numPr>
        <w:shd w:val="clear" w:color="auto" w:fill="FFFFFF" w:themeFill="background1"/>
        <w:tabs>
          <w:tab w:val="left" w:pos="1610"/>
        </w:tabs>
        <w:jc w:val="both"/>
      </w:pPr>
      <w:r w:rsidRPr="00D63052">
        <w:t>Developer adds hoisting functionality in JavaScript to use function</w:t>
      </w:r>
      <w:r w:rsidR="00D11CDC" w:rsidRPr="00D63052">
        <w:t xml:space="preserve"> declaration before they are actual</w:t>
      </w:r>
      <w:r w:rsidRPr="00D63052">
        <w:t xml:space="preserve"> </w:t>
      </w:r>
      <w:r w:rsidR="00D11CDC" w:rsidRPr="00D63052">
        <w:t>define</w:t>
      </w:r>
      <w:r w:rsidRPr="00D63052">
        <w:t xml:space="preserve">. </w:t>
      </w:r>
    </w:p>
    <w:p w14:paraId="26D7C365" w14:textId="5AA4BCAE" w:rsidR="00D11CDC" w:rsidRPr="00D63052" w:rsidRDefault="00D11CDC" w:rsidP="00D11CDC">
      <w:pPr>
        <w:pStyle w:val="ListParagraph"/>
        <w:shd w:val="clear" w:color="auto" w:fill="FFFFFF" w:themeFill="background1"/>
        <w:tabs>
          <w:tab w:val="left" w:pos="1610"/>
        </w:tabs>
        <w:ind w:left="1080"/>
        <w:jc w:val="both"/>
      </w:pPr>
      <w:r w:rsidRPr="00D63052">
        <w:rPr>
          <w:noProof/>
        </w:rPr>
        <w:drawing>
          <wp:inline distT="0" distB="0" distL="0" distR="0" wp14:anchorId="7CE73932" wp14:editId="5C0E8848">
            <wp:extent cx="2211572" cy="1515217"/>
            <wp:effectExtent l="0" t="0" r="0" b="8890"/>
            <wp:docPr id="5443399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9993" name="Picture 1" descr="A computer screen with text&#10;&#10;Description automatically generated"/>
                    <pic:cNvPicPr/>
                  </pic:nvPicPr>
                  <pic:blipFill>
                    <a:blip r:embed="rId64"/>
                    <a:stretch>
                      <a:fillRect/>
                    </a:stretch>
                  </pic:blipFill>
                  <pic:spPr>
                    <a:xfrm>
                      <a:off x="0" y="0"/>
                      <a:ext cx="2232534" cy="1529579"/>
                    </a:xfrm>
                    <a:prstGeom prst="rect">
                      <a:avLst/>
                    </a:prstGeom>
                  </pic:spPr>
                </pic:pic>
              </a:graphicData>
            </a:graphic>
          </wp:inline>
        </w:drawing>
      </w:r>
    </w:p>
    <w:p w14:paraId="7097F29D" w14:textId="06D13D84" w:rsidR="00D11CDC" w:rsidRPr="00D63052" w:rsidRDefault="00D11CDC" w:rsidP="00D11CDC">
      <w:pPr>
        <w:pStyle w:val="ListParagraph"/>
        <w:numPr>
          <w:ilvl w:val="0"/>
          <w:numId w:val="2"/>
        </w:numPr>
        <w:shd w:val="clear" w:color="auto" w:fill="FFFFFF" w:themeFill="background1"/>
        <w:tabs>
          <w:tab w:val="left" w:pos="1610"/>
        </w:tabs>
        <w:jc w:val="both"/>
      </w:pPr>
      <w:r w:rsidRPr="00D63052">
        <w:t xml:space="preserve">But it only </w:t>
      </w:r>
      <w:r w:rsidR="00A73828" w:rsidRPr="00D63052">
        <w:t>works</w:t>
      </w:r>
      <w:r w:rsidRPr="00D63052">
        <w:t xml:space="preserve"> with function declaration type it can’t work with function expression or arrow function.</w:t>
      </w:r>
    </w:p>
    <w:p w14:paraId="30BDFA98" w14:textId="01BB0A18" w:rsidR="00951498" w:rsidRPr="00D63052" w:rsidRDefault="00951498" w:rsidP="00951498">
      <w:pPr>
        <w:shd w:val="clear" w:color="auto" w:fill="FFFFFF" w:themeFill="background1"/>
        <w:tabs>
          <w:tab w:val="left" w:pos="1610"/>
        </w:tabs>
        <w:jc w:val="both"/>
      </w:pPr>
      <w:r w:rsidRPr="00D63052">
        <w:rPr>
          <w:noProof/>
        </w:rPr>
        <w:drawing>
          <wp:inline distT="0" distB="0" distL="0" distR="0" wp14:anchorId="7F7EF576" wp14:editId="1048355D">
            <wp:extent cx="4540250" cy="2553827"/>
            <wp:effectExtent l="0" t="0" r="0" b="0"/>
            <wp:docPr id="76039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3646" name="Picture 1" descr="A screenshot of a computer&#10;&#10;Description automatically generated"/>
                    <pic:cNvPicPr/>
                  </pic:nvPicPr>
                  <pic:blipFill>
                    <a:blip r:embed="rId65"/>
                    <a:stretch>
                      <a:fillRect/>
                    </a:stretch>
                  </pic:blipFill>
                  <pic:spPr>
                    <a:xfrm>
                      <a:off x="0" y="0"/>
                      <a:ext cx="4551707" cy="2560271"/>
                    </a:xfrm>
                    <a:prstGeom prst="rect">
                      <a:avLst/>
                    </a:prstGeom>
                  </pic:spPr>
                </pic:pic>
              </a:graphicData>
            </a:graphic>
          </wp:inline>
        </w:drawing>
      </w:r>
    </w:p>
    <w:p w14:paraId="32B93CBB" w14:textId="77777777" w:rsidR="00762400" w:rsidRPr="00D63052" w:rsidRDefault="00762400" w:rsidP="00951498">
      <w:pPr>
        <w:shd w:val="clear" w:color="auto" w:fill="FFFFFF" w:themeFill="background1"/>
        <w:tabs>
          <w:tab w:val="left" w:pos="1610"/>
        </w:tabs>
        <w:jc w:val="both"/>
      </w:pPr>
    </w:p>
    <w:p w14:paraId="62F93B2D" w14:textId="77CFB724" w:rsidR="00762400" w:rsidRPr="00D63052" w:rsidRDefault="00762400" w:rsidP="00762400">
      <w:pPr>
        <w:pStyle w:val="ListParagraph"/>
        <w:numPr>
          <w:ilvl w:val="0"/>
          <w:numId w:val="21"/>
        </w:numPr>
        <w:shd w:val="clear" w:color="auto" w:fill="FFFFFF" w:themeFill="background1"/>
        <w:tabs>
          <w:tab w:val="left" w:pos="1610"/>
        </w:tabs>
        <w:jc w:val="both"/>
      </w:pPr>
      <w:r w:rsidRPr="00D63052">
        <w:rPr>
          <w:b/>
          <w:bCs/>
        </w:rPr>
        <w:t>Hoisting for variable:</w:t>
      </w:r>
    </w:p>
    <w:p w14:paraId="200D2675" w14:textId="08456EEE"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var </w:t>
      </w:r>
      <w:r w:rsidRPr="00D63052">
        <w:t xml:space="preserve">variable can access before declaration but it gives </w:t>
      </w:r>
      <w:r w:rsidRPr="00D63052">
        <w:rPr>
          <w:b/>
          <w:bCs/>
        </w:rPr>
        <w:t>undefined</w:t>
      </w:r>
      <w:r w:rsidRPr="00D63052">
        <w:t xml:space="preserve"> value.</w:t>
      </w:r>
    </w:p>
    <w:p w14:paraId="7224F8E5" w14:textId="40F9F0C4"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let and const </w:t>
      </w:r>
      <w:r w:rsidRPr="00D63052">
        <w:t xml:space="preserve">variable cannot access before declaration it </w:t>
      </w:r>
      <w:r w:rsidR="003A6F14" w:rsidRPr="00D63052">
        <w:t>gives</w:t>
      </w:r>
      <w:r w:rsidRPr="00D63052">
        <w:t xml:space="preserve"> </w:t>
      </w:r>
      <w:r w:rsidRPr="00D63052">
        <w:rPr>
          <w:b/>
          <w:bCs/>
        </w:rPr>
        <w:t xml:space="preserve">ReferenceError. </w:t>
      </w:r>
    </w:p>
    <w:p w14:paraId="4A496ABE" w14:textId="6F92F50A" w:rsidR="00762400" w:rsidRPr="00D63052" w:rsidRDefault="00762400" w:rsidP="00762400">
      <w:pPr>
        <w:pStyle w:val="ListParagraph"/>
        <w:shd w:val="clear" w:color="auto" w:fill="FFFFFF" w:themeFill="background1"/>
        <w:tabs>
          <w:tab w:val="left" w:pos="1610"/>
        </w:tabs>
        <w:ind w:left="1080"/>
        <w:jc w:val="both"/>
        <w:rPr>
          <w:b/>
          <w:bCs/>
        </w:rPr>
      </w:pPr>
      <w:r w:rsidRPr="00D63052">
        <w:rPr>
          <w:b/>
          <w:bCs/>
        </w:rPr>
        <w:t>Eg:</w:t>
      </w:r>
    </w:p>
    <w:p w14:paraId="76DCAE1C" w14:textId="05877728" w:rsidR="00762400" w:rsidRPr="00D63052" w:rsidRDefault="00762400" w:rsidP="00762400">
      <w:pPr>
        <w:pStyle w:val="ListParagraph"/>
        <w:shd w:val="clear" w:color="auto" w:fill="FFFFFF" w:themeFill="background1"/>
        <w:tabs>
          <w:tab w:val="left" w:pos="1610"/>
        </w:tabs>
        <w:ind w:left="1080"/>
        <w:jc w:val="both"/>
      </w:pPr>
      <w:r w:rsidRPr="00D63052">
        <w:rPr>
          <w:noProof/>
        </w:rPr>
        <w:drawing>
          <wp:inline distT="0" distB="0" distL="0" distR="0" wp14:anchorId="38F2E763" wp14:editId="5E2DE58E">
            <wp:extent cx="3771900" cy="949034"/>
            <wp:effectExtent l="0" t="0" r="0" b="3810"/>
            <wp:docPr id="1395542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2574" name="Picture 1" descr="A screen shot of a computer&#10;&#10;Description automatically generated"/>
                    <pic:cNvPicPr/>
                  </pic:nvPicPr>
                  <pic:blipFill>
                    <a:blip r:embed="rId66"/>
                    <a:stretch>
                      <a:fillRect/>
                    </a:stretch>
                  </pic:blipFill>
                  <pic:spPr>
                    <a:xfrm>
                      <a:off x="0" y="0"/>
                      <a:ext cx="3803882" cy="957081"/>
                    </a:xfrm>
                    <a:prstGeom prst="rect">
                      <a:avLst/>
                    </a:prstGeom>
                  </pic:spPr>
                </pic:pic>
              </a:graphicData>
            </a:graphic>
          </wp:inline>
        </w:drawing>
      </w:r>
    </w:p>
    <w:p w14:paraId="393A91F9" w14:textId="20BFB86C" w:rsidR="00762400" w:rsidRPr="00D63052" w:rsidRDefault="00762400" w:rsidP="00762400">
      <w:pPr>
        <w:pStyle w:val="ListParagraph"/>
        <w:numPr>
          <w:ilvl w:val="0"/>
          <w:numId w:val="21"/>
        </w:numPr>
        <w:shd w:val="clear" w:color="auto" w:fill="FFFFFF" w:themeFill="background1"/>
        <w:tabs>
          <w:tab w:val="left" w:pos="1610"/>
        </w:tabs>
      </w:pPr>
      <w:r w:rsidRPr="00D63052">
        <w:rPr>
          <w:b/>
          <w:bCs/>
        </w:rPr>
        <w:t>Hoisting for function:</w:t>
      </w:r>
    </w:p>
    <w:p w14:paraId="4B96BB7D" w14:textId="44263ABD" w:rsidR="00762400" w:rsidRPr="00D63052" w:rsidRDefault="00762400" w:rsidP="00762400">
      <w:pPr>
        <w:pStyle w:val="ListParagraph"/>
        <w:numPr>
          <w:ilvl w:val="0"/>
          <w:numId w:val="2"/>
        </w:numPr>
        <w:shd w:val="clear" w:color="auto" w:fill="FFFFFF" w:themeFill="background1"/>
        <w:tabs>
          <w:tab w:val="left" w:pos="1610"/>
        </w:tabs>
      </w:pPr>
      <w:r w:rsidRPr="00D63052">
        <w:lastRenderedPageBreak/>
        <w:t>For function declaration type hoisting of function is work fine.</w:t>
      </w:r>
    </w:p>
    <w:p w14:paraId="1572B1AF" w14:textId="5B9C0939" w:rsidR="00762400" w:rsidRPr="00D63052" w:rsidRDefault="00762400" w:rsidP="00762400">
      <w:pPr>
        <w:pStyle w:val="ListParagraph"/>
        <w:numPr>
          <w:ilvl w:val="0"/>
          <w:numId w:val="2"/>
        </w:numPr>
        <w:shd w:val="clear" w:color="auto" w:fill="FFFFFF" w:themeFill="background1"/>
        <w:tabs>
          <w:tab w:val="left" w:pos="1610"/>
        </w:tabs>
      </w:pPr>
      <w:r w:rsidRPr="00D63052">
        <w:t xml:space="preserve">But for </w:t>
      </w:r>
      <w:r w:rsidR="00455A13" w:rsidRPr="00D63052">
        <w:t xml:space="preserve">function expression type or arrow function hoisting is not work it give </w:t>
      </w:r>
      <w:r w:rsidR="00455A13" w:rsidRPr="00D63052">
        <w:rPr>
          <w:b/>
          <w:bCs/>
        </w:rPr>
        <w:t xml:space="preserve">ReferenceError. </w:t>
      </w:r>
    </w:p>
    <w:p w14:paraId="775FC096" w14:textId="6F367CEA" w:rsidR="00455A13" w:rsidRPr="00D63052" w:rsidRDefault="00455A13" w:rsidP="00455A13">
      <w:pPr>
        <w:pStyle w:val="ListParagraph"/>
        <w:shd w:val="clear" w:color="auto" w:fill="FFFFFF" w:themeFill="background1"/>
        <w:tabs>
          <w:tab w:val="left" w:pos="1610"/>
        </w:tabs>
        <w:ind w:left="1080"/>
      </w:pPr>
      <w:r w:rsidRPr="00D63052">
        <w:t>Eg:</w:t>
      </w:r>
      <w:r w:rsidRPr="00D63052">
        <w:br/>
      </w:r>
      <w:r w:rsidRPr="00D63052">
        <w:rPr>
          <w:noProof/>
        </w:rPr>
        <w:drawing>
          <wp:inline distT="0" distB="0" distL="0" distR="0" wp14:anchorId="18632262" wp14:editId="64321745">
            <wp:extent cx="4000500" cy="1112481"/>
            <wp:effectExtent l="0" t="0" r="0" b="0"/>
            <wp:docPr id="4140561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6175" name="Picture 1" descr="A computer screen shot of a program&#10;&#10;Description automatically generated"/>
                    <pic:cNvPicPr/>
                  </pic:nvPicPr>
                  <pic:blipFill>
                    <a:blip r:embed="rId67"/>
                    <a:stretch>
                      <a:fillRect/>
                    </a:stretch>
                  </pic:blipFill>
                  <pic:spPr>
                    <a:xfrm>
                      <a:off x="0" y="0"/>
                      <a:ext cx="4037717" cy="1122831"/>
                    </a:xfrm>
                    <a:prstGeom prst="rect">
                      <a:avLst/>
                    </a:prstGeom>
                  </pic:spPr>
                </pic:pic>
              </a:graphicData>
            </a:graphic>
          </wp:inline>
        </w:drawing>
      </w:r>
    </w:p>
    <w:p w14:paraId="34D70043" w14:textId="69BA5705" w:rsidR="00455A13" w:rsidRPr="00D63052" w:rsidRDefault="00455A13" w:rsidP="00455A13">
      <w:pPr>
        <w:pStyle w:val="ListParagraph"/>
        <w:numPr>
          <w:ilvl w:val="0"/>
          <w:numId w:val="2"/>
        </w:numPr>
        <w:shd w:val="clear" w:color="auto" w:fill="FFFFFF" w:themeFill="background1"/>
        <w:tabs>
          <w:tab w:val="left" w:pos="1610"/>
        </w:tabs>
      </w:pPr>
      <w:r w:rsidRPr="00D63052">
        <w:t xml:space="preserve">But if we create function with </w:t>
      </w:r>
      <w:r w:rsidRPr="00D63052">
        <w:rPr>
          <w:b/>
          <w:bCs/>
        </w:rPr>
        <w:t xml:space="preserve">var </w:t>
      </w:r>
      <w:r w:rsidRPr="00D63052">
        <w:t xml:space="preserve">variable it will give </w:t>
      </w:r>
      <w:r w:rsidRPr="00D63052">
        <w:rPr>
          <w:b/>
          <w:bCs/>
        </w:rPr>
        <w:t>TypeError</w:t>
      </w:r>
    </w:p>
    <w:p w14:paraId="77636881" w14:textId="7A6557C5" w:rsidR="00455A13" w:rsidRPr="00D63052" w:rsidRDefault="00455A13" w:rsidP="00455A13">
      <w:pPr>
        <w:pStyle w:val="ListParagraph"/>
        <w:shd w:val="clear" w:color="auto" w:fill="FFFFFF" w:themeFill="background1"/>
        <w:tabs>
          <w:tab w:val="left" w:pos="1610"/>
        </w:tabs>
        <w:ind w:left="1080"/>
        <w:rPr>
          <w:b/>
          <w:bCs/>
        </w:rPr>
      </w:pPr>
      <w:r w:rsidRPr="00D63052">
        <w:rPr>
          <w:b/>
          <w:bCs/>
        </w:rPr>
        <w:t>Eg:</w:t>
      </w:r>
    </w:p>
    <w:p w14:paraId="1C35822E" w14:textId="5A703FC4" w:rsidR="00455A13" w:rsidRPr="00D63052" w:rsidRDefault="00455A13" w:rsidP="00455A13">
      <w:pPr>
        <w:pStyle w:val="ListParagraph"/>
        <w:shd w:val="clear" w:color="auto" w:fill="FFFFFF" w:themeFill="background1"/>
        <w:tabs>
          <w:tab w:val="left" w:pos="1610"/>
        </w:tabs>
        <w:ind w:left="1080"/>
      </w:pPr>
      <w:r w:rsidRPr="00D63052">
        <w:rPr>
          <w:noProof/>
        </w:rPr>
        <w:drawing>
          <wp:inline distT="0" distB="0" distL="0" distR="0" wp14:anchorId="5EB917C9" wp14:editId="5A98289C">
            <wp:extent cx="4022514" cy="1123950"/>
            <wp:effectExtent l="0" t="0" r="0" b="0"/>
            <wp:docPr id="172646236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2364" name="Picture 1" descr="A computer screen with text and numbers&#10;&#10;Description automatically generated"/>
                    <pic:cNvPicPr/>
                  </pic:nvPicPr>
                  <pic:blipFill>
                    <a:blip r:embed="rId68"/>
                    <a:stretch>
                      <a:fillRect/>
                    </a:stretch>
                  </pic:blipFill>
                  <pic:spPr>
                    <a:xfrm>
                      <a:off x="0" y="0"/>
                      <a:ext cx="4069306" cy="1137024"/>
                    </a:xfrm>
                    <a:prstGeom prst="rect">
                      <a:avLst/>
                    </a:prstGeom>
                  </pic:spPr>
                </pic:pic>
              </a:graphicData>
            </a:graphic>
          </wp:inline>
        </w:drawing>
      </w:r>
    </w:p>
    <w:p w14:paraId="39679CFD" w14:textId="5ED32876" w:rsidR="003225EB" w:rsidRPr="00D63052" w:rsidRDefault="003225EB" w:rsidP="003225EB">
      <w:pPr>
        <w:pStyle w:val="ListParagraph"/>
        <w:numPr>
          <w:ilvl w:val="0"/>
          <w:numId w:val="21"/>
        </w:numPr>
        <w:shd w:val="clear" w:color="auto" w:fill="FFFFFF" w:themeFill="background1"/>
        <w:tabs>
          <w:tab w:val="left" w:pos="1610"/>
        </w:tabs>
      </w:pPr>
      <w:r w:rsidRPr="00D63052">
        <w:rPr>
          <w:b/>
          <w:bCs/>
        </w:rPr>
        <w:t>Hoisting with scope:</w:t>
      </w:r>
    </w:p>
    <w:p w14:paraId="2F0F326D" w14:textId="3D740C99" w:rsidR="003225EB" w:rsidRPr="00D63052" w:rsidRDefault="003225EB" w:rsidP="003225EB">
      <w:pPr>
        <w:pStyle w:val="ListParagraph"/>
        <w:shd w:val="clear" w:color="auto" w:fill="FFFFFF" w:themeFill="background1"/>
        <w:tabs>
          <w:tab w:val="left" w:pos="1610"/>
        </w:tabs>
        <w:ind w:left="1080"/>
      </w:pPr>
      <w:r w:rsidRPr="00D63052">
        <w:rPr>
          <w:noProof/>
        </w:rPr>
        <w:drawing>
          <wp:inline distT="0" distB="0" distL="0" distR="0" wp14:anchorId="28142B5E" wp14:editId="0CE4D331">
            <wp:extent cx="4050336" cy="878186"/>
            <wp:effectExtent l="0" t="0" r="0" b="0"/>
            <wp:docPr id="161760918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186" name="Picture 1" descr="A screen shot of a computer error&#10;&#10;Description automatically generated"/>
                    <pic:cNvPicPr/>
                  </pic:nvPicPr>
                  <pic:blipFill>
                    <a:blip r:embed="rId69"/>
                    <a:stretch>
                      <a:fillRect/>
                    </a:stretch>
                  </pic:blipFill>
                  <pic:spPr>
                    <a:xfrm>
                      <a:off x="0" y="0"/>
                      <a:ext cx="4075347" cy="883609"/>
                    </a:xfrm>
                    <a:prstGeom prst="rect">
                      <a:avLst/>
                    </a:prstGeom>
                  </pic:spPr>
                </pic:pic>
              </a:graphicData>
            </a:graphic>
          </wp:inline>
        </w:drawing>
      </w:r>
    </w:p>
    <w:p w14:paraId="663BAD6E" w14:textId="4AC1675C" w:rsidR="003225EB" w:rsidRPr="00D63052" w:rsidRDefault="003225EB" w:rsidP="003225EB">
      <w:pPr>
        <w:pStyle w:val="ListParagraph"/>
        <w:numPr>
          <w:ilvl w:val="0"/>
          <w:numId w:val="2"/>
        </w:numPr>
        <w:shd w:val="clear" w:color="auto" w:fill="FFFFFF" w:themeFill="background1"/>
        <w:tabs>
          <w:tab w:val="left" w:pos="1610"/>
        </w:tabs>
      </w:pPr>
      <w:r w:rsidRPr="00D63052">
        <w:t xml:space="preserve">It can first check </w:t>
      </w:r>
      <w:r w:rsidRPr="00D63052">
        <w:rPr>
          <w:b/>
          <w:bCs/>
        </w:rPr>
        <w:t xml:space="preserve">x </w:t>
      </w:r>
      <w:r w:rsidRPr="00D63052">
        <w:t xml:space="preserve">variable in current scope then if found but it is declared after calling that variable that’s why it </w:t>
      </w:r>
      <w:r w:rsidR="00555F04" w:rsidRPr="00D63052">
        <w:t>gives</w:t>
      </w:r>
      <w:r w:rsidRPr="00D63052">
        <w:t xml:space="preserve"> ReferenceError. </w:t>
      </w:r>
    </w:p>
    <w:p w14:paraId="3BAA1436" w14:textId="77777777" w:rsidR="00555F04" w:rsidRPr="00D63052" w:rsidRDefault="00555F04" w:rsidP="00555F04">
      <w:pPr>
        <w:shd w:val="clear" w:color="auto" w:fill="FFFFFF" w:themeFill="background1"/>
        <w:tabs>
          <w:tab w:val="left" w:pos="1610"/>
        </w:tabs>
      </w:pPr>
    </w:p>
    <w:p w14:paraId="6BC02C4E" w14:textId="70A982C1" w:rsidR="00555F04" w:rsidRPr="00D63052" w:rsidRDefault="00555F04" w:rsidP="00555F04">
      <w:pPr>
        <w:pStyle w:val="ListParagraph"/>
        <w:numPr>
          <w:ilvl w:val="0"/>
          <w:numId w:val="6"/>
        </w:numPr>
        <w:shd w:val="clear" w:color="auto" w:fill="FFFFFF" w:themeFill="background1"/>
        <w:tabs>
          <w:tab w:val="left" w:pos="1610"/>
        </w:tabs>
        <w:rPr>
          <w:highlight w:val="magenta"/>
        </w:rPr>
      </w:pPr>
      <w:r w:rsidRPr="00D63052">
        <w:rPr>
          <w:b/>
          <w:bCs/>
          <w:highlight w:val="magenta"/>
        </w:rPr>
        <w:t xml:space="preserve">Note: </w:t>
      </w:r>
      <w:r w:rsidRPr="00D63052">
        <w:rPr>
          <w:highlight w:val="magenta"/>
        </w:rPr>
        <w:t>Always remember that in the background the JavaScript is first declaring the variable and then initializing them. It is also good to know that variable declaration are processed before any code executed.</w:t>
      </w:r>
    </w:p>
    <w:p w14:paraId="49EB6911" w14:textId="77777777" w:rsidR="00555F04" w:rsidRPr="00D63052" w:rsidRDefault="00555F04" w:rsidP="00555F04">
      <w:pPr>
        <w:pStyle w:val="ListParagraph"/>
        <w:shd w:val="clear" w:color="auto" w:fill="FFFFFF" w:themeFill="background1"/>
        <w:tabs>
          <w:tab w:val="left" w:pos="1610"/>
        </w:tabs>
        <w:ind w:left="1080"/>
        <w:rPr>
          <w:b/>
          <w:bCs/>
          <w:highlight w:val="magenta"/>
        </w:rPr>
      </w:pPr>
    </w:p>
    <w:p w14:paraId="6734FDD6" w14:textId="0D483065" w:rsidR="00555F04" w:rsidRPr="00D63052" w:rsidRDefault="00677BA6" w:rsidP="00677BA6">
      <w:pPr>
        <w:pStyle w:val="ListParagraph"/>
        <w:numPr>
          <w:ilvl w:val="0"/>
          <w:numId w:val="1"/>
        </w:numPr>
        <w:shd w:val="clear" w:color="auto" w:fill="FFFFFF" w:themeFill="background1"/>
        <w:tabs>
          <w:tab w:val="left" w:pos="1610"/>
        </w:tabs>
      </w:pPr>
      <w:r w:rsidRPr="00D63052">
        <w:rPr>
          <w:b/>
          <w:bCs/>
        </w:rPr>
        <w:t>‘this’ keyword/variable:</w:t>
      </w:r>
    </w:p>
    <w:p w14:paraId="5C598425" w14:textId="614BD2FA" w:rsidR="00677BA6" w:rsidRPr="00D63052" w:rsidRDefault="00677BA6" w:rsidP="00677BA6">
      <w:pPr>
        <w:pStyle w:val="ListParagraph"/>
        <w:numPr>
          <w:ilvl w:val="0"/>
          <w:numId w:val="2"/>
        </w:numPr>
        <w:shd w:val="clear" w:color="auto" w:fill="FFFFFF" w:themeFill="background1"/>
        <w:tabs>
          <w:tab w:val="left" w:pos="1610"/>
        </w:tabs>
      </w:pPr>
      <w:r w:rsidRPr="00D63052">
        <w:t>It is a special variable that is cr</w:t>
      </w:r>
      <w:r w:rsidR="005A392E" w:rsidRPr="00D63052">
        <w:t>e</w:t>
      </w:r>
      <w:r w:rsidRPr="00D63052">
        <w:t xml:space="preserve">ated for every execution context (every function). </w:t>
      </w:r>
    </w:p>
    <w:p w14:paraId="21BF5135" w14:textId="7B06D680" w:rsidR="00677BA6" w:rsidRPr="00D63052" w:rsidRDefault="00677BA6" w:rsidP="00677BA6">
      <w:pPr>
        <w:pStyle w:val="ListParagraph"/>
        <w:numPr>
          <w:ilvl w:val="0"/>
          <w:numId w:val="2"/>
        </w:numPr>
        <w:shd w:val="clear" w:color="auto" w:fill="FFFFFF" w:themeFill="background1"/>
        <w:tabs>
          <w:tab w:val="left" w:pos="1610"/>
        </w:tabs>
      </w:pPr>
      <w:r w:rsidRPr="00D63052">
        <w:t>It takes the value of the ‘owner’ of the function in which the keyword is used.</w:t>
      </w:r>
    </w:p>
    <w:p w14:paraId="40FA895C" w14:textId="4DF4D8A0"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is not static. It depends on how the function is called, and its value is only assigned when the function is actually called.</w:t>
      </w:r>
    </w:p>
    <w:p w14:paraId="0FB1135F" w14:textId="171A4223"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keyword refers to the current context or scope</w:t>
      </w:r>
      <w:r w:rsidR="005A392E" w:rsidRPr="00D63052">
        <w:t xml:space="preserve"> or object </w:t>
      </w:r>
      <w:r w:rsidRPr="00D63052">
        <w:t xml:space="preserve"> within which code is executing. </w:t>
      </w:r>
    </w:p>
    <w:p w14:paraId="3320DDE8" w14:textId="67598F40" w:rsidR="00C15879" w:rsidRPr="00D63052" w:rsidRDefault="00C15879" w:rsidP="00677BA6">
      <w:pPr>
        <w:pStyle w:val="ListParagraph"/>
        <w:numPr>
          <w:ilvl w:val="0"/>
          <w:numId w:val="2"/>
        </w:numPr>
        <w:shd w:val="clear" w:color="auto" w:fill="FFFFFF" w:themeFill="background1"/>
        <w:tabs>
          <w:tab w:val="left" w:pos="1610"/>
        </w:tabs>
      </w:pPr>
      <w:r w:rsidRPr="00D63052">
        <w:rPr>
          <w:b/>
          <w:bCs/>
        </w:rPr>
        <w:t xml:space="preserve">Arrow function </w:t>
      </w:r>
      <w:r w:rsidRPr="00D63052">
        <w:t xml:space="preserve">doesn’t get its own </w:t>
      </w:r>
      <w:r w:rsidRPr="00D63052">
        <w:rPr>
          <w:b/>
          <w:bCs/>
        </w:rPr>
        <w:t xml:space="preserve">this </w:t>
      </w:r>
      <w:r w:rsidRPr="00D63052">
        <w:t xml:space="preserve">variable. Although it uses </w:t>
      </w:r>
      <w:r w:rsidRPr="00D63052">
        <w:rPr>
          <w:b/>
          <w:bCs/>
        </w:rPr>
        <w:t xml:space="preserve">this </w:t>
      </w:r>
      <w:r w:rsidRPr="00D63052">
        <w:t>variable from there surrounding function (lexical this).</w:t>
      </w:r>
    </w:p>
    <w:p w14:paraId="7852D7D8" w14:textId="7200637D" w:rsidR="000E55C2" w:rsidRPr="00D63052" w:rsidRDefault="000E55C2" w:rsidP="00677BA6">
      <w:pPr>
        <w:pStyle w:val="ListParagraph"/>
        <w:numPr>
          <w:ilvl w:val="0"/>
          <w:numId w:val="2"/>
        </w:numPr>
        <w:shd w:val="clear" w:color="auto" w:fill="FFFFFF" w:themeFill="background1"/>
        <w:tabs>
          <w:tab w:val="left" w:pos="1610"/>
        </w:tabs>
      </w:pPr>
      <w:r w:rsidRPr="00D63052">
        <w:lastRenderedPageBreak/>
        <w:t xml:space="preserve">Without strict mode </w:t>
      </w:r>
      <w:r w:rsidRPr="00D63052">
        <w:rPr>
          <w:b/>
          <w:bCs/>
        </w:rPr>
        <w:t>this</w:t>
      </w:r>
      <w:r w:rsidRPr="00D63052">
        <w:t xml:space="preserve"> keyword in function refers global </w:t>
      </w:r>
      <w:r w:rsidRPr="00D63052">
        <w:rPr>
          <w:b/>
          <w:bCs/>
        </w:rPr>
        <w:t xml:space="preserve">window </w:t>
      </w:r>
      <w:r w:rsidRPr="00D63052">
        <w:t xml:space="preserve">function and contain all the properties of window function. But with strict mode </w:t>
      </w:r>
      <w:r w:rsidR="006E7288" w:rsidRPr="00D63052">
        <w:rPr>
          <w:b/>
          <w:bCs/>
        </w:rPr>
        <w:t xml:space="preserve">this </w:t>
      </w:r>
      <w:r w:rsidR="006E7288" w:rsidRPr="00D63052">
        <w:t>keyword</w:t>
      </w:r>
      <w:r w:rsidRPr="00D63052">
        <w:t xml:space="preserve"> in function give result as undefined</w:t>
      </w:r>
      <w:r w:rsidR="001330D1" w:rsidRPr="00D63052">
        <w:t>.</w:t>
      </w:r>
    </w:p>
    <w:p w14:paraId="5EC026C4" w14:textId="713B524F" w:rsidR="005A392E" w:rsidRPr="00D63052" w:rsidRDefault="001330D1" w:rsidP="005A392E">
      <w:pPr>
        <w:pStyle w:val="ListParagraph"/>
        <w:numPr>
          <w:ilvl w:val="0"/>
          <w:numId w:val="2"/>
        </w:numPr>
        <w:shd w:val="clear" w:color="auto" w:fill="FFFFFF" w:themeFill="background1"/>
        <w:tabs>
          <w:tab w:val="left" w:pos="1610"/>
        </w:tabs>
      </w:pPr>
      <w:r w:rsidRPr="00D63052">
        <w:t xml:space="preserve">But for </w:t>
      </w:r>
      <w:r w:rsidRPr="00D63052">
        <w:rPr>
          <w:b/>
          <w:bCs/>
        </w:rPr>
        <w:t>arrow function</w:t>
      </w:r>
      <w:r w:rsidRPr="00D63052">
        <w:t xml:space="preserve"> it </w:t>
      </w:r>
      <w:r w:rsidR="006E7288" w:rsidRPr="00D63052">
        <w:t>refers surrounding function or window function with or without strict mode.</w:t>
      </w:r>
    </w:p>
    <w:p w14:paraId="3EA1D858" w14:textId="77777777" w:rsidR="00C15879" w:rsidRPr="00D63052" w:rsidRDefault="00C15879" w:rsidP="00C15879">
      <w:pPr>
        <w:pStyle w:val="ListParagraph"/>
        <w:shd w:val="clear" w:color="auto" w:fill="FFFFFF" w:themeFill="background1"/>
        <w:tabs>
          <w:tab w:val="left" w:pos="1610"/>
        </w:tabs>
        <w:ind w:left="1080"/>
        <w:rPr>
          <w:b/>
          <w:bCs/>
        </w:rPr>
      </w:pPr>
    </w:p>
    <w:p w14:paraId="209EC99A" w14:textId="21B40597" w:rsidR="00C15879" w:rsidRPr="00D63052" w:rsidRDefault="00C15879" w:rsidP="00C15879">
      <w:pPr>
        <w:pStyle w:val="ListParagraph"/>
        <w:shd w:val="clear" w:color="auto" w:fill="FFFFFF" w:themeFill="background1"/>
        <w:tabs>
          <w:tab w:val="left" w:pos="1610"/>
        </w:tabs>
        <w:ind w:left="1080"/>
      </w:pPr>
      <w:r w:rsidRPr="00D63052">
        <w:rPr>
          <w:noProof/>
        </w:rPr>
        <w:drawing>
          <wp:inline distT="0" distB="0" distL="0" distR="0" wp14:anchorId="41490FDC" wp14:editId="2E85AA57">
            <wp:extent cx="4927600" cy="2131060"/>
            <wp:effectExtent l="0" t="0" r="6350" b="2540"/>
            <wp:docPr id="1520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83" name=""/>
                    <pic:cNvPicPr/>
                  </pic:nvPicPr>
                  <pic:blipFill>
                    <a:blip r:embed="rId70"/>
                    <a:stretch>
                      <a:fillRect/>
                    </a:stretch>
                  </pic:blipFill>
                  <pic:spPr>
                    <a:xfrm>
                      <a:off x="0" y="0"/>
                      <a:ext cx="4989738" cy="2157933"/>
                    </a:xfrm>
                    <a:prstGeom prst="rect">
                      <a:avLst/>
                    </a:prstGeom>
                  </pic:spPr>
                </pic:pic>
              </a:graphicData>
            </a:graphic>
          </wp:inline>
        </w:drawing>
      </w:r>
    </w:p>
    <w:p w14:paraId="016D4E65" w14:textId="17E6DD9E" w:rsidR="005A392E" w:rsidRPr="00D63052" w:rsidRDefault="005A392E" w:rsidP="005A392E">
      <w:pPr>
        <w:pStyle w:val="ListParagraph"/>
        <w:numPr>
          <w:ilvl w:val="0"/>
          <w:numId w:val="2"/>
        </w:numPr>
        <w:shd w:val="clear" w:color="auto" w:fill="FFFFFF" w:themeFill="background1"/>
        <w:tabs>
          <w:tab w:val="left" w:pos="1610"/>
        </w:tabs>
      </w:pPr>
      <w:r w:rsidRPr="00D63052">
        <w:t xml:space="preserve">In object </w:t>
      </w:r>
      <w:r w:rsidRPr="00D63052">
        <w:rPr>
          <w:b/>
          <w:bCs/>
        </w:rPr>
        <w:t xml:space="preserve">this </w:t>
      </w:r>
      <w:r w:rsidRPr="00D63052">
        <w:t xml:space="preserve">variable refers to the current object. If we create a function in object, in that function if we want to access property of that object then we use </w:t>
      </w:r>
      <w:r w:rsidRPr="00D63052">
        <w:rPr>
          <w:b/>
          <w:bCs/>
        </w:rPr>
        <w:t xml:space="preserve">this </w:t>
      </w:r>
      <w:r w:rsidRPr="00D63052">
        <w:t>keyword which is denote that this is a property of current object.</w:t>
      </w:r>
    </w:p>
    <w:p w14:paraId="78594DCA" w14:textId="030DFE7B" w:rsidR="005A392E" w:rsidRPr="00D63052" w:rsidRDefault="005A392E" w:rsidP="005A392E">
      <w:pPr>
        <w:pStyle w:val="ListParagraph"/>
        <w:shd w:val="clear" w:color="auto" w:fill="FFFFFF" w:themeFill="background1"/>
        <w:tabs>
          <w:tab w:val="left" w:pos="1610"/>
        </w:tabs>
        <w:ind w:left="1080"/>
      </w:pPr>
      <w:r w:rsidRPr="00D63052">
        <w:t>Eg:</w:t>
      </w:r>
    </w:p>
    <w:p w14:paraId="4F24D343" w14:textId="13611C07" w:rsidR="005A392E" w:rsidRPr="00D63052" w:rsidRDefault="005A392E" w:rsidP="005A392E">
      <w:pPr>
        <w:pStyle w:val="ListParagraph"/>
        <w:shd w:val="clear" w:color="auto" w:fill="FFFFFF" w:themeFill="background1"/>
        <w:tabs>
          <w:tab w:val="left" w:pos="1610"/>
        </w:tabs>
        <w:ind w:left="1080"/>
      </w:pPr>
      <w:r w:rsidRPr="00D63052">
        <w:rPr>
          <w:noProof/>
        </w:rPr>
        <w:drawing>
          <wp:inline distT="0" distB="0" distL="0" distR="0" wp14:anchorId="0F7CE19B" wp14:editId="667620F0">
            <wp:extent cx="2870200" cy="1219982"/>
            <wp:effectExtent l="0" t="0" r="6350" b="0"/>
            <wp:docPr id="18555265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6505" name="Picture 1" descr="A computer screen shot of a code&#10;&#10;Description automatically generated"/>
                    <pic:cNvPicPr/>
                  </pic:nvPicPr>
                  <pic:blipFill>
                    <a:blip r:embed="rId71"/>
                    <a:stretch>
                      <a:fillRect/>
                    </a:stretch>
                  </pic:blipFill>
                  <pic:spPr>
                    <a:xfrm>
                      <a:off x="0" y="0"/>
                      <a:ext cx="2888471" cy="1227748"/>
                    </a:xfrm>
                    <a:prstGeom prst="rect">
                      <a:avLst/>
                    </a:prstGeom>
                  </pic:spPr>
                </pic:pic>
              </a:graphicData>
            </a:graphic>
          </wp:inline>
        </w:drawing>
      </w:r>
    </w:p>
    <w:p w14:paraId="456DD15A" w14:textId="5B851A9B" w:rsidR="005A392E" w:rsidRPr="00D63052" w:rsidRDefault="005A392E" w:rsidP="005A392E">
      <w:pPr>
        <w:pStyle w:val="ListParagraph"/>
        <w:shd w:val="clear" w:color="auto" w:fill="FFFFFF" w:themeFill="background1"/>
        <w:tabs>
          <w:tab w:val="left" w:pos="1610"/>
        </w:tabs>
        <w:ind w:left="1080"/>
      </w:pPr>
      <w:r w:rsidRPr="00D63052">
        <w:t xml:space="preserve">By using </w:t>
      </w:r>
      <w:r w:rsidRPr="00D63052">
        <w:rPr>
          <w:b/>
          <w:bCs/>
        </w:rPr>
        <w:t xml:space="preserve">this.year </w:t>
      </w:r>
      <w:r w:rsidRPr="00D63052">
        <w:t>we can access year property of Lokesh object.</w:t>
      </w:r>
    </w:p>
    <w:p w14:paraId="29D8B596" w14:textId="77777777" w:rsidR="00257126" w:rsidRPr="00D63052" w:rsidRDefault="00257126" w:rsidP="005A392E">
      <w:pPr>
        <w:pStyle w:val="ListParagraph"/>
        <w:shd w:val="clear" w:color="auto" w:fill="FFFFFF" w:themeFill="background1"/>
        <w:tabs>
          <w:tab w:val="left" w:pos="1610"/>
        </w:tabs>
        <w:ind w:left="1080"/>
      </w:pPr>
    </w:p>
    <w:p w14:paraId="157F59F9" w14:textId="0D9BD00E" w:rsidR="00257126" w:rsidRPr="00D63052" w:rsidRDefault="00257126" w:rsidP="00257126">
      <w:pPr>
        <w:pStyle w:val="ListParagraph"/>
        <w:numPr>
          <w:ilvl w:val="0"/>
          <w:numId w:val="1"/>
        </w:numPr>
        <w:shd w:val="clear" w:color="auto" w:fill="FFFFFF" w:themeFill="background1"/>
        <w:tabs>
          <w:tab w:val="left" w:pos="1610"/>
        </w:tabs>
      </w:pPr>
      <w:r w:rsidRPr="00D63052">
        <w:rPr>
          <w:b/>
          <w:bCs/>
        </w:rPr>
        <w:t>Regular function vs Arrow function regarding this keyword:</w:t>
      </w:r>
    </w:p>
    <w:p w14:paraId="0D6CB68C" w14:textId="792F5313" w:rsidR="00257126" w:rsidRPr="00D63052" w:rsidRDefault="00257126" w:rsidP="00257126">
      <w:pPr>
        <w:pStyle w:val="ListParagraph"/>
        <w:numPr>
          <w:ilvl w:val="0"/>
          <w:numId w:val="2"/>
        </w:numPr>
        <w:shd w:val="clear" w:color="auto" w:fill="FFFFFF" w:themeFill="background1"/>
        <w:tabs>
          <w:tab w:val="left" w:pos="1610"/>
        </w:tabs>
      </w:pPr>
      <w:r w:rsidRPr="00D63052">
        <w:t xml:space="preserve">Arrow function does not contain </w:t>
      </w:r>
      <w:r w:rsidRPr="00D63052">
        <w:rPr>
          <w:b/>
          <w:bCs/>
        </w:rPr>
        <w:t xml:space="preserve">this </w:t>
      </w:r>
      <w:r w:rsidRPr="00D63052">
        <w:t xml:space="preserve">keyword. It </w:t>
      </w:r>
      <w:r w:rsidR="0003297E" w:rsidRPr="00D63052">
        <w:t>inherits</w:t>
      </w:r>
      <w:r w:rsidRPr="00D63052">
        <w:t xml:space="preserve"> </w:t>
      </w:r>
      <w:r w:rsidRPr="00D63052">
        <w:rPr>
          <w:b/>
          <w:bCs/>
        </w:rPr>
        <w:t xml:space="preserve">this </w:t>
      </w:r>
      <w:r w:rsidRPr="00D63052">
        <w:t>from its parent function.</w:t>
      </w:r>
    </w:p>
    <w:p w14:paraId="248B6D4E" w14:textId="4AE03A85" w:rsidR="00257126" w:rsidRPr="00D63052" w:rsidRDefault="00257126" w:rsidP="00257126">
      <w:pPr>
        <w:pStyle w:val="ListParagraph"/>
        <w:shd w:val="clear" w:color="auto" w:fill="FFFFFF" w:themeFill="background1"/>
        <w:tabs>
          <w:tab w:val="left" w:pos="1610"/>
        </w:tabs>
        <w:ind w:left="1080"/>
      </w:pPr>
      <w:r w:rsidRPr="00D63052">
        <w:rPr>
          <w:noProof/>
        </w:rPr>
        <w:drawing>
          <wp:inline distT="0" distB="0" distL="0" distR="0" wp14:anchorId="1731D48A" wp14:editId="04420241">
            <wp:extent cx="2472293" cy="882595"/>
            <wp:effectExtent l="0" t="0" r="4445" b="0"/>
            <wp:docPr id="15411072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7216" name="Picture 1" descr="A computer screen shot of a program code&#10;&#10;Description automatically generated"/>
                    <pic:cNvPicPr/>
                  </pic:nvPicPr>
                  <pic:blipFill>
                    <a:blip r:embed="rId72"/>
                    <a:stretch>
                      <a:fillRect/>
                    </a:stretch>
                  </pic:blipFill>
                  <pic:spPr>
                    <a:xfrm>
                      <a:off x="0" y="0"/>
                      <a:ext cx="2520499" cy="899804"/>
                    </a:xfrm>
                    <a:prstGeom prst="rect">
                      <a:avLst/>
                    </a:prstGeom>
                  </pic:spPr>
                </pic:pic>
              </a:graphicData>
            </a:graphic>
          </wp:inline>
        </w:drawing>
      </w:r>
    </w:p>
    <w:p w14:paraId="5695F6AF" w14:textId="7422A982" w:rsidR="00257126" w:rsidRPr="00D63052" w:rsidRDefault="00B04069" w:rsidP="00257126">
      <w:pPr>
        <w:pStyle w:val="ListParagraph"/>
        <w:numPr>
          <w:ilvl w:val="0"/>
          <w:numId w:val="2"/>
        </w:numPr>
        <w:shd w:val="clear" w:color="auto" w:fill="FFFFFF" w:themeFill="background1"/>
        <w:tabs>
          <w:tab w:val="left" w:pos="1610"/>
        </w:tabs>
      </w:pPr>
      <w:r w:rsidRPr="00D63052">
        <w:t xml:space="preserve">Parent function of </w:t>
      </w:r>
      <w:r w:rsidRPr="00D63052">
        <w:rPr>
          <w:b/>
          <w:bCs/>
        </w:rPr>
        <w:t>calcAge</w:t>
      </w:r>
      <w:r w:rsidRPr="00D63052">
        <w:t xml:space="preserve"> function is window function and window function does not contain any </w:t>
      </w:r>
      <w:r w:rsidRPr="00D63052">
        <w:rPr>
          <w:b/>
          <w:bCs/>
        </w:rPr>
        <w:t>year</w:t>
      </w:r>
      <w:r w:rsidRPr="00D63052">
        <w:t xml:space="preserve"> property.</w:t>
      </w:r>
    </w:p>
    <w:p w14:paraId="24D17197" w14:textId="5BEBA1A0" w:rsidR="00B04069" w:rsidRPr="00D63052" w:rsidRDefault="00B04069" w:rsidP="00257126">
      <w:pPr>
        <w:pStyle w:val="ListParagraph"/>
        <w:numPr>
          <w:ilvl w:val="0"/>
          <w:numId w:val="2"/>
        </w:numPr>
        <w:shd w:val="clear" w:color="auto" w:fill="FFFFFF" w:themeFill="background1"/>
        <w:tabs>
          <w:tab w:val="left" w:pos="1610"/>
        </w:tabs>
      </w:pPr>
      <w:r w:rsidRPr="00D63052">
        <w:t>That’s why use of arrow function as a function is bad practice instead of use any regular function like function expression or function declaration.</w:t>
      </w:r>
    </w:p>
    <w:p w14:paraId="224F693D" w14:textId="38C2DA99" w:rsidR="005A392E" w:rsidRPr="00D63052" w:rsidRDefault="00B04069" w:rsidP="005A392E">
      <w:pPr>
        <w:pStyle w:val="ListParagraph"/>
        <w:shd w:val="clear" w:color="auto" w:fill="FFFFFF" w:themeFill="background1"/>
        <w:tabs>
          <w:tab w:val="left" w:pos="1610"/>
        </w:tabs>
        <w:ind w:left="1080"/>
      </w:pPr>
      <w:r w:rsidRPr="00D63052">
        <w:rPr>
          <w:noProof/>
        </w:rPr>
        <w:lastRenderedPageBreak/>
        <w:drawing>
          <wp:inline distT="0" distB="0" distL="0" distR="0" wp14:anchorId="2648F11B" wp14:editId="50CA3FE2">
            <wp:extent cx="2977398" cy="989937"/>
            <wp:effectExtent l="0" t="0" r="0" b="1270"/>
            <wp:docPr id="20123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2263" name=""/>
                    <pic:cNvPicPr/>
                  </pic:nvPicPr>
                  <pic:blipFill>
                    <a:blip r:embed="rId73"/>
                    <a:stretch>
                      <a:fillRect/>
                    </a:stretch>
                  </pic:blipFill>
                  <pic:spPr>
                    <a:xfrm>
                      <a:off x="0" y="0"/>
                      <a:ext cx="3024560" cy="1005618"/>
                    </a:xfrm>
                    <a:prstGeom prst="rect">
                      <a:avLst/>
                    </a:prstGeom>
                  </pic:spPr>
                </pic:pic>
              </a:graphicData>
            </a:graphic>
          </wp:inline>
        </w:drawing>
      </w:r>
    </w:p>
    <w:p w14:paraId="2BB5D4CF" w14:textId="7AD1763C" w:rsidR="00B04069" w:rsidRPr="00D63052" w:rsidRDefault="00B04069" w:rsidP="00B04069">
      <w:pPr>
        <w:pStyle w:val="ListParagraph"/>
        <w:numPr>
          <w:ilvl w:val="0"/>
          <w:numId w:val="2"/>
        </w:numPr>
        <w:shd w:val="clear" w:color="auto" w:fill="FFFFFF" w:themeFill="background1"/>
        <w:tabs>
          <w:tab w:val="left" w:pos="1610"/>
        </w:tabs>
      </w:pPr>
      <w:r w:rsidRPr="00D63052">
        <w:t xml:space="preserve">By using regular </w:t>
      </w:r>
      <w:r w:rsidR="00AE36E4" w:rsidRPr="00D63052">
        <w:t>function,</w:t>
      </w:r>
      <w:r w:rsidRPr="00D63052">
        <w:t xml:space="preserve"> we can use all property of that object because regular functions contain </w:t>
      </w:r>
      <w:r w:rsidRPr="00D63052">
        <w:rPr>
          <w:b/>
          <w:bCs/>
        </w:rPr>
        <w:t xml:space="preserve">this </w:t>
      </w:r>
      <w:r w:rsidRPr="00D63052">
        <w:t>keyword.</w:t>
      </w:r>
    </w:p>
    <w:p w14:paraId="1F09B059" w14:textId="1E2C976E" w:rsidR="00B04069" w:rsidRPr="00D63052" w:rsidRDefault="00AE36E4" w:rsidP="00B04069">
      <w:pPr>
        <w:pStyle w:val="ListParagraph"/>
        <w:numPr>
          <w:ilvl w:val="0"/>
          <w:numId w:val="2"/>
        </w:numPr>
        <w:shd w:val="clear" w:color="auto" w:fill="FFFFFF" w:themeFill="background1"/>
        <w:tabs>
          <w:tab w:val="left" w:pos="1610"/>
        </w:tabs>
      </w:pPr>
      <w:r w:rsidRPr="00D63052">
        <w:t>So,</w:t>
      </w:r>
      <w:r w:rsidR="00B04069" w:rsidRPr="00D63052">
        <w:t xml:space="preserve"> where we use arrow function </w:t>
      </w:r>
      <w:r w:rsidRPr="00D63052">
        <w:t>let’s</w:t>
      </w:r>
      <w:r w:rsidR="00B04069" w:rsidRPr="00D63052">
        <w:t xml:space="preserve"> see below example,</w:t>
      </w:r>
    </w:p>
    <w:p w14:paraId="2CFC86AC" w14:textId="601957A0" w:rsidR="00AE36E4" w:rsidRPr="00D63052" w:rsidRDefault="00AE36E4" w:rsidP="00AE36E4">
      <w:pPr>
        <w:pStyle w:val="ListParagraph"/>
        <w:shd w:val="clear" w:color="auto" w:fill="FFFFFF" w:themeFill="background1"/>
        <w:tabs>
          <w:tab w:val="left" w:pos="1610"/>
        </w:tabs>
        <w:ind w:left="1080"/>
      </w:pPr>
      <w:r w:rsidRPr="00D63052">
        <w:rPr>
          <w:noProof/>
        </w:rPr>
        <w:drawing>
          <wp:inline distT="0" distB="0" distL="0" distR="0" wp14:anchorId="47437E8D" wp14:editId="0868BCBD">
            <wp:extent cx="3490446" cy="1097280"/>
            <wp:effectExtent l="0" t="0" r="0" b="7620"/>
            <wp:docPr id="892718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8306" name="Picture 1" descr="A computer screen shot of a program code&#10;&#10;Description automatically generated"/>
                    <pic:cNvPicPr/>
                  </pic:nvPicPr>
                  <pic:blipFill>
                    <a:blip r:embed="rId74"/>
                    <a:stretch>
                      <a:fillRect/>
                    </a:stretch>
                  </pic:blipFill>
                  <pic:spPr>
                    <a:xfrm>
                      <a:off x="0" y="0"/>
                      <a:ext cx="3535690" cy="1111503"/>
                    </a:xfrm>
                    <a:prstGeom prst="rect">
                      <a:avLst/>
                    </a:prstGeom>
                  </pic:spPr>
                </pic:pic>
              </a:graphicData>
            </a:graphic>
          </wp:inline>
        </w:drawing>
      </w:r>
    </w:p>
    <w:p w14:paraId="139609AB" w14:textId="62ABA023" w:rsidR="00AE36E4" w:rsidRPr="00D63052" w:rsidRDefault="00AE36E4" w:rsidP="009E7887">
      <w:pPr>
        <w:pStyle w:val="ListParagraph"/>
        <w:numPr>
          <w:ilvl w:val="1"/>
          <w:numId w:val="2"/>
        </w:numPr>
        <w:shd w:val="clear" w:color="auto" w:fill="FFFFFF" w:themeFill="background1"/>
        <w:tabs>
          <w:tab w:val="left" w:pos="1610"/>
        </w:tabs>
        <w:jc w:val="both"/>
      </w:pPr>
      <w:r w:rsidRPr="00D63052">
        <w:t xml:space="preserve">As we saw </w:t>
      </w:r>
      <w:r w:rsidRPr="00D63052">
        <w:rPr>
          <w:b/>
          <w:bCs/>
        </w:rPr>
        <w:t xml:space="preserve">this </w:t>
      </w:r>
      <w:r w:rsidRPr="00D63052">
        <w:t xml:space="preserve">keyword is undefined because </w:t>
      </w:r>
      <w:r w:rsidRPr="00D63052">
        <w:rPr>
          <w:b/>
          <w:bCs/>
        </w:rPr>
        <w:t>isEligible</w:t>
      </w:r>
      <w:r w:rsidRPr="00D63052">
        <w:t xml:space="preserve">() function call is a just regular function call and the rule says that for every regular function call </w:t>
      </w:r>
      <w:r w:rsidRPr="00D63052">
        <w:rPr>
          <w:b/>
          <w:bCs/>
        </w:rPr>
        <w:t xml:space="preserve">this </w:t>
      </w:r>
      <w:r w:rsidRPr="00D63052">
        <w:t>keyword is</w:t>
      </w:r>
      <w:r w:rsidR="004D653A" w:rsidRPr="00D63052">
        <w:t xml:space="preserve"> set to</w:t>
      </w:r>
      <w:r w:rsidRPr="00D63052">
        <w:t xml:space="preserve"> undefined.</w:t>
      </w:r>
    </w:p>
    <w:p w14:paraId="2F47C432" w14:textId="24B1974A" w:rsidR="004D653A" w:rsidRPr="00D63052" w:rsidRDefault="004D653A" w:rsidP="009E7887">
      <w:pPr>
        <w:pStyle w:val="ListParagraph"/>
        <w:numPr>
          <w:ilvl w:val="1"/>
          <w:numId w:val="2"/>
        </w:numPr>
        <w:shd w:val="clear" w:color="auto" w:fill="FFFFFF" w:themeFill="background1"/>
        <w:tabs>
          <w:tab w:val="left" w:pos="1610"/>
        </w:tabs>
        <w:jc w:val="both"/>
      </w:pPr>
      <w:r w:rsidRPr="00D63052">
        <w:t xml:space="preserve">To make this workable we have two </w:t>
      </w:r>
      <w:r w:rsidR="009E7887" w:rsidRPr="00D63052">
        <w:t>options</w:t>
      </w:r>
      <w:r w:rsidRPr="00D63052">
        <w:t>:</w:t>
      </w:r>
    </w:p>
    <w:p w14:paraId="7DE03C8A" w14:textId="7F8FA918" w:rsidR="004D653A" w:rsidRPr="00D63052" w:rsidRDefault="009E7887" w:rsidP="009E7887">
      <w:pPr>
        <w:pStyle w:val="ListParagraph"/>
        <w:numPr>
          <w:ilvl w:val="3"/>
          <w:numId w:val="2"/>
        </w:numPr>
        <w:shd w:val="clear" w:color="auto" w:fill="FFFFFF" w:themeFill="background1"/>
        <w:tabs>
          <w:tab w:val="left" w:pos="1610"/>
        </w:tabs>
        <w:jc w:val="both"/>
      </w:pPr>
      <w:r w:rsidRPr="00D63052">
        <w:t>Create a variable, assign it with this,</w:t>
      </w:r>
      <w:r w:rsidR="004D653A" w:rsidRPr="00D63052">
        <w:rPr>
          <w:b/>
          <w:bCs/>
        </w:rPr>
        <w:t xml:space="preserve"> </w:t>
      </w:r>
      <w:r w:rsidR="004D653A" w:rsidRPr="00D63052">
        <w:t>and use it as this keyword</w:t>
      </w:r>
    </w:p>
    <w:p w14:paraId="172DCC99" w14:textId="165D66A6" w:rsidR="004D653A" w:rsidRPr="00D63052" w:rsidRDefault="004D653A" w:rsidP="009E7887">
      <w:pPr>
        <w:pStyle w:val="ListParagraph"/>
        <w:shd w:val="clear" w:color="auto" w:fill="FFFFFF" w:themeFill="background1"/>
        <w:tabs>
          <w:tab w:val="left" w:pos="1610"/>
        </w:tabs>
        <w:ind w:left="3240"/>
        <w:jc w:val="both"/>
      </w:pPr>
      <w:r w:rsidRPr="00D63052">
        <w:t xml:space="preserve">Eg. </w:t>
      </w:r>
    </w:p>
    <w:p w14:paraId="2C3A4551" w14:textId="6D26C5D9"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03811A9C" wp14:editId="75DA4873">
            <wp:extent cx="3534355" cy="1109201"/>
            <wp:effectExtent l="0" t="0" r="0" b="0"/>
            <wp:docPr id="1997704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4236" name="Picture 1" descr="A computer screen shot of text&#10;&#10;Description automatically generated"/>
                    <pic:cNvPicPr/>
                  </pic:nvPicPr>
                  <pic:blipFill>
                    <a:blip r:embed="rId75"/>
                    <a:stretch>
                      <a:fillRect/>
                    </a:stretch>
                  </pic:blipFill>
                  <pic:spPr>
                    <a:xfrm>
                      <a:off x="0" y="0"/>
                      <a:ext cx="3612348" cy="1133678"/>
                    </a:xfrm>
                    <a:prstGeom prst="rect">
                      <a:avLst/>
                    </a:prstGeom>
                  </pic:spPr>
                </pic:pic>
              </a:graphicData>
            </a:graphic>
          </wp:inline>
        </w:drawing>
      </w:r>
    </w:p>
    <w:p w14:paraId="581E95A7" w14:textId="71DBE707" w:rsidR="004D653A" w:rsidRPr="00D63052" w:rsidRDefault="004D653A" w:rsidP="009E7887">
      <w:pPr>
        <w:pStyle w:val="ListParagraph"/>
        <w:numPr>
          <w:ilvl w:val="3"/>
          <w:numId w:val="2"/>
        </w:numPr>
        <w:shd w:val="clear" w:color="auto" w:fill="FFFFFF" w:themeFill="background1"/>
        <w:tabs>
          <w:tab w:val="left" w:pos="1610"/>
        </w:tabs>
        <w:jc w:val="both"/>
      </w:pPr>
      <w:r w:rsidRPr="00D63052">
        <w:t xml:space="preserve">Use arrow function instead regular function, because arrow function </w:t>
      </w:r>
      <w:r w:rsidR="009E7887" w:rsidRPr="00D63052">
        <w:t>inherits</w:t>
      </w:r>
      <w:r w:rsidRPr="00D63052">
        <w:t xml:space="preserve"> </w:t>
      </w:r>
      <w:r w:rsidRPr="00D63052">
        <w:rPr>
          <w:b/>
          <w:bCs/>
        </w:rPr>
        <w:t xml:space="preserve">this </w:t>
      </w:r>
      <w:r w:rsidRPr="00D63052">
        <w:t>keyword from parent function so it can access all property of that function.</w:t>
      </w:r>
    </w:p>
    <w:p w14:paraId="3B0E0E4C" w14:textId="6C5FD067" w:rsidR="004D653A" w:rsidRPr="00D63052" w:rsidRDefault="004D653A" w:rsidP="009E7887">
      <w:pPr>
        <w:pStyle w:val="ListParagraph"/>
        <w:shd w:val="clear" w:color="auto" w:fill="FFFFFF" w:themeFill="background1"/>
        <w:tabs>
          <w:tab w:val="left" w:pos="1610"/>
        </w:tabs>
        <w:ind w:left="3240"/>
        <w:jc w:val="both"/>
      </w:pPr>
      <w:r w:rsidRPr="00D63052">
        <w:t>Eg.</w:t>
      </w:r>
    </w:p>
    <w:p w14:paraId="30D4477A" w14:textId="4A1DFCCE"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5C7E85E0" wp14:editId="3F9C1E7C">
            <wp:extent cx="3410585" cy="1109207"/>
            <wp:effectExtent l="0" t="0" r="0" b="0"/>
            <wp:docPr id="838461200" name="Picture 1" descr="A computer screen shot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1200" name="Picture 1" descr="A computer screen shot of code"/>
                    <pic:cNvPicPr/>
                  </pic:nvPicPr>
                  <pic:blipFill>
                    <a:blip r:embed="rId76"/>
                    <a:stretch>
                      <a:fillRect/>
                    </a:stretch>
                  </pic:blipFill>
                  <pic:spPr>
                    <a:xfrm>
                      <a:off x="0" y="0"/>
                      <a:ext cx="3472693" cy="1129406"/>
                    </a:xfrm>
                    <a:prstGeom prst="rect">
                      <a:avLst/>
                    </a:prstGeom>
                  </pic:spPr>
                </pic:pic>
              </a:graphicData>
            </a:graphic>
          </wp:inline>
        </w:drawing>
      </w:r>
    </w:p>
    <w:p w14:paraId="14B8D1A4" w14:textId="1D8B0DF2" w:rsidR="009E7887" w:rsidRPr="00D63052" w:rsidRDefault="009E7887" w:rsidP="009E7887">
      <w:pPr>
        <w:pStyle w:val="ListParagraph"/>
        <w:numPr>
          <w:ilvl w:val="0"/>
          <w:numId w:val="2"/>
        </w:numPr>
        <w:shd w:val="clear" w:color="auto" w:fill="FFFFFF" w:themeFill="background1"/>
        <w:tabs>
          <w:tab w:val="left" w:pos="1610"/>
        </w:tabs>
      </w:pPr>
      <w:r w:rsidRPr="00D63052">
        <w:t xml:space="preserve">Regular functions have access of </w:t>
      </w:r>
      <w:r w:rsidRPr="00D63052">
        <w:rPr>
          <w:b/>
          <w:bCs/>
        </w:rPr>
        <w:t>arguments keyword,</w:t>
      </w:r>
      <w:r w:rsidRPr="00D63052">
        <w:t xml:space="preserve"> but arrow function </w:t>
      </w:r>
      <w:r w:rsidR="00627B48" w:rsidRPr="00D63052">
        <w:t>does not have</w:t>
      </w:r>
      <w:r w:rsidRPr="00D63052">
        <w:t xml:space="preserve"> access of </w:t>
      </w:r>
      <w:r w:rsidRPr="00D63052">
        <w:rPr>
          <w:b/>
          <w:bCs/>
        </w:rPr>
        <w:t xml:space="preserve">arguments </w:t>
      </w:r>
      <w:r w:rsidRPr="00D63052">
        <w:t>keyword.</w:t>
      </w:r>
    </w:p>
    <w:p w14:paraId="029AEFE5" w14:textId="77777777" w:rsidR="00B16810" w:rsidRPr="00D63052" w:rsidRDefault="00B16810" w:rsidP="00B16810">
      <w:pPr>
        <w:shd w:val="clear" w:color="auto" w:fill="FFFFFF" w:themeFill="background1"/>
        <w:tabs>
          <w:tab w:val="left" w:pos="1610"/>
        </w:tabs>
      </w:pPr>
    </w:p>
    <w:p w14:paraId="5FB6037F" w14:textId="77777777" w:rsidR="00B16810" w:rsidRPr="00D63052" w:rsidRDefault="00B16810" w:rsidP="00B16810">
      <w:pPr>
        <w:shd w:val="clear" w:color="auto" w:fill="FFFFFF" w:themeFill="background1"/>
        <w:tabs>
          <w:tab w:val="left" w:pos="1610"/>
        </w:tabs>
      </w:pPr>
    </w:p>
    <w:p w14:paraId="7571934C" w14:textId="77777777" w:rsidR="00B16810" w:rsidRPr="00D63052" w:rsidRDefault="00B16810" w:rsidP="00B16810">
      <w:pPr>
        <w:shd w:val="clear" w:color="auto" w:fill="FFFFFF" w:themeFill="background1"/>
        <w:tabs>
          <w:tab w:val="left" w:pos="1610"/>
        </w:tabs>
      </w:pPr>
    </w:p>
    <w:p w14:paraId="4E9B5D3D" w14:textId="77777777" w:rsidR="00B16810" w:rsidRPr="00D63052" w:rsidRDefault="00B16810" w:rsidP="00B16810">
      <w:pPr>
        <w:shd w:val="clear" w:color="auto" w:fill="FFFFFF" w:themeFill="background1"/>
        <w:tabs>
          <w:tab w:val="left" w:pos="1610"/>
        </w:tabs>
      </w:pPr>
    </w:p>
    <w:p w14:paraId="06FB1ECD" w14:textId="77777777" w:rsidR="00B16810" w:rsidRPr="00D63052" w:rsidRDefault="00B16810" w:rsidP="00B16810">
      <w:pPr>
        <w:shd w:val="clear" w:color="auto" w:fill="FFFFFF" w:themeFill="background1"/>
        <w:tabs>
          <w:tab w:val="left" w:pos="1610"/>
        </w:tabs>
      </w:pPr>
    </w:p>
    <w:p w14:paraId="2F297D71" w14:textId="77777777" w:rsidR="00B16810" w:rsidRPr="00D63052" w:rsidRDefault="00B16810" w:rsidP="00B16810">
      <w:pPr>
        <w:shd w:val="clear" w:color="auto" w:fill="FFFFFF" w:themeFill="background1"/>
        <w:tabs>
          <w:tab w:val="left" w:pos="1610"/>
        </w:tabs>
      </w:pPr>
    </w:p>
    <w:p w14:paraId="75BED9D8" w14:textId="66E7EDF4" w:rsidR="00B16810" w:rsidRPr="00D63052" w:rsidRDefault="00B16810" w:rsidP="00B16810">
      <w:pPr>
        <w:pStyle w:val="ListParagraph"/>
        <w:numPr>
          <w:ilvl w:val="0"/>
          <w:numId w:val="1"/>
        </w:numPr>
        <w:shd w:val="clear" w:color="auto" w:fill="FFFFFF" w:themeFill="background1"/>
        <w:tabs>
          <w:tab w:val="left" w:pos="1610"/>
        </w:tabs>
      </w:pPr>
      <w:r w:rsidRPr="00D63052">
        <w:rPr>
          <w:b/>
          <w:bCs/>
        </w:rPr>
        <w:t>Reference vs Primitive value:</w:t>
      </w:r>
    </w:p>
    <w:p w14:paraId="2BE38BB8" w14:textId="3B08F001" w:rsidR="00B16810" w:rsidRPr="00D63052" w:rsidRDefault="00B16810" w:rsidP="00B16810">
      <w:pPr>
        <w:pStyle w:val="ListParagraph"/>
        <w:shd w:val="clear" w:color="auto" w:fill="FFFFFF" w:themeFill="background1"/>
        <w:tabs>
          <w:tab w:val="left" w:pos="1610"/>
        </w:tabs>
      </w:pPr>
      <w:r w:rsidRPr="00D63052">
        <w:rPr>
          <w:noProof/>
        </w:rPr>
        <w:drawing>
          <wp:inline distT="0" distB="0" distL="0" distR="0" wp14:anchorId="3D4F11A5" wp14:editId="6CB166F2">
            <wp:extent cx="5731510" cy="3223895"/>
            <wp:effectExtent l="0" t="0" r="2540" b="0"/>
            <wp:docPr id="186966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9503" name="Picture 1" descr="A screenshot of a computer&#10;&#10;Description automatically generated"/>
                    <pic:cNvPicPr/>
                  </pic:nvPicPr>
                  <pic:blipFill>
                    <a:blip r:embed="rId77"/>
                    <a:stretch>
                      <a:fillRect/>
                    </a:stretch>
                  </pic:blipFill>
                  <pic:spPr>
                    <a:xfrm>
                      <a:off x="0" y="0"/>
                      <a:ext cx="5731510" cy="3223895"/>
                    </a:xfrm>
                    <a:prstGeom prst="rect">
                      <a:avLst/>
                    </a:prstGeom>
                  </pic:spPr>
                </pic:pic>
              </a:graphicData>
            </a:graphic>
          </wp:inline>
        </w:drawing>
      </w:r>
    </w:p>
    <w:p w14:paraId="3527A056" w14:textId="77777777" w:rsidR="00095E2B" w:rsidRPr="00D63052" w:rsidRDefault="00095E2B" w:rsidP="00B16810">
      <w:pPr>
        <w:pStyle w:val="ListParagraph"/>
        <w:shd w:val="clear" w:color="auto" w:fill="FFFFFF" w:themeFill="background1"/>
        <w:tabs>
          <w:tab w:val="left" w:pos="1610"/>
        </w:tabs>
      </w:pPr>
    </w:p>
    <w:p w14:paraId="221EC707" w14:textId="77777777" w:rsidR="00095E2B" w:rsidRPr="00D63052" w:rsidRDefault="00095E2B" w:rsidP="00B16810">
      <w:pPr>
        <w:pStyle w:val="ListParagraph"/>
        <w:shd w:val="clear" w:color="auto" w:fill="FFFFFF" w:themeFill="background1"/>
        <w:tabs>
          <w:tab w:val="left" w:pos="1610"/>
        </w:tabs>
      </w:pPr>
    </w:p>
    <w:p w14:paraId="78EEAA77" w14:textId="326428D9" w:rsidR="00095E2B" w:rsidRPr="00D63052" w:rsidRDefault="00000000" w:rsidP="00095E2B">
      <w:pPr>
        <w:pStyle w:val="ListParagraph"/>
        <w:numPr>
          <w:ilvl w:val="0"/>
          <w:numId w:val="1"/>
        </w:numPr>
        <w:shd w:val="clear" w:color="auto" w:fill="FFFFFF" w:themeFill="background1"/>
        <w:tabs>
          <w:tab w:val="left" w:pos="1610"/>
        </w:tabs>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78" w:history="1">
        <w:r w:rsidR="00095E2B" w:rsidRPr="00D63052">
          <w:rPr>
            <w:rStyle w:val="Hyperlink"/>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Structure and Modern Operators</w:t>
        </w:r>
      </w:hyperlink>
      <w:r w:rsidR="00095E2B" w:rsidRPr="00D63052">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141B546" w14:textId="7FAB37A3" w:rsidR="00095E2B" w:rsidRPr="00D63052" w:rsidRDefault="00000000" w:rsidP="00095E2B">
      <w:pPr>
        <w:pStyle w:val="ListParagraph"/>
        <w:numPr>
          <w:ilvl w:val="2"/>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79" w:history="1">
        <w:r w:rsidR="00095E2B" w:rsidRPr="00D63052">
          <w:rPr>
            <w:rStyle w:val="Hyperlink"/>
            <w:b/>
            <w:bCs/>
            <w14:textOutline w14:w="0" w14:cap="flat" w14:cmpd="sng" w14:algn="ctr">
              <w14:noFill/>
              <w14:prstDash w14:val="solid"/>
              <w14:round/>
            </w14:textOutline>
          </w:rPr>
          <w:t>Array</w:t>
        </w:r>
      </w:hyperlink>
      <w:r w:rsidR="00095E2B" w:rsidRPr="00D63052">
        <w:rPr>
          <w:b/>
          <w:bCs/>
          <w:color w:val="000000" w:themeColor="text1"/>
          <w14:textOutline w14:w="0" w14:cap="flat" w14:cmpd="sng" w14:algn="ctr">
            <w14:noFill/>
            <w14:prstDash w14:val="solid"/>
            <w14:round/>
          </w14:textOutline>
        </w:rPr>
        <w:t>:</w:t>
      </w:r>
    </w:p>
    <w:p w14:paraId="40C73AC7" w14:textId="77777777"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uring of array:</w:t>
      </w:r>
    </w:p>
    <w:p w14:paraId="3626BD9C" w14:textId="75483778"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e can do </w:t>
      </w:r>
      <w:r w:rsidR="006E6C74" w:rsidRPr="00D63052">
        <w:rPr>
          <w:color w:val="000000" w:themeColor="text1"/>
          <w14:textOutline w14:w="0" w14:cap="flat" w14:cmpd="sng" w14:algn="ctr">
            <w14:noFill/>
            <w14:prstDash w14:val="solid"/>
            <w14:round/>
          </w14:textOutline>
        </w:rPr>
        <w:t>these two ways</w:t>
      </w:r>
      <w:r w:rsidRPr="00D63052">
        <w:rPr>
          <w:color w:val="000000" w:themeColor="text1"/>
          <w14:textOutline w14:w="0" w14:cap="flat" w14:cmpd="sng" w14:algn="ctr">
            <w14:noFill/>
            <w14:prstDash w14:val="solid"/>
            <w14:round/>
          </w14:textOutline>
        </w:rPr>
        <w:t>:</w:t>
      </w:r>
    </w:p>
    <w:p w14:paraId="0744D0EF"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7059B67F" wp14:editId="3CBB22E5">
            <wp:extent cx="2838450" cy="1811416"/>
            <wp:effectExtent l="0" t="0" r="0" b="0"/>
            <wp:docPr id="687322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246" name="Picture 1" descr="A computer screen shot of a program&#10;&#10;Description automatically generated"/>
                    <pic:cNvPicPr/>
                  </pic:nvPicPr>
                  <pic:blipFill>
                    <a:blip r:embed="rId80"/>
                    <a:stretch>
                      <a:fillRect/>
                    </a:stretch>
                  </pic:blipFill>
                  <pic:spPr>
                    <a:xfrm>
                      <a:off x="0" y="0"/>
                      <a:ext cx="2847401" cy="1817128"/>
                    </a:xfrm>
                    <a:prstGeom prst="rect">
                      <a:avLst/>
                    </a:prstGeom>
                  </pic:spPr>
                </pic:pic>
              </a:graphicData>
            </a:graphic>
          </wp:inline>
        </w:drawing>
      </w:r>
    </w:p>
    <w:p w14:paraId="76100A55"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add third value of array to second element, we just pass nothing and separate it by comma.</w:t>
      </w:r>
    </w:p>
    <w:p w14:paraId="606950D8"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first</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9876AA"/>
          <w:kern w:val="0"/>
          <w:sz w:val="21"/>
          <w:szCs w:val="21"/>
          <w:lang w:eastAsia="en-IN"/>
          <w14:ligatures w14:val="none"/>
        </w:rPr>
        <w:t>categories</w:t>
      </w:r>
      <w:r w:rsidRPr="00D63052">
        <w:rPr>
          <w:rFonts w:ascii="Consolas" w:eastAsia="Times New Roman" w:hAnsi="Consolas" w:cs="Times New Roman"/>
          <w:color w:val="CC7832"/>
          <w:kern w:val="0"/>
          <w:sz w:val="21"/>
          <w:szCs w:val="21"/>
          <w:lang w:eastAsia="en-IN"/>
          <w14:ligatures w14:val="none"/>
        </w:rPr>
        <w:t>;</w:t>
      </w:r>
    </w:p>
    <w:p w14:paraId="434F52F3"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first</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546E7A"/>
          <w:kern w:val="0"/>
          <w:sz w:val="21"/>
          <w:szCs w:val="21"/>
          <w:lang w:eastAsia="en-IN"/>
          <w14:ligatures w14:val="none"/>
        </w:rPr>
        <w:t>//O/P: Italian Vegetarian</w:t>
      </w:r>
    </w:p>
    <w:p w14:paraId="552DFE01"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0766260"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Swapping/Switching a variable in array without using third variable:</w:t>
      </w:r>
    </w:p>
    <w:p w14:paraId="38A8D9F0" w14:textId="77777777" w:rsidR="00975281" w:rsidRPr="00D63052" w:rsidRDefault="00975281" w:rsidP="00975281">
      <w:pPr>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72366F4C" wp14:editId="2D58BB16">
            <wp:extent cx="4457700" cy="394335"/>
            <wp:effectExtent l="0" t="0" r="0" b="5715"/>
            <wp:docPr id="7550431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3198" name="Picture 1" descr="A close up of text&#10;&#10;Description automatically generated"/>
                    <pic:cNvPicPr/>
                  </pic:nvPicPr>
                  <pic:blipFill>
                    <a:blip r:embed="rId81"/>
                    <a:stretch>
                      <a:fillRect/>
                    </a:stretch>
                  </pic:blipFill>
                  <pic:spPr>
                    <a:xfrm>
                      <a:off x="0" y="0"/>
                      <a:ext cx="4557688" cy="403180"/>
                    </a:xfrm>
                    <a:prstGeom prst="rect">
                      <a:avLst/>
                    </a:prstGeom>
                  </pic:spPr>
                </pic:pic>
              </a:graphicData>
            </a:graphic>
          </wp:inline>
        </w:drawing>
      </w:r>
    </w:p>
    <w:p w14:paraId="40BD9697"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ceive two return value from a function:</w:t>
      </w:r>
    </w:p>
    <w:p w14:paraId="444706DB"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mainCourse]</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FFC66D"/>
          <w:kern w:val="0"/>
          <w:sz w:val="21"/>
          <w:szCs w:val="21"/>
          <w:lang w:eastAsia="en-IN"/>
          <w14:ligatures w14:val="none"/>
        </w:rPr>
        <w:t>order</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6987BB"/>
          <w:kern w:val="0"/>
          <w:sz w:val="21"/>
          <w:szCs w:val="21"/>
          <w:lang w:eastAsia="en-IN"/>
          <w14:ligatures w14:val="none"/>
        </w:rPr>
        <w:t>2</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6987BB"/>
          <w:kern w:val="0"/>
          <w:sz w:val="21"/>
          <w:szCs w:val="21"/>
          <w:lang w:eastAsia="en-IN"/>
          <w14:ligatures w14:val="none"/>
        </w:rPr>
        <w:t>0</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w:t>
      </w:r>
    </w:p>
    <w:p w14:paraId="73DEDDE4"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mainCours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ab/>
        <w:t xml:space="preserve"> //</w:t>
      </w:r>
      <w:r w:rsidRPr="00D63052">
        <w:t xml:space="preserve"> </w:t>
      </w:r>
      <w:r w:rsidRPr="00D63052">
        <w:rPr>
          <w:rFonts w:ascii="Consolas" w:eastAsia="Times New Roman" w:hAnsi="Consolas" w:cs="Times New Roman"/>
          <w:color w:val="CC7832"/>
          <w:kern w:val="0"/>
          <w:sz w:val="21"/>
          <w:szCs w:val="21"/>
          <w:lang w:eastAsia="en-IN"/>
          <w14:ligatures w14:val="none"/>
        </w:rPr>
        <w:t>Garlic Bread Pizza</w:t>
      </w:r>
    </w:p>
    <w:p w14:paraId="47F367F8" w14:textId="77777777" w:rsidR="00975281" w:rsidRPr="00D63052" w:rsidRDefault="00975281" w:rsidP="0097528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5FE85D8C" w14:textId="77777777" w:rsidR="00975281" w:rsidRPr="00D63052" w:rsidRDefault="00975281"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uring nested array:</w:t>
      </w:r>
      <w:r w:rsidRPr="00D63052">
        <w:rPr>
          <w:b/>
          <w:bCs/>
          <w:color w:val="000000" w:themeColor="text1"/>
          <w14:textOutline w14:w="0" w14:cap="flat" w14:cmpd="sng" w14:algn="ctr">
            <w14:noFill/>
            <w14:prstDash w14:val="solid"/>
            <w14:round/>
          </w14:textOutline>
        </w:rPr>
        <w:br/>
      </w:r>
      <w:r w:rsidRPr="00D63052">
        <w:rPr>
          <w:b/>
          <w:bCs/>
          <w:noProof/>
          <w:color w:val="000000" w:themeColor="text1"/>
          <w14:textOutline w14:w="0" w14:cap="flat" w14:cmpd="sng" w14:algn="ctr">
            <w14:noFill/>
            <w14:prstDash w14:val="solid"/>
            <w14:round/>
          </w14:textOutline>
        </w:rPr>
        <w:drawing>
          <wp:inline distT="0" distB="0" distL="0" distR="0" wp14:anchorId="400DF3DD" wp14:editId="725139F4">
            <wp:extent cx="4133850" cy="749300"/>
            <wp:effectExtent l="0" t="0" r="0" b="0"/>
            <wp:docPr id="79091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3621" name="Picture 1" descr="A screenshot of a computer&#10;&#10;Description automatically generated"/>
                    <pic:cNvPicPr/>
                  </pic:nvPicPr>
                  <pic:blipFill>
                    <a:blip r:embed="rId82"/>
                    <a:stretch>
                      <a:fillRect/>
                    </a:stretch>
                  </pic:blipFill>
                  <pic:spPr>
                    <a:xfrm>
                      <a:off x="0" y="0"/>
                      <a:ext cx="4134451" cy="749409"/>
                    </a:xfrm>
                    <a:prstGeom prst="rect">
                      <a:avLst/>
                    </a:prstGeom>
                  </pic:spPr>
                </pic:pic>
              </a:graphicData>
            </a:graphic>
          </wp:inline>
        </w:drawing>
      </w:r>
    </w:p>
    <w:p w14:paraId="7DDA4368" w14:textId="48D7E2B8" w:rsidR="006E6C74" w:rsidRPr="00D63052" w:rsidRDefault="006E6C74"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wap value of 2 variable using array destructuring.</w:t>
      </w:r>
    </w:p>
    <w:p w14:paraId="677B1779" w14:textId="4FFF7FA0" w:rsidR="006E6C74" w:rsidRPr="00D63052" w:rsidRDefault="006E6C74" w:rsidP="006E6C74">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17D01038" wp14:editId="42F58E99">
            <wp:extent cx="3918613" cy="968582"/>
            <wp:effectExtent l="0" t="0" r="5715" b="3175"/>
            <wp:docPr id="20266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848" name="Picture 1" descr="A screen shot of a computer&#10;&#10;Description automatically generated"/>
                    <pic:cNvPicPr/>
                  </pic:nvPicPr>
                  <pic:blipFill>
                    <a:blip r:embed="rId83"/>
                    <a:stretch>
                      <a:fillRect/>
                    </a:stretch>
                  </pic:blipFill>
                  <pic:spPr>
                    <a:xfrm>
                      <a:off x="0" y="0"/>
                      <a:ext cx="3953932" cy="977312"/>
                    </a:xfrm>
                    <a:prstGeom prst="rect">
                      <a:avLst/>
                    </a:prstGeom>
                  </pic:spPr>
                </pic:pic>
              </a:graphicData>
            </a:graphic>
          </wp:inline>
        </w:drawing>
      </w:r>
    </w:p>
    <w:p w14:paraId="06B3F4E9" w14:textId="77777777" w:rsidR="00975281" w:rsidRPr="00D63052" w:rsidRDefault="00975281" w:rsidP="00975281">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6C865991" w14:textId="2EEFDF04" w:rsidR="00975281" w:rsidRPr="00D63052" w:rsidRDefault="00000000" w:rsidP="00975281">
      <w:pPr>
        <w:pStyle w:val="ListParagraph"/>
        <w:numPr>
          <w:ilvl w:val="0"/>
          <w:numId w:val="19"/>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84" w:history="1">
        <w:r w:rsidR="00975281" w:rsidRPr="00D63052">
          <w:rPr>
            <w:rStyle w:val="Hyperlink"/>
            <w:b/>
            <w:bCs/>
            <w14:textOutline w14:w="0" w14:cap="flat" w14:cmpd="sng" w14:algn="ctr">
              <w14:noFill/>
              <w14:prstDash w14:val="solid"/>
              <w14:round/>
            </w14:textOutline>
          </w:rPr>
          <w:t>Object</w:t>
        </w:r>
      </w:hyperlink>
      <w:r w:rsidR="00975281" w:rsidRPr="00D63052">
        <w:rPr>
          <w:b/>
          <w:bCs/>
          <w:color w:val="000000" w:themeColor="text1"/>
          <w14:textOutline w14:w="0" w14:cap="flat" w14:cmpd="sng" w14:algn="ctr">
            <w14:noFill/>
            <w14:prstDash w14:val="solid"/>
            <w14:round/>
          </w14:textOutline>
        </w:rPr>
        <w:t>:</w:t>
      </w:r>
      <w:r w:rsidR="00975281" w:rsidRPr="00D63052">
        <w:rPr>
          <w:b/>
          <w:bCs/>
          <w:color w:val="000000" w:themeColor="text1"/>
          <w14:textOutline w14:w="0" w14:cap="flat" w14:cmpd="sng" w14:algn="ctr">
            <w14:noFill/>
            <w14:prstDash w14:val="solid"/>
            <w14:round/>
          </w14:textOutline>
        </w:rPr>
        <w:br/>
      </w:r>
    </w:p>
    <w:p w14:paraId="5A3F67CC" w14:textId="14642569"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ing object:</w:t>
      </w:r>
    </w:p>
    <w:p w14:paraId="6848EDA1" w14:textId="75BDC2EC"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destructing </w:t>
      </w:r>
      <w:r w:rsidR="00A31B0F" w:rsidRPr="00D63052">
        <w:rPr>
          <w:color w:val="000000" w:themeColor="text1"/>
          <w14:textOutline w14:w="0" w14:cap="flat" w14:cmpd="sng" w14:algn="ctr">
            <w14:noFill/>
            <w14:prstDash w14:val="solid"/>
            <w14:round/>
          </w14:textOutline>
        </w:rPr>
        <w:t>object,</w:t>
      </w:r>
      <w:r w:rsidRPr="00D63052">
        <w:rPr>
          <w:color w:val="000000" w:themeColor="text1"/>
          <w14:textOutline w14:w="0" w14:cap="flat" w14:cmpd="sng" w14:algn="ctr">
            <w14:noFill/>
            <w14:prstDash w14:val="solid"/>
            <w14:round/>
          </w14:textOutline>
        </w:rPr>
        <w:t xml:space="preserve"> we need to mention the variable name as same as name of property in object </w:t>
      </w:r>
    </w:p>
    <w:p w14:paraId="7E670473" w14:textId="233CA297"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n object order is not important so if we want to skip some element then we don’t need to mention blank element instead we just mention required property. </w:t>
      </w:r>
    </w:p>
    <w:p w14:paraId="558EC2CA"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546E7A"/>
          <w:kern w:val="0"/>
          <w:sz w:val="21"/>
          <w:szCs w:val="21"/>
          <w:lang w:eastAsia="en-IN"/>
          <w14:ligatures w14:val="none"/>
        </w:rPr>
        <w:t>//Destructuring the object</w:t>
      </w:r>
    </w:p>
    <w:p w14:paraId="60D3957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nam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openingHours</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CC7832"/>
          <w:kern w:val="0"/>
          <w:sz w:val="21"/>
          <w:szCs w:val="21"/>
          <w:lang w:eastAsia="en-IN"/>
          <w14:ligatures w14:val="none"/>
        </w:rPr>
        <w:t>;</w:t>
      </w:r>
    </w:p>
    <w:p w14:paraId="301A37D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nam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openingHours</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CC7832"/>
          <w:kern w:val="0"/>
          <w:sz w:val="21"/>
          <w:szCs w:val="21"/>
          <w:lang w:eastAsia="en-IN"/>
          <w14:ligatures w14:val="none"/>
        </w:rPr>
        <w:t>;</w:t>
      </w:r>
    </w:p>
    <w:p w14:paraId="4D4A7721" w14:textId="77777777"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0953CAF5" w14:textId="1A0AA471"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O/P:</w:t>
      </w:r>
    </w:p>
    <w:p w14:paraId="3C718814" w14:textId="051CB32E" w:rsidR="00975281"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noProof/>
        </w:rPr>
        <w:drawing>
          <wp:inline distT="0" distB="0" distL="0" distR="0" wp14:anchorId="1C1E4543" wp14:editId="0E6EBC1C">
            <wp:extent cx="2889250" cy="667095"/>
            <wp:effectExtent l="0" t="0" r="6350" b="0"/>
            <wp:docPr id="109583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0997" name=""/>
                    <pic:cNvPicPr/>
                  </pic:nvPicPr>
                  <pic:blipFill>
                    <a:blip r:embed="rId85"/>
                    <a:stretch>
                      <a:fillRect/>
                    </a:stretch>
                  </pic:blipFill>
                  <pic:spPr>
                    <a:xfrm>
                      <a:off x="0" y="0"/>
                      <a:ext cx="2911064" cy="672132"/>
                    </a:xfrm>
                    <a:prstGeom prst="rect">
                      <a:avLst/>
                    </a:prstGeom>
                  </pic:spPr>
                </pic:pic>
              </a:graphicData>
            </a:graphic>
          </wp:inline>
        </w:drawing>
      </w:r>
    </w:p>
    <w:p w14:paraId="128F9A86"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5408C094"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5ADC9319"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47E49FB6" w14:textId="77777777" w:rsidR="008626B8" w:rsidRPr="00D63052"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047383D6" w14:textId="77777777" w:rsidR="00941821" w:rsidRPr="00D63052" w:rsidRDefault="0094182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21E8CE90" w14:textId="04C5CAF2"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lastRenderedPageBreak/>
        <w:t xml:space="preserve">If want to give our own name to the </w:t>
      </w:r>
      <w:r w:rsidR="006E6C74" w:rsidRPr="00D63052">
        <w:rPr>
          <w:color w:val="000000" w:themeColor="text1"/>
          <w14:textOutline w14:w="0" w14:cap="flat" w14:cmpd="sng" w14:algn="ctr">
            <w14:noFill/>
            <w14:prstDash w14:val="solid"/>
            <w14:round/>
          </w14:textOutline>
        </w:rPr>
        <w:t>variable,</w:t>
      </w:r>
      <w:r w:rsidRPr="00D63052">
        <w:rPr>
          <w:color w:val="000000" w:themeColor="text1"/>
          <w14:textOutline w14:w="0" w14:cap="flat" w14:cmpd="sng" w14:algn="ctr">
            <w14:noFill/>
            <w14:prstDash w14:val="solid"/>
            <w14:round/>
          </w14:textOutline>
        </w:rPr>
        <w:t xml:space="preserve"> we use below syntax:</w:t>
      </w:r>
    </w:p>
    <w:p w14:paraId="4E318F9D" w14:textId="71582EBC"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r w:rsidRPr="00D63052">
        <w:rPr>
          <w:b/>
          <w:bCs/>
          <w:color w:val="000000" w:themeColor="text1"/>
          <w:highlight w:val="yellow"/>
          <w14:textOutline w14:w="0" w14:cap="flat" w14:cmpd="sng" w14:algn="ctr">
            <w14:noFill/>
            <w14:prstDash w14:val="solid"/>
            <w14:round/>
          </w14:textOutline>
        </w:rPr>
        <w:t>Property : variableName</w:t>
      </w:r>
    </w:p>
    <w:p w14:paraId="4B4CE966" w14:textId="68E295DA"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4B40C6A0" wp14:editId="35BFFB3C">
            <wp:extent cx="4275186" cy="984250"/>
            <wp:effectExtent l="0" t="0" r="0" b="6350"/>
            <wp:docPr id="14986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04016" name=""/>
                    <pic:cNvPicPr/>
                  </pic:nvPicPr>
                  <pic:blipFill>
                    <a:blip r:embed="rId86"/>
                    <a:stretch>
                      <a:fillRect/>
                    </a:stretch>
                  </pic:blipFill>
                  <pic:spPr>
                    <a:xfrm>
                      <a:off x="0" y="0"/>
                      <a:ext cx="4316208" cy="993694"/>
                    </a:xfrm>
                    <a:prstGeom prst="rect">
                      <a:avLst/>
                    </a:prstGeom>
                  </pic:spPr>
                </pic:pic>
              </a:graphicData>
            </a:graphic>
          </wp:inline>
        </w:drawing>
      </w:r>
    </w:p>
    <w:p w14:paraId="2D9F52E9" w14:textId="77777777" w:rsidR="00AA4B43" w:rsidRPr="00D63052" w:rsidRDefault="00AA4B43"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2EE5E2BE" w14:textId="0F63C8D6" w:rsidR="00AA4B43" w:rsidRPr="00D63052" w:rsidRDefault="00AA4B43" w:rsidP="00AA4B43">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For Default value:</w:t>
      </w:r>
    </w:p>
    <w:p w14:paraId="19A4D75A" w14:textId="20BC1E32" w:rsidR="00AA4B43" w:rsidRPr="00D63052" w:rsidRDefault="00AA4B43" w:rsidP="00AA4B43">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BDF2354" wp14:editId="21747E1A">
            <wp:extent cx="4721860" cy="328532"/>
            <wp:effectExtent l="0" t="0" r="2540" b="0"/>
            <wp:docPr id="1569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098" name=""/>
                    <pic:cNvPicPr/>
                  </pic:nvPicPr>
                  <pic:blipFill>
                    <a:blip r:embed="rId87"/>
                    <a:stretch>
                      <a:fillRect/>
                    </a:stretch>
                  </pic:blipFill>
                  <pic:spPr>
                    <a:xfrm>
                      <a:off x="0" y="0"/>
                      <a:ext cx="4785548" cy="332963"/>
                    </a:xfrm>
                    <a:prstGeom prst="rect">
                      <a:avLst/>
                    </a:prstGeom>
                  </pic:spPr>
                </pic:pic>
              </a:graphicData>
            </a:graphic>
          </wp:inline>
        </w:drawing>
      </w:r>
    </w:p>
    <w:p w14:paraId="2F21AB73" w14:textId="2C2FA5BA" w:rsidR="00AA4B43" w:rsidRPr="00D63052" w:rsidRDefault="00AA4B43" w:rsidP="00AA4B43">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ithout default value we can get </w:t>
      </w: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if property is not present in object.</w:t>
      </w:r>
    </w:p>
    <w:p w14:paraId="7DCB0D7C" w14:textId="1D94B51E" w:rsidR="00AA4B43" w:rsidRPr="00D63052" w:rsidRDefault="00CA6AC2" w:rsidP="00CA6AC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Mutating Variables</w:t>
      </w:r>
      <w:r w:rsidR="008626B8">
        <w:rPr>
          <w:b/>
          <w:bCs/>
          <w:color w:val="000000" w:themeColor="text1"/>
          <w14:textOutline w14:w="0" w14:cap="flat" w14:cmpd="sng" w14:algn="ctr">
            <w14:noFill/>
            <w14:prstDash w14:val="solid"/>
            <w14:round/>
          </w14:textOutline>
        </w:rPr>
        <w:t>/Alter variables</w:t>
      </w:r>
      <w:r w:rsidRPr="00D63052">
        <w:rPr>
          <w:b/>
          <w:bCs/>
          <w:color w:val="000000" w:themeColor="text1"/>
          <w14:textOutline w14:w="0" w14:cap="flat" w14:cmpd="sng" w14:algn="ctr">
            <w14:noFill/>
            <w14:prstDash w14:val="solid"/>
            <w14:round/>
          </w14:textOutline>
        </w:rPr>
        <w:t>:</w:t>
      </w:r>
    </w:p>
    <w:p w14:paraId="2B190FD2" w14:textId="1DBB299F"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mutate existing variable value with object variable value</w:t>
      </w:r>
    </w:p>
    <w:p w14:paraId="0157DDEC" w14:textId="4408D6E5"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yntax:</w:t>
      </w:r>
    </w:p>
    <w:p w14:paraId="17C57AF8" w14:textId="269B4224" w:rsidR="00CA6AC2" w:rsidRPr="00D63052" w:rsidRDefault="00CA6AC2" w:rsidP="00CA6AC2">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existing_variables = object})</w:t>
      </w:r>
    </w:p>
    <w:p w14:paraId="5DEBE139" w14:textId="0CAADD6E"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11FD736B" wp14:editId="74D83328">
            <wp:extent cx="3181350" cy="1228848"/>
            <wp:effectExtent l="0" t="0" r="0" b="9525"/>
            <wp:docPr id="153781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6957" name=""/>
                    <pic:cNvPicPr/>
                  </pic:nvPicPr>
                  <pic:blipFill>
                    <a:blip r:embed="rId88"/>
                    <a:stretch>
                      <a:fillRect/>
                    </a:stretch>
                  </pic:blipFill>
                  <pic:spPr>
                    <a:xfrm>
                      <a:off x="0" y="0"/>
                      <a:ext cx="3207172" cy="1238822"/>
                    </a:xfrm>
                    <a:prstGeom prst="rect">
                      <a:avLst/>
                    </a:prstGeom>
                  </pic:spPr>
                </pic:pic>
              </a:graphicData>
            </a:graphic>
          </wp:inline>
        </w:drawing>
      </w:r>
    </w:p>
    <w:p w14:paraId="50EDC057" w14:textId="77777777"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C8C1F1F" w14:textId="212DC7B4" w:rsidR="00CA6AC2" w:rsidRPr="00D63052" w:rsidRDefault="00CA6AC2" w:rsidP="00CA6AC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ested Object:</w:t>
      </w:r>
    </w:p>
    <w:p w14:paraId="312F0C77" w14:textId="3DF073AA"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7BF7BF3" wp14:editId="11BCEA70">
            <wp:extent cx="3384550" cy="1190428"/>
            <wp:effectExtent l="0" t="0" r="6350" b="0"/>
            <wp:docPr id="15607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4393" name=""/>
                    <pic:cNvPicPr/>
                  </pic:nvPicPr>
                  <pic:blipFill>
                    <a:blip r:embed="rId89"/>
                    <a:stretch>
                      <a:fillRect/>
                    </a:stretch>
                  </pic:blipFill>
                  <pic:spPr>
                    <a:xfrm>
                      <a:off x="0" y="0"/>
                      <a:ext cx="3392787" cy="1193325"/>
                    </a:xfrm>
                    <a:prstGeom prst="rect">
                      <a:avLst/>
                    </a:prstGeom>
                  </pic:spPr>
                </pic:pic>
              </a:graphicData>
            </a:graphic>
          </wp:inline>
        </w:drawing>
      </w:r>
    </w:p>
    <w:p w14:paraId="18F16DE4" w14:textId="77777777" w:rsidR="00B0037B" w:rsidRPr="00D63052" w:rsidRDefault="00B0037B"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856C346" w14:textId="67E91A4C" w:rsidR="00B0037B" w:rsidRPr="00831444" w:rsidRDefault="00000000" w:rsidP="00B0037B">
      <w:pPr>
        <w:pStyle w:val="ListParagraph"/>
        <w:numPr>
          <w:ilvl w:val="0"/>
          <w:numId w:val="1"/>
        </w:numPr>
        <w:shd w:val="clear" w:color="auto" w:fill="FFFFFF" w:themeFill="background1"/>
        <w:tabs>
          <w:tab w:val="left" w:pos="1610"/>
        </w:tabs>
        <w:rPr>
          <w:rStyle w:val="Hyperlink"/>
          <w:b/>
          <w:bCs/>
          <w:color w:val="000000" w:themeColor="text1"/>
          <w:u w:val="none"/>
          <w14:textOutline w14:w="0" w14:cap="flat" w14:cmpd="sng" w14:algn="ctr">
            <w14:noFill/>
            <w14:prstDash w14:val="solid"/>
            <w14:round/>
          </w14:textOutline>
        </w:rPr>
      </w:pPr>
      <w:hyperlink r:id="rId90" w:history="1">
        <w:r w:rsidR="00B0037B" w:rsidRPr="00D63052">
          <w:rPr>
            <w:rStyle w:val="Hyperlink"/>
            <w:b/>
            <w:bCs/>
            <w14:textOutline w14:w="0" w14:cap="flat" w14:cmpd="sng" w14:algn="ctr">
              <w14:noFill/>
              <w14:prstDash w14:val="solid"/>
              <w14:round/>
            </w14:textOutline>
          </w:rPr>
          <w:t>Spread Operator(…):</w:t>
        </w:r>
      </w:hyperlink>
    </w:p>
    <w:p w14:paraId="757DC799" w14:textId="0ED1D213" w:rsidR="00831444" w:rsidRPr="00831444" w:rsidRDefault="00831444"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The spread operator helps us </w:t>
      </w:r>
      <w:r w:rsidRPr="0008443E">
        <w:rPr>
          <w:b/>
          <w:bCs/>
          <w:color w:val="000000" w:themeColor="text1"/>
          <w:highlight w:val="yellow"/>
          <w14:textOutline w14:w="0" w14:cap="flat" w14:cmpd="sng" w14:algn="ctr">
            <w14:noFill/>
            <w14:prstDash w14:val="solid"/>
            <w14:round/>
          </w14:textOutline>
        </w:rPr>
        <w:t>expand an iterable</w:t>
      </w:r>
      <w:r w:rsidRPr="0008443E">
        <w:rPr>
          <w:b/>
          <w:bCs/>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such as an array where multiple arguments are needed, it also helps to expand the object expressions. In cases where we require all the elements of an iterable or object to help us achieve a task, we use as spread operator.</w:t>
      </w:r>
    </w:p>
    <w:p w14:paraId="7A50B4A4" w14:textId="1701AC55"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Spread Operator is a key feature in JavaScript that enables an iterable to expand whenever zero or more arguments are required. </w:t>
      </w:r>
    </w:p>
    <w:p w14:paraId="5CFEB14E" w14:textId="2533B91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s primary use case is with arrays, especially when expecting multiple values.</w:t>
      </w:r>
    </w:p>
    <w:p w14:paraId="28843164" w14:textId="3F52F32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lastRenderedPageBreak/>
        <w:t>This operator provides the convenience of easily extracting a list of parameters from an array, making our code more versatile and readable.</w:t>
      </w:r>
    </w:p>
    <w:p w14:paraId="4FDF1F61" w14:textId="01C08A3A"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yntax:</w:t>
      </w:r>
    </w:p>
    <w:p w14:paraId="1B7FB285" w14:textId="61BD668A"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r w:rsidRPr="00D63052">
        <w:rPr>
          <w:b/>
          <w:bCs/>
          <w:color w:val="000000" w:themeColor="text1"/>
          <w:highlight w:val="yellow"/>
          <w14:textOutline w14:w="0" w14:cap="flat" w14:cmpd="sng" w14:algn="ctr">
            <w14:noFill/>
            <w14:prstDash w14:val="solid"/>
            <w14:round/>
          </w14:textOutline>
        </w:rPr>
        <w:t>let variableName = […</w:t>
      </w:r>
      <w:r w:rsidR="00831444">
        <w:rPr>
          <w:b/>
          <w:bCs/>
          <w:color w:val="000000" w:themeColor="text1"/>
          <w:highlight w:val="yellow"/>
          <w14:textOutline w14:w="0" w14:cap="flat" w14:cmpd="sng" w14:algn="ctr">
            <w14:noFill/>
            <w14:prstDash w14:val="solid"/>
            <w14:round/>
          </w14:textOutline>
        </w:rPr>
        <w:t>iterable</w:t>
      </w:r>
      <w:r w:rsidRPr="00D63052">
        <w:rPr>
          <w:b/>
          <w:bCs/>
          <w:color w:val="000000" w:themeColor="text1"/>
          <w:highlight w:val="yellow"/>
          <w14:textOutline w14:w="0" w14:cap="flat" w14:cmpd="sng" w14:algn="ctr">
            <w14:noFill/>
            <w14:prstDash w14:val="solid"/>
            <w14:round/>
          </w14:textOutline>
        </w:rPr>
        <w:t>];</w:t>
      </w:r>
    </w:p>
    <w:p w14:paraId="14D645CA" w14:textId="10A3A232"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Eg:</w:t>
      </w:r>
    </w:p>
    <w:p w14:paraId="2041DBBD" w14:textId="649A1D42"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spread operator doing the concat job</w:t>
      </w:r>
      <w:r w:rsidR="00831444">
        <w:rPr>
          <w:rFonts w:ascii="Consolas" w:eastAsia="Times New Roman" w:hAnsi="Consolas" w:cs="Courier New"/>
          <w:i/>
          <w:iCs/>
          <w:color w:val="959077"/>
          <w:spacing w:val="2"/>
          <w:kern w:val="0"/>
          <w:sz w:val="21"/>
          <w:szCs w:val="21"/>
          <w:bdr w:val="none" w:sz="0" w:space="0" w:color="auto" w:frame="1"/>
          <w:lang w:eastAsia="en-IN"/>
          <w14:ligatures w14:val="none"/>
        </w:rPr>
        <w:t xml:space="preserve"> or merge element</w:t>
      </w:r>
    </w:p>
    <w:p w14:paraId="19979BA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1</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3</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p>
    <w:p w14:paraId="683B4622"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4</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5</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p>
    <w:p w14:paraId="44FE78D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p>
    <w:p w14:paraId="716EBEEC"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p>
    <w:p w14:paraId="409F5660"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color w:val="A6E22E"/>
          <w:spacing w:val="2"/>
          <w:kern w:val="0"/>
          <w:sz w:val="21"/>
          <w:szCs w:val="21"/>
          <w:bdr w:val="none" w:sz="0" w:space="0" w:color="auto" w:frame="1"/>
          <w:lang w:eastAsia="en-IN"/>
          <w14:ligatures w14:val="none"/>
        </w:rPr>
        <w:t>console</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r w:rsidRPr="00D63052">
        <w:rPr>
          <w:rFonts w:ascii="Consolas" w:eastAsia="Times New Roman" w:hAnsi="Consolas" w:cs="Courier New"/>
          <w:color w:val="A6E22E"/>
          <w:spacing w:val="2"/>
          <w:kern w:val="0"/>
          <w:sz w:val="21"/>
          <w:szCs w:val="21"/>
          <w:bdr w:val="none" w:sz="0" w:space="0" w:color="auto" w:frame="1"/>
          <w:lang w:eastAsia="en-IN"/>
          <w14:ligatures w14:val="none"/>
        </w:rPr>
        <w:t>log</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 1, 2, 3, 4, 5 ]</w:t>
      </w:r>
    </w:p>
    <w:p w14:paraId="2DAA4631" w14:textId="12038D73"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henever we need a individual element in array we use spread operator(…)</w:t>
      </w:r>
      <w:r w:rsidR="009E2FA5" w:rsidRPr="00D63052">
        <w:rPr>
          <w:color w:val="000000" w:themeColor="text1"/>
          <w14:textOutline w14:w="0" w14:cap="flat" w14:cmpd="sng" w14:algn="ctr">
            <w14:noFill/>
            <w14:prstDash w14:val="solid"/>
            <w14:round/>
          </w14:textOutline>
        </w:rPr>
        <w:t>.</w:t>
      </w:r>
    </w:p>
    <w:p w14:paraId="60FC2D20" w14:textId="7F4F950E" w:rsidR="009E2FA5" w:rsidRPr="00D63052" w:rsidRDefault="009E2FA5" w:rsidP="009E2FA5">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Eg:</w:t>
      </w:r>
    </w:p>
    <w:p w14:paraId="0C2658E5" w14:textId="2C3CDD37" w:rsidR="009E2FA5" w:rsidRPr="00D63052" w:rsidRDefault="009E2FA5" w:rsidP="009E2FA5">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35FF556E" wp14:editId="2B8C7CD1">
            <wp:extent cx="2477526" cy="228600"/>
            <wp:effectExtent l="0" t="0" r="0" b="0"/>
            <wp:docPr id="12994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2070" name=""/>
                    <pic:cNvPicPr/>
                  </pic:nvPicPr>
                  <pic:blipFill>
                    <a:blip r:embed="rId91"/>
                    <a:stretch>
                      <a:fillRect/>
                    </a:stretch>
                  </pic:blipFill>
                  <pic:spPr>
                    <a:xfrm>
                      <a:off x="0" y="0"/>
                      <a:ext cx="2490201" cy="229770"/>
                    </a:xfrm>
                    <a:prstGeom prst="rect">
                      <a:avLst/>
                    </a:prstGeom>
                  </pic:spPr>
                </pic:pic>
              </a:graphicData>
            </a:graphic>
          </wp:inline>
        </w:drawing>
      </w:r>
    </w:p>
    <w:p w14:paraId="74715762" w14:textId="7F4246CB" w:rsidR="009E2FA5" w:rsidRPr="00D63052" w:rsidRDefault="009E2FA5" w:rsidP="009E2FA5">
      <w:pPr>
        <w:pStyle w:val="ListParagraph"/>
        <w:numPr>
          <w:ilvl w:val="0"/>
          <w:numId w:val="2"/>
        </w:numPr>
        <w:shd w:val="clear" w:color="auto" w:fill="FFFFFF" w:themeFill="background1"/>
        <w:tabs>
          <w:tab w:val="left" w:pos="1610"/>
        </w:tabs>
        <w:rPr>
          <w:b/>
          <w:bCs/>
          <w:color w:val="000000" w:themeColor="text1"/>
          <w:highlight w:val="yellow"/>
          <w14:textOutline w14:w="0" w14:cap="flat" w14:cmpd="sng" w14:algn="ctr">
            <w14:noFill/>
            <w14:prstDash w14:val="solid"/>
            <w14:round/>
          </w14:textOutline>
        </w:rPr>
      </w:pPr>
      <w:r w:rsidRPr="00D63052">
        <w:rPr>
          <w:color w:val="000000" w:themeColor="text1"/>
          <w:highlight w:val="yellow"/>
          <w14:textOutline w14:w="0" w14:cap="flat" w14:cmpd="sng" w14:algn="ctr">
            <w14:noFill/>
            <w14:prstDash w14:val="solid"/>
            <w14:round/>
          </w14:textOutline>
        </w:rPr>
        <w:t xml:space="preserve">Difference between destructing array and spread operator is spread operator can takes all the element from array and it doesn’t create new variable, </w:t>
      </w:r>
      <w:r w:rsidR="001433A8" w:rsidRPr="00D63052">
        <w:rPr>
          <w:color w:val="000000" w:themeColor="text1"/>
          <w:highlight w:val="yellow"/>
          <w14:textOutline w14:w="0" w14:cap="flat" w14:cmpd="sng" w14:algn="ctr">
            <w14:noFill/>
            <w14:prstDash w14:val="solid"/>
            <w14:round/>
          </w14:textOutline>
        </w:rPr>
        <w:t>however</w:t>
      </w:r>
      <w:r w:rsidRPr="00D63052">
        <w:rPr>
          <w:color w:val="000000" w:themeColor="text1"/>
          <w:highlight w:val="yellow"/>
          <w14:textOutline w14:w="0" w14:cap="flat" w14:cmpd="sng" w14:algn="ctr">
            <w14:noFill/>
            <w14:prstDash w14:val="solid"/>
            <w14:round/>
          </w14:textOutline>
        </w:rPr>
        <w:t xml:space="preserve"> in destructing of array we can takes only required element in array and we can also store that element in variables.</w:t>
      </w:r>
    </w:p>
    <w:p w14:paraId="091C3377" w14:textId="208A23FC" w:rsidR="00313ED0" w:rsidRPr="00D63052" w:rsidRDefault="00313ED0" w:rsidP="009E2FA5">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pread operator with string</w:t>
      </w:r>
    </w:p>
    <w:p w14:paraId="22086EF2" w14:textId="3A8DDB90"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F2D0385" wp14:editId="1780627A">
            <wp:extent cx="3505200" cy="836106"/>
            <wp:effectExtent l="0" t="0" r="0" b="2540"/>
            <wp:docPr id="185058377" name="Picture 1"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77" name="Picture 1" descr="A black background with colorful letters&#10;&#10;Description automatically generated"/>
                    <pic:cNvPicPr/>
                  </pic:nvPicPr>
                  <pic:blipFill>
                    <a:blip r:embed="rId92"/>
                    <a:stretch>
                      <a:fillRect/>
                    </a:stretch>
                  </pic:blipFill>
                  <pic:spPr>
                    <a:xfrm>
                      <a:off x="0" y="0"/>
                      <a:ext cx="3530908" cy="842238"/>
                    </a:xfrm>
                    <a:prstGeom prst="rect">
                      <a:avLst/>
                    </a:prstGeom>
                  </pic:spPr>
                </pic:pic>
              </a:graphicData>
            </a:graphic>
          </wp:inline>
        </w:drawing>
      </w:r>
    </w:p>
    <w:p w14:paraId="6BD7E21F" w14:textId="77777777"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36C57F00" w14:textId="057AFE02" w:rsidR="00313ED0" w:rsidRPr="00D63052" w:rsidRDefault="00313ED0"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2F4E98">
        <w:rPr>
          <w:color w:val="FFFFFF"/>
          <w:highlight w:val="red"/>
          <w14:textOutline w14:w="0" w14:cap="flat" w14:cmpd="sng" w14:algn="ctr">
            <w14:noFill/>
            <w14:prstDash w14:val="solid"/>
            <w14:round/>
          </w14:textOutline>
        </w:rPr>
        <w:t xml:space="preserve">Spread operator </w:t>
      </w:r>
      <w:r w:rsidR="00DB7AD9" w:rsidRPr="002F4E98">
        <w:rPr>
          <w:color w:val="FFFFFF"/>
          <w:highlight w:val="red"/>
          <w14:textOutline w14:w="0" w14:cap="flat" w14:cmpd="sng" w14:algn="ctr">
            <w14:noFill/>
            <w14:prstDash w14:val="solid"/>
            <w14:round/>
          </w14:textOutline>
        </w:rPr>
        <w:t xml:space="preserve">does not work </w:t>
      </w:r>
      <w:r w:rsidRPr="002F4E98">
        <w:rPr>
          <w:color w:val="FFFFFF"/>
          <w:highlight w:val="red"/>
          <w14:textOutline w14:w="0" w14:cap="flat" w14:cmpd="sng" w14:algn="ctr">
            <w14:noFill/>
            <w14:prstDash w14:val="solid"/>
            <w14:round/>
          </w14:textOutline>
        </w:rPr>
        <w:t xml:space="preserve">with template literals because for template literals only one value is required </w:t>
      </w:r>
      <w:r w:rsidR="00DB7AD9" w:rsidRPr="002F4E98">
        <w:rPr>
          <w:color w:val="FFFFFF"/>
          <w:highlight w:val="red"/>
          <w14:textOutline w14:w="0" w14:cap="flat" w14:cmpd="sng" w14:algn="ctr">
            <w14:noFill/>
            <w14:prstDash w14:val="solid"/>
            <w14:round/>
          </w14:textOutline>
        </w:rPr>
        <w:t>one arguments</w:t>
      </w:r>
      <w:r w:rsidR="00CB3BB6">
        <w:rPr>
          <w:color w:val="FFFFFF"/>
          <w:highlight w:val="red"/>
          <w14:textOutline w14:w="0" w14:cap="flat" w14:cmpd="sng" w14:algn="ctr">
            <w14:noFill/>
            <w14:prstDash w14:val="solid"/>
            <w14:round/>
          </w14:textOutline>
        </w:rPr>
        <w:t xml:space="preserve"> but spread operator returns multiple value</w:t>
      </w:r>
      <w:r w:rsidR="00DB7AD9" w:rsidRPr="002F4E98">
        <w:rPr>
          <w:color w:val="000000" w:themeColor="text1"/>
          <w:highlight w:val="red"/>
          <w14:textOutline w14:w="0" w14:cap="flat" w14:cmpd="sng" w14:algn="ctr">
            <w14:noFill/>
            <w14:prstDash w14:val="solid"/>
            <w14:round/>
          </w14:textOutline>
        </w:rPr>
        <w:t>.</w:t>
      </w:r>
    </w:p>
    <w:p w14:paraId="368F54D3" w14:textId="2C13DCB2" w:rsidR="00DB7AD9" w:rsidRPr="00D63052" w:rsidRDefault="00DB7AD9"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0F01C9B3" wp14:editId="52A387C1">
            <wp:extent cx="3067478" cy="428685"/>
            <wp:effectExtent l="0" t="0" r="0" b="9525"/>
            <wp:docPr id="6818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4225" name=""/>
                    <pic:cNvPicPr/>
                  </pic:nvPicPr>
                  <pic:blipFill>
                    <a:blip r:embed="rId93"/>
                    <a:stretch>
                      <a:fillRect/>
                    </a:stretch>
                  </pic:blipFill>
                  <pic:spPr>
                    <a:xfrm>
                      <a:off x="0" y="0"/>
                      <a:ext cx="3067478" cy="428685"/>
                    </a:xfrm>
                    <a:prstGeom prst="rect">
                      <a:avLst/>
                    </a:prstGeom>
                  </pic:spPr>
                </pic:pic>
              </a:graphicData>
            </a:graphic>
          </wp:inline>
        </w:drawing>
      </w:r>
    </w:p>
    <w:p w14:paraId="39E40D55" w14:textId="02DAA7DD"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function:</w:t>
      </w:r>
    </w:p>
    <w:p w14:paraId="097FD108" w14:textId="1CABE663" w:rsidR="00E57221" w:rsidRPr="00D63052"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2F4E98">
        <w:rPr>
          <w:noProof/>
          <w:color w:val="000000" w:themeColor="text1"/>
          <w14:textOutline w14:w="0" w14:cap="flat" w14:cmpd="sng" w14:algn="ctr">
            <w14:noFill/>
            <w14:prstDash w14:val="solid"/>
            <w14:round/>
          </w14:textOutline>
        </w:rPr>
        <w:drawing>
          <wp:inline distT="0" distB="0" distL="0" distR="0" wp14:anchorId="09B2180B" wp14:editId="208FDF50">
            <wp:extent cx="3270250" cy="988031"/>
            <wp:effectExtent l="0" t="0" r="6350" b="3175"/>
            <wp:docPr id="10367433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3303" name="Picture 1" descr="A computer screen shot of a computer code&#10;&#10;Description automatically generated"/>
                    <pic:cNvPicPr/>
                  </pic:nvPicPr>
                  <pic:blipFill>
                    <a:blip r:embed="rId94"/>
                    <a:stretch>
                      <a:fillRect/>
                    </a:stretch>
                  </pic:blipFill>
                  <pic:spPr>
                    <a:xfrm>
                      <a:off x="0" y="0"/>
                      <a:ext cx="3286704" cy="993002"/>
                    </a:xfrm>
                    <a:prstGeom prst="rect">
                      <a:avLst/>
                    </a:prstGeom>
                  </pic:spPr>
                </pic:pic>
              </a:graphicData>
            </a:graphic>
          </wp:inline>
        </w:drawing>
      </w:r>
    </w:p>
    <w:p w14:paraId="4A30E002" w14:textId="4D5D0F09"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Objects:</w:t>
      </w:r>
    </w:p>
    <w:p w14:paraId="2DAA54F3" w14:textId="29445C6B" w:rsidR="00E57221"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3E9A3ED3" wp14:editId="0C2F4F1A">
            <wp:extent cx="4521200" cy="859058"/>
            <wp:effectExtent l="0" t="0" r="0" b="0"/>
            <wp:docPr id="25251823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18234" name="Picture 1" descr="A black background with text&#10;&#10;Description automatically generated"/>
                    <pic:cNvPicPr/>
                  </pic:nvPicPr>
                  <pic:blipFill>
                    <a:blip r:embed="rId95"/>
                    <a:stretch>
                      <a:fillRect/>
                    </a:stretch>
                  </pic:blipFill>
                  <pic:spPr>
                    <a:xfrm>
                      <a:off x="0" y="0"/>
                      <a:ext cx="4540222" cy="862672"/>
                    </a:xfrm>
                    <a:prstGeom prst="rect">
                      <a:avLst/>
                    </a:prstGeom>
                  </pic:spPr>
                </pic:pic>
              </a:graphicData>
            </a:graphic>
          </wp:inline>
        </w:drawing>
      </w:r>
    </w:p>
    <w:p w14:paraId="254546D3" w14:textId="77777777" w:rsidR="002F4E98" w:rsidRPr="00D63052" w:rsidRDefault="002F4E98"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99185C5" w14:textId="409E4C6E" w:rsidR="000F00B8" w:rsidRPr="00D63052" w:rsidRDefault="000F00B8" w:rsidP="000F00B8">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hallow copy of object </w:t>
      </w:r>
    </w:p>
    <w:p w14:paraId="1CDFE245" w14:textId="70021E04" w:rsidR="000F00B8" w:rsidRPr="00D63052" w:rsidRDefault="000F00B8"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417699D9" wp14:editId="18D6D5D7">
            <wp:extent cx="3651250" cy="879035"/>
            <wp:effectExtent l="0" t="0" r="6350" b="0"/>
            <wp:docPr id="2888027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2707" name="Picture 1" descr="A computer screen shot of a program code&#10;&#10;Description automatically generated"/>
                    <pic:cNvPicPr/>
                  </pic:nvPicPr>
                  <pic:blipFill>
                    <a:blip r:embed="rId96"/>
                    <a:stretch>
                      <a:fillRect/>
                    </a:stretch>
                  </pic:blipFill>
                  <pic:spPr>
                    <a:xfrm>
                      <a:off x="0" y="0"/>
                      <a:ext cx="3689809" cy="888318"/>
                    </a:xfrm>
                    <a:prstGeom prst="rect">
                      <a:avLst/>
                    </a:prstGeom>
                  </pic:spPr>
                </pic:pic>
              </a:graphicData>
            </a:graphic>
          </wp:inline>
        </w:drawing>
      </w:r>
    </w:p>
    <w:p w14:paraId="3CCE4B88" w14:textId="1C324C16" w:rsidR="006C7233" w:rsidRPr="00D63052"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3B0607AD" w14:textId="77777777" w:rsidR="00D63052" w:rsidRPr="00D63052" w:rsidRDefault="00D63052"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644D814" w14:textId="4DC39E3F" w:rsidR="006C7233" w:rsidRPr="00FC7223" w:rsidRDefault="00000000" w:rsidP="006C723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97" w:history="1">
        <w:r w:rsidR="006C7233" w:rsidRPr="00D63052">
          <w:rPr>
            <w:rStyle w:val="Hyperlink"/>
            <w:b/>
            <w:bCs/>
            <w14:textOutline w14:w="0" w14:cap="flat" w14:cmpd="sng" w14:algn="ctr">
              <w14:noFill/>
              <w14:prstDash w14:val="solid"/>
              <w14:round/>
            </w14:textOutline>
          </w:rPr>
          <w:t>Rest Parameter</w:t>
        </w:r>
      </w:hyperlink>
      <w:r w:rsidR="006C7233" w:rsidRPr="00D63052">
        <w:rPr>
          <w:b/>
          <w:bCs/>
          <w:color w:val="000000" w:themeColor="text1"/>
          <w14:textOutline w14:w="0" w14:cap="flat" w14:cmpd="sng" w14:algn="ctr">
            <w14:noFill/>
            <w14:prstDash w14:val="solid"/>
            <w14:round/>
          </w14:textOutline>
        </w:rPr>
        <w:t>(…parameterName):</w:t>
      </w:r>
    </w:p>
    <w:p w14:paraId="1DC325DA" w14:textId="5D4F7930" w:rsidR="00FC7223"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Rest parameter </w:t>
      </w:r>
      <w:r w:rsidRPr="002F4E98">
        <w:rPr>
          <w:color w:val="000000" w:themeColor="text1"/>
          <w:highlight w:val="yellow"/>
          <w14:textOutline w14:w="0" w14:cap="flat" w14:cmpd="sng" w14:algn="ctr">
            <w14:noFill/>
            <w14:prstDash w14:val="solid"/>
            <w14:round/>
          </w14:textOutline>
        </w:rPr>
        <w:t xml:space="preserve">is </w:t>
      </w:r>
      <w:r w:rsidRPr="002F4E98">
        <w:rPr>
          <w:b/>
          <w:bCs/>
          <w:color w:val="000000" w:themeColor="text1"/>
          <w:highlight w:val="yellow"/>
          <w14:textOutline w14:w="0" w14:cap="flat" w14:cmpd="sng" w14:algn="ctr">
            <w14:noFill/>
            <w14:prstDash w14:val="solid"/>
            <w14:round/>
          </w14:textOutline>
        </w:rPr>
        <w:t>converse</w:t>
      </w:r>
      <w:r w:rsidRPr="002F4E98">
        <w:rPr>
          <w:color w:val="000000" w:themeColor="text1"/>
          <w:highlight w:val="yellow"/>
          <w14:textOutline w14:w="0" w14:cap="flat" w14:cmpd="sng" w14:algn="ctr">
            <w14:noFill/>
            <w14:prstDash w14:val="solid"/>
            <w14:round/>
          </w14:textOutline>
        </w:rPr>
        <w:t xml:space="preserve"> to the spread operator.</w:t>
      </w:r>
    </w:p>
    <w:p w14:paraId="222C906C" w14:textId="42A51F61" w:rsidR="00FC7223" w:rsidRPr="00D63052"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hile spread operator expands of an iterable, the rest parameter compresses them. It collects several elements.</w:t>
      </w:r>
    </w:p>
    <w:p w14:paraId="23A7ECE5" w14:textId="1A6FB033"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Rest parameter is </w:t>
      </w:r>
      <w:r w:rsidR="00D46D47" w:rsidRPr="00D63052">
        <w:rPr>
          <w:color w:val="000000" w:themeColor="text1"/>
          <w14:textOutline w14:w="0" w14:cap="flat" w14:cmpd="sng" w14:algn="ctr">
            <w14:noFill/>
            <w14:prstDash w14:val="solid"/>
            <w14:round/>
          </w14:textOutline>
        </w:rPr>
        <w:t>an</w:t>
      </w:r>
      <w:r w:rsidRPr="00D63052">
        <w:rPr>
          <w:color w:val="000000" w:themeColor="text1"/>
          <w14:textOutline w14:w="0" w14:cap="flat" w14:cmpd="sng" w14:algn="ctr">
            <w14:noFill/>
            <w14:prstDash w14:val="solid"/>
            <w14:round/>
          </w14:textOutline>
        </w:rPr>
        <w:t xml:space="preserve"> improved way to handle function parameters, allowing us to more easily handle various input as parameters in a function. </w:t>
      </w:r>
    </w:p>
    <w:p w14:paraId="677755BE" w14:textId="2CF77DE7"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rest parameter syntax allows us to represent an indefinite number of arguments as an array.</w:t>
      </w:r>
    </w:p>
    <w:p w14:paraId="4EEBACD0" w14:textId="0EB052C5"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ith the help of rest parameter, a function can be called with any number of arguments, no matter how it was defined.</w:t>
      </w:r>
    </w:p>
    <w:p w14:paraId="218206E9" w14:textId="20C916AF"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also </w:t>
      </w:r>
      <w:r w:rsidR="00913C56" w:rsidRPr="00D63052">
        <w:rPr>
          <w:color w:val="000000" w:themeColor="text1"/>
          <w14:textOutline w14:w="0" w14:cap="flat" w14:cmpd="sng" w14:algn="ctr">
            <w14:noFill/>
            <w14:prstDash w14:val="solid"/>
            <w14:round/>
          </w14:textOutline>
        </w:rPr>
        <w:t>used</w:t>
      </w:r>
      <w:r w:rsidRPr="00D63052">
        <w:rPr>
          <w:color w:val="000000" w:themeColor="text1"/>
          <w14:textOutline w14:w="0" w14:cap="flat" w14:cmpd="sng" w14:algn="ctr">
            <w14:noFill/>
            <w14:prstDash w14:val="solid"/>
            <w14:round/>
          </w14:textOutline>
        </w:rPr>
        <w:t xml:space="preserve"> to collect multiple </w:t>
      </w:r>
      <w:r w:rsidR="00810750" w:rsidRPr="00D63052">
        <w:rPr>
          <w:color w:val="000000" w:themeColor="text1"/>
          <w14:textOutline w14:w="0" w14:cap="flat" w14:cmpd="sng" w14:algn="ctr">
            <w14:noFill/>
            <w14:prstDash w14:val="solid"/>
            <w14:round/>
          </w14:textOutline>
        </w:rPr>
        <w:t>elements</w:t>
      </w:r>
      <w:r w:rsidRPr="00D63052">
        <w:rPr>
          <w:color w:val="000000" w:themeColor="text1"/>
          <w14:textOutline w14:w="0" w14:cap="flat" w14:cmpd="sng" w14:algn="ctr">
            <w14:noFill/>
            <w14:prstDash w14:val="solid"/>
            <w14:round/>
          </w14:textOutline>
        </w:rPr>
        <w:t xml:space="preserve"> and composed it in array</w:t>
      </w:r>
    </w:p>
    <w:p w14:paraId="79179C3F" w14:textId="4A486486" w:rsidR="00913C56" w:rsidRPr="00D63052" w:rsidRDefault="00913C56" w:rsidP="00913C56">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56453CE6" wp14:editId="1EC0ED7C">
            <wp:extent cx="3935895" cy="806060"/>
            <wp:effectExtent l="0" t="0" r="7620" b="0"/>
            <wp:docPr id="15382089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951" name="Picture 1" descr="A black background with white text&#10;&#10;Description automatically generated"/>
                    <pic:cNvPicPr/>
                  </pic:nvPicPr>
                  <pic:blipFill>
                    <a:blip r:embed="rId98"/>
                    <a:stretch>
                      <a:fillRect/>
                    </a:stretch>
                  </pic:blipFill>
                  <pic:spPr>
                    <a:xfrm>
                      <a:off x="0" y="0"/>
                      <a:ext cx="3951808" cy="809319"/>
                    </a:xfrm>
                    <a:prstGeom prst="rect">
                      <a:avLst/>
                    </a:prstGeom>
                  </pic:spPr>
                </pic:pic>
              </a:graphicData>
            </a:graphic>
          </wp:inline>
        </w:drawing>
      </w:r>
    </w:p>
    <w:p w14:paraId="0202DEF5" w14:textId="52ABF5BF" w:rsidR="00913C56" w:rsidRPr="00D63052" w:rsidRDefault="00913C56"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st operator</w:t>
      </w:r>
      <w:r w:rsidRPr="00D63052">
        <w:rPr>
          <w:color w:val="000000" w:themeColor="text1"/>
          <w14:textOutline w14:w="0" w14:cap="flat" w14:cmpd="sng" w14:algn="ctr">
            <w14:noFill/>
            <w14:prstDash w14:val="solid"/>
            <w14:round/>
          </w14:textOutline>
        </w:rPr>
        <w:t xml:space="preserve"> is use left side of assignment (=) operator. However, </w:t>
      </w:r>
      <w:r w:rsidRPr="00D63052">
        <w:rPr>
          <w:b/>
          <w:bCs/>
          <w:color w:val="000000" w:themeColor="text1"/>
          <w14:textOutline w14:w="0" w14:cap="flat" w14:cmpd="sng" w14:algn="ctr">
            <w14:noFill/>
            <w14:prstDash w14:val="solid"/>
            <w14:round/>
          </w14:textOutline>
        </w:rPr>
        <w:t>spread operator</w:t>
      </w:r>
      <w:r w:rsidRPr="00D63052">
        <w:rPr>
          <w:color w:val="000000" w:themeColor="text1"/>
          <w14:textOutline w14:w="0" w14:cap="flat" w14:cmpd="sng" w14:algn="ctr">
            <w14:noFill/>
            <w14:prstDash w14:val="solid"/>
            <w14:round/>
          </w14:textOutline>
        </w:rPr>
        <w:t xml:space="preserve"> are use right side of assignment (=) operator.</w:t>
      </w:r>
    </w:p>
    <w:p w14:paraId="02357DC2" w14:textId="73951A77" w:rsidR="006C7233"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3A253214" wp14:editId="6A65EEDB">
            <wp:extent cx="3951798" cy="1584731"/>
            <wp:effectExtent l="0" t="0" r="0" b="0"/>
            <wp:docPr id="1658494680"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94680" name="Picture 1" descr="A computer code with numbers and symbols&#10;&#10;Description automatically generated"/>
                    <pic:cNvPicPr/>
                  </pic:nvPicPr>
                  <pic:blipFill>
                    <a:blip r:embed="rId99"/>
                    <a:stretch>
                      <a:fillRect/>
                    </a:stretch>
                  </pic:blipFill>
                  <pic:spPr>
                    <a:xfrm>
                      <a:off x="0" y="0"/>
                      <a:ext cx="3991263" cy="1600557"/>
                    </a:xfrm>
                    <a:prstGeom prst="rect">
                      <a:avLst/>
                    </a:prstGeom>
                  </pic:spPr>
                </pic:pic>
              </a:graphicData>
            </a:graphic>
          </wp:inline>
        </w:drawing>
      </w:r>
    </w:p>
    <w:p w14:paraId="24C0D372" w14:textId="4C247CC2" w:rsidR="00913C56"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5B1FEE7F" w14:textId="5A43809E" w:rsidR="00913C56" w:rsidRPr="00D63052" w:rsidRDefault="001B6D32"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st parameter should always last parameter.</w:t>
      </w:r>
    </w:p>
    <w:p w14:paraId="1B84F710" w14:textId="7822120E" w:rsidR="001B6D32" w:rsidRPr="00D63052" w:rsidRDefault="001B6D32" w:rsidP="001B6D32">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4E1B9F17" wp14:editId="33EA0886">
            <wp:extent cx="4729646" cy="354965"/>
            <wp:effectExtent l="0" t="0" r="0" b="6985"/>
            <wp:docPr id="9881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78687" name=""/>
                    <pic:cNvPicPr/>
                  </pic:nvPicPr>
                  <pic:blipFill>
                    <a:blip r:embed="rId100"/>
                    <a:stretch>
                      <a:fillRect/>
                    </a:stretch>
                  </pic:blipFill>
                  <pic:spPr>
                    <a:xfrm>
                      <a:off x="0" y="0"/>
                      <a:ext cx="4734984" cy="355366"/>
                    </a:xfrm>
                    <a:prstGeom prst="rect">
                      <a:avLst/>
                    </a:prstGeom>
                  </pic:spPr>
                </pic:pic>
              </a:graphicData>
            </a:graphic>
          </wp:inline>
        </w:drawing>
      </w:r>
    </w:p>
    <w:p w14:paraId="312E8808" w14:textId="55C6A1C2" w:rsidR="001B6D32" w:rsidRPr="00D46D47" w:rsidRDefault="00A17557" w:rsidP="001B6D3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46D47">
        <w:rPr>
          <w:b/>
          <w:bCs/>
          <w:color w:val="000000" w:themeColor="text1"/>
          <w14:textOutline w14:w="0" w14:cap="flat" w14:cmpd="sng" w14:algn="ctr">
            <w14:noFill/>
            <w14:prstDash w14:val="solid"/>
            <w14:round/>
          </w14:textOutline>
        </w:rPr>
        <w:lastRenderedPageBreak/>
        <w:t>Working with function:</w:t>
      </w:r>
      <w:r w:rsidRPr="00D46D47">
        <w:rPr>
          <w:b/>
          <w:bCs/>
          <w:color w:val="000000" w:themeColor="text1"/>
          <w14:textOutline w14:w="0" w14:cap="flat" w14:cmpd="sng" w14:algn="ctr">
            <w14:noFill/>
            <w14:prstDash w14:val="solid"/>
            <w14:round/>
          </w14:textOutline>
        </w:rPr>
        <w:br/>
      </w:r>
      <w:r w:rsidRPr="00D46D47">
        <w:rPr>
          <w:b/>
          <w:bCs/>
          <w:noProof/>
          <w:color w:val="000000" w:themeColor="text1"/>
          <w14:textOutline w14:w="0" w14:cap="flat" w14:cmpd="sng" w14:algn="ctr">
            <w14:noFill/>
            <w14:prstDash w14:val="solid"/>
            <w14:round/>
          </w14:textOutline>
        </w:rPr>
        <w:drawing>
          <wp:inline distT="0" distB="0" distL="0" distR="0" wp14:anchorId="40387E12" wp14:editId="406FECC2">
            <wp:extent cx="3593989" cy="1496382"/>
            <wp:effectExtent l="0" t="0" r="6985" b="8890"/>
            <wp:docPr id="1616479719"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9719" name="Picture 1" descr="A computer screen shot of numbers&#10;&#10;Description automatically generated"/>
                    <pic:cNvPicPr/>
                  </pic:nvPicPr>
                  <pic:blipFill>
                    <a:blip r:embed="rId101"/>
                    <a:stretch>
                      <a:fillRect/>
                    </a:stretch>
                  </pic:blipFill>
                  <pic:spPr>
                    <a:xfrm>
                      <a:off x="0" y="0"/>
                      <a:ext cx="3602755" cy="1500032"/>
                    </a:xfrm>
                    <a:prstGeom prst="rect">
                      <a:avLst/>
                    </a:prstGeom>
                  </pic:spPr>
                </pic:pic>
              </a:graphicData>
            </a:graphic>
          </wp:inline>
        </w:drawing>
      </w:r>
    </w:p>
    <w:p w14:paraId="7C28033F" w14:textId="58BBB653" w:rsidR="00A17557" w:rsidRPr="00D46D47" w:rsidRDefault="00A17557" w:rsidP="001B6D3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46D47">
        <w:rPr>
          <w:b/>
          <w:bCs/>
          <w:color w:val="000000" w:themeColor="text1"/>
          <w14:textOutline w14:w="0" w14:cap="flat" w14:cmpd="sng" w14:algn="ctr">
            <w14:noFill/>
            <w14:prstDash w14:val="solid"/>
            <w14:round/>
          </w14:textOutline>
        </w:rPr>
        <w:t>Working with objects:</w:t>
      </w:r>
      <w:r w:rsidRPr="00D46D47">
        <w:rPr>
          <w:b/>
          <w:bCs/>
          <w:color w:val="000000" w:themeColor="text1"/>
          <w14:textOutline w14:w="0" w14:cap="flat" w14:cmpd="sng" w14:algn="ctr">
            <w14:noFill/>
            <w14:prstDash w14:val="solid"/>
            <w14:round/>
          </w14:textOutline>
        </w:rPr>
        <w:br/>
      </w:r>
      <w:r w:rsidRPr="00D46D47">
        <w:rPr>
          <w:b/>
          <w:bCs/>
          <w:noProof/>
          <w:color w:val="000000" w:themeColor="text1"/>
          <w14:textOutline w14:w="0" w14:cap="flat" w14:cmpd="sng" w14:algn="ctr">
            <w14:noFill/>
            <w14:prstDash w14:val="solid"/>
            <w14:round/>
          </w14:textOutline>
        </w:rPr>
        <w:drawing>
          <wp:inline distT="0" distB="0" distL="0" distR="0" wp14:anchorId="718FDAE8" wp14:editId="26DDC914">
            <wp:extent cx="3354492" cy="604299"/>
            <wp:effectExtent l="0" t="0" r="0" b="5715"/>
            <wp:docPr id="15414670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7081" name="Picture 1" descr="A black background with white text&#10;&#10;Description automatically generated"/>
                    <pic:cNvPicPr/>
                  </pic:nvPicPr>
                  <pic:blipFill>
                    <a:blip r:embed="rId102"/>
                    <a:stretch>
                      <a:fillRect/>
                    </a:stretch>
                  </pic:blipFill>
                  <pic:spPr>
                    <a:xfrm>
                      <a:off x="0" y="0"/>
                      <a:ext cx="3511578" cy="632597"/>
                    </a:xfrm>
                    <a:prstGeom prst="rect">
                      <a:avLst/>
                    </a:prstGeom>
                  </pic:spPr>
                </pic:pic>
              </a:graphicData>
            </a:graphic>
          </wp:inline>
        </w:drawing>
      </w:r>
    </w:p>
    <w:p w14:paraId="5FBFDE05" w14:textId="229F84F2" w:rsidR="00810750" w:rsidRPr="00D63052" w:rsidRDefault="00810750" w:rsidP="00D46D47">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5CBBFFEB" wp14:editId="6EBD65E6">
            <wp:extent cx="3379304" cy="204795"/>
            <wp:effectExtent l="0" t="0" r="0" b="5080"/>
            <wp:docPr id="119718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9001" name=""/>
                    <pic:cNvPicPr/>
                  </pic:nvPicPr>
                  <pic:blipFill>
                    <a:blip r:embed="rId103"/>
                    <a:stretch>
                      <a:fillRect/>
                    </a:stretch>
                  </pic:blipFill>
                  <pic:spPr>
                    <a:xfrm>
                      <a:off x="0" y="0"/>
                      <a:ext cx="3718573" cy="225356"/>
                    </a:xfrm>
                    <a:prstGeom prst="rect">
                      <a:avLst/>
                    </a:prstGeom>
                  </pic:spPr>
                </pic:pic>
              </a:graphicData>
            </a:graphic>
          </wp:inline>
        </w:drawing>
      </w:r>
    </w:p>
    <w:p w14:paraId="5F5648D1" w14:textId="755904CC" w:rsidR="00810750" w:rsidRPr="00D63052" w:rsidRDefault="00810750"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035DE1C" w14:textId="77777777" w:rsidR="00F2108F" w:rsidRPr="00D63052" w:rsidRDefault="00F2108F"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A0F8510" w14:textId="6052254D" w:rsidR="00F2108F" w:rsidRPr="00D63052" w:rsidRDefault="00000000" w:rsidP="00F2108F">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04" w:history="1">
        <w:r w:rsidR="00F2108F" w:rsidRPr="00FC7223">
          <w:rPr>
            <w:rStyle w:val="Hyperlink"/>
            <w:b/>
            <w:bCs/>
            <w14:textOutline w14:w="0" w14:cap="flat" w14:cmpd="sng" w14:algn="ctr">
              <w14:noFill/>
              <w14:prstDash w14:val="solid"/>
              <w14:round/>
            </w14:textOutline>
          </w:rPr>
          <w:t>Short-</w:t>
        </w:r>
        <w:r w:rsidR="00CB73BE" w:rsidRPr="00FC7223">
          <w:rPr>
            <w:rStyle w:val="Hyperlink"/>
            <w:b/>
            <w:bCs/>
            <w14:textOutline w14:w="0" w14:cap="flat" w14:cmpd="sng" w14:algn="ctr">
              <w14:noFill/>
              <w14:prstDash w14:val="solid"/>
              <w14:round/>
            </w14:textOutline>
          </w:rPr>
          <w:t>circuiting:</w:t>
        </w:r>
      </w:hyperlink>
    </w:p>
    <w:p w14:paraId="48644FBB" w14:textId="7800DEE8"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 is a behaviour exhibited by logical operator (&amp;&amp;,</w:t>
      </w:r>
      <w:r w:rsidR="002F4E98">
        <w:rPr>
          <w:color w:val="000000" w:themeColor="text1"/>
          <w14:textOutline w14:w="0" w14:cap="flat" w14:cmpd="sng" w14:algn="ctr">
            <w14:noFill/>
            <w14:prstDash w14:val="solid"/>
            <w14:round/>
          </w14:textOutline>
        </w:rPr>
        <w:t xml:space="preserve"> </w:t>
      </w:r>
      <w:r w:rsidRPr="00D63052">
        <w:rPr>
          <w:color w:val="000000" w:themeColor="text1"/>
          <w14:textOutline w14:w="0" w14:cap="flat" w14:cmpd="sng" w14:algn="ctr">
            <w14:noFill/>
            <w14:prstDash w14:val="solid"/>
            <w14:round/>
          </w14:textOutline>
        </w:rPr>
        <w:t>||) where the evaluation of the second operand is skipped if the outcome can be determined by evaluating the first operand alone.</w:t>
      </w:r>
    </w:p>
    <w:p w14:paraId="2E9106B3" w14:textId="7BBF6409"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re are 3 different properties of logical operator:</w:t>
      </w:r>
    </w:p>
    <w:p w14:paraId="2393620C" w14:textId="2CA70B47"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uses ANY Data Type</w:t>
      </w:r>
    </w:p>
    <w:p w14:paraId="5C619B10" w14:textId="79B1ADC0"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returns ANY Data Type</w:t>
      </w:r>
    </w:p>
    <w:p w14:paraId="75BC6C14" w14:textId="60AACE03"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w:t>
      </w:r>
    </w:p>
    <w:p w14:paraId="1DC6305F" w14:textId="47B6BA74" w:rsidR="00483CE5" w:rsidRPr="00D63052" w:rsidRDefault="00483CE5" w:rsidP="00483CE5">
      <w:p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481BD88B" wp14:editId="3406D567">
            <wp:extent cx="3942737" cy="1176793"/>
            <wp:effectExtent l="0" t="0" r="635" b="4445"/>
            <wp:docPr id="4664160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16047" name="Picture 1" descr="A computer code with text&#10;&#10;Description automatically generated"/>
                    <pic:cNvPicPr/>
                  </pic:nvPicPr>
                  <pic:blipFill>
                    <a:blip r:embed="rId105"/>
                    <a:stretch>
                      <a:fillRect/>
                    </a:stretch>
                  </pic:blipFill>
                  <pic:spPr>
                    <a:xfrm>
                      <a:off x="0" y="0"/>
                      <a:ext cx="3947884" cy="1178329"/>
                    </a:xfrm>
                    <a:prstGeom prst="rect">
                      <a:avLst/>
                    </a:prstGeom>
                  </pic:spPr>
                </pic:pic>
              </a:graphicData>
            </a:graphic>
          </wp:inline>
        </w:drawing>
      </w:r>
    </w:p>
    <w:p w14:paraId="7EF24AC1" w14:textId="77777777" w:rsidR="00EB6392" w:rsidRPr="00D63052" w:rsidRDefault="00EB6392" w:rsidP="00483CE5">
      <w:pPr>
        <w:shd w:val="clear" w:color="auto" w:fill="FFFFFF" w:themeFill="background1"/>
        <w:tabs>
          <w:tab w:val="left" w:pos="1610"/>
        </w:tabs>
        <w:rPr>
          <w:color w:val="000000" w:themeColor="text1"/>
          <w14:textOutline w14:w="0" w14:cap="flat" w14:cmpd="sng" w14:algn="ctr">
            <w14:noFill/>
            <w14:prstDash w14:val="solid"/>
            <w14:round/>
          </w14:textOutline>
        </w:rPr>
      </w:pPr>
    </w:p>
    <w:p w14:paraId="51914BB1" w14:textId="77777777" w:rsidR="008F4DFF" w:rsidRPr="00D63052" w:rsidRDefault="008F4DFF" w:rsidP="000D2319">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turning default value in multiple way</w:t>
      </w:r>
    </w:p>
    <w:p w14:paraId="7B5A3EA3" w14:textId="7B4B7DBF" w:rsidR="008F4DFF" w:rsidRDefault="008F4DFF"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f we want to return some value in case not any value is </w:t>
      </w:r>
      <w:r w:rsidR="00EB6392" w:rsidRPr="00D63052">
        <w:rPr>
          <w:color w:val="000000" w:themeColor="text1"/>
          <w14:textOutline w14:w="0" w14:cap="flat" w14:cmpd="sng" w14:algn="ctr">
            <w14:noFill/>
            <w14:prstDash w14:val="solid"/>
            <w14:round/>
          </w14:textOutline>
        </w:rPr>
        <w:t>present,</w:t>
      </w:r>
      <w:r w:rsidRPr="00D63052">
        <w:rPr>
          <w:color w:val="000000" w:themeColor="text1"/>
          <w14:textOutline w14:w="0" w14:cap="flat" w14:cmpd="sng" w14:algn="ctr">
            <w14:noFill/>
            <w14:prstDash w14:val="solid"/>
            <w14:round/>
          </w14:textOutline>
        </w:rPr>
        <w:t xml:space="preserve"> </w:t>
      </w:r>
      <w:r w:rsidR="00EB6392" w:rsidRPr="00D63052">
        <w:rPr>
          <w:color w:val="000000" w:themeColor="text1"/>
          <w14:textOutline w14:w="0" w14:cap="flat" w14:cmpd="sng" w14:algn="ctr">
            <w14:noFill/>
            <w14:prstDash w14:val="solid"/>
            <w14:round/>
          </w14:textOutline>
        </w:rPr>
        <w:t>we can do like this.</w:t>
      </w:r>
      <w:r w:rsidR="00BE67CA" w:rsidRPr="00D63052">
        <w:rPr>
          <w:color w:val="000000" w:themeColor="text1"/>
          <w14:textOutline w14:w="0" w14:cap="flat" w14:cmpd="sng" w14:algn="ctr">
            <w14:noFill/>
            <w14:prstDash w14:val="solid"/>
            <w14:round/>
          </w14:textOutline>
        </w:rPr>
        <w:t xml:space="preserve"> </w:t>
      </w:r>
    </w:p>
    <w:p w14:paraId="19BB8EB7" w14:textId="34EBF093" w:rsidR="00275036" w:rsidRPr="00D63052" w:rsidRDefault="00275036"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5A79113D" wp14:editId="71974931">
            <wp:extent cx="4277802" cy="1604586"/>
            <wp:effectExtent l="0" t="0" r="0" b="0"/>
            <wp:docPr id="11676214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144" name="Picture 1" descr="A computer screen shot of a program&#10;&#10;Description automatically generated"/>
                    <pic:cNvPicPr/>
                  </pic:nvPicPr>
                  <pic:blipFill>
                    <a:blip r:embed="rId106"/>
                    <a:stretch>
                      <a:fillRect/>
                    </a:stretch>
                  </pic:blipFill>
                  <pic:spPr>
                    <a:xfrm>
                      <a:off x="0" y="0"/>
                      <a:ext cx="4313488" cy="1617972"/>
                    </a:xfrm>
                    <a:prstGeom prst="rect">
                      <a:avLst/>
                    </a:prstGeom>
                  </pic:spPr>
                </pic:pic>
              </a:graphicData>
            </a:graphic>
          </wp:inline>
        </w:drawing>
      </w:r>
    </w:p>
    <w:p w14:paraId="71F4AB69" w14:textId="5E758A7E" w:rsidR="00BE67CA" w:rsidRPr="00D63052" w:rsidRDefault="00BE67CA"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But it is not work with falsy value mean If restaurant.newGuest = 0 then it return default value</w:t>
      </w:r>
    </w:p>
    <w:p w14:paraId="6CED8014" w14:textId="4EF49249" w:rsidR="008F4DFF" w:rsidRDefault="00275036" w:rsidP="00275036">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t xml:space="preserve">To Fix this in ES2020 new concept is introduces </w:t>
      </w:r>
      <w:r>
        <w:rPr>
          <w:b/>
          <w:bCs/>
          <w:color w:val="000000" w:themeColor="text1"/>
          <w14:textOutline w14:w="0" w14:cap="flat" w14:cmpd="sng" w14:algn="ctr">
            <w14:noFill/>
            <w14:prstDash w14:val="solid"/>
            <w14:round/>
          </w14:textOutline>
        </w:rPr>
        <w:t>Nullish Value</w:t>
      </w:r>
    </w:p>
    <w:p w14:paraId="76C89059" w14:textId="77777777" w:rsidR="00FC7223" w:rsidRPr="00F33153" w:rsidRDefault="00FC7223" w:rsidP="00F33153">
      <w:pPr>
        <w:shd w:val="clear" w:color="auto" w:fill="FFFFFF" w:themeFill="background1"/>
        <w:tabs>
          <w:tab w:val="left" w:pos="1610"/>
        </w:tabs>
        <w:rPr>
          <w:b/>
          <w:bCs/>
          <w:color w:val="000000" w:themeColor="text1"/>
          <w14:textOutline w14:w="0" w14:cap="flat" w14:cmpd="sng" w14:algn="ctr">
            <w14:noFill/>
            <w14:prstDash w14:val="solid"/>
            <w14:round/>
          </w14:textOutline>
        </w:rPr>
      </w:pPr>
    </w:p>
    <w:p w14:paraId="79628128" w14:textId="13E4710B" w:rsidR="00D63052" w:rsidRPr="00275036" w:rsidRDefault="00275036" w:rsidP="00275036">
      <w:pPr>
        <w:pStyle w:val="ListParagraph"/>
        <w:numPr>
          <w:ilvl w:val="2"/>
          <w:numId w:val="14"/>
        </w:numPr>
        <w:shd w:val="clear" w:color="auto" w:fill="FFFFFF" w:themeFill="background1"/>
        <w:tabs>
          <w:tab w:val="left" w:pos="1610"/>
        </w:tabs>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Nullish Value:</w:t>
      </w:r>
    </w:p>
    <w:p w14:paraId="253E02AA" w14:textId="5B3EEA92"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Nullish value are </w:t>
      </w:r>
      <w:r>
        <w:rPr>
          <w:b/>
          <w:bCs/>
          <w:color w:val="000000" w:themeColor="text1"/>
          <w14:textOutline w14:w="0" w14:cap="flat" w14:cmpd="sng" w14:algn="ctr">
            <w14:noFill/>
            <w14:prstDash w14:val="solid"/>
            <w14:round/>
          </w14:textOutline>
        </w:rPr>
        <w:t xml:space="preserve">null </w:t>
      </w:r>
      <w:r>
        <w:rPr>
          <w:color w:val="000000" w:themeColor="text1"/>
          <w14:textOutline w14:w="0" w14:cap="flat" w14:cmpd="sng" w14:algn="ctr">
            <w14:noFill/>
            <w14:prstDash w14:val="solid"/>
            <w14:round/>
          </w14:textOutline>
        </w:rPr>
        <w:t xml:space="preserve">and </w:t>
      </w:r>
      <w:r>
        <w:rPr>
          <w:b/>
          <w:bCs/>
          <w:color w:val="000000" w:themeColor="text1"/>
          <w14:textOutline w14:w="0" w14:cap="flat" w14:cmpd="sng" w14:algn="ctr">
            <w14:noFill/>
            <w14:prstDash w14:val="solid"/>
            <w14:round/>
          </w14:textOutline>
        </w:rPr>
        <w:t xml:space="preserve">undefined </w:t>
      </w:r>
      <w:r>
        <w:rPr>
          <w:color w:val="000000" w:themeColor="text1"/>
          <w14:textOutline w14:w="0" w14:cap="flat" w14:cmpd="sng" w14:algn="ctr">
            <w14:noFill/>
            <w14:prstDash w14:val="solid"/>
            <w14:round/>
          </w14:textOutline>
        </w:rPr>
        <w:t xml:space="preserve">only it is not contain other falsy value like </w:t>
      </w:r>
      <w:r>
        <w:rPr>
          <w:b/>
          <w:bCs/>
          <w:color w:val="000000" w:themeColor="text1"/>
          <w14:textOutline w14:w="0" w14:cap="flat" w14:cmpd="sng" w14:algn="ctr">
            <w14:noFill/>
            <w14:prstDash w14:val="solid"/>
            <w14:round/>
          </w14:textOutline>
        </w:rPr>
        <w:t>0,’ ’, NaN.</w:t>
      </w:r>
    </w:p>
    <w:p w14:paraId="4ED72FA5" w14:textId="408E209B"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It is fix that error</w:t>
      </w:r>
    </w:p>
    <w:p w14:paraId="502EBE09" w14:textId="58163476" w:rsidR="00275036" w:rsidRPr="00275036" w:rsidRDefault="00275036" w:rsidP="00275036">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275036">
        <w:rPr>
          <w:noProof/>
          <w:color w:val="000000" w:themeColor="text1"/>
          <w14:textOutline w14:w="0" w14:cap="flat" w14:cmpd="sng" w14:algn="ctr">
            <w14:noFill/>
            <w14:prstDash w14:val="solid"/>
            <w14:round/>
          </w14:textOutline>
        </w:rPr>
        <w:drawing>
          <wp:inline distT="0" distB="0" distL="0" distR="0" wp14:anchorId="66E768E2" wp14:editId="4FA81453">
            <wp:extent cx="4241830" cy="695750"/>
            <wp:effectExtent l="0" t="0" r="6350" b="9525"/>
            <wp:docPr id="1078363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330" name="Picture 1" descr="A black background with white text&#10;&#10;Description automatically generated"/>
                    <pic:cNvPicPr/>
                  </pic:nvPicPr>
                  <pic:blipFill>
                    <a:blip r:embed="rId107"/>
                    <a:stretch>
                      <a:fillRect/>
                    </a:stretch>
                  </pic:blipFill>
                  <pic:spPr>
                    <a:xfrm>
                      <a:off x="0" y="0"/>
                      <a:ext cx="4279885" cy="701992"/>
                    </a:xfrm>
                    <a:prstGeom prst="rect">
                      <a:avLst/>
                    </a:prstGeom>
                  </pic:spPr>
                </pic:pic>
              </a:graphicData>
            </a:graphic>
          </wp:inline>
        </w:drawing>
      </w:r>
    </w:p>
    <w:p w14:paraId="4ED01931" w14:textId="0C3E3882" w:rsidR="00D63052" w:rsidRPr="00D63052" w:rsidRDefault="00D63052" w:rsidP="00D63052">
      <w:pPr>
        <w:pStyle w:val="ListParagraph"/>
        <w:numPr>
          <w:ilvl w:val="0"/>
          <w:numId w:val="6"/>
        </w:numPr>
        <w:shd w:val="clear" w:color="auto" w:fill="FFFFFF" w:themeFill="background1"/>
        <w:tabs>
          <w:tab w:val="left" w:pos="1610"/>
        </w:tabs>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Or </w:t>
      </w:r>
      <w:r w:rsidRPr="00D63052">
        <w:rPr>
          <w:color w:val="000000" w:themeColor="text1"/>
          <w:highlight w:val="yellow"/>
          <w14:textOutline w14:w="0" w14:cap="flat" w14:cmpd="sng" w14:algn="ctr">
            <w14:noFill/>
            <w14:prstDash w14:val="solid"/>
            <w14:round/>
          </w14:textOutline>
        </w:rPr>
        <w:t xml:space="preserve">operator return first truthy value or return last falsy value and </w:t>
      </w:r>
      <w:r w:rsidRPr="00D63052">
        <w:rPr>
          <w:b/>
          <w:bCs/>
          <w:color w:val="000000" w:themeColor="text1"/>
          <w:highlight w:val="yellow"/>
          <w14:textOutline w14:w="0" w14:cap="flat" w14:cmpd="sng" w14:algn="ctr">
            <w14:noFill/>
            <w14:prstDash w14:val="solid"/>
            <w14:round/>
          </w14:textOutline>
        </w:rPr>
        <w:t xml:space="preserve">And </w:t>
      </w:r>
      <w:r w:rsidRPr="00D63052">
        <w:rPr>
          <w:color w:val="000000" w:themeColor="text1"/>
          <w:highlight w:val="yellow"/>
          <w14:textOutline w14:w="0" w14:cap="flat" w14:cmpd="sng" w14:algn="ctr">
            <w14:noFill/>
            <w14:prstDash w14:val="solid"/>
            <w14:round/>
          </w14:textOutline>
        </w:rPr>
        <w:t>operator return first falsy value or return last truthy value.</w:t>
      </w:r>
    </w:p>
    <w:p w14:paraId="60534A90" w14:textId="08B62213" w:rsidR="00483CE5" w:rsidRDefault="00483CE5"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21645C55" w14:textId="19C75718" w:rsidR="00D63052" w:rsidRDefault="00D63052"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2471E811" wp14:editId="5599379E">
            <wp:extent cx="3993245" cy="926861"/>
            <wp:effectExtent l="0" t="0" r="7620" b="6985"/>
            <wp:docPr id="173195024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0244" name="Picture 1" descr="A computer screen with text and symbols&#10;&#10;Description automatically generated"/>
                    <pic:cNvPicPr/>
                  </pic:nvPicPr>
                  <pic:blipFill>
                    <a:blip r:embed="rId108"/>
                    <a:stretch>
                      <a:fillRect/>
                    </a:stretch>
                  </pic:blipFill>
                  <pic:spPr>
                    <a:xfrm>
                      <a:off x="0" y="0"/>
                      <a:ext cx="4003223" cy="929177"/>
                    </a:xfrm>
                    <a:prstGeom prst="rect">
                      <a:avLst/>
                    </a:prstGeom>
                  </pic:spPr>
                </pic:pic>
              </a:graphicData>
            </a:graphic>
          </wp:inline>
        </w:drawing>
      </w:r>
    </w:p>
    <w:p w14:paraId="17792704"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2CD1066"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0A8E2E06" w14:textId="293A1E29" w:rsidR="00F33153" w:rsidRPr="00F33153" w:rsidRDefault="00000000" w:rsidP="00F3315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09" w:history="1">
        <w:r w:rsidR="00F33153" w:rsidRPr="00994672">
          <w:rPr>
            <w:rStyle w:val="Hyperlink"/>
            <w:b/>
            <w:bCs/>
            <w14:textOutline w14:w="0" w14:cap="flat" w14:cmpd="sng" w14:algn="ctr">
              <w14:noFill/>
              <w14:prstDash w14:val="solid"/>
              <w14:round/>
            </w14:textOutline>
          </w:rPr>
          <w:t>Looping</w:t>
        </w:r>
      </w:hyperlink>
      <w:r w:rsidR="00F33153">
        <w:rPr>
          <w:b/>
          <w:bCs/>
          <w:color w:val="000000" w:themeColor="text1"/>
          <w14:textOutline w14:w="0" w14:cap="flat" w14:cmpd="sng" w14:algn="ctr">
            <w14:noFill/>
            <w14:prstDash w14:val="solid"/>
            <w14:round/>
          </w14:textOutline>
        </w:rPr>
        <w:t>:</w:t>
      </w:r>
    </w:p>
    <w:p w14:paraId="23059C45" w14:textId="4358ADDD" w:rsidR="00F33153" w:rsidRPr="00F33153" w:rsidRDefault="00F33153" w:rsidP="00F3315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For-of loop:</w:t>
      </w:r>
    </w:p>
    <w:p w14:paraId="36D6E25A" w14:textId="70F803D5" w:rsidR="00F33153" w:rsidRDefault="00F33153" w:rsidP="00F33153">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or-of</w:t>
      </w:r>
      <w:r w:rsidR="004A31BF">
        <w:rPr>
          <w:color w:val="000000" w:themeColor="text1"/>
          <w14:textOutline w14:w="0" w14:cap="flat" w14:cmpd="sng" w14:algn="ctr">
            <w14:noFill/>
            <w14:prstDash w14:val="solid"/>
            <w14:round/>
          </w14:textOutline>
        </w:rPr>
        <w:t xml:space="preserve"> is used to iterate over the array or other iterables.</w:t>
      </w:r>
    </w:p>
    <w:p w14:paraId="5714228F" w14:textId="05D484D4"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Syntax:</w:t>
      </w:r>
    </w:p>
    <w:p w14:paraId="0C410E9A" w14:textId="6A101A2E" w:rsidR="004A31BF" w:rsidRDefault="004A31BF" w:rsidP="004A31BF">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 xml:space="preserve">  </w:t>
      </w:r>
      <w:r w:rsidRPr="004A31BF">
        <w:rPr>
          <w:b/>
          <w:bCs/>
          <w:color w:val="000000" w:themeColor="text1"/>
          <w:highlight w:val="yellow"/>
          <w14:textOutline w14:w="0" w14:cap="flat" w14:cmpd="sng" w14:algn="ctr">
            <w14:noFill/>
            <w14:prstDash w14:val="solid"/>
            <w14:round/>
          </w14:textOutline>
        </w:rPr>
        <w:t xml:space="preserve">for( const/let </w:t>
      </w:r>
      <w:r w:rsidRPr="004A31BF">
        <w:rPr>
          <w:color w:val="000000" w:themeColor="text1"/>
          <w:highlight w:val="yellow"/>
          <w14:textOutline w14:w="0" w14:cap="flat" w14:cmpd="sng" w14:algn="ctr">
            <w14:noFill/>
            <w14:prstDash w14:val="solid"/>
            <w14:round/>
          </w14:textOutline>
        </w:rPr>
        <w:t>variable</w:t>
      </w:r>
      <w:r w:rsidRPr="004A31BF">
        <w:rPr>
          <w:b/>
          <w:bCs/>
          <w:color w:val="000000" w:themeColor="text1"/>
          <w:highlight w:val="yellow"/>
          <w14:textOutline w14:w="0" w14:cap="flat" w14:cmpd="sng" w14:algn="ctr">
            <w14:noFill/>
            <w14:prstDash w14:val="solid"/>
            <w14:round/>
          </w14:textOutline>
        </w:rPr>
        <w:t xml:space="preserve"> of </w:t>
      </w:r>
      <w:r w:rsidRPr="004A31BF">
        <w:rPr>
          <w:color w:val="000000" w:themeColor="text1"/>
          <w:highlight w:val="yellow"/>
          <w14:textOutline w14:w="0" w14:cap="flat" w14:cmpd="sng" w14:algn="ctr">
            <w14:noFill/>
            <w14:prstDash w14:val="solid"/>
            <w14:round/>
          </w14:textOutline>
        </w:rPr>
        <w:t>iterable) {};</w:t>
      </w:r>
    </w:p>
    <w:p w14:paraId="7312B7F5" w14:textId="45D7DB30"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Eg:</w:t>
      </w:r>
    </w:p>
    <w:p w14:paraId="0461D980" w14:textId="6125839F" w:rsidR="004A31BF" w:rsidRDefault="004A31BF" w:rsidP="004A31BF">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4A31BF">
        <w:rPr>
          <w:noProof/>
          <w:color w:val="000000" w:themeColor="text1"/>
          <w14:textOutline w14:w="0" w14:cap="flat" w14:cmpd="sng" w14:algn="ctr">
            <w14:noFill/>
            <w14:prstDash w14:val="solid"/>
            <w14:round/>
          </w14:textOutline>
        </w:rPr>
        <w:drawing>
          <wp:inline distT="0" distB="0" distL="0" distR="0" wp14:anchorId="773742E0" wp14:editId="57D79E98">
            <wp:extent cx="4423033" cy="914400"/>
            <wp:effectExtent l="0" t="0" r="0" b="0"/>
            <wp:docPr id="163662126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1264" name="Picture 1" descr="A screen shot of a computer screen&#10;&#10;Description automatically generated"/>
                    <pic:cNvPicPr/>
                  </pic:nvPicPr>
                  <pic:blipFill>
                    <a:blip r:embed="rId110"/>
                    <a:stretch>
                      <a:fillRect/>
                    </a:stretch>
                  </pic:blipFill>
                  <pic:spPr>
                    <a:xfrm>
                      <a:off x="0" y="0"/>
                      <a:ext cx="4503386" cy="931012"/>
                    </a:xfrm>
                    <a:prstGeom prst="rect">
                      <a:avLst/>
                    </a:prstGeom>
                  </pic:spPr>
                </pic:pic>
              </a:graphicData>
            </a:graphic>
          </wp:inline>
        </w:drawing>
      </w:r>
    </w:p>
    <w:p w14:paraId="2F398099" w14:textId="1787580F" w:rsidR="004A31BF" w:rsidRDefault="004A31BF" w:rsidP="004A31BF">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lastRenderedPageBreak/>
        <w:t xml:space="preserve">If we want to print value with their index use </w:t>
      </w:r>
      <w:r w:rsidR="003311BE">
        <w:rPr>
          <w:b/>
          <w:bCs/>
          <w:color w:val="000000" w:themeColor="text1"/>
          <w14:textOutline w14:w="0" w14:cap="flat" w14:cmpd="sng" w14:algn="ctr">
            <w14:noFill/>
            <w14:prstDash w14:val="solid"/>
            <w14:round/>
          </w14:textOutline>
        </w:rPr>
        <w:t xml:space="preserve">.entries() </w:t>
      </w:r>
      <w:r w:rsidR="003311BE">
        <w:rPr>
          <w:color w:val="000000" w:themeColor="text1"/>
          <w14:textOutline w14:w="0" w14:cap="flat" w14:cmpd="sng" w14:algn="ctr">
            <w14:noFill/>
            <w14:prstDash w14:val="solid"/>
            <w14:round/>
          </w14:textOutline>
        </w:rPr>
        <w:t>method</w:t>
      </w:r>
    </w:p>
    <w:p w14:paraId="2B193116" w14:textId="6001D7E2" w:rsidR="003311BE" w:rsidRDefault="003311BE" w:rsidP="002462BD">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Pr>
          <w:noProof/>
        </w:rPr>
        <w:drawing>
          <wp:inline distT="0" distB="0" distL="0" distR="0" wp14:anchorId="41C3DB08" wp14:editId="7762D462">
            <wp:extent cx="4620882" cy="860080"/>
            <wp:effectExtent l="0" t="0" r="0" b="0"/>
            <wp:docPr id="600746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46714" name="Picture 1" descr="A screenshot of a computer&#10;&#10;Description automatically generated"/>
                    <pic:cNvPicPr/>
                  </pic:nvPicPr>
                  <pic:blipFill>
                    <a:blip r:embed="rId111"/>
                    <a:stretch>
                      <a:fillRect/>
                    </a:stretch>
                  </pic:blipFill>
                  <pic:spPr>
                    <a:xfrm>
                      <a:off x="0" y="0"/>
                      <a:ext cx="4667790" cy="868811"/>
                    </a:xfrm>
                    <a:prstGeom prst="rect">
                      <a:avLst/>
                    </a:prstGeom>
                  </pic:spPr>
                </pic:pic>
              </a:graphicData>
            </a:graphic>
          </wp:inline>
        </w:drawing>
      </w:r>
    </w:p>
    <w:p w14:paraId="7A18460C"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35E00B19" w14:textId="38F6226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sidRPr="003311BE">
        <w:rPr>
          <w:noProof/>
          <w:color w:val="000000" w:themeColor="text1"/>
          <w14:textOutline w14:w="0" w14:cap="flat" w14:cmpd="sng" w14:algn="ctr">
            <w14:noFill/>
            <w14:prstDash w14:val="solid"/>
            <w14:round/>
          </w14:textOutline>
        </w:rPr>
        <w:drawing>
          <wp:inline distT="0" distB="0" distL="0" distR="0" wp14:anchorId="55928EE0" wp14:editId="45B3ABE3">
            <wp:extent cx="2181885" cy="860013"/>
            <wp:effectExtent l="0" t="0" r="8890" b="0"/>
            <wp:docPr id="827667626"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7626" name="Picture 1" descr="A black background with green text&#10;&#10;Description automatically generated"/>
                    <pic:cNvPicPr/>
                  </pic:nvPicPr>
                  <pic:blipFill>
                    <a:blip r:embed="rId112"/>
                    <a:stretch>
                      <a:fillRect/>
                    </a:stretch>
                  </pic:blipFill>
                  <pic:spPr>
                    <a:xfrm>
                      <a:off x="0" y="0"/>
                      <a:ext cx="2192817" cy="864322"/>
                    </a:xfrm>
                    <a:prstGeom prst="rect">
                      <a:avLst/>
                    </a:prstGeom>
                  </pic:spPr>
                </pic:pic>
              </a:graphicData>
            </a:graphic>
          </wp:inline>
        </w:drawing>
      </w:r>
    </w:p>
    <w:p w14:paraId="692D4D97"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65E7798C" w14:textId="79C8D970" w:rsidR="003311BE" w:rsidRDefault="003311BE" w:rsidP="003311BE">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rray indexing with different ways</w:t>
      </w:r>
    </w:p>
    <w:p w14:paraId="32FFF416" w14:textId="7B878501" w:rsidR="00144560" w:rsidRDefault="003311BE" w:rsidP="00EA60C7">
      <w:pPr>
        <w:pStyle w:val="ListParagraph"/>
        <w:shd w:val="clear" w:color="auto" w:fill="FFFFFF" w:themeFill="background1"/>
        <w:tabs>
          <w:tab w:val="left" w:pos="1610"/>
        </w:tabs>
        <w:ind w:left="2880"/>
        <w:rPr>
          <w:color w:val="000000" w:themeColor="text1"/>
          <w14:textOutline w14:w="0" w14:cap="flat" w14:cmpd="sng" w14:algn="ctr">
            <w14:noFill/>
            <w14:prstDash w14:val="solid"/>
            <w14:round/>
          </w14:textOutline>
        </w:rPr>
      </w:pPr>
      <w:r w:rsidRPr="003311BE">
        <w:rPr>
          <w:noProof/>
          <w:color w:val="000000" w:themeColor="text1"/>
          <w14:textOutline w14:w="0" w14:cap="flat" w14:cmpd="sng" w14:algn="ctr">
            <w14:noFill/>
            <w14:prstDash w14:val="solid"/>
            <w14:round/>
          </w14:textOutline>
        </w:rPr>
        <w:drawing>
          <wp:inline distT="0" distB="0" distL="0" distR="0" wp14:anchorId="2B59ABEA" wp14:editId="4F0550C5">
            <wp:extent cx="4204346" cy="2199992"/>
            <wp:effectExtent l="0" t="0" r="5715" b="0"/>
            <wp:docPr id="14261158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5869" name="Picture 1" descr="A screen shot of a computer code&#10;&#10;Description automatically generated"/>
                    <pic:cNvPicPr/>
                  </pic:nvPicPr>
                  <pic:blipFill>
                    <a:blip r:embed="rId113"/>
                    <a:stretch>
                      <a:fillRect/>
                    </a:stretch>
                  </pic:blipFill>
                  <pic:spPr>
                    <a:xfrm>
                      <a:off x="0" y="0"/>
                      <a:ext cx="4210900" cy="2203422"/>
                    </a:xfrm>
                    <a:prstGeom prst="rect">
                      <a:avLst/>
                    </a:prstGeom>
                  </pic:spPr>
                </pic:pic>
              </a:graphicData>
            </a:graphic>
          </wp:inline>
        </w:drawing>
      </w:r>
    </w:p>
    <w:p w14:paraId="60D14283" w14:textId="1F540E11" w:rsidR="00144560" w:rsidRPr="00144560" w:rsidRDefault="00000000" w:rsidP="00144560">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14" w:history="1">
        <w:r w:rsidR="00144560" w:rsidRPr="00994672">
          <w:rPr>
            <w:rStyle w:val="Hyperlink"/>
            <w:b/>
            <w:bCs/>
            <w14:textOutline w14:w="0" w14:cap="flat" w14:cmpd="sng" w14:algn="ctr">
              <w14:noFill/>
              <w14:prstDash w14:val="solid"/>
              <w14:round/>
            </w14:textOutline>
          </w:rPr>
          <w:t>Optional Chaining(?.):</w:t>
        </w:r>
      </w:hyperlink>
    </w:p>
    <w:p w14:paraId="22F18180" w14:textId="19902901" w:rsidR="00A17557"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ptional chaining is an error-proof way to access nested object properties, even if an intermediate property doesn’t exist. </w:t>
      </w:r>
    </w:p>
    <w:p w14:paraId="6F0749D3" w14:textId="14322A44"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similar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ining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 that it does not report the error, instead it returns a value which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fin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EFA6F0" w14:textId="5992CB94"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also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function call when we try to make a call to a method which may not exist.</w:t>
      </w:r>
    </w:p>
    <w:p w14:paraId="13660425" w14:textId="562A015D"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want to check a value of the property which is deep inside a tree-like structure, we often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 check whether intermediate nodes exist.</w:t>
      </w:r>
    </w:p>
    <w:p w14:paraId="74DBD1E6" w14:textId="041FB842" w:rsidR="00144560" w:rsidRDefault="00EA60C7" w:rsidP="00EA60C7">
      <w:pPr>
        <w:pStyle w:val="ListParagraph"/>
        <w:shd w:val="clear" w:color="auto" w:fill="FFFFFF" w:themeFill="background1"/>
        <w:tabs>
          <w:tab w:val="left" w:pos="1610"/>
        </w:tabs>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EC5D05" wp14:editId="72E6C2F8">
            <wp:extent cx="4879076" cy="1367073"/>
            <wp:effectExtent l="0" t="0" r="0" b="5080"/>
            <wp:docPr id="6941269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6995" name="Picture 1" descr="A screen shot of a computer program&#10;&#10;Description automatically generated"/>
                    <pic:cNvPicPr/>
                  </pic:nvPicPr>
                  <pic:blipFill>
                    <a:blip r:embed="rId115"/>
                    <a:stretch>
                      <a:fillRect/>
                    </a:stretch>
                  </pic:blipFill>
                  <pic:spPr>
                    <a:xfrm>
                      <a:off x="0" y="0"/>
                      <a:ext cx="5089203" cy="1425949"/>
                    </a:xfrm>
                    <a:prstGeom prst="rect">
                      <a:avLst/>
                    </a:prstGeom>
                  </pic:spPr>
                </pic:pic>
              </a:graphicData>
            </a:graphic>
          </wp:inline>
        </w:drawing>
      </w:r>
    </w:p>
    <w:p w14:paraId="3FC2371F" w14:textId="6B4A4AFE"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t is also work on method, it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exists or not if exist then it execute that method or return undefined.</w:t>
      </w:r>
    </w:p>
    <w:p w14:paraId="250F8613" w14:textId="716DE38F"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BFD9D7" wp14:editId="5CA7EC6D">
            <wp:extent cx="4842213" cy="1289683"/>
            <wp:effectExtent l="0" t="0" r="0" b="6350"/>
            <wp:docPr id="100336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30" name="Picture 1" descr="A screen shot of a computer code&#10;&#10;Description automatically generated"/>
                    <pic:cNvPicPr/>
                  </pic:nvPicPr>
                  <pic:blipFill>
                    <a:blip r:embed="rId116"/>
                    <a:stretch>
                      <a:fillRect/>
                    </a:stretch>
                  </pic:blipFill>
                  <pic:spPr>
                    <a:xfrm>
                      <a:off x="0" y="0"/>
                      <a:ext cx="4866686" cy="1296201"/>
                    </a:xfrm>
                    <a:prstGeom prst="rect">
                      <a:avLst/>
                    </a:prstGeom>
                  </pic:spPr>
                </pic:pic>
              </a:graphicData>
            </a:graphic>
          </wp:inline>
        </w:drawing>
      </w:r>
    </w:p>
    <w:p w14:paraId="16BA79E1" w14:textId="77777777"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913FA" w14:textId="7A715F88"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Chaining with array</w:t>
      </w:r>
    </w:p>
    <w:p w14:paraId="625F5D3D" w14:textId="77777777" w:rsidR="009107B1" w:rsidRDefault="009107B1" w:rsidP="00EA60C7">
      <w:pPr>
        <w:pStyle w:val="ListParagraph"/>
        <w:shd w:val="clear" w:color="auto" w:fill="FFFFFF" w:themeFill="background1"/>
        <w:tabs>
          <w:tab w:val="left" w:pos="1610"/>
        </w:tabs>
        <w:ind w:left="216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4E533" w14:textId="3A261779"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49F166" wp14:editId="44F55FCC">
            <wp:extent cx="4925752" cy="1298290"/>
            <wp:effectExtent l="0" t="0" r="0" b="0"/>
            <wp:docPr id="1466255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5957" name="Picture 1" descr="A screenshot of a computer&#10;&#10;Description automatically generated"/>
                    <pic:cNvPicPr/>
                  </pic:nvPicPr>
                  <pic:blipFill>
                    <a:blip r:embed="rId117"/>
                    <a:stretch>
                      <a:fillRect/>
                    </a:stretch>
                  </pic:blipFill>
                  <pic:spPr>
                    <a:xfrm>
                      <a:off x="0" y="0"/>
                      <a:ext cx="4963498" cy="1308239"/>
                    </a:xfrm>
                    <a:prstGeom prst="rect">
                      <a:avLst/>
                    </a:prstGeom>
                  </pic:spPr>
                </pic:pic>
              </a:graphicData>
            </a:graphic>
          </wp:inline>
        </w:drawing>
      </w:r>
    </w:p>
    <w:p w14:paraId="41EEDF65" w14:textId="77777777" w:rsidR="009107B1" w:rsidRDefault="009107B1" w:rsidP="009107B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5FD50" w14:textId="459D0184" w:rsidR="009107B1" w:rsidRPr="00E46418" w:rsidRDefault="00000000" w:rsidP="00E46418">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8" w:history="1">
        <w:r w:rsidR="009107B1"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w:t>
        </w:r>
      </w:hyperlink>
      <w:r w:rsidR="009107B1" w:rsidRPr="00E4641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BFD543" w14:textId="18475277"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is a collection of unique values, meaning no duplicate are allowed</w:t>
      </w:r>
      <w:r w:rsidRPr="009107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4C17AC" w14:textId="1C109F78"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provide efficient ways to store and manage distinct elements.</w:t>
      </w:r>
    </w:p>
    <w:p w14:paraId="059C853C" w14:textId="358B201D"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is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type of iterable.</w:t>
      </w:r>
    </w:p>
    <w:p w14:paraId="775BF7A2" w14:textId="3B91A249"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support operation like adding, deleting and checking presence of items, enhancing performance for tasks requiring uniqueness.</w:t>
      </w:r>
    </w:p>
    <w:p w14:paraId="1EF2DA08" w14:textId="17759AAF" w:rsid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666844DD" w14:textId="1BBCDFEA" w:rsidR="009107B1" w:rsidRPr="009107B1" w:rsidRDefault="009107B1" w:rsidP="009107B1">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46D47">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 variableName = new Set([</w:t>
      </w:r>
      <w:r w:rsidRPr="009107B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bles</w:t>
      </w:r>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9BE6E1" w14:textId="731D009D" w:rsidR="009107B1" w:rsidRDefault="009107B1" w:rsidP="009107B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29FCB105" w14:textId="2FC8AA9D" w:rsidR="009107B1" w:rsidRDefault="009107B1" w:rsidP="009107B1">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7B1">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460E7E" wp14:editId="64BB50AA">
            <wp:extent cx="3840480" cy="1456055"/>
            <wp:effectExtent l="0" t="0" r="7620" b="0"/>
            <wp:docPr id="14972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0044" name=""/>
                    <pic:cNvPicPr/>
                  </pic:nvPicPr>
                  <pic:blipFill>
                    <a:blip r:embed="rId119"/>
                    <a:stretch>
                      <a:fillRect/>
                    </a:stretch>
                  </pic:blipFill>
                  <pic:spPr>
                    <a:xfrm>
                      <a:off x="0" y="0"/>
                      <a:ext cx="3904646" cy="1480382"/>
                    </a:xfrm>
                    <a:prstGeom prst="rect">
                      <a:avLst/>
                    </a:prstGeom>
                  </pic:spPr>
                </pic:pic>
              </a:graphicData>
            </a:graphic>
          </wp:inline>
        </w:drawing>
      </w:r>
    </w:p>
    <w:p w14:paraId="7E95A04C" w14:textId="6FD6A1DF" w:rsidR="009107B1" w:rsidRPr="002B5D12"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rameter is not specified or null is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a new set created is empty set.</w:t>
      </w:r>
    </w:p>
    <w:p w14:paraId="2A3A3FCF" w14:textId="6BEC968A" w:rsidR="002B5D12" w:rsidRPr="002B5D12" w:rsidRDefault="002B5D12"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a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Checking value/element present in Set or not</w:t>
      </w:r>
    </w:p>
    <w:p w14:paraId="446AF670" w14:textId="291C748A" w:rsidR="002B5D12" w:rsidRDefault="002B5D12" w:rsidP="002B5D1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D1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AFA800" wp14:editId="28FF42AE">
            <wp:extent cx="4947204" cy="1241051"/>
            <wp:effectExtent l="0" t="0" r="6350" b="0"/>
            <wp:docPr id="82823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537" name=""/>
                    <pic:cNvPicPr/>
                  </pic:nvPicPr>
                  <pic:blipFill>
                    <a:blip r:embed="rId120"/>
                    <a:stretch>
                      <a:fillRect/>
                    </a:stretch>
                  </pic:blipFill>
                  <pic:spPr>
                    <a:xfrm>
                      <a:off x="0" y="0"/>
                      <a:ext cx="4959979" cy="1244256"/>
                    </a:xfrm>
                    <a:prstGeom prst="rect">
                      <a:avLst/>
                    </a:prstGeom>
                  </pic:spPr>
                </pic:pic>
              </a:graphicData>
            </a:graphic>
          </wp:inline>
        </w:drawing>
      </w:r>
    </w:p>
    <w:p w14:paraId="2B05DE9F" w14:textId="397B790A" w:rsidR="00403382" w:rsidRDefault="00403382" w:rsidP="002B5D1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8438C" w14:textId="61462910" w:rsidR="00403382" w:rsidRPr="00403382" w:rsidRDefault="00403382" w:rsidP="00403382">
      <w:pPr>
        <w:pStyle w:val="ListParagraph"/>
        <w:numPr>
          <w:ilvl w:val="0"/>
          <w:numId w:val="6"/>
        </w:numPr>
        <w:shd w:val="clear" w:color="auto" w:fill="FFFFFF" w:themeFill="background1"/>
        <w:tabs>
          <w:tab w:val="left" w:pos="1610"/>
        </w:tabs>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to work with unique value and order of element is not important then go with </w:t>
      </w: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if duplicates are allowed and order of element is important than go with </w:t>
      </w: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C9FAD5" w14:textId="58CAA210" w:rsidR="00EA60C7" w:rsidRDefault="00EA60C7" w:rsidP="00403382">
      <w:pPr>
        <w:pStyle w:val="ListParagraph"/>
        <w:shd w:val="clear" w:color="auto" w:fill="FFFFFF" w:themeFill="background1"/>
        <w:tabs>
          <w:tab w:val="left" w:pos="1610"/>
        </w:tabs>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8A718" w14:textId="687CA6B5" w:rsidR="00403382" w:rsidRPr="00E46418" w:rsidRDefault="00000000" w:rsidP="00E46418">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1" w:history="1">
        <w:r w:rsidR="00403382"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s</w:t>
        </w:r>
      </w:hyperlink>
      <w:r w:rsidR="00403382" w:rsidRPr="00E4641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40F84D" w14:textId="3BF9744C" w:rsidR="00403382" w:rsidRPr="00403382" w:rsidRDefault="00403382"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elements in key and values pair</w:t>
      </w:r>
    </w:p>
    <w:p w14:paraId="4A50A3AC" w14:textId="247EC0BB" w:rsidR="00403382" w:rsidRDefault="00403382"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not similar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there </w:t>
      </w:r>
      <w:r w:rsidR="008008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ain difference available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w:t>
      </w:r>
      <w:r w:rsidRPr="004033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ps.</w:t>
      </w:r>
    </w:p>
    <w:p w14:paraId="66A7FB71" w14:textId="623DED23" w:rsidR="00403382" w:rsidRPr="0080088D" w:rsidRDefault="0080088D"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ap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have any type but in objec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only </w:t>
      </w:r>
      <w:r w:rsidR="00A3259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r w:rsidR="00A32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0F6D21" w14:textId="2C45919C" w:rsidR="0080088D"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iterating a map object returns the key, and value pair in the same order as inserted.</w:t>
      </w:r>
    </w:p>
    <w:p w14:paraId="23D9920D" w14:textId="0C47D97F" w:rsidR="00A32596"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 constructor is </w:t>
      </w:r>
      <w:r w:rsidR="00885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reate a map.</w:t>
      </w:r>
    </w:p>
    <w:p w14:paraId="33FC2FEF" w14:textId="64DF7307" w:rsidR="00A32596"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78E662CA" w14:textId="25289654" w:rsidR="00A32596" w:rsidRDefault="00A3259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varName = new Map([</w:t>
      </w:r>
      <w:r w:rsidRPr="00A32596">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value</w:t>
      </w:r>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424640" w14:textId="0D6CEDEE" w:rsidR="00885416" w:rsidRDefault="0088541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8541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F07D4F" wp14:editId="08CC568A">
            <wp:extent cx="3729161" cy="1643116"/>
            <wp:effectExtent l="0" t="0" r="5080" b="0"/>
            <wp:docPr id="57544218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42188" name="Picture 1" descr="A text on a white background&#10;&#10;Description automatically generated"/>
                    <pic:cNvPicPr/>
                  </pic:nvPicPr>
                  <pic:blipFill>
                    <a:blip r:embed="rId122"/>
                    <a:stretch>
                      <a:fillRect/>
                    </a:stretch>
                  </pic:blipFill>
                  <pic:spPr>
                    <a:xfrm>
                      <a:off x="0" y="0"/>
                      <a:ext cx="3797568" cy="1673257"/>
                    </a:xfrm>
                    <a:prstGeom prst="rect">
                      <a:avLst/>
                    </a:prstGeom>
                  </pic:spPr>
                </pic:pic>
              </a:graphicData>
            </a:graphic>
          </wp:inline>
        </w:drawing>
      </w:r>
    </w:p>
    <w:p w14:paraId="59CB8781" w14:textId="77777777" w:rsidR="00885416" w:rsidRDefault="0088541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BBF58" w14:textId="3B652A95" w:rsidR="00885416" w:rsidRPr="00885416" w:rsidRDefault="00885416" w:rsidP="00885416">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se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method is use to add element in map.</w:t>
      </w:r>
    </w:p>
    <w:p w14:paraId="5905E408" w14:textId="24B67B24" w:rsidR="00885416" w:rsidRDefault="00885416" w:rsidP="0088541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41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9EE77A" wp14:editId="67E22674">
            <wp:extent cx="4411594" cy="736080"/>
            <wp:effectExtent l="0" t="0" r="8255" b="6985"/>
            <wp:docPr id="2033651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1172" name="Picture 1" descr="A computer screen shot of text&#10;&#10;Description automatically generated"/>
                    <pic:cNvPicPr/>
                  </pic:nvPicPr>
                  <pic:blipFill>
                    <a:blip r:embed="rId123"/>
                    <a:stretch>
                      <a:fillRect/>
                    </a:stretch>
                  </pic:blipFill>
                  <pic:spPr>
                    <a:xfrm>
                      <a:off x="0" y="0"/>
                      <a:ext cx="4411594" cy="736080"/>
                    </a:xfrm>
                    <a:prstGeom prst="rect">
                      <a:avLst/>
                    </a:prstGeom>
                  </pic:spPr>
                </pic:pic>
              </a:graphicData>
            </a:graphic>
          </wp:inline>
        </w:drawing>
      </w:r>
    </w:p>
    <w:p w14:paraId="5467FE84" w14:textId="77777777" w:rsidR="00885416" w:rsidRDefault="00885416" w:rsidP="0088541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F0BFF" w14:textId="64F92E6E"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p.se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lso return a map</w:t>
      </w:r>
    </w:p>
    <w:p w14:paraId="650BAF98" w14:textId="77A45C1F"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76F131C" wp14:editId="35DABC29">
            <wp:extent cx="4433130" cy="551309"/>
            <wp:effectExtent l="0" t="0" r="5715" b="1270"/>
            <wp:docPr id="73060611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6117" name="Picture 1" descr="A black background with colorful text&#10;&#10;Description automatically generated"/>
                    <pic:cNvPicPr/>
                  </pic:nvPicPr>
                  <pic:blipFill>
                    <a:blip r:embed="rId124"/>
                    <a:stretch>
                      <a:fillRect/>
                    </a:stretch>
                  </pic:blipFill>
                  <pic:spPr>
                    <a:xfrm>
                      <a:off x="0" y="0"/>
                      <a:ext cx="4469830" cy="555873"/>
                    </a:xfrm>
                    <a:prstGeom prst="rect">
                      <a:avLst/>
                    </a:prstGeom>
                  </pic:spPr>
                </pic:pic>
              </a:graphicData>
            </a:graphic>
          </wp:inline>
        </w:drawing>
      </w:r>
    </w:p>
    <w:p w14:paraId="4ABD51F2" w14:textId="7777777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B0517" w14:textId="5EA24D51"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37CF884" wp14:editId="17432725">
            <wp:extent cx="4484535" cy="1170305"/>
            <wp:effectExtent l="0" t="0" r="0" b="0"/>
            <wp:docPr id="1717688189"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8189" name="Picture 1" descr="A computer screen with green text&#10;&#10;Description automatically generated"/>
                    <pic:cNvPicPr/>
                  </pic:nvPicPr>
                  <pic:blipFill>
                    <a:blip r:embed="rId125"/>
                    <a:stretch>
                      <a:fillRect/>
                    </a:stretch>
                  </pic:blipFill>
                  <pic:spPr>
                    <a:xfrm>
                      <a:off x="0" y="0"/>
                      <a:ext cx="4540201" cy="1184832"/>
                    </a:xfrm>
                    <a:prstGeom prst="rect">
                      <a:avLst/>
                    </a:prstGeom>
                  </pic:spPr>
                </pic:pic>
              </a:graphicData>
            </a:graphic>
          </wp:inline>
        </w:drawing>
      </w:r>
    </w:p>
    <w:p w14:paraId="5D9C36F5" w14:textId="7777777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EA5EF" w14:textId="50BA7A75"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lso use chaining with set method to add multiple elements in Map.</w:t>
      </w:r>
    </w:p>
    <w:p w14:paraId="531285A7" w14:textId="0789133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4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025E7C" wp14:editId="6E21EFF2">
            <wp:extent cx="4578571" cy="1345266"/>
            <wp:effectExtent l="0" t="0" r="0" b="7620"/>
            <wp:docPr id="13665082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08218" name="Picture 1" descr="A computer screen shot of text&#10;&#10;Description automatically generated"/>
                    <pic:cNvPicPr/>
                  </pic:nvPicPr>
                  <pic:blipFill>
                    <a:blip r:embed="rId126"/>
                    <a:stretch>
                      <a:fillRect/>
                    </a:stretch>
                  </pic:blipFill>
                  <pic:spPr>
                    <a:xfrm>
                      <a:off x="0" y="0"/>
                      <a:ext cx="4620907" cy="1357705"/>
                    </a:xfrm>
                    <a:prstGeom prst="rect">
                      <a:avLst/>
                    </a:prstGeom>
                  </pic:spPr>
                </pic:pic>
              </a:graphicData>
            </a:graphic>
          </wp:inline>
        </w:drawing>
      </w:r>
    </w:p>
    <w:p w14:paraId="131BAF09" w14:textId="77777777" w:rsidR="009F4EF1" w:rsidRDefault="009F4EF1"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C26AB" w14:textId="7B112D33" w:rsidR="009F4EF1" w:rsidRPr="009F4EF1" w:rsidRDefault="009F4EF1" w:rsidP="009F4EF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object to map</w:t>
      </w:r>
    </w:p>
    <w:p w14:paraId="6276AEF5" w14:textId="68B1A083" w:rsidR="009F4EF1" w:rsidRDefault="009F4EF1" w:rsidP="009F4EF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EF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DCA727" wp14:editId="4DA22C34">
            <wp:extent cx="4109444" cy="1257965"/>
            <wp:effectExtent l="0" t="0" r="5715" b="0"/>
            <wp:docPr id="11936100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0005" name="Picture 1" descr="A screen shot of a computer code&#10;&#10;Description automatically generated"/>
                    <pic:cNvPicPr/>
                  </pic:nvPicPr>
                  <pic:blipFill>
                    <a:blip r:embed="rId127"/>
                    <a:stretch>
                      <a:fillRect/>
                    </a:stretch>
                  </pic:blipFill>
                  <pic:spPr>
                    <a:xfrm>
                      <a:off x="0" y="0"/>
                      <a:ext cx="4123918" cy="1262396"/>
                    </a:xfrm>
                    <a:prstGeom prst="rect">
                      <a:avLst/>
                    </a:prstGeom>
                  </pic:spPr>
                </pic:pic>
              </a:graphicData>
            </a:graphic>
          </wp:inline>
        </w:drawing>
      </w:r>
    </w:p>
    <w:p w14:paraId="524AD656" w14:textId="799BDD0D" w:rsidR="000449CD" w:rsidRPr="000449CD" w:rsidRDefault="000449CD" w:rsidP="000449C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map to array:</w:t>
      </w:r>
    </w:p>
    <w:p w14:paraId="18E87B47" w14:textId="301A43C4" w:rsidR="000449CD" w:rsidRDefault="000449CD"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8A470F" wp14:editId="42F59223">
            <wp:extent cx="3962953" cy="933580"/>
            <wp:effectExtent l="0" t="0" r="0" b="0"/>
            <wp:docPr id="5931546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4658" name="Picture 1" descr="A black background with white text&#10;&#10;Description automatically generated"/>
                    <pic:cNvPicPr/>
                  </pic:nvPicPr>
                  <pic:blipFill>
                    <a:blip r:embed="rId128"/>
                    <a:stretch>
                      <a:fillRect/>
                    </a:stretch>
                  </pic:blipFill>
                  <pic:spPr>
                    <a:xfrm>
                      <a:off x="0" y="0"/>
                      <a:ext cx="3962953" cy="933580"/>
                    </a:xfrm>
                    <a:prstGeom prst="rect">
                      <a:avLst/>
                    </a:prstGeom>
                  </pic:spPr>
                </pic:pic>
              </a:graphicData>
            </a:graphic>
          </wp:inline>
        </w:drawing>
      </w:r>
    </w:p>
    <w:p w14:paraId="70041DE5"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F639D"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0BDBB"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E314D"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0C74E"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6049F"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688A9" w14:textId="77777777" w:rsidR="00EF2C5E" w:rsidRDefault="00EF2C5E"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89761" w14:textId="356EA38C" w:rsidR="00EF2C5E" w:rsidRDefault="00686061" w:rsidP="00EF2C5E">
      <w:pPr>
        <w:pStyle w:val="ListParagraph"/>
        <w:shd w:val="clear" w:color="auto" w:fill="FFFFFF" w:themeFill="background1"/>
        <w:tabs>
          <w:tab w:val="left" w:pos="1610"/>
        </w:tabs>
        <w:ind w:left="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t xml:space="preserve"> </w:t>
      </w:r>
    </w:p>
    <w:p w14:paraId="67548C93" w14:textId="73AF9963" w:rsidR="00E46418" w:rsidRDefault="00E46418" w:rsidP="00E46418">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o use which data structure:</w:t>
      </w:r>
    </w:p>
    <w:p w14:paraId="335B3E4E" w14:textId="4A140D90" w:rsidR="00E46418" w:rsidRPr="00E46418" w:rsidRDefault="00E46418" w:rsidP="00E46418">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JavaScript there are 4 Data Structures are available array, object, set, map</w:t>
      </w:r>
    </w:p>
    <w:p w14:paraId="7368B9C1" w14:textId="77777777" w:rsidR="00667911" w:rsidRDefault="00E46418"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 </w:t>
      </w:r>
    </w:p>
    <w:p w14:paraId="794096FC" w14:textId="46F18F78" w:rsidR="00667911" w:rsidRPr="00E46418"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data in simple list and data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b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plicate and order of element is important then use array.</w:t>
      </w:r>
    </w:p>
    <w:p w14:paraId="7D9F9D8E" w14:textId="35930B4D" w:rsid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when you need to manipulate data because there is lots of useful method in array.</w:t>
      </w:r>
    </w:p>
    <w:p w14:paraId="6391E9E2" w14:textId="77777777"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
    <w:p w14:paraId="2DDA0D49" w14:textId="3CE4F773" w:rsidR="00667911" w:rsidRP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data in simple list but data is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rder of element is not important than use set.</w:t>
      </w:r>
    </w:p>
    <w:p w14:paraId="65EDBB80" w14:textId="5EBBDC0B" w:rsidR="00667911" w:rsidRP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performan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mportant.</w:t>
      </w:r>
    </w:p>
    <w:p w14:paraId="3AA0BA1E" w14:textId="163B9340" w:rsid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o remove duplicates from arrays.</w:t>
      </w:r>
    </w:p>
    <w:p w14:paraId="40C3682C" w14:textId="77777777"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p w14:paraId="7FF784DF" w14:textId="0B1C1E6C" w:rsidR="00667911" w:rsidRPr="00EF2C5E" w:rsidRDefault="00EF2C5E"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raditional” key/value store</w:t>
      </w:r>
    </w:p>
    <w:p w14:paraId="1DAAA5ED" w14:textId="77ACAAC8" w:rsidR="00EF2C5E" w:rsidRDefault="00EF2C5E"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ier to write and access value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p>
    <w:p w14:paraId="78F7FC7E" w14:textId="3799383B" w:rsidR="00E235CB" w:rsidRPr="00E235CB" w:rsidRDefault="00E235CB"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need to includ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in object</w:t>
      </w:r>
    </w:p>
    <w:p w14:paraId="36C9E0C7" w14:textId="42864815" w:rsidR="00E235CB" w:rsidRDefault="00E235CB"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working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convert to map)</w:t>
      </w:r>
    </w:p>
    <w:p w14:paraId="771776E6" w14:textId="5DE54CE2"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p w14:paraId="1D887FE2" w14:textId="473D5BFF"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ter perform than object</w:t>
      </w:r>
    </w:p>
    <w:p w14:paraId="5AB6AADE" w14:textId="3606D874"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can ha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p w14:paraId="1120E8DF" w14:textId="678B3095"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to iterate because Map comes from iterable family.</w:t>
      </w:r>
    </w:p>
    <w:p w14:paraId="10BE897B" w14:textId="2D0F2832" w:rsidR="00EF2C5E" w:rsidRPr="00E235CB"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to compute size.</w:t>
      </w:r>
    </w:p>
    <w:p w14:paraId="68D47BF1" w14:textId="2F875297" w:rsidR="00E235CB" w:rsidRPr="00E235CB" w:rsidRDefault="00E235CB"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map key to values</w:t>
      </w:r>
    </w:p>
    <w:p w14:paraId="781AC4E6" w14:textId="2E8B6A02" w:rsidR="00E235CB" w:rsidRPr="00667911" w:rsidRDefault="00E235CB"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need keys that a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s.</w:t>
      </w:r>
    </w:p>
    <w:p w14:paraId="64A7C0F9" w14:textId="77777777" w:rsidR="00667911" w:rsidRDefault="00667911" w:rsidP="00667911">
      <w:pPr>
        <w:pStyle w:val="ListParagraph"/>
        <w:shd w:val="clear" w:color="auto" w:fill="FFFFFF" w:themeFill="background1"/>
        <w:tabs>
          <w:tab w:val="left" w:pos="1610"/>
        </w:tabs>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F501B" w14:textId="670C24D6" w:rsidR="00667911"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7EE12B0" wp14:editId="540596D8">
            <wp:extent cx="5295568" cy="2978684"/>
            <wp:effectExtent l="0" t="0" r="635" b="0"/>
            <wp:docPr id="46430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3815" name=""/>
                    <pic:cNvPicPr/>
                  </pic:nvPicPr>
                  <pic:blipFill>
                    <a:blip r:embed="rId129"/>
                    <a:stretch>
                      <a:fillRect/>
                    </a:stretch>
                  </pic:blipFill>
                  <pic:spPr>
                    <a:xfrm>
                      <a:off x="0" y="0"/>
                      <a:ext cx="5307304" cy="2985285"/>
                    </a:xfrm>
                    <a:prstGeom prst="rect">
                      <a:avLst/>
                    </a:prstGeom>
                  </pic:spPr>
                </pic:pic>
              </a:graphicData>
            </a:graphic>
          </wp:inline>
        </w:drawing>
      </w:r>
    </w:p>
    <w:p w14:paraId="32B1C97A" w14:textId="77777777" w:rsidR="00E235CB"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1BE05" w14:textId="77777777" w:rsidR="00E235CB"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C5448" w14:textId="642302C2" w:rsidR="00E46418"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86FF71C" wp14:editId="12284797">
            <wp:extent cx="5307864" cy="2985600"/>
            <wp:effectExtent l="0" t="0" r="7620" b="5715"/>
            <wp:docPr id="8280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6508" name=""/>
                    <pic:cNvPicPr/>
                  </pic:nvPicPr>
                  <pic:blipFill>
                    <a:blip r:embed="rId130"/>
                    <a:stretch>
                      <a:fillRect/>
                    </a:stretch>
                  </pic:blipFill>
                  <pic:spPr>
                    <a:xfrm>
                      <a:off x="0" y="0"/>
                      <a:ext cx="5318257" cy="2991446"/>
                    </a:xfrm>
                    <a:prstGeom prst="rect">
                      <a:avLst/>
                    </a:prstGeom>
                  </pic:spPr>
                </pic:pic>
              </a:graphicData>
            </a:graphic>
          </wp:inline>
        </w:drawing>
      </w:r>
    </w:p>
    <w:p w14:paraId="4626EB64" w14:textId="77777777" w:rsidR="001229CD" w:rsidRDefault="001229CD"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42E40" w14:textId="77777777" w:rsidR="001229CD" w:rsidRDefault="001229CD"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9BDD3" w14:textId="2835AFC6" w:rsidR="001229CD" w:rsidRDefault="00000000" w:rsidP="001229CD">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1" w:history="1">
        <w:r w:rsidR="001229CD"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hyperlink>
      <w:r w:rsidR="001229C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E521F7" w14:textId="41017D4B"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array of character.</w:t>
      </w:r>
    </w:p>
    <w:p w14:paraId="6ECB0559" w14:textId="3C72DAD4"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ind length of string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length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w:t>
      </w:r>
    </w:p>
    <w:p w14:paraId="01F607B9" w14:textId="1FA636A1"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8A78A2" wp14:editId="4FB48C44">
            <wp:extent cx="3085106" cy="780659"/>
            <wp:effectExtent l="0" t="0" r="1270" b="635"/>
            <wp:docPr id="12724000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00037" name="Picture 1" descr="A screen shot of a computer&#10;&#10;Description automatically generated"/>
                    <pic:cNvPicPr/>
                  </pic:nvPicPr>
                  <pic:blipFill>
                    <a:blip r:embed="rId132"/>
                    <a:stretch>
                      <a:fillRect/>
                    </a:stretch>
                  </pic:blipFill>
                  <pic:spPr>
                    <a:xfrm>
                      <a:off x="0" y="0"/>
                      <a:ext cx="3113917" cy="787949"/>
                    </a:xfrm>
                    <a:prstGeom prst="rect">
                      <a:avLst/>
                    </a:prstGeom>
                  </pic:spPr>
                </pic:pic>
              </a:graphicData>
            </a:graphic>
          </wp:inline>
        </w:drawing>
      </w:r>
    </w:p>
    <w:p w14:paraId="6568A3EF" w14:textId="77777777"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5C435" w14:textId="1986843A"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o find first found index of character or word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O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p w14:paraId="795170AB" w14:textId="05CE8F55"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5D697F" wp14:editId="137E3786">
            <wp:extent cx="4564049" cy="779721"/>
            <wp:effectExtent l="0" t="0" r="0" b="1905"/>
            <wp:docPr id="3509263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6311" name="Picture 1" descr="A screenshot of a computer code&#10;&#10;Description automatically generated"/>
                    <pic:cNvPicPr/>
                  </pic:nvPicPr>
                  <pic:blipFill>
                    <a:blip r:embed="rId133"/>
                    <a:stretch>
                      <a:fillRect/>
                    </a:stretch>
                  </pic:blipFill>
                  <pic:spPr>
                    <a:xfrm>
                      <a:off x="0" y="0"/>
                      <a:ext cx="4619440" cy="789184"/>
                    </a:xfrm>
                    <a:prstGeom prst="rect">
                      <a:avLst/>
                    </a:prstGeom>
                  </pic:spPr>
                </pic:pic>
              </a:graphicData>
            </a:graphic>
          </wp:inline>
        </w:drawing>
      </w:r>
    </w:p>
    <w:p w14:paraId="58DB6D27" w14:textId="1E4C0E57"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ind last found index of character/word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IndexO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p w14:paraId="2EDAED3C" w14:textId="497EB55D"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008DC6" wp14:editId="1486ACA2">
            <wp:extent cx="4563745" cy="445959"/>
            <wp:effectExtent l="0" t="0" r="0" b="0"/>
            <wp:docPr id="187110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0166" name=""/>
                    <pic:cNvPicPr/>
                  </pic:nvPicPr>
                  <pic:blipFill>
                    <a:blip r:embed="rId134"/>
                    <a:stretch>
                      <a:fillRect/>
                    </a:stretch>
                  </pic:blipFill>
                  <pic:spPr>
                    <a:xfrm>
                      <a:off x="0" y="0"/>
                      <a:ext cx="4596670" cy="449176"/>
                    </a:xfrm>
                    <a:prstGeom prst="rect">
                      <a:avLst/>
                    </a:prstGeom>
                  </pic:spPr>
                </pic:pic>
              </a:graphicData>
            </a:graphic>
          </wp:inline>
        </w:drawing>
      </w:r>
    </w:p>
    <w:p w14:paraId="29A6C5BB" w14:textId="496F5C66"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 to extract string from original string</w:t>
      </w:r>
    </w:p>
    <w:p w14:paraId="25EE2BEF" w14:textId="4E800A60"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1AED2D" wp14:editId="6AD05266">
            <wp:extent cx="4572000" cy="3380119"/>
            <wp:effectExtent l="0" t="0" r="0" b="0"/>
            <wp:docPr id="140451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17749" name=""/>
                    <pic:cNvPicPr/>
                  </pic:nvPicPr>
                  <pic:blipFill>
                    <a:blip r:embed="rId135"/>
                    <a:stretch>
                      <a:fillRect/>
                    </a:stretch>
                  </pic:blipFill>
                  <pic:spPr>
                    <a:xfrm>
                      <a:off x="0" y="0"/>
                      <a:ext cx="4576905" cy="3383745"/>
                    </a:xfrm>
                    <a:prstGeom prst="rect">
                      <a:avLst/>
                    </a:prstGeom>
                  </pic:spPr>
                </pic:pic>
              </a:graphicData>
            </a:graphic>
          </wp:inline>
        </w:drawing>
      </w:r>
    </w:p>
    <w:p w14:paraId="707D26A6" w14:textId="4B304FD0" w:rsidR="00103353" w:rsidRPr="00103353" w:rsidRDefault="00103353" w:rsidP="00103353">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m()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start and end spaces from string</w:t>
      </w:r>
    </w:p>
    <w:p w14:paraId="29BC9AB3" w14:textId="00A63DE6" w:rsidR="00103353" w:rsidRDefault="00103353" w:rsidP="00103353">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35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4A157B5" wp14:editId="4CF5C691">
            <wp:extent cx="4508390" cy="1423045"/>
            <wp:effectExtent l="0" t="0" r="6985" b="5715"/>
            <wp:docPr id="2104577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77451" name="Picture 1" descr="A screen shot of a computer program&#10;&#10;Description automatically generated"/>
                    <pic:cNvPicPr/>
                  </pic:nvPicPr>
                  <pic:blipFill>
                    <a:blip r:embed="rId136"/>
                    <a:stretch>
                      <a:fillRect/>
                    </a:stretch>
                  </pic:blipFill>
                  <pic:spPr>
                    <a:xfrm>
                      <a:off x="0" y="0"/>
                      <a:ext cx="4530626" cy="1430064"/>
                    </a:xfrm>
                    <a:prstGeom prst="rect">
                      <a:avLst/>
                    </a:prstGeom>
                  </pic:spPr>
                </pic:pic>
              </a:graphicData>
            </a:graphic>
          </wp:inline>
        </w:drawing>
      </w:r>
    </w:p>
    <w:p w14:paraId="38E32D70" w14:textId="087E796D" w:rsidR="0072668E" w:rsidRPr="0072668E" w:rsidRDefault="0072668E" w:rsidP="0072668E">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lit()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ivide a string into multiple part from given character and store in array</w:t>
      </w:r>
    </w:p>
    <w:p w14:paraId="18798F36" w14:textId="2DC92E37" w:rsidR="0072668E" w:rsidRDefault="0072668E" w:rsidP="0072668E">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68E">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FEBE9D" wp14:editId="105C0AB5">
            <wp:extent cx="4635611" cy="1213485"/>
            <wp:effectExtent l="0" t="0" r="0" b="5715"/>
            <wp:docPr id="168331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18432" name=""/>
                    <pic:cNvPicPr/>
                  </pic:nvPicPr>
                  <pic:blipFill>
                    <a:blip r:embed="rId137"/>
                    <a:stretch>
                      <a:fillRect/>
                    </a:stretch>
                  </pic:blipFill>
                  <pic:spPr>
                    <a:xfrm>
                      <a:off x="0" y="0"/>
                      <a:ext cx="4675282" cy="1223870"/>
                    </a:xfrm>
                    <a:prstGeom prst="rect">
                      <a:avLst/>
                    </a:prstGeom>
                  </pic:spPr>
                </pic:pic>
              </a:graphicData>
            </a:graphic>
          </wp:inline>
        </w:drawing>
      </w:r>
    </w:p>
    <w:p w14:paraId="23150F27" w14:textId="6EEE310E" w:rsidR="0072668E" w:rsidRPr="0072668E" w:rsidRDefault="0072668E" w:rsidP="0072668E">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Join()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splited string in single string</w:t>
      </w:r>
    </w:p>
    <w:p w14:paraId="2E61C34E" w14:textId="454169E1" w:rsidR="0072668E" w:rsidRDefault="0072668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ss multiple string in single string</w:t>
      </w:r>
    </w:p>
    <w:p w14:paraId="687F45E6" w14:textId="40BAC90E" w:rsidR="0072668E" w:rsidRDefault="0072668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68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BFE292" wp14:editId="619A3457">
            <wp:extent cx="4778734" cy="1077412"/>
            <wp:effectExtent l="0" t="0" r="3175" b="8890"/>
            <wp:docPr id="34869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99705" name=""/>
                    <pic:cNvPicPr/>
                  </pic:nvPicPr>
                  <pic:blipFill>
                    <a:blip r:embed="rId138"/>
                    <a:stretch>
                      <a:fillRect/>
                    </a:stretch>
                  </pic:blipFill>
                  <pic:spPr>
                    <a:xfrm>
                      <a:off x="0" y="0"/>
                      <a:ext cx="4803698" cy="1083040"/>
                    </a:xfrm>
                    <a:prstGeom prst="rect">
                      <a:avLst/>
                    </a:prstGeom>
                  </pic:spPr>
                </pic:pic>
              </a:graphicData>
            </a:graphic>
          </wp:inline>
        </w:drawing>
      </w:r>
    </w:p>
    <w:p w14:paraId="2417B1CE" w14:textId="77777777" w:rsidR="00A71ACE" w:rsidRDefault="00A71AC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679AE" w14:textId="77777777" w:rsidR="00A71ACE" w:rsidRDefault="00A71AC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65DE1" w14:textId="373B762D" w:rsidR="00A71ACE" w:rsidRPr="00A71ACE" w:rsidRDefault="00000000" w:rsidP="00A71ACE">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9" w:history="1">
        <w:r w:rsidR="00A71ACE"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 Parameter:</w:t>
        </w:r>
      </w:hyperlink>
    </w:p>
    <w:p w14:paraId="33E0D182" w14:textId="0B7D2A41" w:rsidR="00A71ACE" w:rsidRDefault="00A71ACE"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AC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BCAC898" wp14:editId="6ECFA772">
            <wp:extent cx="5731510" cy="2915285"/>
            <wp:effectExtent l="0" t="0" r="2540" b="0"/>
            <wp:docPr id="9791333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3314" name="Picture 1" descr="A screen shot of a computer&#10;&#10;Description automatically generated"/>
                    <pic:cNvPicPr/>
                  </pic:nvPicPr>
                  <pic:blipFill>
                    <a:blip r:embed="rId140"/>
                    <a:stretch>
                      <a:fillRect/>
                    </a:stretch>
                  </pic:blipFill>
                  <pic:spPr>
                    <a:xfrm>
                      <a:off x="0" y="0"/>
                      <a:ext cx="5731510" cy="2915285"/>
                    </a:xfrm>
                    <a:prstGeom prst="rect">
                      <a:avLst/>
                    </a:prstGeom>
                  </pic:spPr>
                </pic:pic>
              </a:graphicData>
            </a:graphic>
          </wp:inline>
        </w:drawing>
      </w:r>
    </w:p>
    <w:p w14:paraId="0B2F3575" w14:textId="77777777" w:rsidR="00082182" w:rsidRDefault="00082182"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22847"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CB17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D191B"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1620A"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EBC3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3249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9A30A"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C3A42"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1A26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38E7E"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14311"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35DA3"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57B97"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DD240" w14:textId="77777777" w:rsidR="00082182" w:rsidRDefault="00082182"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05FA1" w14:textId="091EFACC" w:rsidR="00082182" w:rsidRPr="00082182" w:rsidRDefault="00000000" w:rsidP="00082182">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1" w:history="1">
        <w:r w:rsidR="00082182"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vs Reference type in function parameter:</w:t>
        </w:r>
      </w:hyperlink>
    </w:p>
    <w:p w14:paraId="3B5526BD" w14:textId="353BD732" w:rsidR="00082182" w:rsidRDefault="00082182" w:rsidP="00082182">
      <w:pPr>
        <w:pStyle w:val="ListParagraph"/>
        <w:numPr>
          <w:ilvl w:val="0"/>
          <w:numId w:val="6"/>
        </w:numPr>
        <w:shd w:val="clear" w:color="auto" w:fill="FFFFFF" w:themeFill="background1"/>
        <w:tabs>
          <w:tab w:val="left" w:pos="1610"/>
        </w:tabs>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1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0821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is pass by value</w:t>
      </w:r>
    </w:p>
    <w:p w14:paraId="577FF2D2" w14:textId="5B4CD563" w:rsidR="00082182" w:rsidRDefault="00082182" w:rsidP="0008218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pass a primitive type variable in function it will create copy of that variable but when we pass reference type variable like objects it will pass reference of that object because reference type is store in heap and in call stack reference type variable access by there heap memory reference.</w:t>
      </w:r>
    </w:p>
    <w:p w14:paraId="588F456D" w14:textId="64AD807C" w:rsidR="00160218" w:rsidRDefault="00160218"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26FDDE" wp14:editId="2F944E8F">
            <wp:extent cx="5082465" cy="2369489"/>
            <wp:effectExtent l="0" t="0" r="4445" b="0"/>
            <wp:docPr id="1824510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049" name="Picture 1" descr="A computer screen shot of a program&#10;&#10;Description automatically generated"/>
                    <pic:cNvPicPr/>
                  </pic:nvPicPr>
                  <pic:blipFill>
                    <a:blip r:embed="rId142"/>
                    <a:stretch>
                      <a:fillRect/>
                    </a:stretch>
                  </pic:blipFill>
                  <pic:spPr>
                    <a:xfrm>
                      <a:off x="0" y="0"/>
                      <a:ext cx="5129019" cy="2391193"/>
                    </a:xfrm>
                    <a:prstGeom prst="rect">
                      <a:avLst/>
                    </a:prstGeom>
                  </pic:spPr>
                </pic:pic>
              </a:graphicData>
            </a:graphic>
          </wp:inline>
        </w:drawing>
      </w:r>
    </w:p>
    <w:p w14:paraId="0C55FCBE" w14:textId="4B44A194" w:rsidR="00160218" w:rsidRDefault="00160218" w:rsidP="0016021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void this, we pass shallow copy of object </w:t>
      </w:r>
      <w:r w:rsidR="00D55A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using spread operator</w:t>
      </w:r>
    </w:p>
    <w:p w14:paraId="24C9C012" w14:textId="5C0F0C90" w:rsidR="00522380" w:rsidRDefault="00522380" w:rsidP="00522380">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6C7AD5FB" w14:textId="6ECB58F0" w:rsidR="00522380" w:rsidRPr="00522380" w:rsidRDefault="00522380" w:rsidP="00522380">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2380">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Name( {…objectName} );</w:t>
      </w:r>
    </w:p>
    <w:p w14:paraId="72AC48B7" w14:textId="53267BED" w:rsidR="00160218" w:rsidRDefault="00160218"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66D27D7" wp14:editId="4627681C">
            <wp:extent cx="5072932" cy="255726"/>
            <wp:effectExtent l="0" t="0" r="0" b="0"/>
            <wp:docPr id="23711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12785" name=""/>
                    <pic:cNvPicPr/>
                  </pic:nvPicPr>
                  <pic:blipFill>
                    <a:blip r:embed="rId143"/>
                    <a:stretch>
                      <a:fillRect/>
                    </a:stretch>
                  </pic:blipFill>
                  <pic:spPr>
                    <a:xfrm>
                      <a:off x="0" y="0"/>
                      <a:ext cx="5268361" cy="265578"/>
                    </a:xfrm>
                    <a:prstGeom prst="rect">
                      <a:avLst/>
                    </a:prstGeom>
                  </pic:spPr>
                </pic:pic>
              </a:graphicData>
            </a:graphic>
          </wp:inline>
        </w:drawing>
      </w:r>
    </w:p>
    <w:p w14:paraId="3DE47B92" w14:textId="045A72DD" w:rsidR="00160218" w:rsidRDefault="00160218"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pass copy of object not reference of object</w:t>
      </w:r>
      <w:r w:rsidR="006364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if anyone try to make changes then it will not reflect in original object</w:t>
      </w:r>
      <w:r w:rsidR="002D27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C9531F" w14:textId="1AA3263E" w:rsidR="002D272C" w:rsidRDefault="002D272C"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72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FEE492" wp14:editId="6FB66529">
            <wp:extent cx="4521432" cy="2533780"/>
            <wp:effectExtent l="0" t="0" r="0" b="0"/>
            <wp:docPr id="20584278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2789" name="Picture 1" descr="A computer screen with text&#10;&#10;Description automatically generated"/>
                    <pic:cNvPicPr/>
                  </pic:nvPicPr>
                  <pic:blipFill>
                    <a:blip r:embed="rId144"/>
                    <a:stretch>
                      <a:fillRect/>
                    </a:stretch>
                  </pic:blipFill>
                  <pic:spPr>
                    <a:xfrm>
                      <a:off x="0" y="0"/>
                      <a:ext cx="4521432" cy="2533780"/>
                    </a:xfrm>
                    <a:prstGeom prst="rect">
                      <a:avLst/>
                    </a:prstGeom>
                  </pic:spPr>
                </pic:pic>
              </a:graphicData>
            </a:graphic>
          </wp:inline>
        </w:drawing>
      </w:r>
    </w:p>
    <w:p w14:paraId="42665AF1"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273E71"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25AA9"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514E8"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D985D" w14:textId="65D894BC" w:rsidR="009949B7" w:rsidRPr="009949B7" w:rsidRDefault="009949B7" w:rsidP="009949B7">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rst-class function vs Higher order function:</w:t>
      </w:r>
    </w:p>
    <w:p w14:paraId="59BD0069" w14:textId="65167E77" w:rsidR="009949B7" w:rsidRDefault="009949B7" w:rsidP="009949B7">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FE9943" wp14:editId="3E18FA6A">
            <wp:extent cx="5731510" cy="3223895"/>
            <wp:effectExtent l="0" t="0" r="2540" b="0"/>
            <wp:docPr id="163475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5305" name=""/>
                    <pic:cNvPicPr/>
                  </pic:nvPicPr>
                  <pic:blipFill>
                    <a:blip r:embed="rId145"/>
                    <a:stretch>
                      <a:fillRect/>
                    </a:stretch>
                  </pic:blipFill>
                  <pic:spPr>
                    <a:xfrm>
                      <a:off x="0" y="0"/>
                      <a:ext cx="5731510" cy="3223895"/>
                    </a:xfrm>
                    <a:prstGeom prst="rect">
                      <a:avLst/>
                    </a:prstGeom>
                  </pic:spPr>
                </pic:pic>
              </a:graphicData>
            </a:graphic>
          </wp:inline>
        </w:drawing>
      </w:r>
    </w:p>
    <w:p w14:paraId="17C76A38" w14:textId="5B528B31" w:rsidR="009949B7" w:rsidRDefault="002059E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9949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can say that first – class function is a simply valu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function which is declare in object</w:t>
      </w:r>
      <w:r w:rsidR="009949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778E61" w14:textId="0B068601" w:rsidR="009949B7" w:rsidRDefault="009949B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lso First – class function as </w:t>
      </w:r>
      <w:r w:rsidR="002059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ments to another function or return first – class function as a return type.</w:t>
      </w:r>
    </w:p>
    <w:p w14:paraId="5C84D56F" w14:textId="5A8F3FD0" w:rsidR="009949B7" w:rsidRDefault="009949B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Higer – order function is a function which receive argument of first-class function. We can simply say that it is a parent function</w:t>
      </w:r>
    </w:p>
    <w:p w14:paraId="61AAF3E1" w14:textId="74FBA131" w:rsidR="009949B7" w:rsidRDefault="009949B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function that return function is called Higer-order function.</w:t>
      </w:r>
    </w:p>
    <w:p w14:paraId="7548EB6C" w14:textId="77777777" w:rsidR="006847D1" w:rsidRDefault="006847D1"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9B75C"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7267C"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6D1BC"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C2580"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918D1"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6E4EA"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DAE8B"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36FEA"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2C1D5"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77E86" w14:textId="001DFFC3" w:rsidR="006847D1" w:rsidRPr="006847D1" w:rsidRDefault="00000000" w:rsidP="00816B5D">
      <w:pPr>
        <w:pStyle w:val="ListParagraph"/>
        <w:numPr>
          <w:ilvl w:val="0"/>
          <w:numId w:val="1"/>
        </w:numPr>
        <w:shd w:val="clear" w:color="auto" w:fill="FFFFFF" w:themeFill="background1"/>
        <w:tabs>
          <w:tab w:val="left" w:pos="1610"/>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6" w:history="1">
        <w:r w:rsidR="006847D1"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 Function:</w:t>
        </w:r>
      </w:hyperlink>
      <w:r w:rsidR="00816B5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6B5D">
        <w:rPr>
          <w:noProof/>
          <w:color w:val="000000" w:themeColor="text1"/>
        </w:rPr>
        <w:t xml:space="preserve"> </w:t>
      </w:r>
      <w:hyperlink r:id="rId147" w:history="1">
        <w:r w:rsidR="00816B5D" w:rsidRPr="00816B5D">
          <w:rPr>
            <w:rStyle w:val="Hyperlink"/>
            <mc:AlternateContent>
              <mc:Choice Requires="w16se"/>
              <mc:Fallback>
                <w:rFonts w:ascii="Segoe UI Emoji" w:eastAsia="Segoe UI Emoji" w:hAnsi="Segoe UI Emoji" w:cs="Segoe UI Emoji"/>
              </mc:Fallback>
            </mc:AlternateConten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517"/>
            </mc:Choice>
            <mc:Fallback>
              <w:t>🔗</w:t>
            </mc:Fallback>
          </mc:AlternateContent>
        </w:r>
      </w:hyperlink>
    </w:p>
    <w:p w14:paraId="43AAE446" w14:textId="779A1B3A" w:rsidR="006847D1" w:rsidRDefault="006847D1" w:rsidP="006847D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llback function is a function passed as an argument to another function, which gets invoked after the main function completes its execution.</w:t>
      </w:r>
    </w:p>
    <w:p w14:paraId="7DC5283E" w14:textId="6C85B2A0" w:rsidR="006847D1" w:rsidRDefault="006847D1" w:rsidP="006847D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pass the main function as an argument, and once the main function finishes its task, it calls the callback function to deliver a result.</w:t>
      </w:r>
    </w:p>
    <w:p w14:paraId="142F54EE" w14:textId="2EEDFC02" w:rsidR="007162CE" w:rsidRDefault="007162CE" w:rsidP="006847D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making any function which can take callback function as a arguments so we made this function to perform in more generic way. So we can use that function for multiple logic </w:t>
      </w:r>
    </w:p>
    <w:p w14:paraId="6E8343BD" w14:textId="7BFB2705" w:rsidR="007162CE" w:rsidRDefault="00000000"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8" w:anchor=":~:text=For-,example,-%2C%20you%20can%20use" w:history="1">
        <w:r w:rsidR="007162CE" w:rsidRPr="00816B5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hyperlink>
      <w:r w:rsidR="007162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89F9C4" w14:textId="4C6D2532" w:rsidR="007162CE" w:rsidRDefault="007162CE"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2C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38BF91" wp14:editId="0CC036F5">
            <wp:extent cx="3902342" cy="2876843"/>
            <wp:effectExtent l="0" t="0" r="3175" b="0"/>
            <wp:docPr id="16368630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039" name="Picture 1" descr="A screenshot of a computer program&#10;&#10;Description automatically generated"/>
                    <pic:cNvPicPr/>
                  </pic:nvPicPr>
                  <pic:blipFill>
                    <a:blip r:embed="rId149"/>
                    <a:stretch>
                      <a:fillRect/>
                    </a:stretch>
                  </pic:blipFill>
                  <pic:spPr>
                    <a:xfrm>
                      <a:off x="0" y="0"/>
                      <a:ext cx="3942694" cy="2906591"/>
                    </a:xfrm>
                    <a:prstGeom prst="rect">
                      <a:avLst/>
                    </a:prstGeom>
                  </pic:spPr>
                </pic:pic>
              </a:graphicData>
            </a:graphic>
          </wp:inline>
        </w:drawing>
      </w:r>
    </w:p>
    <w:p w14:paraId="6A3A5530" w14:textId="77777777" w:rsidR="007162CE" w:rsidRDefault="007162CE"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2B959" w14:textId="77777777" w:rsidR="00275DC5" w:rsidRDefault="007162CE"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bove filter() function behave like generic function and take a callback function as a arguments. So this function perform in both cases like isOdd or isEven case</w:t>
      </w:r>
      <w:r w:rsidR="00275D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BE1280" w14:textId="7F7F6E47" w:rsidR="00816B5D" w:rsidRDefault="00816B5D" w:rsidP="00816B5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llback function can be an anonymous function, which is a function without a name:</w:t>
      </w:r>
    </w:p>
    <w:p w14:paraId="360DBFA8" w14:textId="276C3159" w:rsidR="00816B5D" w:rsidRDefault="00816B5D" w:rsidP="00816B5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B5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CADFDB1" wp14:editId="021CCCD1">
            <wp:extent cx="2785403" cy="1960097"/>
            <wp:effectExtent l="0" t="0" r="0" b="2540"/>
            <wp:docPr id="16927195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19507" name="Picture 1" descr="A screenshot of a computer program&#10;&#10;Description automatically generated"/>
                    <pic:cNvPicPr/>
                  </pic:nvPicPr>
                  <pic:blipFill>
                    <a:blip r:embed="rId150"/>
                    <a:stretch>
                      <a:fillRect/>
                    </a:stretch>
                  </pic:blipFill>
                  <pic:spPr>
                    <a:xfrm>
                      <a:off x="0" y="0"/>
                      <a:ext cx="2811844" cy="1978704"/>
                    </a:xfrm>
                    <a:prstGeom prst="rect">
                      <a:avLst/>
                    </a:prstGeom>
                  </pic:spPr>
                </pic:pic>
              </a:graphicData>
            </a:graphic>
          </wp:inline>
        </w:drawing>
      </w:r>
    </w:p>
    <w:p w14:paraId="6AD4A5A7" w14:textId="77777777" w:rsidR="00432ED0" w:rsidRDefault="00432ED0" w:rsidP="00816B5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06EDB" w14:textId="37E38A38" w:rsidR="00432ED0" w:rsidRPr="00432ED0" w:rsidRDefault="00432ED0" w:rsidP="00432ED0">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 returning another function:</w:t>
      </w:r>
    </w:p>
    <w:p w14:paraId="69E566A5" w14:textId="3CCCB520" w:rsidR="00432ED0" w:rsidRDefault="00432ED0" w:rsidP="00432ED0">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ED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4D5C5A" wp14:editId="2320688F">
            <wp:extent cx="3383280" cy="1980265"/>
            <wp:effectExtent l="0" t="0" r="7620" b="1270"/>
            <wp:docPr id="108014769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47699" name="Picture 1" descr="A computer screen shot of text&#10;&#10;Description automatically generated"/>
                    <pic:cNvPicPr/>
                  </pic:nvPicPr>
                  <pic:blipFill>
                    <a:blip r:embed="rId151"/>
                    <a:stretch>
                      <a:fillRect/>
                    </a:stretch>
                  </pic:blipFill>
                  <pic:spPr>
                    <a:xfrm>
                      <a:off x="0" y="0"/>
                      <a:ext cx="3442259" cy="2014786"/>
                    </a:xfrm>
                    <a:prstGeom prst="rect">
                      <a:avLst/>
                    </a:prstGeom>
                  </pic:spPr>
                </pic:pic>
              </a:graphicData>
            </a:graphic>
          </wp:inline>
        </w:drawing>
      </w:r>
    </w:p>
    <w:p w14:paraId="5032DE95" w14:textId="69AD5A7D" w:rsidR="007162CE" w:rsidRDefault="007162CE" w:rsidP="00275DC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93F9A1" w14:textId="77777777" w:rsidR="003A6738" w:rsidRDefault="003A6738" w:rsidP="00275DC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898FD" w14:textId="5A5E6707" w:rsidR="003A6738" w:rsidRPr="003A6738" w:rsidRDefault="00000000" w:rsidP="003A6738">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2" w:history="1">
        <w:r w:rsidR="003A6738"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and apply() method:</w:t>
        </w:r>
      </w:hyperlink>
    </w:p>
    <w:p w14:paraId="4E7A9670" w14:textId="409C72DE" w:rsidR="003A6738" w:rsidRPr="003A6738" w:rsidRDefault="003A6738" w:rsidP="003A6738">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explicitly define object to th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we use call() and apply() method.</w:t>
      </w:r>
    </w:p>
    <w:p w14:paraId="51442624" w14:textId="5AF4E823" w:rsidR="003A6738" w:rsidRDefault="003A6738" w:rsidP="003A673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as both methods contain there first element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yword which we will pass.</w:t>
      </w:r>
    </w:p>
    <w:p w14:paraId="6491D4BB" w14:textId="4C0DAAF2" w:rsidR="003A6738" w:rsidRDefault="003A6738" w:rsidP="003A673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second argument of both keywords are different:</w:t>
      </w:r>
    </w:p>
    <w:p w14:paraId="734AA669" w14:textId="459EB6CE" w:rsidR="003A6738" w:rsidRDefault="003A6738" w:rsidP="003A6738">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method takes normal parameter like whatever parameter we use in function.</w:t>
      </w:r>
    </w:p>
    <w:p w14:paraId="17D7B693" w14:textId="6DB7EF6E" w:rsidR="003A6738" w:rsidRDefault="003A6738" w:rsidP="003A6738">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apply() method compulsory takes second parameter as array.</w:t>
      </w:r>
    </w:p>
    <w:p w14:paraId="14F26852" w14:textId="7F73839D" w:rsidR="003A6738" w:rsidRDefault="003A6738" w:rsidP="003A6738">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g </w:t>
      </w:r>
    </w:p>
    <w:p w14:paraId="79831F44" w14:textId="1DB6328B" w:rsidR="003A6738" w:rsidRDefault="003A6738" w:rsidP="003A6738">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73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BDC2D4" wp14:editId="5CAAC3A1">
            <wp:extent cx="5148775" cy="2815683"/>
            <wp:effectExtent l="0" t="0" r="0" b="3810"/>
            <wp:docPr id="110759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6671" name="Picture 1" descr="A screen shot of a computer program&#10;&#10;Description automatically generated"/>
                    <pic:cNvPicPr/>
                  </pic:nvPicPr>
                  <pic:blipFill>
                    <a:blip r:embed="rId153"/>
                    <a:stretch>
                      <a:fillRect/>
                    </a:stretch>
                  </pic:blipFill>
                  <pic:spPr>
                    <a:xfrm>
                      <a:off x="0" y="0"/>
                      <a:ext cx="5157244" cy="2820315"/>
                    </a:xfrm>
                    <a:prstGeom prst="rect">
                      <a:avLst/>
                    </a:prstGeom>
                  </pic:spPr>
                </pic:pic>
              </a:graphicData>
            </a:graphic>
          </wp:inline>
        </w:drawing>
      </w:r>
    </w:p>
    <w:p w14:paraId="60D23A4E" w14:textId="539D3E03" w:rsidR="007B0C1D" w:rsidRDefault="007B0C1D" w:rsidP="007B0C1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using these two methods we can manually se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to function.</w:t>
      </w:r>
    </w:p>
    <w:p w14:paraId="68A27975" w14:textId="77777777" w:rsidR="007B0C1D" w:rsidRDefault="007B0C1D" w:rsidP="007B0C1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9C320" w14:textId="42B28983" w:rsidR="007B0C1D" w:rsidRPr="007B0C1D" w:rsidRDefault="00000000" w:rsidP="007B0C1D">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4" w:history="1">
        <w:r w:rsidR="007B0C1D"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 function:</w:t>
        </w:r>
      </w:hyperlink>
    </w:p>
    <w:p w14:paraId="6F89CB0E" w14:textId="30251F67" w:rsidR="007B0C1D" w:rsidRDefault="007B0C1D" w:rsidP="007B0C1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d() function does not immediately call the function instead it return new function whe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is bound so it set to whatever value which we will pass to bind() function.</w:t>
      </w:r>
    </w:p>
    <w:p w14:paraId="235B2371" w14:textId="4FFC9B6D" w:rsidR="0072668E" w:rsidRDefault="007B0C1D" w:rsidP="007B0C1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d() function does not call the function instead it bind function with given object and return that function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w:t>
      </w:r>
    </w:p>
    <w:p w14:paraId="39DF7730" w14:textId="7597955D" w:rsidR="007B0C1D" w:rsidRDefault="007B0C1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57671A87" w14:textId="2B1D7FC7" w:rsidR="007B0C1D" w:rsidRDefault="007B0C1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C1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BBCADD" wp14:editId="11FB457E">
            <wp:extent cx="3010486" cy="1081657"/>
            <wp:effectExtent l="0" t="0" r="0" b="4445"/>
            <wp:docPr id="1310966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6246" name="Picture 1" descr="A screen shot of a computer code&#10;&#10;Description automatically generated"/>
                    <pic:cNvPicPr/>
                  </pic:nvPicPr>
                  <pic:blipFill>
                    <a:blip r:embed="rId155"/>
                    <a:stretch>
                      <a:fillRect/>
                    </a:stretch>
                  </pic:blipFill>
                  <pic:spPr>
                    <a:xfrm>
                      <a:off x="0" y="0"/>
                      <a:ext cx="3029895" cy="1088631"/>
                    </a:xfrm>
                    <a:prstGeom prst="rect">
                      <a:avLst/>
                    </a:prstGeom>
                  </pic:spPr>
                </pic:pic>
              </a:graphicData>
            </a:graphic>
          </wp:inline>
        </w:drawing>
      </w:r>
    </w:p>
    <w:p w14:paraId="413DF30B" w14:textId="49170EA3" w:rsidR="007B0C1D" w:rsidRDefault="007B0C1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d() function just return function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word as a value a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EW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that function as a function expression and then it is call like normal function expression is call.</w:t>
      </w:r>
    </w:p>
    <w:p w14:paraId="7232117F" w14:textId="77777777" w:rsidR="00BB5DFD" w:rsidRDefault="00BB5DF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FF5F6" w14:textId="465431B1" w:rsidR="00BB5DFD" w:rsidRPr="00BB5DFD" w:rsidRDefault="00BB5DFD" w:rsidP="00BB5DFD">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ediately invoke function expression(IIF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B5D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DC0035" wp14:editId="1BE37817">
            <wp:extent cx="2623625" cy="1295535"/>
            <wp:effectExtent l="0" t="0" r="5715" b="0"/>
            <wp:docPr id="15389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1265" name=""/>
                    <pic:cNvPicPr/>
                  </pic:nvPicPr>
                  <pic:blipFill>
                    <a:blip r:embed="rId156"/>
                    <a:stretch>
                      <a:fillRect/>
                    </a:stretch>
                  </pic:blipFill>
                  <pic:spPr>
                    <a:xfrm>
                      <a:off x="0" y="0"/>
                      <a:ext cx="2681140" cy="1323935"/>
                    </a:xfrm>
                    <a:prstGeom prst="rect">
                      <a:avLst/>
                    </a:prstGeom>
                  </pic:spPr>
                </pic:pic>
              </a:graphicData>
            </a:graphic>
          </wp:inline>
        </w:drawing>
      </w:r>
    </w:p>
    <w:p w14:paraId="1145BFD6" w14:textId="77AF1F83"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create a function which will execute only once than we can do like this</w:t>
      </w:r>
    </w:p>
    <w:p w14:paraId="7E4FD0B1" w14:textId="1D8001FB"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reason for IIFE is to create a scope for variables.</w:t>
      </w:r>
    </w:p>
    <w:p w14:paraId="5D3D618F" w14:textId="529BEF55"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his technique/pattern are no more use because we can easily create scope with jus curly braces {}.</w:t>
      </w:r>
    </w:p>
    <w:p w14:paraId="0D54611D" w14:textId="770C1310"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one advantage of IIFE is we can decla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which has a function scope we cannot access it outside the function but if we create scope using curly braces which is block scop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can also accessible outside scope</w:t>
      </w:r>
    </w:p>
    <w:p w14:paraId="36C545F2" w14:textId="4FB55ED9" w:rsidR="00F600A9" w:rsidRDefault="00F600A9" w:rsidP="00F600A9">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0A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506DEE6" wp14:editId="6CC77832">
            <wp:extent cx="3579563" cy="1329397"/>
            <wp:effectExtent l="0" t="0" r="1905" b="4445"/>
            <wp:docPr id="16891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051" name=""/>
                    <pic:cNvPicPr/>
                  </pic:nvPicPr>
                  <pic:blipFill>
                    <a:blip r:embed="rId157"/>
                    <a:stretch>
                      <a:fillRect/>
                    </a:stretch>
                  </pic:blipFill>
                  <pic:spPr>
                    <a:xfrm>
                      <a:off x="0" y="0"/>
                      <a:ext cx="3671734" cy="1363628"/>
                    </a:xfrm>
                    <a:prstGeom prst="rect">
                      <a:avLst/>
                    </a:prstGeom>
                  </pic:spPr>
                </pic:pic>
              </a:graphicData>
            </a:graphic>
          </wp:inline>
        </w:drawing>
      </w:r>
    </w:p>
    <w:p w14:paraId="39A761F2" w14:textId="4E79C917" w:rsidR="001C3A02" w:rsidRPr="001C3A02" w:rsidRDefault="00000000" w:rsidP="001C3A02">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8" w:history="1">
        <w:r w:rsidR="001C3A02"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s:</w:t>
        </w:r>
      </w:hyperlink>
    </w:p>
    <w:p w14:paraId="321816BD" w14:textId="0DB68D93" w:rsidR="001C3A02" w:rsidRDefault="00EB2D06" w:rsidP="001C3A0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losure is a function that reference variables in the outer scope from its inner scope. The closure preserves the outer scope inside its inner scope.</w:t>
      </w:r>
    </w:p>
    <w:p w14:paraId="7BF1F3E2" w14:textId="374060C5" w:rsidR="00343EC6" w:rsidRDefault="00343EC6" w:rsidP="001C3A0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 is function that can remember all variables that existing in parent function which will use in child function or that function which return by Higher-order function</w:t>
      </w:r>
      <w:r w:rsidR="007C76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s why we can access the variable even after the function execution is over in child fun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5CB215" w14:textId="03DC06B6" w:rsidR="007C769B" w:rsidRDefault="007C769B" w:rsidP="001C3A0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variable may be remove from scope chain but it will present in closure memory.</w:t>
      </w:r>
    </w:p>
    <w:p w14:paraId="5C62E625" w14:textId="4FFE48A9" w:rsidR="007C769B" w:rsidRDefault="007C769B" w:rsidP="007C769B">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6509099D" w14:textId="3415A1C6" w:rsidR="007C769B" w:rsidRDefault="007C769B" w:rsidP="007C769B">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69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EBEED7" wp14:editId="768D69B2">
            <wp:extent cx="3228535" cy="2259903"/>
            <wp:effectExtent l="0" t="0" r="0" b="7620"/>
            <wp:docPr id="121176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9676" name=""/>
                    <pic:cNvPicPr/>
                  </pic:nvPicPr>
                  <pic:blipFill>
                    <a:blip r:embed="rId159"/>
                    <a:stretch>
                      <a:fillRect/>
                    </a:stretch>
                  </pic:blipFill>
                  <pic:spPr>
                    <a:xfrm>
                      <a:off x="0" y="0"/>
                      <a:ext cx="3252735" cy="2276842"/>
                    </a:xfrm>
                    <a:prstGeom prst="rect">
                      <a:avLst/>
                    </a:prstGeom>
                  </pic:spPr>
                </pic:pic>
              </a:graphicData>
            </a:graphic>
          </wp:inline>
        </w:drawing>
      </w:r>
    </w:p>
    <w:p w14:paraId="2FEDF4E9" w14:textId="434BD744" w:rsidR="007C769B" w:rsidRDefault="007C769B" w:rsidP="00F405A2">
      <w:pPr>
        <w:pStyle w:val="ListParagraph"/>
        <w:numPr>
          <w:ilvl w:val="0"/>
          <w:numId w:val="3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bove example booker function can also access variabl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angerCo</w:t>
      </w:r>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w:t>
      </w:r>
      <w:r w:rsidR="00F40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 after execution of </w:t>
      </w:r>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eBooking() </w:t>
      </w:r>
      <w:r w:rsidR="00F40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is over.</w:t>
      </w:r>
    </w:p>
    <w:p w14:paraId="1B79B4B7" w14:textId="55A710A6" w:rsidR="00F405A2" w:rsidRDefault="00F405A2" w:rsidP="00F405A2">
      <w:pPr>
        <w:pStyle w:val="ListParagraph"/>
        <w:numPr>
          <w:ilvl w:val="0"/>
          <w:numId w:val="3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eBook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return a function which execute by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ave a access of both variables. Hence js engine directly return the variable environment of </w:t>
      </w:r>
      <w:r w:rsidR="00C0226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eBooking </w:t>
      </w:r>
      <w:r w:rsidR="00C022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and make connection between two execution </w:t>
      </w:r>
      <w:r w:rsidR="00C022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connection is called a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s why booker() function can access variable of secureBooking() function even after execution of secureBooking function is over.</w:t>
      </w:r>
    </w:p>
    <w:p w14:paraId="62E8B207" w14:textId="0F5A709A" w:rsidR="00C02265" w:rsidRPr="00C02265" w:rsidRDefault="00C02265" w:rsidP="00C02265">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 has more priority over the scope chain.</w:t>
      </w:r>
    </w:p>
    <w:p w14:paraId="23715E01" w14:textId="10DE852A" w:rsidR="00F405A2" w:rsidRDefault="00F405A2"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3A74E76" wp14:editId="6635C0D3">
            <wp:extent cx="5731510" cy="3223895"/>
            <wp:effectExtent l="0" t="0" r="2540" b="0"/>
            <wp:docPr id="205612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0846" name=""/>
                    <pic:cNvPicPr/>
                  </pic:nvPicPr>
                  <pic:blipFill>
                    <a:blip r:embed="rId160"/>
                    <a:stretch>
                      <a:fillRect/>
                    </a:stretch>
                  </pic:blipFill>
                  <pic:spPr>
                    <a:xfrm>
                      <a:off x="0" y="0"/>
                      <a:ext cx="5731510" cy="3223895"/>
                    </a:xfrm>
                    <a:prstGeom prst="rect">
                      <a:avLst/>
                    </a:prstGeom>
                  </pic:spPr>
                </pic:pic>
              </a:graphicData>
            </a:graphic>
          </wp:inline>
        </w:drawing>
      </w:r>
    </w:p>
    <w:p w14:paraId="447F4ABC" w14:textId="77777777" w:rsidR="00F405A2" w:rsidRDefault="00F405A2"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78D45" w14:textId="3B1F9FC4" w:rsidR="00F405A2" w:rsidRDefault="00F405A2"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DC3B19" wp14:editId="72B5C826">
            <wp:extent cx="5731510" cy="3223895"/>
            <wp:effectExtent l="0" t="0" r="2540" b="0"/>
            <wp:docPr id="12862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58394" name=""/>
                    <pic:cNvPicPr/>
                  </pic:nvPicPr>
                  <pic:blipFill>
                    <a:blip r:embed="rId161"/>
                    <a:stretch>
                      <a:fillRect/>
                    </a:stretch>
                  </pic:blipFill>
                  <pic:spPr>
                    <a:xfrm>
                      <a:off x="0" y="0"/>
                      <a:ext cx="5731510" cy="3223895"/>
                    </a:xfrm>
                    <a:prstGeom prst="rect">
                      <a:avLst/>
                    </a:prstGeom>
                  </pic:spPr>
                </pic:pic>
              </a:graphicData>
            </a:graphic>
          </wp:inline>
        </w:drawing>
      </w:r>
    </w:p>
    <w:p w14:paraId="767F3E18" w14:textId="77777777" w:rsidR="006F1F91" w:rsidRDefault="006F1F91"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63FE7" w14:textId="77777777" w:rsidR="006F1F91" w:rsidRDefault="006F1F91"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FDD98" w14:textId="00A74393" w:rsidR="006F1F91" w:rsidRPr="006F1F91" w:rsidRDefault="00000000" w:rsidP="006F1F91">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2" w:history="1">
        <w:r w:rsidR="006F1F91"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Methods:</w:t>
        </w:r>
      </w:hyperlink>
    </w:p>
    <w:p w14:paraId="160BCB78" w14:textId="59BEB689" w:rsidR="006F1F91" w:rsidRPr="006F1F91" w:rsidRDefault="006F1F91" w:rsidP="006F1F91">
      <w:pPr>
        <w:pStyle w:val="ListParagraph"/>
        <w:numPr>
          <w:ilvl w:val="0"/>
          <w:numId w:val="3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ce(): </w:t>
      </w:r>
    </w:p>
    <w:p w14:paraId="79D35DAD" w14:textId="19E0E053" w:rsidR="006F1F91" w:rsidRDefault="006F1F91" w:rsidP="006F1F9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ce method is </w:t>
      </w:r>
      <w:r w:rsidR="00C456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xtract sub-array from original array.</w:t>
      </w:r>
    </w:p>
    <w:p w14:paraId="473E04F4" w14:textId="6CC18EB1" w:rsidR="006F1F91" w:rsidRDefault="006F1F91" w:rsidP="006F1F91">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F9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8C0C8B" wp14:editId="10B6419C">
            <wp:extent cx="3432517" cy="878840"/>
            <wp:effectExtent l="0" t="0" r="0" b="0"/>
            <wp:docPr id="17534477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47710" name="Picture 1" descr="A screen shot of a computer code&#10;&#10;Description automatically generated"/>
                    <pic:cNvPicPr/>
                  </pic:nvPicPr>
                  <pic:blipFill>
                    <a:blip r:embed="rId163"/>
                    <a:stretch>
                      <a:fillRect/>
                    </a:stretch>
                  </pic:blipFill>
                  <pic:spPr>
                    <a:xfrm>
                      <a:off x="0" y="0"/>
                      <a:ext cx="3537188" cy="905639"/>
                    </a:xfrm>
                    <a:prstGeom prst="rect">
                      <a:avLst/>
                    </a:prstGeom>
                  </pic:spPr>
                </pic:pic>
              </a:graphicData>
            </a:graphic>
          </wp:inline>
        </w:drawing>
      </w:r>
    </w:p>
    <w:p w14:paraId="7E94EC77" w14:textId="29800E2E" w:rsidR="006F1F91" w:rsidRDefault="006F1F91" w:rsidP="006F1F9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also use slice() method to create shallo</w:t>
      </w:r>
      <w:r w:rsidR="00017A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copy of array.</w:t>
      </w:r>
    </w:p>
    <w:p w14:paraId="1A42395A" w14:textId="0006BEAA" w:rsidR="006F1F91" w:rsidRDefault="006F1F91" w:rsidP="006F1F9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F9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A7F1DA" wp14:editId="034A8432">
            <wp:extent cx="4240335" cy="1020386"/>
            <wp:effectExtent l="0" t="0" r="0" b="8890"/>
            <wp:docPr id="10609907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0736" name="Picture 1" descr="A screen shot of a computer&#10;&#10;Description automatically generated"/>
                    <pic:cNvPicPr/>
                  </pic:nvPicPr>
                  <pic:blipFill>
                    <a:blip r:embed="rId164"/>
                    <a:stretch>
                      <a:fillRect/>
                    </a:stretch>
                  </pic:blipFill>
                  <pic:spPr>
                    <a:xfrm>
                      <a:off x="0" y="0"/>
                      <a:ext cx="4266742" cy="1026741"/>
                    </a:xfrm>
                    <a:prstGeom prst="rect">
                      <a:avLst/>
                    </a:prstGeom>
                  </pic:spPr>
                </pic:pic>
              </a:graphicData>
            </a:graphic>
          </wp:inline>
        </w:drawing>
      </w:r>
    </w:p>
    <w:p w14:paraId="3B2F0144" w14:textId="6EDF13DC" w:rsidR="00017AD0" w:rsidRPr="00017AD0" w:rsidRDefault="00017AD0" w:rsidP="00017AD0">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62905" w14:textId="52297CCD" w:rsidR="00017AD0" w:rsidRPr="00017AD0" w:rsidRDefault="00017AD0" w:rsidP="00017AD0">
      <w:pPr>
        <w:pStyle w:val="ListParagraph"/>
        <w:numPr>
          <w:ilvl w:val="0"/>
          <w:numId w:val="3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ce():</w:t>
      </w:r>
    </w:p>
    <w:p w14:paraId="1B82F489" w14:textId="0F6B4773" w:rsidR="00017AD0" w:rsidRDefault="00017AD0" w:rsidP="00017AD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rk similar lik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but main difference is slice() method does not modify original array but splice() method modify original array.</w:t>
      </w:r>
    </w:p>
    <w:p w14:paraId="2F947016" w14:textId="31AC68EB"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7BAD4706" w14:textId="6A399F1D"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AD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9A05DC" wp14:editId="3A134DA1">
            <wp:extent cx="4444316" cy="905014"/>
            <wp:effectExtent l="0" t="0" r="0" b="9525"/>
            <wp:docPr id="1800789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9468" name="Picture 1" descr="A screen shot of a computer&#10;&#10;Description automatically generated"/>
                    <pic:cNvPicPr/>
                  </pic:nvPicPr>
                  <pic:blipFill>
                    <a:blip r:embed="rId165"/>
                    <a:stretch>
                      <a:fillRect/>
                    </a:stretch>
                  </pic:blipFill>
                  <pic:spPr>
                    <a:xfrm>
                      <a:off x="0" y="0"/>
                      <a:ext cx="4465696" cy="909368"/>
                    </a:xfrm>
                    <a:prstGeom prst="rect">
                      <a:avLst/>
                    </a:prstGeom>
                  </pic:spPr>
                </pic:pic>
              </a:graphicData>
            </a:graphic>
          </wp:inline>
        </w:drawing>
      </w:r>
    </w:p>
    <w:p w14:paraId="417685BF" w14:textId="77777777"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37B0B" w14:textId="329BAA8C"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hen we use splice() it return array with element but it not return new array it modify original array and return it.</w:t>
      </w:r>
    </w:p>
    <w:p w14:paraId="407AFF21" w14:textId="5147002F"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 it remove all element in original array</w:t>
      </w:r>
    </w:p>
    <w:p w14:paraId="202080C5" w14:textId="60B9003D" w:rsidR="00017AD0" w:rsidRDefault="00017AD0" w:rsidP="00017AD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use of splice method to remove multiple element in array.</w:t>
      </w:r>
    </w:p>
    <w:p w14:paraId="46CD47A4" w14:textId="3A16FD27" w:rsidR="00224B95" w:rsidRDefault="00224B95" w:rsidP="00017AD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ove element from given index </w:t>
      </w:r>
    </w:p>
    <w:p w14:paraId="0BA6F51B" w14:textId="672C07C5" w:rsidR="00224B95" w:rsidRDefault="00224B95" w:rsidP="00224B95">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B9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32FC64" wp14:editId="244C86CB">
            <wp:extent cx="3994150" cy="734134"/>
            <wp:effectExtent l="0" t="0" r="6350" b="8890"/>
            <wp:docPr id="11602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7" name="Picture 1" descr="A black background with white text&#10;&#10;Description automatically generated"/>
                    <pic:cNvPicPr/>
                  </pic:nvPicPr>
                  <pic:blipFill>
                    <a:blip r:embed="rId166"/>
                    <a:stretch>
                      <a:fillRect/>
                    </a:stretch>
                  </pic:blipFill>
                  <pic:spPr>
                    <a:xfrm>
                      <a:off x="0" y="0"/>
                      <a:ext cx="4024991" cy="739803"/>
                    </a:xfrm>
                    <a:prstGeom prst="rect">
                      <a:avLst/>
                    </a:prstGeom>
                  </pic:spPr>
                </pic:pic>
              </a:graphicData>
            </a:graphic>
          </wp:inline>
        </w:drawing>
      </w:r>
    </w:p>
    <w:p w14:paraId="5BD538ED" w14:textId="2B89997C" w:rsidR="00224B95" w:rsidRDefault="00224B95" w:rsidP="00224B95">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arameter is index -&gt; from removal is start</w:t>
      </w:r>
    </w:p>
    <w:p w14:paraId="42D1E14C" w14:textId="3044C7AA" w:rsidR="001B2912" w:rsidRPr="001B2912" w:rsidRDefault="00224B95" w:rsidP="001B291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arameter is total element-&gt; how many element you want to remove.</w:t>
      </w:r>
    </w:p>
    <w:p w14:paraId="52825ABC" w14:textId="47CDCAE9" w:rsidR="001B2912" w:rsidRDefault="001B2912" w:rsidP="001B2912">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w:t>
      </w:r>
    </w:p>
    <w:p w14:paraId="7AEC8360" w14:textId="512C9447" w:rsidR="001B2912" w:rsidRPr="001B2912" w:rsidRDefault="001B2912" w:rsidP="001B291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used to reverse array element.</w:t>
      </w:r>
    </w:p>
    <w:p w14:paraId="069342AA" w14:textId="22A1F649" w:rsidR="001B2912" w:rsidRDefault="001B2912" w:rsidP="001B2912">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reverse method is modifying original array.</w:t>
      </w:r>
    </w:p>
    <w:p w14:paraId="53203AD0" w14:textId="0550D508" w:rsidR="001B2912" w:rsidRDefault="001B2912" w:rsidP="00224B95">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91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093D7F" wp14:editId="1010D42B">
            <wp:extent cx="4546016" cy="1019908"/>
            <wp:effectExtent l="0" t="0" r="6985" b="8890"/>
            <wp:docPr id="105801175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1751" name="Picture 1" descr="A computer screen shot of text&#10;&#10;Description automatically generated"/>
                    <pic:cNvPicPr/>
                  </pic:nvPicPr>
                  <pic:blipFill>
                    <a:blip r:embed="rId167"/>
                    <a:stretch>
                      <a:fillRect/>
                    </a:stretch>
                  </pic:blipFill>
                  <pic:spPr>
                    <a:xfrm>
                      <a:off x="0" y="0"/>
                      <a:ext cx="4936164" cy="1107438"/>
                    </a:xfrm>
                    <a:prstGeom prst="rect">
                      <a:avLst/>
                    </a:prstGeom>
                  </pic:spPr>
                </pic:pic>
              </a:graphicData>
            </a:graphic>
          </wp:inline>
        </w:drawing>
      </w:r>
    </w:p>
    <w:p w14:paraId="35247E74" w14:textId="10DFA28A" w:rsidR="00DD4793" w:rsidRDefault="00DD4793" w:rsidP="00DD4793">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at():</w:t>
      </w:r>
    </w:p>
    <w:p w14:paraId="265E58DE" w14:textId="4C3C3E12" w:rsidR="00DD4793" w:rsidRPr="00DD4793" w:rsidRDefault="00DD4793" w:rsidP="00DD479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concat two array in single array</w:t>
      </w:r>
    </w:p>
    <w:p w14:paraId="664A3E53" w14:textId="68BA844B" w:rsidR="00DD4793" w:rsidRPr="00DD4793" w:rsidRDefault="00DD4793" w:rsidP="00DD479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does not modify original arrays</w:t>
      </w:r>
    </w:p>
    <w:p w14:paraId="6BD03686" w14:textId="6F23B8EB" w:rsidR="00DD4793" w:rsidRDefault="00DD4793" w:rsidP="00DD479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79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79EF34" wp14:editId="1CE98CAB">
            <wp:extent cx="4535756" cy="830667"/>
            <wp:effectExtent l="0" t="0" r="0" b="7620"/>
            <wp:docPr id="185558563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5635" name="Picture 1" descr="A computer code with text&#10;&#10;Description automatically generated with medium confidence"/>
                    <pic:cNvPicPr/>
                  </pic:nvPicPr>
                  <pic:blipFill>
                    <a:blip r:embed="rId168"/>
                    <a:stretch>
                      <a:fillRect/>
                    </a:stretch>
                  </pic:blipFill>
                  <pic:spPr>
                    <a:xfrm>
                      <a:off x="0" y="0"/>
                      <a:ext cx="4570806" cy="837086"/>
                    </a:xfrm>
                    <a:prstGeom prst="rect">
                      <a:avLst/>
                    </a:prstGeom>
                  </pic:spPr>
                </pic:pic>
              </a:graphicData>
            </a:graphic>
          </wp:inline>
        </w:drawing>
      </w:r>
    </w:p>
    <w:p w14:paraId="4985320B" w14:textId="77777777" w:rsidR="00F215F4" w:rsidRDefault="00F215F4" w:rsidP="00DD479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E55DC" w14:textId="150FE426" w:rsidR="00F215F4" w:rsidRDefault="00F215F4" w:rsidP="00F215F4">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
    <w:p w14:paraId="0B226163" w14:textId="0C58ED12" w:rsidR="00F215F4" w:rsidRPr="00F215F4" w:rsidRDefault="00F215F4" w:rsidP="00F215F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join element of array with each other with some separator which we will pass as a</w:t>
      </w:r>
      <w:r w:rsidR="00B270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ment or join function.</w:t>
      </w:r>
    </w:p>
    <w:p w14:paraId="1774690C" w14:textId="75850D37" w:rsidR="00F215F4" w:rsidRPr="00F215F4" w:rsidRDefault="00F215F4" w:rsidP="00F215F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fault separator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704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w:t>
      </w:r>
    </w:p>
    <w:p w14:paraId="036B73F9" w14:textId="6EDCC662" w:rsidR="00F215F4" w:rsidRPr="00F215F4" w:rsidRDefault="00F215F4" w:rsidP="00F215F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does not modify original array</w:t>
      </w:r>
    </w:p>
    <w:p w14:paraId="51415609" w14:textId="29BD7DEF" w:rsidR="00F215F4" w:rsidRDefault="00F215F4" w:rsidP="00F215F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5F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511F0" wp14:editId="4F9A41F4">
            <wp:extent cx="4655332" cy="533821"/>
            <wp:effectExtent l="0" t="0" r="0" b="0"/>
            <wp:docPr id="91445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234" name=""/>
                    <pic:cNvPicPr/>
                  </pic:nvPicPr>
                  <pic:blipFill>
                    <a:blip r:embed="rId169"/>
                    <a:stretch>
                      <a:fillRect/>
                    </a:stretch>
                  </pic:blipFill>
                  <pic:spPr>
                    <a:xfrm>
                      <a:off x="0" y="0"/>
                      <a:ext cx="4732877" cy="542713"/>
                    </a:xfrm>
                    <a:prstGeom prst="rect">
                      <a:avLst/>
                    </a:prstGeom>
                  </pic:spPr>
                </pic:pic>
              </a:graphicData>
            </a:graphic>
          </wp:inline>
        </w:drawing>
      </w:r>
    </w:p>
    <w:p w14:paraId="68F94228" w14:textId="7BC6C96B" w:rsidR="00CC3CD4" w:rsidRDefault="00CC3CD4" w:rsidP="00CC3CD4">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p>
    <w:p w14:paraId="2C5C615F" w14:textId="76ECDE32" w:rsidR="00CC3CD4" w:rsidRPr="00CC3CD4" w:rsidRDefault="00CC3CD4" w:rsidP="00CC3CD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find element in array using index</w:t>
      </w:r>
    </w:p>
    <w:p w14:paraId="5BF354FC" w14:textId="1B831E95" w:rsidR="00CC3CD4" w:rsidRPr="00CC3CD4" w:rsidRDefault="00CC3CD4" w:rsidP="00CC3CD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impler way to access last element in array</w:t>
      </w:r>
    </w:p>
    <w:p w14:paraId="776313E4" w14:textId="47165F21" w:rsidR="00CC3CD4" w:rsidRDefault="00CC3CD4" w:rsidP="00CC3CD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CD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4C5486" wp14:editId="7AD5BF85">
            <wp:extent cx="4388045" cy="1209070"/>
            <wp:effectExtent l="0" t="0" r="0" b="0"/>
            <wp:docPr id="78370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08432" name=""/>
                    <pic:cNvPicPr/>
                  </pic:nvPicPr>
                  <pic:blipFill>
                    <a:blip r:embed="rId170"/>
                    <a:stretch>
                      <a:fillRect/>
                    </a:stretch>
                  </pic:blipFill>
                  <pic:spPr>
                    <a:xfrm>
                      <a:off x="0" y="0"/>
                      <a:ext cx="4398130" cy="1211849"/>
                    </a:xfrm>
                    <a:prstGeom prst="rect">
                      <a:avLst/>
                    </a:prstGeom>
                  </pic:spPr>
                </pic:pic>
              </a:graphicData>
            </a:graphic>
          </wp:inline>
        </w:drawing>
      </w:r>
    </w:p>
    <w:p w14:paraId="282DE3EA" w14:textId="0B18D6A8" w:rsidR="00C813ED" w:rsidRPr="00CD0CBB" w:rsidRDefault="00C813ED" w:rsidP="00C813ED">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lso work on string.</w:t>
      </w:r>
    </w:p>
    <w:p w14:paraId="03F92D67" w14:textId="7B1EC23C" w:rsidR="00CD0CBB" w:rsidRDefault="00CD0CBB" w:rsidP="00CD0CBB">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CBB">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0E7048" wp14:editId="19B59FB2">
            <wp:extent cx="4239217" cy="1228896"/>
            <wp:effectExtent l="0" t="0" r="9525" b="0"/>
            <wp:docPr id="8947667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66730" name="Picture 1" descr="A screenshot of a computer screen&#10;&#10;Description automatically generated"/>
                    <pic:cNvPicPr/>
                  </pic:nvPicPr>
                  <pic:blipFill>
                    <a:blip r:embed="rId171"/>
                    <a:stretch>
                      <a:fillRect/>
                    </a:stretch>
                  </pic:blipFill>
                  <pic:spPr>
                    <a:xfrm>
                      <a:off x="0" y="0"/>
                      <a:ext cx="4239217" cy="1228896"/>
                    </a:xfrm>
                    <a:prstGeom prst="rect">
                      <a:avLst/>
                    </a:prstGeom>
                  </pic:spPr>
                </pic:pic>
              </a:graphicData>
            </a:graphic>
          </wp:inline>
        </w:drawing>
      </w:r>
    </w:p>
    <w:p w14:paraId="68CD53DF" w14:textId="73688766" w:rsidR="00A83A5F" w:rsidRDefault="00000000" w:rsidP="00A83A5F">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2" w:history="1">
        <w:r w:rsidR="00A83A5F"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hyperlink>
      <w:r w:rsidR="00A83A5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756298" w14:textId="721D1595" w:rsidR="00F405A2" w:rsidRPr="00A83A5F" w:rsidRDefault="00A83A5F" w:rsidP="00A83A5F">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method is use to iterate/looping over the array</w:t>
      </w:r>
    </w:p>
    <w:p w14:paraId="6EEEEFF4" w14:textId="7F52469E" w:rsidR="00A83A5F" w:rsidRDefault="00A83A5F" w:rsidP="00A83A5F">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A5F">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6C0DD1" wp14:editId="2AA81FA4">
            <wp:extent cx="3232230" cy="815926"/>
            <wp:effectExtent l="0" t="0" r="6350" b="3810"/>
            <wp:docPr id="580861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61236" name="Picture 1" descr="A screenshot of a computer program&#10;&#10;Description automatically generated"/>
                    <pic:cNvPicPr/>
                  </pic:nvPicPr>
                  <pic:blipFill>
                    <a:blip r:embed="rId173"/>
                    <a:stretch>
                      <a:fillRect/>
                    </a:stretch>
                  </pic:blipFill>
                  <pic:spPr>
                    <a:xfrm>
                      <a:off x="0" y="0"/>
                      <a:ext cx="3559275" cy="898483"/>
                    </a:xfrm>
                    <a:prstGeom prst="rect">
                      <a:avLst/>
                    </a:prstGeom>
                  </pic:spPr>
                </pic:pic>
              </a:graphicData>
            </a:graphic>
          </wp:inline>
        </w:drawing>
      </w:r>
    </w:p>
    <w:p w14:paraId="447BAB1F" w14:textId="43B5DC67" w:rsidR="00A83A5F" w:rsidRPr="00AD0464" w:rsidRDefault="00A83A5F" w:rsidP="00A83A5F">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method takes a parameter as callback function</w:t>
      </w:r>
    </w:p>
    <w:p w14:paraId="01268871" w14:textId="56D1C1B4" w:rsidR="00AD0464" w:rsidRPr="00AD0464" w:rsidRDefault="00AD0464" w:rsidP="00A83A5F">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Each() with index</w:t>
      </w:r>
    </w:p>
    <w:p w14:paraId="68856829" w14:textId="28F8D974" w:rsidR="00AD0464" w:rsidRDefault="00AD0464" w:rsidP="00AD046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46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FA80" wp14:editId="2FEF8AE0">
            <wp:extent cx="3966356" cy="959493"/>
            <wp:effectExtent l="0" t="0" r="0" b="0"/>
            <wp:docPr id="10801112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11283" name="Picture 1" descr="A computer screen shot of text&#10;&#10;Description automatically generated"/>
                    <pic:cNvPicPr/>
                  </pic:nvPicPr>
                  <pic:blipFill>
                    <a:blip r:embed="rId174"/>
                    <a:stretch>
                      <a:fillRect/>
                    </a:stretch>
                  </pic:blipFill>
                  <pic:spPr>
                    <a:xfrm>
                      <a:off x="0" y="0"/>
                      <a:ext cx="3976617" cy="961975"/>
                    </a:xfrm>
                    <a:prstGeom prst="rect">
                      <a:avLst/>
                    </a:prstGeom>
                  </pic:spPr>
                </pic:pic>
              </a:graphicData>
            </a:graphic>
          </wp:inline>
        </w:drawing>
      </w:r>
    </w:p>
    <w:p w14:paraId="4E50E51A" w14:textId="5B68784B" w:rsidR="00AD0464" w:rsidRPr="006B3754" w:rsidRDefault="00AD0464" w:rsidP="00AD046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isadvantages of forEach() loop is we cannot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 in forEach() loop. For that condition we compulsory need to use normal for loop or forOf loop.</w:t>
      </w:r>
    </w:p>
    <w:p w14:paraId="56F0983F" w14:textId="2CC9E6EB" w:rsidR="006B3754" w:rsidRPr="006B3754" w:rsidRDefault="006B3754" w:rsidP="006B375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method with ma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B375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AC91B9" wp14:editId="7939F3D8">
            <wp:extent cx="3011953" cy="1750629"/>
            <wp:effectExtent l="0" t="0" r="0" b="2540"/>
            <wp:docPr id="1574244006"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4006" name="Picture 1" descr="A computer code with colorful text&#10;&#10;Description automatically generated"/>
                    <pic:cNvPicPr/>
                  </pic:nvPicPr>
                  <pic:blipFill>
                    <a:blip r:embed="rId175"/>
                    <a:stretch>
                      <a:fillRect/>
                    </a:stretch>
                  </pic:blipFill>
                  <pic:spPr>
                    <a:xfrm>
                      <a:off x="0" y="0"/>
                      <a:ext cx="3034000" cy="1763443"/>
                    </a:xfrm>
                    <a:prstGeom prst="rect">
                      <a:avLst/>
                    </a:prstGeom>
                  </pic:spPr>
                </pic:pic>
              </a:graphicData>
            </a:graphic>
          </wp:inline>
        </w:drawing>
      </w:r>
    </w:p>
    <w:p w14:paraId="7751EDB3" w14:textId="510731B7" w:rsidR="006B3754" w:rsidRPr="006B3754" w:rsidRDefault="006B3754" w:rsidP="006B375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method with set:</w:t>
      </w:r>
    </w:p>
    <w:p w14:paraId="70B75989" w14:textId="0052F619" w:rsidR="006B3754" w:rsidRDefault="006B3754" w:rsidP="006B375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75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B7C971" wp14:editId="2460C03E">
            <wp:extent cx="3769067" cy="1167968"/>
            <wp:effectExtent l="0" t="0" r="3175" b="0"/>
            <wp:docPr id="177939897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8972" name="Picture 1" descr="A computer code with colorful text&#10;&#10;Description automatically generated"/>
                    <pic:cNvPicPr/>
                  </pic:nvPicPr>
                  <pic:blipFill>
                    <a:blip r:embed="rId176"/>
                    <a:stretch>
                      <a:fillRect/>
                    </a:stretch>
                  </pic:blipFill>
                  <pic:spPr>
                    <a:xfrm>
                      <a:off x="0" y="0"/>
                      <a:ext cx="3800930" cy="1177842"/>
                    </a:xfrm>
                    <a:prstGeom prst="rect">
                      <a:avLst/>
                    </a:prstGeom>
                  </pic:spPr>
                </pic:pic>
              </a:graphicData>
            </a:graphic>
          </wp:inline>
        </w:drawing>
      </w:r>
    </w:p>
    <w:p w14:paraId="1D7AB911" w14:textId="77777777" w:rsidR="00476B98" w:rsidRDefault="00476B98" w:rsidP="006B375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37301" w14:textId="653C0005" w:rsidR="00476B98" w:rsidRDefault="00476B98" w:rsidP="00476B98">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p w14:paraId="40DC3AAC" w14:textId="4DF8F0CA" w:rsidR="00476B98" w:rsidRPr="00476B98" w:rsidRDefault="00476B98" w:rsidP="00476B98">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imilar like forEach method to iterate/looping over the array</w:t>
      </w:r>
    </w:p>
    <w:p w14:paraId="726E2A55" w14:textId="670EBE46" w:rsidR="00476B98" w:rsidRPr="00F01442" w:rsidRDefault="00476B98" w:rsidP="00476B98">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he main difference is that map returns a new array containing the results of applying operation on all original array elements where as forEach not return new array.</w:t>
      </w:r>
    </w:p>
    <w:p w14:paraId="2BDB7C9D" w14:textId="3AA40F85" w:rsidR="00F01442" w:rsidRDefault="00F01442" w:rsidP="00F0144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44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F436A9" wp14:editId="3E9AC861">
            <wp:extent cx="3093818" cy="1277837"/>
            <wp:effectExtent l="0" t="0" r="0" b="0"/>
            <wp:docPr id="2103194411"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4411" name="Picture 1" descr="A computer code with colorful text&#10;&#10;Description automatically generated"/>
                    <pic:cNvPicPr/>
                  </pic:nvPicPr>
                  <pic:blipFill>
                    <a:blip r:embed="rId177"/>
                    <a:stretch>
                      <a:fillRect/>
                    </a:stretch>
                  </pic:blipFill>
                  <pic:spPr>
                    <a:xfrm>
                      <a:off x="0" y="0"/>
                      <a:ext cx="3105349" cy="1282600"/>
                    </a:xfrm>
                    <a:prstGeom prst="rect">
                      <a:avLst/>
                    </a:prstGeom>
                  </pic:spPr>
                </pic:pic>
              </a:graphicData>
            </a:graphic>
          </wp:inline>
        </w:drawing>
      </w:r>
    </w:p>
    <w:p w14:paraId="295F95E3" w14:textId="0ECEB289" w:rsidR="00F01442" w:rsidRDefault="00F01442" w:rsidP="00F0144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array is not modified and map function return new array.</w:t>
      </w:r>
    </w:p>
    <w:p w14:paraId="39C2F8EA" w14:textId="77777777" w:rsidR="001D308B" w:rsidRDefault="001D308B" w:rsidP="00F0144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12821" w14:textId="409AC40A" w:rsidR="001D308B" w:rsidRDefault="001D308B" w:rsidP="001D308B">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 with index</w:t>
      </w:r>
    </w:p>
    <w:p w14:paraId="4B1911BB" w14:textId="7BB15DAF" w:rsidR="001D308B" w:rsidRDefault="001D308B" w:rsidP="001D308B">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08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640C97" wp14:editId="01329CA5">
            <wp:extent cx="3564822" cy="921434"/>
            <wp:effectExtent l="0" t="0" r="0" b="0"/>
            <wp:docPr id="61326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0587" name=""/>
                    <pic:cNvPicPr/>
                  </pic:nvPicPr>
                  <pic:blipFill>
                    <a:blip r:embed="rId178"/>
                    <a:stretch>
                      <a:fillRect/>
                    </a:stretch>
                  </pic:blipFill>
                  <pic:spPr>
                    <a:xfrm>
                      <a:off x="0" y="0"/>
                      <a:ext cx="3657364" cy="945354"/>
                    </a:xfrm>
                    <a:prstGeom prst="rect">
                      <a:avLst/>
                    </a:prstGeom>
                  </pic:spPr>
                </pic:pic>
              </a:graphicData>
            </a:graphic>
          </wp:inline>
        </w:drawing>
      </w:r>
    </w:p>
    <w:p w14:paraId="276A4373" w14:textId="77777777" w:rsidR="00F01442" w:rsidRPr="00F01442" w:rsidRDefault="00F01442" w:rsidP="00F01442">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E6005" w14:textId="13D78590" w:rsidR="00BE08F0" w:rsidRDefault="00BE08F0" w:rsidP="00BE08F0">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w:t>
      </w:r>
    </w:p>
    <w:p w14:paraId="7D5A0378" w14:textId="2B8E4AD1" w:rsidR="00BE08F0" w:rsidRPr="00BE08F0" w:rsidRDefault="00BE08F0" w:rsidP="00BE08F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method is use to check elements of array with some given condition.</w:t>
      </w:r>
    </w:p>
    <w:p w14:paraId="7D95EE03" w14:textId="08C9A83A" w:rsidR="00BE08F0" w:rsidRPr="00642F8D" w:rsidRDefault="00BE08F0" w:rsidP="00BE08F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method returns a new array containing the array elements that passed a specified test condition.</w:t>
      </w:r>
    </w:p>
    <w:p w14:paraId="33259835" w14:textId="3DAD0C2A" w:rsidR="00642F8D" w:rsidRPr="00000E2C" w:rsidRDefault="00642F8D" w:rsidP="00642F8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F8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B88D76" wp14:editId="0DE5D675">
            <wp:extent cx="3754999" cy="1448999"/>
            <wp:effectExtent l="0" t="0" r="0" b="0"/>
            <wp:docPr id="19220985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8528" name="Picture 1" descr="A screen shot of a computer program&#10;&#10;Description automatically generated"/>
                    <pic:cNvPicPr/>
                  </pic:nvPicPr>
                  <pic:blipFill>
                    <a:blip r:embed="rId179"/>
                    <a:stretch>
                      <a:fillRect/>
                    </a:stretch>
                  </pic:blipFill>
                  <pic:spPr>
                    <a:xfrm>
                      <a:off x="0" y="0"/>
                      <a:ext cx="3771536" cy="1455380"/>
                    </a:xfrm>
                    <a:prstGeom prst="rect">
                      <a:avLst/>
                    </a:prstGeom>
                  </pic:spPr>
                </pic:pic>
              </a:graphicData>
            </a:graphic>
          </wp:inline>
        </w:drawing>
      </w:r>
    </w:p>
    <w:p w14:paraId="70851BAC" w14:textId="77777777" w:rsidR="00000E2C" w:rsidRDefault="00000E2C" w:rsidP="00000E2C">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4805E" w14:textId="77777777" w:rsidR="00000E2C" w:rsidRPr="00000E2C" w:rsidRDefault="00000E2C" w:rsidP="00000E2C">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58BC4" w14:textId="77777777" w:rsidR="00000E2C" w:rsidRDefault="00000E2C" w:rsidP="00000E2C">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w:t>
      </w:r>
    </w:p>
    <w:p w14:paraId="45C3E92D" w14:textId="77777777" w:rsidR="00DB390B" w:rsidRPr="00DB390B" w:rsidRDefault="00000E2C" w:rsidP="00000E2C">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boils (‘reduces’) all array elements down to one single value</w:t>
      </w:r>
    </w:p>
    <w:p w14:paraId="4DF34026" w14:textId="77777777" w:rsidR="00DB390B" w:rsidRDefault="00DB390B"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90B">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01A673" wp14:editId="41288C3A">
            <wp:extent cx="3931920" cy="1324610"/>
            <wp:effectExtent l="0" t="0" r="0" b="8890"/>
            <wp:docPr id="10947669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66944" name="Picture 1" descr="A computer screen shot of a program code&#10;&#10;Description automatically generated"/>
                    <pic:cNvPicPr/>
                  </pic:nvPicPr>
                  <pic:blipFill>
                    <a:blip r:embed="rId180"/>
                    <a:stretch>
                      <a:fillRect/>
                    </a:stretch>
                  </pic:blipFill>
                  <pic:spPr>
                    <a:xfrm>
                      <a:off x="0" y="0"/>
                      <a:ext cx="3982275" cy="1341574"/>
                    </a:xfrm>
                    <a:prstGeom prst="rect">
                      <a:avLst/>
                    </a:prstGeom>
                  </pic:spPr>
                </pic:pic>
              </a:graphicData>
            </a:graphic>
          </wp:inline>
        </w:drawing>
      </w:r>
    </w:p>
    <w:p w14:paraId="3012B16E" w14:textId="2A3CE549" w:rsidR="00DB390B" w:rsidRPr="00DB390B" w:rsidRDefault="00DB390B" w:rsidP="00DB390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method is executes a reducer function for each array element, returning a single accumulated value.</w:t>
      </w:r>
    </w:p>
    <w:p w14:paraId="6FCE3964" w14:textId="6E8897B9" w:rsidR="00DB390B" w:rsidRPr="00DB390B" w:rsidRDefault="00DB390B" w:rsidP="00DB390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kips empty array elements and doesn’t modify the original array, making it useful for concise data aggregation</w:t>
      </w:r>
    </w:p>
    <w:p w14:paraId="4EB28AE8" w14:textId="499AD877" w:rsidR="00DB390B" w:rsidRPr="00DB390B" w:rsidRDefault="00DB390B" w:rsidP="00DB390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04A96C0B" w14:textId="22D32D02" w:rsidR="00DB390B" w:rsidRPr="00DB390B" w:rsidRDefault="00E20797" w:rsidP="00DB390B">
      <w:pPr>
        <w:pStyle w:val="HTMLPreformatted"/>
        <w:shd w:val="clear" w:color="auto" w:fill="E0E0E0"/>
        <w:ind w:left="3240"/>
        <w:textAlignment w:val="baseline"/>
        <w:rPr>
          <w:rFonts w:ascii="Consolas" w:hAnsi="Consolas"/>
          <w:spacing w:val="2"/>
          <w:sz w:val="24"/>
          <w:szCs w:val="24"/>
          <w:highlight w:val="yellow"/>
          <w:bdr w:val="none" w:sz="0" w:space="0" w:color="auto" w:frame="1"/>
        </w:rPr>
      </w:pPr>
      <w:r>
        <w:rPr>
          <w:rFonts w:ascii="Consolas" w:hAnsi="Consolas"/>
          <w:spacing w:val="2"/>
          <w:sz w:val="24"/>
          <w:szCs w:val="24"/>
          <w:highlight w:val="yellow"/>
          <w:bdr w:val="none" w:sz="0" w:space="0" w:color="auto" w:frame="1"/>
        </w:rPr>
        <w:softHyphen/>
      </w:r>
      <w:r>
        <w:rPr>
          <w:rFonts w:ascii="Consolas" w:hAnsi="Consolas"/>
          <w:spacing w:val="2"/>
          <w:sz w:val="24"/>
          <w:szCs w:val="24"/>
          <w:highlight w:val="yellow"/>
          <w:bdr w:val="none" w:sz="0" w:space="0" w:color="auto" w:frame="1"/>
        </w:rPr>
        <w:softHyphen/>
      </w:r>
      <w:r w:rsidR="00DB390B" w:rsidRPr="00DB390B">
        <w:rPr>
          <w:rFonts w:ascii="Consolas" w:hAnsi="Consolas"/>
          <w:spacing w:val="2"/>
          <w:sz w:val="24"/>
          <w:szCs w:val="24"/>
          <w:highlight w:val="yellow"/>
          <w:bdr w:val="none" w:sz="0" w:space="0" w:color="auto" w:frame="1"/>
        </w:rPr>
        <w:t xml:space="preserve">array.reduce( function(total, currentValue, currentIndex, arr), </w:t>
      </w:r>
    </w:p>
    <w:p w14:paraId="72A29D13" w14:textId="77777777" w:rsidR="00DB390B" w:rsidRDefault="00DB390B" w:rsidP="00DB390B">
      <w:pPr>
        <w:pStyle w:val="HTMLPreformatted"/>
        <w:shd w:val="clear" w:color="auto" w:fill="E0E0E0"/>
        <w:ind w:left="3240"/>
        <w:textAlignment w:val="baseline"/>
        <w:rPr>
          <w:rFonts w:ascii="Consolas" w:hAnsi="Consolas"/>
          <w:spacing w:val="2"/>
          <w:sz w:val="24"/>
          <w:szCs w:val="24"/>
        </w:rPr>
      </w:pPr>
      <w:r w:rsidRPr="00DB390B">
        <w:rPr>
          <w:rFonts w:ascii="Consolas" w:hAnsi="Consolas"/>
          <w:spacing w:val="2"/>
          <w:sz w:val="24"/>
          <w:szCs w:val="24"/>
          <w:highlight w:val="yellow"/>
          <w:bdr w:val="none" w:sz="0" w:space="0" w:color="auto" w:frame="1"/>
        </w:rPr>
        <w:t>initialValue )</w:t>
      </w:r>
    </w:p>
    <w:p w14:paraId="47E167B6" w14:textId="7D8045C1" w:rsidR="00DB390B" w:rsidRDefault="00E20797"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797">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D00E723" wp14:editId="1DE4F050">
            <wp:extent cx="3312941" cy="2707318"/>
            <wp:effectExtent l="0" t="0" r="1905" b="0"/>
            <wp:docPr id="2130622578"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22578" name="Picture 1" descr="A black and white screen with white text&#10;&#10;Description automatically generated"/>
                    <pic:cNvPicPr/>
                  </pic:nvPicPr>
                  <pic:blipFill>
                    <a:blip r:embed="rId181"/>
                    <a:stretch>
                      <a:fillRect/>
                    </a:stretch>
                  </pic:blipFill>
                  <pic:spPr>
                    <a:xfrm>
                      <a:off x="0" y="0"/>
                      <a:ext cx="3335693" cy="2725911"/>
                    </a:xfrm>
                    <a:prstGeom prst="rect">
                      <a:avLst/>
                    </a:prstGeom>
                  </pic:spPr>
                </pic:pic>
              </a:graphicData>
            </a:graphic>
          </wp:inline>
        </w:drawing>
      </w:r>
    </w:p>
    <w:p w14:paraId="68057842" w14:textId="77785F5F" w:rsidR="00000E2C" w:rsidRDefault="00000E2C"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2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drawing>
          <wp:inline distT="0" distB="0" distL="0" distR="0" wp14:anchorId="3CD20B55" wp14:editId="62C3D070">
            <wp:extent cx="4346917" cy="2445081"/>
            <wp:effectExtent l="0" t="0" r="0" b="0"/>
            <wp:docPr id="51695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7603" name=""/>
                    <pic:cNvPicPr/>
                  </pic:nvPicPr>
                  <pic:blipFill>
                    <a:blip r:embed="rId182"/>
                    <a:stretch>
                      <a:fillRect/>
                    </a:stretch>
                  </pic:blipFill>
                  <pic:spPr>
                    <a:xfrm>
                      <a:off x="0" y="0"/>
                      <a:ext cx="4358912" cy="2451828"/>
                    </a:xfrm>
                    <a:prstGeom prst="rect">
                      <a:avLst/>
                    </a:prstGeom>
                  </pic:spPr>
                </pic:pic>
              </a:graphicData>
            </a:graphic>
          </wp:inline>
        </w:drawing>
      </w:r>
    </w:p>
    <w:p w14:paraId="2D626AE6" w14:textId="77777777" w:rsidR="00EF0B10" w:rsidRDefault="00EF0B10"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5FECC" w14:textId="1D28FEC5" w:rsidR="00EF0B10" w:rsidRDefault="00EF0B10" w:rsidP="00EF0B10">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w:t>
      </w:r>
    </w:p>
    <w:p w14:paraId="1A6B1F90" w14:textId="3EC2566B" w:rsidR="00EF0B10" w:rsidRPr="00EF0B10" w:rsidRDefault="00EF0B10" w:rsidP="00EF0B1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method is used to find/retrieve one element from array based on the condition which is given.</w:t>
      </w:r>
    </w:p>
    <w:p w14:paraId="267F8C39" w14:textId="2BA0723E" w:rsidR="00EF0B10" w:rsidRPr="00EF0B10" w:rsidRDefault="00EF0B10" w:rsidP="00EF0B1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return first founded element based on condition.</w:t>
      </w:r>
    </w:p>
    <w:p w14:paraId="7CF7EA98" w14:textId="72A3DD89" w:rsidR="00EF0B10" w:rsidRDefault="00EF0B10" w:rsidP="00EF0B10">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B10">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465427" wp14:editId="588EC549">
            <wp:extent cx="4177030" cy="1240707"/>
            <wp:effectExtent l="0" t="0" r="0" b="0"/>
            <wp:docPr id="949167313"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7313" name="Picture 1" descr="A computer code with colorful text&#10;&#10;Description automatically generated"/>
                    <pic:cNvPicPr/>
                  </pic:nvPicPr>
                  <pic:blipFill>
                    <a:blip r:embed="rId183"/>
                    <a:stretch>
                      <a:fillRect/>
                    </a:stretch>
                  </pic:blipFill>
                  <pic:spPr>
                    <a:xfrm>
                      <a:off x="0" y="0"/>
                      <a:ext cx="4189037" cy="1244274"/>
                    </a:xfrm>
                    <a:prstGeom prst="rect">
                      <a:avLst/>
                    </a:prstGeom>
                  </pic:spPr>
                </pic:pic>
              </a:graphicData>
            </a:graphic>
          </wp:inline>
        </w:drawing>
      </w:r>
    </w:p>
    <w:p w14:paraId="144EAE3D" w14:textId="7825BB84" w:rsidR="00242AFC" w:rsidRPr="00FF4AED" w:rsidRDefault="00242AFC" w:rsidP="00242AFC">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not any element match to given condition find method retur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fin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E2BF75" w14:textId="77777777" w:rsidR="00FF4AED" w:rsidRPr="00FF4AED" w:rsidRDefault="00FF4AED" w:rsidP="00FF4AED">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455B1" w14:textId="535E3828" w:rsidR="00FF4AED" w:rsidRDefault="00FF4AED" w:rsidP="00FF4AED">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indIndex(): </w:t>
      </w:r>
    </w:p>
    <w:p w14:paraId="0A3E53B6" w14:textId="22BA82BF" w:rsidR="00FF4AED" w:rsidRPr="00FF4AED" w:rsidRDefault="00FF4AED" w:rsidP="00FF4AED">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find index of element present in array or object</w:t>
      </w:r>
    </w:p>
    <w:p w14:paraId="0F878ECE" w14:textId="71C80B79" w:rsidR="00FF4AED" w:rsidRDefault="00FF4AED" w:rsidP="00FF4AE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AE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6D1579" wp14:editId="1388FCE2">
            <wp:extent cx="4162962" cy="508724"/>
            <wp:effectExtent l="0" t="0" r="0" b="5715"/>
            <wp:docPr id="185281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13578" name=""/>
                    <pic:cNvPicPr/>
                  </pic:nvPicPr>
                  <pic:blipFill>
                    <a:blip r:embed="rId184"/>
                    <a:stretch>
                      <a:fillRect/>
                    </a:stretch>
                  </pic:blipFill>
                  <pic:spPr>
                    <a:xfrm>
                      <a:off x="0" y="0"/>
                      <a:ext cx="4261750" cy="520796"/>
                    </a:xfrm>
                    <a:prstGeom prst="rect">
                      <a:avLst/>
                    </a:prstGeom>
                  </pic:spPr>
                </pic:pic>
              </a:graphicData>
            </a:graphic>
          </wp:inline>
        </w:drawing>
      </w:r>
    </w:p>
    <w:p w14:paraId="10F1DC32" w14:textId="7F1A603F" w:rsidR="0099514E" w:rsidRPr="00451432" w:rsidRDefault="0099514E" w:rsidP="0099514E">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return the index of first element which satisfied the given condition.</w:t>
      </w:r>
    </w:p>
    <w:p w14:paraId="0DAB97CA" w14:textId="6973E0A0" w:rsidR="00451432" w:rsidRPr="003566EA" w:rsidRDefault="00451432" w:rsidP="0099514E">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ethod is seems like similar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O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but there is minor difference is by using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Index()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we can simply find index through expression however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O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we need to pass value.</w:t>
      </w:r>
    </w:p>
    <w:p w14:paraId="3DC755ED" w14:textId="30381792" w:rsidR="003566EA" w:rsidRDefault="003566EA" w:rsidP="003566EA">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t>
      </w:r>
    </w:p>
    <w:p w14:paraId="08009D5E" w14:textId="68D6E35C" w:rsidR="003566EA" w:rsidRPr="003566EA" w:rsidRDefault="003566EA" w:rsidP="003566E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method is used to find value based on the given condition.</w:t>
      </w:r>
    </w:p>
    <w:p w14:paraId="3BC6B3A8" w14:textId="6D396C61" w:rsidR="003566EA" w:rsidRPr="003566EA" w:rsidRDefault="003566EA" w:rsidP="003566E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return true/false if value present</w:t>
      </w:r>
    </w:p>
    <w:p w14:paraId="445A9C67" w14:textId="7481B90B" w:rsidR="003566EA" w:rsidRPr="003566EA" w:rsidRDefault="003566EA" w:rsidP="003566E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same a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de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but a difference is includes() method only return result based on equality check while we can pass some condition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nd it will return answer based on condition.</w:t>
      </w:r>
    </w:p>
    <w:p w14:paraId="5E8632CC" w14:textId="4274A679" w:rsidR="003566EA" w:rsidRDefault="003566EA" w:rsidP="003566EA">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6EA">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2352CA" wp14:editId="0F5F41E6">
            <wp:extent cx="4078556" cy="1589670"/>
            <wp:effectExtent l="0" t="0" r="0" b="0"/>
            <wp:docPr id="19339564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642" name="Picture 1" descr="A computer screen shot of text&#10;&#10;Description automatically generated"/>
                    <pic:cNvPicPr/>
                  </pic:nvPicPr>
                  <pic:blipFill>
                    <a:blip r:embed="rId185"/>
                    <a:stretch>
                      <a:fillRect/>
                    </a:stretch>
                  </pic:blipFill>
                  <pic:spPr>
                    <a:xfrm>
                      <a:off x="0" y="0"/>
                      <a:ext cx="4104158" cy="1599649"/>
                    </a:xfrm>
                    <a:prstGeom prst="rect">
                      <a:avLst/>
                    </a:prstGeom>
                  </pic:spPr>
                </pic:pic>
              </a:graphicData>
            </a:graphic>
          </wp:inline>
        </w:drawing>
      </w:r>
    </w:p>
    <w:p w14:paraId="5F4B4D39" w14:textId="6EBE79C8" w:rsidR="003566EA" w:rsidRPr="00A0539D" w:rsidRDefault="003566EA" w:rsidP="003566E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take argument as a callback function and check condition and then return result based on satisfaction on this condition</w:t>
      </w:r>
      <w:r w:rsidR="00A053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2B3AB5" w14:textId="34BF86E2" w:rsidR="00A0539D" w:rsidRDefault="00A0539D" w:rsidP="00A0539D">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w:t>
      </w:r>
    </w:p>
    <w:p w14:paraId="34DB1DA3" w14:textId="6CB5C356" w:rsidR="00A0539D" w:rsidRPr="00A0539D" w:rsidRDefault="00A0539D" w:rsidP="00A0539D">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method only return true if all elements in array satisfy the given condition.</w:t>
      </w:r>
    </w:p>
    <w:p w14:paraId="4EDF92E5" w14:textId="77492E87" w:rsidR="00A0539D" w:rsidRPr="00A0539D" w:rsidRDefault="00A0539D" w:rsidP="00A0539D">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rk similar a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 but the difference is it is return true only if all elements satisfied condition </w:t>
      </w:r>
    </w:p>
    <w:p w14:paraId="62425E81" w14:textId="178D61EB" w:rsidR="00A0539D" w:rsidRDefault="009D6E44" w:rsidP="00A0539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E4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AE998C" wp14:editId="494BCB3F">
            <wp:extent cx="4261436" cy="818199"/>
            <wp:effectExtent l="0" t="0" r="6350" b="1270"/>
            <wp:docPr id="172252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4515" name=""/>
                    <pic:cNvPicPr/>
                  </pic:nvPicPr>
                  <pic:blipFill>
                    <a:blip r:embed="rId186"/>
                    <a:stretch>
                      <a:fillRect/>
                    </a:stretch>
                  </pic:blipFill>
                  <pic:spPr>
                    <a:xfrm>
                      <a:off x="0" y="0"/>
                      <a:ext cx="4291661" cy="824002"/>
                    </a:xfrm>
                    <a:prstGeom prst="rect">
                      <a:avLst/>
                    </a:prstGeom>
                  </pic:spPr>
                </pic:pic>
              </a:graphicData>
            </a:graphic>
          </wp:inline>
        </w:drawing>
      </w:r>
    </w:p>
    <w:p w14:paraId="4CBAD037" w14:textId="61FB577A" w:rsidR="00901D22" w:rsidRDefault="00901D22" w:rsidP="00A0539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63404" w14:textId="77777777" w:rsidR="00901D22" w:rsidRDefault="00901D22" w:rsidP="00A0539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7C2BF" w14:textId="1B50FBD0" w:rsidR="00901D22" w:rsidRDefault="00901D22" w:rsidP="00901D22">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lat():</w:t>
      </w:r>
    </w:p>
    <w:p w14:paraId="00A2C8CA" w14:textId="1273994A" w:rsidR="00901D22" w:rsidRPr="00901D22" w:rsidRDefault="00901D22" w:rsidP="00901D2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 method is used to merge all nested array into one big, array.</w:t>
      </w:r>
    </w:p>
    <w:p w14:paraId="7617223B" w14:textId="08AC722E" w:rsidR="00901D22" w:rsidRDefault="00901D22" w:rsidP="00901D2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AA501D0" wp14:editId="6D0BEC9D">
            <wp:extent cx="4359910" cy="451158"/>
            <wp:effectExtent l="0" t="0" r="2540" b="6350"/>
            <wp:docPr id="5320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6185" name=""/>
                    <pic:cNvPicPr/>
                  </pic:nvPicPr>
                  <pic:blipFill>
                    <a:blip r:embed="rId187"/>
                    <a:stretch>
                      <a:fillRect/>
                    </a:stretch>
                  </pic:blipFill>
                  <pic:spPr>
                    <a:xfrm>
                      <a:off x="0" y="0"/>
                      <a:ext cx="4422516" cy="457636"/>
                    </a:xfrm>
                    <a:prstGeom prst="rect">
                      <a:avLst/>
                    </a:prstGeom>
                  </pic:spPr>
                </pic:pic>
              </a:graphicData>
            </a:graphic>
          </wp:inline>
        </w:drawing>
      </w:r>
    </w:p>
    <w:p w14:paraId="5F571703" w14:textId="5228168D" w:rsidR="00242AFC" w:rsidRPr="00901D22" w:rsidRDefault="00901D22" w:rsidP="00901D2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it only work with only one level of nesting.</w:t>
      </w:r>
    </w:p>
    <w:p w14:paraId="082C6C49" w14:textId="73A89ED1" w:rsidR="00901D22" w:rsidRDefault="00901D22" w:rsidP="00901D2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E1AAF1" wp14:editId="2A500E2C">
            <wp:extent cx="4416181" cy="421264"/>
            <wp:effectExtent l="0" t="0" r="3810" b="0"/>
            <wp:docPr id="30166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3484" name=""/>
                    <pic:cNvPicPr/>
                  </pic:nvPicPr>
                  <pic:blipFill>
                    <a:blip r:embed="rId188"/>
                    <a:stretch>
                      <a:fillRect/>
                    </a:stretch>
                  </pic:blipFill>
                  <pic:spPr>
                    <a:xfrm>
                      <a:off x="0" y="0"/>
                      <a:ext cx="4502542" cy="429502"/>
                    </a:xfrm>
                    <a:prstGeom prst="rect">
                      <a:avLst/>
                    </a:prstGeom>
                  </pic:spPr>
                </pic:pic>
              </a:graphicData>
            </a:graphic>
          </wp:inline>
        </w:drawing>
      </w:r>
    </w:p>
    <w:p w14:paraId="14D82D81" w14:textId="0CC86BFC" w:rsidR="00901D22" w:rsidRPr="00901D22" w:rsidRDefault="00901D22" w:rsidP="00FB685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void this we can simpl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 level of nested array, Default level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7C4075" w14:textId="176108FE" w:rsidR="00901D22" w:rsidRDefault="00901D22" w:rsidP="00901D2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A2BC0D" wp14:editId="76D6C1EB">
            <wp:extent cx="4466492" cy="262269"/>
            <wp:effectExtent l="0" t="0" r="0" b="4445"/>
            <wp:docPr id="202934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48127" name=""/>
                    <pic:cNvPicPr/>
                  </pic:nvPicPr>
                  <pic:blipFill>
                    <a:blip r:embed="rId189"/>
                    <a:stretch>
                      <a:fillRect/>
                    </a:stretch>
                  </pic:blipFill>
                  <pic:spPr>
                    <a:xfrm>
                      <a:off x="0" y="0"/>
                      <a:ext cx="4580533" cy="268965"/>
                    </a:xfrm>
                    <a:prstGeom prst="rect">
                      <a:avLst/>
                    </a:prstGeom>
                  </pic:spPr>
                </pic:pic>
              </a:graphicData>
            </a:graphic>
          </wp:inline>
        </w:drawing>
      </w:r>
    </w:p>
    <w:p w14:paraId="7D9AE0C4" w14:textId="44DF2BFF" w:rsidR="00901D22" w:rsidRDefault="00901D22" w:rsidP="00901D2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er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denoted of two level of nesting</w:t>
      </w:r>
    </w:p>
    <w:p w14:paraId="2A553502" w14:textId="77777777" w:rsidR="00AF6333" w:rsidRDefault="00AF6333" w:rsidP="00901D2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A812E" w14:textId="39775F6C" w:rsidR="00AF6333" w:rsidRDefault="00AF6333" w:rsidP="00AF6333">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w:t>
      </w:r>
    </w:p>
    <w:p w14:paraId="617E8CB9" w14:textId="175CFEA8" w:rsidR="00AF6333" w:rsidRPr="00AF6333" w:rsidRDefault="00AF6333" w:rsidP="00AF633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 method is used for sorting a element in array</w:t>
      </w:r>
    </w:p>
    <w:p w14:paraId="177888BD" w14:textId="5DDC62C6" w:rsidR="00AF6333" w:rsidRPr="00AF6333" w:rsidRDefault="00AF6333" w:rsidP="00AF633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can modify the original array</w:t>
      </w:r>
    </w:p>
    <w:p w14:paraId="50D6F68B" w14:textId="1E0F5A3C" w:rsidR="00AF6333" w:rsidRPr="00AF6333" w:rsidRDefault="00AF6333" w:rsidP="00AF633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ort string we just need to mention sort function.</w:t>
      </w:r>
    </w:p>
    <w:p w14:paraId="408A5CEB" w14:textId="6130D32A" w:rsidR="00AF6333" w:rsidRDefault="00AF6333" w:rsidP="00AF6333">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45FC190" w14:textId="641CD808" w:rsidR="00AF6333" w:rsidRDefault="00AF6333" w:rsidP="00AF633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633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98A351" wp14:editId="4C22736C">
            <wp:extent cx="3614322" cy="623477"/>
            <wp:effectExtent l="0" t="0" r="5715" b="5715"/>
            <wp:docPr id="11892047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04740" name="Picture 1" descr="A black background with white text&#10;&#10;Description automatically generated"/>
                    <pic:cNvPicPr/>
                  </pic:nvPicPr>
                  <pic:blipFill>
                    <a:blip r:embed="rId190"/>
                    <a:stretch>
                      <a:fillRect/>
                    </a:stretch>
                  </pic:blipFill>
                  <pic:spPr>
                    <a:xfrm>
                      <a:off x="0" y="0"/>
                      <a:ext cx="3684759" cy="635628"/>
                    </a:xfrm>
                    <a:prstGeom prst="rect">
                      <a:avLst/>
                    </a:prstGeom>
                  </pic:spPr>
                </pic:pic>
              </a:graphicData>
            </a:graphic>
          </wp:inline>
        </w:drawing>
      </w:r>
    </w:p>
    <w:p w14:paraId="380268E1" w14:textId="4EB17039" w:rsidR="00AF6333" w:rsidRPr="00AF6333" w:rsidRDefault="00AF6333" w:rsidP="00AF633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for number we need to pass some callback function because default sorting of array work as a string so it sort based on string character by default and it will produce a bug in our program to solve it we pass some condition through callback function.</w:t>
      </w:r>
    </w:p>
    <w:p w14:paraId="7B6086C1" w14:textId="0F43C3BE" w:rsidR="00AF6333" w:rsidRDefault="00AF6333" w:rsidP="00AF633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F633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116DE8" wp14:editId="052527E7">
            <wp:extent cx="4206240" cy="1941164"/>
            <wp:effectExtent l="0" t="0" r="3810" b="2540"/>
            <wp:docPr id="12906644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4420" name="Picture 1" descr="A screenshot of a computer program&#10;&#10;Description automatically generated"/>
                    <pic:cNvPicPr/>
                  </pic:nvPicPr>
                  <pic:blipFill>
                    <a:blip r:embed="rId191"/>
                    <a:stretch>
                      <a:fillRect/>
                    </a:stretch>
                  </pic:blipFill>
                  <pic:spPr>
                    <a:xfrm>
                      <a:off x="0" y="0"/>
                      <a:ext cx="4285552" cy="1977766"/>
                    </a:xfrm>
                    <a:prstGeom prst="rect">
                      <a:avLst/>
                    </a:prstGeom>
                  </pic:spPr>
                </pic:pic>
              </a:graphicData>
            </a:graphic>
          </wp:inline>
        </w:drawing>
      </w:r>
    </w:p>
    <w:p w14:paraId="6DA524D4" w14:textId="77777777" w:rsidR="00DE5756" w:rsidRDefault="00DE5756" w:rsidP="00AF6333">
      <w:pPr>
        <w:pStyle w:val="ListParagraph"/>
        <w:shd w:val="clear" w:color="auto" w:fill="FFFFFF" w:themeFill="background1"/>
        <w:tabs>
          <w:tab w:val="left" w:pos="1610"/>
        </w:tabs>
        <w:ind w:left="2160"/>
      </w:pPr>
    </w:p>
    <w:p w14:paraId="7C4FFC79" w14:textId="77777777" w:rsidR="00DE5756" w:rsidRDefault="00DE5756" w:rsidP="00AF6333">
      <w:pPr>
        <w:pStyle w:val="ListParagraph"/>
        <w:shd w:val="clear" w:color="auto" w:fill="FFFFFF" w:themeFill="background1"/>
        <w:tabs>
          <w:tab w:val="left" w:pos="1610"/>
        </w:tabs>
        <w:ind w:left="2160"/>
      </w:pPr>
    </w:p>
    <w:p w14:paraId="3D5BCE44" w14:textId="77777777" w:rsidR="00DE5756" w:rsidRDefault="00DE5756" w:rsidP="00AF6333">
      <w:pPr>
        <w:pStyle w:val="ListParagraph"/>
        <w:shd w:val="clear" w:color="auto" w:fill="FFFFFF" w:themeFill="background1"/>
        <w:tabs>
          <w:tab w:val="left" w:pos="1610"/>
        </w:tabs>
        <w:ind w:left="2160"/>
      </w:pPr>
    </w:p>
    <w:p w14:paraId="04B99F94" w14:textId="77777777" w:rsidR="00DE5756" w:rsidRDefault="00DE5756" w:rsidP="00AF6333">
      <w:pPr>
        <w:pStyle w:val="ListParagraph"/>
        <w:shd w:val="clear" w:color="auto" w:fill="FFFFFF" w:themeFill="background1"/>
        <w:tabs>
          <w:tab w:val="left" w:pos="1610"/>
        </w:tabs>
        <w:ind w:left="2160"/>
      </w:pPr>
    </w:p>
    <w:p w14:paraId="027730A9" w14:textId="77777777" w:rsidR="00DE5756" w:rsidRDefault="00DE5756" w:rsidP="00AF6333">
      <w:pPr>
        <w:pStyle w:val="ListParagraph"/>
        <w:shd w:val="clear" w:color="auto" w:fill="FFFFFF" w:themeFill="background1"/>
        <w:tabs>
          <w:tab w:val="left" w:pos="1610"/>
        </w:tabs>
        <w:ind w:left="2160"/>
      </w:pPr>
    </w:p>
    <w:p w14:paraId="5A9F3DEB" w14:textId="16239F15" w:rsidR="00DE5756" w:rsidRPr="00DE5756" w:rsidRDefault="00DE5756" w:rsidP="00DE5756">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fill():</w:t>
      </w:r>
    </w:p>
    <w:p w14:paraId="1C8E2503" w14:textId="2DD6C583" w:rsidR="00DE5756" w:rsidRPr="00DE5756" w:rsidRDefault="00DE5756" w:rsidP="00DE5756">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fill() method is used to fill the element in array based on given range</w:t>
      </w:r>
    </w:p>
    <w:p w14:paraId="4F0177DC" w14:textId="3637235D" w:rsidR="00DE5756" w:rsidRDefault="00DE5756" w:rsidP="00DE575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75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C547E4C" wp14:editId="48CABCE5">
            <wp:extent cx="3470469" cy="634917"/>
            <wp:effectExtent l="0" t="0" r="0" b="0"/>
            <wp:docPr id="119417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73707" name="Picture 1" descr="A screenshot of a computer&#10;&#10;Description automatically generated"/>
                    <pic:cNvPicPr/>
                  </pic:nvPicPr>
                  <pic:blipFill>
                    <a:blip r:embed="rId192"/>
                    <a:stretch>
                      <a:fillRect/>
                    </a:stretch>
                  </pic:blipFill>
                  <pic:spPr>
                    <a:xfrm>
                      <a:off x="0" y="0"/>
                      <a:ext cx="3499470" cy="640223"/>
                    </a:xfrm>
                    <a:prstGeom prst="rect">
                      <a:avLst/>
                    </a:prstGeom>
                  </pic:spPr>
                </pic:pic>
              </a:graphicData>
            </a:graphic>
          </wp:inline>
        </w:drawing>
      </w:r>
    </w:p>
    <w:p w14:paraId="136F80E0" w14:textId="2632AB2B" w:rsidR="00DE5756" w:rsidRDefault="00DE5756" w:rsidP="00DE575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whole array with 1</w:t>
      </w:r>
    </w:p>
    <w:p w14:paraId="47F3F1EE" w14:textId="1A7FFFBC" w:rsidR="00DE5756" w:rsidRDefault="00DE5756" w:rsidP="00DE575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75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828C24" wp14:editId="37D747DD">
            <wp:extent cx="4416181" cy="1003989"/>
            <wp:effectExtent l="0" t="0" r="3810" b="5715"/>
            <wp:docPr id="5010981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98187" name="Picture 1" descr="A screen shot of a computer&#10;&#10;Description automatically generated"/>
                    <pic:cNvPicPr/>
                  </pic:nvPicPr>
                  <pic:blipFill>
                    <a:blip r:embed="rId193"/>
                    <a:stretch>
                      <a:fillRect/>
                    </a:stretch>
                  </pic:blipFill>
                  <pic:spPr>
                    <a:xfrm>
                      <a:off x="0" y="0"/>
                      <a:ext cx="4443878" cy="1010286"/>
                    </a:xfrm>
                    <a:prstGeom prst="rect">
                      <a:avLst/>
                    </a:prstGeom>
                  </pic:spPr>
                </pic:pic>
              </a:graphicData>
            </a:graphic>
          </wp:inline>
        </w:drawing>
      </w:r>
    </w:p>
    <w:p w14:paraId="0DC17767" w14:textId="53A53A2E" w:rsidR="00DE5756" w:rsidRDefault="00DE5756" w:rsidP="00DE575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array in given range where first parameter is value , second parameter is start index, third parameter is end index</w:t>
      </w:r>
    </w:p>
    <w:p w14:paraId="3E4EFC13" w14:textId="1A122F86" w:rsidR="009743E3" w:rsidRDefault="009743E3" w:rsidP="009743E3">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from():</w:t>
      </w:r>
    </w:p>
    <w:p w14:paraId="4B60224A" w14:textId="02917F16" w:rsidR="009743E3" w:rsidRPr="009743E3" w:rsidRDefault="009743E3" w:rsidP="009743E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from() method is used to create new array based on the array like structure.</w:t>
      </w:r>
    </w:p>
    <w:p w14:paraId="7D7801E8" w14:textId="31A0A342" w:rsidR="009743E3" w:rsidRDefault="009743E3" w:rsidP="009743E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3E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AA3D831" wp14:editId="744ED892">
            <wp:extent cx="4120759" cy="1282430"/>
            <wp:effectExtent l="0" t="0" r="0" b="0"/>
            <wp:docPr id="16478947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4716" name="Picture 1" descr="A screenshot of a computer code&#10;&#10;Description automatically generated"/>
                    <pic:cNvPicPr/>
                  </pic:nvPicPr>
                  <pic:blipFill>
                    <a:blip r:embed="rId194"/>
                    <a:stretch>
                      <a:fillRect/>
                    </a:stretch>
                  </pic:blipFill>
                  <pic:spPr>
                    <a:xfrm>
                      <a:off x="0" y="0"/>
                      <a:ext cx="4155440" cy="1293223"/>
                    </a:xfrm>
                    <a:prstGeom prst="rect">
                      <a:avLst/>
                    </a:prstGeom>
                  </pic:spPr>
                </pic:pic>
              </a:graphicData>
            </a:graphic>
          </wp:inline>
        </w:drawing>
      </w:r>
    </w:p>
    <w:p w14:paraId="535C5322" w14:textId="18813093" w:rsidR="009743E3" w:rsidRDefault="009743E3" w:rsidP="009743E3">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generate array based on condition.</w:t>
      </w:r>
    </w:p>
    <w:p w14:paraId="3AF9E4C8" w14:textId="7D04EB0E" w:rsidR="000D70C0" w:rsidRDefault="000D70C0" w:rsidP="000D70C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lso used create array from different iterables and objects.</w:t>
      </w:r>
    </w:p>
    <w:p w14:paraId="160D06EB" w14:textId="77777777" w:rsidR="002E0835" w:rsidRDefault="002E0835" w:rsidP="002E083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E9C97" w14:textId="238F62AB" w:rsidR="002E0835" w:rsidRDefault="002E0835" w:rsidP="002E083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EC90EDD" wp14:editId="0CF2EB46">
            <wp:extent cx="5556738" cy="2741295"/>
            <wp:effectExtent l="0" t="0" r="6350" b="1905"/>
            <wp:docPr id="110261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15189" name=""/>
                    <pic:cNvPicPr/>
                  </pic:nvPicPr>
                  <pic:blipFill>
                    <a:blip r:embed="rId195"/>
                    <a:stretch>
                      <a:fillRect/>
                    </a:stretch>
                  </pic:blipFill>
                  <pic:spPr>
                    <a:xfrm>
                      <a:off x="0" y="0"/>
                      <a:ext cx="5611417" cy="2768270"/>
                    </a:xfrm>
                    <a:prstGeom prst="rect">
                      <a:avLst/>
                    </a:prstGeom>
                  </pic:spPr>
                </pic:pic>
              </a:graphicData>
            </a:graphic>
          </wp:inline>
        </w:drawing>
      </w:r>
    </w:p>
    <w:p w14:paraId="34077F39" w14:textId="77777777" w:rsidR="00A8574E" w:rsidRDefault="00A8574E" w:rsidP="002E083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631B6" w14:textId="478AC87F" w:rsidR="00A8574E" w:rsidRPr="00A8574E" w:rsidRDefault="00000000" w:rsidP="00A8574E">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6" w:history="1">
        <w:r w:rsidR="00A8574E"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hyperlink>
      <w:r w:rsidR="00A8574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BD8786" w14:textId="45E8B352" w:rsidR="00A8574E" w:rsidRDefault="00A8574E" w:rsidP="00A8574E">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has a float based number system</w:t>
      </w:r>
    </w:p>
    <w:p w14:paraId="68EFEFB4" w14:textId="77C5A2A1" w:rsidR="00A8574E" w:rsidRDefault="00A8574E" w:rsidP="00A8574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FCEC3A" wp14:editId="48FF6315">
            <wp:extent cx="3962953" cy="400106"/>
            <wp:effectExtent l="0" t="0" r="0" b="0"/>
            <wp:docPr id="90849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97107" name=""/>
                    <pic:cNvPicPr/>
                  </pic:nvPicPr>
                  <pic:blipFill>
                    <a:blip r:embed="rId197"/>
                    <a:stretch>
                      <a:fillRect/>
                    </a:stretch>
                  </pic:blipFill>
                  <pic:spPr>
                    <a:xfrm>
                      <a:off x="0" y="0"/>
                      <a:ext cx="3962953" cy="400106"/>
                    </a:xfrm>
                    <a:prstGeom prst="rect">
                      <a:avLst/>
                    </a:prstGeom>
                  </pic:spPr>
                </pic:pic>
              </a:graphicData>
            </a:graphic>
          </wp:inline>
        </w:drawing>
      </w:r>
    </w:p>
    <w:p w14:paraId="09E2A594" w14:textId="7B07A389" w:rsidR="00A8574E" w:rsidRPr="00A8574E" w:rsidRDefault="00A8574E" w:rsidP="00A8574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are same</w:t>
      </w:r>
    </w:p>
    <w:p w14:paraId="67858A05" w14:textId="338204B5" w:rsidR="00A8574E" w:rsidRDefault="00A8574E" w:rsidP="00A8574E">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certain method to manipulating a number like:</w:t>
      </w:r>
    </w:p>
    <w:p w14:paraId="51A27226" w14:textId="7F0716F6" w:rsidR="00A8574E" w:rsidRDefault="00A8574E" w:rsidP="00A8574E">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conversion:</w:t>
      </w:r>
    </w:p>
    <w:p w14:paraId="194BAB04" w14:textId="77777777" w:rsidR="00A8574E" w:rsidRDefault="00A8574E" w:rsidP="00A8574E">
      <w:pPr>
        <w:pStyle w:val="ListParagraph"/>
        <w:shd w:val="clear" w:color="auto" w:fill="FFFFFF" w:themeFill="background1"/>
        <w:tabs>
          <w:tab w:val="left" w:pos="1610"/>
        </w:tabs>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1E6A5" w14:textId="7AEBB988" w:rsidR="00A8574E" w:rsidRPr="00A8574E" w:rsidRDefault="00A8574E" w:rsidP="00A8574E">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o type conversion in 2 way</w:t>
      </w:r>
    </w:p>
    <w:p w14:paraId="28BADFB5" w14:textId="77777777" w:rsidR="00A8574E" w:rsidRDefault="00A8574E" w:rsidP="00A8574E">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9AE4B2" wp14:editId="4BA86F11">
            <wp:extent cx="2904978" cy="1180147"/>
            <wp:effectExtent l="0" t="0" r="0" b="1270"/>
            <wp:docPr id="186143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34581" name=""/>
                    <pic:cNvPicPr/>
                  </pic:nvPicPr>
                  <pic:blipFill>
                    <a:blip r:embed="rId198"/>
                    <a:stretch>
                      <a:fillRect/>
                    </a:stretch>
                  </pic:blipFill>
                  <pic:spPr>
                    <a:xfrm>
                      <a:off x="0" y="0"/>
                      <a:ext cx="2908947" cy="1181759"/>
                    </a:xfrm>
                    <a:prstGeom prst="rect">
                      <a:avLst/>
                    </a:prstGeom>
                  </pic:spPr>
                </pic:pic>
              </a:graphicData>
            </a:graphic>
          </wp:inline>
        </w:drawing>
      </w:r>
    </w:p>
    <w:p w14:paraId="2E418FFA" w14:textId="243FA89D" w:rsidR="00A8574E" w:rsidRPr="00A8574E" w:rsidRDefault="00A8574E" w:rsidP="00A8574E">
      <w:pPr>
        <w:shd w:val="clear" w:color="auto" w:fill="FFFFFF" w:themeFill="background1"/>
        <w:tabs>
          <w:tab w:val="left" w:pos="1610"/>
        </w:tabs>
        <w:ind w:left="72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arsing:</w:t>
      </w:r>
    </w:p>
    <w:p w14:paraId="53482923" w14:textId="66F1D811" w:rsidR="00A8574E" w:rsidRDefault="00A8574E" w:rsidP="00A8574E">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se string to int</w:t>
      </w:r>
    </w:p>
    <w:p w14:paraId="42940092" w14:textId="562661B2" w:rsidR="00A8574E" w:rsidRDefault="00A8574E" w:rsidP="00A8574E">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parse string to float</w:t>
      </w:r>
    </w:p>
    <w:p w14:paraId="333B0E34" w14:textId="5BAEB409" w:rsidR="00A8574E" w:rsidRDefault="00A8574E" w:rsidP="00A8574E">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574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3DA50B" wp14:editId="5C6E2540">
            <wp:extent cx="3334043" cy="1289882"/>
            <wp:effectExtent l="0" t="0" r="0" b="5715"/>
            <wp:docPr id="127276120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61202" name="Picture 1" descr="A computer code with text&#10;&#10;Description automatically generated"/>
                    <pic:cNvPicPr/>
                  </pic:nvPicPr>
                  <pic:blipFill>
                    <a:blip r:embed="rId199"/>
                    <a:stretch>
                      <a:fillRect/>
                    </a:stretch>
                  </pic:blipFill>
                  <pic:spPr>
                    <a:xfrm>
                      <a:off x="0" y="0"/>
                      <a:ext cx="3367697" cy="1302902"/>
                    </a:xfrm>
                    <a:prstGeom prst="rect">
                      <a:avLst/>
                    </a:prstGeom>
                  </pic:spPr>
                </pic:pic>
              </a:graphicData>
            </a:graphic>
          </wp:inline>
        </w:drawing>
      </w:r>
    </w:p>
    <w:p w14:paraId="48A954D3" w14:textId="74AD3E26" w:rsidR="00A8574E" w:rsidRDefault="00A8574E" w:rsidP="00A8574E">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also remove ending string part of value</w:t>
      </w:r>
    </w:p>
    <w:p w14:paraId="793B170F" w14:textId="6DDEEDF1" w:rsidR="00A8574E" w:rsidRDefault="00A8574E" w:rsidP="00A8574E">
      <w:pPr>
        <w:shd w:val="clear" w:color="auto" w:fill="FFFFFF" w:themeFill="background1"/>
        <w:tabs>
          <w:tab w:val="left" w:pos="1610"/>
        </w:tabs>
        <w:ind w:left="72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sNaN():</w:t>
      </w:r>
    </w:p>
    <w:p w14:paraId="3F1B9A0B" w14:textId="7F8D5F1A" w:rsidR="00A8574E" w:rsidRDefault="00A8574E" w:rsidP="00A8574E">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check given value is number or not a number</w:t>
      </w:r>
    </w:p>
    <w:p w14:paraId="2DF8E984" w14:textId="602A4141" w:rsidR="00A8574E" w:rsidRDefault="00A8574E" w:rsidP="00A8574E">
      <w:pPr>
        <w:shd w:val="clear" w:color="auto" w:fill="FFFFFF" w:themeFill="background1"/>
        <w:tabs>
          <w:tab w:val="left" w:pos="1610"/>
        </w:tabs>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165379" wp14:editId="6B6AF88F">
            <wp:extent cx="4107766" cy="1199198"/>
            <wp:effectExtent l="0" t="0" r="7620" b="1270"/>
            <wp:docPr id="162567358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73585" name="Picture 1" descr="A computer code with text&#10;&#10;Description automatically generated with medium confidence"/>
                    <pic:cNvPicPr/>
                  </pic:nvPicPr>
                  <pic:blipFill>
                    <a:blip r:embed="rId200"/>
                    <a:stretch>
                      <a:fillRect/>
                    </a:stretch>
                  </pic:blipFill>
                  <pic:spPr>
                    <a:xfrm>
                      <a:off x="0" y="0"/>
                      <a:ext cx="4136794" cy="1207672"/>
                    </a:xfrm>
                    <a:prstGeom prst="rect">
                      <a:avLst/>
                    </a:prstGeom>
                  </pic:spPr>
                </pic:pic>
              </a:graphicData>
            </a:graphic>
          </wp:inline>
        </w:drawing>
      </w:r>
    </w:p>
    <w:p w14:paraId="6AD519B9" w14:textId="0EBE2BBF" w:rsidR="00A8574E" w:rsidRDefault="00A8574E" w:rsidP="00A8574E">
      <w:pPr>
        <w:pStyle w:val="ListParagraph"/>
        <w:numPr>
          <w:ilvl w:val="0"/>
          <w:numId w:val="2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sFinite():</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30FDB48A" w14:textId="52139747" w:rsidR="00A8574E" w:rsidRDefault="00A8574E" w:rsidP="00A8574E">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ork same as isNaN() function but more efficient way</w:t>
      </w:r>
    </w:p>
    <w:p w14:paraId="7E9CA197" w14:textId="01E46DD1" w:rsidR="00A8574E" w:rsidRDefault="00A8574E" w:rsidP="00A8574E">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80E6D61" wp14:editId="67BCB8FB">
            <wp:extent cx="3809121" cy="1066034"/>
            <wp:effectExtent l="0" t="0" r="1270" b="1270"/>
            <wp:docPr id="11244188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18816" name="Picture 1" descr="A screen shot of a computer code&#10;&#10;Description automatically generated"/>
                    <pic:cNvPicPr/>
                  </pic:nvPicPr>
                  <pic:blipFill>
                    <a:blip r:embed="rId201"/>
                    <a:stretch>
                      <a:fillRect/>
                    </a:stretch>
                  </pic:blipFill>
                  <pic:spPr>
                    <a:xfrm>
                      <a:off x="0" y="0"/>
                      <a:ext cx="3832915" cy="1072693"/>
                    </a:xfrm>
                    <a:prstGeom prst="rect">
                      <a:avLst/>
                    </a:prstGeom>
                  </pic:spPr>
                </pic:pic>
              </a:graphicData>
            </a:graphic>
          </wp:inline>
        </w:drawing>
      </w:r>
    </w:p>
    <w:p w14:paraId="0995A4E8" w14:textId="77777777" w:rsidR="00A8574E" w:rsidRDefault="00A8574E" w:rsidP="00A8574E">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E8E00B" w14:textId="7F52F0F3" w:rsidR="00A8574E" w:rsidRPr="00A8574E" w:rsidRDefault="00A8574E" w:rsidP="00A8574E">
      <w:pPr>
        <w:pStyle w:val="ListParagraph"/>
        <w:numPr>
          <w:ilvl w:val="0"/>
          <w:numId w:val="2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Integer():</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3EC8024" w14:textId="5248638B" w:rsidR="00A8574E" w:rsidRDefault="00A8574E" w:rsidP="00A8574E">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check given value is integer or not</w:t>
      </w:r>
    </w:p>
    <w:p w14:paraId="6058A5D0" w14:textId="153B5948" w:rsidR="00A8574E" w:rsidRDefault="00A8574E" w:rsidP="00A8574E">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DCE704" wp14:editId="782D050E">
            <wp:extent cx="3804236" cy="1132083"/>
            <wp:effectExtent l="0" t="0" r="6350" b="0"/>
            <wp:docPr id="1195754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427" name="Picture 1" descr="A screen shot of a computer code&#10;&#10;Description automatically generated"/>
                    <pic:cNvPicPr/>
                  </pic:nvPicPr>
                  <pic:blipFill>
                    <a:blip r:embed="rId202"/>
                    <a:stretch>
                      <a:fillRect/>
                    </a:stretch>
                  </pic:blipFill>
                  <pic:spPr>
                    <a:xfrm>
                      <a:off x="0" y="0"/>
                      <a:ext cx="3837126" cy="1141870"/>
                    </a:xfrm>
                    <a:prstGeom prst="rect">
                      <a:avLst/>
                    </a:prstGeom>
                  </pic:spPr>
                </pic:pic>
              </a:graphicData>
            </a:graphic>
          </wp:inline>
        </w:drawing>
      </w:r>
    </w:p>
    <w:p w14:paraId="4DAF2E46" w14:textId="7D9F2361" w:rsidR="008D4BFE" w:rsidRPr="008D4BFE" w:rsidRDefault="008D4BFE" w:rsidP="008D4BFE">
      <w:pPr>
        <w:pStyle w:val="ListParagraph"/>
        <w:numPr>
          <w:ilvl w:val="2"/>
          <w:numId w:val="14"/>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 Separator: (_):</w:t>
      </w:r>
    </w:p>
    <w:p w14:paraId="45694A5E" w14:textId="0B1D9A3E" w:rsidR="008D4BFE" w:rsidRDefault="008D4BFE" w:rsidP="008D4BFE">
      <w:pPr>
        <w:pStyle w:val="ListParagraph"/>
        <w:shd w:val="clear" w:color="auto" w:fill="FFFFFF" w:themeFill="background1"/>
        <w:tabs>
          <w:tab w:val="left" w:pos="1610"/>
        </w:tabs>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BF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B300A3" wp14:editId="4DB645D3">
            <wp:extent cx="3390314" cy="883285"/>
            <wp:effectExtent l="0" t="0" r="635" b="0"/>
            <wp:docPr id="65048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2191" name=""/>
                    <pic:cNvPicPr/>
                  </pic:nvPicPr>
                  <pic:blipFill>
                    <a:blip r:embed="rId203"/>
                    <a:stretch>
                      <a:fillRect/>
                    </a:stretch>
                  </pic:blipFill>
                  <pic:spPr>
                    <a:xfrm>
                      <a:off x="0" y="0"/>
                      <a:ext cx="3411708" cy="888859"/>
                    </a:xfrm>
                    <a:prstGeom prst="rect">
                      <a:avLst/>
                    </a:prstGeom>
                  </pic:spPr>
                </pic:pic>
              </a:graphicData>
            </a:graphic>
          </wp:inline>
        </w:drawing>
      </w:r>
    </w:p>
    <w:p w14:paraId="4A927BC5" w14:textId="35C6EDEC" w:rsidR="008D4BFE" w:rsidRDefault="008D4BFE" w:rsidP="008D4BFE">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 for reading purpose we can easily read this number which is separated by underscore and this underscore is not counted while performing any operation in JavaScript</w:t>
      </w:r>
    </w:p>
    <w:p w14:paraId="26A85B7A" w14:textId="700D333B" w:rsidR="008D4BFE" w:rsidRDefault="008D4BFE" w:rsidP="008D4BFE">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it is not working with conversion of string to number</w:t>
      </w:r>
    </w:p>
    <w:p w14:paraId="721CF1C3" w14:textId="1A22459E" w:rsidR="008D4BFE" w:rsidRDefault="008D4BFE" w:rsidP="008D4BFE">
      <w:pPr>
        <w:pStyle w:val="ListParagraph"/>
        <w:shd w:val="clear" w:color="auto" w:fill="FFFFFF" w:themeFill="background1"/>
        <w:tabs>
          <w:tab w:val="left" w:pos="1610"/>
        </w:tabs>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BF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45F71C" wp14:editId="6D8ECE46">
            <wp:extent cx="3961812" cy="265731"/>
            <wp:effectExtent l="0" t="0" r="635" b="1270"/>
            <wp:docPr id="122477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73751" name=""/>
                    <pic:cNvPicPr/>
                  </pic:nvPicPr>
                  <pic:blipFill>
                    <a:blip r:embed="rId204"/>
                    <a:stretch>
                      <a:fillRect/>
                    </a:stretch>
                  </pic:blipFill>
                  <pic:spPr>
                    <a:xfrm>
                      <a:off x="0" y="0"/>
                      <a:ext cx="3999963" cy="268290"/>
                    </a:xfrm>
                    <a:prstGeom prst="rect">
                      <a:avLst/>
                    </a:prstGeom>
                  </pic:spPr>
                </pic:pic>
              </a:graphicData>
            </a:graphic>
          </wp:inline>
        </w:drawing>
      </w:r>
    </w:p>
    <w:p w14:paraId="58BDF5A5" w14:textId="56E44237" w:rsidR="00ED494C" w:rsidRDefault="00ED494C" w:rsidP="008D4BFE">
      <w:pPr>
        <w:pStyle w:val="ListParagraph"/>
        <w:shd w:val="clear" w:color="auto" w:fill="FFFFFF" w:themeFill="background1"/>
        <w:tabs>
          <w:tab w:val="left" w:pos="1610"/>
        </w:tabs>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73C52" w14:textId="1FE931BC" w:rsidR="00242AFC" w:rsidRDefault="00000000" w:rsidP="00ED494C">
      <w:pPr>
        <w:pStyle w:val="ListParagraph"/>
        <w:numPr>
          <w:ilvl w:val="2"/>
          <w:numId w:val="1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5" w:history="1">
        <w:r w:rsidR="00ED494C"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w:t>
        </w:r>
      </w:hyperlink>
      <w:r w:rsidR="00ED494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15BF47" w14:textId="4B49B48C" w:rsidR="00ED494C" w:rsidRPr="00ED494C" w:rsidRDefault="00ED494C" w:rsidP="00ED494C">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 is used to store number which is greater than “</w:t>
      </w:r>
      <w:r w:rsidRPr="00ED49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719925474099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ngth.</w:t>
      </w:r>
    </w:p>
    <w:p w14:paraId="510D6148" w14:textId="54D04C46" w:rsidR="00ED494C" w:rsidRDefault="00ED494C" w:rsidP="00ED494C">
      <w:pPr>
        <w:pStyle w:val="ListParagraph"/>
        <w:shd w:val="clear" w:color="auto" w:fill="FFFFFF" w:themeFill="background1"/>
        <w:tabs>
          <w:tab w:val="left" w:pos="1610"/>
        </w:tabs>
        <w:ind w:left="3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ED494C">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0AF345" wp14:editId="54CF5B34">
            <wp:extent cx="3333321" cy="759655"/>
            <wp:effectExtent l="0" t="0" r="635" b="2540"/>
            <wp:docPr id="1740454095"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4095" name="Picture 1" descr="A number on a black background&#10;&#10;Description automatically generated"/>
                    <pic:cNvPicPr/>
                  </pic:nvPicPr>
                  <pic:blipFill>
                    <a:blip r:embed="rId206"/>
                    <a:stretch>
                      <a:fillRect/>
                    </a:stretch>
                  </pic:blipFill>
                  <pic:spPr>
                    <a:xfrm>
                      <a:off x="0" y="0"/>
                      <a:ext cx="3401330" cy="775154"/>
                    </a:xfrm>
                    <a:prstGeom prst="rect">
                      <a:avLst/>
                    </a:prstGeom>
                  </pic:spPr>
                </pic:pic>
              </a:graphicData>
            </a:graphic>
          </wp:inline>
        </w:drawing>
      </w:r>
    </w:p>
    <w:p w14:paraId="12C1ACD6" w14:textId="395B1AAD" w:rsidR="00ED494C" w:rsidRPr="00ED494C" w:rsidRDefault="00ED494C" w:rsidP="00ED494C">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 number is end by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p>
    <w:p w14:paraId="05B4D0EA" w14:textId="7164CF80" w:rsidR="00ED494C" w:rsidRPr="00ED494C" w:rsidRDefault="00ED494C" w:rsidP="00ED494C">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t there is some exception occurs with bigInt numbers</w:t>
      </w:r>
    </w:p>
    <w:p w14:paraId="1EDD53CC" w14:textId="0490C535" w:rsidR="00ED494C" w:rsidRPr="00ED494C" w:rsidRDefault="00ED494C" w:rsidP="00ED494C">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not easily add normal number and bigInt number it will through error we need to convert normal number to bigInt</w:t>
      </w:r>
    </w:p>
    <w:p w14:paraId="753B8BAC" w14:textId="7CDA4725" w:rsidR="00ED494C" w:rsidRDefault="00ED494C" w:rsidP="00ED494C">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94C">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E851C6" wp14:editId="4F7F6074">
            <wp:extent cx="2847633" cy="732257"/>
            <wp:effectExtent l="0" t="0" r="0" b="0"/>
            <wp:docPr id="1274705415"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5415" name="Picture 1" descr="A computer code with numbers and symbols&#10;&#10;Description automatically generated"/>
                    <pic:cNvPicPr/>
                  </pic:nvPicPr>
                  <pic:blipFill>
                    <a:blip r:embed="rId207"/>
                    <a:stretch>
                      <a:fillRect/>
                    </a:stretch>
                  </pic:blipFill>
                  <pic:spPr>
                    <a:xfrm>
                      <a:off x="0" y="0"/>
                      <a:ext cx="2888238" cy="742698"/>
                    </a:xfrm>
                    <a:prstGeom prst="rect">
                      <a:avLst/>
                    </a:prstGeom>
                  </pic:spPr>
                </pic:pic>
              </a:graphicData>
            </a:graphic>
          </wp:inline>
        </w:drawing>
      </w:r>
    </w:p>
    <w:p w14:paraId="0656A36C" w14:textId="6F561028" w:rsidR="00ED494C" w:rsidRPr="007D43E1" w:rsidRDefault="00ED494C" w:rsidP="00ED494C">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h()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 not work with bigInt.</w:t>
      </w:r>
    </w:p>
    <w:p w14:paraId="3875C251" w14:textId="6ECA0FC8" w:rsidR="007D43E1" w:rsidRDefault="00000000" w:rsidP="007D43E1">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8" w:history="1">
        <w:r w:rsidR="007D43E1"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w:t>
        </w:r>
      </w:hyperlink>
      <w:r w:rsidR="007D43E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B08AB1" w14:textId="03159DEE" w:rsidR="007D43E1" w:rsidRPr="007D43E1" w:rsidRDefault="007D43E1" w:rsidP="007D43E1">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is used to perform date related operation in JavaScript.</w:t>
      </w:r>
    </w:p>
    <w:p w14:paraId="2F6BC01A" w14:textId="3018DA3B" w:rsidR="007D43E1" w:rsidRDefault="007D43E1" w:rsidP="007D43E1">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6BE4CF69" w14:textId="72229907" w:rsidR="007D43E1" w:rsidRDefault="007D43E1" w:rsidP="007D43E1">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3E1">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55856C" wp14:editId="5D17F4BA">
            <wp:extent cx="3726864" cy="2060800"/>
            <wp:effectExtent l="0" t="0" r="6985" b="0"/>
            <wp:docPr id="195022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25297" name=""/>
                    <pic:cNvPicPr/>
                  </pic:nvPicPr>
                  <pic:blipFill>
                    <a:blip r:embed="rId209"/>
                    <a:stretch>
                      <a:fillRect/>
                    </a:stretch>
                  </pic:blipFill>
                  <pic:spPr>
                    <a:xfrm>
                      <a:off x="0" y="0"/>
                      <a:ext cx="3741679" cy="2068992"/>
                    </a:xfrm>
                    <a:prstGeom prst="rect">
                      <a:avLst/>
                    </a:prstGeom>
                  </pic:spPr>
                </pic:pic>
              </a:graphicData>
            </a:graphic>
          </wp:inline>
        </w:drawing>
      </w:r>
    </w:p>
    <w:p w14:paraId="5C3B5E2C" w14:textId="3E979449" w:rsidR="007D43E1" w:rsidRDefault="007D43E1" w:rsidP="007D43E1">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ateStr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return date in string format</w:t>
      </w:r>
    </w:p>
    <w:p w14:paraId="736F97B0" w14:textId="4D2EBB07" w:rsidR="007D43E1" w:rsidRPr="007D43E1" w:rsidRDefault="007D43E1" w:rsidP="007D43E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of Date:</w:t>
      </w:r>
    </w:p>
    <w:p w14:paraId="1FAF8F65" w14:textId="4C9123F1" w:rsidR="007D43E1" w:rsidRPr="007D43E1" w:rsidRDefault="007D43E1" w:rsidP="007D43E1">
      <w:pPr>
        <w:pStyle w:val="ListParagraph"/>
        <w:numPr>
          <w:ilvl w:val="2"/>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w:t>
      </w:r>
    </w:p>
    <w:p w14:paraId="21A8CC05" w14:textId="288D7399" w:rsidR="007D43E1" w:rsidRDefault="007D43E1" w:rsidP="007D43E1">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of week start from Sunday to Saturday by 0-6 </w:t>
      </w:r>
    </w:p>
    <w:p w14:paraId="5863197E" w14:textId="352FFE3E" w:rsidR="007D43E1" w:rsidRDefault="007D43E1" w:rsidP="007D43E1">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0 for Sunday and 6 for Saturday </w:t>
      </w:r>
    </w:p>
    <w:p w14:paraId="6E70266E" w14:textId="1999D514" w:rsidR="007D43E1" w:rsidRDefault="007D43E1" w:rsidP="007D43E1">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Monday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Da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retur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B049530" w14:textId="506DE7B8" w:rsidR="007D43E1" w:rsidRDefault="007D43E1" w:rsidP="007D43E1">
      <w:pPr>
        <w:pStyle w:val="ListParagraph"/>
        <w:shd w:val="clear" w:color="auto" w:fill="FFFFFF" w:themeFill="background1"/>
        <w:tabs>
          <w:tab w:val="left" w:pos="1610"/>
        </w:tabs>
        <w:ind w:left="3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D43E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5F4FAB" wp14:editId="1A801416">
            <wp:extent cx="3458058" cy="285790"/>
            <wp:effectExtent l="0" t="0" r="0" b="0"/>
            <wp:docPr id="39391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11317" name=""/>
                    <pic:cNvPicPr/>
                  </pic:nvPicPr>
                  <pic:blipFill>
                    <a:blip r:embed="rId210"/>
                    <a:stretch>
                      <a:fillRect/>
                    </a:stretch>
                  </pic:blipFill>
                  <pic:spPr>
                    <a:xfrm>
                      <a:off x="0" y="0"/>
                      <a:ext cx="3458058" cy="285790"/>
                    </a:xfrm>
                    <a:prstGeom prst="rect">
                      <a:avLst/>
                    </a:prstGeom>
                  </pic:spPr>
                </pic:pic>
              </a:graphicData>
            </a:graphic>
          </wp:inline>
        </w:drawing>
      </w:r>
    </w:p>
    <w:p w14:paraId="1BE22453" w14:textId="78189289" w:rsidR="00242AFC" w:rsidRDefault="007D43E1" w:rsidP="007D43E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w:t>
      </w:r>
    </w:p>
    <w:p w14:paraId="4B204A6B" w14:textId="149A3FC9"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 of year start from January to December and it denoted by 0 – 11</w:t>
      </w:r>
    </w:p>
    <w:p w14:paraId="3944B2BE" w14:textId="2AAC77BC"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0 for January and 11 for December.</w:t>
      </w:r>
    </w:p>
    <w:p w14:paraId="2B97AEA4" w14:textId="52A6477C"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Jun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Month()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retur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3B4FF4C" w14:textId="298C181D" w:rsidR="007D43E1" w:rsidRDefault="007D43E1" w:rsidP="007D43E1">
      <w:pPr>
        <w:pStyle w:val="ListParagraph"/>
        <w:shd w:val="clear" w:color="auto" w:fill="FFFFFF" w:themeFill="background1"/>
        <w:tabs>
          <w:tab w:val="left" w:pos="1610"/>
        </w:tabs>
        <w:ind w:left="3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6FF393C6" w14:textId="54D3E593" w:rsidR="007D43E1" w:rsidRDefault="007D43E1" w:rsidP="007D43E1">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3E1">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1B14A3" wp14:editId="09F3A20F">
            <wp:extent cx="3658111" cy="276264"/>
            <wp:effectExtent l="0" t="0" r="0" b="9525"/>
            <wp:docPr id="11464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1460" name=""/>
                    <pic:cNvPicPr/>
                  </pic:nvPicPr>
                  <pic:blipFill>
                    <a:blip r:embed="rId211"/>
                    <a:stretch>
                      <a:fillRect/>
                    </a:stretch>
                  </pic:blipFill>
                  <pic:spPr>
                    <a:xfrm>
                      <a:off x="0" y="0"/>
                      <a:ext cx="3658111" cy="276264"/>
                    </a:xfrm>
                    <a:prstGeom prst="rect">
                      <a:avLst/>
                    </a:prstGeom>
                  </pic:spPr>
                </pic:pic>
              </a:graphicData>
            </a:graphic>
          </wp:inline>
        </w:drawing>
      </w:r>
    </w:p>
    <w:p w14:paraId="43C073D2" w14:textId="77777777" w:rsidR="007D43E1" w:rsidRDefault="007D43E1" w:rsidP="007D43E1">
      <w:pPr>
        <w:pStyle w:val="ListParagraph"/>
        <w:shd w:val="clear" w:color="auto" w:fill="FFFFFF" w:themeFill="background1"/>
        <w:tabs>
          <w:tab w:val="left" w:pos="1610"/>
        </w:tabs>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90D4D" w14:textId="2E1A5876" w:rsidR="007D43E1" w:rsidRDefault="007D43E1" w:rsidP="007D43E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Year():</w:t>
      </w:r>
    </w:p>
    <w:p w14:paraId="11A6265C" w14:textId="65E2007F"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represent year in two way either we represent by describing full year (1970) or we just mention last two digit (70)</w:t>
      </w:r>
    </w:p>
    <w:p w14:paraId="0D78F923" w14:textId="4BC5A590"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FullYe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can easily identify the year</w:t>
      </w:r>
    </w:p>
    <w:p w14:paraId="19DF0AB3" w14:textId="45B29BBC" w:rsidR="007D43E1" w:rsidRDefault="007D43E1" w:rsidP="007D43E1">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49BBDA92" w14:textId="378BCAE1" w:rsidR="007D43E1" w:rsidRDefault="009B0E2C" w:rsidP="007D43E1">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E2C">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FA3ACB" wp14:editId="4ADFD1AF">
            <wp:extent cx="4177030" cy="193441"/>
            <wp:effectExtent l="0" t="0" r="0" b="0"/>
            <wp:docPr id="164887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74910" name=""/>
                    <pic:cNvPicPr/>
                  </pic:nvPicPr>
                  <pic:blipFill>
                    <a:blip r:embed="rId212"/>
                    <a:stretch>
                      <a:fillRect/>
                    </a:stretch>
                  </pic:blipFill>
                  <pic:spPr>
                    <a:xfrm>
                      <a:off x="0" y="0"/>
                      <a:ext cx="4358055" cy="201824"/>
                    </a:xfrm>
                    <a:prstGeom prst="rect">
                      <a:avLst/>
                    </a:prstGeom>
                  </pic:spPr>
                </pic:pic>
              </a:graphicData>
            </a:graphic>
          </wp:inline>
        </w:drawing>
      </w:r>
    </w:p>
    <w:p w14:paraId="228F18B5" w14:textId="3E542A61" w:rsidR="007D39D9" w:rsidRDefault="00000000" w:rsidP="007D39D9">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3" w:history="1">
        <w:r w:rsidR="007D39D9"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ting international dates</w:t>
        </w:r>
        <w:r w:rsidR="00066ADB"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umbers</w:t>
        </w:r>
        <w:r w:rsidR="007D39D9"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p w14:paraId="24E20A03" w14:textId="0BB8FBE1" w:rsidR="007D39D9" w:rsidRPr="003A07CE" w:rsidRDefault="007D39D9" w:rsidP="007D39D9">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get international dates</w:t>
      </w:r>
      <w:r w:rsidR="003A07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umber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vaScript has inbuil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brary/Api</w:t>
      </w:r>
    </w:p>
    <w:p w14:paraId="54F231C0" w14:textId="139AE488" w:rsidR="003A07CE" w:rsidRPr="003A07CE" w:rsidRDefault="003A07CE" w:rsidP="007D39D9">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ationalizing dates </w:t>
      </w:r>
      <w:r>
        <w:rPr>
          <w:rFonts w:ascii="Segoe UI Emoji" w:hAnsi="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636A">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E986D76" wp14:editId="38AC49DE">
            <wp:extent cx="5324621" cy="2285365"/>
            <wp:effectExtent l="0" t="0" r="9525" b="635"/>
            <wp:docPr id="8326812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1212" name="Picture 1" descr="A screen shot of a computer program&#10;&#10;Description automatically generated"/>
                    <pic:cNvPicPr/>
                  </pic:nvPicPr>
                  <pic:blipFill>
                    <a:blip r:embed="rId214"/>
                    <a:stretch>
                      <a:fillRect/>
                    </a:stretch>
                  </pic:blipFill>
                  <pic:spPr>
                    <a:xfrm>
                      <a:off x="0" y="0"/>
                      <a:ext cx="5340230" cy="2292065"/>
                    </a:xfrm>
                    <a:prstGeom prst="rect">
                      <a:avLst/>
                    </a:prstGeom>
                  </pic:spPr>
                </pic:pic>
              </a:graphicData>
            </a:graphic>
          </wp:inline>
        </w:drawing>
      </w:r>
    </w:p>
    <w:p w14:paraId="392D6282" w14:textId="41FAE53E" w:rsidR="003A07CE" w:rsidRPr="003A07CE" w:rsidRDefault="003A07CE" w:rsidP="007D39D9">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hAnsi="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izing Numbers 👇</w:t>
      </w:r>
    </w:p>
    <w:p w14:paraId="1FC06022" w14:textId="0502D718" w:rsidR="003A07CE" w:rsidRDefault="003A07CE" w:rsidP="003A07CE">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07CE">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027880" wp14:editId="369E7346">
            <wp:extent cx="5367961" cy="2074985"/>
            <wp:effectExtent l="0" t="0" r="4445" b="1905"/>
            <wp:docPr id="124013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3777" name="Picture 1" descr="A screenshot of a computer program&#10;&#10;Description automatically generated"/>
                    <pic:cNvPicPr/>
                  </pic:nvPicPr>
                  <pic:blipFill>
                    <a:blip r:embed="rId215"/>
                    <a:stretch>
                      <a:fillRect/>
                    </a:stretch>
                  </pic:blipFill>
                  <pic:spPr>
                    <a:xfrm>
                      <a:off x="0" y="0"/>
                      <a:ext cx="5373711" cy="2077207"/>
                    </a:xfrm>
                    <a:prstGeom prst="rect">
                      <a:avLst/>
                    </a:prstGeom>
                  </pic:spPr>
                </pic:pic>
              </a:graphicData>
            </a:graphic>
          </wp:inline>
        </w:drawing>
      </w:r>
    </w:p>
    <w:p w14:paraId="54FD61A8" w14:textId="77777777" w:rsidR="008674B5" w:rsidRDefault="008674B5" w:rsidP="003A07CE">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E661B" w14:textId="77777777" w:rsidR="008674B5" w:rsidRDefault="008674B5" w:rsidP="008674B5">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F275D" w14:textId="77777777" w:rsidR="008674B5" w:rsidRDefault="008674B5" w:rsidP="008674B5">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33F0F" w14:textId="77777777" w:rsidR="008674B5" w:rsidRDefault="008674B5" w:rsidP="008674B5">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B0ACD" w14:textId="77777777" w:rsidR="008674B5" w:rsidRDefault="008674B5" w:rsidP="008674B5">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2162B" w14:textId="06ED4939" w:rsidR="008674B5" w:rsidRDefault="00000000" w:rsidP="008674B5">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6" w:history="1">
        <w:r w:rsidR="008674B5"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rs:</w:t>
        </w:r>
      </w:hyperlink>
    </w:p>
    <w:p w14:paraId="1D184A06" w14:textId="204889C8" w:rsidR="008674B5" w:rsidRPr="00EC20A8" w:rsidRDefault="008674B5" w:rsidP="008674B5">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w:t>
      </w:r>
      <w:r w:rsidR="00EC20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wo type of timers in JavaScript</w:t>
      </w:r>
    </w:p>
    <w:p w14:paraId="6DA00699" w14:textId="45B78B57" w:rsidR="00EC20A8" w:rsidRPr="00EC20A8" w:rsidRDefault="00EC20A8" w:rsidP="008674B5">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me</w:t>
      </w:r>
      <w:r w:rsidR="00B457F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e can set time to stop </w:t>
      </w:r>
    </w:p>
    <w:p w14:paraId="61DE37A7" w14:textId="56049925" w:rsidR="007D39D9" w:rsidRPr="00B457F9" w:rsidRDefault="00EC20A8" w:rsidP="00B457F9">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IntervalTim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keep running until we stop</w:t>
      </w:r>
    </w:p>
    <w:p w14:paraId="61497645" w14:textId="77777777" w:rsidR="0009280F" w:rsidRPr="0009280F" w:rsidRDefault="00B457F9" w:rsidP="00B457F9">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used setTim</w:t>
      </w:r>
    </w:p>
    <w:p w14:paraId="7FCEA1DF" w14:textId="0B7D4EEC" w:rsidR="007D43E1" w:rsidRPr="00B457F9" w:rsidRDefault="00B457F9" w:rsidP="00B457F9">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out() function JavaScript simply registered that function and count given timer and execute next line of code until timer is completed asynchronously, as soon as timer end .setTimeout() callback function is executed</w:t>
      </w:r>
    </w:p>
    <w:p w14:paraId="4974542C" w14:textId="3A31BE0A" w:rsidR="00B457F9" w:rsidRDefault="00B457F9" w:rsidP="00B457F9">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189BB95D" w14:textId="711A4904" w:rsidR="00B457F9" w:rsidRDefault="00B457F9" w:rsidP="00B457F9">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702002" wp14:editId="1EA6494B">
            <wp:extent cx="3207096" cy="344658"/>
            <wp:effectExtent l="0" t="0" r="0" b="0"/>
            <wp:docPr id="173067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78458" name=""/>
                    <pic:cNvPicPr/>
                  </pic:nvPicPr>
                  <pic:blipFill>
                    <a:blip r:embed="rId217"/>
                    <a:stretch>
                      <a:fillRect/>
                    </a:stretch>
                  </pic:blipFill>
                  <pic:spPr>
                    <a:xfrm>
                      <a:off x="0" y="0"/>
                      <a:ext cx="3317006" cy="356470"/>
                    </a:xfrm>
                    <a:prstGeom prst="rect">
                      <a:avLst/>
                    </a:prstGeom>
                  </pic:spPr>
                </pic:pic>
              </a:graphicData>
            </a:graphic>
          </wp:inline>
        </w:drawing>
      </w:r>
    </w:p>
    <w:p w14:paraId="0A279E50" w14:textId="5CBB7D4E" w:rsidR="00B457F9" w:rsidRDefault="00B457F9" w:rsidP="00B457F9">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7F9">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BDA78E" wp14:editId="255572A2">
            <wp:extent cx="1842868" cy="358911"/>
            <wp:effectExtent l="0" t="0" r="5080" b="3175"/>
            <wp:docPr id="1236674589"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74589" name="Picture 1" descr="A close up of a screen&#10;&#10;Description automatically generated"/>
                    <pic:cNvPicPr/>
                  </pic:nvPicPr>
                  <pic:blipFill>
                    <a:blip r:embed="rId218"/>
                    <a:stretch>
                      <a:fillRect/>
                    </a:stretch>
                  </pic:blipFill>
                  <pic:spPr>
                    <a:xfrm>
                      <a:off x="0" y="0"/>
                      <a:ext cx="1863599" cy="362949"/>
                    </a:xfrm>
                    <a:prstGeom prst="rect">
                      <a:avLst/>
                    </a:prstGeom>
                  </pic:spPr>
                </pic:pic>
              </a:graphicData>
            </a:graphic>
          </wp:inline>
        </w:drawing>
      </w:r>
    </w:p>
    <w:p w14:paraId="148D7BCF" w14:textId="5E800312" w:rsidR="00B457F9" w:rsidRDefault="00B457F9" w:rsidP="00B457F9">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iting…. Message was printed before </w:t>
      </w:r>
      <w:r w:rsidR="001967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zza method because of 3sec timer</w:t>
      </w:r>
    </w:p>
    <w:p w14:paraId="3236BB69" w14:textId="2908DAC9" w:rsidR="00196705" w:rsidRDefault="00196705" w:rsidP="0097531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7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not easily pass arguments to callback function of setTimeout() method because setTimeout() method is automa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y called by JavaScript,</w:t>
      </w:r>
    </w:p>
    <w:p w14:paraId="3DE4551C" w14:textId="7C65A5B5" w:rsidR="00196705" w:rsidRDefault="00196705" w:rsidP="0019670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there is not any scope to pass arguments in callback function </w:t>
      </w:r>
    </w:p>
    <w:p w14:paraId="3CD67195" w14:textId="67BC465E" w:rsidR="00196705" w:rsidRDefault="00196705" w:rsidP="00196705">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here is some solution which is we can simply pass arguments from third parameter</w:t>
      </w:r>
    </w:p>
    <w:p w14:paraId="22328AD9" w14:textId="57633F82" w:rsidR="00196705" w:rsidRDefault="00196705" w:rsidP="0019670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70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1BC560E" wp14:editId="3F52519A">
            <wp:extent cx="4085590" cy="1275559"/>
            <wp:effectExtent l="0" t="0" r="0" b="1270"/>
            <wp:docPr id="146679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94421" name=""/>
                    <pic:cNvPicPr/>
                  </pic:nvPicPr>
                  <pic:blipFill>
                    <a:blip r:embed="rId219"/>
                    <a:stretch>
                      <a:fillRect/>
                    </a:stretch>
                  </pic:blipFill>
                  <pic:spPr>
                    <a:xfrm>
                      <a:off x="0" y="0"/>
                      <a:ext cx="4102998" cy="1280994"/>
                    </a:xfrm>
                    <a:prstGeom prst="rect">
                      <a:avLst/>
                    </a:prstGeom>
                  </pic:spPr>
                </pic:pic>
              </a:graphicData>
            </a:graphic>
          </wp:inline>
        </w:drawing>
      </w:r>
    </w:p>
    <w:p w14:paraId="1E5A726D" w14:textId="77777777" w:rsidR="00032DAB" w:rsidRDefault="00032DAB" w:rsidP="0019670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136F8F" w14:textId="6728D1A9" w:rsidR="00032DAB" w:rsidRDefault="00032DAB" w:rsidP="00032DAB">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Interva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contain two parameter first is callback function and second is interval in millisecond.</w:t>
      </w:r>
    </w:p>
    <w:p w14:paraId="348DAF5D" w14:textId="0169B365" w:rsidR="00032DAB" w:rsidRDefault="00032DAB" w:rsidP="00032DAB">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DA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95FE83" wp14:editId="6D1C992B">
            <wp:extent cx="4831715" cy="1526344"/>
            <wp:effectExtent l="0" t="0" r="6985" b="0"/>
            <wp:docPr id="91004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0243" name=""/>
                    <pic:cNvPicPr/>
                  </pic:nvPicPr>
                  <pic:blipFill>
                    <a:blip r:embed="rId220"/>
                    <a:stretch>
                      <a:fillRect/>
                    </a:stretch>
                  </pic:blipFill>
                  <pic:spPr>
                    <a:xfrm>
                      <a:off x="0" y="0"/>
                      <a:ext cx="4896567" cy="1546831"/>
                    </a:xfrm>
                    <a:prstGeom prst="rect">
                      <a:avLst/>
                    </a:prstGeom>
                  </pic:spPr>
                </pic:pic>
              </a:graphicData>
            </a:graphic>
          </wp:inline>
        </w:drawing>
      </w:r>
    </w:p>
    <w:p w14:paraId="33F13B9A" w14:textId="77777777" w:rsidR="006E5D0A" w:rsidRDefault="006E5D0A" w:rsidP="00032DAB">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1F0EC" w14:textId="77777777" w:rsidR="006E5D0A" w:rsidRDefault="006E5D0A" w:rsidP="00032DAB">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F95FA" w14:textId="77777777" w:rsidR="006E5D0A" w:rsidRDefault="006E5D0A" w:rsidP="00032DAB">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CCD8A" w14:textId="3C3E8413" w:rsidR="006E5D0A" w:rsidRDefault="006E5D0A" w:rsidP="006E5D0A">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bine use of .setTimeout() and .setInterval() function</w:t>
      </w:r>
    </w:p>
    <w:p w14:paraId="32B35124" w14:textId="353D9999" w:rsidR="006E5D0A" w:rsidRDefault="006E5D0A" w:rsidP="006E5D0A">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D0A">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3A529C" wp14:editId="6ADC1BA9">
            <wp:extent cx="3270738" cy="1928897"/>
            <wp:effectExtent l="0" t="0" r="6350" b="0"/>
            <wp:docPr id="55031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17949" name=""/>
                    <pic:cNvPicPr/>
                  </pic:nvPicPr>
                  <pic:blipFill>
                    <a:blip r:embed="rId221"/>
                    <a:stretch>
                      <a:fillRect/>
                    </a:stretch>
                  </pic:blipFill>
                  <pic:spPr>
                    <a:xfrm>
                      <a:off x="0" y="0"/>
                      <a:ext cx="3354967" cy="1978570"/>
                    </a:xfrm>
                    <a:prstGeom prst="rect">
                      <a:avLst/>
                    </a:prstGeom>
                  </pic:spPr>
                </pic:pic>
              </a:graphicData>
            </a:graphic>
          </wp:inline>
        </w:drawing>
      </w:r>
    </w:p>
    <w:p w14:paraId="7DB53F92" w14:textId="2DDD034C" w:rsidR="006E5D0A" w:rsidRDefault="006E5D0A" w:rsidP="006E5D0A">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tart printing timer after 3 second</w:t>
      </w:r>
    </w:p>
    <w:p w14:paraId="0E3C984D" w14:textId="77777777" w:rsidR="0009280F" w:rsidRDefault="0009280F" w:rsidP="006E5D0A">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164F3" w14:textId="77777777" w:rsidR="0009280F" w:rsidRDefault="0009280F" w:rsidP="006E5D0A">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2DB91" w14:textId="5545684A" w:rsidR="0009280F" w:rsidRPr="0009280F" w:rsidRDefault="0009280F" w:rsidP="0009280F">
      <w:pPr>
        <w:pStyle w:val="ListParagraph"/>
        <w:numPr>
          <w:ilvl w:val="0"/>
          <w:numId w:val="1"/>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he DOM API is organized behind the scenes</w:t>
      </w:r>
    </w:p>
    <w:p w14:paraId="48967054" w14:textId="697CD147" w:rsidR="0009280F" w:rsidRDefault="0009280F" w:rsidP="0009280F">
      <w:pPr>
        <w:pStyle w:val="ListParagraph"/>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4757F76" wp14:editId="636E0B44">
            <wp:extent cx="4753805" cy="2673949"/>
            <wp:effectExtent l="0" t="0" r="0" b="0"/>
            <wp:docPr id="64859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6778" name=""/>
                    <pic:cNvPicPr/>
                  </pic:nvPicPr>
                  <pic:blipFill>
                    <a:blip r:embed="rId222"/>
                    <a:stretch>
                      <a:fillRect/>
                    </a:stretch>
                  </pic:blipFill>
                  <pic:spPr>
                    <a:xfrm>
                      <a:off x="0" y="0"/>
                      <a:ext cx="4760975" cy="2677982"/>
                    </a:xfrm>
                    <a:prstGeom prst="rect">
                      <a:avLst/>
                    </a:prstGeom>
                  </pic:spPr>
                </pic:pic>
              </a:graphicData>
            </a:graphic>
          </wp:inline>
        </w:drawing>
      </w:r>
    </w:p>
    <w:p w14:paraId="6705772D" w14:textId="473781E0" w:rsidR="0009280F" w:rsidRDefault="0009280F" w:rsidP="0009280F">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Target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root element of DOM hierarchy which contain two main methods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EventListner() </w:t>
      </w:r>
      <w:r w:rsidRPr="0009280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oveEventListner(). </w:t>
      </w:r>
    </w:p>
    <w:p w14:paraId="7FF90E35" w14:textId="28A52450" w:rsidR="007D43E1" w:rsidRDefault="0009280F" w:rsidP="000C2DA9">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 are work as a inheritance means element is access properties of parent element/node that’s why all node can easily access methods of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Targe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D5A586" w14:textId="1FFD6DAA" w:rsidR="000C2DA9" w:rsidRDefault="000C2DA9" w:rsidP="000C2DA9">
      <w:p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E0557" w14:textId="77777777" w:rsidR="009E685D" w:rsidRDefault="009E685D" w:rsidP="000C2DA9">
      <w:p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DBE0A" w14:textId="77777777" w:rsidR="009E685D" w:rsidRDefault="009E685D" w:rsidP="000C2DA9">
      <w:p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761F0" w14:textId="77777777" w:rsidR="009E685D" w:rsidRDefault="009E685D" w:rsidP="000C2DA9">
      <w:p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2C169" w14:textId="77777777" w:rsidR="009E685D" w:rsidRDefault="009E685D" w:rsidP="000C2DA9">
      <w:p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9050E" w14:textId="77777777" w:rsidR="009E685D" w:rsidRDefault="009E685D" w:rsidP="000C2DA9">
      <w:p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37397" w14:textId="690963FB" w:rsidR="000C2DA9" w:rsidRPr="000C2DA9" w:rsidRDefault="000C2DA9" w:rsidP="000C2DA9">
      <w:pPr>
        <w:pStyle w:val="ListParagraph"/>
        <w:numPr>
          <w:ilvl w:val="0"/>
          <w:numId w:val="1"/>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vent and Types of events:</w:t>
      </w:r>
    </w:p>
    <w:p w14:paraId="3E26867B" w14:textId="61934F67" w:rsidR="000C2DA9" w:rsidRDefault="000C2DA9" w:rsidP="000C2DA9">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various types of event</w:t>
      </w:r>
      <w:r w:rsidR="009E685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 in JavaScript</w:t>
      </w:r>
    </w:p>
    <w:p w14:paraId="16E9A936" w14:textId="28B82BCA" w:rsidR="000C2DA9" w:rsidRDefault="009E685D" w:rsidP="009E685D">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85D">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74A113" wp14:editId="796A0A39">
            <wp:extent cx="4593101" cy="2052291"/>
            <wp:effectExtent l="19050" t="19050" r="17145" b="24765"/>
            <wp:docPr id="155317392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73921" name="Picture 1" descr="A screenshot of a web page&#10;&#10;Description automatically generated"/>
                    <pic:cNvPicPr/>
                  </pic:nvPicPr>
                  <pic:blipFill>
                    <a:blip r:embed="rId223"/>
                    <a:stretch>
                      <a:fillRect/>
                    </a:stretch>
                  </pic:blipFill>
                  <pic:spPr>
                    <a:xfrm>
                      <a:off x="0" y="0"/>
                      <a:ext cx="4597878" cy="2054426"/>
                    </a:xfrm>
                    <a:prstGeom prst="rect">
                      <a:avLst/>
                    </a:prstGeom>
                    <a:ln>
                      <a:solidFill>
                        <a:schemeClr val="bg2">
                          <a:lumMod val="75000"/>
                        </a:schemeClr>
                      </a:solidFill>
                    </a:ln>
                  </pic:spPr>
                </pic:pic>
              </a:graphicData>
            </a:graphic>
          </wp:inline>
        </w:drawing>
      </w:r>
    </w:p>
    <w:p w14:paraId="7ADDEBB7" w14:textId="6671E9F1" w:rsidR="009E685D" w:rsidRDefault="009E685D" w:rsidP="009E685D">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handle this events using .addEventListner() or .removeEventListner() method of EventTarget.</w:t>
      </w:r>
    </w:p>
    <w:p w14:paraId="3B04C2EE" w14:textId="2326F62C" w:rsidR="007D43E1" w:rsidRDefault="0040490A" w:rsidP="0040490A">
      <w:pPr>
        <w:pStyle w:val="ListParagraph"/>
        <w:numPr>
          <w:ilvl w:val="0"/>
          <w:numId w:val="1"/>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Propagation: Bubbling and Capturing:</w:t>
      </w:r>
    </w:p>
    <w:p w14:paraId="36695AAD" w14:textId="36DE219A" w:rsidR="0040490A" w:rsidRDefault="0040490A" w:rsidP="0040490A">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2BBEA6A" wp14:editId="6AD3C14E">
            <wp:extent cx="4353951" cy="2449037"/>
            <wp:effectExtent l="0" t="0" r="8890" b="8890"/>
            <wp:docPr id="1260113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13663" name="Picture 1" descr="A screenshot of a computer&#10;&#10;Description automatically generated"/>
                    <pic:cNvPicPr/>
                  </pic:nvPicPr>
                  <pic:blipFill>
                    <a:blip r:embed="rId224"/>
                    <a:stretch>
                      <a:fillRect/>
                    </a:stretch>
                  </pic:blipFill>
                  <pic:spPr>
                    <a:xfrm>
                      <a:off x="0" y="0"/>
                      <a:ext cx="4374590" cy="2460646"/>
                    </a:xfrm>
                    <a:prstGeom prst="rect">
                      <a:avLst/>
                    </a:prstGeom>
                  </pic:spPr>
                </pic:pic>
              </a:graphicData>
            </a:graphic>
          </wp:inline>
        </w:drawing>
      </w:r>
    </w:p>
    <w:p w14:paraId="4FBCF28A" w14:textId="729C063A" w:rsidR="0040490A" w:rsidRPr="0040490A" w:rsidRDefault="0040490A" w:rsidP="0040490A">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any event occurs root element (document node) start capturing that particular element where event has occurred. Then this phase is called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turing phase </w:t>
      </w:r>
    </w:p>
    <w:p w14:paraId="4D28407A" w14:textId="11223045" w:rsidR="0040490A" w:rsidRDefault="0040490A" w:rsidP="0040490A">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that when event reached to that target element this phase is called as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phase</w:t>
      </w:r>
    </w:p>
    <w:p w14:paraId="5E6981FF" w14:textId="5D6B9023" w:rsidR="0040490A" w:rsidRDefault="0040490A" w:rsidP="0040490A">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to execute this target element event need to getback to root node(document) node</w:t>
      </w:r>
      <w:r w:rsidR="0064564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this phase is called as </w:t>
      </w:r>
      <w:r w:rsidR="0064564A">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bbling phase.</w:t>
      </w:r>
    </w:p>
    <w:p w14:paraId="056A5C4F" w14:textId="6A744478" w:rsidR="0064564A" w:rsidRPr="00C420CA" w:rsidRDefault="0064564A" w:rsidP="0064564A">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ll event can perform capturing and bubbling phase because some event is generated directly at on target element.</w:t>
      </w:r>
    </w:p>
    <w:p w14:paraId="588DDF47" w14:textId="77777777" w:rsidR="00C420CA" w:rsidRDefault="00C420CA" w:rsidP="00C420CA">
      <w:pPr>
        <w:shd w:val="clear" w:color="auto" w:fill="FFFFFF" w:themeFill="background1"/>
        <w:tabs>
          <w:tab w:val="left" w:pos="1610"/>
        </w:tabs>
        <w:rPr>
          <w:lang w:val="en-US"/>
        </w:rPr>
      </w:pPr>
    </w:p>
    <w:p w14:paraId="279DB401" w14:textId="77777777" w:rsidR="00C420CA" w:rsidRDefault="00C420CA" w:rsidP="00C420CA">
      <w:pPr>
        <w:shd w:val="clear" w:color="auto" w:fill="FFFFFF" w:themeFill="background1"/>
        <w:tabs>
          <w:tab w:val="left" w:pos="1610"/>
        </w:tabs>
        <w:rPr>
          <w:lang w:val="en-US"/>
        </w:rPr>
      </w:pPr>
    </w:p>
    <w:p w14:paraId="53E8674A" w14:textId="4FD64BFA" w:rsidR="00C420CA" w:rsidRDefault="00C420CA" w:rsidP="00C420CA">
      <w:pPr>
        <w:pStyle w:val="ListParagraph"/>
        <w:numPr>
          <w:ilvl w:val="0"/>
          <w:numId w:val="1"/>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fecycle Dom Events:</w:t>
      </w:r>
    </w:p>
    <w:p w14:paraId="4C748902" w14:textId="60618977" w:rsidR="00C420CA" w:rsidRDefault="00C420CA" w:rsidP="00C420CA">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A">
        <w:rPr>
          <w:b/>
          <w:b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C80E09" wp14:editId="57D060BD">
            <wp:extent cx="4057455" cy="2893623"/>
            <wp:effectExtent l="0" t="0" r="635" b="2540"/>
            <wp:docPr id="184120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9760" name=""/>
                    <pic:cNvPicPr/>
                  </pic:nvPicPr>
                  <pic:blipFill>
                    <a:blip r:embed="rId225"/>
                    <a:stretch>
                      <a:fillRect/>
                    </a:stretch>
                  </pic:blipFill>
                  <pic:spPr>
                    <a:xfrm>
                      <a:off x="0" y="0"/>
                      <a:ext cx="4075203" cy="2906280"/>
                    </a:xfrm>
                    <a:prstGeom prst="rect">
                      <a:avLst/>
                    </a:prstGeom>
                  </pic:spPr>
                </pic:pic>
              </a:graphicData>
            </a:graphic>
          </wp:inline>
        </w:drawing>
      </w:r>
    </w:p>
    <w:p w14:paraId="72134BE5" w14:textId="4129D29A" w:rsidR="0088366B" w:rsidRDefault="0088366B" w:rsidP="00C420CA">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72E88" w14:textId="11AF1F0E" w:rsidR="0088366B" w:rsidRDefault="0088366B" w:rsidP="0088366B">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ContentLoade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gets executed once the basic HTML document is loaded and its parsing has taken place. This event doesn’t wait for the completion of the loading of add-ons such as stylesheets, sub-frames and images/pictures.</w:t>
      </w:r>
    </w:p>
    <w:p w14:paraId="709428D1" w14:textId="2C09DA3B" w:rsidR="0088366B" w:rsidRPr="0088366B" w:rsidRDefault="0088366B" w:rsidP="0088366B">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a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gets completed once all the components i.e. DOM hierarchy along with associated features of a webpage such as CSS file, JavaScript files, images/picture and external links are loaded. So basically, the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r>
        <w:rPr>
          <w:b/>
          <w:bCs/>
        </w:rPr>
        <w:t xml:space="preserve"> </w:t>
      </w:r>
      <w:r>
        <w:t>event helps in knowing when the page has fully-loaded.</w:t>
      </w:r>
    </w:p>
    <w:p w14:paraId="2604731C" w14:textId="25F93AAE" w:rsidR="0088366B" w:rsidRDefault="0088366B" w:rsidP="0088366B">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unloa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occurs when you click a text link or picture link or any kind of link which will bring you to a new page. This event will display a confirmation dialog box to inform the user whether the user wants to stay on the page or leave the current page and move on to the next linked page. The message in the dialog box cannot be removed.</w:t>
      </w:r>
    </w:p>
    <w:p w14:paraId="2C358E39" w14:textId="74B8FD2C" w:rsidR="007D43E1" w:rsidRDefault="001D7893" w:rsidP="001D7893">
      <w:pPr>
        <w:pStyle w:val="ListParagraph"/>
        <w:numPr>
          <w:ilvl w:val="0"/>
          <w:numId w:val="1"/>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t way to load script file:</w:t>
      </w:r>
    </w:p>
    <w:p w14:paraId="50C4CE7B" w14:textId="1BC0119A" w:rsidR="001D7893" w:rsidRDefault="001D7893"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26FFD30" wp14:editId="17980109">
            <wp:extent cx="4972685" cy="2103120"/>
            <wp:effectExtent l="0" t="0" r="0" b="0"/>
            <wp:docPr id="17125056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5683" name="Picture 1" descr="A screenshot of a computer screen&#10;&#10;Description automatically generated"/>
                    <pic:cNvPicPr/>
                  </pic:nvPicPr>
                  <pic:blipFill>
                    <a:blip r:embed="rId226"/>
                    <a:stretch>
                      <a:fillRect/>
                    </a:stretch>
                  </pic:blipFill>
                  <pic:spPr>
                    <a:xfrm>
                      <a:off x="0" y="0"/>
                      <a:ext cx="5025963" cy="2125653"/>
                    </a:xfrm>
                    <a:prstGeom prst="rect">
                      <a:avLst/>
                    </a:prstGeom>
                  </pic:spPr>
                </pic:pic>
              </a:graphicData>
            </a:graphic>
          </wp:inline>
        </w:drawing>
      </w:r>
    </w:p>
    <w:p w14:paraId="02108259" w14:textId="7AC87C92" w:rsidR="001D7893" w:rsidRDefault="001D7893"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6B29F180" wp14:editId="69B20E5C">
            <wp:extent cx="4648298" cy="2614603"/>
            <wp:effectExtent l="0" t="0" r="0" b="0"/>
            <wp:docPr id="176121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1021" name="Picture 1" descr="A screenshot of a computer&#10;&#10;Description automatically generated"/>
                    <pic:cNvPicPr/>
                  </pic:nvPicPr>
                  <pic:blipFill>
                    <a:blip r:embed="rId227"/>
                    <a:stretch>
                      <a:fillRect/>
                    </a:stretch>
                  </pic:blipFill>
                  <pic:spPr>
                    <a:xfrm>
                      <a:off x="0" y="0"/>
                      <a:ext cx="4666788" cy="2625003"/>
                    </a:xfrm>
                    <a:prstGeom prst="rect">
                      <a:avLst/>
                    </a:prstGeom>
                  </pic:spPr>
                </pic:pic>
              </a:graphicData>
            </a:graphic>
          </wp:inline>
        </w:drawing>
      </w:r>
    </w:p>
    <w:p w14:paraId="4C81B9DF" w14:textId="77777777" w:rsidR="00D85F01" w:rsidRDefault="00D85F01"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10E60" w14:textId="77777777" w:rsidR="00D85F01" w:rsidRDefault="00D85F01"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06256" w14:textId="77777777" w:rsidR="00D85F01" w:rsidRDefault="00D85F01"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1EA4C" w14:textId="77777777" w:rsidR="00D85F01" w:rsidRDefault="00D85F01"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528F16" w14:textId="77777777" w:rsidR="00D85F01" w:rsidRDefault="00D85F01"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0252A" w14:textId="77777777" w:rsidR="00D85F01" w:rsidRDefault="00D85F01"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E7B80" w14:textId="2B554866" w:rsidR="00D85F01" w:rsidRDefault="00D85F01" w:rsidP="00D85F01">
      <w:pPr>
        <w:pStyle w:val="ListParagraph"/>
        <w:numPr>
          <w:ilvl w:val="0"/>
          <w:numId w:val="1"/>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Oriented Programming (OOPs):</w:t>
      </w:r>
    </w:p>
    <w:p w14:paraId="51721453" w14:textId="755E6265"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oriented programming is a programming paradigm based on the concept of objects</w:t>
      </w:r>
    </w:p>
    <w:p w14:paraId="12368DFB" w14:textId="5605B719"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741">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digm</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yle of code, ‘how’ we write and organize code</w:t>
      </w:r>
    </w:p>
    <w:p w14:paraId="3697E5C8" w14:textId="5E03CE21"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use objects to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real-world or abstract features (Html component or data structure).</w:t>
      </w:r>
    </w:p>
    <w:p w14:paraId="2CFDE716" w14:textId="68AE449C"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may contain data (properties) and code (method). By using objects, we pack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and corresponding behavior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 one block.</w:t>
      </w:r>
    </w:p>
    <w:p w14:paraId="690E7136" w14:textId="2A7B519E"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OP, objects are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f-containe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ces/blocks or code.</w:t>
      </w:r>
    </w:p>
    <w:p w14:paraId="343345CE" w14:textId="3420B79D"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s are building blocks of applications and interact with one another.</w:t>
      </w:r>
    </w:p>
    <w:p w14:paraId="134973D9" w14:textId="115176A0"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on happens through a</w:t>
      </w:r>
      <w:r>
        <w:rPr>
          <w:b/>
          <w:bCs/>
        </w:rPr>
        <w:t xml:space="preserve"> public interface (API): </w:t>
      </w:r>
      <w:r>
        <w:t>interface is bunch of methods that the code outside of the object can access and use to communicate with the object.</w:t>
      </w:r>
    </w:p>
    <w:p w14:paraId="05684432" w14:textId="6998599E"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P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developed with the goal of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ing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to make it more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exibl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ier to maintain</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void complexity.</w:t>
      </w:r>
    </w:p>
    <w:p w14:paraId="320A72EB" w14:textId="77A77C7D" w:rsidR="007C3741" w:rsidRPr="00DC4732"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P is also use</w:t>
      </w:r>
      <w:r w:rsidR="00DC473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reusability of code.</w:t>
      </w:r>
    </w:p>
    <w:p w14:paraId="35E97563" w14:textId="7BDDA9AB" w:rsidR="00DC4732" w:rsidRDefault="00DC4732" w:rsidP="00DC4732">
      <w:pPr>
        <w:pStyle w:val="ListParagraph"/>
        <w:numPr>
          <w:ilvl w:val="0"/>
          <w:numId w:val="1"/>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es:</w:t>
      </w:r>
    </w:p>
    <w:p w14:paraId="305CE229" w14:textId="0E9362FD" w:rsidR="00DC4732" w:rsidRPr="00DC4732" w:rsidRDefault="00DC4732" w:rsidP="00DC4732">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es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a blueprint from which we can create new objects. </w:t>
      </w:r>
    </w:p>
    <w:p w14:paraId="74B4EC99" w14:textId="5D316FC6" w:rsidR="00DC4732" w:rsidRPr="00DC4732" w:rsidRDefault="00DC4732" w:rsidP="00DC4732">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nc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new object created from the class. Like a real house created from and abstract blueprint.</w:t>
      </w:r>
    </w:p>
    <w:p w14:paraId="484E2A82" w14:textId="47BFE4D9" w:rsidR="00DC4732" w:rsidRPr="00005726" w:rsidRDefault="00DC4732" w:rsidP="00DC4732">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auty of classes is we can use this class to create many more instance based on our requirement</w:t>
      </w:r>
      <w:r w:rsidR="0000572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8B228B" w14:textId="6E0A4C5D" w:rsidR="00005726" w:rsidRDefault="00005726" w:rsidP="00005726">
      <w:pPr>
        <w:pStyle w:val="ListParagraph"/>
        <w:shd w:val="clear" w:color="auto" w:fill="FFFFFF" w:themeFill="background1"/>
        <w:tabs>
          <w:tab w:val="left" w:pos="1610"/>
        </w:tabs>
        <w:ind w:left="1080"/>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C207643" wp14:editId="1A2792A9">
            <wp:extent cx="5458265" cy="2673985"/>
            <wp:effectExtent l="0" t="0" r="9525" b="0"/>
            <wp:docPr id="179009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94450" name=""/>
                    <pic:cNvPicPr/>
                  </pic:nvPicPr>
                  <pic:blipFill>
                    <a:blip r:embed="rId228"/>
                    <a:stretch>
                      <a:fillRect/>
                    </a:stretch>
                  </pic:blipFill>
                  <pic:spPr>
                    <a:xfrm>
                      <a:off x="0" y="0"/>
                      <a:ext cx="5470331" cy="2679896"/>
                    </a:xfrm>
                    <a:prstGeom prst="rect">
                      <a:avLst/>
                    </a:prstGeom>
                  </pic:spPr>
                </pic:pic>
              </a:graphicData>
            </a:graphic>
          </wp:inline>
        </w:drawing>
      </w:r>
    </w:p>
    <w:p w14:paraId="4CA99692" w14:textId="77777777" w:rsidR="00005726" w:rsidRDefault="00005726" w:rsidP="00005726">
      <w:pPr>
        <w:pStyle w:val="ListParagraph"/>
        <w:shd w:val="clear" w:color="auto" w:fill="FFFFFF" w:themeFill="background1"/>
        <w:tabs>
          <w:tab w:val="left" w:pos="1610"/>
        </w:tabs>
        <w:ind w:left="1080"/>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F3A7F" w14:textId="048C788F" w:rsidR="00005726" w:rsidRPr="00005726" w:rsidRDefault="00005726" w:rsidP="00005726">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do we actually design classes?: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4 fundamental principle which is actually guide us to design classes</w:t>
      </w:r>
    </w:p>
    <w:p w14:paraId="139519C7" w14:textId="77777777" w:rsidR="00005726" w:rsidRPr="00005726" w:rsidRDefault="00005726" w:rsidP="00005726">
      <w:pPr>
        <w:pStyle w:val="ListParagraph"/>
        <w:numPr>
          <w:ilvl w:val="2"/>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 xml:space="preserve">Abstraction: </w:t>
      </w:r>
    </w:p>
    <w:p w14:paraId="56739A75" w14:textId="5470E1A0" w:rsidR="00005726" w:rsidRPr="00005726" w:rsidRDefault="00005726" w:rsidP="00005726">
      <w:pPr>
        <w:pStyle w:val="ListParagraph"/>
        <w:numPr>
          <w:ilvl w:val="3"/>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Ignoring or hiding details that </w:t>
      </w:r>
      <w:r w:rsidRPr="0077769E">
        <w:rPr>
          <w:b/>
          <w:bCs/>
          <w:lang w:val="en-US"/>
        </w:rPr>
        <w:t>don’t matter</w:t>
      </w:r>
      <w:r>
        <w:rPr>
          <w:lang w:val="en-US"/>
        </w:rPr>
        <w:t>, allowing us to get an overview perspective of the thing we’re implementing, instead of messing with details that don’t really matter to our implementation.</w:t>
      </w:r>
    </w:p>
    <w:p w14:paraId="0794F6E8" w14:textId="7BCAEAC5" w:rsidR="00005726" w:rsidRPr="00C10697" w:rsidRDefault="00005726" w:rsidP="00005726">
      <w:pPr>
        <w:pStyle w:val="ListParagraph"/>
        <w:numPr>
          <w:ilvl w:val="2"/>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Encapsulation</w:t>
      </w:r>
      <w:r w:rsidR="00C10697">
        <w:rPr>
          <w:b/>
          <w:bCs/>
          <w:lang w:val="en-US"/>
        </w:rPr>
        <w:t>:</w:t>
      </w:r>
    </w:p>
    <w:p w14:paraId="61209A4B" w14:textId="6E28253B" w:rsidR="00C10697" w:rsidRPr="007430AA" w:rsidRDefault="00C10697" w:rsidP="00C10697">
      <w:pPr>
        <w:pStyle w:val="ListParagraph"/>
        <w:numPr>
          <w:ilvl w:val="3"/>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 xml:space="preserve">Keeping </w:t>
      </w:r>
      <w:r>
        <w:rPr>
          <w:lang w:val="en-US"/>
        </w:rPr>
        <w:t xml:space="preserve">properties and method </w:t>
      </w:r>
      <w:r>
        <w:rPr>
          <w:b/>
          <w:bCs/>
          <w:lang w:val="en-US"/>
        </w:rPr>
        <w:t xml:space="preserve">private </w:t>
      </w:r>
      <w:r>
        <w:rPr>
          <w:lang w:val="en-US"/>
        </w:rPr>
        <w:t xml:space="preserve">inside the class, so they are </w:t>
      </w:r>
      <w:r>
        <w:rPr>
          <w:b/>
          <w:bCs/>
          <w:lang w:val="en-US"/>
        </w:rPr>
        <w:t xml:space="preserve">not accessible from outside the class. </w:t>
      </w:r>
      <w:r>
        <w:rPr>
          <w:lang w:val="en-US"/>
        </w:rPr>
        <w:t xml:space="preserve">Some </w:t>
      </w:r>
      <w:r w:rsidR="007430AA">
        <w:rPr>
          <w:lang w:val="en-US"/>
        </w:rPr>
        <w:t>methods</w:t>
      </w:r>
      <w:r>
        <w:rPr>
          <w:lang w:val="en-US"/>
        </w:rPr>
        <w:t xml:space="preserve"> be exposed as a public interface (API)</w:t>
      </w:r>
      <w:r w:rsidR="007430AA">
        <w:rPr>
          <w:lang w:val="en-US"/>
        </w:rPr>
        <w:t>.</w:t>
      </w:r>
    </w:p>
    <w:p w14:paraId="1D9A5093" w14:textId="2BC29AC5" w:rsidR="007430AA" w:rsidRPr="00005726" w:rsidRDefault="007430AA" w:rsidP="00C10697">
      <w:pPr>
        <w:pStyle w:val="ListParagraph"/>
        <w:numPr>
          <w:ilvl w:val="3"/>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 xml:space="preserve">Private </w:t>
      </w:r>
      <w:r>
        <w:rPr>
          <w:lang w:val="en-US"/>
        </w:rPr>
        <w:t>keyword doesn’t exist in JavaScript</w:t>
      </w:r>
      <w:r>
        <w:rPr>
          <w:b/>
          <w:bCs/>
          <w:lang w:val="en-US"/>
        </w:rPr>
        <w:t xml:space="preserve"> </w:t>
      </w:r>
    </w:p>
    <w:p w14:paraId="0981DF41" w14:textId="533C83A9" w:rsidR="00005726" w:rsidRPr="007430AA" w:rsidRDefault="00005726" w:rsidP="00005726">
      <w:pPr>
        <w:pStyle w:val="ListParagraph"/>
        <w:numPr>
          <w:ilvl w:val="2"/>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Inheritance</w:t>
      </w:r>
      <w:r w:rsidR="007430AA">
        <w:rPr>
          <w:b/>
          <w:bCs/>
          <w:lang w:val="en-US"/>
        </w:rPr>
        <w:t>:</w:t>
      </w:r>
    </w:p>
    <w:p w14:paraId="6A76B9F4" w14:textId="67B65ED5" w:rsidR="007430AA" w:rsidRPr="00005726" w:rsidRDefault="007430AA" w:rsidP="007430AA">
      <w:pPr>
        <w:pStyle w:val="ListParagraph"/>
        <w:numPr>
          <w:ilvl w:val="3"/>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Making all properties and methods of a certain class </w:t>
      </w:r>
      <w:r>
        <w:rPr>
          <w:b/>
          <w:bCs/>
          <w:lang w:val="en-US"/>
        </w:rPr>
        <w:t xml:space="preserve">available to a child class, </w:t>
      </w:r>
      <w:r>
        <w:rPr>
          <w:lang w:val="en-US"/>
        </w:rPr>
        <w:t xml:space="preserve">forming a hierarchical relationship between classes. This allow us to </w:t>
      </w:r>
      <w:r>
        <w:rPr>
          <w:b/>
          <w:bCs/>
          <w:lang w:val="en-US"/>
        </w:rPr>
        <w:t xml:space="preserve">reuse common logic </w:t>
      </w:r>
      <w:r>
        <w:rPr>
          <w:lang w:val="en-US"/>
        </w:rPr>
        <w:t>and to model real-world relationship.</w:t>
      </w:r>
    </w:p>
    <w:p w14:paraId="4F5663C7" w14:textId="0FA5CFCC" w:rsidR="00005726" w:rsidRPr="007430AA" w:rsidRDefault="00005726" w:rsidP="007430AA">
      <w:pPr>
        <w:pStyle w:val="ListParagraph"/>
        <w:numPr>
          <w:ilvl w:val="2"/>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Polymorphism</w:t>
      </w:r>
      <w:r w:rsidR="007430AA">
        <w:rPr>
          <w:b/>
          <w:bCs/>
          <w:lang w:val="en-US"/>
        </w:rPr>
        <w:t>:</w:t>
      </w:r>
    </w:p>
    <w:p w14:paraId="44E8B8E6" w14:textId="77777777" w:rsidR="00AE6C75" w:rsidRPr="00AE6C75" w:rsidRDefault="007430AA" w:rsidP="00AE6C75">
      <w:pPr>
        <w:pStyle w:val="ListParagraph"/>
        <w:numPr>
          <w:ilvl w:val="3"/>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A child class can </w:t>
      </w:r>
      <w:r>
        <w:rPr>
          <w:b/>
          <w:bCs/>
          <w:lang w:val="en-US"/>
        </w:rPr>
        <w:t xml:space="preserve">overwrite </w:t>
      </w:r>
      <w:r>
        <w:rPr>
          <w:lang w:val="en-US"/>
        </w:rPr>
        <w:t>a method it inherited from a parent class</w:t>
      </w:r>
    </w:p>
    <w:p w14:paraId="74166F8A" w14:textId="77777777" w:rsidR="00AE6C75" w:rsidRDefault="00AE6C75" w:rsidP="00AE6C75">
      <w:pPr>
        <w:shd w:val="clear" w:color="auto" w:fill="FFFFFF" w:themeFill="background1"/>
        <w:tabs>
          <w:tab w:val="left" w:pos="1610"/>
        </w:tabs>
        <w:rPr>
          <w:lang w:val="en-US"/>
        </w:rPr>
      </w:pPr>
    </w:p>
    <w:p w14:paraId="5DBA15AE" w14:textId="77777777" w:rsidR="00AE6C75" w:rsidRDefault="00AE6C75" w:rsidP="00AE6C75">
      <w:pPr>
        <w:shd w:val="clear" w:color="auto" w:fill="FFFFFF" w:themeFill="background1"/>
        <w:tabs>
          <w:tab w:val="left" w:pos="1610"/>
        </w:tabs>
        <w:rPr>
          <w:lang w:val="en-US"/>
        </w:rPr>
      </w:pPr>
    </w:p>
    <w:p w14:paraId="0CDF045A" w14:textId="44F90966" w:rsidR="007D43E1" w:rsidRDefault="00AE6C75" w:rsidP="00AE6C75">
      <w:pPr>
        <w:pStyle w:val="ListParagraph"/>
        <w:numPr>
          <w:ilvl w:val="0"/>
          <w:numId w:val="1"/>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OP in JavaScript:</w:t>
      </w:r>
    </w:p>
    <w:p w14:paraId="6269C0FD" w14:textId="1435F1CD" w:rsidR="00AE6C75" w:rsidRDefault="00AE6C75" w:rsidP="00AE6C75">
      <w:pPr>
        <w:pStyle w:val="ListParagraph"/>
        <w:numPr>
          <w:ilvl w:val="0"/>
          <w:numId w:val="33"/>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w:t>
      </w:r>
    </w:p>
    <w:p w14:paraId="17737658" w14:textId="45FFB422" w:rsidR="003B7F66" w:rsidRPr="00562DB7" w:rsidRDefault="00562DB7" w:rsidP="003B7F66">
      <w:pPr>
        <w:pStyle w:val="ListParagraph"/>
        <w:numPr>
          <w:ilvl w:val="1"/>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 object in JavaScript has a build-in property, which is called its prototype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proto__</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823F94" w14:textId="30E75414" w:rsidR="00562DB7" w:rsidRPr="00562DB7" w:rsidRDefault="00562DB7" w:rsidP="00562DB7">
      <w:pPr>
        <w:pStyle w:val="ListParagraph"/>
        <w:numPr>
          <w:ilvl w:val="1"/>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totype itself an object, so the prototype will have its own prototype, making what’s called prototype chain. </w:t>
      </w:r>
    </w:p>
    <w:p w14:paraId="22F8BA24" w14:textId="386DCCA6" w:rsidR="00562DB7" w:rsidRPr="00562DB7" w:rsidRDefault="00562DB7" w:rsidP="00562DB7">
      <w:pPr>
        <w:pStyle w:val="ListParagraph"/>
        <w:numPr>
          <w:ilvl w:val="1"/>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hain ends when we reach a prototype that has null for its own prototype. </w:t>
      </w:r>
    </w:p>
    <w:p w14:paraId="6CBB8CF7" w14:textId="05DDE163" w:rsidR="00AE6C75" w:rsidRPr="00AE6C75" w:rsidRDefault="00AE6C75" w:rsidP="00AE6C75">
      <w:pPr>
        <w:pStyle w:val="ListParagraph"/>
        <w:numPr>
          <w:ilvl w:val="1"/>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Script contains the concept of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typ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ead a </w:t>
      </w:r>
      <w:r w:rsidR="007137CA">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CE88F8" w14:textId="752583C3" w:rsidR="00AE6C75" w:rsidRPr="00AE6C75" w:rsidRDefault="00AE6C75" w:rsidP="00AE6C75">
      <w:pPr>
        <w:pStyle w:val="ListParagraph"/>
        <w:numPr>
          <w:ilvl w:val="1"/>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prototype contain methods and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linked to a prototype object</w:t>
      </w:r>
    </w:p>
    <w:p w14:paraId="1A1EC513" w14:textId="4D548724" w:rsidR="00AE6C75" w:rsidRDefault="00AE6C75" w:rsidP="00AE6C75">
      <w:pPr>
        <w:pStyle w:val="ListParagraph"/>
        <w:numPr>
          <w:ilvl w:val="1"/>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totype </w:t>
      </w:r>
      <w:r w:rsidR="007137C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s</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s (behavior) that are accessible to all objects linked to prototype is called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typal inheritance. </w:t>
      </w:r>
    </w:p>
    <w:p w14:paraId="569B8E22" w14:textId="5DB6E778" w:rsidR="007137CA" w:rsidRPr="009E6EF8" w:rsidRDefault="007137CA" w:rsidP="00AE6C75">
      <w:pPr>
        <w:pStyle w:val="ListParagraph"/>
        <w:numPr>
          <w:ilvl w:val="1"/>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al inheritance is different from old original inheritance which this can inherit properties form parent class, but in JavaScript Prototypal inheritance, basically the instance inheriting from a class.</w:t>
      </w:r>
      <w:r w:rsidR="00492F2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3FC2E7" w14:textId="0FF2E840" w:rsidR="009E6EF8" w:rsidRDefault="009E6EF8"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349C96FA" w14:textId="4C36A6A6" w:rsidR="009E6EF8" w:rsidRDefault="009E6EF8"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prototype.map()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prototype of all array object  we create in JavaScript. Than we can easily access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through our own defined array like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map().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num -&gt; Array.prototype</w:t>
      </w:r>
      <w:r w:rsidR="003B2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54DF8E" w14:textId="40ACCE57" w:rsidR="003B22A5" w:rsidRDefault="003B22A5"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074B506" wp14:editId="4A7E7082">
            <wp:extent cx="4201654" cy="2363372"/>
            <wp:effectExtent l="0" t="0" r="8890" b="0"/>
            <wp:docPr id="108470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9761" name=""/>
                    <pic:cNvPicPr/>
                  </pic:nvPicPr>
                  <pic:blipFill>
                    <a:blip r:embed="rId229"/>
                    <a:stretch>
                      <a:fillRect/>
                    </a:stretch>
                  </pic:blipFill>
                  <pic:spPr>
                    <a:xfrm>
                      <a:off x="0" y="0"/>
                      <a:ext cx="4215377" cy="2371091"/>
                    </a:xfrm>
                    <a:prstGeom prst="rect">
                      <a:avLst/>
                    </a:prstGeom>
                  </pic:spPr>
                </pic:pic>
              </a:graphicData>
            </a:graphic>
          </wp:inline>
        </w:drawing>
      </w:r>
    </w:p>
    <w:p w14:paraId="421FC1DA" w14:textId="77777777" w:rsidR="003B22A5" w:rsidRDefault="003B22A5"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21339" w14:textId="77777777" w:rsidR="003B7F66" w:rsidRDefault="003B7F66"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6B1A12" w14:textId="77777777" w:rsidR="003B7F66" w:rsidRDefault="003B7F66"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E60B5" w14:textId="77777777" w:rsidR="003B7F66" w:rsidRDefault="003B7F66"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D3CDF" w14:textId="77777777" w:rsidR="003B22A5" w:rsidRDefault="003B22A5"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87845" w14:textId="7F0279AB" w:rsidR="003B22A5" w:rsidRPr="00100529" w:rsidRDefault="003B7F66" w:rsidP="003B7F66">
      <w:pPr>
        <w:pStyle w:val="ListParagraph"/>
        <w:numPr>
          <w:ilvl w:val="0"/>
          <w:numId w:val="6"/>
        </w:numPr>
        <w:shd w:val="clear" w:color="auto" w:fill="FFFFFF" w:themeFill="background1"/>
        <w:tabs>
          <w:tab w:val="left" w:pos="1610"/>
        </w:tabs>
        <w:rPr>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529">
        <w:rPr>
          <w:b/>
          <w:bCs/>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te:</w:t>
      </w:r>
    </w:p>
    <w:p w14:paraId="24A8A4CA" w14:textId="6362304D" w:rsidR="003B7F66" w:rsidRPr="00100529" w:rsidRDefault="003B7F66" w:rsidP="00100529">
      <w:pPr>
        <w:pStyle w:val="ListParagraph"/>
        <w:numPr>
          <w:ilvl w:val="1"/>
          <w:numId w:val="2"/>
        </w:numPr>
        <w:shd w:val="clear" w:color="auto" w:fill="FFFFFF" w:themeFill="background1"/>
        <w:tabs>
          <w:tab w:val="left" w:pos="1610"/>
        </w:tabs>
        <w:jc w:val="both"/>
        <w:rPr>
          <w:b/>
          <w:bCs/>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529">
        <w:rPr>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totype property is only present for functions and is a property that’s set only if you’re using </w:t>
      </w:r>
      <w:r w:rsidRPr="00100529">
        <w:rPr>
          <w:b/>
          <w:bCs/>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r w:rsidRPr="00100529">
        <w:rPr>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when creating objects with this (constructor) function</w:t>
      </w:r>
    </w:p>
    <w:p w14:paraId="677B3E1A" w14:textId="661DDA3A" w:rsidR="00100529" w:rsidRPr="00100529" w:rsidRDefault="00100529" w:rsidP="00100529">
      <w:pPr>
        <w:pStyle w:val="ListParagraph"/>
        <w:shd w:val="clear" w:color="auto" w:fill="FFFFFF" w:themeFill="background1"/>
        <w:tabs>
          <w:tab w:val="left" w:pos="1610"/>
        </w:tabs>
        <w:ind w:left="2160"/>
        <w:rPr>
          <w:b/>
          <w:bCs/>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529">
        <w:rPr>
          <w:b/>
          <w:b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49C36E" wp14:editId="0AA5FB70">
            <wp:extent cx="3683000" cy="1036955"/>
            <wp:effectExtent l="0" t="0" r="0" b="0"/>
            <wp:docPr id="15533031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0315" name="Picture 1" descr="A computer screen shot of a computer code&#10;&#10;Description automatically generated"/>
                    <pic:cNvPicPr/>
                  </pic:nvPicPr>
                  <pic:blipFill>
                    <a:blip r:embed="rId230"/>
                    <a:stretch>
                      <a:fillRect/>
                    </a:stretch>
                  </pic:blipFill>
                  <pic:spPr>
                    <a:xfrm>
                      <a:off x="0" y="0"/>
                      <a:ext cx="3724311" cy="1048586"/>
                    </a:xfrm>
                    <a:prstGeom prst="rect">
                      <a:avLst/>
                    </a:prstGeom>
                  </pic:spPr>
                </pic:pic>
              </a:graphicData>
            </a:graphic>
          </wp:inline>
        </w:drawing>
      </w:r>
    </w:p>
    <w:p w14:paraId="05EB3121" w14:textId="7484DB12" w:rsidR="003B7F66" w:rsidRPr="00100529" w:rsidRDefault="003B7F66" w:rsidP="00100529">
      <w:pPr>
        <w:pStyle w:val="ListParagraph"/>
        <w:numPr>
          <w:ilvl w:val="1"/>
          <w:numId w:val="2"/>
        </w:numPr>
        <w:shd w:val="clear" w:color="auto" w:fill="FFFFFF" w:themeFill="background1"/>
        <w:tabs>
          <w:tab w:val="left" w:pos="1610"/>
        </w:tabs>
        <w:jc w:val="both"/>
        <w:rPr>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529">
        <w:rPr>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__proto__ is an object within every object that points out (reference) the prototype that has been set for that object. __proto__ is the actual object that is used in the lookup chain to resolve methods, etc.</w:t>
      </w:r>
    </w:p>
    <w:p w14:paraId="5E5439A5" w14:textId="77777777" w:rsidR="003B22A5" w:rsidRDefault="003B22A5" w:rsidP="00100529">
      <w:pPr>
        <w:pStyle w:val="ListParagraph"/>
        <w:shd w:val="clear" w:color="auto" w:fill="FFFFFF" w:themeFill="background1"/>
        <w:tabs>
          <w:tab w:val="left" w:pos="1610"/>
        </w:tabs>
        <w:ind w:left="2160"/>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F847B" w14:textId="77777777" w:rsidR="003B22A5" w:rsidRDefault="003B22A5"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72BBF" w14:textId="0564FF94" w:rsidR="003B22A5" w:rsidRDefault="003B22A5" w:rsidP="003B22A5">
      <w:pPr>
        <w:pStyle w:val="ListParagraph"/>
        <w:numPr>
          <w:ilvl w:val="1"/>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 we actually create prototype?</w:t>
      </w:r>
    </w:p>
    <w:p w14:paraId="2EE87087" w14:textId="37C1111E" w:rsidR="003B22A5" w:rsidRDefault="003B22A5" w:rsidP="003B22A5">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re are 3 different ways to implement prototype in JavaScript</w:t>
      </w:r>
    </w:p>
    <w:p w14:paraId="013C65C3" w14:textId="386DD605" w:rsidR="007D43E1" w:rsidRDefault="003B22A5" w:rsidP="003B22A5">
      <w:pPr>
        <w:pStyle w:val="ListParagraph"/>
        <w:numPr>
          <w:ilvl w:val="0"/>
          <w:numId w:val="3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Functions:</w:t>
      </w:r>
    </w:p>
    <w:p w14:paraId="11E8D7FA" w14:textId="5AD321AB" w:rsidR="003B22A5" w:rsidRPr="003B22A5" w:rsidRDefault="003B22A5"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technique to create objects form a function.</w:t>
      </w:r>
    </w:p>
    <w:p w14:paraId="7EFB2DBD" w14:textId="510ACC1C" w:rsidR="003B22A5" w:rsidRPr="00193BB3" w:rsidRDefault="003B22A5"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how built-in objects like Arrays, Maps or Sets are actually implemented.</w:t>
      </w:r>
    </w:p>
    <w:p w14:paraId="45731291" w14:textId="3152EC3E" w:rsidR="00193BB3" w:rsidRPr="009F3E59" w:rsidRDefault="00193BB3"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nstructor function is same as a normal function but only difference with constructor function is we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 during calling of constructor function.</w:t>
      </w:r>
    </w:p>
    <w:p w14:paraId="7722001F" w14:textId="2C99D31C" w:rsidR="009F3E59" w:rsidRPr="009F3E59" w:rsidRDefault="009F3E59"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ing convention of constructor function which start from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 letter.</w:t>
      </w:r>
    </w:p>
    <w:p w14:paraId="764FFCE7" w14:textId="047A3FA9" w:rsidR="009F3E59" w:rsidRPr="00352468" w:rsidRDefault="009F3E59"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function expression and function declaration work for creation of constructor function, Arrow function does not work because arrow function doesn’t conta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w:t>
      </w:r>
    </w:p>
    <w:p w14:paraId="032A4C3A" w14:textId="1BC0986E" w:rsidR="00352468" w:rsidRDefault="00352468"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call function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it work behind like this</w:t>
      </w:r>
      <w:r>
        <w:rPr>
          <mc:AlternateContent>
            <mc:Choice Requires="w16se"/>
            <mc:Fallback>
              <w:rFonts w:ascii="Segoe UI Emoji" w:eastAsia="Segoe UI Emoji" w:hAnsi="Segoe UI Emoji" w:cs="Segoe UI Emoji"/>
            </mc:Fallback>
          </mc:AlternateConten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447"/>
          </mc:Choice>
          <mc:Fallback>
            <w:t>👇</w:t>
          </mc:Fallback>
        </mc:AlternateContent>
      </w:r>
    </w:p>
    <w:p w14:paraId="3031968B" w14:textId="06B87CF5" w:rsidR="00352468" w:rsidRPr="00352468" w:rsidRDefault="00352468" w:rsidP="00352468">
      <w:pPr>
        <w:pStyle w:val="ListParagraph"/>
        <w:numPr>
          <w:ilvl w:val="5"/>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ew {} empty object is created</w:t>
      </w:r>
    </w:p>
    <w:p w14:paraId="4EA1B076" w14:textId="0E6BDB7E" w:rsidR="00352468" w:rsidRPr="00352468" w:rsidRDefault="00352468" w:rsidP="00352468">
      <w:pPr>
        <w:pStyle w:val="ListParagraph"/>
        <w:numPr>
          <w:ilvl w:val="5"/>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unction is called a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set to that empty object {}</w:t>
      </w:r>
    </w:p>
    <w:p w14:paraId="01A3538B" w14:textId="6F9B2A54" w:rsidR="00352468" w:rsidRPr="00352468" w:rsidRDefault="00352468" w:rsidP="00352468">
      <w:pPr>
        <w:pStyle w:val="ListParagraph"/>
        <w:numPr>
          <w:ilvl w:val="5"/>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newly created object is linked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w:t>
      </w:r>
    </w:p>
    <w:p w14:paraId="42CA90F8" w14:textId="449A8E42" w:rsidR="00352468" w:rsidRPr="00C84D48" w:rsidRDefault="00352468" w:rsidP="00352468">
      <w:pPr>
        <w:pStyle w:val="ListParagraph"/>
        <w:numPr>
          <w:ilvl w:val="5"/>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automatically return empty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l we not defined properties</w:t>
      </w:r>
    </w:p>
    <w:p w14:paraId="1AA698CE" w14:textId="37F49DC9" w:rsidR="00C84D48" w:rsidRDefault="00C84D48" w:rsidP="00C84D48">
      <w:pPr>
        <w:pStyle w:val="ListParagraph"/>
        <w:shd w:val="clear" w:color="auto" w:fill="FFFFFF" w:themeFill="background1"/>
        <w:tabs>
          <w:tab w:val="left" w:pos="1610"/>
        </w:tabs>
        <w:ind w:left="28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D48">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55F891" wp14:editId="3A0C0167">
            <wp:extent cx="3853473" cy="1685094"/>
            <wp:effectExtent l="0" t="0" r="0" b="0"/>
            <wp:docPr id="108530356"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0356" name="Picture 1" descr="A computer code with colorful text&#10;&#10;Description automatically generated"/>
                    <pic:cNvPicPr/>
                  </pic:nvPicPr>
                  <pic:blipFill>
                    <a:blip r:embed="rId231"/>
                    <a:stretch>
                      <a:fillRect/>
                    </a:stretch>
                  </pic:blipFill>
                  <pic:spPr>
                    <a:xfrm>
                      <a:off x="0" y="0"/>
                      <a:ext cx="3870791" cy="1692667"/>
                    </a:xfrm>
                    <a:prstGeom prst="rect">
                      <a:avLst/>
                    </a:prstGeom>
                  </pic:spPr>
                </pic:pic>
              </a:graphicData>
            </a:graphic>
          </wp:inline>
        </w:drawing>
      </w:r>
    </w:p>
    <w:p w14:paraId="5451DB2F" w14:textId="77777777" w:rsidR="00C84D48" w:rsidRDefault="00C84D48" w:rsidP="00C84D48">
      <w:pPr>
        <w:pStyle w:val="ListParagraph"/>
        <w:shd w:val="clear" w:color="auto" w:fill="FFFFFF" w:themeFill="background1"/>
        <w:tabs>
          <w:tab w:val="left" w:pos="1610"/>
        </w:tabs>
        <w:ind w:left="28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F05FC" w14:textId="3B012869" w:rsidR="00C84D48" w:rsidRDefault="00C84D48" w:rsidP="00C84D48">
      <w:pPr>
        <w:pStyle w:val="ListParagraph"/>
        <w:numPr>
          <w:ilvl w:val="4"/>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constructor function create new prototype/blueprint by using this we can create as many object as we want.</w:t>
      </w:r>
    </w:p>
    <w:p w14:paraId="615C8DE9" w14:textId="40A65F8F" w:rsidR="00AD3F33" w:rsidRDefault="00AD3F33" w:rsidP="00AD3F33">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F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lso create functions in constructor function, but it is a bad practice, we should avoid that because for every constr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or call there is new copy is created so it will increase the length of function.</w:t>
      </w:r>
      <w:r w:rsidRPr="00AD3F3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C4D57B" wp14:editId="1ED8AB48">
            <wp:extent cx="3986530" cy="1842868"/>
            <wp:effectExtent l="0" t="0" r="0" b="5080"/>
            <wp:docPr id="66924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9326" name=""/>
                    <pic:cNvPicPr/>
                  </pic:nvPicPr>
                  <pic:blipFill>
                    <a:blip r:embed="rId232"/>
                    <a:stretch>
                      <a:fillRect/>
                    </a:stretch>
                  </pic:blipFill>
                  <pic:spPr>
                    <a:xfrm>
                      <a:off x="0" y="0"/>
                      <a:ext cx="4026136" cy="1861177"/>
                    </a:xfrm>
                    <a:prstGeom prst="rect">
                      <a:avLst/>
                    </a:prstGeom>
                  </pic:spPr>
                </pic:pic>
              </a:graphicData>
            </a:graphic>
          </wp:inline>
        </w:drawing>
      </w:r>
    </w:p>
    <w:p w14:paraId="36223BC9" w14:textId="5D70B9B2" w:rsidR="00AD3F33" w:rsidRDefault="00AD3F33" w:rsidP="00AD3F33">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have another option like prototypal inheritance / prototype chaining to add methods.</w:t>
      </w:r>
    </w:p>
    <w:p w14:paraId="3541C073" w14:textId="12797E1C" w:rsidR="00A26551" w:rsidRDefault="00A26551" w:rsidP="0071281B">
      <w:pPr>
        <w:pStyle w:val="ListParagraph"/>
        <w:shd w:val="clear" w:color="auto" w:fill="FFFFFF" w:themeFill="background1"/>
        <w:tabs>
          <w:tab w:val="left" w:pos="1610"/>
        </w:tabs>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55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467942" wp14:editId="7ADDB216">
            <wp:extent cx="3903786" cy="1175572"/>
            <wp:effectExtent l="0" t="0" r="1905" b="5715"/>
            <wp:docPr id="79679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3869" name=""/>
                    <pic:cNvPicPr/>
                  </pic:nvPicPr>
                  <pic:blipFill>
                    <a:blip r:embed="rId233"/>
                    <a:stretch>
                      <a:fillRect/>
                    </a:stretch>
                  </pic:blipFill>
                  <pic:spPr>
                    <a:xfrm>
                      <a:off x="0" y="0"/>
                      <a:ext cx="3929254" cy="1183241"/>
                    </a:xfrm>
                    <a:prstGeom prst="rect">
                      <a:avLst/>
                    </a:prstGeom>
                  </pic:spPr>
                </pic:pic>
              </a:graphicData>
            </a:graphic>
          </wp:inline>
        </w:drawing>
      </w:r>
    </w:p>
    <w:p w14:paraId="2AEF8B9A" w14:textId="2DAC54A4" w:rsidR="0071281B" w:rsidRDefault="0071281B" w:rsidP="0071281B">
      <w:pPr>
        <w:pStyle w:val="ListParagraph"/>
        <w:shd w:val="clear" w:color="auto" w:fill="FFFFFF" w:themeFill="background1"/>
        <w:tabs>
          <w:tab w:val="left" w:pos="1610"/>
        </w:tabs>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y using this there is only one copy is created and all object which create using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function) can use this function.</w:t>
      </w:r>
    </w:p>
    <w:p w14:paraId="43DFD976" w14:textId="1BB90383" w:rsidR="0071281B" w:rsidRDefault="0071281B" w:rsidP="0071281B">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see all prototype by using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__proto__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w:t>
      </w:r>
    </w:p>
    <w:p w14:paraId="5B39F619" w14:textId="0A54D611" w:rsidR="0071281B" w:rsidRDefault="0071281B" w:rsidP="0071281B">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A4FAE0" wp14:editId="157CDE47">
            <wp:extent cx="5731510" cy="187960"/>
            <wp:effectExtent l="0" t="0" r="2540" b="2540"/>
            <wp:docPr id="130124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49885" name=""/>
                    <pic:cNvPicPr/>
                  </pic:nvPicPr>
                  <pic:blipFill>
                    <a:blip r:embed="rId234"/>
                    <a:stretch>
                      <a:fillRect/>
                    </a:stretch>
                  </pic:blipFill>
                  <pic:spPr>
                    <a:xfrm>
                      <a:off x="0" y="0"/>
                      <a:ext cx="5731510" cy="187960"/>
                    </a:xfrm>
                    <a:prstGeom prst="rect">
                      <a:avLst/>
                    </a:prstGeom>
                  </pic:spPr>
                </pic:pic>
              </a:graphicData>
            </a:graphic>
          </wp:inline>
        </w:drawing>
      </w:r>
    </w:p>
    <w:p w14:paraId="0C4579F7" w14:textId="179B689C" w:rsidR="00E33AD6" w:rsidRDefault="00E33AD6" w:rsidP="00E33AD6">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property using prototype</w:t>
      </w:r>
    </w:p>
    <w:p w14:paraId="3361DC65" w14:textId="116EE305" w:rsidR="00E33AD6" w:rsidRDefault="00E33AD6" w:rsidP="00E33AD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AD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07FDD9" wp14:editId="1FCAF148">
            <wp:extent cx="4142935" cy="747437"/>
            <wp:effectExtent l="0" t="0" r="0" b="0"/>
            <wp:docPr id="116456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65051" name=""/>
                    <pic:cNvPicPr/>
                  </pic:nvPicPr>
                  <pic:blipFill>
                    <a:blip r:embed="rId235"/>
                    <a:stretch>
                      <a:fillRect/>
                    </a:stretch>
                  </pic:blipFill>
                  <pic:spPr>
                    <a:xfrm>
                      <a:off x="0" y="0"/>
                      <a:ext cx="4172580" cy="752785"/>
                    </a:xfrm>
                    <a:prstGeom prst="rect">
                      <a:avLst/>
                    </a:prstGeom>
                  </pic:spPr>
                </pic:pic>
              </a:graphicData>
            </a:graphic>
          </wp:inline>
        </w:drawing>
      </w:r>
    </w:p>
    <w:p w14:paraId="0C794CBF" w14:textId="019F6708" w:rsidR="00E33AD6" w:rsidRDefault="00E33AD6" w:rsidP="00E33AD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But it is not Person’s constructor property it is inherited from prototype. Only own property of Person is which is created when we </w:t>
      </w:r>
      <w:r w:rsidR="007C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 it using </w:t>
      </w:r>
      <w:r w:rsidR="007C5B9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p w14:paraId="62180EF5" w14:textId="77777777" w:rsidR="00D821E5" w:rsidRPr="007C5B97" w:rsidRDefault="00D821E5" w:rsidP="00E33AD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1E98AC" w14:textId="0EEB1ACD" w:rsidR="003B22A5" w:rsidRDefault="003B22A5" w:rsidP="003B22A5">
      <w:pPr>
        <w:pStyle w:val="ListParagraph"/>
        <w:numPr>
          <w:ilvl w:val="0"/>
          <w:numId w:val="3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6 Classes:</w:t>
      </w:r>
    </w:p>
    <w:p w14:paraId="45D7CFDE" w14:textId="19E04B88" w:rsidR="003B22A5" w:rsidRPr="003B22A5" w:rsidRDefault="003B22A5"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n alternative to constructor function syntax</w:t>
      </w:r>
    </w:p>
    <w:p w14:paraId="407BEA8B" w14:textId="3E1E16BA" w:rsidR="003B22A5" w:rsidRPr="003B22A5" w:rsidRDefault="003B22A5"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ctic sugar’: behind the scenes, ES6 classes work exactly like constructor functions.</w:t>
      </w:r>
    </w:p>
    <w:p w14:paraId="7DFB0D74" w14:textId="3BC5FC51" w:rsidR="003B22A5" w:rsidRPr="00617E28" w:rsidRDefault="003B22A5"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6 classes do not behave like classes in ‘classical OOP’</w:t>
      </w:r>
      <w:r w:rsidR="00617E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ADF918" w14:textId="18702482" w:rsidR="00617E28" w:rsidRPr="00F511F2" w:rsidRDefault="00617E28"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just a layer of abstraction over a constructor function.</w:t>
      </w:r>
    </w:p>
    <w:p w14:paraId="4E08F501" w14:textId="70F99211" w:rsidR="00F511F2" w:rsidRDefault="00F511F2" w:rsidP="00F511F2">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1F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659807" wp14:editId="5D633004">
            <wp:extent cx="3689350" cy="2158822"/>
            <wp:effectExtent l="0" t="0" r="6350" b="0"/>
            <wp:docPr id="209754901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49012" name="Picture 1" descr="A computer screen shot of a program code&#10;&#10;Description automatically generated"/>
                    <pic:cNvPicPr/>
                  </pic:nvPicPr>
                  <pic:blipFill>
                    <a:blip r:embed="rId236"/>
                    <a:stretch>
                      <a:fillRect/>
                    </a:stretch>
                  </pic:blipFill>
                  <pic:spPr>
                    <a:xfrm>
                      <a:off x="0" y="0"/>
                      <a:ext cx="3744101" cy="2190860"/>
                    </a:xfrm>
                    <a:prstGeom prst="rect">
                      <a:avLst/>
                    </a:prstGeom>
                  </pic:spPr>
                </pic:pic>
              </a:graphicData>
            </a:graphic>
          </wp:inline>
        </w:drawing>
      </w:r>
    </w:p>
    <w:p w14:paraId="4EDB7DB2" w14:textId="71423C40" w:rsidR="00F511F2" w:rsidRPr="003B7F66" w:rsidRDefault="00F511F2" w:rsidP="00F511F2">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create a function in class this function is created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w:t>
      </w:r>
      <w:r>
        <w:rPr>
          <w:b/>
          <w:bCs/>
        </w:rPr>
        <w:t xml:space="preserve"> </w:t>
      </w:r>
      <w:r>
        <w:t>it is not created through constructor i.e. only one copy will create only when first time Person object is created</w:t>
      </w:r>
    </w:p>
    <w:p w14:paraId="512D88AC" w14:textId="2AB9681F" w:rsidR="003B7F66" w:rsidRPr="003B7F66" w:rsidRDefault="003B7F66" w:rsidP="00F511F2">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t xml:space="preserve">Classes are </w:t>
      </w:r>
      <w:r>
        <w:rPr>
          <w:b/>
          <w:bCs/>
        </w:rPr>
        <w:t>not hoisted.</w:t>
      </w:r>
    </w:p>
    <w:p w14:paraId="0B2E09D3" w14:textId="68FADAE8" w:rsidR="003B7F66" w:rsidRPr="003B7F66" w:rsidRDefault="003B7F66" w:rsidP="00F511F2">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Classes are also </w:t>
      </w:r>
      <w:r>
        <w:rPr>
          <w:b/>
          <w:bCs/>
        </w:rPr>
        <w:t xml:space="preserve">first-class citizen </w:t>
      </w:r>
      <w:r>
        <w:t>that means we can pass as function</w:t>
      </w:r>
    </w:p>
    <w:p w14:paraId="5514ABC6" w14:textId="5C5C8814" w:rsidR="003B7F66" w:rsidRPr="003B22A5" w:rsidRDefault="003B7F66" w:rsidP="00F511F2">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lasses are executed in strict mode.</w:t>
      </w:r>
    </w:p>
    <w:p w14:paraId="197A7246" w14:textId="113BAF01" w:rsidR="003B22A5" w:rsidRDefault="003B22A5" w:rsidP="003B22A5">
      <w:pPr>
        <w:pStyle w:val="ListParagraph"/>
        <w:numPr>
          <w:ilvl w:val="0"/>
          <w:numId w:val="3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create(): </w:t>
      </w:r>
    </w:p>
    <w:p w14:paraId="12C88B04" w14:textId="69762440" w:rsidR="00617E28" w:rsidRPr="001C135C" w:rsidRDefault="00617E28" w:rsidP="00617E28">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asiest and most straightforward way of linking an object to</w:t>
      </w:r>
      <w:r w:rsidR="009214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totype object</w:t>
      </w:r>
      <w:r w:rsidR="001C13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69BA72" w14:textId="7B911BD9" w:rsidR="001C135C" w:rsidRDefault="001C135C" w:rsidP="001C135C">
      <w:pPr>
        <w:pStyle w:val="ListParagraph"/>
        <w:shd w:val="clear" w:color="auto" w:fill="FFFFFF" w:themeFill="background1"/>
        <w:tabs>
          <w:tab w:val="left" w:pos="1610"/>
        </w:tabs>
        <w:ind w:left="39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35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E645E0" wp14:editId="72CDD39F">
            <wp:extent cx="2702560" cy="1135698"/>
            <wp:effectExtent l="0" t="0" r="2540" b="7620"/>
            <wp:docPr id="9126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5274" name=""/>
                    <pic:cNvPicPr/>
                  </pic:nvPicPr>
                  <pic:blipFill>
                    <a:blip r:embed="rId237"/>
                    <a:stretch>
                      <a:fillRect/>
                    </a:stretch>
                  </pic:blipFill>
                  <pic:spPr>
                    <a:xfrm>
                      <a:off x="0" y="0"/>
                      <a:ext cx="2765322" cy="1162072"/>
                    </a:xfrm>
                    <a:prstGeom prst="rect">
                      <a:avLst/>
                    </a:prstGeom>
                  </pic:spPr>
                </pic:pic>
              </a:graphicData>
            </a:graphic>
          </wp:inline>
        </w:drawing>
      </w:r>
    </w:p>
    <w:p w14:paraId="68849A2F" w14:textId="199880F5" w:rsidR="00E966FF" w:rsidRPr="00333CCA" w:rsidRDefault="00E966FF" w:rsidP="00E966FF">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create() method create new object and the prototype of that object which we pass in.</w:t>
      </w:r>
    </w:p>
    <w:p w14:paraId="188CF3BC" w14:textId="77777777" w:rsidR="00333CCA" w:rsidRDefault="00333CCA" w:rsidP="00333CCA">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C5A780" w14:textId="77777777" w:rsidR="00333CCA" w:rsidRDefault="00333CCA" w:rsidP="00333CCA">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4D0E6" w14:textId="2216EE57" w:rsidR="00333CCA" w:rsidRDefault="00333CCA" w:rsidP="00333CCA">
      <w:pPr>
        <w:pStyle w:val="ListParagraph"/>
        <w:numPr>
          <w:ilvl w:val="0"/>
          <w:numId w:val="33"/>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 Chain:</w:t>
      </w:r>
    </w:p>
    <w:p w14:paraId="0BE61F02" w14:textId="08D13351" w:rsidR="00333CCA" w:rsidRDefault="00333CCA" w:rsidP="00333CCA">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CAA55A8" wp14:editId="29F688D5">
            <wp:extent cx="4577959" cy="2575039"/>
            <wp:effectExtent l="0" t="0" r="0" b="0"/>
            <wp:docPr id="1262026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6316" name="Picture 1" descr="A screenshot of a computer&#10;&#10;Description automatically generated"/>
                    <pic:cNvPicPr/>
                  </pic:nvPicPr>
                  <pic:blipFill>
                    <a:blip r:embed="rId238"/>
                    <a:stretch>
                      <a:fillRect/>
                    </a:stretch>
                  </pic:blipFill>
                  <pic:spPr>
                    <a:xfrm>
                      <a:off x="0" y="0"/>
                      <a:ext cx="4605336" cy="2590438"/>
                    </a:xfrm>
                    <a:prstGeom prst="rect">
                      <a:avLst/>
                    </a:prstGeom>
                  </pic:spPr>
                </pic:pic>
              </a:graphicData>
            </a:graphic>
          </wp:inline>
        </w:drawing>
      </w:r>
    </w:p>
    <w:p w14:paraId="0B9E19E2" w14:textId="13D525CD" w:rsidR="00333CCA" w:rsidRPr="00333CCA" w:rsidRDefault="00333CCA" w:rsidP="00333CC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 know every object in JavaScript has inbuilt prototype property.</w:t>
      </w:r>
    </w:p>
    <w:p w14:paraId="77E58C87" w14:textId="039232CF" w:rsidR="00333CCA" w:rsidRPr="00333CCA" w:rsidRDefault="00333CCA" w:rsidP="00333CC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chaining of prototyp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prototyp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top of all the prototype, and this is assigned by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l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is denoted no other prototype above it.</w:t>
      </w:r>
    </w:p>
    <w:p w14:paraId="013A01F7" w14:textId="4D672F9A" w:rsidR="00333CCA" w:rsidRDefault="00333CCA" w:rsidP="00333CCA">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A99FCE4" wp14:editId="317D4DF4">
            <wp:extent cx="4260850" cy="2396670"/>
            <wp:effectExtent l="0" t="0" r="6350" b="3810"/>
            <wp:docPr id="315905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05514" name="Picture 1" descr="A screenshot of a computer&#10;&#10;Description automatically generated"/>
                    <pic:cNvPicPr/>
                  </pic:nvPicPr>
                  <pic:blipFill>
                    <a:blip r:embed="rId239"/>
                    <a:stretch>
                      <a:fillRect/>
                    </a:stretch>
                  </pic:blipFill>
                  <pic:spPr>
                    <a:xfrm>
                      <a:off x="0" y="0"/>
                      <a:ext cx="4280811" cy="2407898"/>
                    </a:xfrm>
                    <a:prstGeom prst="rect">
                      <a:avLst/>
                    </a:prstGeom>
                  </pic:spPr>
                </pic:pic>
              </a:graphicData>
            </a:graphic>
          </wp:inline>
        </w:drawing>
      </w:r>
    </w:p>
    <w:p w14:paraId="5D9E6EF2" w14:textId="2A60046B" w:rsidR="00333CCA" w:rsidRPr="0073303F" w:rsidRDefault="00333CCA" w:rsidP="0073303F">
      <w:pPr>
        <w:pStyle w:val="ListParagraph"/>
        <w:numPr>
          <w:ilvl w:val="0"/>
          <w:numId w:val="2"/>
        </w:numPr>
        <w:shd w:val="clear" w:color="auto" w:fill="FFFFFF" w:themeFill="background1"/>
        <w:tabs>
          <w:tab w:val="left" w:pos="1610"/>
        </w:tabs>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ny method/function call happen it will first check recent prototype object if method available execute it </w:t>
      </w:r>
      <w:r w:rsidR="009A48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check in parent prototype object.</w:t>
      </w:r>
    </w:p>
    <w:p w14:paraId="02091C57" w14:textId="77777777" w:rsidR="0073303F" w:rsidRDefault="0073303F" w:rsidP="0073303F">
      <w:pPr>
        <w:pStyle w:val="ListParagraph"/>
        <w:shd w:val="clear" w:color="auto" w:fill="FFFFFF" w:themeFill="background1"/>
        <w:tabs>
          <w:tab w:val="left" w:pos="1610"/>
        </w:tabs>
        <w:ind w:left="108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6474B" w14:textId="11E9F3AE" w:rsidR="0073303F" w:rsidRDefault="0073303F" w:rsidP="0073303F">
      <w:pPr>
        <w:pStyle w:val="ListParagraph"/>
        <w:numPr>
          <w:ilvl w:val="0"/>
          <w:numId w:val="33"/>
        </w:numPr>
        <w:shd w:val="clear" w:color="auto" w:fill="FFFFFF" w:themeFill="background1"/>
        <w:tabs>
          <w:tab w:val="left" w:pos="1610"/>
        </w:tabs>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s and setters:</w:t>
      </w:r>
    </w:p>
    <w:p w14:paraId="5033850C" w14:textId="2FC29350" w:rsidR="0073303F" w:rsidRPr="0073303F" w:rsidRDefault="0073303F" w:rsidP="0073303F">
      <w:pPr>
        <w:pStyle w:val="ListParagraph"/>
        <w:numPr>
          <w:ilvl w:val="1"/>
          <w:numId w:val="2"/>
        </w:numPr>
        <w:shd w:val="clear" w:color="auto" w:fill="FFFFFF" w:themeFill="background1"/>
        <w:tabs>
          <w:tab w:val="left" w:pos="1610"/>
        </w:tabs>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object in JavaScript has getter and setter properties</w:t>
      </w:r>
    </w:p>
    <w:p w14:paraId="70F6893A" w14:textId="2F96D13F" w:rsidR="0073303F" w:rsidRDefault="0073303F" w:rsidP="0073303F">
      <w:pPr>
        <w:pStyle w:val="ListParagraph"/>
        <w:numPr>
          <w:ilvl w:val="1"/>
          <w:numId w:val="2"/>
        </w:numPr>
        <w:shd w:val="clear" w:color="auto" w:fill="FFFFFF" w:themeFill="background1"/>
        <w:tabs>
          <w:tab w:val="left" w:pos="1610"/>
        </w:tabs>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lso call this as </w:t>
      </w:r>
      <w:r w:rsidRPr="0073303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or propert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for normal property we call as </w:t>
      </w:r>
      <w:r w:rsidRPr="0073303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operty</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56EA60" w14:textId="3447C66D" w:rsidR="0073303F" w:rsidRPr="006A04F9" w:rsidRDefault="0073303F" w:rsidP="0073303F">
      <w:pPr>
        <w:pStyle w:val="ListParagraph"/>
        <w:numPr>
          <w:ilvl w:val="1"/>
          <w:numId w:val="2"/>
        </w:numPr>
        <w:shd w:val="clear" w:color="auto" w:fill="FFFFFF" w:themeFill="background1"/>
        <w:tabs>
          <w:tab w:val="left" w:pos="1610"/>
        </w:tabs>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function that get and set value.</w:t>
      </w:r>
    </w:p>
    <w:p w14:paraId="5B3CD727" w14:textId="46100001" w:rsidR="006A04F9" w:rsidRPr="006A04F9" w:rsidRDefault="006A04F9" w:rsidP="0073303F">
      <w:pPr>
        <w:pStyle w:val="ListParagraph"/>
        <w:numPr>
          <w:ilvl w:val="1"/>
          <w:numId w:val="2"/>
        </w:numPr>
        <w:shd w:val="clear" w:color="auto" w:fill="FFFFFF" w:themeFill="background1"/>
        <w:tabs>
          <w:tab w:val="left" w:pos="1610"/>
        </w:tabs>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clare property as a getter property we simply used below syntax</w:t>
      </w:r>
    </w:p>
    <w:p w14:paraId="307FEF80" w14:textId="534DB25F" w:rsidR="006A04F9" w:rsidRDefault="006A04F9" w:rsidP="006A04F9">
      <w:pPr>
        <w:pStyle w:val="ListParagraph"/>
        <w:shd w:val="clear" w:color="auto" w:fill="FFFFFF" w:themeFill="background1"/>
        <w:tabs>
          <w:tab w:val="left" w:pos="1610"/>
        </w:tabs>
        <w:ind w:left="2160"/>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4F9">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function</w:t>
      </w:r>
      <w:r w:rsidR="00755C35">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6A04F9">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return value};</w:t>
      </w:r>
    </w:p>
    <w:p w14:paraId="4A4FC11B" w14:textId="1AD0A384" w:rsidR="006A04F9" w:rsidRPr="00755C35" w:rsidRDefault="006A04F9" w:rsidP="00755C35">
      <w:pPr>
        <w:pStyle w:val="ListParagraph"/>
        <w:shd w:val="clear" w:color="auto" w:fill="FFFFFF" w:themeFill="background1"/>
        <w:tabs>
          <w:tab w:val="left" w:pos="1610"/>
        </w:tabs>
        <w:ind w:left="2160"/>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A04F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EAC320E" wp14:editId="7C282DC0">
            <wp:extent cx="3244850" cy="1043940"/>
            <wp:effectExtent l="0" t="0" r="0" b="3810"/>
            <wp:docPr id="198962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20293" name=""/>
                    <pic:cNvPicPr/>
                  </pic:nvPicPr>
                  <pic:blipFill>
                    <a:blip r:embed="rId240"/>
                    <a:stretch>
                      <a:fillRect/>
                    </a:stretch>
                  </pic:blipFill>
                  <pic:spPr>
                    <a:xfrm>
                      <a:off x="0" y="0"/>
                      <a:ext cx="3292339" cy="1059218"/>
                    </a:xfrm>
                    <a:prstGeom prst="rect">
                      <a:avLst/>
                    </a:prstGeom>
                  </pic:spPr>
                </pic:pic>
              </a:graphicData>
            </a:graphic>
          </wp:inline>
        </w:drawing>
      </w:r>
    </w:p>
    <w:p w14:paraId="2C34428A" w14:textId="0B9B189F" w:rsidR="006A04F9" w:rsidRPr="006A04F9" w:rsidRDefault="006A04F9" w:rsidP="003D688C">
      <w:pPr>
        <w:pStyle w:val="ListParagraph"/>
        <w:numPr>
          <w:ilvl w:val="1"/>
          <w:numId w:val="2"/>
        </w:numPr>
        <w:shd w:val="clear" w:color="auto" w:fill="FFFFFF" w:themeFill="background1"/>
        <w:tabs>
          <w:tab w:val="left" w:pos="1610"/>
        </w:tabs>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4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clare setter pro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ty </w:t>
      </w:r>
    </w:p>
    <w:p w14:paraId="6A138B1F" w14:textId="2B4AF6B8" w:rsidR="006A04F9" w:rsidRDefault="006A04F9" w:rsidP="006A04F9">
      <w:pPr>
        <w:pStyle w:val="ListParagraph"/>
        <w:shd w:val="clear" w:color="auto" w:fill="FFFFFF" w:themeFill="background1"/>
        <w:tabs>
          <w:tab w:val="left" w:pos="1610"/>
        </w:tabs>
        <w:ind w:left="2160"/>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C35">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functionN</w:t>
      </w:r>
      <w:r w:rsidR="00755C35" w:rsidRPr="00755C35">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w:t>
      </w:r>
      <w:r w:rsidRPr="00755C35">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 {}</w:t>
      </w:r>
    </w:p>
    <w:p w14:paraId="57BC343B" w14:textId="31E3655B" w:rsidR="00755C35" w:rsidRDefault="00755C35" w:rsidP="006A04F9">
      <w:pPr>
        <w:pStyle w:val="ListParagraph"/>
        <w:shd w:val="clear" w:color="auto" w:fill="FFFFFF" w:themeFill="background1"/>
        <w:tabs>
          <w:tab w:val="left" w:pos="1610"/>
        </w:tabs>
        <w:ind w:left="2160"/>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55C3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B41FCF" wp14:editId="11CA4E21">
            <wp:extent cx="4413250" cy="1022324"/>
            <wp:effectExtent l="0" t="0" r="6350" b="6985"/>
            <wp:docPr id="112700763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7636" name="Picture 1" descr="A computer code with text&#10;&#10;Description automatically generated"/>
                    <pic:cNvPicPr/>
                  </pic:nvPicPr>
                  <pic:blipFill>
                    <a:blip r:embed="rId241"/>
                    <a:stretch>
                      <a:fillRect/>
                    </a:stretch>
                  </pic:blipFill>
                  <pic:spPr>
                    <a:xfrm>
                      <a:off x="0" y="0"/>
                      <a:ext cx="4495009" cy="1041263"/>
                    </a:xfrm>
                    <a:prstGeom prst="rect">
                      <a:avLst/>
                    </a:prstGeom>
                  </pic:spPr>
                </pic:pic>
              </a:graphicData>
            </a:graphic>
          </wp:inline>
        </w:drawing>
      </w:r>
    </w:p>
    <w:p w14:paraId="1513CEAA" w14:textId="5DBEC7E4" w:rsidR="00755C35" w:rsidRDefault="00755C35" w:rsidP="00755C35">
      <w:pPr>
        <w:pStyle w:val="ListParagraph"/>
        <w:numPr>
          <w:ilvl w:val="1"/>
          <w:numId w:val="2"/>
        </w:numPr>
        <w:shd w:val="clear" w:color="auto" w:fill="FFFFFF" w:themeFill="background1"/>
        <w:tabs>
          <w:tab w:val="left" w:pos="1610"/>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 calling both getter and setter method we need to call like property. Because JavaScript doesn’t create function it creates property</w:t>
      </w:r>
    </w:p>
    <w:p w14:paraId="471BDE14" w14:textId="77777777" w:rsidR="005163AD" w:rsidRDefault="005163AD" w:rsidP="005163AD">
      <w:pPr>
        <w:shd w:val="clear" w:color="auto" w:fill="FFFFFF" w:themeFill="background1"/>
        <w:tabs>
          <w:tab w:val="left" w:pos="1610"/>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DCB1C" w14:textId="592CBF9C" w:rsidR="005163AD" w:rsidRPr="005163AD" w:rsidRDefault="005163AD" w:rsidP="00E966FF">
      <w:pPr>
        <w:pStyle w:val="ListParagraph"/>
        <w:numPr>
          <w:ilvl w:val="0"/>
          <w:numId w:val="33"/>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Methos:</w:t>
      </w:r>
    </w:p>
    <w:p w14:paraId="68A29563" w14:textId="0448B04E" w:rsidR="005163AD" w:rsidRDefault="005163AD" w:rsidP="005163A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JavaScript allows static method that belong to the class rather than an instance of that class. Hence, as instance is not needed to call such static methods.</w:t>
      </w:r>
    </w:p>
    <w:p w14:paraId="69433E27" w14:textId="5E61B3BD" w:rsidR="005163AD" w:rsidRDefault="005163AD" w:rsidP="005163A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method is call on class directly.</w:t>
      </w:r>
    </w:p>
    <w:p w14:paraId="1246CF9E" w14:textId="5375EF04" w:rsidR="005163AD" w:rsidRDefault="005163AD" w:rsidP="005163A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method is not available in prototype hence child classes/objects are not able to call this method we need to call that method by using that own class/object.</w:t>
      </w:r>
    </w:p>
    <w:p w14:paraId="7D1C1B3B" w14:textId="362095E0" w:rsidR="003C5B80" w:rsidRDefault="003C5B80" w:rsidP="005163A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 static method in constructor function</w:t>
      </w:r>
    </w:p>
    <w:p w14:paraId="24BD4208" w14:textId="151175BC" w:rsidR="003C5B80" w:rsidRDefault="003C5B80" w:rsidP="003C5B8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B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DE63D8" wp14:editId="528E69A0">
            <wp:extent cx="3106932" cy="922855"/>
            <wp:effectExtent l="0" t="0" r="0" b="0"/>
            <wp:docPr id="1852805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05608" name="Picture 1" descr="A screen shot of a computer&#10;&#10;Description automatically generated"/>
                    <pic:cNvPicPr/>
                  </pic:nvPicPr>
                  <pic:blipFill>
                    <a:blip r:embed="rId242"/>
                    <a:stretch>
                      <a:fillRect/>
                    </a:stretch>
                  </pic:blipFill>
                  <pic:spPr>
                    <a:xfrm>
                      <a:off x="0" y="0"/>
                      <a:ext cx="3142404" cy="933391"/>
                    </a:xfrm>
                    <a:prstGeom prst="rect">
                      <a:avLst/>
                    </a:prstGeom>
                  </pic:spPr>
                </pic:pic>
              </a:graphicData>
            </a:graphic>
          </wp:inline>
        </w:drawing>
      </w:r>
    </w:p>
    <w:p w14:paraId="14C38A2D" w14:textId="38D42F47" w:rsidR="003C5B80" w:rsidRDefault="003C5B80" w:rsidP="003C5B8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 static method in ES6 class</w:t>
      </w:r>
    </w:p>
    <w:p w14:paraId="472555E6" w14:textId="0E54A26B" w:rsidR="003C5B80" w:rsidRDefault="003C5B80" w:rsidP="003C5B8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B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FE7A4BB" wp14:editId="7C0D3073">
            <wp:extent cx="3623310" cy="843004"/>
            <wp:effectExtent l="0" t="0" r="0" b="0"/>
            <wp:docPr id="10939999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9976" name="Picture 1" descr="A screen shot of a computer&#10;&#10;Description automatically generated"/>
                    <pic:cNvPicPr/>
                  </pic:nvPicPr>
                  <pic:blipFill>
                    <a:blip r:embed="rId243"/>
                    <a:stretch>
                      <a:fillRect/>
                    </a:stretch>
                  </pic:blipFill>
                  <pic:spPr>
                    <a:xfrm>
                      <a:off x="0" y="0"/>
                      <a:ext cx="3675326" cy="855106"/>
                    </a:xfrm>
                    <a:prstGeom prst="rect">
                      <a:avLst/>
                    </a:prstGeom>
                  </pic:spPr>
                </pic:pic>
              </a:graphicData>
            </a:graphic>
          </wp:inline>
        </w:drawing>
      </w:r>
    </w:p>
    <w:p w14:paraId="11ED7FD7" w14:textId="5E114D88" w:rsidR="003C5B80" w:rsidRDefault="003C5B80" w:rsidP="003C5B8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tatic method only belongs to that Class.</w:t>
      </w:r>
    </w:p>
    <w:p w14:paraId="04B9B140" w14:textId="34FE32BD" w:rsidR="00333CCA" w:rsidRDefault="003C5B80" w:rsidP="006604A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tatic method is not available on instances.</w:t>
      </w:r>
    </w:p>
    <w:p w14:paraId="20468CF0" w14:textId="513CB1CC" w:rsidR="00616349" w:rsidRDefault="00616349" w:rsidP="006604A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not access not static field in static method.</w:t>
      </w:r>
    </w:p>
    <w:p w14:paraId="2986C4E6"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66860"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8F69B"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B065D"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4415E"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73A3F"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44AE34"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58138"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F89BE" w14:textId="7247435F" w:rsidR="00333CCA" w:rsidRDefault="006604AD" w:rsidP="006604AD">
      <w:pPr>
        <w:pStyle w:val="ListParagraph"/>
        <w:numPr>
          <w:ilvl w:val="0"/>
          <w:numId w:val="1"/>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heritance Between Classes:</w:t>
      </w:r>
    </w:p>
    <w:p w14:paraId="2EA30A3D" w14:textId="77777777" w:rsidR="0070162F" w:rsidRDefault="006604AD" w:rsidP="0070162F">
      <w:pPr>
        <w:pStyle w:val="ListParagraph"/>
        <w:numPr>
          <w:ilvl w:val="2"/>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Constructor function:</w:t>
      </w:r>
    </w:p>
    <w:p w14:paraId="4CB390BD" w14:textId="77777777" w:rsidR="0070162F" w:rsidRDefault="0070162F" w:rsidP="0070162F">
      <w:pPr>
        <w:pStyle w:val="ListParagraph"/>
        <w:shd w:val="clear" w:color="auto" w:fill="FFFFFF" w:themeFill="background1"/>
        <w:tabs>
          <w:tab w:val="left" w:pos="1610"/>
        </w:tabs>
        <w:spacing w:line="240" w:lineRule="auto"/>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604A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2F5EAC" wp14:editId="094FDBE8">
            <wp:extent cx="3851910" cy="862049"/>
            <wp:effectExtent l="0" t="0" r="0" b="0"/>
            <wp:docPr id="110744711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47113" name="Picture 1" descr="A computer screen shot of a computer code&#10;&#10;Description automatically generated"/>
                    <pic:cNvPicPr/>
                  </pic:nvPicPr>
                  <pic:blipFill>
                    <a:blip r:embed="rId244"/>
                    <a:stretch>
                      <a:fillRect/>
                    </a:stretch>
                  </pic:blipFill>
                  <pic:spPr>
                    <a:xfrm>
                      <a:off x="0" y="0"/>
                      <a:ext cx="3894917" cy="871674"/>
                    </a:xfrm>
                    <a:prstGeom prst="rect">
                      <a:avLst/>
                    </a:prstGeom>
                  </pic:spPr>
                </pic:pic>
              </a:graphicData>
            </a:graphic>
          </wp:inline>
        </w:drawing>
      </w:r>
    </w:p>
    <w:p w14:paraId="1FC473BC" w14:textId="77777777" w:rsidR="0070162F" w:rsidRPr="006604AD" w:rsidRDefault="0070162F" w:rsidP="0070162F">
      <w:pPr>
        <w:pStyle w:val="ListParagraph"/>
        <w:numPr>
          <w:ilvl w:val="0"/>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need to call and bi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to parent Person object to achieve inheritance.</w:t>
      </w:r>
    </w:p>
    <w:p w14:paraId="4E98BB4D" w14:textId="77777777" w:rsidR="0070162F" w:rsidRDefault="0070162F" w:rsidP="0070162F">
      <w:pPr>
        <w:pStyle w:val="ListParagraph"/>
        <w:shd w:val="clear" w:color="auto" w:fill="FFFFFF" w:themeFill="background1"/>
        <w:tabs>
          <w:tab w:val="left" w:pos="1610"/>
        </w:tabs>
        <w:spacing w:line="240" w:lineRule="auto"/>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4A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B40A94" wp14:editId="3106AB8E">
            <wp:extent cx="3606800" cy="2489116"/>
            <wp:effectExtent l="0" t="0" r="0" b="6985"/>
            <wp:docPr id="1688162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6253" name="Picture 1" descr="A screenshot of a computer program&#10;&#10;Description automatically generated"/>
                    <pic:cNvPicPr/>
                  </pic:nvPicPr>
                  <pic:blipFill>
                    <a:blip r:embed="rId245"/>
                    <a:stretch>
                      <a:fillRect/>
                    </a:stretch>
                  </pic:blipFill>
                  <pic:spPr>
                    <a:xfrm>
                      <a:off x="0" y="0"/>
                      <a:ext cx="3620047" cy="2498258"/>
                    </a:xfrm>
                    <a:prstGeom prst="rect">
                      <a:avLst/>
                    </a:prstGeom>
                  </pic:spPr>
                </pic:pic>
              </a:graphicData>
            </a:graphic>
          </wp:inline>
        </w:drawing>
      </w:r>
    </w:p>
    <w:p w14:paraId="5456682A" w14:textId="77777777" w:rsidR="0070162F" w:rsidRPr="008708B3" w:rsidRDefault="0070162F" w:rsidP="0070162F">
      <w:pPr>
        <w:pStyle w:val="ListParagraph"/>
        <w:numPr>
          <w:ilvl w:val="0"/>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link student prototype with person prototype we use</w:t>
      </w:r>
    </w:p>
    <w:p w14:paraId="11E70261" w14:textId="77777777" w:rsidR="0070162F" w:rsidRDefault="0070162F" w:rsidP="0070162F">
      <w:pPr>
        <w:pStyle w:val="ListParagraph"/>
        <w:shd w:val="clear" w:color="auto" w:fill="FFFFFF" w:themeFill="background1"/>
        <w:tabs>
          <w:tab w:val="left" w:pos="1610"/>
        </w:tabs>
        <w:spacing w:line="240" w:lineRule="auto"/>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8B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7F02D9E" wp14:editId="0412E7BC">
            <wp:extent cx="3994150" cy="537657"/>
            <wp:effectExtent l="0" t="0" r="0" b="0"/>
            <wp:docPr id="177894842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8425" name="Picture 1" descr="A close up of words&#10;&#10;Description automatically generated"/>
                    <pic:cNvPicPr/>
                  </pic:nvPicPr>
                  <pic:blipFill>
                    <a:blip r:embed="rId246"/>
                    <a:stretch>
                      <a:fillRect/>
                    </a:stretch>
                  </pic:blipFill>
                  <pic:spPr>
                    <a:xfrm>
                      <a:off x="0" y="0"/>
                      <a:ext cx="4041615" cy="544046"/>
                    </a:xfrm>
                    <a:prstGeom prst="rect">
                      <a:avLst/>
                    </a:prstGeom>
                  </pic:spPr>
                </pic:pic>
              </a:graphicData>
            </a:graphic>
          </wp:inline>
        </w:drawing>
      </w:r>
    </w:p>
    <w:p w14:paraId="66530506" w14:textId="77777777" w:rsidR="0070162F" w:rsidRDefault="0070162F" w:rsidP="0070162F">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able to access calcAge() function from Person prototype.</w:t>
      </w:r>
    </w:p>
    <w:p w14:paraId="248A3EBD" w14:textId="77777777" w:rsidR="0070162F" w:rsidRDefault="0070162F" w:rsidP="0070162F">
      <w:pPr>
        <w:pStyle w:val="ListParagraph"/>
        <w:shd w:val="clear" w:color="auto" w:fill="FFFFFF" w:themeFill="background1"/>
        <w:tabs>
          <w:tab w:val="left" w:pos="1610"/>
        </w:tabs>
        <w:spacing w:line="240" w:lineRule="auto"/>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450C8E6" wp14:editId="0A3802D7">
            <wp:extent cx="4222148" cy="2374900"/>
            <wp:effectExtent l="0" t="0" r="6985" b="6350"/>
            <wp:docPr id="1606197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9707" name="Picture 1" descr="A screenshot of a computer screen&#10;&#10;Description automatically generated"/>
                    <pic:cNvPicPr/>
                  </pic:nvPicPr>
                  <pic:blipFill>
                    <a:blip r:embed="rId247"/>
                    <a:stretch>
                      <a:fillRect/>
                    </a:stretch>
                  </pic:blipFill>
                  <pic:spPr>
                    <a:xfrm>
                      <a:off x="0" y="0"/>
                      <a:ext cx="4228855" cy="2378673"/>
                    </a:xfrm>
                    <a:prstGeom prst="rect">
                      <a:avLst/>
                    </a:prstGeom>
                  </pic:spPr>
                </pic:pic>
              </a:graphicData>
            </a:graphic>
          </wp:inline>
        </w:drawing>
      </w:r>
    </w:p>
    <w:p w14:paraId="15DECAB7" w14:textId="1EFDF403" w:rsidR="0070162F" w:rsidRPr="0070162F" w:rsidRDefault="0070162F" w:rsidP="0070162F">
      <w:pPr>
        <w:pStyle w:val="ListParagraph"/>
        <w:numPr>
          <w:ilvl w:val="0"/>
          <w:numId w:val="9"/>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62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ES6 Classes:</w:t>
      </w:r>
    </w:p>
    <w:p w14:paraId="04804D0E" w14:textId="676E2970" w:rsidR="00333CCA" w:rsidRDefault="0070162F" w:rsidP="0070162F">
      <w:pPr>
        <w:pStyle w:val="ListParagraph"/>
        <w:shd w:val="clear" w:color="auto" w:fill="FFFFFF" w:themeFill="background1"/>
        <w:tabs>
          <w:tab w:val="left" w:pos="1610"/>
        </w:tabs>
        <w:spacing w:line="240" w:lineRule="auto"/>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62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06F20771" wp14:editId="5B1171AF">
            <wp:extent cx="3702050" cy="869315"/>
            <wp:effectExtent l="0" t="0" r="0" b="6985"/>
            <wp:docPr id="69854058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40587" name="Picture 1" descr="A computer code on a black background&#10;&#10;Description automatically generated"/>
                    <pic:cNvPicPr/>
                  </pic:nvPicPr>
                  <pic:blipFill>
                    <a:blip r:embed="rId248"/>
                    <a:stretch>
                      <a:fillRect/>
                    </a:stretch>
                  </pic:blipFill>
                  <pic:spPr>
                    <a:xfrm>
                      <a:off x="0" y="0"/>
                      <a:ext cx="3761500" cy="883275"/>
                    </a:xfrm>
                    <a:prstGeom prst="rect">
                      <a:avLst/>
                    </a:prstGeom>
                  </pic:spPr>
                </pic:pic>
              </a:graphicData>
            </a:graphic>
          </wp:inline>
        </w:drawing>
      </w:r>
    </w:p>
    <w:p w14:paraId="791C27B0" w14:textId="37A67ECA" w:rsidR="0070162F" w:rsidRPr="0070162F" w:rsidRDefault="0070162F" w:rsidP="0070162F">
      <w:pPr>
        <w:pStyle w:val="ListParagraph"/>
        <w:numPr>
          <w:ilvl w:val="1"/>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S6 classes simply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end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to perform inheritance.</w:t>
      </w:r>
    </w:p>
    <w:p w14:paraId="7B5B66D4" w14:textId="3A1FCA8A" w:rsidR="0070162F" w:rsidRPr="00955832" w:rsidRDefault="0070162F" w:rsidP="0070162F">
      <w:pPr>
        <w:pStyle w:val="ListParagraph"/>
        <w:numPr>
          <w:ilvl w:val="1"/>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implest way to doing inheritance.</w:t>
      </w:r>
    </w:p>
    <w:p w14:paraId="6C4A85B9" w14:textId="5CE9B35C" w:rsidR="00955832" w:rsidRDefault="00955832" w:rsidP="00955832">
      <w:pPr>
        <w:pStyle w:val="ListParagraph"/>
        <w:numPr>
          <w:ilvl w:val="0"/>
          <w:numId w:val="9"/>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Object.create():</w:t>
      </w:r>
    </w:p>
    <w:p w14:paraId="74ED77BA" w14:textId="1CAC5FBD" w:rsidR="00955832" w:rsidRPr="00955832" w:rsidRDefault="00955832" w:rsidP="00955832">
      <w:pPr>
        <w:shd w:val="clear" w:color="auto" w:fill="FFFFFF" w:themeFill="background1"/>
        <w:tabs>
          <w:tab w:val="left" w:pos="1610"/>
        </w:tabs>
        <w:spacing w:line="240" w:lineRule="auto"/>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5583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E18BD6" wp14:editId="3A147026">
            <wp:extent cx="3181350" cy="682372"/>
            <wp:effectExtent l="0" t="0" r="0" b="3810"/>
            <wp:docPr id="1582266788"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66788" name="Picture 1" descr="A computer code with colorful text&#10;&#10;Description automatically generated"/>
                    <pic:cNvPicPr/>
                  </pic:nvPicPr>
                  <pic:blipFill>
                    <a:blip r:embed="rId249"/>
                    <a:stretch>
                      <a:fillRect/>
                    </a:stretch>
                  </pic:blipFill>
                  <pic:spPr>
                    <a:xfrm>
                      <a:off x="0" y="0"/>
                      <a:ext cx="3220856" cy="690846"/>
                    </a:xfrm>
                    <a:prstGeom prst="rect">
                      <a:avLst/>
                    </a:prstGeom>
                  </pic:spPr>
                </pic:pic>
              </a:graphicData>
            </a:graphic>
          </wp:inline>
        </w:drawing>
      </w:r>
    </w:p>
    <w:p w14:paraId="11E05B20" w14:textId="759FEF44" w:rsidR="00955832" w:rsidRDefault="00955832" w:rsidP="00955832">
      <w:pPr>
        <w:pStyle w:val="ListParagraph"/>
        <w:shd w:val="clear" w:color="auto" w:fill="FFFFFF" w:themeFill="background1"/>
        <w:tabs>
          <w:tab w:val="left" w:pos="1610"/>
        </w:tabs>
        <w:spacing w:line="240" w:lineRule="auto"/>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16F1C" w14:textId="77777777" w:rsidR="00EA2905" w:rsidRDefault="00EA2905" w:rsidP="00955832">
      <w:pPr>
        <w:pStyle w:val="ListParagraph"/>
        <w:shd w:val="clear" w:color="auto" w:fill="FFFFFF" w:themeFill="background1"/>
        <w:tabs>
          <w:tab w:val="left" w:pos="1610"/>
        </w:tabs>
        <w:spacing w:line="240" w:lineRule="auto"/>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466E7" w14:textId="6CE1DACA" w:rsidR="00EA2905" w:rsidRDefault="00EA2905" w:rsidP="00EA2905">
      <w:pPr>
        <w:pStyle w:val="ListParagraph"/>
        <w:numPr>
          <w:ilvl w:val="0"/>
          <w:numId w:val="1"/>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psulation:</w:t>
      </w:r>
    </w:p>
    <w:p w14:paraId="44E163F3" w14:textId="19A3B956" w:rsidR="00EA2905" w:rsidRPr="00EA2905" w:rsidRDefault="00EA2905" w:rsidP="00EA2905">
      <w:pPr>
        <w:pStyle w:val="ListParagraph"/>
        <w:numPr>
          <w:ilvl w:val="0"/>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some property and method private to achieve abstraction.</w:t>
      </w:r>
    </w:p>
    <w:p w14:paraId="48ADD9F2" w14:textId="500BCCBB" w:rsidR="00EA2905" w:rsidRPr="00662E28" w:rsidRDefault="00EA2905" w:rsidP="00EA2905">
      <w:pPr>
        <w:pStyle w:val="ListParagraph"/>
        <w:numPr>
          <w:ilvl w:val="0"/>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does not contain Access specifier like private, public, protected.</w:t>
      </w:r>
    </w:p>
    <w:p w14:paraId="1B1899F1" w14:textId="668BFEA2" w:rsidR="00662E28" w:rsidRPr="00662E28" w:rsidRDefault="00662E28" w:rsidP="00EA2905">
      <w:pPr>
        <w:pStyle w:val="ListParagraph"/>
        <w:numPr>
          <w:ilvl w:val="0"/>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method or property by default public in JavaScript. </w:t>
      </w:r>
    </w:p>
    <w:p w14:paraId="3ACEDB67" w14:textId="62AC5234" w:rsidR="00662E28" w:rsidRPr="005F6624" w:rsidRDefault="00662E28" w:rsidP="00EA2905">
      <w:pPr>
        <w:pStyle w:val="ListParagraph"/>
        <w:numPr>
          <w:ilvl w:val="0"/>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chieve encapsulation in JavaScript there is some naming </w:t>
      </w:r>
      <w:r w:rsidR="005F66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ntion</w:t>
      </w:r>
    </w:p>
    <w:p w14:paraId="66ECF305" w14:textId="0F436F99" w:rsidR="005F6624" w:rsidRDefault="005F6624" w:rsidP="005F6624">
      <w:pPr>
        <w:pStyle w:val="ListParagraph"/>
        <w:shd w:val="clear" w:color="auto" w:fill="FFFFFF" w:themeFill="background1"/>
        <w:tabs>
          <w:tab w:val="left" w:pos="1610"/>
        </w:tabs>
        <w:spacing w:line="240" w:lineRule="auto"/>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62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1CFC9A" wp14:editId="7B4B672F">
            <wp:extent cx="3077004" cy="990738"/>
            <wp:effectExtent l="0" t="0" r="9525" b="0"/>
            <wp:docPr id="158553366"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366" name="Picture 1" descr="A black background with red and white text&#10;&#10;Description automatically generated"/>
                    <pic:cNvPicPr/>
                  </pic:nvPicPr>
                  <pic:blipFill>
                    <a:blip r:embed="rId250"/>
                    <a:stretch>
                      <a:fillRect/>
                    </a:stretch>
                  </pic:blipFill>
                  <pic:spPr>
                    <a:xfrm>
                      <a:off x="0" y="0"/>
                      <a:ext cx="3077004" cy="990738"/>
                    </a:xfrm>
                    <a:prstGeom prst="rect">
                      <a:avLst/>
                    </a:prstGeom>
                  </pic:spPr>
                </pic:pic>
              </a:graphicData>
            </a:graphic>
          </wp:inline>
        </w:drawing>
      </w:r>
    </w:p>
    <w:p w14:paraId="3C298029" w14:textId="5AD1B11E" w:rsidR="005F6624" w:rsidRDefault="005F6624" w:rsidP="005F6624">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not </w:t>
      </w:r>
      <w:r w:rsidR="00BF0F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property private but this is a naming convention for all developers is this method is for private purpose don’t try to access.</w:t>
      </w:r>
    </w:p>
    <w:p w14:paraId="09B8C36B" w14:textId="77777777" w:rsidR="00BF0F6F" w:rsidRDefault="00BF0F6F" w:rsidP="005F6624">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313A9" w14:textId="1756F00B" w:rsidR="00BF0F6F" w:rsidRPr="00BF0F6F" w:rsidRDefault="00BF0F6F" w:rsidP="00BF0F6F">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chieve full encapsulation and make all properties private then declare this property outside a constructor using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whe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denote for private field in JavaScrip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field is called a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nce fiel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869FEB" w14:textId="68775D36" w:rsidR="00BF0F6F" w:rsidRDefault="00BF0F6F" w:rsidP="00BF0F6F">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F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3FCA57" wp14:editId="78F6B7D2">
            <wp:extent cx="3700473" cy="1333500"/>
            <wp:effectExtent l="0" t="0" r="0" b="0"/>
            <wp:docPr id="57346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3208" name=""/>
                    <pic:cNvPicPr/>
                  </pic:nvPicPr>
                  <pic:blipFill>
                    <a:blip r:embed="rId251"/>
                    <a:stretch>
                      <a:fillRect/>
                    </a:stretch>
                  </pic:blipFill>
                  <pic:spPr>
                    <a:xfrm>
                      <a:off x="0" y="0"/>
                      <a:ext cx="3758202" cy="1354303"/>
                    </a:xfrm>
                    <a:prstGeom prst="rect">
                      <a:avLst/>
                    </a:prstGeom>
                  </pic:spPr>
                </pic:pic>
              </a:graphicData>
            </a:graphic>
          </wp:inline>
        </w:drawing>
      </w:r>
    </w:p>
    <w:p w14:paraId="387E21D6" w14:textId="164F53A0" w:rsidR="00BF0F6F" w:rsidRDefault="00BF0F6F" w:rsidP="00BF0F6F">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this</w:t>
      </w:r>
    </w:p>
    <w:p w14:paraId="6B7760D2" w14:textId="75186263" w:rsidR="00BF0F6F" w:rsidRDefault="00BF0F6F" w:rsidP="00BF0F6F">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f we want to access that field/method outside the it gives error</w:t>
      </w:r>
    </w:p>
    <w:p w14:paraId="716D3F07" w14:textId="3889A77A" w:rsidR="00BF0F6F" w:rsidRDefault="00BF0F6F" w:rsidP="00BF0F6F">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F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4D5F2D" wp14:editId="14EA294E">
            <wp:extent cx="3759200" cy="845050"/>
            <wp:effectExtent l="0" t="0" r="0" b="0"/>
            <wp:docPr id="1974700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0192" name="Picture 1" descr="A screenshot of a computer&#10;&#10;Description automatically generated"/>
                    <pic:cNvPicPr/>
                  </pic:nvPicPr>
                  <pic:blipFill>
                    <a:blip r:embed="rId252"/>
                    <a:stretch>
                      <a:fillRect/>
                    </a:stretch>
                  </pic:blipFill>
                  <pic:spPr>
                    <a:xfrm>
                      <a:off x="0" y="0"/>
                      <a:ext cx="3786156" cy="851110"/>
                    </a:xfrm>
                    <a:prstGeom prst="rect">
                      <a:avLst/>
                    </a:prstGeom>
                  </pic:spPr>
                </pic:pic>
              </a:graphicData>
            </a:graphic>
          </wp:inline>
        </w:drawing>
      </w:r>
    </w:p>
    <w:p w14:paraId="2A074BAE" w14:textId="3397D026" w:rsidR="00626A94" w:rsidRDefault="00626A94" w:rsidP="00626A94">
      <w:pPr>
        <w:pStyle w:val="ListParagraph"/>
        <w:numPr>
          <w:ilvl w:val="0"/>
          <w:numId w:val="6"/>
        </w:numPr>
        <w:shd w:val="clear" w:color="auto" w:fill="FFFFFF" w:themeFill="background1"/>
        <w:tabs>
          <w:tab w:val="left" w:pos="1610"/>
        </w:tabs>
        <w:spacing w:line="240" w:lineRule="auto"/>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A94">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626A94">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field and private method does not present in prototype it is instance field.</w:t>
      </w:r>
    </w:p>
    <w:p w14:paraId="11249FDA" w14:textId="77777777" w:rsidR="00616349" w:rsidRDefault="00616349" w:rsidP="00616349">
      <w:pPr>
        <w:shd w:val="clear" w:color="auto" w:fill="FFFFFF" w:themeFill="background1"/>
        <w:tabs>
          <w:tab w:val="left" w:pos="1610"/>
        </w:tabs>
        <w:spacing w:line="240" w:lineRule="auto"/>
      </w:pPr>
    </w:p>
    <w:p w14:paraId="7596D2F0" w14:textId="2000EBC4" w:rsidR="00616349" w:rsidRDefault="00616349" w:rsidP="00616349">
      <w:pPr>
        <w:shd w:val="clear" w:color="auto" w:fill="FFFFFF" w:themeFill="background1"/>
        <w:tabs>
          <w:tab w:val="left" w:pos="1610"/>
        </w:tabs>
        <w:spacing w:line="240" w:lineRule="auto"/>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F225DDF" wp14:editId="470C4717">
            <wp:extent cx="5731510" cy="3223895"/>
            <wp:effectExtent l="19050" t="19050" r="21590" b="14605"/>
            <wp:docPr id="42666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8027" name=""/>
                    <pic:cNvPicPr/>
                  </pic:nvPicPr>
                  <pic:blipFill>
                    <a:blip r:embed="rId253"/>
                    <a:stretch>
                      <a:fillRect/>
                    </a:stretch>
                  </pic:blipFill>
                  <pic:spPr>
                    <a:xfrm>
                      <a:off x="0" y="0"/>
                      <a:ext cx="5731510" cy="3223895"/>
                    </a:xfrm>
                    <a:prstGeom prst="rect">
                      <a:avLst/>
                    </a:prstGeom>
                    <a:ln>
                      <a:solidFill>
                        <a:schemeClr val="bg2">
                          <a:lumMod val="75000"/>
                        </a:schemeClr>
                      </a:solidFill>
                    </a:ln>
                  </pic:spPr>
                </pic:pic>
              </a:graphicData>
            </a:graphic>
          </wp:inline>
        </w:drawing>
      </w:r>
    </w:p>
    <w:p w14:paraId="735B6289" w14:textId="77777777" w:rsidR="00654C68" w:rsidRDefault="00654C68" w:rsidP="00616349">
      <w:pPr>
        <w:shd w:val="clear" w:color="auto" w:fill="FFFFFF" w:themeFill="background1"/>
        <w:tabs>
          <w:tab w:val="left" w:pos="1610"/>
        </w:tabs>
        <w:spacing w:line="240" w:lineRule="auto"/>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0A800" w14:textId="77777777" w:rsidR="00654C68" w:rsidRDefault="00654C68" w:rsidP="00616349">
      <w:pPr>
        <w:shd w:val="clear" w:color="auto" w:fill="FFFFFF" w:themeFill="background1"/>
        <w:tabs>
          <w:tab w:val="left" w:pos="1610"/>
        </w:tabs>
        <w:spacing w:line="240" w:lineRule="auto"/>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548992" w14:textId="77777777" w:rsidR="00654C68" w:rsidRDefault="00654C68" w:rsidP="00616349">
      <w:pPr>
        <w:shd w:val="clear" w:color="auto" w:fill="FFFFFF" w:themeFill="background1"/>
        <w:tabs>
          <w:tab w:val="left" w:pos="1610"/>
        </w:tabs>
        <w:spacing w:line="240" w:lineRule="auto"/>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35641" w14:textId="77777777" w:rsidR="00654C68" w:rsidRDefault="00654C68" w:rsidP="00616349">
      <w:pPr>
        <w:shd w:val="clear" w:color="auto" w:fill="FFFFFF" w:themeFill="background1"/>
        <w:tabs>
          <w:tab w:val="left" w:pos="1610"/>
        </w:tabs>
        <w:spacing w:line="240" w:lineRule="auto"/>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99F5E" w14:textId="77777777" w:rsidR="00654C68" w:rsidRDefault="00654C68" w:rsidP="00616349">
      <w:pPr>
        <w:shd w:val="clear" w:color="auto" w:fill="FFFFFF" w:themeFill="background1"/>
        <w:tabs>
          <w:tab w:val="left" w:pos="1610"/>
        </w:tabs>
        <w:spacing w:line="240" w:lineRule="auto"/>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52C82" w14:textId="797E7179" w:rsidR="00654C68" w:rsidRPr="00654C68" w:rsidRDefault="00654C68" w:rsidP="00654C68">
      <w:pPr>
        <w:pStyle w:val="ListParagraph"/>
        <w:numPr>
          <w:ilvl w:val="0"/>
          <w:numId w:val="1"/>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hronous JavaScript:</w:t>
      </w:r>
    </w:p>
    <w:p w14:paraId="1F2260AA" w14:textId="03AFCB65" w:rsidR="00654C68" w:rsidRPr="00654C68" w:rsidRDefault="00654C68"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Script is by default single threaded application means JavaScript execute most of the cod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hronously.</w:t>
      </w:r>
    </w:p>
    <w:p w14:paraId="371EB836" w14:textId="51DB83B4" w:rsidR="00654C68" w:rsidRDefault="00654C68"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hronous code is executed line by line.</w:t>
      </w:r>
    </w:p>
    <w:p w14:paraId="7312D510" w14:textId="758007DB" w:rsidR="00654C68" w:rsidRDefault="00654C68"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line of code waits for previous line to finish.</w:t>
      </w:r>
    </w:p>
    <w:p w14:paraId="47A2354B" w14:textId="5BC79BD3" w:rsidR="00654C68" w:rsidRDefault="00654C68"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s why long running operation block code execution.</w:t>
      </w:r>
    </w:p>
    <w:p w14:paraId="27A36E69" w14:textId="33223403" w:rsidR="00654C68" w:rsidRPr="00654C68" w:rsidRDefault="00654C68"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olve that issue of synchronous programming JavaScript has option of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hronous programming.</w:t>
      </w:r>
    </w:p>
    <w:p w14:paraId="450F6207" w14:textId="6911177D" w:rsidR="00654C68" w:rsidRDefault="00654C68"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main thread give task to background thread to execute and go forward until background </w:t>
      </w:r>
      <w:r w:rsidR="00225D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ad complete their task. </w:t>
      </w:r>
    </w:p>
    <w:p w14:paraId="32908EBB" w14:textId="2C2B0B69" w:rsidR="00225DB2" w:rsidRDefault="00225DB2"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completion of task by background thread result is handover to main thread and then main thread present that result.</w:t>
      </w:r>
    </w:p>
    <w:p w14:paraId="19ABB639" w14:textId="0A618960" w:rsidR="00654C68" w:rsidRDefault="00654C68"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hronous code is executed after a task that runs in the ‘background’ finishes</w:t>
      </w:r>
      <w:r w:rsidR="00225D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D275AE" w14:textId="6E7B9293" w:rsidR="00225DB2" w:rsidRPr="00225DB2" w:rsidRDefault="00225DB2"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ynchronous code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blocking.</w:t>
      </w:r>
    </w:p>
    <w:p w14:paraId="122D13AE" w14:textId="6624396E" w:rsidR="00225DB2" w:rsidRDefault="00225DB2"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on doesn’t wait for an asynchronous task to finish its work.</w:t>
      </w:r>
    </w:p>
    <w:p w14:paraId="66F1F071" w14:textId="088B9F98" w:rsidR="00225DB2" w:rsidRDefault="00225DB2"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 function is</w:t>
      </w:r>
      <w:r w:rsidR="00EA6EF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one d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sidR="00EA6EF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asynchronous.</w:t>
      </w:r>
      <w:r w:rsidR="00EA6EF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just help JavaScript to become asynchronous.</w:t>
      </w:r>
    </w:p>
    <w:p w14:paraId="4AA041FC" w14:textId="5343646C" w:rsidR="00225DB2" w:rsidRDefault="00225DB2" w:rsidP="00225DB2">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B7062B1" wp14:editId="2502A12A">
            <wp:extent cx="4514850" cy="1913890"/>
            <wp:effectExtent l="0" t="0" r="0" b="0"/>
            <wp:docPr id="161092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0809" name=""/>
                    <pic:cNvPicPr/>
                  </pic:nvPicPr>
                  <pic:blipFill>
                    <a:blip r:embed="rId254"/>
                    <a:stretch>
                      <a:fillRect/>
                    </a:stretch>
                  </pic:blipFill>
                  <pic:spPr>
                    <a:xfrm>
                      <a:off x="0" y="0"/>
                      <a:ext cx="4535468" cy="1922630"/>
                    </a:xfrm>
                    <a:prstGeom prst="rect">
                      <a:avLst/>
                    </a:prstGeom>
                  </pic:spPr>
                </pic:pic>
              </a:graphicData>
            </a:graphic>
          </wp:inline>
        </w:drawing>
      </w:r>
    </w:p>
    <w:p w14:paraId="6D754EF6" w14:textId="1614B9A7" w:rsidR="00EA6EFC" w:rsidRDefault="00EA6EFC" w:rsidP="00EA6EFC">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Geolocation API or AJAX call</w:t>
      </w:r>
    </w:p>
    <w:p w14:paraId="2AB13708" w14:textId="77777777" w:rsidR="00EA6EFC" w:rsidRDefault="00EA6EFC" w:rsidP="00EA6EFC">
      <w:p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80095" w14:textId="07DC61CE" w:rsidR="00EA6EFC" w:rsidRPr="00F53922" w:rsidRDefault="00F53922" w:rsidP="00EA6EFC">
      <w:pPr>
        <w:pStyle w:val="ListParagraph"/>
        <w:numPr>
          <w:ilvl w:val="0"/>
          <w:numId w:val="1"/>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X – Asynchronous JavaScript And XML:</w:t>
      </w:r>
    </w:p>
    <w:p w14:paraId="2EFC1038" w14:textId="063374A0" w:rsidR="00F53922" w:rsidRDefault="00F53922" w:rsidP="00F53922">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 us to communicate with remote web servers in a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ynchronous way. </w:t>
      </w:r>
    </w:p>
    <w:p w14:paraId="4EF2A0D8" w14:textId="31B011BE" w:rsidR="00F53922" w:rsidRDefault="00F53922" w:rsidP="00F53922">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AJAX calls, we can request data from web servers dynamically.</w:t>
      </w:r>
    </w:p>
    <w:p w14:paraId="60FA35D0" w14:textId="40AD9AC0" w:rsidR="00370D30" w:rsidRDefault="00370D30" w:rsidP="00370D30">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D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F167DA8" wp14:editId="78DD55B7">
            <wp:extent cx="5042320" cy="1454150"/>
            <wp:effectExtent l="19050" t="19050" r="25400" b="12700"/>
            <wp:docPr id="141742195" name="Picture 1" descr="A line of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195" name="Picture 1" descr="A line of text and arrows&#10;&#10;Description automatically generated with medium confidence"/>
                    <pic:cNvPicPr/>
                  </pic:nvPicPr>
                  <pic:blipFill>
                    <a:blip r:embed="rId255"/>
                    <a:stretch>
                      <a:fillRect/>
                    </a:stretch>
                  </pic:blipFill>
                  <pic:spPr>
                    <a:xfrm>
                      <a:off x="0" y="0"/>
                      <a:ext cx="5050054" cy="1456380"/>
                    </a:xfrm>
                    <a:prstGeom prst="rect">
                      <a:avLst/>
                    </a:prstGeom>
                    <a:ln>
                      <a:solidFill>
                        <a:schemeClr val="tx2">
                          <a:lumMod val="25000"/>
                          <a:lumOff val="75000"/>
                        </a:schemeClr>
                      </a:solidFill>
                    </a:ln>
                  </pic:spPr>
                </pic:pic>
              </a:graphicData>
            </a:graphic>
          </wp:inline>
        </w:drawing>
      </w:r>
    </w:p>
    <w:p w14:paraId="437ACECB" w14:textId="77777777" w:rsidR="00370D30" w:rsidRDefault="00370D30" w:rsidP="00370D30">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6903F" w14:textId="0B4F5B3A" w:rsidR="00370D30" w:rsidRPr="00370D30" w:rsidRDefault="00370D30" w:rsidP="00370D30">
      <w:pPr>
        <w:pStyle w:val="ListParagraph"/>
        <w:numPr>
          <w:ilvl w:val="0"/>
          <w:numId w:val="33"/>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p w14:paraId="7D395CA3" w14:textId="20720C51" w:rsidR="00370D30" w:rsidRDefault="00370D30" w:rsidP="00370D30">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Programming Interfa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ce of software that can be used by another piece of software, in order to allow applications to talk to each other</w:t>
      </w:r>
    </w:p>
    <w:p w14:paraId="51616525" w14:textId="01C092CE" w:rsidR="00370D30" w:rsidRDefault="00370D30" w:rsidP="00370D30">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many types of APIs in web development lik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 API, Geolocation API, Own Class API, Online AP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24EA12" w14:textId="3074F773" w:rsidR="00370D30" w:rsidRDefault="00370D30" w:rsidP="00370D30">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ine API: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running on a server, that receives requests for data, and sends data back as response.</w:t>
      </w:r>
    </w:p>
    <w:p w14:paraId="3167695E" w14:textId="6E7351B4" w:rsidR="00370D30" w:rsidRPr="00EA6EFC" w:rsidRDefault="00370D30" w:rsidP="00370D30">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build our own web API or use 3</w:t>
      </w:r>
      <w:r w:rsidRPr="00370D30">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y APIs like weather API, movie API, Google Maps API</w:t>
      </w:r>
    </w:p>
    <w:sectPr w:rsidR="00370D30" w:rsidRPr="00EA6EFC" w:rsidSect="006604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D5EAE" w14:textId="77777777" w:rsidR="00BF1134" w:rsidRDefault="00BF1134" w:rsidP="006E6C74">
      <w:pPr>
        <w:spacing w:after="0" w:line="240" w:lineRule="auto"/>
      </w:pPr>
      <w:r>
        <w:separator/>
      </w:r>
    </w:p>
  </w:endnote>
  <w:endnote w:type="continuationSeparator" w:id="0">
    <w:p w14:paraId="5B07A30F" w14:textId="77777777" w:rsidR="00BF1134" w:rsidRDefault="00BF1134" w:rsidP="006E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C7D5C" w14:textId="77777777" w:rsidR="00BF1134" w:rsidRDefault="00BF1134" w:rsidP="006E6C74">
      <w:pPr>
        <w:spacing w:after="0" w:line="240" w:lineRule="auto"/>
      </w:pPr>
      <w:r>
        <w:separator/>
      </w:r>
    </w:p>
  </w:footnote>
  <w:footnote w:type="continuationSeparator" w:id="0">
    <w:p w14:paraId="061D9970" w14:textId="77777777" w:rsidR="00BF1134" w:rsidRDefault="00BF1134" w:rsidP="006E6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11.5pt;height:11.5pt" o:bullet="t">
        <v:imagedata r:id="rId1" o:title="msoE6CA"/>
      </v:shape>
    </w:pict>
  </w:numPicBullet>
  <w:abstractNum w:abstractNumId="0" w15:restartNumberingAfterBreak="0">
    <w:nsid w:val="04445350"/>
    <w:multiLevelType w:val="hybridMultilevel"/>
    <w:tmpl w:val="88D8286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5A42713"/>
    <w:multiLevelType w:val="hybridMultilevel"/>
    <w:tmpl w:val="A6D0097A"/>
    <w:lvl w:ilvl="0" w:tplc="38F8D60C">
      <w:numFmt w:val="bullet"/>
      <w:lvlText w:val="-"/>
      <w:lvlJc w:val="left"/>
      <w:pPr>
        <w:ind w:left="1080" w:hanging="360"/>
      </w:pPr>
      <w:rPr>
        <w:rFonts w:ascii="Aptos" w:eastAsiaTheme="minorHAnsi" w:hAnsi="Aptos"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D7D21FD"/>
    <w:multiLevelType w:val="hybridMultilevel"/>
    <w:tmpl w:val="2AA211E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966BD4"/>
    <w:multiLevelType w:val="hybridMultilevel"/>
    <w:tmpl w:val="14EAB67A"/>
    <w:lvl w:ilvl="0" w:tplc="22D0CDC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18F5563"/>
    <w:multiLevelType w:val="multilevel"/>
    <w:tmpl w:val="2BE2C5AE"/>
    <w:lvl w:ilvl="0">
      <w:start w:val="1"/>
      <w:numFmt w:val="decimal"/>
      <w:lvlText w:val="%1."/>
      <w:lvlJc w:val="left"/>
      <w:pPr>
        <w:ind w:left="1080" w:hanging="360"/>
      </w:pPr>
      <w:rPr>
        <w:rFonts w:asciiTheme="minorHAnsi" w:eastAsiaTheme="minorHAnsi" w:hAnsiTheme="minorHAnsi" w:cstheme="minorBidi"/>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16840C7B"/>
    <w:multiLevelType w:val="hybridMultilevel"/>
    <w:tmpl w:val="1598A75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1A957C0E"/>
    <w:multiLevelType w:val="hybridMultilevel"/>
    <w:tmpl w:val="F5A21264"/>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1BE13325"/>
    <w:multiLevelType w:val="hybridMultilevel"/>
    <w:tmpl w:val="41F82238"/>
    <w:lvl w:ilvl="0" w:tplc="635A005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1FA39DB"/>
    <w:multiLevelType w:val="hybridMultilevel"/>
    <w:tmpl w:val="4DAE8A82"/>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800" w:hanging="360"/>
      </w:pPr>
      <w:rPr>
        <w:rFonts w:ascii="Aptos" w:eastAsiaTheme="minorHAnsi" w:hAnsi="Aptos" w:cstheme="minorBidi" w:hint="default"/>
      </w:rPr>
    </w:lvl>
    <w:lvl w:ilvl="2" w:tplc="FFFFFFFF">
      <w:start w:val="1"/>
      <w:numFmt w:val="decimal"/>
      <w:lvlText w:val="%3."/>
      <w:lvlJc w:val="left"/>
      <w:pPr>
        <w:ind w:left="1080"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22E27485"/>
    <w:multiLevelType w:val="hybridMultilevel"/>
    <w:tmpl w:val="E3AE132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25F90D2A"/>
    <w:multiLevelType w:val="hybridMultilevel"/>
    <w:tmpl w:val="8D50D354"/>
    <w:lvl w:ilvl="0" w:tplc="38F8D60C">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A5C4960"/>
    <w:multiLevelType w:val="hybridMultilevel"/>
    <w:tmpl w:val="4A46E106"/>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2F231BD3"/>
    <w:multiLevelType w:val="hybridMultilevel"/>
    <w:tmpl w:val="9DD09D98"/>
    <w:lvl w:ilvl="0" w:tplc="D8C0DF9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11D6B54"/>
    <w:multiLevelType w:val="hybridMultilevel"/>
    <w:tmpl w:val="14961C36"/>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4AC589F"/>
    <w:multiLevelType w:val="hybridMultilevel"/>
    <w:tmpl w:val="1CA8AB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D262E27"/>
    <w:multiLevelType w:val="hybridMultilevel"/>
    <w:tmpl w:val="0542F30E"/>
    <w:lvl w:ilvl="0" w:tplc="4009000F">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E55145D"/>
    <w:multiLevelType w:val="hybridMultilevel"/>
    <w:tmpl w:val="C7F6E5CA"/>
    <w:lvl w:ilvl="0" w:tplc="044C21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5825FF0"/>
    <w:multiLevelType w:val="hybridMultilevel"/>
    <w:tmpl w:val="8D6E2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8D0A96"/>
    <w:multiLevelType w:val="hybridMultilevel"/>
    <w:tmpl w:val="22487D22"/>
    <w:lvl w:ilvl="0" w:tplc="41FA79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8A22816"/>
    <w:multiLevelType w:val="hybridMultilevel"/>
    <w:tmpl w:val="F06CE4F4"/>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49E647B3"/>
    <w:multiLevelType w:val="hybridMultilevel"/>
    <w:tmpl w:val="2578BFB6"/>
    <w:lvl w:ilvl="0" w:tplc="40090017">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079663E"/>
    <w:multiLevelType w:val="hybridMultilevel"/>
    <w:tmpl w:val="EE9C5EF2"/>
    <w:lvl w:ilvl="0" w:tplc="C6D46EA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079677B"/>
    <w:multiLevelType w:val="hybridMultilevel"/>
    <w:tmpl w:val="12048F3C"/>
    <w:lvl w:ilvl="0" w:tplc="5FC8191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52DE43C7"/>
    <w:multiLevelType w:val="hybridMultilevel"/>
    <w:tmpl w:val="7A92D00C"/>
    <w:lvl w:ilvl="0" w:tplc="66846A2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6105993"/>
    <w:multiLevelType w:val="hybridMultilevel"/>
    <w:tmpl w:val="162E4920"/>
    <w:lvl w:ilvl="0" w:tplc="B89234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95B458A"/>
    <w:multiLevelType w:val="hybridMultilevel"/>
    <w:tmpl w:val="E86ADAC4"/>
    <w:lvl w:ilvl="0" w:tplc="4009000F">
      <w:start w:val="1"/>
      <w:numFmt w:val="decimal"/>
      <w:lvlText w:val="%1."/>
      <w:lvlJc w:val="left"/>
      <w:pPr>
        <w:ind w:left="3600" w:hanging="360"/>
      </w:p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6" w15:restartNumberingAfterBreak="0">
    <w:nsid w:val="5DA308C4"/>
    <w:multiLevelType w:val="hybridMultilevel"/>
    <w:tmpl w:val="5B344A3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DA553D"/>
    <w:multiLevelType w:val="hybridMultilevel"/>
    <w:tmpl w:val="60784B7A"/>
    <w:lvl w:ilvl="0" w:tplc="38F8D60C">
      <w:numFmt w:val="bullet"/>
      <w:lvlText w:val="-"/>
      <w:lvlJc w:val="left"/>
      <w:pPr>
        <w:ind w:left="1080" w:hanging="360"/>
      </w:pPr>
      <w:rPr>
        <w:rFonts w:ascii="Aptos" w:eastAsiaTheme="minorHAnsi" w:hAnsi="Aptos" w:cstheme="minorBidi" w:hint="default"/>
      </w:rPr>
    </w:lvl>
    <w:lvl w:ilvl="1" w:tplc="38F8D60C">
      <w:numFmt w:val="bullet"/>
      <w:lvlText w:val="-"/>
      <w:lvlJc w:val="left"/>
      <w:pPr>
        <w:ind w:left="2160" w:hanging="360"/>
      </w:pPr>
      <w:rPr>
        <w:rFonts w:ascii="Aptos" w:eastAsiaTheme="minorHAnsi" w:hAnsi="Aptos" w:cstheme="minorBidi" w:hint="default"/>
      </w:rPr>
    </w:lvl>
    <w:lvl w:ilvl="2" w:tplc="4009000F">
      <w:start w:val="1"/>
      <w:numFmt w:val="decimal"/>
      <w:lvlText w:val="%3."/>
      <w:lvlJc w:val="left"/>
      <w:pPr>
        <w:ind w:left="1069" w:hanging="360"/>
      </w:pPr>
    </w:lvl>
    <w:lvl w:ilvl="3" w:tplc="38F8D60C">
      <w:numFmt w:val="bullet"/>
      <w:lvlText w:val="-"/>
      <w:lvlJc w:val="left"/>
      <w:pPr>
        <w:ind w:left="3240" w:hanging="360"/>
      </w:pPr>
      <w:rPr>
        <w:rFonts w:ascii="Aptos" w:eastAsiaTheme="minorHAnsi" w:hAnsi="Aptos" w:cstheme="minorBidi" w:hint="default"/>
      </w:rPr>
    </w:lvl>
    <w:lvl w:ilvl="4" w:tplc="38F8D60C">
      <w:numFmt w:val="bullet"/>
      <w:lvlText w:val="-"/>
      <w:lvlJc w:val="left"/>
      <w:pPr>
        <w:ind w:left="3960" w:hanging="360"/>
      </w:pPr>
      <w:rPr>
        <w:rFonts w:ascii="Aptos" w:eastAsiaTheme="minorHAnsi" w:hAnsi="Aptos" w:cstheme="minorBidi" w:hint="default"/>
      </w:rPr>
    </w:lvl>
    <w:lvl w:ilvl="5" w:tplc="4009001B">
      <w:start w:val="1"/>
      <w:numFmt w:val="lowerRoman"/>
      <w:lvlText w:val="%6."/>
      <w:lvlJc w:val="right"/>
      <w:pPr>
        <w:ind w:left="4680" w:hanging="360"/>
      </w:p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8" w15:restartNumberingAfterBreak="0">
    <w:nsid w:val="6EF620C8"/>
    <w:multiLevelType w:val="hybridMultilevel"/>
    <w:tmpl w:val="77F448FC"/>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9" w15:restartNumberingAfterBreak="0">
    <w:nsid w:val="71E51DF0"/>
    <w:multiLevelType w:val="hybridMultilevel"/>
    <w:tmpl w:val="BF0E035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0" w15:restartNumberingAfterBreak="0">
    <w:nsid w:val="72C8463C"/>
    <w:multiLevelType w:val="hybridMultilevel"/>
    <w:tmpl w:val="CF8CD9AE"/>
    <w:lvl w:ilvl="0" w:tplc="B8CC0B7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E5339D"/>
    <w:multiLevelType w:val="hybridMultilevel"/>
    <w:tmpl w:val="C90AFEFC"/>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2" w15:restartNumberingAfterBreak="0">
    <w:nsid w:val="75063D39"/>
    <w:multiLevelType w:val="hybridMultilevel"/>
    <w:tmpl w:val="394EDBCE"/>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3" w15:restartNumberingAfterBreak="0">
    <w:nsid w:val="7CA9373E"/>
    <w:multiLevelType w:val="hybridMultilevel"/>
    <w:tmpl w:val="DB5021B2"/>
    <w:lvl w:ilvl="0" w:tplc="1640F0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40587787">
    <w:abstractNumId w:val="0"/>
  </w:num>
  <w:num w:numId="2" w16cid:durableId="521238669">
    <w:abstractNumId w:val="27"/>
  </w:num>
  <w:num w:numId="3" w16cid:durableId="1207914209">
    <w:abstractNumId w:val="15"/>
  </w:num>
  <w:num w:numId="4" w16cid:durableId="1479571731">
    <w:abstractNumId w:val="10"/>
  </w:num>
  <w:num w:numId="5" w16cid:durableId="1556434542">
    <w:abstractNumId w:val="9"/>
  </w:num>
  <w:num w:numId="6" w16cid:durableId="202133963">
    <w:abstractNumId w:val="13"/>
  </w:num>
  <w:num w:numId="7" w16cid:durableId="1672566260">
    <w:abstractNumId w:val="7"/>
  </w:num>
  <w:num w:numId="8" w16cid:durableId="1108046832">
    <w:abstractNumId w:val="18"/>
  </w:num>
  <w:num w:numId="9" w16cid:durableId="1434547921">
    <w:abstractNumId w:val="3"/>
  </w:num>
  <w:num w:numId="10" w16cid:durableId="526480745">
    <w:abstractNumId w:val="16"/>
  </w:num>
  <w:num w:numId="11" w16cid:durableId="674767121">
    <w:abstractNumId w:val="20"/>
  </w:num>
  <w:num w:numId="12" w16cid:durableId="1957522259">
    <w:abstractNumId w:val="5"/>
  </w:num>
  <w:num w:numId="13" w16cid:durableId="1451046089">
    <w:abstractNumId w:val="17"/>
  </w:num>
  <w:num w:numId="14" w16cid:durableId="644236798">
    <w:abstractNumId w:val="26"/>
  </w:num>
  <w:num w:numId="15" w16cid:durableId="115562283">
    <w:abstractNumId w:val="21"/>
  </w:num>
  <w:num w:numId="16" w16cid:durableId="548688049">
    <w:abstractNumId w:val="24"/>
  </w:num>
  <w:num w:numId="17" w16cid:durableId="187569259">
    <w:abstractNumId w:val="33"/>
  </w:num>
  <w:num w:numId="18" w16cid:durableId="1854343456">
    <w:abstractNumId w:val="22"/>
  </w:num>
  <w:num w:numId="19" w16cid:durableId="1532690540">
    <w:abstractNumId w:val="12"/>
  </w:num>
  <w:num w:numId="20" w16cid:durableId="993292706">
    <w:abstractNumId w:val="23"/>
  </w:num>
  <w:num w:numId="21" w16cid:durableId="1468816639">
    <w:abstractNumId w:val="30"/>
  </w:num>
  <w:num w:numId="22" w16cid:durableId="1119495519">
    <w:abstractNumId w:val="29"/>
  </w:num>
  <w:num w:numId="23" w16cid:durableId="1046754311">
    <w:abstractNumId w:val="8"/>
  </w:num>
  <w:num w:numId="24" w16cid:durableId="632179610">
    <w:abstractNumId w:val="11"/>
  </w:num>
  <w:num w:numId="25" w16cid:durableId="330333381">
    <w:abstractNumId w:val="19"/>
  </w:num>
  <w:num w:numId="26" w16cid:durableId="732775974">
    <w:abstractNumId w:val="1"/>
  </w:num>
  <w:num w:numId="27" w16cid:durableId="1163470414">
    <w:abstractNumId w:val="28"/>
  </w:num>
  <w:num w:numId="28" w16cid:durableId="2020546755">
    <w:abstractNumId w:val="32"/>
  </w:num>
  <w:num w:numId="29" w16cid:durableId="1050687537">
    <w:abstractNumId w:val="31"/>
  </w:num>
  <w:num w:numId="30" w16cid:durableId="1690447428">
    <w:abstractNumId w:val="14"/>
  </w:num>
  <w:num w:numId="31" w16cid:durableId="2121563554">
    <w:abstractNumId w:val="4"/>
  </w:num>
  <w:num w:numId="32" w16cid:durableId="767697001">
    <w:abstractNumId w:val="6"/>
  </w:num>
  <w:num w:numId="33" w16cid:durableId="1082415737">
    <w:abstractNumId w:val="2"/>
  </w:num>
  <w:num w:numId="34" w16cid:durableId="10378542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IN"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4E"/>
    <w:rsid w:val="00000332"/>
    <w:rsid w:val="00000E2C"/>
    <w:rsid w:val="00005726"/>
    <w:rsid w:val="00017AD0"/>
    <w:rsid w:val="0002606C"/>
    <w:rsid w:val="0003297E"/>
    <w:rsid w:val="00032DAB"/>
    <w:rsid w:val="000449CD"/>
    <w:rsid w:val="000456F0"/>
    <w:rsid w:val="00053D10"/>
    <w:rsid w:val="0005572D"/>
    <w:rsid w:val="00056767"/>
    <w:rsid w:val="0006633F"/>
    <w:rsid w:val="00066ADB"/>
    <w:rsid w:val="00082182"/>
    <w:rsid w:val="0008443E"/>
    <w:rsid w:val="0009280F"/>
    <w:rsid w:val="00095E2B"/>
    <w:rsid w:val="000B4398"/>
    <w:rsid w:val="000C2DA9"/>
    <w:rsid w:val="000C79D8"/>
    <w:rsid w:val="000D70C0"/>
    <w:rsid w:val="000E55C2"/>
    <w:rsid w:val="000E5F8B"/>
    <w:rsid w:val="000F00B8"/>
    <w:rsid w:val="000F70E0"/>
    <w:rsid w:val="00100529"/>
    <w:rsid w:val="00103353"/>
    <w:rsid w:val="0010669D"/>
    <w:rsid w:val="00106B73"/>
    <w:rsid w:val="001229CD"/>
    <w:rsid w:val="00126BFD"/>
    <w:rsid w:val="001330D1"/>
    <w:rsid w:val="001433A5"/>
    <w:rsid w:val="001433A8"/>
    <w:rsid w:val="00144560"/>
    <w:rsid w:val="00160218"/>
    <w:rsid w:val="00170E67"/>
    <w:rsid w:val="00176DA8"/>
    <w:rsid w:val="00177489"/>
    <w:rsid w:val="00193BB3"/>
    <w:rsid w:val="00196705"/>
    <w:rsid w:val="001968F4"/>
    <w:rsid w:val="001B2912"/>
    <w:rsid w:val="001B40B7"/>
    <w:rsid w:val="001B6D32"/>
    <w:rsid w:val="001C135C"/>
    <w:rsid w:val="001C3A02"/>
    <w:rsid w:val="001D308B"/>
    <w:rsid w:val="001D46E0"/>
    <w:rsid w:val="001D7893"/>
    <w:rsid w:val="001E1006"/>
    <w:rsid w:val="001E1127"/>
    <w:rsid w:val="001E1724"/>
    <w:rsid w:val="00203F73"/>
    <w:rsid w:val="002047A2"/>
    <w:rsid w:val="002059E7"/>
    <w:rsid w:val="00214D1F"/>
    <w:rsid w:val="00217B77"/>
    <w:rsid w:val="00224B95"/>
    <w:rsid w:val="00225DB2"/>
    <w:rsid w:val="00230979"/>
    <w:rsid w:val="00242AFC"/>
    <w:rsid w:val="002462BD"/>
    <w:rsid w:val="00257126"/>
    <w:rsid w:val="00267A9D"/>
    <w:rsid w:val="00275036"/>
    <w:rsid w:val="00275DC5"/>
    <w:rsid w:val="00296186"/>
    <w:rsid w:val="002B0D70"/>
    <w:rsid w:val="002B5D12"/>
    <w:rsid w:val="002D272C"/>
    <w:rsid w:val="002D319F"/>
    <w:rsid w:val="002D4F04"/>
    <w:rsid w:val="002E0835"/>
    <w:rsid w:val="002F4E98"/>
    <w:rsid w:val="0030396B"/>
    <w:rsid w:val="00313ED0"/>
    <w:rsid w:val="003225EB"/>
    <w:rsid w:val="003311BE"/>
    <w:rsid w:val="0033288C"/>
    <w:rsid w:val="00332AB7"/>
    <w:rsid w:val="00333CCA"/>
    <w:rsid w:val="00343EC6"/>
    <w:rsid w:val="00352468"/>
    <w:rsid w:val="003566EA"/>
    <w:rsid w:val="0036035B"/>
    <w:rsid w:val="00365109"/>
    <w:rsid w:val="00370D30"/>
    <w:rsid w:val="003779DD"/>
    <w:rsid w:val="003803C9"/>
    <w:rsid w:val="003A07CE"/>
    <w:rsid w:val="003A6738"/>
    <w:rsid w:val="003A6F14"/>
    <w:rsid w:val="003B22A5"/>
    <w:rsid w:val="003B7F66"/>
    <w:rsid w:val="003C5B80"/>
    <w:rsid w:val="003C7092"/>
    <w:rsid w:val="003C7A34"/>
    <w:rsid w:val="003E50C9"/>
    <w:rsid w:val="003F416C"/>
    <w:rsid w:val="00403382"/>
    <w:rsid w:val="0040490A"/>
    <w:rsid w:val="00412018"/>
    <w:rsid w:val="00417D73"/>
    <w:rsid w:val="00432ED0"/>
    <w:rsid w:val="004353EF"/>
    <w:rsid w:val="00443CAF"/>
    <w:rsid w:val="00451432"/>
    <w:rsid w:val="0045573F"/>
    <w:rsid w:val="00455A13"/>
    <w:rsid w:val="00462D5A"/>
    <w:rsid w:val="00476B98"/>
    <w:rsid w:val="00483CE5"/>
    <w:rsid w:val="00492F26"/>
    <w:rsid w:val="004978EA"/>
    <w:rsid w:val="004A31BF"/>
    <w:rsid w:val="004C288D"/>
    <w:rsid w:val="004D653A"/>
    <w:rsid w:val="004E2436"/>
    <w:rsid w:val="005163AD"/>
    <w:rsid w:val="00516D34"/>
    <w:rsid w:val="0052044F"/>
    <w:rsid w:val="00521CBA"/>
    <w:rsid w:val="00522380"/>
    <w:rsid w:val="00525A86"/>
    <w:rsid w:val="00555F04"/>
    <w:rsid w:val="0055617C"/>
    <w:rsid w:val="00562DB7"/>
    <w:rsid w:val="005865A6"/>
    <w:rsid w:val="005A392E"/>
    <w:rsid w:val="005B2DAC"/>
    <w:rsid w:val="005D3888"/>
    <w:rsid w:val="005E0432"/>
    <w:rsid w:val="005F3DA9"/>
    <w:rsid w:val="005F6624"/>
    <w:rsid w:val="00616349"/>
    <w:rsid w:val="00617E28"/>
    <w:rsid w:val="00626A94"/>
    <w:rsid w:val="00627B48"/>
    <w:rsid w:val="00631D38"/>
    <w:rsid w:val="006337E7"/>
    <w:rsid w:val="006364EC"/>
    <w:rsid w:val="00642F8D"/>
    <w:rsid w:val="0064564A"/>
    <w:rsid w:val="00652C02"/>
    <w:rsid w:val="00654C68"/>
    <w:rsid w:val="006604AD"/>
    <w:rsid w:val="00662E28"/>
    <w:rsid w:val="00667911"/>
    <w:rsid w:val="00677408"/>
    <w:rsid w:val="00677BA6"/>
    <w:rsid w:val="006847D1"/>
    <w:rsid w:val="00686061"/>
    <w:rsid w:val="006865EF"/>
    <w:rsid w:val="006A04F9"/>
    <w:rsid w:val="006B3754"/>
    <w:rsid w:val="006B50EA"/>
    <w:rsid w:val="006C7233"/>
    <w:rsid w:val="006E5D0A"/>
    <w:rsid w:val="006E6C74"/>
    <w:rsid w:val="006E7288"/>
    <w:rsid w:val="006F093F"/>
    <w:rsid w:val="006F1F91"/>
    <w:rsid w:val="0070162F"/>
    <w:rsid w:val="0071281B"/>
    <w:rsid w:val="007137CA"/>
    <w:rsid w:val="007162CE"/>
    <w:rsid w:val="00721F14"/>
    <w:rsid w:val="0072668E"/>
    <w:rsid w:val="0073303F"/>
    <w:rsid w:val="00734D50"/>
    <w:rsid w:val="007430AA"/>
    <w:rsid w:val="0075499E"/>
    <w:rsid w:val="00755C35"/>
    <w:rsid w:val="0076175A"/>
    <w:rsid w:val="00762400"/>
    <w:rsid w:val="00763872"/>
    <w:rsid w:val="0077769E"/>
    <w:rsid w:val="007917AF"/>
    <w:rsid w:val="007A5B22"/>
    <w:rsid w:val="007B0C1D"/>
    <w:rsid w:val="007C3741"/>
    <w:rsid w:val="007C4A2A"/>
    <w:rsid w:val="007C5B97"/>
    <w:rsid w:val="007C769B"/>
    <w:rsid w:val="007D0471"/>
    <w:rsid w:val="007D39D9"/>
    <w:rsid w:val="007D43E1"/>
    <w:rsid w:val="007D7C45"/>
    <w:rsid w:val="0080088D"/>
    <w:rsid w:val="00810750"/>
    <w:rsid w:val="00816223"/>
    <w:rsid w:val="00816B5D"/>
    <w:rsid w:val="00831444"/>
    <w:rsid w:val="00833740"/>
    <w:rsid w:val="0083605B"/>
    <w:rsid w:val="00851D05"/>
    <w:rsid w:val="008626B8"/>
    <w:rsid w:val="008674B5"/>
    <w:rsid w:val="008708B3"/>
    <w:rsid w:val="008759BA"/>
    <w:rsid w:val="00882C1C"/>
    <w:rsid w:val="0088366B"/>
    <w:rsid w:val="00885416"/>
    <w:rsid w:val="008A0DA8"/>
    <w:rsid w:val="008A342D"/>
    <w:rsid w:val="008A5A64"/>
    <w:rsid w:val="008C62E5"/>
    <w:rsid w:val="008D4BFE"/>
    <w:rsid w:val="008E738C"/>
    <w:rsid w:val="008F3E05"/>
    <w:rsid w:val="008F4DFF"/>
    <w:rsid w:val="00901D22"/>
    <w:rsid w:val="00903AEA"/>
    <w:rsid w:val="00903E8E"/>
    <w:rsid w:val="009107B1"/>
    <w:rsid w:val="00913C56"/>
    <w:rsid w:val="00920596"/>
    <w:rsid w:val="0092143F"/>
    <w:rsid w:val="00924E48"/>
    <w:rsid w:val="009257E1"/>
    <w:rsid w:val="0092748D"/>
    <w:rsid w:val="00930A7C"/>
    <w:rsid w:val="00931B92"/>
    <w:rsid w:val="00941821"/>
    <w:rsid w:val="00951498"/>
    <w:rsid w:val="00955832"/>
    <w:rsid w:val="00955A3E"/>
    <w:rsid w:val="009743E3"/>
    <w:rsid w:val="00975281"/>
    <w:rsid w:val="00980407"/>
    <w:rsid w:val="00990BDF"/>
    <w:rsid w:val="00992460"/>
    <w:rsid w:val="00994672"/>
    <w:rsid w:val="009949B7"/>
    <w:rsid w:val="0099514E"/>
    <w:rsid w:val="009A4879"/>
    <w:rsid w:val="009B0E2C"/>
    <w:rsid w:val="009B195E"/>
    <w:rsid w:val="009C6FF8"/>
    <w:rsid w:val="009C7813"/>
    <w:rsid w:val="009D2CF6"/>
    <w:rsid w:val="009D6E44"/>
    <w:rsid w:val="009D6E9A"/>
    <w:rsid w:val="009E2FA5"/>
    <w:rsid w:val="009E685D"/>
    <w:rsid w:val="009E6EF8"/>
    <w:rsid w:val="009E7887"/>
    <w:rsid w:val="009F019A"/>
    <w:rsid w:val="009F3E59"/>
    <w:rsid w:val="009F4EF1"/>
    <w:rsid w:val="00A012C6"/>
    <w:rsid w:val="00A0539D"/>
    <w:rsid w:val="00A05E87"/>
    <w:rsid w:val="00A17557"/>
    <w:rsid w:val="00A26551"/>
    <w:rsid w:val="00A31B0F"/>
    <w:rsid w:val="00A32596"/>
    <w:rsid w:val="00A44C1E"/>
    <w:rsid w:val="00A47CAB"/>
    <w:rsid w:val="00A71ACE"/>
    <w:rsid w:val="00A73828"/>
    <w:rsid w:val="00A83A5F"/>
    <w:rsid w:val="00A8574E"/>
    <w:rsid w:val="00AA4B43"/>
    <w:rsid w:val="00AD0464"/>
    <w:rsid w:val="00AD3F33"/>
    <w:rsid w:val="00AE36E4"/>
    <w:rsid w:val="00AE6C75"/>
    <w:rsid w:val="00AF6134"/>
    <w:rsid w:val="00AF6333"/>
    <w:rsid w:val="00B0037B"/>
    <w:rsid w:val="00B03AEA"/>
    <w:rsid w:val="00B04069"/>
    <w:rsid w:val="00B043C8"/>
    <w:rsid w:val="00B07D21"/>
    <w:rsid w:val="00B16810"/>
    <w:rsid w:val="00B20064"/>
    <w:rsid w:val="00B2704F"/>
    <w:rsid w:val="00B32F4C"/>
    <w:rsid w:val="00B4171F"/>
    <w:rsid w:val="00B457F9"/>
    <w:rsid w:val="00B57121"/>
    <w:rsid w:val="00BB5DFD"/>
    <w:rsid w:val="00BB6929"/>
    <w:rsid w:val="00BC446C"/>
    <w:rsid w:val="00BE08F0"/>
    <w:rsid w:val="00BE6263"/>
    <w:rsid w:val="00BE67CA"/>
    <w:rsid w:val="00BF0F6F"/>
    <w:rsid w:val="00BF1134"/>
    <w:rsid w:val="00BF123D"/>
    <w:rsid w:val="00C02265"/>
    <w:rsid w:val="00C02B91"/>
    <w:rsid w:val="00C10697"/>
    <w:rsid w:val="00C107A1"/>
    <w:rsid w:val="00C15879"/>
    <w:rsid w:val="00C420CA"/>
    <w:rsid w:val="00C44EA1"/>
    <w:rsid w:val="00C4565D"/>
    <w:rsid w:val="00C47733"/>
    <w:rsid w:val="00C53BD2"/>
    <w:rsid w:val="00C54977"/>
    <w:rsid w:val="00C63D36"/>
    <w:rsid w:val="00C66549"/>
    <w:rsid w:val="00C813ED"/>
    <w:rsid w:val="00C84D48"/>
    <w:rsid w:val="00CA3698"/>
    <w:rsid w:val="00CA6AC2"/>
    <w:rsid w:val="00CB3BB6"/>
    <w:rsid w:val="00CB73BE"/>
    <w:rsid w:val="00CC3CD4"/>
    <w:rsid w:val="00CC636A"/>
    <w:rsid w:val="00CC684E"/>
    <w:rsid w:val="00CD0CBB"/>
    <w:rsid w:val="00CE15F1"/>
    <w:rsid w:val="00D11CDC"/>
    <w:rsid w:val="00D16304"/>
    <w:rsid w:val="00D16726"/>
    <w:rsid w:val="00D30922"/>
    <w:rsid w:val="00D35EF1"/>
    <w:rsid w:val="00D35F5D"/>
    <w:rsid w:val="00D46D47"/>
    <w:rsid w:val="00D479BA"/>
    <w:rsid w:val="00D55A54"/>
    <w:rsid w:val="00D63052"/>
    <w:rsid w:val="00D821E5"/>
    <w:rsid w:val="00D839EA"/>
    <w:rsid w:val="00D85F01"/>
    <w:rsid w:val="00D95CE4"/>
    <w:rsid w:val="00DB0DB2"/>
    <w:rsid w:val="00DB390B"/>
    <w:rsid w:val="00DB39AF"/>
    <w:rsid w:val="00DB7AD9"/>
    <w:rsid w:val="00DC4732"/>
    <w:rsid w:val="00DC5FD3"/>
    <w:rsid w:val="00DD02FB"/>
    <w:rsid w:val="00DD0855"/>
    <w:rsid w:val="00DD153D"/>
    <w:rsid w:val="00DD4793"/>
    <w:rsid w:val="00DD5FDC"/>
    <w:rsid w:val="00DD655F"/>
    <w:rsid w:val="00DE5756"/>
    <w:rsid w:val="00DF481D"/>
    <w:rsid w:val="00E20797"/>
    <w:rsid w:val="00E235CB"/>
    <w:rsid w:val="00E33AD6"/>
    <w:rsid w:val="00E375B8"/>
    <w:rsid w:val="00E4295E"/>
    <w:rsid w:val="00E46418"/>
    <w:rsid w:val="00E57221"/>
    <w:rsid w:val="00E62E24"/>
    <w:rsid w:val="00E64F08"/>
    <w:rsid w:val="00E67870"/>
    <w:rsid w:val="00E90961"/>
    <w:rsid w:val="00E966FF"/>
    <w:rsid w:val="00EA2905"/>
    <w:rsid w:val="00EA60C7"/>
    <w:rsid w:val="00EA6EFC"/>
    <w:rsid w:val="00EB2D06"/>
    <w:rsid w:val="00EB2F01"/>
    <w:rsid w:val="00EB2F5C"/>
    <w:rsid w:val="00EB6392"/>
    <w:rsid w:val="00EC20A8"/>
    <w:rsid w:val="00ED494C"/>
    <w:rsid w:val="00EE0427"/>
    <w:rsid w:val="00EE0555"/>
    <w:rsid w:val="00EE3EE8"/>
    <w:rsid w:val="00EE6110"/>
    <w:rsid w:val="00EE6693"/>
    <w:rsid w:val="00EF04B5"/>
    <w:rsid w:val="00EF0B10"/>
    <w:rsid w:val="00EF2C5E"/>
    <w:rsid w:val="00F01442"/>
    <w:rsid w:val="00F20E92"/>
    <w:rsid w:val="00F2108F"/>
    <w:rsid w:val="00F215F4"/>
    <w:rsid w:val="00F33153"/>
    <w:rsid w:val="00F405A2"/>
    <w:rsid w:val="00F511F2"/>
    <w:rsid w:val="00F51ED1"/>
    <w:rsid w:val="00F53922"/>
    <w:rsid w:val="00F600A9"/>
    <w:rsid w:val="00F60565"/>
    <w:rsid w:val="00F72764"/>
    <w:rsid w:val="00F72769"/>
    <w:rsid w:val="00F871D7"/>
    <w:rsid w:val="00F96601"/>
    <w:rsid w:val="00FC7223"/>
    <w:rsid w:val="00FE2C5F"/>
    <w:rsid w:val="00FE698C"/>
    <w:rsid w:val="00FF4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330"/>
  <w15:chartTrackingRefBased/>
  <w15:docId w15:val="{9541C377-439F-4720-AE83-8167B3D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4E"/>
    <w:rPr>
      <w:rFonts w:eastAsiaTheme="majorEastAsia" w:cstheme="majorBidi"/>
      <w:color w:val="272727" w:themeColor="text1" w:themeTint="D8"/>
    </w:rPr>
  </w:style>
  <w:style w:type="paragraph" w:styleId="Title">
    <w:name w:val="Title"/>
    <w:basedOn w:val="Normal"/>
    <w:next w:val="Normal"/>
    <w:link w:val="TitleChar"/>
    <w:uiPriority w:val="10"/>
    <w:qFormat/>
    <w:rsid w:val="00CC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4E"/>
    <w:pPr>
      <w:spacing w:before="160"/>
      <w:jc w:val="center"/>
    </w:pPr>
    <w:rPr>
      <w:i/>
      <w:iCs/>
      <w:color w:val="404040" w:themeColor="text1" w:themeTint="BF"/>
    </w:rPr>
  </w:style>
  <w:style w:type="character" w:customStyle="1" w:styleId="QuoteChar">
    <w:name w:val="Quote Char"/>
    <w:basedOn w:val="DefaultParagraphFont"/>
    <w:link w:val="Quote"/>
    <w:uiPriority w:val="29"/>
    <w:rsid w:val="00CC684E"/>
    <w:rPr>
      <w:i/>
      <w:iCs/>
      <w:color w:val="404040" w:themeColor="text1" w:themeTint="BF"/>
    </w:rPr>
  </w:style>
  <w:style w:type="paragraph" w:styleId="ListParagraph">
    <w:name w:val="List Paragraph"/>
    <w:basedOn w:val="Normal"/>
    <w:uiPriority w:val="34"/>
    <w:qFormat/>
    <w:rsid w:val="00CC684E"/>
    <w:pPr>
      <w:ind w:left="720"/>
      <w:contextualSpacing/>
    </w:pPr>
  </w:style>
  <w:style w:type="character" w:styleId="IntenseEmphasis">
    <w:name w:val="Intense Emphasis"/>
    <w:basedOn w:val="DefaultParagraphFont"/>
    <w:uiPriority w:val="21"/>
    <w:qFormat/>
    <w:rsid w:val="00CC684E"/>
    <w:rPr>
      <w:i/>
      <w:iCs/>
      <w:color w:val="0F4761" w:themeColor="accent1" w:themeShade="BF"/>
    </w:rPr>
  </w:style>
  <w:style w:type="paragraph" w:styleId="IntenseQuote">
    <w:name w:val="Intense Quote"/>
    <w:basedOn w:val="Normal"/>
    <w:next w:val="Normal"/>
    <w:link w:val="IntenseQuoteChar"/>
    <w:uiPriority w:val="30"/>
    <w:qFormat/>
    <w:rsid w:val="00CC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4E"/>
    <w:rPr>
      <w:i/>
      <w:iCs/>
      <w:color w:val="0F4761" w:themeColor="accent1" w:themeShade="BF"/>
    </w:rPr>
  </w:style>
  <w:style w:type="character" w:styleId="IntenseReference">
    <w:name w:val="Intense Reference"/>
    <w:basedOn w:val="DefaultParagraphFont"/>
    <w:uiPriority w:val="32"/>
    <w:qFormat/>
    <w:rsid w:val="00CC684E"/>
    <w:rPr>
      <w:b/>
      <w:bCs/>
      <w:smallCaps/>
      <w:color w:val="0F4761" w:themeColor="accent1" w:themeShade="BF"/>
      <w:spacing w:val="5"/>
    </w:rPr>
  </w:style>
  <w:style w:type="table" w:styleId="TableGrid">
    <w:name w:val="Table Grid"/>
    <w:basedOn w:val="TableNormal"/>
    <w:uiPriority w:val="39"/>
    <w:rsid w:val="0099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3E8E"/>
    <w:rPr>
      <w:rFonts w:ascii="Courier New" w:eastAsia="Times New Roman" w:hAnsi="Courier New" w:cs="Courier New"/>
      <w:sz w:val="20"/>
      <w:szCs w:val="20"/>
    </w:rPr>
  </w:style>
  <w:style w:type="character" w:customStyle="1" w:styleId="jskeywordcolor">
    <w:name w:val="jskeywordcolor"/>
    <w:basedOn w:val="DefaultParagraphFont"/>
    <w:rsid w:val="00BC446C"/>
  </w:style>
  <w:style w:type="character" w:styleId="Emphasis">
    <w:name w:val="Emphasis"/>
    <w:basedOn w:val="DefaultParagraphFont"/>
    <w:uiPriority w:val="20"/>
    <w:qFormat/>
    <w:rsid w:val="00BC446C"/>
    <w:rPr>
      <w:i/>
      <w:iCs/>
    </w:rPr>
  </w:style>
  <w:style w:type="character" w:styleId="Hyperlink">
    <w:name w:val="Hyperlink"/>
    <w:basedOn w:val="DefaultParagraphFont"/>
    <w:uiPriority w:val="99"/>
    <w:unhideWhenUsed/>
    <w:rsid w:val="009D2CF6"/>
    <w:rPr>
      <w:color w:val="467886" w:themeColor="hyperlink"/>
      <w:u w:val="single"/>
    </w:rPr>
  </w:style>
  <w:style w:type="character" w:styleId="UnresolvedMention">
    <w:name w:val="Unresolved Mention"/>
    <w:basedOn w:val="DefaultParagraphFont"/>
    <w:uiPriority w:val="99"/>
    <w:semiHidden/>
    <w:unhideWhenUsed/>
    <w:rsid w:val="009D2CF6"/>
    <w:rPr>
      <w:color w:val="605E5C"/>
      <w:shd w:val="clear" w:color="auto" w:fill="E1DFDD"/>
    </w:rPr>
  </w:style>
  <w:style w:type="character" w:styleId="FollowedHyperlink">
    <w:name w:val="FollowedHyperlink"/>
    <w:basedOn w:val="DefaultParagraphFont"/>
    <w:uiPriority w:val="99"/>
    <w:semiHidden/>
    <w:unhideWhenUsed/>
    <w:rsid w:val="009D2CF6"/>
    <w:rPr>
      <w:color w:val="96607D" w:themeColor="followedHyperlink"/>
      <w:u w:val="single"/>
    </w:rPr>
  </w:style>
  <w:style w:type="paragraph" w:styleId="HTMLPreformatted">
    <w:name w:val="HTML Preformatted"/>
    <w:basedOn w:val="Normal"/>
    <w:link w:val="HTMLPreformattedChar"/>
    <w:uiPriority w:val="99"/>
    <w:semiHidden/>
    <w:unhideWhenUsed/>
    <w:rsid w:val="00B0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0037B"/>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B0037B"/>
  </w:style>
  <w:style w:type="character" w:customStyle="1" w:styleId="kd">
    <w:name w:val="kd"/>
    <w:basedOn w:val="DefaultParagraphFont"/>
    <w:rsid w:val="00B0037B"/>
  </w:style>
  <w:style w:type="character" w:customStyle="1" w:styleId="w">
    <w:name w:val="w"/>
    <w:basedOn w:val="DefaultParagraphFont"/>
    <w:rsid w:val="00B0037B"/>
  </w:style>
  <w:style w:type="character" w:customStyle="1" w:styleId="nx">
    <w:name w:val="nx"/>
    <w:basedOn w:val="DefaultParagraphFont"/>
    <w:rsid w:val="00B0037B"/>
  </w:style>
  <w:style w:type="character" w:customStyle="1" w:styleId="o">
    <w:name w:val="o"/>
    <w:basedOn w:val="DefaultParagraphFont"/>
    <w:rsid w:val="00B0037B"/>
  </w:style>
  <w:style w:type="character" w:customStyle="1" w:styleId="p">
    <w:name w:val="p"/>
    <w:basedOn w:val="DefaultParagraphFont"/>
    <w:rsid w:val="00B0037B"/>
  </w:style>
  <w:style w:type="character" w:customStyle="1" w:styleId="mf">
    <w:name w:val="mf"/>
    <w:basedOn w:val="DefaultParagraphFont"/>
    <w:rsid w:val="00B0037B"/>
  </w:style>
  <w:style w:type="paragraph" w:styleId="Header">
    <w:name w:val="header"/>
    <w:basedOn w:val="Normal"/>
    <w:link w:val="HeaderChar"/>
    <w:uiPriority w:val="99"/>
    <w:unhideWhenUsed/>
    <w:rsid w:val="006E6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C74"/>
  </w:style>
  <w:style w:type="paragraph" w:styleId="Footer">
    <w:name w:val="footer"/>
    <w:basedOn w:val="Normal"/>
    <w:link w:val="FooterChar"/>
    <w:uiPriority w:val="99"/>
    <w:unhideWhenUsed/>
    <w:rsid w:val="006E6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74"/>
  </w:style>
  <w:style w:type="character" w:styleId="LineNumber">
    <w:name w:val="line number"/>
    <w:basedOn w:val="DefaultParagraphFont"/>
    <w:uiPriority w:val="99"/>
    <w:semiHidden/>
    <w:unhideWhenUsed/>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6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433">
          <w:marLeft w:val="0"/>
          <w:marRight w:val="0"/>
          <w:marTop w:val="0"/>
          <w:marBottom w:val="0"/>
          <w:divBdr>
            <w:top w:val="none" w:sz="0" w:space="0" w:color="auto"/>
            <w:left w:val="none" w:sz="0" w:space="0" w:color="auto"/>
            <w:bottom w:val="none" w:sz="0" w:space="0" w:color="auto"/>
            <w:right w:val="none" w:sz="0" w:space="0" w:color="auto"/>
          </w:divBdr>
          <w:divsChild>
            <w:div w:id="856387491">
              <w:marLeft w:val="0"/>
              <w:marRight w:val="0"/>
              <w:marTop w:val="0"/>
              <w:marBottom w:val="0"/>
              <w:divBdr>
                <w:top w:val="none" w:sz="0" w:space="0" w:color="auto"/>
                <w:left w:val="none" w:sz="0" w:space="0" w:color="auto"/>
                <w:bottom w:val="none" w:sz="0" w:space="0" w:color="auto"/>
                <w:right w:val="none" w:sz="0" w:space="0" w:color="auto"/>
              </w:divBdr>
            </w:div>
            <w:div w:id="1891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523">
      <w:bodyDiv w:val="1"/>
      <w:marLeft w:val="0"/>
      <w:marRight w:val="0"/>
      <w:marTop w:val="0"/>
      <w:marBottom w:val="0"/>
      <w:divBdr>
        <w:top w:val="none" w:sz="0" w:space="0" w:color="auto"/>
        <w:left w:val="none" w:sz="0" w:space="0" w:color="auto"/>
        <w:bottom w:val="none" w:sz="0" w:space="0" w:color="auto"/>
        <w:right w:val="none" w:sz="0" w:space="0" w:color="auto"/>
      </w:divBdr>
      <w:divsChild>
        <w:div w:id="271477460">
          <w:marLeft w:val="0"/>
          <w:marRight w:val="0"/>
          <w:marTop w:val="0"/>
          <w:marBottom w:val="0"/>
          <w:divBdr>
            <w:top w:val="none" w:sz="0" w:space="0" w:color="auto"/>
            <w:left w:val="none" w:sz="0" w:space="0" w:color="auto"/>
            <w:bottom w:val="none" w:sz="0" w:space="0" w:color="auto"/>
            <w:right w:val="none" w:sz="0" w:space="0" w:color="auto"/>
          </w:divBdr>
          <w:divsChild>
            <w:div w:id="1993563989">
              <w:marLeft w:val="0"/>
              <w:marRight w:val="0"/>
              <w:marTop w:val="0"/>
              <w:marBottom w:val="0"/>
              <w:divBdr>
                <w:top w:val="none" w:sz="0" w:space="0" w:color="auto"/>
                <w:left w:val="none" w:sz="0" w:space="0" w:color="auto"/>
                <w:bottom w:val="none" w:sz="0" w:space="0" w:color="auto"/>
                <w:right w:val="none" w:sz="0" w:space="0" w:color="auto"/>
              </w:divBdr>
            </w:div>
            <w:div w:id="1917353634">
              <w:marLeft w:val="0"/>
              <w:marRight w:val="0"/>
              <w:marTop w:val="0"/>
              <w:marBottom w:val="0"/>
              <w:divBdr>
                <w:top w:val="none" w:sz="0" w:space="0" w:color="auto"/>
                <w:left w:val="none" w:sz="0" w:space="0" w:color="auto"/>
                <w:bottom w:val="none" w:sz="0" w:space="0" w:color="auto"/>
                <w:right w:val="none" w:sz="0" w:space="0" w:color="auto"/>
              </w:divBdr>
            </w:div>
            <w:div w:id="816847928">
              <w:marLeft w:val="0"/>
              <w:marRight w:val="0"/>
              <w:marTop w:val="0"/>
              <w:marBottom w:val="0"/>
              <w:divBdr>
                <w:top w:val="none" w:sz="0" w:space="0" w:color="auto"/>
                <w:left w:val="none" w:sz="0" w:space="0" w:color="auto"/>
                <w:bottom w:val="none" w:sz="0" w:space="0" w:color="auto"/>
                <w:right w:val="none" w:sz="0" w:space="0" w:color="auto"/>
              </w:divBdr>
            </w:div>
            <w:div w:id="814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88">
      <w:bodyDiv w:val="1"/>
      <w:marLeft w:val="0"/>
      <w:marRight w:val="0"/>
      <w:marTop w:val="0"/>
      <w:marBottom w:val="0"/>
      <w:divBdr>
        <w:top w:val="none" w:sz="0" w:space="0" w:color="auto"/>
        <w:left w:val="none" w:sz="0" w:space="0" w:color="auto"/>
        <w:bottom w:val="none" w:sz="0" w:space="0" w:color="auto"/>
        <w:right w:val="none" w:sz="0" w:space="0" w:color="auto"/>
      </w:divBdr>
      <w:divsChild>
        <w:div w:id="1129590184">
          <w:marLeft w:val="0"/>
          <w:marRight w:val="0"/>
          <w:marTop w:val="0"/>
          <w:marBottom w:val="0"/>
          <w:divBdr>
            <w:top w:val="none" w:sz="0" w:space="0" w:color="auto"/>
            <w:left w:val="none" w:sz="0" w:space="0" w:color="auto"/>
            <w:bottom w:val="none" w:sz="0" w:space="0" w:color="auto"/>
            <w:right w:val="none" w:sz="0" w:space="0" w:color="auto"/>
          </w:divBdr>
          <w:divsChild>
            <w:div w:id="1263343715">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373044901">
              <w:marLeft w:val="0"/>
              <w:marRight w:val="0"/>
              <w:marTop w:val="0"/>
              <w:marBottom w:val="0"/>
              <w:divBdr>
                <w:top w:val="none" w:sz="0" w:space="0" w:color="auto"/>
                <w:left w:val="none" w:sz="0" w:space="0" w:color="auto"/>
                <w:bottom w:val="none" w:sz="0" w:space="0" w:color="auto"/>
                <w:right w:val="none" w:sz="0" w:space="0" w:color="auto"/>
              </w:divBdr>
            </w:div>
            <w:div w:id="1589659372">
              <w:marLeft w:val="0"/>
              <w:marRight w:val="0"/>
              <w:marTop w:val="0"/>
              <w:marBottom w:val="0"/>
              <w:divBdr>
                <w:top w:val="none" w:sz="0" w:space="0" w:color="auto"/>
                <w:left w:val="none" w:sz="0" w:space="0" w:color="auto"/>
                <w:bottom w:val="none" w:sz="0" w:space="0" w:color="auto"/>
                <w:right w:val="none" w:sz="0" w:space="0" w:color="auto"/>
              </w:divBdr>
            </w:div>
            <w:div w:id="18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0745">
      <w:bodyDiv w:val="1"/>
      <w:marLeft w:val="0"/>
      <w:marRight w:val="0"/>
      <w:marTop w:val="0"/>
      <w:marBottom w:val="0"/>
      <w:divBdr>
        <w:top w:val="none" w:sz="0" w:space="0" w:color="auto"/>
        <w:left w:val="none" w:sz="0" w:space="0" w:color="auto"/>
        <w:bottom w:val="none" w:sz="0" w:space="0" w:color="auto"/>
        <w:right w:val="none" w:sz="0" w:space="0" w:color="auto"/>
      </w:divBdr>
      <w:divsChild>
        <w:div w:id="2088526768">
          <w:marLeft w:val="0"/>
          <w:marRight w:val="0"/>
          <w:marTop w:val="0"/>
          <w:marBottom w:val="0"/>
          <w:divBdr>
            <w:top w:val="none" w:sz="0" w:space="0" w:color="auto"/>
            <w:left w:val="none" w:sz="0" w:space="0" w:color="auto"/>
            <w:bottom w:val="none" w:sz="0" w:space="0" w:color="auto"/>
            <w:right w:val="none" w:sz="0" w:space="0" w:color="auto"/>
          </w:divBdr>
          <w:divsChild>
            <w:div w:id="503128966">
              <w:marLeft w:val="0"/>
              <w:marRight w:val="0"/>
              <w:marTop w:val="0"/>
              <w:marBottom w:val="0"/>
              <w:divBdr>
                <w:top w:val="none" w:sz="0" w:space="0" w:color="auto"/>
                <w:left w:val="none" w:sz="0" w:space="0" w:color="auto"/>
                <w:bottom w:val="none" w:sz="0" w:space="0" w:color="auto"/>
                <w:right w:val="none" w:sz="0" w:space="0" w:color="auto"/>
              </w:divBdr>
            </w:div>
            <w:div w:id="1378122702">
              <w:marLeft w:val="0"/>
              <w:marRight w:val="0"/>
              <w:marTop w:val="0"/>
              <w:marBottom w:val="0"/>
              <w:divBdr>
                <w:top w:val="none" w:sz="0" w:space="0" w:color="auto"/>
                <w:left w:val="none" w:sz="0" w:space="0" w:color="auto"/>
                <w:bottom w:val="none" w:sz="0" w:space="0" w:color="auto"/>
                <w:right w:val="none" w:sz="0" w:space="0" w:color="auto"/>
              </w:divBdr>
            </w:div>
            <w:div w:id="669336657">
              <w:marLeft w:val="0"/>
              <w:marRight w:val="0"/>
              <w:marTop w:val="0"/>
              <w:marBottom w:val="0"/>
              <w:divBdr>
                <w:top w:val="none" w:sz="0" w:space="0" w:color="auto"/>
                <w:left w:val="none" w:sz="0" w:space="0" w:color="auto"/>
                <w:bottom w:val="none" w:sz="0" w:space="0" w:color="auto"/>
                <w:right w:val="none" w:sz="0" w:space="0" w:color="auto"/>
              </w:divBdr>
            </w:div>
            <w:div w:id="1671716850">
              <w:marLeft w:val="0"/>
              <w:marRight w:val="0"/>
              <w:marTop w:val="0"/>
              <w:marBottom w:val="0"/>
              <w:divBdr>
                <w:top w:val="none" w:sz="0" w:space="0" w:color="auto"/>
                <w:left w:val="none" w:sz="0" w:space="0" w:color="auto"/>
                <w:bottom w:val="none" w:sz="0" w:space="0" w:color="auto"/>
                <w:right w:val="none" w:sz="0" w:space="0" w:color="auto"/>
              </w:divBdr>
            </w:div>
            <w:div w:id="1929464343">
              <w:marLeft w:val="0"/>
              <w:marRight w:val="0"/>
              <w:marTop w:val="0"/>
              <w:marBottom w:val="0"/>
              <w:divBdr>
                <w:top w:val="none" w:sz="0" w:space="0" w:color="auto"/>
                <w:left w:val="none" w:sz="0" w:space="0" w:color="auto"/>
                <w:bottom w:val="none" w:sz="0" w:space="0" w:color="auto"/>
                <w:right w:val="none" w:sz="0" w:space="0" w:color="auto"/>
              </w:divBdr>
            </w:div>
            <w:div w:id="1702701565">
              <w:marLeft w:val="0"/>
              <w:marRight w:val="0"/>
              <w:marTop w:val="0"/>
              <w:marBottom w:val="0"/>
              <w:divBdr>
                <w:top w:val="none" w:sz="0" w:space="0" w:color="auto"/>
                <w:left w:val="none" w:sz="0" w:space="0" w:color="auto"/>
                <w:bottom w:val="none" w:sz="0" w:space="0" w:color="auto"/>
                <w:right w:val="none" w:sz="0" w:space="0" w:color="auto"/>
              </w:divBdr>
            </w:div>
            <w:div w:id="1688629770">
              <w:marLeft w:val="0"/>
              <w:marRight w:val="0"/>
              <w:marTop w:val="0"/>
              <w:marBottom w:val="0"/>
              <w:divBdr>
                <w:top w:val="none" w:sz="0" w:space="0" w:color="auto"/>
                <w:left w:val="none" w:sz="0" w:space="0" w:color="auto"/>
                <w:bottom w:val="none" w:sz="0" w:space="0" w:color="auto"/>
                <w:right w:val="none" w:sz="0" w:space="0" w:color="auto"/>
              </w:divBdr>
            </w:div>
            <w:div w:id="500773431">
              <w:marLeft w:val="0"/>
              <w:marRight w:val="0"/>
              <w:marTop w:val="0"/>
              <w:marBottom w:val="0"/>
              <w:divBdr>
                <w:top w:val="none" w:sz="0" w:space="0" w:color="auto"/>
                <w:left w:val="none" w:sz="0" w:space="0" w:color="auto"/>
                <w:bottom w:val="none" w:sz="0" w:space="0" w:color="auto"/>
                <w:right w:val="none" w:sz="0" w:space="0" w:color="auto"/>
              </w:divBdr>
            </w:div>
            <w:div w:id="264188603">
              <w:marLeft w:val="0"/>
              <w:marRight w:val="0"/>
              <w:marTop w:val="0"/>
              <w:marBottom w:val="0"/>
              <w:divBdr>
                <w:top w:val="none" w:sz="0" w:space="0" w:color="auto"/>
                <w:left w:val="none" w:sz="0" w:space="0" w:color="auto"/>
                <w:bottom w:val="none" w:sz="0" w:space="0" w:color="auto"/>
                <w:right w:val="none" w:sz="0" w:space="0" w:color="auto"/>
              </w:divBdr>
            </w:div>
            <w:div w:id="1505708036">
              <w:marLeft w:val="0"/>
              <w:marRight w:val="0"/>
              <w:marTop w:val="0"/>
              <w:marBottom w:val="0"/>
              <w:divBdr>
                <w:top w:val="none" w:sz="0" w:space="0" w:color="auto"/>
                <w:left w:val="none" w:sz="0" w:space="0" w:color="auto"/>
                <w:bottom w:val="none" w:sz="0" w:space="0" w:color="auto"/>
                <w:right w:val="none" w:sz="0" w:space="0" w:color="auto"/>
              </w:divBdr>
            </w:div>
            <w:div w:id="1813212461">
              <w:marLeft w:val="0"/>
              <w:marRight w:val="0"/>
              <w:marTop w:val="0"/>
              <w:marBottom w:val="0"/>
              <w:divBdr>
                <w:top w:val="none" w:sz="0" w:space="0" w:color="auto"/>
                <w:left w:val="none" w:sz="0" w:space="0" w:color="auto"/>
                <w:bottom w:val="none" w:sz="0" w:space="0" w:color="auto"/>
                <w:right w:val="none" w:sz="0" w:space="0" w:color="auto"/>
              </w:divBdr>
            </w:div>
            <w:div w:id="200439910">
              <w:marLeft w:val="0"/>
              <w:marRight w:val="0"/>
              <w:marTop w:val="0"/>
              <w:marBottom w:val="0"/>
              <w:divBdr>
                <w:top w:val="none" w:sz="0" w:space="0" w:color="auto"/>
                <w:left w:val="none" w:sz="0" w:space="0" w:color="auto"/>
                <w:bottom w:val="none" w:sz="0" w:space="0" w:color="auto"/>
                <w:right w:val="none" w:sz="0" w:space="0" w:color="auto"/>
              </w:divBdr>
            </w:div>
            <w:div w:id="362287831">
              <w:marLeft w:val="0"/>
              <w:marRight w:val="0"/>
              <w:marTop w:val="0"/>
              <w:marBottom w:val="0"/>
              <w:divBdr>
                <w:top w:val="none" w:sz="0" w:space="0" w:color="auto"/>
                <w:left w:val="none" w:sz="0" w:space="0" w:color="auto"/>
                <w:bottom w:val="none" w:sz="0" w:space="0" w:color="auto"/>
                <w:right w:val="none" w:sz="0" w:space="0" w:color="auto"/>
              </w:divBdr>
            </w:div>
            <w:div w:id="1027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458">
      <w:bodyDiv w:val="1"/>
      <w:marLeft w:val="0"/>
      <w:marRight w:val="0"/>
      <w:marTop w:val="0"/>
      <w:marBottom w:val="0"/>
      <w:divBdr>
        <w:top w:val="none" w:sz="0" w:space="0" w:color="auto"/>
        <w:left w:val="none" w:sz="0" w:space="0" w:color="auto"/>
        <w:bottom w:val="none" w:sz="0" w:space="0" w:color="auto"/>
        <w:right w:val="none" w:sz="0" w:space="0" w:color="auto"/>
      </w:divBdr>
      <w:divsChild>
        <w:div w:id="1533690391">
          <w:marLeft w:val="0"/>
          <w:marRight w:val="0"/>
          <w:marTop w:val="0"/>
          <w:marBottom w:val="0"/>
          <w:divBdr>
            <w:top w:val="none" w:sz="0" w:space="0" w:color="auto"/>
            <w:left w:val="none" w:sz="0" w:space="0" w:color="auto"/>
            <w:bottom w:val="none" w:sz="0" w:space="0" w:color="auto"/>
            <w:right w:val="none" w:sz="0" w:space="0" w:color="auto"/>
          </w:divBdr>
          <w:divsChild>
            <w:div w:id="935820031">
              <w:marLeft w:val="0"/>
              <w:marRight w:val="0"/>
              <w:marTop w:val="0"/>
              <w:marBottom w:val="0"/>
              <w:divBdr>
                <w:top w:val="none" w:sz="0" w:space="0" w:color="auto"/>
                <w:left w:val="none" w:sz="0" w:space="0" w:color="auto"/>
                <w:bottom w:val="none" w:sz="0" w:space="0" w:color="auto"/>
                <w:right w:val="none" w:sz="0" w:space="0" w:color="auto"/>
              </w:divBdr>
            </w:div>
            <w:div w:id="1169708316">
              <w:marLeft w:val="0"/>
              <w:marRight w:val="0"/>
              <w:marTop w:val="0"/>
              <w:marBottom w:val="0"/>
              <w:divBdr>
                <w:top w:val="none" w:sz="0" w:space="0" w:color="auto"/>
                <w:left w:val="none" w:sz="0" w:space="0" w:color="auto"/>
                <w:bottom w:val="none" w:sz="0" w:space="0" w:color="auto"/>
                <w:right w:val="none" w:sz="0" w:space="0" w:color="auto"/>
              </w:divBdr>
            </w:div>
            <w:div w:id="770661745">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920873515">
              <w:marLeft w:val="0"/>
              <w:marRight w:val="0"/>
              <w:marTop w:val="0"/>
              <w:marBottom w:val="0"/>
              <w:divBdr>
                <w:top w:val="none" w:sz="0" w:space="0" w:color="auto"/>
                <w:left w:val="none" w:sz="0" w:space="0" w:color="auto"/>
                <w:bottom w:val="none" w:sz="0" w:space="0" w:color="auto"/>
                <w:right w:val="none" w:sz="0" w:space="0" w:color="auto"/>
              </w:divBdr>
            </w:div>
            <w:div w:id="221259064">
              <w:marLeft w:val="0"/>
              <w:marRight w:val="0"/>
              <w:marTop w:val="0"/>
              <w:marBottom w:val="0"/>
              <w:divBdr>
                <w:top w:val="none" w:sz="0" w:space="0" w:color="auto"/>
                <w:left w:val="none" w:sz="0" w:space="0" w:color="auto"/>
                <w:bottom w:val="none" w:sz="0" w:space="0" w:color="auto"/>
                <w:right w:val="none" w:sz="0" w:space="0" w:color="auto"/>
              </w:divBdr>
            </w:div>
            <w:div w:id="1685134601">
              <w:marLeft w:val="0"/>
              <w:marRight w:val="0"/>
              <w:marTop w:val="0"/>
              <w:marBottom w:val="0"/>
              <w:divBdr>
                <w:top w:val="none" w:sz="0" w:space="0" w:color="auto"/>
                <w:left w:val="none" w:sz="0" w:space="0" w:color="auto"/>
                <w:bottom w:val="none" w:sz="0" w:space="0" w:color="auto"/>
                <w:right w:val="none" w:sz="0" w:space="0" w:color="auto"/>
              </w:divBdr>
            </w:div>
            <w:div w:id="1910799797">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21638944">
              <w:marLeft w:val="0"/>
              <w:marRight w:val="0"/>
              <w:marTop w:val="0"/>
              <w:marBottom w:val="0"/>
              <w:divBdr>
                <w:top w:val="none" w:sz="0" w:space="0" w:color="auto"/>
                <w:left w:val="none" w:sz="0" w:space="0" w:color="auto"/>
                <w:bottom w:val="none" w:sz="0" w:space="0" w:color="auto"/>
                <w:right w:val="none" w:sz="0" w:space="0" w:color="auto"/>
              </w:divBdr>
            </w:div>
            <w:div w:id="1792477454">
              <w:marLeft w:val="0"/>
              <w:marRight w:val="0"/>
              <w:marTop w:val="0"/>
              <w:marBottom w:val="0"/>
              <w:divBdr>
                <w:top w:val="none" w:sz="0" w:space="0" w:color="auto"/>
                <w:left w:val="none" w:sz="0" w:space="0" w:color="auto"/>
                <w:bottom w:val="none" w:sz="0" w:space="0" w:color="auto"/>
                <w:right w:val="none" w:sz="0" w:space="0" w:color="auto"/>
              </w:divBdr>
            </w:div>
            <w:div w:id="1567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6">
          <w:marLeft w:val="0"/>
          <w:marRight w:val="0"/>
          <w:marTop w:val="0"/>
          <w:marBottom w:val="0"/>
          <w:divBdr>
            <w:top w:val="none" w:sz="0" w:space="0" w:color="auto"/>
            <w:left w:val="none" w:sz="0" w:space="0" w:color="auto"/>
            <w:bottom w:val="none" w:sz="0" w:space="0" w:color="auto"/>
            <w:right w:val="none" w:sz="0" w:space="0" w:color="auto"/>
          </w:divBdr>
          <w:divsChild>
            <w:div w:id="2019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68">
      <w:bodyDiv w:val="1"/>
      <w:marLeft w:val="0"/>
      <w:marRight w:val="0"/>
      <w:marTop w:val="0"/>
      <w:marBottom w:val="0"/>
      <w:divBdr>
        <w:top w:val="none" w:sz="0" w:space="0" w:color="auto"/>
        <w:left w:val="none" w:sz="0" w:space="0" w:color="auto"/>
        <w:bottom w:val="none" w:sz="0" w:space="0" w:color="auto"/>
        <w:right w:val="none" w:sz="0" w:space="0" w:color="auto"/>
      </w:divBdr>
      <w:divsChild>
        <w:div w:id="1011645246">
          <w:marLeft w:val="0"/>
          <w:marRight w:val="0"/>
          <w:marTop w:val="0"/>
          <w:marBottom w:val="0"/>
          <w:divBdr>
            <w:top w:val="none" w:sz="0" w:space="0" w:color="auto"/>
            <w:left w:val="none" w:sz="0" w:space="0" w:color="auto"/>
            <w:bottom w:val="none" w:sz="0" w:space="0" w:color="auto"/>
            <w:right w:val="none" w:sz="0" w:space="0" w:color="auto"/>
          </w:divBdr>
          <w:divsChild>
            <w:div w:id="365638382">
              <w:marLeft w:val="0"/>
              <w:marRight w:val="0"/>
              <w:marTop w:val="0"/>
              <w:marBottom w:val="0"/>
              <w:divBdr>
                <w:top w:val="none" w:sz="0" w:space="0" w:color="auto"/>
                <w:left w:val="none" w:sz="0" w:space="0" w:color="auto"/>
                <w:bottom w:val="none" w:sz="0" w:space="0" w:color="auto"/>
                <w:right w:val="none" w:sz="0" w:space="0" w:color="auto"/>
              </w:divBdr>
            </w:div>
            <w:div w:id="18191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05">
      <w:bodyDiv w:val="1"/>
      <w:marLeft w:val="0"/>
      <w:marRight w:val="0"/>
      <w:marTop w:val="0"/>
      <w:marBottom w:val="0"/>
      <w:divBdr>
        <w:top w:val="none" w:sz="0" w:space="0" w:color="auto"/>
        <w:left w:val="none" w:sz="0" w:space="0" w:color="auto"/>
        <w:bottom w:val="none" w:sz="0" w:space="0" w:color="auto"/>
        <w:right w:val="none" w:sz="0" w:space="0" w:color="auto"/>
      </w:divBdr>
      <w:divsChild>
        <w:div w:id="1562404161">
          <w:marLeft w:val="0"/>
          <w:marRight w:val="0"/>
          <w:marTop w:val="0"/>
          <w:marBottom w:val="0"/>
          <w:divBdr>
            <w:top w:val="none" w:sz="0" w:space="0" w:color="auto"/>
            <w:left w:val="none" w:sz="0" w:space="0" w:color="auto"/>
            <w:bottom w:val="none" w:sz="0" w:space="0" w:color="auto"/>
            <w:right w:val="none" w:sz="0" w:space="0" w:color="auto"/>
          </w:divBdr>
          <w:divsChild>
            <w:div w:id="7815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473">
      <w:bodyDiv w:val="1"/>
      <w:marLeft w:val="0"/>
      <w:marRight w:val="0"/>
      <w:marTop w:val="0"/>
      <w:marBottom w:val="0"/>
      <w:divBdr>
        <w:top w:val="none" w:sz="0" w:space="0" w:color="auto"/>
        <w:left w:val="none" w:sz="0" w:space="0" w:color="auto"/>
        <w:bottom w:val="none" w:sz="0" w:space="0" w:color="auto"/>
        <w:right w:val="none" w:sz="0" w:space="0" w:color="auto"/>
      </w:divBdr>
      <w:divsChild>
        <w:div w:id="1775398110">
          <w:marLeft w:val="0"/>
          <w:marRight w:val="0"/>
          <w:marTop w:val="0"/>
          <w:marBottom w:val="0"/>
          <w:divBdr>
            <w:top w:val="none" w:sz="0" w:space="0" w:color="auto"/>
            <w:left w:val="none" w:sz="0" w:space="0" w:color="auto"/>
            <w:bottom w:val="none" w:sz="0" w:space="0" w:color="auto"/>
            <w:right w:val="none" w:sz="0" w:space="0" w:color="auto"/>
          </w:divBdr>
          <w:divsChild>
            <w:div w:id="1660844085">
              <w:marLeft w:val="0"/>
              <w:marRight w:val="0"/>
              <w:marTop w:val="0"/>
              <w:marBottom w:val="0"/>
              <w:divBdr>
                <w:top w:val="none" w:sz="0" w:space="0" w:color="auto"/>
                <w:left w:val="none" w:sz="0" w:space="0" w:color="auto"/>
                <w:bottom w:val="none" w:sz="0" w:space="0" w:color="auto"/>
                <w:right w:val="none" w:sz="0" w:space="0" w:color="auto"/>
              </w:divBdr>
            </w:div>
            <w:div w:id="782652949">
              <w:marLeft w:val="0"/>
              <w:marRight w:val="0"/>
              <w:marTop w:val="0"/>
              <w:marBottom w:val="0"/>
              <w:divBdr>
                <w:top w:val="none" w:sz="0" w:space="0" w:color="auto"/>
                <w:left w:val="none" w:sz="0" w:space="0" w:color="auto"/>
                <w:bottom w:val="none" w:sz="0" w:space="0" w:color="auto"/>
                <w:right w:val="none" w:sz="0" w:space="0" w:color="auto"/>
              </w:divBdr>
            </w:div>
            <w:div w:id="154956824">
              <w:marLeft w:val="0"/>
              <w:marRight w:val="0"/>
              <w:marTop w:val="0"/>
              <w:marBottom w:val="0"/>
              <w:divBdr>
                <w:top w:val="none" w:sz="0" w:space="0" w:color="auto"/>
                <w:left w:val="none" w:sz="0" w:space="0" w:color="auto"/>
                <w:bottom w:val="none" w:sz="0" w:space="0" w:color="auto"/>
                <w:right w:val="none" w:sz="0" w:space="0" w:color="auto"/>
              </w:divBdr>
            </w:div>
            <w:div w:id="201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1900">
      <w:bodyDiv w:val="1"/>
      <w:marLeft w:val="0"/>
      <w:marRight w:val="0"/>
      <w:marTop w:val="0"/>
      <w:marBottom w:val="0"/>
      <w:divBdr>
        <w:top w:val="none" w:sz="0" w:space="0" w:color="auto"/>
        <w:left w:val="none" w:sz="0" w:space="0" w:color="auto"/>
        <w:bottom w:val="none" w:sz="0" w:space="0" w:color="auto"/>
        <w:right w:val="none" w:sz="0" w:space="0" w:color="auto"/>
      </w:divBdr>
      <w:divsChild>
        <w:div w:id="1417635305">
          <w:marLeft w:val="0"/>
          <w:marRight w:val="0"/>
          <w:marTop w:val="0"/>
          <w:marBottom w:val="0"/>
          <w:divBdr>
            <w:top w:val="none" w:sz="0" w:space="0" w:color="auto"/>
            <w:left w:val="none" w:sz="0" w:space="0" w:color="auto"/>
            <w:bottom w:val="none" w:sz="0" w:space="0" w:color="auto"/>
            <w:right w:val="none" w:sz="0" w:space="0" w:color="auto"/>
          </w:divBdr>
          <w:divsChild>
            <w:div w:id="20951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860">
      <w:bodyDiv w:val="1"/>
      <w:marLeft w:val="0"/>
      <w:marRight w:val="0"/>
      <w:marTop w:val="0"/>
      <w:marBottom w:val="0"/>
      <w:divBdr>
        <w:top w:val="none" w:sz="0" w:space="0" w:color="auto"/>
        <w:left w:val="none" w:sz="0" w:space="0" w:color="auto"/>
        <w:bottom w:val="none" w:sz="0" w:space="0" w:color="auto"/>
        <w:right w:val="none" w:sz="0" w:space="0" w:color="auto"/>
      </w:divBdr>
    </w:div>
    <w:div w:id="1068652828">
      <w:bodyDiv w:val="1"/>
      <w:marLeft w:val="0"/>
      <w:marRight w:val="0"/>
      <w:marTop w:val="0"/>
      <w:marBottom w:val="0"/>
      <w:divBdr>
        <w:top w:val="none" w:sz="0" w:space="0" w:color="auto"/>
        <w:left w:val="none" w:sz="0" w:space="0" w:color="auto"/>
        <w:bottom w:val="none" w:sz="0" w:space="0" w:color="auto"/>
        <w:right w:val="none" w:sz="0" w:space="0" w:color="auto"/>
      </w:divBdr>
      <w:divsChild>
        <w:div w:id="8651771">
          <w:marLeft w:val="0"/>
          <w:marRight w:val="0"/>
          <w:marTop w:val="0"/>
          <w:marBottom w:val="0"/>
          <w:divBdr>
            <w:top w:val="none" w:sz="0" w:space="0" w:color="auto"/>
            <w:left w:val="none" w:sz="0" w:space="0" w:color="auto"/>
            <w:bottom w:val="none" w:sz="0" w:space="0" w:color="auto"/>
            <w:right w:val="none" w:sz="0" w:space="0" w:color="auto"/>
          </w:divBdr>
          <w:divsChild>
            <w:div w:id="742874227">
              <w:marLeft w:val="0"/>
              <w:marRight w:val="0"/>
              <w:marTop w:val="0"/>
              <w:marBottom w:val="0"/>
              <w:divBdr>
                <w:top w:val="none" w:sz="0" w:space="0" w:color="auto"/>
                <w:left w:val="none" w:sz="0" w:space="0" w:color="auto"/>
                <w:bottom w:val="none" w:sz="0" w:space="0" w:color="auto"/>
                <w:right w:val="none" w:sz="0" w:space="0" w:color="auto"/>
              </w:divBdr>
            </w:div>
            <w:div w:id="1213231153">
              <w:marLeft w:val="0"/>
              <w:marRight w:val="0"/>
              <w:marTop w:val="0"/>
              <w:marBottom w:val="0"/>
              <w:divBdr>
                <w:top w:val="none" w:sz="0" w:space="0" w:color="auto"/>
                <w:left w:val="none" w:sz="0" w:space="0" w:color="auto"/>
                <w:bottom w:val="none" w:sz="0" w:space="0" w:color="auto"/>
                <w:right w:val="none" w:sz="0" w:space="0" w:color="auto"/>
              </w:divBdr>
            </w:div>
            <w:div w:id="521863452">
              <w:marLeft w:val="0"/>
              <w:marRight w:val="0"/>
              <w:marTop w:val="0"/>
              <w:marBottom w:val="0"/>
              <w:divBdr>
                <w:top w:val="none" w:sz="0" w:space="0" w:color="auto"/>
                <w:left w:val="none" w:sz="0" w:space="0" w:color="auto"/>
                <w:bottom w:val="none" w:sz="0" w:space="0" w:color="auto"/>
                <w:right w:val="none" w:sz="0" w:space="0" w:color="auto"/>
              </w:divBdr>
            </w:div>
            <w:div w:id="255751046">
              <w:marLeft w:val="0"/>
              <w:marRight w:val="0"/>
              <w:marTop w:val="0"/>
              <w:marBottom w:val="0"/>
              <w:divBdr>
                <w:top w:val="none" w:sz="0" w:space="0" w:color="auto"/>
                <w:left w:val="none" w:sz="0" w:space="0" w:color="auto"/>
                <w:bottom w:val="none" w:sz="0" w:space="0" w:color="auto"/>
                <w:right w:val="none" w:sz="0" w:space="0" w:color="auto"/>
              </w:divBdr>
            </w:div>
            <w:div w:id="150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721">
      <w:bodyDiv w:val="1"/>
      <w:marLeft w:val="0"/>
      <w:marRight w:val="0"/>
      <w:marTop w:val="0"/>
      <w:marBottom w:val="0"/>
      <w:divBdr>
        <w:top w:val="none" w:sz="0" w:space="0" w:color="auto"/>
        <w:left w:val="none" w:sz="0" w:space="0" w:color="auto"/>
        <w:bottom w:val="none" w:sz="0" w:space="0" w:color="auto"/>
        <w:right w:val="none" w:sz="0" w:space="0" w:color="auto"/>
      </w:divBdr>
      <w:divsChild>
        <w:div w:id="68769930">
          <w:marLeft w:val="0"/>
          <w:marRight w:val="0"/>
          <w:marTop w:val="0"/>
          <w:marBottom w:val="0"/>
          <w:divBdr>
            <w:top w:val="none" w:sz="0" w:space="0" w:color="auto"/>
            <w:left w:val="none" w:sz="0" w:space="0" w:color="auto"/>
            <w:bottom w:val="none" w:sz="0" w:space="0" w:color="auto"/>
            <w:right w:val="none" w:sz="0" w:space="0" w:color="auto"/>
          </w:divBdr>
          <w:divsChild>
            <w:div w:id="1364483391">
              <w:marLeft w:val="0"/>
              <w:marRight w:val="0"/>
              <w:marTop w:val="0"/>
              <w:marBottom w:val="0"/>
              <w:divBdr>
                <w:top w:val="none" w:sz="0" w:space="0" w:color="auto"/>
                <w:left w:val="none" w:sz="0" w:space="0" w:color="auto"/>
                <w:bottom w:val="none" w:sz="0" w:space="0" w:color="auto"/>
                <w:right w:val="none" w:sz="0" w:space="0" w:color="auto"/>
              </w:divBdr>
            </w:div>
            <w:div w:id="1424842321">
              <w:marLeft w:val="0"/>
              <w:marRight w:val="0"/>
              <w:marTop w:val="0"/>
              <w:marBottom w:val="0"/>
              <w:divBdr>
                <w:top w:val="none" w:sz="0" w:space="0" w:color="auto"/>
                <w:left w:val="none" w:sz="0" w:space="0" w:color="auto"/>
                <w:bottom w:val="none" w:sz="0" w:space="0" w:color="auto"/>
                <w:right w:val="none" w:sz="0" w:space="0" w:color="auto"/>
              </w:divBdr>
            </w:div>
            <w:div w:id="16881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106">
      <w:bodyDiv w:val="1"/>
      <w:marLeft w:val="0"/>
      <w:marRight w:val="0"/>
      <w:marTop w:val="0"/>
      <w:marBottom w:val="0"/>
      <w:divBdr>
        <w:top w:val="none" w:sz="0" w:space="0" w:color="auto"/>
        <w:left w:val="none" w:sz="0" w:space="0" w:color="auto"/>
        <w:bottom w:val="none" w:sz="0" w:space="0" w:color="auto"/>
        <w:right w:val="none" w:sz="0" w:space="0" w:color="auto"/>
      </w:divBdr>
      <w:divsChild>
        <w:div w:id="644966569">
          <w:marLeft w:val="0"/>
          <w:marRight w:val="0"/>
          <w:marTop w:val="0"/>
          <w:marBottom w:val="0"/>
          <w:divBdr>
            <w:top w:val="none" w:sz="0" w:space="0" w:color="auto"/>
            <w:left w:val="none" w:sz="0" w:space="0" w:color="auto"/>
            <w:bottom w:val="none" w:sz="0" w:space="0" w:color="auto"/>
            <w:right w:val="none" w:sz="0" w:space="0" w:color="auto"/>
          </w:divBdr>
          <w:divsChild>
            <w:div w:id="1425683357">
              <w:marLeft w:val="0"/>
              <w:marRight w:val="0"/>
              <w:marTop w:val="0"/>
              <w:marBottom w:val="0"/>
              <w:divBdr>
                <w:top w:val="none" w:sz="0" w:space="0" w:color="auto"/>
                <w:left w:val="none" w:sz="0" w:space="0" w:color="auto"/>
                <w:bottom w:val="none" w:sz="0" w:space="0" w:color="auto"/>
                <w:right w:val="none" w:sz="0" w:space="0" w:color="auto"/>
              </w:divBdr>
            </w:div>
            <w:div w:id="514927830">
              <w:marLeft w:val="0"/>
              <w:marRight w:val="0"/>
              <w:marTop w:val="0"/>
              <w:marBottom w:val="0"/>
              <w:divBdr>
                <w:top w:val="none" w:sz="0" w:space="0" w:color="auto"/>
                <w:left w:val="none" w:sz="0" w:space="0" w:color="auto"/>
                <w:bottom w:val="none" w:sz="0" w:space="0" w:color="auto"/>
                <w:right w:val="none" w:sz="0" w:space="0" w:color="auto"/>
              </w:divBdr>
            </w:div>
            <w:div w:id="394746831">
              <w:marLeft w:val="0"/>
              <w:marRight w:val="0"/>
              <w:marTop w:val="0"/>
              <w:marBottom w:val="0"/>
              <w:divBdr>
                <w:top w:val="none" w:sz="0" w:space="0" w:color="auto"/>
                <w:left w:val="none" w:sz="0" w:space="0" w:color="auto"/>
                <w:bottom w:val="none" w:sz="0" w:space="0" w:color="auto"/>
                <w:right w:val="none" w:sz="0" w:space="0" w:color="auto"/>
              </w:divBdr>
            </w:div>
            <w:div w:id="8508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967">
      <w:bodyDiv w:val="1"/>
      <w:marLeft w:val="0"/>
      <w:marRight w:val="0"/>
      <w:marTop w:val="0"/>
      <w:marBottom w:val="0"/>
      <w:divBdr>
        <w:top w:val="none" w:sz="0" w:space="0" w:color="auto"/>
        <w:left w:val="none" w:sz="0" w:space="0" w:color="auto"/>
        <w:bottom w:val="none" w:sz="0" w:space="0" w:color="auto"/>
        <w:right w:val="none" w:sz="0" w:space="0" w:color="auto"/>
      </w:divBdr>
      <w:divsChild>
        <w:div w:id="540437843">
          <w:marLeft w:val="0"/>
          <w:marRight w:val="0"/>
          <w:marTop w:val="0"/>
          <w:marBottom w:val="0"/>
          <w:divBdr>
            <w:top w:val="none" w:sz="0" w:space="0" w:color="auto"/>
            <w:left w:val="none" w:sz="0" w:space="0" w:color="auto"/>
            <w:bottom w:val="none" w:sz="0" w:space="0" w:color="auto"/>
            <w:right w:val="none" w:sz="0" w:space="0" w:color="auto"/>
          </w:divBdr>
          <w:divsChild>
            <w:div w:id="453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08">
          <w:marLeft w:val="0"/>
          <w:marRight w:val="0"/>
          <w:marTop w:val="0"/>
          <w:marBottom w:val="0"/>
          <w:divBdr>
            <w:top w:val="none" w:sz="0" w:space="0" w:color="auto"/>
            <w:left w:val="none" w:sz="0" w:space="0" w:color="auto"/>
            <w:bottom w:val="none" w:sz="0" w:space="0" w:color="auto"/>
            <w:right w:val="none" w:sz="0" w:space="0" w:color="auto"/>
          </w:divBdr>
          <w:divsChild>
            <w:div w:id="189150306">
              <w:marLeft w:val="0"/>
              <w:marRight w:val="0"/>
              <w:marTop w:val="0"/>
              <w:marBottom w:val="0"/>
              <w:divBdr>
                <w:top w:val="none" w:sz="0" w:space="0" w:color="auto"/>
                <w:left w:val="none" w:sz="0" w:space="0" w:color="auto"/>
                <w:bottom w:val="none" w:sz="0" w:space="0" w:color="auto"/>
                <w:right w:val="none" w:sz="0" w:space="0" w:color="auto"/>
              </w:divBdr>
            </w:div>
            <w:div w:id="621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7692">
      <w:bodyDiv w:val="1"/>
      <w:marLeft w:val="0"/>
      <w:marRight w:val="0"/>
      <w:marTop w:val="0"/>
      <w:marBottom w:val="0"/>
      <w:divBdr>
        <w:top w:val="none" w:sz="0" w:space="0" w:color="auto"/>
        <w:left w:val="none" w:sz="0" w:space="0" w:color="auto"/>
        <w:bottom w:val="none" w:sz="0" w:space="0" w:color="auto"/>
        <w:right w:val="none" w:sz="0" w:space="0" w:color="auto"/>
      </w:divBdr>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173">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877">
      <w:bodyDiv w:val="1"/>
      <w:marLeft w:val="0"/>
      <w:marRight w:val="0"/>
      <w:marTop w:val="0"/>
      <w:marBottom w:val="0"/>
      <w:divBdr>
        <w:top w:val="none" w:sz="0" w:space="0" w:color="auto"/>
        <w:left w:val="none" w:sz="0" w:space="0" w:color="auto"/>
        <w:bottom w:val="none" w:sz="0" w:space="0" w:color="auto"/>
        <w:right w:val="none" w:sz="0" w:space="0" w:color="auto"/>
      </w:divBdr>
      <w:divsChild>
        <w:div w:id="1978099619">
          <w:marLeft w:val="0"/>
          <w:marRight w:val="0"/>
          <w:marTop w:val="0"/>
          <w:marBottom w:val="0"/>
          <w:divBdr>
            <w:top w:val="none" w:sz="0" w:space="0" w:color="auto"/>
            <w:left w:val="none" w:sz="0" w:space="0" w:color="auto"/>
            <w:bottom w:val="none" w:sz="0" w:space="0" w:color="auto"/>
            <w:right w:val="none" w:sz="0" w:space="0" w:color="auto"/>
          </w:divBdr>
          <w:divsChild>
            <w:div w:id="477655334">
              <w:marLeft w:val="0"/>
              <w:marRight w:val="0"/>
              <w:marTop w:val="0"/>
              <w:marBottom w:val="0"/>
              <w:divBdr>
                <w:top w:val="none" w:sz="0" w:space="0" w:color="auto"/>
                <w:left w:val="none" w:sz="0" w:space="0" w:color="auto"/>
                <w:bottom w:val="none" w:sz="0" w:space="0" w:color="auto"/>
                <w:right w:val="none" w:sz="0" w:space="0" w:color="auto"/>
              </w:divBdr>
            </w:div>
            <w:div w:id="1912961941">
              <w:marLeft w:val="0"/>
              <w:marRight w:val="0"/>
              <w:marTop w:val="0"/>
              <w:marBottom w:val="0"/>
              <w:divBdr>
                <w:top w:val="none" w:sz="0" w:space="0" w:color="auto"/>
                <w:left w:val="none" w:sz="0" w:space="0" w:color="auto"/>
                <w:bottom w:val="none" w:sz="0" w:space="0" w:color="auto"/>
                <w:right w:val="none" w:sz="0" w:space="0" w:color="auto"/>
              </w:divBdr>
            </w:div>
            <w:div w:id="599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925">
      <w:bodyDiv w:val="1"/>
      <w:marLeft w:val="0"/>
      <w:marRight w:val="0"/>
      <w:marTop w:val="0"/>
      <w:marBottom w:val="0"/>
      <w:divBdr>
        <w:top w:val="none" w:sz="0" w:space="0" w:color="auto"/>
        <w:left w:val="none" w:sz="0" w:space="0" w:color="auto"/>
        <w:bottom w:val="none" w:sz="0" w:space="0" w:color="auto"/>
        <w:right w:val="none" w:sz="0" w:space="0" w:color="auto"/>
      </w:divBdr>
      <w:divsChild>
        <w:div w:id="134764379">
          <w:marLeft w:val="0"/>
          <w:marRight w:val="0"/>
          <w:marTop w:val="0"/>
          <w:marBottom w:val="0"/>
          <w:divBdr>
            <w:top w:val="none" w:sz="0" w:space="0" w:color="auto"/>
            <w:left w:val="none" w:sz="0" w:space="0" w:color="auto"/>
            <w:bottom w:val="none" w:sz="0" w:space="0" w:color="auto"/>
            <w:right w:val="none" w:sz="0" w:space="0" w:color="auto"/>
          </w:divBdr>
          <w:divsChild>
            <w:div w:id="959998155">
              <w:marLeft w:val="0"/>
              <w:marRight w:val="0"/>
              <w:marTop w:val="0"/>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399211236">
              <w:marLeft w:val="0"/>
              <w:marRight w:val="0"/>
              <w:marTop w:val="0"/>
              <w:marBottom w:val="0"/>
              <w:divBdr>
                <w:top w:val="none" w:sz="0" w:space="0" w:color="auto"/>
                <w:left w:val="none" w:sz="0" w:space="0" w:color="auto"/>
                <w:bottom w:val="none" w:sz="0" w:space="0" w:color="auto"/>
                <w:right w:val="none" w:sz="0" w:space="0" w:color="auto"/>
              </w:divBdr>
            </w:div>
            <w:div w:id="490097942">
              <w:marLeft w:val="0"/>
              <w:marRight w:val="0"/>
              <w:marTop w:val="0"/>
              <w:marBottom w:val="0"/>
              <w:divBdr>
                <w:top w:val="none" w:sz="0" w:space="0" w:color="auto"/>
                <w:left w:val="none" w:sz="0" w:space="0" w:color="auto"/>
                <w:bottom w:val="none" w:sz="0" w:space="0" w:color="auto"/>
                <w:right w:val="none" w:sz="0" w:space="0" w:color="auto"/>
              </w:divBdr>
            </w:div>
            <w:div w:id="1512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2.png"/><Relationship Id="rId84" Type="http://schemas.openxmlformats.org/officeDocument/2006/relationships/hyperlink" Target="https://github.com/lokeshjangle/smart-stream-learning/blob/main/JavaScript/Data-Structure-in-JavaScript/Object.js" TargetMode="External"/><Relationship Id="rId138" Type="http://schemas.openxmlformats.org/officeDocument/2006/relationships/image" Target="media/image116.png"/><Relationship Id="rId159" Type="http://schemas.openxmlformats.org/officeDocument/2006/relationships/image" Target="media/image129.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hyperlink" Target="https://github.com/lokeshjangle/smart-stream-learning/blob/main/JavaScript/Numbers-Dates-Timers/BigInt.js" TargetMode="External"/><Relationship Id="rId226" Type="http://schemas.openxmlformats.org/officeDocument/2006/relationships/image" Target="media/image189.png"/><Relationship Id="rId247" Type="http://schemas.openxmlformats.org/officeDocument/2006/relationships/image" Target="media/image210.png"/><Relationship Id="rId107" Type="http://schemas.openxmlformats.org/officeDocument/2006/relationships/image" Target="media/image9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image" Target="media/image107.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0.png"/><Relationship Id="rId181" Type="http://schemas.openxmlformats.org/officeDocument/2006/relationships/image" Target="media/image149.png"/><Relationship Id="rId216" Type="http://schemas.openxmlformats.org/officeDocument/2006/relationships/hyperlink" Target="https://github.com/lokeshjangle/smart-stream-learning/blob/main/JavaScript/Numbers-Dates-Timers/Timers.js" TargetMode="External"/><Relationship Id="rId237" Type="http://schemas.openxmlformats.org/officeDocument/2006/relationships/image" Target="media/image20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3.png"/><Relationship Id="rId118" Type="http://schemas.openxmlformats.org/officeDocument/2006/relationships/hyperlink" Target="https://github.com/lokeshjangle/smart-stream-learning/blob/main/JavaScript/Data-Structure-in-JavaScript/Sets.js" TargetMode="External"/><Relationship Id="rId139" Type="http://schemas.openxmlformats.org/officeDocument/2006/relationships/hyperlink" Target="https://github.com/lokeshjangle/smart-stream-learning/blob/main/JavaScript/Closer-Look-at-function/Default-Parameter.js" TargetMode="External"/><Relationship Id="rId85" Type="http://schemas.openxmlformats.org/officeDocument/2006/relationships/image" Target="media/image71.png"/><Relationship Id="rId150" Type="http://schemas.openxmlformats.org/officeDocument/2006/relationships/image" Target="media/image123.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image" Target="media/image172.png"/><Relationship Id="rId227" Type="http://schemas.openxmlformats.org/officeDocument/2006/relationships/image" Target="media/image190.png"/><Relationship Id="rId248" Type="http://schemas.openxmlformats.org/officeDocument/2006/relationships/image" Target="media/image21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1.png"/><Relationship Id="rId129" Type="http://schemas.openxmlformats.org/officeDocument/2006/relationships/image" Target="media/image108.png"/><Relationship Id="rId54" Type="http://schemas.openxmlformats.org/officeDocument/2006/relationships/hyperlink" Target="https://www.freecodecamp.org/news/how-javascript-works-behind-the-scene-javascript-execution-context/" TargetMode="External"/><Relationship Id="rId75" Type="http://schemas.openxmlformats.org/officeDocument/2006/relationships/image" Target="media/image64.png"/><Relationship Id="rId96" Type="http://schemas.openxmlformats.org/officeDocument/2006/relationships/image" Target="media/image81.png"/><Relationship Id="rId140" Type="http://schemas.openxmlformats.org/officeDocument/2006/relationships/image" Target="media/image117.png"/><Relationship Id="rId161" Type="http://schemas.openxmlformats.org/officeDocument/2006/relationships/image" Target="media/image131.png"/><Relationship Id="rId182" Type="http://schemas.openxmlformats.org/officeDocument/2006/relationships/image" Target="media/image150.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image" Target="media/image201.png"/><Relationship Id="rId23" Type="http://schemas.openxmlformats.org/officeDocument/2006/relationships/image" Target="media/image17.png"/><Relationship Id="rId119" Type="http://schemas.openxmlformats.org/officeDocument/2006/relationships/image" Target="media/image99.png"/><Relationship Id="rId44" Type="http://schemas.openxmlformats.org/officeDocument/2006/relationships/image" Target="media/image38.png"/><Relationship Id="rId65" Type="http://schemas.openxmlformats.org/officeDocument/2006/relationships/image" Target="media/image54.png"/><Relationship Id="rId86" Type="http://schemas.openxmlformats.org/officeDocument/2006/relationships/image" Target="media/image72.png"/><Relationship Id="rId130" Type="http://schemas.openxmlformats.org/officeDocument/2006/relationships/image" Target="media/image109.png"/><Relationship Id="rId151" Type="http://schemas.openxmlformats.org/officeDocument/2006/relationships/image" Target="media/image124.png"/><Relationship Id="rId172" Type="http://schemas.openxmlformats.org/officeDocument/2006/relationships/hyperlink" Target="https://github.com/lokeshjangle/smart-stream-learning/blob/main/JavaScript/11-Arrays-Bankist/ForEach.js" TargetMode="External"/><Relationship Id="rId193" Type="http://schemas.openxmlformats.org/officeDocument/2006/relationships/image" Target="media/image161.png"/><Relationship Id="rId207" Type="http://schemas.openxmlformats.org/officeDocument/2006/relationships/image" Target="media/image173.png"/><Relationship Id="rId228" Type="http://schemas.openxmlformats.org/officeDocument/2006/relationships/image" Target="media/image191.png"/><Relationship Id="rId249" Type="http://schemas.openxmlformats.org/officeDocument/2006/relationships/image" Target="media/image212.png"/><Relationship Id="rId13" Type="http://schemas.openxmlformats.org/officeDocument/2006/relationships/image" Target="media/image7.png"/><Relationship Id="rId109" Type="http://schemas.openxmlformats.org/officeDocument/2006/relationships/hyperlink" Target="https://github.com/lokeshjangle/smart-stream-learning/blob/main/JavaScript/Data-Structure-in-JavaScript/Looping.js" TargetMode="External"/><Relationship Id="rId34" Type="http://schemas.openxmlformats.org/officeDocument/2006/relationships/image" Target="media/image28.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hyperlink" Target="https://github.com/lokeshjangle/smart-stream-learning/blob/main/JavaScript/Data-Structure-in-JavaScript/RestParameter.js" TargetMode="External"/><Relationship Id="rId120" Type="http://schemas.openxmlformats.org/officeDocument/2006/relationships/image" Target="media/image100.png"/><Relationship Id="rId141" Type="http://schemas.openxmlformats.org/officeDocument/2006/relationships/hyperlink" Target="https://github.com/lokeshjangle/smart-stream-learning/blob/main/JavaScript/Closer-Look-at-function/Primitive-Vs-Reference.js" TargetMode="External"/><Relationship Id="rId7" Type="http://schemas.openxmlformats.org/officeDocument/2006/relationships/endnotes" Target="endnotes.xml"/><Relationship Id="rId162" Type="http://schemas.openxmlformats.org/officeDocument/2006/relationships/hyperlink" Target="https://github.com/lokeshjangle/smart-stream-learning/blob/main/JavaScript/11-Arrays-Bankist/ArrayMethods.js" TargetMode="External"/><Relationship Id="rId183" Type="http://schemas.openxmlformats.org/officeDocument/2006/relationships/image" Target="media/image151.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92.png"/><Relationship Id="rId131" Type="http://schemas.openxmlformats.org/officeDocument/2006/relationships/hyperlink" Target="https://github.com/lokeshjangle/smart-stream-learning/blob/main/JavaScript/Data-Structure-in-JavaScript/String.js" TargetMode="External"/><Relationship Id="rId152" Type="http://schemas.openxmlformats.org/officeDocument/2006/relationships/hyperlink" Target="https://github.com/lokeshjangle/smart-stream-learning/blob/main/JavaScript/Closer-Look-at-function/thisManipulation.js" TargetMode="External"/><Relationship Id="rId173" Type="http://schemas.openxmlformats.org/officeDocument/2006/relationships/image" Target="media/image141.png"/><Relationship Id="rId194" Type="http://schemas.openxmlformats.org/officeDocument/2006/relationships/image" Target="media/image162.png"/><Relationship Id="rId208" Type="http://schemas.openxmlformats.org/officeDocument/2006/relationships/hyperlink" Target="https://github.com/lokeshjangle/smart-stream-learning/blob/main/JavaScript/Numbers-Dates-Timers/Dates.js" TargetMode="External"/><Relationship Id="rId229" Type="http://schemas.openxmlformats.org/officeDocument/2006/relationships/image" Target="media/image192.png"/><Relationship Id="rId240" Type="http://schemas.openxmlformats.org/officeDocument/2006/relationships/image" Target="media/image203.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4.png"/><Relationship Id="rId8" Type="http://schemas.openxmlformats.org/officeDocument/2006/relationships/image" Target="media/image2.png"/><Relationship Id="rId98" Type="http://schemas.openxmlformats.org/officeDocument/2006/relationships/image" Target="media/image82.png"/><Relationship Id="rId121" Type="http://schemas.openxmlformats.org/officeDocument/2006/relationships/hyperlink" Target="https://github.com/lokeshjangle/smart-stream-learning/blob/main/JavaScript/Data-Structure-in-JavaScript/Map.js" TargetMode="External"/><Relationship Id="rId142" Type="http://schemas.openxmlformats.org/officeDocument/2006/relationships/image" Target="media/image118.png"/><Relationship Id="rId163" Type="http://schemas.openxmlformats.org/officeDocument/2006/relationships/image" Target="media/image132.png"/><Relationship Id="rId184" Type="http://schemas.openxmlformats.org/officeDocument/2006/relationships/image" Target="media/image152.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6.png"/><Relationship Id="rId88" Type="http://schemas.openxmlformats.org/officeDocument/2006/relationships/image" Target="media/image74.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25.png"/><Relationship Id="rId174" Type="http://schemas.openxmlformats.org/officeDocument/2006/relationships/image" Target="media/image142.png"/><Relationship Id="rId195" Type="http://schemas.openxmlformats.org/officeDocument/2006/relationships/image" Target="media/image163.png"/><Relationship Id="rId209" Type="http://schemas.openxmlformats.org/officeDocument/2006/relationships/image" Target="media/image174.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hyperlink" Target="https://www.freecodecamp.org/news/how-javascript-works-behind-the-scene-javascript-execution-context/" TargetMode="External"/><Relationship Id="rId78" Type="http://schemas.openxmlformats.org/officeDocument/2006/relationships/hyperlink" Target="https://github.com/lokeshjangle/smart-stream-learning/tree/main/JavaScript/Data-Structure-in-JavaScript" TargetMode="External"/><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1.png"/><Relationship Id="rId143" Type="http://schemas.openxmlformats.org/officeDocument/2006/relationships/image" Target="media/image119.png"/><Relationship Id="rId164" Type="http://schemas.openxmlformats.org/officeDocument/2006/relationships/image" Target="media/image133.png"/><Relationship Id="rId185" Type="http://schemas.openxmlformats.org/officeDocument/2006/relationships/image" Target="media/image153.png"/><Relationship Id="rId9" Type="http://schemas.openxmlformats.org/officeDocument/2006/relationships/image" Target="media/image3.png"/><Relationship Id="rId210" Type="http://schemas.openxmlformats.org/officeDocument/2006/relationships/image" Target="media/image175.png"/><Relationship Id="rId26" Type="http://schemas.openxmlformats.org/officeDocument/2006/relationships/image" Target="media/image20.png"/><Relationship Id="rId231" Type="http://schemas.openxmlformats.org/officeDocument/2006/relationships/image" Target="media/image194.png"/><Relationship Id="rId252" Type="http://schemas.openxmlformats.org/officeDocument/2006/relationships/image" Target="media/image215.png"/><Relationship Id="rId47" Type="http://schemas.openxmlformats.org/officeDocument/2006/relationships/image" Target="media/image41.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4.png"/><Relationship Id="rId133" Type="http://schemas.openxmlformats.org/officeDocument/2006/relationships/image" Target="media/image111.png"/><Relationship Id="rId154" Type="http://schemas.openxmlformats.org/officeDocument/2006/relationships/hyperlink" Target="https://github.com/lokeshjangle/smart-stream-learning/blob/main/JavaScript/Closer-Look-at-function/thisManipulation.js" TargetMode="External"/><Relationship Id="rId175" Type="http://schemas.openxmlformats.org/officeDocument/2006/relationships/image" Target="media/image143.png"/><Relationship Id="rId196" Type="http://schemas.openxmlformats.org/officeDocument/2006/relationships/hyperlink" Target="https://github.com/lokeshjangle/smart-stream-learning/blob/main/JavaScript/Numbers-Dates-Timers/Numbers.js" TargetMode="External"/><Relationship Id="rId200" Type="http://schemas.openxmlformats.org/officeDocument/2006/relationships/image" Target="media/image167.png"/><Relationship Id="rId16" Type="http://schemas.openxmlformats.org/officeDocument/2006/relationships/image" Target="media/image10.png"/><Relationship Id="rId221" Type="http://schemas.openxmlformats.org/officeDocument/2006/relationships/image" Target="media/image184.png"/><Relationship Id="rId242" Type="http://schemas.openxmlformats.org/officeDocument/2006/relationships/image" Target="media/image205.png"/><Relationship Id="rId37" Type="http://schemas.openxmlformats.org/officeDocument/2006/relationships/image" Target="media/image31.png"/><Relationship Id="rId58" Type="http://schemas.openxmlformats.org/officeDocument/2006/relationships/hyperlink" Target="https://www.freecodecamp.org/news/how-javascript-works-behind-the-scene-javascript-execution-context/" TargetMode="External"/><Relationship Id="rId79" Type="http://schemas.openxmlformats.org/officeDocument/2006/relationships/hyperlink" Target="https://github.com/lokeshjangle/smart-stream-learning/blob/main/JavaScript/Data-Structure-in-JavaScript/Array.js" TargetMode="External"/><Relationship Id="rId102" Type="http://schemas.openxmlformats.org/officeDocument/2006/relationships/image" Target="media/image86.png"/><Relationship Id="rId123" Type="http://schemas.openxmlformats.org/officeDocument/2006/relationships/image" Target="media/image102.png"/><Relationship Id="rId144" Type="http://schemas.openxmlformats.org/officeDocument/2006/relationships/image" Target="media/image120.png"/><Relationship Id="rId90" Type="http://schemas.openxmlformats.org/officeDocument/2006/relationships/hyperlink" Target="https://github.com/lokeshjangle/smart-stream-learning/blob/main/JavaScript/Data-Structure-in-JavaScript/SpreadOperator.js" TargetMode="External"/><Relationship Id="rId165" Type="http://schemas.openxmlformats.org/officeDocument/2006/relationships/image" Target="media/image134.png"/><Relationship Id="rId186" Type="http://schemas.openxmlformats.org/officeDocument/2006/relationships/image" Target="media/image154.png"/><Relationship Id="rId211" Type="http://schemas.openxmlformats.org/officeDocument/2006/relationships/image" Target="media/image176.png"/><Relationship Id="rId232" Type="http://schemas.openxmlformats.org/officeDocument/2006/relationships/image" Target="media/image195.png"/><Relationship Id="rId253" Type="http://schemas.openxmlformats.org/officeDocument/2006/relationships/image" Target="media/image21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58.png"/><Relationship Id="rId113" Type="http://schemas.openxmlformats.org/officeDocument/2006/relationships/image" Target="media/image95.png"/><Relationship Id="rId134" Type="http://schemas.openxmlformats.org/officeDocument/2006/relationships/image" Target="media/image112.png"/><Relationship Id="rId80" Type="http://schemas.openxmlformats.org/officeDocument/2006/relationships/image" Target="media/image67.png"/><Relationship Id="rId155" Type="http://schemas.openxmlformats.org/officeDocument/2006/relationships/image" Target="media/image126.png"/><Relationship Id="rId176" Type="http://schemas.openxmlformats.org/officeDocument/2006/relationships/image" Target="media/image144.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5.png"/><Relationship Id="rId243" Type="http://schemas.openxmlformats.org/officeDocument/2006/relationships/image" Target="media/image20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48.png"/><Relationship Id="rId103" Type="http://schemas.openxmlformats.org/officeDocument/2006/relationships/image" Target="media/image87.png"/><Relationship Id="rId124" Type="http://schemas.openxmlformats.org/officeDocument/2006/relationships/image" Target="media/image103.png"/><Relationship Id="rId70" Type="http://schemas.openxmlformats.org/officeDocument/2006/relationships/image" Target="media/image59.png"/><Relationship Id="rId91" Type="http://schemas.openxmlformats.org/officeDocument/2006/relationships/image" Target="media/image76.png"/><Relationship Id="rId145" Type="http://schemas.openxmlformats.org/officeDocument/2006/relationships/image" Target="media/image121.png"/><Relationship Id="rId166" Type="http://schemas.openxmlformats.org/officeDocument/2006/relationships/image" Target="media/image135.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s://github.com/lokeshjangle/smart-stream-learning/blob/main/JavaScript/Data-Structure-in-JavaScript/EnhanceObjectLiterals.js" TargetMode="External"/><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13.png"/><Relationship Id="rId156" Type="http://schemas.openxmlformats.org/officeDocument/2006/relationships/image" Target="media/image127.png"/><Relationship Id="rId177" Type="http://schemas.openxmlformats.org/officeDocument/2006/relationships/image" Target="media/image145.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hyperlink" Target="https://www.freecodecamp.org/news/how-javascript-works-behind-the-scene-javascript-execution-context/" TargetMode="External"/><Relationship Id="rId104" Type="http://schemas.openxmlformats.org/officeDocument/2006/relationships/hyperlink" Target="https://github.com/lokeshjangle/smart-stream-learning/blob/main/JavaScript/Data-Structure-in-JavaScript/ShortCiruiting.js" TargetMode="External"/><Relationship Id="rId125" Type="http://schemas.openxmlformats.org/officeDocument/2006/relationships/image" Target="media/image104.png"/><Relationship Id="rId146" Type="http://schemas.openxmlformats.org/officeDocument/2006/relationships/hyperlink" Target="https://github.com/lokeshjangle/smart-stream-learning/blob/main/JavaScript/Closer-Look-at-function/AcceptingCallbackFunction.js" TargetMode="External"/><Relationship Id="rId167" Type="http://schemas.openxmlformats.org/officeDocument/2006/relationships/image" Target="media/image136.png"/><Relationship Id="rId188" Type="http://schemas.openxmlformats.org/officeDocument/2006/relationships/image" Target="media/image156.png"/><Relationship Id="rId71" Type="http://schemas.openxmlformats.org/officeDocument/2006/relationships/image" Target="media/image60.png"/><Relationship Id="rId92" Type="http://schemas.openxmlformats.org/officeDocument/2006/relationships/image" Target="media/image77.png"/><Relationship Id="rId213" Type="http://schemas.openxmlformats.org/officeDocument/2006/relationships/hyperlink" Target="https://github.com/lokeshjangle/smart-stream-learning/blob/main/JavaScript/Numbers-Dates-Timers/Intl.js" TargetMode="External"/><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18.png"/><Relationship Id="rId40" Type="http://schemas.openxmlformats.org/officeDocument/2006/relationships/image" Target="media/image34.png"/><Relationship Id="rId115" Type="http://schemas.openxmlformats.org/officeDocument/2006/relationships/image" Target="media/image96.png"/><Relationship Id="rId136" Type="http://schemas.openxmlformats.org/officeDocument/2006/relationships/image" Target="media/image114.png"/><Relationship Id="rId157" Type="http://schemas.openxmlformats.org/officeDocument/2006/relationships/image" Target="media/image128.png"/><Relationship Id="rId178"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13.png"/><Relationship Id="rId224" Type="http://schemas.openxmlformats.org/officeDocument/2006/relationships/image" Target="media/image187.png"/><Relationship Id="rId245" Type="http://schemas.openxmlformats.org/officeDocument/2006/relationships/image" Target="media/image208.png"/><Relationship Id="rId30" Type="http://schemas.openxmlformats.org/officeDocument/2006/relationships/image" Target="media/image24.png"/><Relationship Id="rId105" Type="http://schemas.openxmlformats.org/officeDocument/2006/relationships/image" Target="media/image88.png"/><Relationship Id="rId126" Type="http://schemas.openxmlformats.org/officeDocument/2006/relationships/image" Target="media/image105.png"/><Relationship Id="rId147" Type="http://schemas.openxmlformats.org/officeDocument/2006/relationships/hyperlink" Target="https://www.javascripttutorial.net/javascript-callback/" TargetMode="External"/><Relationship Id="rId168" Type="http://schemas.openxmlformats.org/officeDocument/2006/relationships/image" Target="media/image137.png"/><Relationship Id="rId51" Type="http://schemas.openxmlformats.org/officeDocument/2006/relationships/hyperlink" Target="https://www.freecodecamp.org/news/how-javascript-works-behind-the-scene-javascript-execution-context/" TargetMode="External"/><Relationship Id="rId72" Type="http://schemas.openxmlformats.org/officeDocument/2006/relationships/image" Target="media/image61.png"/><Relationship Id="rId93" Type="http://schemas.openxmlformats.org/officeDocument/2006/relationships/image" Target="media/image78.png"/><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8.png"/><Relationship Id="rId256" Type="http://schemas.openxmlformats.org/officeDocument/2006/relationships/fontTable" Target="fontTable.xml"/><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hyperlink" Target="https://github.com/lokeshjangle/smart-stream-learning/blob/main/JavaScript/Closer-Look-at-function/Closure.js"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image" Target="media/image147.png"/><Relationship Id="rId190" Type="http://schemas.openxmlformats.org/officeDocument/2006/relationships/image" Target="media/image158.png"/><Relationship Id="rId204" Type="http://schemas.openxmlformats.org/officeDocument/2006/relationships/image" Target="media/image171.png"/><Relationship Id="rId225" Type="http://schemas.openxmlformats.org/officeDocument/2006/relationships/image" Target="media/image188.png"/><Relationship Id="rId246" Type="http://schemas.openxmlformats.org/officeDocument/2006/relationships/image" Target="media/image209.png"/><Relationship Id="rId106" Type="http://schemas.openxmlformats.org/officeDocument/2006/relationships/image" Target="media/image89.png"/><Relationship Id="rId127"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2.png"/><Relationship Id="rId94" Type="http://schemas.openxmlformats.org/officeDocument/2006/relationships/image" Target="media/image79.png"/><Relationship Id="rId148" Type="http://schemas.openxmlformats.org/officeDocument/2006/relationships/hyperlink" Target="https://www.javascripttutorial.net/javascript-callback/" TargetMode="External"/><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9.png"/><Relationship Id="rId236" Type="http://schemas.openxmlformats.org/officeDocument/2006/relationships/image" Target="media/image199.png"/><Relationship Id="rId25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EF2-7A98-49DB-BB91-47D5DEA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0</TotalTime>
  <Pages>81</Pages>
  <Words>9644</Words>
  <Characters>54977</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angale</dc:creator>
  <cp:keywords/>
  <dc:description/>
  <cp:lastModifiedBy>Lokesh Jangale</cp:lastModifiedBy>
  <cp:revision>171</cp:revision>
  <cp:lastPrinted>2024-06-12T05:11:00Z</cp:lastPrinted>
  <dcterms:created xsi:type="dcterms:W3CDTF">2024-05-27T08:47:00Z</dcterms:created>
  <dcterms:modified xsi:type="dcterms:W3CDTF">2024-06-19T11:05:00Z</dcterms:modified>
</cp:coreProperties>
</file>